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EC" w:rsidRDefault="002643EC" w:rsidP="00932BAC">
      <w:pPr>
        <w:tabs>
          <w:tab w:val="left" w:pos="1134"/>
        </w:tabs>
        <w:spacing w:after="0" w:line="240" w:lineRule="auto"/>
        <w:jc w:val="both"/>
        <w:rPr>
          <w:rFonts w:ascii="Times New Roman" w:eastAsia="Calibri" w:hAnsi="Times New Roman" w:cs="Times New Roman"/>
          <w:b/>
          <w:bCs/>
          <w:sz w:val="24"/>
          <w:szCs w:val="24"/>
        </w:rPr>
      </w:pPr>
    </w:p>
    <w:p w:rsidR="002643EC" w:rsidRPr="00237093" w:rsidRDefault="002643EC" w:rsidP="002643EC">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EF18F1" w:rsidRPr="00EF18F1" w:rsidRDefault="00EF18F1" w:rsidP="00EF18F1">
      <w:pPr>
        <w:widowControl w:val="0"/>
        <w:tabs>
          <w:tab w:val="left" w:leader="underscore" w:pos="3552"/>
          <w:tab w:val="left" w:leader="underscore" w:pos="9115"/>
        </w:tabs>
        <w:spacing w:after="0" w:line="240" w:lineRule="auto"/>
        <w:jc w:val="center"/>
        <w:rPr>
          <w:rFonts w:ascii="Times New Roman" w:eastAsia="Arial Unicode MS" w:hAnsi="Times New Roman" w:cs="Times New Roman"/>
          <w:sz w:val="28"/>
          <w:szCs w:val="28"/>
          <w:lang w:eastAsia="ru-RU" w:bidi="ru-RU"/>
        </w:rPr>
      </w:pPr>
      <w:r w:rsidRPr="00EF18F1">
        <w:rPr>
          <w:rFonts w:ascii="Times New Roman" w:eastAsia="Arial Unicode MS" w:hAnsi="Times New Roman" w:cs="Times New Roman"/>
          <w:sz w:val="28"/>
          <w:szCs w:val="28"/>
          <w:lang w:eastAsia="ru-RU" w:bidi="ru-RU"/>
        </w:rPr>
        <w:t>Федеральное государственное бюджетное научное учреждение</w:t>
      </w:r>
    </w:p>
    <w:p w:rsidR="00EF18F1" w:rsidRPr="00EF18F1" w:rsidRDefault="00EF18F1" w:rsidP="00EF18F1">
      <w:pPr>
        <w:widowControl w:val="0"/>
        <w:tabs>
          <w:tab w:val="left" w:leader="underscore" w:pos="3552"/>
          <w:tab w:val="left" w:leader="underscore" w:pos="9115"/>
        </w:tabs>
        <w:spacing w:after="0" w:line="240" w:lineRule="auto"/>
        <w:jc w:val="center"/>
        <w:rPr>
          <w:rFonts w:ascii="Times New Roman" w:eastAsia="Arial Unicode MS" w:hAnsi="Times New Roman" w:cs="Times New Roman"/>
          <w:sz w:val="28"/>
          <w:szCs w:val="28"/>
          <w:lang w:eastAsia="ru-RU" w:bidi="ru-RU"/>
        </w:rPr>
      </w:pPr>
      <w:r w:rsidRPr="00EF18F1">
        <w:rPr>
          <w:rFonts w:ascii="Times New Roman" w:eastAsia="Arial Unicode MS" w:hAnsi="Times New Roman" w:cs="Times New Roman"/>
          <w:sz w:val="28"/>
          <w:szCs w:val="28"/>
          <w:lang w:eastAsia="ru-RU" w:bidi="ru-RU"/>
        </w:rPr>
        <w:t>«Федеральный исследовательский центр «Красноярский научный центр</w:t>
      </w:r>
    </w:p>
    <w:p w:rsidR="00EF18F1" w:rsidRPr="00EF18F1" w:rsidRDefault="00EF18F1" w:rsidP="00EF18F1">
      <w:pPr>
        <w:widowControl w:val="0"/>
        <w:tabs>
          <w:tab w:val="left" w:leader="underscore" w:pos="3552"/>
          <w:tab w:val="left" w:leader="underscore" w:pos="9115"/>
        </w:tabs>
        <w:spacing w:after="0" w:line="240" w:lineRule="auto"/>
        <w:jc w:val="center"/>
        <w:rPr>
          <w:rFonts w:ascii="Times New Roman" w:eastAsia="Arial Unicode MS" w:hAnsi="Times New Roman" w:cs="Times New Roman"/>
          <w:sz w:val="28"/>
          <w:szCs w:val="28"/>
          <w:lang w:eastAsia="ru-RU" w:bidi="ru-RU"/>
        </w:rPr>
      </w:pPr>
      <w:r w:rsidRPr="00EF18F1">
        <w:rPr>
          <w:rFonts w:ascii="Times New Roman" w:eastAsia="Arial Unicode MS" w:hAnsi="Times New Roman" w:cs="Times New Roman"/>
          <w:sz w:val="28"/>
          <w:szCs w:val="28"/>
          <w:lang w:eastAsia="ru-RU" w:bidi="ru-RU"/>
        </w:rPr>
        <w:t>Сибирского отделения Российской академии наук»</w:t>
      </w:r>
    </w:p>
    <w:p w:rsidR="00EF18F1" w:rsidRPr="00EF18F1" w:rsidRDefault="00EF18F1" w:rsidP="00EF18F1">
      <w:pPr>
        <w:widowControl w:val="0"/>
        <w:tabs>
          <w:tab w:val="left" w:leader="underscore" w:pos="3552"/>
          <w:tab w:val="left" w:leader="underscore" w:pos="9115"/>
        </w:tabs>
        <w:spacing w:after="0" w:line="240" w:lineRule="auto"/>
        <w:jc w:val="center"/>
        <w:rPr>
          <w:rFonts w:ascii="Times New Roman" w:eastAsia="Arial Unicode MS" w:hAnsi="Times New Roman" w:cs="Times New Roman"/>
          <w:sz w:val="28"/>
          <w:szCs w:val="28"/>
          <w:lang w:eastAsia="ru-RU" w:bidi="ru-RU"/>
        </w:rPr>
      </w:pPr>
      <w:r w:rsidRPr="00EF18F1">
        <w:rPr>
          <w:rFonts w:ascii="Times New Roman" w:eastAsia="Arial Unicode MS" w:hAnsi="Times New Roman" w:cs="Times New Roman"/>
          <w:sz w:val="28"/>
          <w:szCs w:val="28"/>
          <w:lang w:eastAsia="ru-RU" w:bidi="ru-RU"/>
        </w:rPr>
        <w:t>(ФИЦ КНЦ СО РАН, КНЦ СО РАН)</w:t>
      </w:r>
    </w:p>
    <w:p w:rsidR="00EF18F1" w:rsidRPr="00EF18F1" w:rsidRDefault="00EF18F1" w:rsidP="00EF18F1">
      <w:pPr>
        <w:spacing w:after="0" w:line="240" w:lineRule="auto"/>
        <w:jc w:val="center"/>
        <w:rPr>
          <w:rFonts w:ascii="Times New Roman" w:eastAsia="Calibri" w:hAnsi="Times New Roman" w:cs="Times New Roman"/>
          <w:sz w:val="28"/>
          <w:szCs w:val="28"/>
        </w:rPr>
      </w:pPr>
    </w:p>
    <w:p w:rsidR="00EF18F1" w:rsidRPr="00EF18F1" w:rsidRDefault="00EF18F1" w:rsidP="00EF18F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EF18F1" w:rsidRPr="00EF18F1" w:rsidRDefault="00EF18F1" w:rsidP="00EF18F1">
      <w:pPr>
        <w:spacing w:after="0" w:line="240" w:lineRule="auto"/>
        <w:jc w:val="center"/>
        <w:rPr>
          <w:rFonts w:ascii="Times New Roman" w:eastAsia="Calibri" w:hAnsi="Times New Roman" w:cs="Times New Roman"/>
          <w:sz w:val="28"/>
          <w:szCs w:val="28"/>
        </w:rPr>
      </w:pPr>
    </w:p>
    <w:p w:rsidR="00625153" w:rsidRPr="00237093" w:rsidRDefault="00625153" w:rsidP="00625153">
      <w:pPr>
        <w:widowControl w:val="0"/>
        <w:suppressAutoHyphens/>
        <w:spacing w:after="0" w:line="240" w:lineRule="auto"/>
        <w:jc w:val="center"/>
        <w:rPr>
          <w:rFonts w:ascii="Times New Roman" w:eastAsia="Times New Roman" w:hAnsi="Times New Roman" w:cs="Times New Roman"/>
          <w:sz w:val="28"/>
          <w:szCs w:val="28"/>
          <w:lang w:eastAsia="ru-RU"/>
        </w:rPr>
      </w:pPr>
    </w:p>
    <w:p w:rsidR="002643EC" w:rsidRPr="00237093" w:rsidRDefault="002643EC" w:rsidP="002643EC">
      <w:pPr>
        <w:spacing w:after="0" w:line="240" w:lineRule="auto"/>
        <w:jc w:val="center"/>
        <w:rPr>
          <w:rFonts w:ascii="Times New Roman" w:eastAsia="Calibri" w:hAnsi="Times New Roman" w:cs="Times New Roman"/>
          <w:sz w:val="28"/>
          <w:szCs w:val="28"/>
        </w:rPr>
      </w:pPr>
    </w:p>
    <w:p w:rsidR="002643EC" w:rsidRPr="00237093" w:rsidRDefault="002643EC" w:rsidP="002643EC">
      <w:pPr>
        <w:spacing w:after="0" w:line="240" w:lineRule="auto"/>
        <w:jc w:val="center"/>
        <w:rPr>
          <w:rFonts w:ascii="Times New Roman" w:eastAsia="Calibri" w:hAnsi="Times New Roman" w:cs="Times New Roman"/>
          <w:sz w:val="28"/>
          <w:szCs w:val="28"/>
        </w:rPr>
      </w:pPr>
    </w:p>
    <w:p w:rsidR="002643EC" w:rsidRPr="00237093" w:rsidRDefault="002643EC" w:rsidP="002643EC">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2643EC" w:rsidRPr="00237093" w:rsidRDefault="002643EC" w:rsidP="002643EC">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2643EC" w:rsidRPr="00237093" w:rsidRDefault="002643EC" w:rsidP="002643EC">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2643EC" w:rsidRPr="00237093" w:rsidRDefault="002643EC" w:rsidP="002643EC">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p w:rsidR="002643EC" w:rsidRPr="00237093" w:rsidRDefault="002643EC" w:rsidP="002643EC">
      <w:pPr>
        <w:spacing w:after="0" w:line="240" w:lineRule="auto"/>
        <w:jc w:val="center"/>
        <w:rPr>
          <w:rFonts w:ascii="Times New Roman" w:eastAsia="Calibri" w:hAnsi="Times New Roman" w:cs="Times New Roman"/>
          <w:b/>
          <w:sz w:val="28"/>
          <w:szCs w:val="28"/>
          <w:lang w:eastAsia="ru-RU"/>
        </w:rPr>
      </w:pPr>
    </w:p>
    <w:p w:rsidR="002643EC" w:rsidRPr="00237093" w:rsidRDefault="002B4174" w:rsidP="002643EC">
      <w:pPr>
        <w:widowControl w:val="0"/>
        <w:suppressAutoHyphen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ТРОЛЬНЫЕ ЗАДАНИЯ</w:t>
      </w:r>
    </w:p>
    <w:p w:rsidR="002643EC" w:rsidRPr="00237093" w:rsidRDefault="002643EC" w:rsidP="002643EC">
      <w:pPr>
        <w:widowControl w:val="0"/>
        <w:suppressAutoHyphens/>
        <w:spacing w:after="0" w:line="240" w:lineRule="auto"/>
        <w:jc w:val="center"/>
        <w:rPr>
          <w:rFonts w:ascii="Times New Roman" w:eastAsia="Calibri" w:hAnsi="Times New Roman" w:cs="Times New Roman"/>
          <w:b/>
          <w:sz w:val="28"/>
          <w:szCs w:val="28"/>
        </w:rPr>
      </w:pPr>
    </w:p>
    <w:p w:rsidR="00DC5FF3" w:rsidRPr="00237093" w:rsidRDefault="002B4174" w:rsidP="00DC5FF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 </w:t>
      </w:r>
      <w:r w:rsidR="002643EC" w:rsidRPr="00237093">
        <w:rPr>
          <w:rFonts w:ascii="Times New Roman" w:eastAsia="Calibri" w:hAnsi="Times New Roman" w:cs="Times New Roman"/>
          <w:b/>
          <w:sz w:val="28"/>
          <w:szCs w:val="28"/>
        </w:rPr>
        <w:t xml:space="preserve">ГОСУДАРСТВЕННОЙ ИТОГОВОЙ АТТЕСТАЦИИ </w:t>
      </w:r>
    </w:p>
    <w:p w:rsidR="002643EC" w:rsidRPr="00237093" w:rsidRDefault="00DC5FF3" w:rsidP="00DC5FF3">
      <w:pPr>
        <w:spacing w:after="0" w:line="240" w:lineRule="auto"/>
        <w:jc w:val="center"/>
        <w:rPr>
          <w:rFonts w:ascii="Times New Roman" w:eastAsia="Calibri" w:hAnsi="Times New Roman" w:cs="Times New Roman"/>
          <w:b/>
          <w:sz w:val="28"/>
          <w:szCs w:val="28"/>
        </w:rPr>
      </w:pPr>
      <w:r w:rsidRPr="00237093">
        <w:rPr>
          <w:rFonts w:ascii="Times New Roman" w:eastAsia="Calibri" w:hAnsi="Times New Roman" w:cs="Times New Roman"/>
          <w:b/>
          <w:sz w:val="28"/>
          <w:szCs w:val="28"/>
        </w:rPr>
        <w:t xml:space="preserve"> БАЗОВОЙ ЧАСТИ БЛОКА 3 </w:t>
      </w:r>
      <w:r w:rsidR="002643EC" w:rsidRPr="00237093">
        <w:rPr>
          <w:rFonts w:ascii="Times New Roman" w:eastAsia="Calibri" w:hAnsi="Times New Roman" w:cs="Times New Roman"/>
          <w:b/>
          <w:sz w:val="28"/>
          <w:szCs w:val="28"/>
        </w:rPr>
        <w:t xml:space="preserve">  ОСНОВНОЙ ПРОФЕССИОНАЛЬНОЙ ОБРАЗОВАТЕЛЬНОЙ ПРОГРАММЫ  ВЫСШЕГО ОБРАЗОВАНИЯ – ПРОГРАММЕ ПОДГОТОВКИ КАДРОВ ВЫСШЕЙ КВАЛИФИКАЦИИ В ОРДИНАТУРЕ ПО СПЕЦИАЛЬНОСТИ  31.08.70 ЭНДОСКОПИЯ</w:t>
      </w:r>
    </w:p>
    <w:p w:rsidR="002643EC" w:rsidRPr="00237093" w:rsidRDefault="002643EC" w:rsidP="002643EC">
      <w:pPr>
        <w:widowControl w:val="0"/>
        <w:suppressAutoHyphens/>
        <w:spacing w:after="0" w:line="240" w:lineRule="auto"/>
        <w:jc w:val="center"/>
        <w:rPr>
          <w:rFonts w:ascii="Times New Roman" w:eastAsia="Calibri" w:hAnsi="Times New Roman" w:cs="Times New Roman"/>
          <w:b/>
          <w:color w:val="FF0000"/>
          <w:sz w:val="28"/>
          <w:szCs w:val="28"/>
        </w:rPr>
      </w:pPr>
    </w:p>
    <w:p w:rsidR="002643EC" w:rsidRPr="00237093" w:rsidRDefault="002643EC" w:rsidP="002643EC">
      <w:pPr>
        <w:widowControl w:val="0"/>
        <w:suppressAutoHyphens/>
        <w:spacing w:after="0" w:line="240" w:lineRule="auto"/>
        <w:jc w:val="center"/>
        <w:rPr>
          <w:rFonts w:ascii="Times New Roman" w:eastAsia="Calibri" w:hAnsi="Times New Roman" w:cs="Times New Roman"/>
          <w:b/>
          <w:sz w:val="28"/>
          <w:szCs w:val="28"/>
        </w:rPr>
      </w:pPr>
    </w:p>
    <w:p w:rsidR="002643EC" w:rsidRPr="00237093" w:rsidRDefault="002643EC" w:rsidP="002643EC">
      <w:pPr>
        <w:widowControl w:val="0"/>
        <w:suppressAutoHyphens/>
        <w:spacing w:after="0" w:line="240" w:lineRule="auto"/>
        <w:jc w:val="center"/>
        <w:rPr>
          <w:rFonts w:ascii="Times New Roman" w:eastAsia="Calibri" w:hAnsi="Times New Roman" w:cs="Times New Roman"/>
          <w:b/>
          <w:sz w:val="28"/>
          <w:szCs w:val="28"/>
        </w:rPr>
      </w:pPr>
    </w:p>
    <w:p w:rsidR="002643EC" w:rsidRPr="00237093" w:rsidRDefault="002643EC" w:rsidP="002643EC">
      <w:pPr>
        <w:widowControl w:val="0"/>
        <w:suppressAutoHyphens/>
        <w:spacing w:after="0" w:line="240" w:lineRule="auto"/>
        <w:jc w:val="center"/>
        <w:rPr>
          <w:rFonts w:ascii="Times New Roman" w:eastAsia="Calibri" w:hAnsi="Times New Roman" w:cs="Times New Roman"/>
          <w:b/>
          <w:sz w:val="28"/>
          <w:szCs w:val="28"/>
        </w:rPr>
      </w:pPr>
    </w:p>
    <w:p w:rsidR="002643EC" w:rsidRPr="00237093" w:rsidRDefault="002643EC" w:rsidP="002643EC">
      <w:pPr>
        <w:spacing w:after="0" w:line="240" w:lineRule="auto"/>
        <w:jc w:val="center"/>
        <w:rPr>
          <w:rFonts w:ascii="Times New Roman" w:eastAsia="Calibri" w:hAnsi="Times New Roman" w:cs="Times New Roman"/>
          <w:b/>
          <w:sz w:val="28"/>
          <w:szCs w:val="28"/>
          <w:lang w:eastAsia="ru-RU"/>
        </w:rPr>
      </w:pPr>
    </w:p>
    <w:p w:rsidR="002643EC" w:rsidRPr="00237093" w:rsidRDefault="002643EC" w:rsidP="002643EC">
      <w:pPr>
        <w:spacing w:after="0" w:line="240" w:lineRule="auto"/>
        <w:jc w:val="center"/>
        <w:rPr>
          <w:rFonts w:ascii="Times New Roman" w:eastAsia="Calibri" w:hAnsi="Times New Roman" w:cs="Times New Roman"/>
          <w:b/>
          <w:sz w:val="28"/>
          <w:szCs w:val="28"/>
          <w:lang w:eastAsia="ru-RU"/>
        </w:rPr>
      </w:pPr>
    </w:p>
    <w:p w:rsidR="002643EC" w:rsidRPr="00237093" w:rsidRDefault="002643EC" w:rsidP="002643EC">
      <w:pPr>
        <w:spacing w:after="0" w:line="240" w:lineRule="auto"/>
        <w:jc w:val="center"/>
        <w:rPr>
          <w:rFonts w:ascii="Times New Roman" w:eastAsia="Calibri" w:hAnsi="Times New Roman" w:cs="Times New Roman"/>
          <w:sz w:val="28"/>
          <w:szCs w:val="28"/>
          <w:lang w:eastAsia="ru-RU"/>
        </w:rPr>
      </w:pPr>
    </w:p>
    <w:p w:rsidR="002643EC" w:rsidRPr="00237093" w:rsidRDefault="002643EC" w:rsidP="002643EC">
      <w:pPr>
        <w:spacing w:after="0" w:line="240" w:lineRule="auto"/>
        <w:jc w:val="center"/>
        <w:rPr>
          <w:rFonts w:ascii="Times New Roman" w:eastAsia="Calibri" w:hAnsi="Times New Roman" w:cs="Times New Roman"/>
          <w:sz w:val="28"/>
          <w:szCs w:val="28"/>
          <w:lang w:eastAsia="ru-RU"/>
        </w:rPr>
      </w:pPr>
    </w:p>
    <w:p w:rsidR="00237093" w:rsidRPr="00237093" w:rsidRDefault="00237093" w:rsidP="002643EC">
      <w:pPr>
        <w:spacing w:after="0" w:line="240" w:lineRule="auto"/>
        <w:jc w:val="center"/>
        <w:rPr>
          <w:rFonts w:ascii="Times New Roman" w:eastAsia="Calibri" w:hAnsi="Times New Roman" w:cs="Times New Roman"/>
          <w:sz w:val="28"/>
          <w:szCs w:val="28"/>
          <w:lang w:eastAsia="ru-RU"/>
        </w:rPr>
      </w:pPr>
    </w:p>
    <w:p w:rsidR="00237093" w:rsidRPr="00237093" w:rsidRDefault="00237093" w:rsidP="002643EC">
      <w:pPr>
        <w:spacing w:after="0" w:line="240" w:lineRule="auto"/>
        <w:jc w:val="center"/>
        <w:rPr>
          <w:rFonts w:ascii="Times New Roman" w:eastAsia="Calibri" w:hAnsi="Times New Roman" w:cs="Times New Roman"/>
          <w:sz w:val="28"/>
          <w:szCs w:val="28"/>
          <w:lang w:eastAsia="ru-RU"/>
        </w:rPr>
      </w:pPr>
    </w:p>
    <w:p w:rsidR="00237093" w:rsidRPr="00237093" w:rsidRDefault="00237093" w:rsidP="002643EC">
      <w:pPr>
        <w:spacing w:after="0" w:line="240" w:lineRule="auto"/>
        <w:jc w:val="center"/>
        <w:rPr>
          <w:rFonts w:ascii="Times New Roman" w:eastAsia="Calibri" w:hAnsi="Times New Roman" w:cs="Times New Roman"/>
          <w:sz w:val="28"/>
          <w:szCs w:val="28"/>
          <w:lang w:eastAsia="ru-RU"/>
        </w:rPr>
      </w:pPr>
    </w:p>
    <w:p w:rsidR="00237093" w:rsidRPr="00237093" w:rsidRDefault="00237093" w:rsidP="002643EC">
      <w:pPr>
        <w:spacing w:after="0" w:line="240" w:lineRule="auto"/>
        <w:jc w:val="center"/>
        <w:rPr>
          <w:rFonts w:ascii="Times New Roman" w:eastAsia="Calibri" w:hAnsi="Times New Roman" w:cs="Times New Roman"/>
          <w:sz w:val="28"/>
          <w:szCs w:val="28"/>
          <w:lang w:eastAsia="ru-RU"/>
        </w:rPr>
      </w:pPr>
    </w:p>
    <w:p w:rsidR="00237093" w:rsidRPr="00237093" w:rsidRDefault="00237093" w:rsidP="002643EC">
      <w:pPr>
        <w:spacing w:after="0" w:line="240" w:lineRule="auto"/>
        <w:jc w:val="center"/>
        <w:rPr>
          <w:rFonts w:ascii="Times New Roman" w:eastAsia="Calibri" w:hAnsi="Times New Roman" w:cs="Times New Roman"/>
          <w:sz w:val="28"/>
          <w:szCs w:val="28"/>
          <w:lang w:eastAsia="ru-RU"/>
        </w:rPr>
      </w:pPr>
    </w:p>
    <w:p w:rsidR="002643EC" w:rsidRPr="00237093" w:rsidRDefault="002643EC" w:rsidP="002643EC">
      <w:pPr>
        <w:spacing w:after="0" w:line="240" w:lineRule="auto"/>
        <w:jc w:val="center"/>
        <w:rPr>
          <w:rFonts w:ascii="Times New Roman" w:eastAsia="Calibri" w:hAnsi="Times New Roman" w:cs="Times New Roman"/>
          <w:sz w:val="28"/>
          <w:szCs w:val="28"/>
          <w:lang w:eastAsia="ru-RU"/>
        </w:rPr>
      </w:pPr>
    </w:p>
    <w:p w:rsidR="00326527" w:rsidRDefault="00326527" w:rsidP="002643EC">
      <w:pPr>
        <w:spacing w:after="0" w:line="240" w:lineRule="auto"/>
        <w:jc w:val="center"/>
        <w:rPr>
          <w:rFonts w:ascii="Times New Roman" w:eastAsia="Calibri" w:hAnsi="Times New Roman" w:cs="Times New Roman"/>
          <w:sz w:val="28"/>
          <w:szCs w:val="28"/>
          <w:lang w:eastAsia="ru-RU"/>
        </w:rPr>
      </w:pPr>
    </w:p>
    <w:p w:rsidR="005F01B7" w:rsidRPr="00237093" w:rsidRDefault="005F01B7" w:rsidP="002643EC">
      <w:pPr>
        <w:spacing w:after="0" w:line="240" w:lineRule="auto"/>
        <w:jc w:val="center"/>
        <w:rPr>
          <w:rFonts w:ascii="Times New Roman" w:eastAsia="Calibri" w:hAnsi="Times New Roman" w:cs="Times New Roman"/>
          <w:sz w:val="28"/>
          <w:szCs w:val="28"/>
          <w:lang w:eastAsia="ru-RU"/>
        </w:rPr>
      </w:pPr>
    </w:p>
    <w:p w:rsidR="00326527" w:rsidRPr="00237093" w:rsidRDefault="00326527" w:rsidP="002643EC">
      <w:pPr>
        <w:spacing w:after="0" w:line="240" w:lineRule="auto"/>
        <w:jc w:val="center"/>
        <w:rPr>
          <w:rFonts w:ascii="Times New Roman" w:eastAsia="Calibri" w:hAnsi="Times New Roman" w:cs="Times New Roman"/>
          <w:sz w:val="28"/>
          <w:szCs w:val="28"/>
          <w:lang w:eastAsia="ru-RU"/>
        </w:rPr>
      </w:pPr>
    </w:p>
    <w:p w:rsidR="002643EC" w:rsidRPr="00237093" w:rsidRDefault="002643EC" w:rsidP="002643EC">
      <w:pPr>
        <w:spacing w:after="0" w:line="240" w:lineRule="auto"/>
        <w:jc w:val="center"/>
        <w:rPr>
          <w:rFonts w:ascii="Times New Roman" w:eastAsia="Calibri" w:hAnsi="Times New Roman" w:cs="Times New Roman"/>
          <w:sz w:val="28"/>
          <w:szCs w:val="28"/>
          <w:lang w:eastAsia="ru-RU"/>
        </w:rPr>
      </w:pPr>
    </w:p>
    <w:p w:rsidR="002643EC" w:rsidRPr="00237093" w:rsidRDefault="002643EC" w:rsidP="002643EC">
      <w:pPr>
        <w:spacing w:after="0" w:line="240" w:lineRule="auto"/>
        <w:jc w:val="center"/>
        <w:rPr>
          <w:rFonts w:ascii="Times New Roman" w:eastAsia="Calibri" w:hAnsi="Times New Roman" w:cs="Times New Roman"/>
          <w:sz w:val="28"/>
          <w:szCs w:val="28"/>
          <w:lang w:eastAsia="ru-RU"/>
        </w:rPr>
      </w:pPr>
      <w:r w:rsidRPr="00237093">
        <w:rPr>
          <w:rFonts w:ascii="Times New Roman" w:eastAsia="Calibri" w:hAnsi="Times New Roman" w:cs="Times New Roman"/>
          <w:sz w:val="28"/>
          <w:szCs w:val="28"/>
          <w:lang w:eastAsia="ru-RU"/>
        </w:rPr>
        <w:t>Красноярск</w:t>
      </w:r>
    </w:p>
    <w:p w:rsidR="002643EC" w:rsidRPr="00237093" w:rsidRDefault="00EF18F1" w:rsidP="002643E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005F01B7">
        <w:rPr>
          <w:rFonts w:ascii="Times New Roman" w:eastAsia="Calibri" w:hAnsi="Times New Roman" w:cs="Times New Roman"/>
          <w:sz w:val="28"/>
          <w:szCs w:val="28"/>
          <w:lang w:eastAsia="ru-RU"/>
        </w:rPr>
        <w:t>21</w:t>
      </w:r>
      <w:bookmarkStart w:id="0" w:name="_GoBack"/>
      <w:bookmarkEnd w:id="0"/>
    </w:p>
    <w:p w:rsidR="00326527" w:rsidRPr="00237093" w:rsidRDefault="00326527" w:rsidP="002643EC">
      <w:pPr>
        <w:spacing w:after="0" w:line="240" w:lineRule="auto"/>
        <w:jc w:val="center"/>
        <w:rPr>
          <w:rFonts w:ascii="Times New Roman" w:eastAsia="Calibri" w:hAnsi="Times New Roman" w:cs="Times New Roman"/>
          <w:sz w:val="28"/>
          <w:szCs w:val="28"/>
          <w:lang w:eastAsia="ru-RU"/>
        </w:rPr>
      </w:pPr>
    </w:p>
    <w:p w:rsidR="00326527" w:rsidRPr="00237093" w:rsidRDefault="00326527" w:rsidP="002643EC">
      <w:pPr>
        <w:spacing w:after="0" w:line="240" w:lineRule="auto"/>
        <w:jc w:val="center"/>
        <w:rPr>
          <w:rFonts w:ascii="Times New Roman" w:eastAsia="Calibri"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2"/>
        <w:gridCol w:w="2738"/>
        <w:gridCol w:w="1985"/>
        <w:gridCol w:w="1984"/>
      </w:tblGrid>
      <w:tr w:rsidR="002C140F" w:rsidRPr="002C140F" w:rsidTr="006F7FE1">
        <w:tc>
          <w:tcPr>
            <w:tcW w:w="3182" w:type="dxa"/>
            <w:tcBorders>
              <w:top w:val="single" w:sz="4" w:space="0" w:color="auto"/>
              <w:left w:val="single" w:sz="4" w:space="0" w:color="auto"/>
              <w:bottom w:val="single" w:sz="4" w:space="0" w:color="auto"/>
              <w:right w:val="single" w:sz="4" w:space="0" w:color="auto"/>
            </w:tcBorders>
            <w:hideMark/>
          </w:tcPr>
          <w:p w:rsidR="002C140F" w:rsidRPr="00237093" w:rsidRDefault="002C140F" w:rsidP="002C140F">
            <w:pPr>
              <w:spacing w:after="0" w:line="240" w:lineRule="auto"/>
              <w:jc w:val="center"/>
              <w:rPr>
                <w:rFonts w:ascii="Times New Roman" w:eastAsia="Calibri" w:hAnsi="Times New Roman" w:cs="Times New Roman"/>
                <w:sz w:val="28"/>
                <w:szCs w:val="28"/>
              </w:rPr>
            </w:pPr>
            <w:r w:rsidRPr="00237093">
              <w:rPr>
                <w:rFonts w:ascii="Times New Roman" w:eastAsia="Calibri" w:hAnsi="Times New Roman" w:cs="Times New Roman"/>
                <w:sz w:val="28"/>
                <w:szCs w:val="28"/>
              </w:rPr>
              <w:t>Ко</w:t>
            </w:r>
            <w:r w:rsidR="00927907" w:rsidRPr="00237093">
              <w:rPr>
                <w:rFonts w:ascii="Times New Roman" w:eastAsia="Calibri" w:hAnsi="Times New Roman" w:cs="Times New Roman"/>
                <w:sz w:val="28"/>
                <w:szCs w:val="28"/>
              </w:rPr>
              <w:t xml:space="preserve">нтролируемая </w:t>
            </w:r>
          </w:p>
          <w:p w:rsidR="00927907" w:rsidRPr="00237093" w:rsidRDefault="00927907" w:rsidP="002C140F">
            <w:pPr>
              <w:spacing w:after="0" w:line="240" w:lineRule="auto"/>
              <w:jc w:val="center"/>
              <w:rPr>
                <w:rFonts w:ascii="Times New Roman" w:eastAsia="Calibri" w:hAnsi="Times New Roman" w:cs="Times New Roman"/>
                <w:sz w:val="28"/>
                <w:szCs w:val="28"/>
              </w:rPr>
            </w:pPr>
            <w:r w:rsidRPr="00237093">
              <w:rPr>
                <w:rFonts w:ascii="Times New Roman" w:eastAsia="Calibri" w:hAnsi="Times New Roman" w:cs="Times New Roman"/>
                <w:sz w:val="28"/>
                <w:szCs w:val="28"/>
              </w:rPr>
              <w:t>специальность</w:t>
            </w:r>
          </w:p>
        </w:tc>
        <w:tc>
          <w:tcPr>
            <w:tcW w:w="2738" w:type="dxa"/>
            <w:tcBorders>
              <w:top w:val="single" w:sz="4" w:space="0" w:color="auto"/>
              <w:left w:val="single" w:sz="4" w:space="0" w:color="auto"/>
              <w:bottom w:val="single" w:sz="4" w:space="0" w:color="auto"/>
              <w:right w:val="single" w:sz="4" w:space="0" w:color="auto"/>
            </w:tcBorders>
            <w:hideMark/>
          </w:tcPr>
          <w:p w:rsidR="002C140F" w:rsidRPr="00237093" w:rsidRDefault="002C140F" w:rsidP="002C140F">
            <w:pPr>
              <w:spacing w:after="0" w:line="240" w:lineRule="auto"/>
              <w:jc w:val="center"/>
              <w:rPr>
                <w:rFonts w:ascii="Times New Roman" w:eastAsia="Calibri" w:hAnsi="Times New Roman" w:cs="Times New Roman"/>
                <w:sz w:val="28"/>
                <w:szCs w:val="28"/>
              </w:rPr>
            </w:pPr>
            <w:r w:rsidRPr="00237093">
              <w:rPr>
                <w:rFonts w:ascii="Times New Roman" w:eastAsia="Calibri" w:hAnsi="Times New Roman" w:cs="Times New Roman"/>
                <w:sz w:val="28"/>
                <w:szCs w:val="28"/>
              </w:rPr>
              <w:t>Код контролируемой компетенции</w:t>
            </w:r>
          </w:p>
        </w:tc>
        <w:tc>
          <w:tcPr>
            <w:tcW w:w="1985" w:type="dxa"/>
            <w:tcBorders>
              <w:top w:val="single" w:sz="4" w:space="0" w:color="auto"/>
              <w:left w:val="single" w:sz="4" w:space="0" w:color="auto"/>
              <w:bottom w:val="single" w:sz="4" w:space="0" w:color="auto"/>
              <w:right w:val="single" w:sz="4" w:space="0" w:color="auto"/>
            </w:tcBorders>
            <w:hideMark/>
          </w:tcPr>
          <w:p w:rsidR="002C140F" w:rsidRPr="00237093" w:rsidRDefault="002C140F" w:rsidP="002C140F">
            <w:pPr>
              <w:spacing w:after="0" w:line="240" w:lineRule="auto"/>
              <w:jc w:val="center"/>
              <w:rPr>
                <w:rFonts w:ascii="Times New Roman" w:eastAsia="Calibri" w:hAnsi="Times New Roman" w:cs="Times New Roman"/>
                <w:sz w:val="28"/>
                <w:szCs w:val="28"/>
              </w:rPr>
            </w:pPr>
            <w:r w:rsidRPr="00237093">
              <w:rPr>
                <w:rFonts w:ascii="Times New Roman" w:eastAsia="Calibri" w:hAnsi="Times New Roman" w:cs="Times New Roman"/>
                <w:sz w:val="28"/>
                <w:szCs w:val="28"/>
              </w:rPr>
              <w:t>Вид оценочного средства</w:t>
            </w:r>
          </w:p>
        </w:tc>
        <w:tc>
          <w:tcPr>
            <w:tcW w:w="1984" w:type="dxa"/>
            <w:tcBorders>
              <w:top w:val="single" w:sz="4" w:space="0" w:color="auto"/>
              <w:left w:val="single" w:sz="4" w:space="0" w:color="auto"/>
              <w:bottom w:val="single" w:sz="4" w:space="0" w:color="auto"/>
              <w:right w:val="single" w:sz="4" w:space="0" w:color="auto"/>
            </w:tcBorders>
            <w:hideMark/>
          </w:tcPr>
          <w:p w:rsidR="002C140F" w:rsidRPr="00237093" w:rsidRDefault="002C140F" w:rsidP="002C140F">
            <w:pPr>
              <w:spacing w:after="0" w:line="240" w:lineRule="auto"/>
              <w:jc w:val="center"/>
              <w:rPr>
                <w:rFonts w:ascii="Times New Roman" w:eastAsia="Calibri" w:hAnsi="Times New Roman" w:cs="Times New Roman"/>
                <w:sz w:val="28"/>
                <w:szCs w:val="28"/>
              </w:rPr>
            </w:pPr>
            <w:r w:rsidRPr="00237093">
              <w:rPr>
                <w:rFonts w:ascii="Times New Roman" w:eastAsia="Calibri" w:hAnsi="Times New Roman" w:cs="Times New Roman"/>
                <w:sz w:val="28"/>
                <w:szCs w:val="28"/>
              </w:rPr>
              <w:t xml:space="preserve">Количество </w:t>
            </w:r>
          </w:p>
          <w:p w:rsidR="002C140F" w:rsidRPr="00237093" w:rsidRDefault="002C140F" w:rsidP="002C140F">
            <w:pPr>
              <w:spacing w:after="0" w:line="240" w:lineRule="auto"/>
              <w:jc w:val="center"/>
              <w:rPr>
                <w:rFonts w:ascii="Times New Roman" w:eastAsia="Calibri" w:hAnsi="Times New Roman" w:cs="Times New Roman"/>
                <w:sz w:val="28"/>
                <w:szCs w:val="28"/>
              </w:rPr>
            </w:pPr>
            <w:r w:rsidRPr="00237093">
              <w:rPr>
                <w:rFonts w:ascii="Times New Roman" w:eastAsia="Calibri" w:hAnsi="Times New Roman" w:cs="Times New Roman"/>
                <w:sz w:val="28"/>
                <w:szCs w:val="28"/>
              </w:rPr>
              <w:t>заданий</w:t>
            </w:r>
          </w:p>
        </w:tc>
      </w:tr>
      <w:tr w:rsidR="00170605" w:rsidRPr="002C140F" w:rsidTr="006F7FE1">
        <w:tc>
          <w:tcPr>
            <w:tcW w:w="3182" w:type="dxa"/>
            <w:vMerge w:val="restart"/>
            <w:tcBorders>
              <w:top w:val="single" w:sz="4" w:space="0" w:color="auto"/>
              <w:left w:val="single" w:sz="4" w:space="0" w:color="auto"/>
              <w:right w:val="single" w:sz="4" w:space="0" w:color="auto"/>
            </w:tcBorders>
            <w:hideMark/>
          </w:tcPr>
          <w:p w:rsidR="00170605" w:rsidRPr="000213BF" w:rsidRDefault="00237093" w:rsidP="00927907">
            <w:pPr>
              <w:spacing w:after="0" w:line="240" w:lineRule="auto"/>
              <w:jc w:val="center"/>
              <w:rPr>
                <w:rFonts w:ascii="Times New Roman" w:eastAsia="Calibri" w:hAnsi="Times New Roman" w:cs="Times New Roman"/>
                <w:b/>
                <w:sz w:val="28"/>
                <w:szCs w:val="28"/>
              </w:rPr>
            </w:pPr>
            <w:r w:rsidRPr="000213BF">
              <w:rPr>
                <w:rFonts w:ascii="Times New Roman" w:eastAsia="Calibri" w:hAnsi="Times New Roman" w:cs="Times New Roman"/>
                <w:b/>
                <w:sz w:val="28"/>
                <w:szCs w:val="28"/>
              </w:rPr>
              <w:t>31.08.70 Эндоскопия</w:t>
            </w:r>
          </w:p>
        </w:tc>
        <w:tc>
          <w:tcPr>
            <w:tcW w:w="2738" w:type="dxa"/>
            <w:tcBorders>
              <w:top w:val="single" w:sz="4" w:space="0" w:color="auto"/>
              <w:left w:val="single" w:sz="4" w:space="0" w:color="auto"/>
              <w:bottom w:val="single" w:sz="4" w:space="0" w:color="auto"/>
              <w:right w:val="single" w:sz="4" w:space="0" w:color="auto"/>
            </w:tcBorders>
            <w:hideMark/>
          </w:tcPr>
          <w:p w:rsidR="00170605" w:rsidRDefault="00237093" w:rsidP="002C14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К-1 ПК-2 ПК-3</w:t>
            </w:r>
          </w:p>
          <w:p w:rsidR="002B4174" w:rsidRDefault="006110CC" w:rsidP="002C14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К-4 </w:t>
            </w:r>
            <w:r w:rsidR="00237093">
              <w:rPr>
                <w:rFonts w:ascii="Times New Roman" w:eastAsia="Calibri" w:hAnsi="Times New Roman" w:cs="Times New Roman"/>
                <w:sz w:val="28"/>
                <w:szCs w:val="28"/>
              </w:rPr>
              <w:t>ПК-5 ПК-6 ПК-7</w:t>
            </w:r>
            <w:r>
              <w:rPr>
                <w:rFonts w:ascii="Times New Roman" w:eastAsia="Calibri" w:hAnsi="Times New Roman" w:cs="Times New Roman"/>
                <w:sz w:val="28"/>
                <w:szCs w:val="28"/>
              </w:rPr>
              <w:t xml:space="preserve"> ПК-8 ПК-9 ПК-10 ПК-11 </w:t>
            </w:r>
          </w:p>
          <w:p w:rsidR="00237093" w:rsidRPr="00237093" w:rsidRDefault="006110CC" w:rsidP="002C14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К-12</w:t>
            </w:r>
          </w:p>
        </w:tc>
        <w:tc>
          <w:tcPr>
            <w:tcW w:w="1985" w:type="dxa"/>
            <w:tcBorders>
              <w:top w:val="single" w:sz="4" w:space="0" w:color="auto"/>
              <w:left w:val="single" w:sz="4" w:space="0" w:color="auto"/>
              <w:bottom w:val="single" w:sz="4" w:space="0" w:color="auto"/>
              <w:right w:val="single" w:sz="4" w:space="0" w:color="auto"/>
            </w:tcBorders>
          </w:tcPr>
          <w:p w:rsidR="000213BF" w:rsidRDefault="00170605" w:rsidP="00170605">
            <w:pPr>
              <w:spacing w:after="0" w:line="240" w:lineRule="auto"/>
              <w:rPr>
                <w:rFonts w:ascii="Times New Roman" w:eastAsia="Calibri" w:hAnsi="Times New Roman" w:cs="Times New Roman"/>
                <w:sz w:val="28"/>
                <w:szCs w:val="28"/>
              </w:rPr>
            </w:pPr>
            <w:r w:rsidRPr="00237093">
              <w:rPr>
                <w:rFonts w:ascii="Times New Roman" w:eastAsia="Calibri" w:hAnsi="Times New Roman" w:cs="Times New Roman"/>
                <w:sz w:val="28"/>
                <w:szCs w:val="28"/>
              </w:rPr>
              <w:t xml:space="preserve">тестовые </w:t>
            </w:r>
          </w:p>
          <w:p w:rsidR="00170605" w:rsidRPr="00237093" w:rsidRDefault="00170605" w:rsidP="00170605">
            <w:pPr>
              <w:spacing w:after="0" w:line="240" w:lineRule="auto"/>
              <w:rPr>
                <w:rFonts w:ascii="Times New Roman" w:eastAsia="Calibri" w:hAnsi="Times New Roman" w:cs="Times New Roman"/>
                <w:sz w:val="28"/>
                <w:szCs w:val="28"/>
              </w:rPr>
            </w:pPr>
            <w:r w:rsidRPr="00237093">
              <w:rPr>
                <w:rFonts w:ascii="Times New Roman" w:eastAsia="Calibri" w:hAnsi="Times New Roman" w:cs="Times New Roman"/>
                <w:sz w:val="28"/>
                <w:szCs w:val="28"/>
              </w:rPr>
              <w:t>задания</w:t>
            </w:r>
          </w:p>
        </w:tc>
        <w:tc>
          <w:tcPr>
            <w:tcW w:w="1984" w:type="dxa"/>
            <w:tcBorders>
              <w:top w:val="single" w:sz="4" w:space="0" w:color="auto"/>
              <w:left w:val="single" w:sz="4" w:space="0" w:color="auto"/>
              <w:bottom w:val="single" w:sz="4" w:space="0" w:color="auto"/>
              <w:right w:val="single" w:sz="4" w:space="0" w:color="auto"/>
            </w:tcBorders>
          </w:tcPr>
          <w:p w:rsidR="00170605" w:rsidRPr="00237093" w:rsidRDefault="000213BF" w:rsidP="002C140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0</w:t>
            </w:r>
          </w:p>
        </w:tc>
      </w:tr>
      <w:tr w:rsidR="00170605" w:rsidRPr="002C140F" w:rsidTr="006F7FE1">
        <w:tc>
          <w:tcPr>
            <w:tcW w:w="3182" w:type="dxa"/>
            <w:vMerge/>
            <w:tcBorders>
              <w:left w:val="single" w:sz="4" w:space="0" w:color="auto"/>
              <w:right w:val="single" w:sz="4" w:space="0" w:color="auto"/>
            </w:tcBorders>
            <w:hideMark/>
          </w:tcPr>
          <w:p w:rsidR="00170605" w:rsidRPr="00237093" w:rsidRDefault="00170605" w:rsidP="00927907">
            <w:pPr>
              <w:spacing w:after="0" w:line="240" w:lineRule="auto"/>
              <w:jc w:val="center"/>
              <w:rPr>
                <w:rFonts w:ascii="Times New Roman" w:eastAsia="Calibri" w:hAnsi="Times New Roman" w:cs="Times New Roman"/>
                <w:b/>
                <w:color w:val="000000"/>
                <w:sz w:val="28"/>
                <w:szCs w:val="28"/>
              </w:rPr>
            </w:pPr>
          </w:p>
        </w:tc>
        <w:tc>
          <w:tcPr>
            <w:tcW w:w="2738" w:type="dxa"/>
            <w:tcBorders>
              <w:top w:val="single" w:sz="4" w:space="0" w:color="auto"/>
              <w:left w:val="single" w:sz="4" w:space="0" w:color="auto"/>
              <w:bottom w:val="single" w:sz="4" w:space="0" w:color="auto"/>
              <w:right w:val="single" w:sz="4" w:space="0" w:color="auto"/>
            </w:tcBorders>
            <w:hideMark/>
          </w:tcPr>
          <w:p w:rsidR="006110CC" w:rsidRDefault="006110CC" w:rsidP="002C14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К-1 УК</w:t>
            </w:r>
            <w:r w:rsidR="00170605" w:rsidRPr="00237093">
              <w:rPr>
                <w:rFonts w:ascii="Times New Roman" w:eastAsia="Calibri" w:hAnsi="Times New Roman" w:cs="Times New Roman"/>
                <w:sz w:val="28"/>
                <w:szCs w:val="28"/>
              </w:rPr>
              <w:t xml:space="preserve"> 2</w:t>
            </w:r>
            <w:r>
              <w:rPr>
                <w:rFonts w:ascii="Times New Roman" w:eastAsia="Calibri" w:hAnsi="Times New Roman" w:cs="Times New Roman"/>
                <w:sz w:val="28"/>
                <w:szCs w:val="28"/>
              </w:rPr>
              <w:t xml:space="preserve"> УК-3</w:t>
            </w:r>
            <w:r>
              <w:rPr>
                <w:rFonts w:ascii="Times New Roman" w:eastAsia="Calibri" w:hAnsi="Times New Roman" w:cs="Times New Roman"/>
                <w:sz w:val="28"/>
                <w:szCs w:val="28"/>
              </w:rPr>
              <w:br/>
            </w:r>
            <w:r w:rsidR="00170605" w:rsidRPr="00237093">
              <w:rPr>
                <w:rFonts w:ascii="Times New Roman" w:eastAsia="Calibri" w:hAnsi="Times New Roman" w:cs="Times New Roman"/>
                <w:sz w:val="28"/>
                <w:szCs w:val="28"/>
              </w:rPr>
              <w:t>ПК-1</w:t>
            </w:r>
            <w:r>
              <w:rPr>
                <w:rFonts w:ascii="Times New Roman" w:eastAsia="Times New Roman" w:hAnsi="Times New Roman" w:cs="Times New Roman"/>
                <w:sz w:val="28"/>
                <w:szCs w:val="28"/>
                <w:lang w:eastAsia="ru-RU"/>
              </w:rPr>
              <w:t xml:space="preserve"> ПК</w:t>
            </w:r>
            <w:r w:rsidR="00170605" w:rsidRPr="00237093">
              <w:rPr>
                <w:rFonts w:ascii="Times New Roman" w:eastAsia="Times New Roman" w:hAnsi="Times New Roman" w:cs="Times New Roman"/>
                <w:sz w:val="28"/>
                <w:szCs w:val="28"/>
                <w:lang w:eastAsia="ru-RU"/>
              </w:rPr>
              <w:t>-2</w:t>
            </w:r>
            <w:r w:rsidR="00170605" w:rsidRPr="0023709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К-4</w:t>
            </w:r>
          </w:p>
          <w:p w:rsidR="006110CC" w:rsidRPr="00237093" w:rsidRDefault="00170605" w:rsidP="002C140F">
            <w:pPr>
              <w:spacing w:after="0" w:line="240" w:lineRule="auto"/>
              <w:rPr>
                <w:rFonts w:ascii="Times New Roman" w:eastAsia="Calibri" w:hAnsi="Times New Roman" w:cs="Times New Roman"/>
                <w:sz w:val="28"/>
                <w:szCs w:val="28"/>
              </w:rPr>
            </w:pPr>
            <w:r w:rsidRPr="00237093">
              <w:rPr>
                <w:rFonts w:ascii="Times New Roman" w:eastAsia="Calibri" w:hAnsi="Times New Roman" w:cs="Times New Roman"/>
                <w:sz w:val="28"/>
                <w:szCs w:val="28"/>
              </w:rPr>
              <w:t>ПК-5</w:t>
            </w:r>
            <w:r w:rsidRPr="00237093">
              <w:rPr>
                <w:rFonts w:ascii="Times New Roman" w:eastAsia="Times New Roman" w:hAnsi="Times New Roman" w:cs="Times New Roman"/>
                <w:sz w:val="28"/>
                <w:szCs w:val="28"/>
                <w:lang w:eastAsia="ru-RU"/>
              </w:rPr>
              <w:t xml:space="preserve"> </w:t>
            </w:r>
            <w:r w:rsidRPr="00237093">
              <w:rPr>
                <w:rFonts w:ascii="Times New Roman" w:eastAsia="Calibri" w:hAnsi="Times New Roman" w:cs="Times New Roman"/>
                <w:sz w:val="28"/>
                <w:szCs w:val="28"/>
              </w:rPr>
              <w:t>ПК-6</w:t>
            </w:r>
            <w:r w:rsidRPr="00237093">
              <w:rPr>
                <w:rFonts w:ascii="Times New Roman" w:eastAsia="Times New Roman" w:hAnsi="Times New Roman" w:cs="Times New Roman"/>
                <w:sz w:val="28"/>
                <w:szCs w:val="28"/>
                <w:lang w:eastAsia="ru-RU"/>
              </w:rPr>
              <w:t xml:space="preserve"> </w:t>
            </w:r>
            <w:r w:rsidRPr="00237093">
              <w:rPr>
                <w:rFonts w:ascii="Times New Roman" w:eastAsia="Calibri" w:hAnsi="Times New Roman" w:cs="Times New Roman"/>
                <w:sz w:val="28"/>
                <w:szCs w:val="28"/>
              </w:rPr>
              <w:t>ПК-8</w:t>
            </w:r>
            <w:r w:rsidRPr="00237093">
              <w:rPr>
                <w:rFonts w:ascii="Times New Roman" w:eastAsia="Times New Roman" w:hAnsi="Times New Roman" w:cs="Times New Roman"/>
                <w:sz w:val="28"/>
                <w:szCs w:val="28"/>
                <w:lang w:eastAsia="ru-RU"/>
              </w:rPr>
              <w:t xml:space="preserve"> </w:t>
            </w:r>
            <w:r w:rsidR="006110CC">
              <w:rPr>
                <w:rFonts w:ascii="Times New Roman" w:eastAsia="Calibri" w:hAnsi="Times New Roman" w:cs="Times New Roman"/>
                <w:sz w:val="28"/>
                <w:szCs w:val="28"/>
              </w:rPr>
              <w:t>ПК-12</w:t>
            </w:r>
          </w:p>
        </w:tc>
        <w:tc>
          <w:tcPr>
            <w:tcW w:w="1985" w:type="dxa"/>
            <w:tcBorders>
              <w:top w:val="single" w:sz="4" w:space="0" w:color="auto"/>
              <w:left w:val="single" w:sz="4" w:space="0" w:color="auto"/>
              <w:bottom w:val="single" w:sz="4" w:space="0" w:color="auto"/>
              <w:right w:val="single" w:sz="4" w:space="0" w:color="auto"/>
            </w:tcBorders>
          </w:tcPr>
          <w:p w:rsidR="00170605" w:rsidRPr="00237093" w:rsidRDefault="00237093" w:rsidP="001706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актические</w:t>
            </w:r>
            <w:r w:rsidR="00170605" w:rsidRPr="00237093">
              <w:rPr>
                <w:rFonts w:ascii="Times New Roman" w:eastAsia="Calibri" w:hAnsi="Times New Roman" w:cs="Times New Roman"/>
                <w:sz w:val="28"/>
                <w:szCs w:val="28"/>
              </w:rPr>
              <w:t xml:space="preserve"> навыки</w:t>
            </w:r>
          </w:p>
        </w:tc>
        <w:tc>
          <w:tcPr>
            <w:tcW w:w="1984" w:type="dxa"/>
            <w:tcBorders>
              <w:top w:val="single" w:sz="4" w:space="0" w:color="auto"/>
              <w:left w:val="single" w:sz="4" w:space="0" w:color="auto"/>
              <w:bottom w:val="single" w:sz="4" w:space="0" w:color="auto"/>
              <w:right w:val="single" w:sz="4" w:space="0" w:color="auto"/>
            </w:tcBorders>
          </w:tcPr>
          <w:p w:rsidR="00170605" w:rsidRPr="00237093" w:rsidRDefault="006F7FE1" w:rsidP="002C140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азбор тематического больного</w:t>
            </w:r>
          </w:p>
        </w:tc>
      </w:tr>
      <w:tr w:rsidR="000213BF" w:rsidRPr="002C140F" w:rsidTr="006F7FE1">
        <w:tc>
          <w:tcPr>
            <w:tcW w:w="3182" w:type="dxa"/>
            <w:vMerge/>
            <w:tcBorders>
              <w:left w:val="single" w:sz="4" w:space="0" w:color="auto"/>
              <w:right w:val="single" w:sz="4" w:space="0" w:color="auto"/>
            </w:tcBorders>
          </w:tcPr>
          <w:p w:rsidR="000213BF" w:rsidRPr="00237093" w:rsidRDefault="000213BF" w:rsidP="00927907">
            <w:pPr>
              <w:spacing w:after="0" w:line="240" w:lineRule="auto"/>
              <w:jc w:val="center"/>
              <w:rPr>
                <w:rFonts w:ascii="Times New Roman" w:eastAsia="Calibri" w:hAnsi="Times New Roman" w:cs="Times New Roman"/>
                <w:b/>
                <w:color w:val="000000"/>
                <w:sz w:val="28"/>
                <w:szCs w:val="28"/>
              </w:rPr>
            </w:pPr>
          </w:p>
        </w:tc>
        <w:tc>
          <w:tcPr>
            <w:tcW w:w="2738" w:type="dxa"/>
            <w:tcBorders>
              <w:top w:val="single" w:sz="4" w:space="0" w:color="auto"/>
              <w:left w:val="single" w:sz="4" w:space="0" w:color="auto"/>
              <w:bottom w:val="single" w:sz="4" w:space="0" w:color="auto"/>
              <w:right w:val="single" w:sz="4" w:space="0" w:color="auto"/>
            </w:tcBorders>
          </w:tcPr>
          <w:p w:rsidR="000213BF" w:rsidRDefault="000213BF" w:rsidP="000213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К-1 УК</w:t>
            </w:r>
            <w:r w:rsidRPr="00237093">
              <w:rPr>
                <w:rFonts w:ascii="Times New Roman" w:eastAsia="Calibri" w:hAnsi="Times New Roman" w:cs="Times New Roman"/>
                <w:sz w:val="28"/>
                <w:szCs w:val="28"/>
              </w:rPr>
              <w:t xml:space="preserve"> 2</w:t>
            </w:r>
            <w:r>
              <w:rPr>
                <w:rFonts w:ascii="Times New Roman" w:eastAsia="Calibri" w:hAnsi="Times New Roman" w:cs="Times New Roman"/>
                <w:sz w:val="28"/>
                <w:szCs w:val="28"/>
              </w:rPr>
              <w:t xml:space="preserve"> УК-3</w:t>
            </w:r>
            <w:r>
              <w:rPr>
                <w:rFonts w:ascii="Times New Roman" w:eastAsia="Calibri" w:hAnsi="Times New Roman" w:cs="Times New Roman"/>
                <w:sz w:val="28"/>
                <w:szCs w:val="28"/>
              </w:rPr>
              <w:br/>
            </w:r>
            <w:r w:rsidRPr="00237093">
              <w:rPr>
                <w:rFonts w:ascii="Times New Roman" w:eastAsia="Calibri" w:hAnsi="Times New Roman" w:cs="Times New Roman"/>
                <w:sz w:val="28"/>
                <w:szCs w:val="28"/>
              </w:rPr>
              <w:t>ПК-1</w:t>
            </w:r>
            <w:r>
              <w:rPr>
                <w:rFonts w:ascii="Times New Roman" w:eastAsia="Times New Roman" w:hAnsi="Times New Roman" w:cs="Times New Roman"/>
                <w:sz w:val="28"/>
                <w:szCs w:val="28"/>
                <w:lang w:eastAsia="ru-RU"/>
              </w:rPr>
              <w:t xml:space="preserve"> ПК</w:t>
            </w:r>
            <w:r w:rsidRPr="00237093">
              <w:rPr>
                <w:rFonts w:ascii="Times New Roman" w:eastAsia="Times New Roman" w:hAnsi="Times New Roman" w:cs="Times New Roman"/>
                <w:sz w:val="28"/>
                <w:szCs w:val="28"/>
                <w:lang w:eastAsia="ru-RU"/>
              </w:rPr>
              <w:t xml:space="preserve">-2 </w:t>
            </w:r>
            <w:r>
              <w:rPr>
                <w:rFonts w:ascii="Times New Roman" w:eastAsia="Calibri" w:hAnsi="Times New Roman" w:cs="Times New Roman"/>
                <w:sz w:val="28"/>
                <w:szCs w:val="28"/>
              </w:rPr>
              <w:t>ПК-5</w:t>
            </w:r>
          </w:p>
          <w:p w:rsidR="000213BF" w:rsidRDefault="000213BF" w:rsidP="000213BF">
            <w:pPr>
              <w:spacing w:after="0" w:line="240" w:lineRule="auto"/>
              <w:rPr>
                <w:rFonts w:ascii="Times New Roman" w:eastAsia="Calibri" w:hAnsi="Times New Roman" w:cs="Times New Roman"/>
                <w:sz w:val="28"/>
                <w:szCs w:val="28"/>
              </w:rPr>
            </w:pPr>
            <w:r w:rsidRPr="00237093">
              <w:rPr>
                <w:rFonts w:ascii="Times New Roman" w:eastAsia="Calibri" w:hAnsi="Times New Roman" w:cs="Times New Roman"/>
                <w:sz w:val="28"/>
                <w:szCs w:val="28"/>
              </w:rPr>
              <w:t>ПК-6</w:t>
            </w:r>
            <w:r w:rsidRPr="00237093">
              <w:rPr>
                <w:rFonts w:ascii="Times New Roman" w:eastAsia="Times New Roman" w:hAnsi="Times New Roman" w:cs="Times New Roman"/>
                <w:sz w:val="28"/>
                <w:szCs w:val="28"/>
                <w:lang w:eastAsia="ru-RU"/>
              </w:rPr>
              <w:t xml:space="preserve"> </w:t>
            </w:r>
            <w:r w:rsidRPr="00237093">
              <w:rPr>
                <w:rFonts w:ascii="Times New Roman" w:eastAsia="Calibri" w:hAnsi="Times New Roman" w:cs="Times New Roman"/>
                <w:sz w:val="28"/>
                <w:szCs w:val="28"/>
              </w:rPr>
              <w:t>ПК-8</w:t>
            </w:r>
            <w:r w:rsidRPr="00237093">
              <w:rPr>
                <w:rFonts w:ascii="Times New Roman" w:eastAsia="Times New Roman" w:hAnsi="Times New Roman" w:cs="Times New Roman"/>
                <w:sz w:val="28"/>
                <w:szCs w:val="28"/>
                <w:lang w:eastAsia="ru-RU"/>
              </w:rPr>
              <w:t xml:space="preserve"> </w:t>
            </w:r>
            <w:r w:rsidRPr="00237093">
              <w:rPr>
                <w:rFonts w:ascii="Times New Roman" w:eastAsia="Calibri" w:hAnsi="Times New Roman" w:cs="Times New Roman"/>
                <w:sz w:val="28"/>
                <w:szCs w:val="28"/>
              </w:rPr>
              <w:t>ПК-9</w:t>
            </w:r>
          </w:p>
        </w:tc>
        <w:tc>
          <w:tcPr>
            <w:tcW w:w="1985" w:type="dxa"/>
            <w:tcBorders>
              <w:top w:val="single" w:sz="4" w:space="0" w:color="auto"/>
              <w:left w:val="single" w:sz="4" w:space="0" w:color="auto"/>
              <w:bottom w:val="single" w:sz="4" w:space="0" w:color="auto"/>
              <w:right w:val="single" w:sz="4" w:space="0" w:color="auto"/>
            </w:tcBorders>
          </w:tcPr>
          <w:p w:rsidR="000213BF" w:rsidRDefault="000213BF" w:rsidP="00170605">
            <w:pPr>
              <w:spacing w:after="0" w:line="240" w:lineRule="auto"/>
              <w:rPr>
                <w:rFonts w:ascii="Times New Roman" w:eastAsia="Calibri" w:hAnsi="Times New Roman" w:cs="Times New Roman"/>
                <w:sz w:val="28"/>
                <w:szCs w:val="28"/>
              </w:rPr>
            </w:pPr>
            <w:r w:rsidRPr="00237093">
              <w:rPr>
                <w:rFonts w:ascii="Times New Roman" w:eastAsia="Calibri" w:hAnsi="Times New Roman" w:cs="Times New Roman"/>
                <w:sz w:val="28"/>
                <w:szCs w:val="28"/>
              </w:rPr>
              <w:t>собеседование</w:t>
            </w:r>
          </w:p>
        </w:tc>
        <w:tc>
          <w:tcPr>
            <w:tcW w:w="1984" w:type="dxa"/>
            <w:tcBorders>
              <w:top w:val="single" w:sz="4" w:space="0" w:color="auto"/>
              <w:left w:val="single" w:sz="4" w:space="0" w:color="auto"/>
              <w:bottom w:val="single" w:sz="4" w:space="0" w:color="auto"/>
              <w:right w:val="single" w:sz="4" w:space="0" w:color="auto"/>
            </w:tcBorders>
          </w:tcPr>
          <w:p w:rsidR="000213BF" w:rsidRDefault="00616FF3" w:rsidP="002C140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170605" w:rsidRPr="002C140F" w:rsidTr="006F7FE1">
        <w:trPr>
          <w:trHeight w:val="79"/>
        </w:trPr>
        <w:tc>
          <w:tcPr>
            <w:tcW w:w="3182" w:type="dxa"/>
            <w:vMerge/>
            <w:tcBorders>
              <w:left w:val="single" w:sz="4" w:space="0" w:color="auto"/>
              <w:right w:val="single" w:sz="4" w:space="0" w:color="auto"/>
            </w:tcBorders>
            <w:hideMark/>
          </w:tcPr>
          <w:p w:rsidR="00170605" w:rsidRPr="00237093" w:rsidRDefault="00170605" w:rsidP="00927907">
            <w:pPr>
              <w:spacing w:after="0" w:line="240" w:lineRule="auto"/>
              <w:jc w:val="center"/>
              <w:rPr>
                <w:rFonts w:ascii="Times New Roman" w:eastAsia="Calibri" w:hAnsi="Times New Roman" w:cs="Times New Roman"/>
                <w:b/>
                <w:color w:val="000000"/>
                <w:sz w:val="28"/>
                <w:szCs w:val="28"/>
              </w:rPr>
            </w:pPr>
          </w:p>
        </w:tc>
        <w:tc>
          <w:tcPr>
            <w:tcW w:w="2738" w:type="dxa"/>
            <w:tcBorders>
              <w:top w:val="single" w:sz="4" w:space="0" w:color="auto"/>
              <w:left w:val="single" w:sz="4" w:space="0" w:color="auto"/>
              <w:bottom w:val="single" w:sz="4" w:space="0" w:color="auto"/>
              <w:right w:val="single" w:sz="4" w:space="0" w:color="auto"/>
            </w:tcBorders>
            <w:hideMark/>
          </w:tcPr>
          <w:p w:rsidR="00170605" w:rsidRPr="00237093" w:rsidRDefault="000213BF" w:rsidP="006110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К-5 </w:t>
            </w:r>
            <w:r w:rsidR="00170605" w:rsidRPr="00237093">
              <w:rPr>
                <w:rFonts w:ascii="Times New Roman" w:eastAsia="Calibri" w:hAnsi="Times New Roman" w:cs="Times New Roman"/>
                <w:sz w:val="28"/>
                <w:szCs w:val="28"/>
              </w:rPr>
              <w:t>ПК-6</w:t>
            </w:r>
            <w:r w:rsidR="00170605" w:rsidRPr="00237093">
              <w:rPr>
                <w:rFonts w:ascii="Times New Roman" w:eastAsia="Times New Roman" w:hAnsi="Times New Roman" w:cs="Times New Roman"/>
                <w:sz w:val="28"/>
                <w:szCs w:val="28"/>
                <w:lang w:eastAsia="ru-RU"/>
              </w:rPr>
              <w:t xml:space="preserve"> </w:t>
            </w:r>
            <w:r w:rsidR="00170605" w:rsidRPr="00237093">
              <w:rPr>
                <w:rFonts w:ascii="Times New Roman" w:eastAsia="Calibri" w:hAnsi="Times New Roman" w:cs="Times New Roman"/>
                <w:sz w:val="28"/>
                <w:szCs w:val="28"/>
              </w:rPr>
              <w:t>ПК-8</w:t>
            </w:r>
            <w:r w:rsidR="00170605" w:rsidRPr="00237093">
              <w:rPr>
                <w:rFonts w:ascii="Times New Roman" w:eastAsia="Times New Roman" w:hAnsi="Times New Roman" w:cs="Times New Roman"/>
                <w:sz w:val="28"/>
                <w:szCs w:val="2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170605" w:rsidRPr="00237093" w:rsidRDefault="000213BF" w:rsidP="002C140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линические задачи</w:t>
            </w:r>
          </w:p>
        </w:tc>
        <w:tc>
          <w:tcPr>
            <w:tcW w:w="1984" w:type="dxa"/>
            <w:tcBorders>
              <w:top w:val="single" w:sz="4" w:space="0" w:color="auto"/>
              <w:left w:val="single" w:sz="4" w:space="0" w:color="auto"/>
              <w:bottom w:val="single" w:sz="4" w:space="0" w:color="auto"/>
              <w:right w:val="single" w:sz="4" w:space="0" w:color="auto"/>
            </w:tcBorders>
          </w:tcPr>
          <w:p w:rsidR="00170605" w:rsidRPr="00237093" w:rsidRDefault="00616FF3" w:rsidP="002C140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bl>
    <w:p w:rsidR="002643EC" w:rsidRDefault="002643EC" w:rsidP="00932BAC">
      <w:pPr>
        <w:tabs>
          <w:tab w:val="left" w:pos="1134"/>
        </w:tabs>
        <w:spacing w:after="0" w:line="240" w:lineRule="auto"/>
        <w:jc w:val="both"/>
        <w:rPr>
          <w:rFonts w:ascii="Times New Roman" w:eastAsia="Calibri" w:hAnsi="Times New Roman" w:cs="Times New Roman"/>
          <w:b/>
          <w:bCs/>
          <w:sz w:val="24"/>
          <w:szCs w:val="24"/>
        </w:rPr>
      </w:pPr>
    </w:p>
    <w:p w:rsidR="002643EC" w:rsidRDefault="002643EC" w:rsidP="00932BAC">
      <w:pPr>
        <w:tabs>
          <w:tab w:val="left" w:pos="1134"/>
        </w:tabs>
        <w:spacing w:after="0" w:line="240" w:lineRule="auto"/>
        <w:jc w:val="both"/>
        <w:rPr>
          <w:rFonts w:ascii="Times New Roman" w:eastAsia="Calibri" w:hAnsi="Times New Roman" w:cs="Times New Roman"/>
          <w:b/>
          <w:bCs/>
          <w:sz w:val="24"/>
          <w:szCs w:val="24"/>
        </w:rPr>
      </w:pPr>
    </w:p>
    <w:p w:rsidR="002643EC" w:rsidRDefault="002643EC" w:rsidP="00932BAC">
      <w:pPr>
        <w:tabs>
          <w:tab w:val="left" w:pos="1134"/>
        </w:tabs>
        <w:spacing w:after="0" w:line="240" w:lineRule="auto"/>
        <w:jc w:val="both"/>
        <w:rPr>
          <w:rFonts w:ascii="Times New Roman" w:eastAsia="Calibri" w:hAnsi="Times New Roman" w:cs="Times New Roman"/>
          <w:b/>
          <w:bCs/>
          <w:sz w:val="24"/>
          <w:szCs w:val="24"/>
        </w:rPr>
      </w:pPr>
    </w:p>
    <w:p w:rsidR="00932BAC" w:rsidRDefault="006F7FE1" w:rsidP="006F7FE1">
      <w:pPr>
        <w:tabs>
          <w:tab w:val="left" w:pos="1134"/>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ЕРЕЧЕНЬ ТЕСТОВЫХ ЗАДАНИЙ</w:t>
      </w:r>
      <w:r w:rsidR="00104CBA">
        <w:rPr>
          <w:rFonts w:ascii="Times New Roman" w:eastAsia="Calibri" w:hAnsi="Times New Roman" w:cs="Times New Roman"/>
          <w:b/>
          <w:bCs/>
          <w:sz w:val="24"/>
          <w:szCs w:val="24"/>
        </w:rPr>
        <w:t xml:space="preserve">  </w:t>
      </w:r>
    </w:p>
    <w:p w:rsidR="00515819" w:rsidRPr="00932BAC" w:rsidRDefault="00515819" w:rsidP="00932BAC">
      <w:pPr>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030A60">
      <w:pPr>
        <w:numPr>
          <w:ilvl w:val="0"/>
          <w:numId w:val="1"/>
        </w:num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r w:rsidRPr="00932BAC">
        <w:rPr>
          <w:rFonts w:ascii="Times New Roman" w:eastAsia="Calibri" w:hAnsi="Times New Roman" w:cs="Times New Roman"/>
          <w:b/>
          <w:bCs/>
          <w:color w:val="000000"/>
          <w:sz w:val="24"/>
          <w:szCs w:val="24"/>
        </w:rPr>
        <w:t>ОРГАНИЗАЦИЯ ЭНДОСКОПИЧЕСКОЙ СЛУЖБЫ РОССИИ</w:t>
      </w:r>
    </w:p>
    <w:p w:rsidR="00932BAC" w:rsidRPr="00932BAC" w:rsidRDefault="00932BAC" w:rsidP="00932BAC">
      <w:pPr>
        <w:spacing w:after="0" w:line="240" w:lineRule="auto"/>
        <w:rPr>
          <w:rFonts w:ascii="Times New Roman" w:eastAsia="Calibri" w:hAnsi="Times New Roman" w:cs="Times New Roman"/>
          <w:color w:val="000000"/>
          <w:sz w:val="24"/>
          <w:szCs w:val="24"/>
        </w:rPr>
        <w:sectPr w:rsidR="00932BAC" w:rsidRPr="00932BAC">
          <w:pgSz w:w="11909" w:h="16834"/>
          <w:pgMar w:top="1134" w:right="1134" w:bottom="1134" w:left="1134" w:header="720" w:footer="720" w:gutter="0"/>
          <w:cols w:space="720"/>
        </w:sect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1.01. Периодичность аттестации и переаттестации медицинских кадров составля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2 год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4 г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5 ле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6 ле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7 л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1.02. Поликлиническая эндоскопическая служба организуется при минимальном числе населения, обслуживаемого поликлиникой, равн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200.000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100.000</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50.000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25.000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10.000</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1.03. Минимальное количество врачебных эндоскопических ставок, позволяющее организовать эндоскопическое отделение, равн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А)3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4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 5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6</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Д) 7</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1.04. При расчете ставок медицинских сестер эндоскопического подразделения лечебных учреждений учитыва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врачебные ставки лечебно-профилактических учреждени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рачебные ставки эндоскопического подраздел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количество работающих эндоскопист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количество коек в лечебно-профилактическом учрежден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количество эндоскопических исследовани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1.05. Заведовать эндоскопическим кабинетом может врач-эндоскопист, имеющий стаж работы по, специальности не мене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1 год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2 л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3 ле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5 л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10 л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01.06. Эффективность работы эндоскопического подразделения </w:t>
      </w:r>
      <w:r w:rsidRPr="00104CBA">
        <w:rPr>
          <w:rFonts w:ascii="Times New Roman" w:eastAsia="Calibri" w:hAnsi="Times New Roman" w:cs="Times New Roman"/>
          <w:color w:val="000000"/>
          <w:sz w:val="24"/>
          <w:szCs w:val="24"/>
        </w:rPr>
        <w:lastRenderedPageBreak/>
        <w:t>поликлиники должна оцениваться по количеств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роведенных эндоскопических исследовани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ыявленных заболевани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выявленных заболеваний в ранних стадия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выполненных лечебно-оперативных вмешательст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диагностических ошибок и осложнени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1.07. Под медицинской (санитарной) статистикой понимаю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отрасль статистики, изучающую вопросы заболеваем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совокупность статистических методов для изучения заболеваемости насел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B) отрасль статистики, изучающую вопросы, связанные с медициной, гигиеной, санитарией и здравоохранение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экстраполяцию и прогнозировани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анализ деятельности ЛП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1.08. В условиях поликлиники могут быть организованы эндоскопические кабинет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гастроскопический и бронхоскопически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бронхоскопический и колоноскопически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колоноскопический и эндоскопическая операционна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эндоскопическая операционная и бронхоскопически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гастроскопический и колоноскопический</w:t>
      </w:r>
    </w:p>
    <w:p w:rsidR="00932BAC" w:rsidRPr="00104CBA" w:rsidRDefault="00932BAC" w:rsidP="00932BAC">
      <w:pPr>
        <w:spacing w:after="0" w:line="240" w:lineRule="auto"/>
        <w:rPr>
          <w:rFonts w:ascii="Times New Roman" w:eastAsia="Calibri" w:hAnsi="Times New Roman" w:cs="Times New Roman"/>
          <w:color w:val="000000"/>
          <w:sz w:val="24"/>
          <w:szCs w:val="24"/>
        </w:rPr>
        <w:sectPr w:rsidR="00932BAC" w:rsidRPr="00104CBA">
          <w:type w:val="continuous"/>
          <w:pgSz w:w="11909" w:h="16834"/>
          <w:pgMar w:top="1134" w:right="1134" w:bottom="1134" w:left="1134" w:header="720" w:footer="720" w:gutter="0"/>
          <w:cols w:num="2" w:space="720"/>
        </w:sect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bCs/>
          <w:color w:val="000000"/>
          <w:sz w:val="24"/>
          <w:szCs w:val="24"/>
        </w:rPr>
      </w:pPr>
      <w:r w:rsidRPr="00104CBA">
        <w:rPr>
          <w:rFonts w:ascii="Times New Roman" w:eastAsia="Calibri" w:hAnsi="Times New Roman" w:cs="Times New Roman"/>
          <w:bCs/>
          <w:color w:val="000000"/>
          <w:sz w:val="24"/>
          <w:szCs w:val="24"/>
        </w:rPr>
        <w:t>2. ТОПОГРАФИЧЕСКАЯ И ЭНДОСКОПИЧЕСКАЯ АНАТОМИЯ И ФИЗИОЛОГИЯ</w:t>
      </w:r>
    </w:p>
    <w:p w:rsidR="00932BAC" w:rsidRPr="00104CBA" w:rsidRDefault="00932BAC" w:rsidP="00932BAC">
      <w:pPr>
        <w:spacing w:after="0" w:line="240" w:lineRule="auto"/>
        <w:rPr>
          <w:rFonts w:ascii="Times New Roman" w:eastAsia="Calibri" w:hAnsi="Times New Roman" w:cs="Times New Roman"/>
          <w:color w:val="000000"/>
          <w:sz w:val="24"/>
          <w:szCs w:val="24"/>
        </w:rPr>
        <w:sectPr w:rsidR="00932BAC" w:rsidRPr="00104CBA">
          <w:type w:val="continuous"/>
          <w:pgSz w:w="11909" w:h="16834"/>
          <w:pgMar w:top="1134" w:right="1134" w:bottom="1134" w:left="1134" w:header="720" w:footer="720" w:gutter="0"/>
          <w:cols w:space="720"/>
        </w:sect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2.01. Эндоскопическим ориентиром для проведения эндоскопа из полости рта в полость глотки служи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глоточная миндалин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задняя стенка глот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небные дуж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корень язы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язычок мягкого неб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02. Устье пищевода образован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оперечной порцией перстне-глоточной мышц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осой порцией перстне-глоточной мышц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шилоглоточной мышце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родольными мышцами пищевод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оперечными мышцами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03. Треугольник Келлиана — это межмышечный треугольник н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задней стенке глот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задней стенке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ередней стенке глот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ередней стенки пищевод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боковой стенки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04. Анатомическая длина пищевода у взрослого человека в среднем составля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41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35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25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17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15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05. Диаметр просвета пищевода у взрослого человека в среднем составля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1,5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Б) 2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2,5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З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3,5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06. Толщина стенки пищевода у взрослого человека в среднем составля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1-2 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3-4 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5-6 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6-8 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8-10 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07. В пищеводе при эзофагоскопии определяется.....физиологических сужени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А)одн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дв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В) тр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четыр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ять</w:t>
      </w:r>
    </w:p>
    <w:p w:rsidR="00932BAC" w:rsidRPr="00104CBA" w:rsidRDefault="00932BAC" w:rsidP="00932BAC">
      <w:pPr>
        <w:shd w:val="clear" w:color="auto" w:fill="FFFFFF"/>
        <w:tabs>
          <w:tab w:val="left" w:pos="1134"/>
          <w:tab w:val="left" w:pos="2835"/>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08. Первое физиологическое сужение пищевода обусловлено</w:t>
      </w:r>
    </w:p>
    <w:p w:rsidR="00932BAC" w:rsidRPr="00104CBA" w:rsidRDefault="00932BAC" w:rsidP="00932BAC">
      <w:pPr>
        <w:shd w:val="clear" w:color="auto" w:fill="FFFFFF"/>
        <w:tabs>
          <w:tab w:val="left" w:pos="1134"/>
          <w:tab w:val="left" w:pos="2835"/>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давлением щитовидной желез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тонусом верхнего пищеводного сфинкте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уклонением пищевода от средней лин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давлением окружающих мышц</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давлением прилежащих сосуд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09. Второе физиологическое сужение пищевода обусловлен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давлением трахе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давлением правого главного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давлением дуги аорт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давлением левого предсерд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 Д) давлением левого желудоч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10. Третье физиологическое сужение пищевода обусловлен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давлением правого главного бронх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давлением дуги аорт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давлением левого предсерд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давлением ножек диафрагм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давлением трахе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11. В норме розетка кардии располагается на уровне.......см о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bCs/>
          <w:color w:val="000000"/>
          <w:sz w:val="24"/>
          <w:szCs w:val="24"/>
        </w:rPr>
        <w:t>резц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42-44</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40-41</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36-38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34-35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25-26</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12. Проксимальная граница нижнего пищеводного сфинктера наиболее отчетливо видна пр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кардиоспазм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халазия кард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хиатальной аксиальной грыж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рефлюкс-эзофагит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клеродермии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13, Основными механизмами, обеспечивающими замыкательную функцию кардии,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тонус нижнего пищеводного сфинктера и особенности анатомического строения пишеводно-желудочного перех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разница давлений в полости пищевода и полости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газовый пузырь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разница диаметров просветов пищевода и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кладка Губарев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14. Секрет, выделяемый собственными железами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способству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продвижению пищевого комка и перевариванию пищ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родвижению пищевого комка и повышению защитных свойст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слизистой оболоч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овышению защитных свойств слизистой оболочки 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перевариванию пищ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15. Емкость желудка в среднем составля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1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 Б) 2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B) Зл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4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 Д)5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16. Препилорическим отделом называется часть желудка, примыкающая к привратнику в радиус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0,5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1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2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 Г) З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 Д)4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17. Зона привратника в норме имеет протяженнос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0,5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1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1,5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2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2,5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18. При раздувании воздухом складки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расправляются полностью</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 Б) не распра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расправляются в области свода и антрального отдела и сохраняются по большой кривизне в теле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расправляются в антральном отделе и сохраняются в теле и свод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расправляются в своде и сохраняются по большой кривизне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теле и антральном отдел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19. Наиболее отчетливо желудочные поля видн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в своде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а большой кривизне тела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на задней стенке тела желуд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в области утла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 антральном отдел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20. Париетальные клетки фундальных желез желудка секретирую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пепсиноген</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соляную кислоту и внутренний фактор</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биогенные амин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епсиноген и биогенные амин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оляную кислоту и пепсиноген</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21. Длина 12-лерстной кишки в среднем составля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10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20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30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40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 Д) 50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2.22. Диаметр 12-перстной кишки в среднем составля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2,5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 Б) 3,5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4,5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 Г) 5,0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5,5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23. Первое физиологическое сужение 12-перстн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обусловлен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давлением печ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давлением брыжейки толст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давлением брыжейки тонк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давлением правой поч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давлением поджелудочной желез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24. Второе физиологическое сужение 12-перстной кишки обусловлен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давлением печ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давлением брыжейки толст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давлением брыжейки тонк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давлением правой поч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давлением поджелудочной желез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25. Анатомической и функциональной границей левой и правой половины толстой кишк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еченочный угол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селезеночный уго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физиологический сфинктер Кеннона левы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физиологический сфинктер Кеннона правы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физиологический сфинктер Хорс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26. Правая половина ободочной кишки кровоснабжается и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елезеночной артер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ерхней брыжеечной артер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нижней брыжеечной артер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левой артерии ободочн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рамной артер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27. Интраперитонеально расположены следующие отделы толст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поперечно-ободочная и сигмовидна</w:t>
      </w:r>
      <w:r w:rsidRPr="00104CBA">
        <w:rPr>
          <w:rFonts w:ascii="Times New Roman" w:eastAsia="Calibri" w:hAnsi="Times New Roman" w:cs="Times New Roman"/>
          <w:color w:val="000000"/>
          <w:sz w:val="24"/>
          <w:szCs w:val="24"/>
          <w:highlight w:val="yellow"/>
        </w:rPr>
        <w:t>я</w:t>
      </w:r>
      <w:r w:rsidRPr="00104CBA">
        <w:rPr>
          <w:rFonts w:ascii="Times New Roman" w:eastAsia="Calibri" w:hAnsi="Times New Roman" w:cs="Times New Roman"/>
          <w:color w:val="000000"/>
          <w:sz w:val="24"/>
          <w:szCs w:val="24"/>
        </w:rPr>
        <w:t xml:space="preserve">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ая и поперечно-ободочн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нисходящая и сигмовидна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сигмовидная и прям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лепая и восходящ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28. Мезоперитонсально расположены следующие отделы толст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восходящая и сигмовидна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исходящая и восходящ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ая и слепа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сигмовидная и прям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Д) слепая и восходящ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2.29. Наибольший диаметр в ободочной кишке имее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слеп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поперечно-ободочна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 восходяща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нисходяща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сигмовидн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02.30. Самым узким отделом толстой кишк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слеп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исходящ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сигмовидн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ректо-сигмоидный отде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рям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31. Наименьшую толщину стенки име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тощая киш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двздошн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ободочная киш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рямая киш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желудок</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32. Просвет кишки имеет овальную форму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игмовидн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33. Просвет кишки имеет форму равностороннего треугольника с несколько выпуклыми углами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игмовидн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34. Просвет кишки имеет форму треугольника с закругленными углами и слегка выпуклыми сторонами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игмовидн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35. Полулунные складки характерны дл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сигмовидн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2.36. Продольно расположенные складки характерны дл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рям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37. Большую сочность и интенсивность окраски, менее выраженный сосудистый рисунок имеет слизист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поперечно-ободочн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 Г) нисходяще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игмовидн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38. Жемчужно-белую окраску с четким сосудистым рисунком имеет слизист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игмовидн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39. Вены подслизистого слоя хорошо видны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игмовидн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40. Все тении не видны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игмовидн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41. Брыжеечная тения хорошо выражена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сигмовидн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42. Сальниковая тения хорошо выражена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 пеперечно-ободочной кишк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игмовидн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43. Плотные морщинистые складки характерны дл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Б) восходяще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игмовидн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44. 10-12 складок определяется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игмовидн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45. 6-8 складок определяется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игмовидн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46. 12-24 складки определяются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игмовидн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47. Количество складок не постоянно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леп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исходяще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сигмовидн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48. Скорость продвижения кишечного содержимого по тонкой кишке составля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0,5 м/час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1,0 м/ча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1,5 м/час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2,0 м/час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2,5 м/ча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49. Скорость продвижения кишечного содержимого по толстой киш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0,1 м/час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0,5 м/ча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1,0 м/час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1,5 м/час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2,0 м/ча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50. Максимально толстая кишка может абсорбировать за сутки д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2 литров жидкост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3 литров жидк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4 литров жидкост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5 литров жидкост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Д) </w:t>
      </w:r>
      <w:r w:rsidRPr="00104CBA">
        <w:rPr>
          <w:rFonts w:ascii="Times New Roman" w:eastAsia="Calibri" w:hAnsi="Times New Roman" w:cs="Times New Roman"/>
          <w:i/>
          <w:iCs/>
          <w:color w:val="000000"/>
          <w:sz w:val="24"/>
          <w:szCs w:val="24"/>
        </w:rPr>
        <w:t xml:space="preserve">6 </w:t>
      </w:r>
      <w:r w:rsidRPr="00104CBA">
        <w:rPr>
          <w:rFonts w:ascii="Times New Roman" w:eastAsia="Calibri" w:hAnsi="Times New Roman" w:cs="Times New Roman"/>
          <w:color w:val="000000"/>
          <w:sz w:val="24"/>
          <w:szCs w:val="24"/>
        </w:rPr>
        <w:t>литров жидк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51. Устье верхнедолевого бронха справа при выполнении бронхофиброскопии располагается н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A) 12 часах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9 час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6 часах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3 часах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2 час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52. Границами промежуточного бронха справа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от верхнего края устья верхнедолевого бронха до нижнего среднедолевого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от нижнего края устья верхнедолевого бронха до верхнего краяустья средиедолево го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от верхнего края устья верхнедолевого бронха до верхнего края устья среднедолевого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от нижнего края устья верхнедолевого бронха до нижнего края</w:t>
      </w:r>
      <w:r w:rsidRPr="00104CBA">
        <w:rPr>
          <w:rFonts w:ascii="Times New Roman" w:eastAsia="Calibri" w:hAnsi="Times New Roman" w:cs="Times New Roman"/>
          <w:sz w:val="24"/>
          <w:szCs w:val="24"/>
        </w:rPr>
        <w:t xml:space="preserve"> </w:t>
      </w:r>
      <w:r w:rsidRPr="00104CBA">
        <w:rPr>
          <w:rFonts w:ascii="Times New Roman" w:eastAsia="Calibri" w:hAnsi="Times New Roman" w:cs="Times New Roman"/>
          <w:color w:val="000000"/>
          <w:sz w:val="24"/>
          <w:szCs w:val="24"/>
        </w:rPr>
        <w:t>среднедолевого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Д) от нижнего края устья верхнедолевого бронха до нижнего края устья </w:t>
      </w:r>
      <w:r w:rsidRPr="00104CBA">
        <w:rPr>
          <w:rFonts w:ascii="Times New Roman" w:eastAsia="Calibri" w:hAnsi="Times New Roman" w:cs="Times New Roman"/>
          <w:color w:val="000000"/>
          <w:sz w:val="24"/>
          <w:szCs w:val="24"/>
          <w:lang w:val="en-US"/>
        </w:rPr>
        <w:t>VI</w:t>
      </w:r>
      <w:r w:rsidRPr="00104CBA">
        <w:rPr>
          <w:rFonts w:ascii="Times New Roman" w:eastAsia="Calibri" w:hAnsi="Times New Roman" w:cs="Times New Roman"/>
          <w:color w:val="000000"/>
          <w:sz w:val="24"/>
          <w:szCs w:val="24"/>
        </w:rPr>
        <w:t xml:space="preserve"> сегментарного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53. Место отхождения устья левого верхнедолевого бронха расположен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на задней верхней полуокружности главного бронх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а задней нижней полуокружности главного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на передней верхней полуокружности главного бронх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от передней нижней полуокружности главного бронх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от боковой полуокружности главного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2.54. Бронх Нельсона - эт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В</w:t>
      </w:r>
      <w:r w:rsidRPr="00104CBA">
        <w:rPr>
          <w:rFonts w:ascii="Times New Roman" w:eastAsia="Calibri" w:hAnsi="Times New Roman" w:cs="Times New Roman"/>
          <w:color w:val="000000"/>
          <w:sz w:val="24"/>
          <w:szCs w:val="24"/>
          <w:vertAlign w:val="subscript"/>
        </w:rPr>
        <w:t>1</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В2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 ВЗ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В5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6</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2.55. Верхушка Фовлера - эт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В</w:t>
      </w:r>
      <w:r w:rsidRPr="00104CBA">
        <w:rPr>
          <w:rFonts w:ascii="Times New Roman" w:eastAsia="Calibri" w:hAnsi="Times New Roman" w:cs="Times New Roman"/>
          <w:color w:val="000000"/>
          <w:sz w:val="24"/>
          <w:szCs w:val="24"/>
          <w:vertAlign w:val="subscript"/>
        </w:rPr>
        <w:t>6</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В7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 В8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В9</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10</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56. Устье среднедолевого бронха при выполнении бронхоскопии располагается н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5 часах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6 час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12 часах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3 час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Д) 9 час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02.57. Место отхождения устья </w:t>
      </w:r>
      <w:r w:rsidRPr="00104CBA">
        <w:rPr>
          <w:rFonts w:ascii="Times New Roman" w:eastAsia="Calibri" w:hAnsi="Times New Roman" w:cs="Times New Roman"/>
          <w:color w:val="000000"/>
          <w:sz w:val="24"/>
          <w:szCs w:val="24"/>
          <w:lang w:val="en-US"/>
        </w:rPr>
        <w:t>VI</w:t>
      </w:r>
      <w:r w:rsidRPr="00104CBA">
        <w:rPr>
          <w:rFonts w:ascii="Times New Roman" w:eastAsia="Calibri" w:hAnsi="Times New Roman" w:cs="Times New Roman"/>
          <w:color w:val="000000"/>
          <w:sz w:val="24"/>
          <w:szCs w:val="24"/>
        </w:rPr>
        <w:t xml:space="preserve"> сегментарного бронха (справа) расположен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на задней стенке промежуточного бронха на 12 часах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а передней стенке промежуточного бронха на 6 час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на задней стенке главного бронха на 12 час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на боковой стенке промежуточного бронха на 3 часах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на задней стенке нижнедолевого бронха на 12 час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2.58. Устье </w:t>
      </w:r>
      <w:r w:rsidRPr="00104CBA">
        <w:rPr>
          <w:rFonts w:ascii="Times New Roman" w:eastAsia="Calibri" w:hAnsi="Times New Roman" w:cs="Times New Roman"/>
          <w:color w:val="000000"/>
          <w:sz w:val="24"/>
          <w:szCs w:val="24"/>
          <w:lang w:val="en-US"/>
        </w:rPr>
        <w:t>VI</w:t>
      </w:r>
      <w:r w:rsidRPr="00104CBA">
        <w:rPr>
          <w:rFonts w:ascii="Times New Roman" w:eastAsia="Calibri" w:hAnsi="Times New Roman" w:cs="Times New Roman"/>
          <w:color w:val="000000"/>
          <w:sz w:val="24"/>
          <w:szCs w:val="24"/>
        </w:rPr>
        <w:t xml:space="preserve"> сегментарного бронха (слева) расположено н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12 час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1 час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2 часах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3 часах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4 час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2.59. В верхней доле слева имеется количество сегментарных бронх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А)один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дв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 тр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четыр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пя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2.60. К средней доле относитс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lang w:val="en-US"/>
        </w:rPr>
      </w:pPr>
      <w:r w:rsidRPr="00104CBA">
        <w:rPr>
          <w:rFonts w:ascii="Times New Roman" w:eastAsia="Calibri" w:hAnsi="Times New Roman" w:cs="Times New Roman"/>
          <w:color w:val="000000"/>
          <w:sz w:val="24"/>
          <w:szCs w:val="24"/>
          <w:lang w:val="en-US"/>
        </w:rPr>
        <w:t>A)S,</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lang w:val="en-US"/>
        </w:rPr>
      </w:pPr>
      <w:r w:rsidRPr="00104CBA">
        <w:rPr>
          <w:rFonts w:ascii="Times New Roman" w:eastAsia="Calibri" w:hAnsi="Times New Roman" w:cs="Times New Roman"/>
          <w:color w:val="000000"/>
          <w:sz w:val="24"/>
          <w:szCs w:val="24"/>
        </w:rPr>
        <w:t>Б</w:t>
      </w:r>
      <w:r w:rsidRPr="00104CBA">
        <w:rPr>
          <w:rFonts w:ascii="Times New Roman" w:eastAsia="Calibri" w:hAnsi="Times New Roman" w:cs="Times New Roman"/>
          <w:color w:val="000000"/>
          <w:sz w:val="24"/>
          <w:szCs w:val="24"/>
          <w:lang w:val="en-US"/>
        </w:rPr>
        <w:t xml:space="preserve">) S3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lang w:val="en-US"/>
        </w:rPr>
      </w:pPr>
      <w:r w:rsidRPr="00104CBA">
        <w:rPr>
          <w:rFonts w:ascii="Times New Roman" w:eastAsia="Calibri" w:hAnsi="Times New Roman" w:cs="Times New Roman"/>
          <w:color w:val="000000"/>
          <w:sz w:val="24"/>
          <w:szCs w:val="24"/>
        </w:rPr>
        <w:t>В</w:t>
      </w:r>
      <w:r w:rsidRPr="00104CBA">
        <w:rPr>
          <w:rFonts w:ascii="Times New Roman" w:eastAsia="Calibri" w:hAnsi="Times New Roman" w:cs="Times New Roman"/>
          <w:color w:val="000000"/>
          <w:sz w:val="24"/>
          <w:szCs w:val="24"/>
          <w:lang w:val="en-US"/>
        </w:rPr>
        <w:t xml:space="preserve">) S5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lang w:val="en-US"/>
        </w:rPr>
      </w:pPr>
      <w:r w:rsidRPr="00104CBA">
        <w:rPr>
          <w:rFonts w:ascii="Times New Roman" w:eastAsia="Calibri" w:hAnsi="Times New Roman" w:cs="Times New Roman"/>
          <w:color w:val="000000"/>
          <w:sz w:val="24"/>
          <w:szCs w:val="24"/>
        </w:rPr>
        <w:t>Г</w:t>
      </w:r>
      <w:r w:rsidRPr="00104CBA">
        <w:rPr>
          <w:rFonts w:ascii="Times New Roman" w:eastAsia="Calibri" w:hAnsi="Times New Roman" w:cs="Times New Roman"/>
          <w:color w:val="000000"/>
          <w:sz w:val="24"/>
          <w:szCs w:val="24"/>
          <w:lang w:val="en-US"/>
        </w:rPr>
        <w:t xml:space="preserve">) S7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lang w:val="en-US"/>
        </w:rPr>
      </w:pPr>
      <w:r w:rsidRPr="00104CBA">
        <w:rPr>
          <w:rFonts w:ascii="Times New Roman" w:eastAsia="Calibri" w:hAnsi="Times New Roman" w:cs="Times New Roman"/>
          <w:color w:val="000000"/>
          <w:sz w:val="24"/>
          <w:szCs w:val="24"/>
        </w:rPr>
        <w:t>Д</w:t>
      </w:r>
      <w:r w:rsidRPr="00104CBA">
        <w:rPr>
          <w:rFonts w:ascii="Times New Roman" w:eastAsia="Calibri" w:hAnsi="Times New Roman" w:cs="Times New Roman"/>
          <w:color w:val="000000"/>
          <w:sz w:val="24"/>
          <w:szCs w:val="24"/>
          <w:lang w:val="en-US"/>
        </w:rPr>
        <w:t>) S9</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61. Пупочная область ограничена с боков линиям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роходящими по наружному краю прямых мышц живот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являющимися продолжением средне-ключичных лини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роходящими по внутреннему краю прямых мышц живот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проходящими по среднеключичной лин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роведенными через середину реберных дуг</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62. Влагалище прямой мышцы живота образовано апоневрозам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наружной и внутренней косых мышц живот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перечной мышцы живо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наружной косой и поперечной мышце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Г) внутренней косой и поперечной мышце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сех трех широких мышц брюшной стен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63. Ширина прямой мышцы живота на уровне пупка в среднем равн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З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4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5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 Г) 7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lang w:val="pt-BR"/>
        </w:rPr>
      </w:pPr>
      <w:r w:rsidRPr="00104CBA">
        <w:rPr>
          <w:rFonts w:ascii="Times New Roman" w:eastAsia="Calibri" w:hAnsi="Times New Roman" w:cs="Times New Roman"/>
          <w:color w:val="000000"/>
          <w:sz w:val="24"/>
          <w:szCs w:val="24"/>
        </w:rPr>
        <w:t>Д</w:t>
      </w:r>
      <w:r w:rsidRPr="00104CBA">
        <w:rPr>
          <w:rFonts w:ascii="Times New Roman" w:eastAsia="Calibri" w:hAnsi="Times New Roman" w:cs="Times New Roman"/>
          <w:color w:val="000000"/>
          <w:sz w:val="24"/>
          <w:szCs w:val="24"/>
          <w:lang w:val="pt-BR"/>
        </w:rPr>
        <w:t>)9</w:t>
      </w:r>
      <w:r w:rsidRPr="00104CBA">
        <w:rPr>
          <w:rFonts w:ascii="Times New Roman" w:eastAsia="Calibri" w:hAnsi="Times New Roman" w:cs="Times New Roman"/>
          <w:color w:val="000000"/>
          <w:sz w:val="24"/>
          <w:szCs w:val="24"/>
        </w:rPr>
        <w:t>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lang w:val="pt-BR"/>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lang w:val="pt-BR"/>
        </w:rPr>
      </w:pPr>
      <w:r w:rsidRPr="00104CBA">
        <w:rPr>
          <w:rFonts w:ascii="Times New Roman" w:eastAsia="Calibri" w:hAnsi="Times New Roman" w:cs="Times New Roman"/>
          <w:color w:val="000000"/>
          <w:sz w:val="24"/>
          <w:szCs w:val="24"/>
          <w:lang w:val="pt-BR"/>
        </w:rPr>
        <w:t xml:space="preserve">02.64. A.epigastrica superior </w:t>
      </w:r>
      <w:r w:rsidRPr="00104CBA">
        <w:rPr>
          <w:rFonts w:ascii="Times New Roman" w:eastAsia="Calibri" w:hAnsi="Times New Roman" w:cs="Times New Roman"/>
          <w:color w:val="000000"/>
          <w:sz w:val="24"/>
          <w:szCs w:val="24"/>
        </w:rPr>
        <w:t>проходи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впереди прямой мышцы живот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зади прямой мышцы живо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позади поперечной мышцы живо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впереди поперечной мышцы живот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сбоку от прямых мышц живо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02.65. </w:t>
      </w:r>
      <w:r w:rsidRPr="00104CBA">
        <w:rPr>
          <w:rFonts w:ascii="Times New Roman" w:eastAsia="Calibri" w:hAnsi="Times New Roman" w:cs="Times New Roman"/>
          <w:color w:val="000000"/>
          <w:sz w:val="24"/>
          <w:szCs w:val="24"/>
          <w:lang w:val="en-US"/>
        </w:rPr>
        <w:t>A</w:t>
      </w:r>
      <w:r w:rsidRPr="00104CBA">
        <w:rPr>
          <w:rFonts w:ascii="Times New Roman" w:eastAsia="Calibri" w:hAnsi="Times New Roman" w:cs="Times New Roman"/>
          <w:color w:val="000000"/>
          <w:sz w:val="24"/>
          <w:szCs w:val="24"/>
        </w:rPr>
        <w:t>.</w:t>
      </w:r>
      <w:r w:rsidRPr="00104CBA">
        <w:rPr>
          <w:rFonts w:ascii="Times New Roman" w:eastAsia="Calibri" w:hAnsi="Times New Roman" w:cs="Times New Roman"/>
          <w:color w:val="000000"/>
          <w:sz w:val="24"/>
          <w:szCs w:val="24"/>
          <w:lang w:val="en-US"/>
        </w:rPr>
        <w:t>epigastrica</w:t>
      </w:r>
      <w:r w:rsidRPr="00104CBA">
        <w:rPr>
          <w:rFonts w:ascii="Times New Roman" w:eastAsia="Calibri" w:hAnsi="Times New Roman" w:cs="Times New Roman"/>
          <w:color w:val="000000"/>
          <w:sz w:val="24"/>
          <w:szCs w:val="24"/>
        </w:rPr>
        <w:t xml:space="preserve"> </w:t>
      </w:r>
      <w:r w:rsidRPr="00104CBA">
        <w:rPr>
          <w:rFonts w:ascii="Times New Roman" w:eastAsia="Calibri" w:hAnsi="Times New Roman" w:cs="Times New Roman"/>
          <w:color w:val="000000"/>
          <w:sz w:val="24"/>
          <w:szCs w:val="24"/>
          <w:lang w:val="en-US"/>
        </w:rPr>
        <w:t>superficialis</w:t>
      </w:r>
      <w:r w:rsidRPr="00104CBA">
        <w:rPr>
          <w:rFonts w:ascii="Times New Roman" w:eastAsia="Calibri" w:hAnsi="Times New Roman" w:cs="Times New Roman"/>
          <w:color w:val="000000"/>
          <w:sz w:val="24"/>
          <w:szCs w:val="24"/>
        </w:rPr>
        <w:t xml:space="preserve"> идет между листками поверхностной фасц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от паховой связки (на границе ее средней и медиальной трети) по направлению к пупк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от паховой связки по направлению к мечевидному отростк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от лонного сплетения по направлению к пупку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от реберного угла к пупк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от гребней подвздошных костей по направлению к мечевидному отростк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66. К мезоперитонеально расположенным органам относя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ечень и желчный пузырь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селезен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двенадцатиперстная киш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мочеточни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маточные труб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67.Сальниковая сумка располагается позад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желудка и 12-пецстн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еченочно-желудочной связ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перечно-ободочн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bCs/>
          <w:color w:val="000000"/>
          <w:sz w:val="24"/>
          <w:szCs w:val="24"/>
        </w:rPr>
        <w:t xml:space="preserve">Г) </w:t>
      </w:r>
      <w:r w:rsidRPr="00104CBA">
        <w:rPr>
          <w:rFonts w:ascii="Times New Roman" w:eastAsia="Calibri" w:hAnsi="Times New Roman" w:cs="Times New Roman"/>
          <w:color w:val="000000"/>
          <w:sz w:val="24"/>
          <w:szCs w:val="24"/>
        </w:rPr>
        <w:t>левой доли печ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желудка и печеночно-желудочной связ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68. Винслово отверстие ограничено сперед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начальным отделом 12-перстн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хвостатой долей печ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еченочно-двенадцатиперстной связко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малым сальник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еченочно-желудочной связк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69. В нижнем этаже брюшной полости находи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поджелудочная желез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етли тонкой кишки и толстая киш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мочевой пузырь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поч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матка и ее придат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70. Нижняя граница левой доли печени пересекает левую реберную дугу на уровн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5 реб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6 реб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7 ребр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9 ребр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8 реб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71. Спереди брюшной отдел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рикрыт верхним полюсом селезен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рикрыт левой долей печ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рикрыт левой треугольной связко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прикрыт коронарной связк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доступен осмотру в лапароскоп</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2.72. Длина свободного края брыжейки тонкой кишки равн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2 мет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3 метр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 4 метр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5 метр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7 метр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2.73. Червеобразный отросток отходит о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задней медиальной стенки слеп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ередней стенки слеп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латеральной стенки слеп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латерально-задней стенки слеп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любого отдела слепой кишки</w:t>
      </w:r>
    </w:p>
    <w:p w:rsidR="00932BAC" w:rsidRPr="00104CBA" w:rsidRDefault="00932BAC" w:rsidP="00932BAC">
      <w:pPr>
        <w:spacing w:after="0" w:line="240" w:lineRule="auto"/>
        <w:rPr>
          <w:rFonts w:ascii="Times New Roman" w:eastAsia="Calibri" w:hAnsi="Times New Roman" w:cs="Times New Roman"/>
          <w:color w:val="000000"/>
          <w:sz w:val="24"/>
          <w:szCs w:val="24"/>
        </w:rPr>
        <w:sectPr w:rsidR="00932BAC" w:rsidRPr="00104CBA">
          <w:type w:val="continuous"/>
          <w:pgSz w:w="11909" w:h="16834"/>
          <w:pgMar w:top="1134" w:right="1134" w:bottom="1134" w:left="1134" w:header="720" w:footer="720" w:gutter="0"/>
          <w:cols w:num="2" w:space="720"/>
        </w:sect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bCs/>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bCs/>
          <w:color w:val="000000"/>
          <w:sz w:val="24"/>
          <w:szCs w:val="24"/>
        </w:rPr>
        <w:t>3. МЕТОДЫ ИССЛЕДОВАНИЙ, ПРИМЕНЯЕМЫЕ В СОЧЕТАНИИ С ЭНДОСКОПИЧЕСКИМ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pacing w:after="0" w:line="240" w:lineRule="auto"/>
        <w:rPr>
          <w:rFonts w:ascii="Times New Roman" w:eastAsia="Calibri" w:hAnsi="Times New Roman" w:cs="Times New Roman"/>
          <w:color w:val="000000"/>
          <w:sz w:val="24"/>
          <w:szCs w:val="24"/>
        </w:rPr>
        <w:sectPr w:rsidR="00932BAC" w:rsidRPr="00104CBA">
          <w:type w:val="continuous"/>
          <w:pgSz w:w="11909" w:h="16834"/>
          <w:pgMar w:top="1134" w:right="1134" w:bottom="1134" w:left="1134" w:header="720" w:footer="720" w:gutter="0"/>
          <w:cols w:space="720"/>
        </w:sect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3.01. Основным методом верификации эндоскопического заключения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опера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рентгенологическое исследо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 гистологическое исследо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ультрасонограф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манометр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02. Наиболее часто для гистологического изучения ткани используется препарат в вид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маз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отпечат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лен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тонкого среза ткан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центрифуга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03. Основным методом изучения гистологических препаратов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ветовая микроско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ультрафиолетовая микроско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флюоресцентная микроско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фазово-контрастная микроскоп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электронная микроско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04. Показанием к пункционной биопсии при эндоскопическом исследовании могут служи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диффузные заболевания печ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глубоко расположенные пораж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одслизистые опухол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опухолевидные забрюшинные образован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гистозные образова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bCs/>
          <w:color w:val="000000"/>
          <w:sz w:val="24"/>
          <w:szCs w:val="24"/>
        </w:rPr>
      </w:pPr>
      <w:r w:rsidRPr="00104CBA">
        <w:rPr>
          <w:rFonts w:ascii="Times New Roman" w:eastAsia="Calibri" w:hAnsi="Times New Roman" w:cs="Times New Roman"/>
          <w:color w:val="000000"/>
          <w:sz w:val="24"/>
          <w:szCs w:val="24"/>
        </w:rPr>
        <w:t xml:space="preserve">Инструкция: </w:t>
      </w:r>
      <w:r w:rsidRPr="00104CBA">
        <w:rPr>
          <w:rFonts w:ascii="Times New Roman" w:eastAsia="Calibri" w:hAnsi="Times New Roman" w:cs="Times New Roman"/>
          <w:bCs/>
          <w:color w:val="000000"/>
          <w:sz w:val="24"/>
          <w:szCs w:val="24"/>
        </w:rPr>
        <w:t>Установите соответств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05. Вид эпителия:</w:t>
      </w:r>
    </w:p>
    <w:p w:rsidR="00932BAC" w:rsidRPr="00104CBA" w:rsidRDefault="00B9068B"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w:t>
      </w:r>
      <w:r w:rsidR="00932BAC" w:rsidRPr="00104CBA">
        <w:rPr>
          <w:rFonts w:ascii="Times New Roman" w:eastAsia="Calibri" w:hAnsi="Times New Roman" w:cs="Times New Roman"/>
          <w:color w:val="000000"/>
          <w:sz w:val="24"/>
          <w:szCs w:val="24"/>
        </w:rPr>
        <w:t>. Эндотелий Г</w:t>
      </w:r>
    </w:p>
    <w:p w:rsidR="00932BAC" w:rsidRPr="00104CBA" w:rsidRDefault="00B9068B"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w:t>
      </w:r>
      <w:r w:rsidR="00932BAC" w:rsidRPr="00104CBA">
        <w:rPr>
          <w:rFonts w:ascii="Times New Roman" w:eastAsia="Calibri" w:hAnsi="Times New Roman" w:cs="Times New Roman"/>
          <w:color w:val="000000"/>
          <w:sz w:val="24"/>
          <w:szCs w:val="24"/>
        </w:rPr>
        <w:t>. Мезотелий Е</w:t>
      </w:r>
    </w:p>
    <w:p w:rsidR="00932BAC" w:rsidRPr="00104CBA" w:rsidRDefault="00B9068B"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w:t>
      </w:r>
      <w:r w:rsidR="00932BAC" w:rsidRPr="00104CBA">
        <w:rPr>
          <w:rFonts w:ascii="Times New Roman" w:eastAsia="Calibri" w:hAnsi="Times New Roman" w:cs="Times New Roman"/>
          <w:color w:val="000000"/>
          <w:sz w:val="24"/>
          <w:szCs w:val="24"/>
        </w:rPr>
        <w:t>. Однослойный кубический эпителий З</w:t>
      </w:r>
    </w:p>
    <w:p w:rsidR="00932BAC" w:rsidRPr="00104CBA" w:rsidRDefault="00B9068B"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w:t>
      </w:r>
      <w:r w:rsidR="00932BAC" w:rsidRPr="00104CBA">
        <w:rPr>
          <w:rFonts w:ascii="Times New Roman" w:eastAsia="Calibri" w:hAnsi="Times New Roman" w:cs="Times New Roman"/>
          <w:color w:val="000000"/>
          <w:sz w:val="24"/>
          <w:szCs w:val="24"/>
        </w:rPr>
        <w:t>. Однослойный призматический эпителий Ж</w:t>
      </w:r>
    </w:p>
    <w:p w:rsidR="00932BAC" w:rsidRPr="00104CBA" w:rsidRDefault="00B9068B"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w:t>
      </w:r>
      <w:r w:rsidR="00932BAC" w:rsidRPr="00104CBA">
        <w:rPr>
          <w:rFonts w:ascii="Times New Roman" w:eastAsia="Calibri" w:hAnsi="Times New Roman" w:cs="Times New Roman"/>
          <w:color w:val="000000"/>
          <w:sz w:val="24"/>
          <w:szCs w:val="24"/>
        </w:rPr>
        <w:t>. Многорядный реснитчатый эпителий Д</w:t>
      </w:r>
    </w:p>
    <w:p w:rsidR="00932BAC" w:rsidRPr="00104CBA" w:rsidRDefault="00B9068B"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Ж</w:t>
      </w:r>
      <w:r w:rsidR="00932BAC" w:rsidRPr="00104CBA">
        <w:rPr>
          <w:rFonts w:ascii="Times New Roman" w:eastAsia="Calibri" w:hAnsi="Times New Roman" w:cs="Times New Roman"/>
          <w:color w:val="000000"/>
          <w:sz w:val="24"/>
          <w:szCs w:val="24"/>
        </w:rPr>
        <w:t>. Многослойный плоский неороговевающий эпителий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7. Многослойный плоский ороговевающий эпителий 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8. Переходный эпителий Б</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ыстила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A. Поверхность кож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Мочеточник и мочевой пузыр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олость рта и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Кровеносные и лимфатические сосуд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Д. Воздухоносные пут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Е. Плевру, брюшину, сердечную сумк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Ж. Желудок, кишечник, желчный пузырь, протоки печени и поджелудочной желез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3. Почечные канальц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06. Морфологическое понятие</w:t>
      </w:r>
    </w:p>
    <w:p w:rsidR="00932BAC" w:rsidRPr="00104CBA" w:rsidRDefault="00B9068B"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w:t>
      </w:r>
      <w:r w:rsidR="00932BAC" w:rsidRPr="00104CBA">
        <w:rPr>
          <w:rFonts w:ascii="Times New Roman" w:eastAsia="Calibri" w:hAnsi="Times New Roman" w:cs="Times New Roman"/>
          <w:color w:val="000000"/>
          <w:sz w:val="24"/>
          <w:szCs w:val="24"/>
        </w:rPr>
        <w:t>. Гипертрофия Б</w:t>
      </w:r>
    </w:p>
    <w:p w:rsidR="00932BAC" w:rsidRPr="00104CBA" w:rsidRDefault="00B9068B"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w:t>
      </w:r>
      <w:r w:rsidR="00932BAC" w:rsidRPr="00104CBA">
        <w:rPr>
          <w:rFonts w:ascii="Times New Roman" w:eastAsia="Calibri" w:hAnsi="Times New Roman" w:cs="Times New Roman"/>
          <w:color w:val="000000"/>
          <w:sz w:val="24"/>
          <w:szCs w:val="24"/>
        </w:rPr>
        <w:t>. Гиперплазия В</w:t>
      </w:r>
    </w:p>
    <w:p w:rsidR="00932BAC" w:rsidRPr="00104CBA" w:rsidRDefault="00B9068B"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w:t>
      </w:r>
      <w:r w:rsidR="00932BAC" w:rsidRPr="00104CBA">
        <w:rPr>
          <w:rFonts w:ascii="Times New Roman" w:eastAsia="Calibri" w:hAnsi="Times New Roman" w:cs="Times New Roman"/>
          <w:color w:val="000000"/>
          <w:sz w:val="24"/>
          <w:szCs w:val="24"/>
        </w:rPr>
        <w:t>. Метаплазия Е</w:t>
      </w:r>
    </w:p>
    <w:p w:rsidR="00932BAC" w:rsidRPr="00104CBA" w:rsidRDefault="00B9068B"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w:t>
      </w:r>
      <w:r w:rsidR="00932BAC" w:rsidRPr="00104CBA">
        <w:rPr>
          <w:rFonts w:ascii="Times New Roman" w:eastAsia="Calibri" w:hAnsi="Times New Roman" w:cs="Times New Roman"/>
          <w:color w:val="000000"/>
          <w:sz w:val="24"/>
          <w:szCs w:val="24"/>
        </w:rPr>
        <w:t>. Атрофия А</w:t>
      </w:r>
    </w:p>
    <w:p w:rsidR="00932BAC" w:rsidRPr="00104CBA" w:rsidRDefault="00B9068B"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w:t>
      </w:r>
      <w:r w:rsidR="00932BAC" w:rsidRPr="00104CBA">
        <w:rPr>
          <w:rFonts w:ascii="Times New Roman" w:eastAsia="Calibri" w:hAnsi="Times New Roman" w:cs="Times New Roman"/>
          <w:color w:val="000000"/>
          <w:sz w:val="24"/>
          <w:szCs w:val="24"/>
        </w:rPr>
        <w:t>. Дисплазия Д</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Его характеристи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Уменьшение размер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Увеличение размер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Увеличение в числ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Озлокачествл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Д. Структурная перестрой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Е. Замена одного вида на другой родственный вид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Ж. Увеличение слое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07. Острое воспаление морфологически характеризуется наличием в инфильтрате большого количеств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А) нейтрофильных лейкоцит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лимфоцит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 эритроцит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лазмоцит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эозинофил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08. При хроническом воспалении в инфильтрате в большом количестве присутствую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А) нейтрофильные лейкоцит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лимфоциты и плазмоцит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 эритроцит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эозинофил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базафил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3.09.Наибольшее значение среди фоновых предопухолевых изменений эпителия желудочно-кишечного тракта придаю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А) дистроф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атроф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В) гиперплаз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дисплаз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метаплаз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03.10. Для </w:t>
      </w:r>
      <w:r w:rsidRPr="00104CBA">
        <w:rPr>
          <w:rFonts w:ascii="Times New Roman" w:eastAsia="Calibri" w:hAnsi="Times New Roman" w:cs="Times New Roman"/>
          <w:color w:val="000000"/>
          <w:sz w:val="24"/>
          <w:szCs w:val="24"/>
          <w:lang w:val="en-US"/>
        </w:rPr>
        <w:t>I</w:t>
      </w:r>
      <w:r w:rsidRPr="00104CBA">
        <w:rPr>
          <w:rFonts w:ascii="Times New Roman" w:eastAsia="Calibri" w:hAnsi="Times New Roman" w:cs="Times New Roman"/>
          <w:color w:val="000000"/>
          <w:sz w:val="24"/>
          <w:szCs w:val="24"/>
        </w:rPr>
        <w:t xml:space="preserve"> стадии узелкового пневмокониоза характерны размеры узелк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1,0 - 2,5 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2,5-5,0 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5 - 10 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10 - 15 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15 - 20 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03.11. Для </w:t>
      </w:r>
      <w:r w:rsidRPr="00104CBA">
        <w:rPr>
          <w:rFonts w:ascii="Times New Roman" w:eastAsia="Calibri" w:hAnsi="Times New Roman" w:cs="Times New Roman"/>
          <w:color w:val="000000"/>
          <w:sz w:val="24"/>
          <w:szCs w:val="24"/>
          <w:lang w:val="en-US"/>
        </w:rPr>
        <w:t>II</w:t>
      </w:r>
      <w:r w:rsidRPr="00104CBA">
        <w:rPr>
          <w:rFonts w:ascii="Times New Roman" w:eastAsia="Calibri" w:hAnsi="Times New Roman" w:cs="Times New Roman"/>
          <w:color w:val="000000"/>
          <w:sz w:val="24"/>
          <w:szCs w:val="24"/>
        </w:rPr>
        <w:t xml:space="preserve"> стадии узелкового пневмокониоза характерны размеры узелк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1,0 -2,5 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2,5 - 5,0 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5 - 10 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10- 15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15 - 20 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12. По рентгенологической картине актиномикоз напомина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невмонию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туберкуле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бронхоэктатическую болезнь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поликистоз легки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рак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13. При дифференциальной диагностике перибронхиальной формы центрального рака легкого и цирроза наиболее информативн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бронхоскоп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томограф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томография и бронхоско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томография, бронхоскопия и бронхограф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14. Для диагностики внутрибронхиальной аденомы и дисталь-ных изменений бронхиального дерева нужн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А) рентгенограф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томограф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 бронхоскоп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бронхограф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15. Сброс контрастного вещества из желчных протоков в норме наступает чере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A) 1-2 минут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3-4 минут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5-12 мину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12-17 мину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17-20 мину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16. Рентгенологическими признаками холедохолитиаза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дефекты наполнения с четкими контурами и округлой формо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расширение общего желчного прото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расширение внутри печеночных проток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дефекты наполнения с четкими контурами и округлой формой, перемещающиеся при перемене положения тел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блокада общего желчного протока, имеющая зазубренные конту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17. При холангиографии на рентгенограммах тень конкремента, если контрастное вещество не обтекает камень, имеет вид</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ровного четкого овал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лулунного дефекта наполн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исчего пер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олулунного деп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когт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18. Рак желчных протоков при холангиографии устанавливается на основании следующего призна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равномерного стенозирова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блокады и супрастенотического расшир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смещения общего желчного прото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отсутствия нарушения эвакуации контрастного веществ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изогнутости и высокого расположения общего желчного прото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19. При первичном раке общего желчного протока его культя приобретает форм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ровного четкого овал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лулунного дефекта наполн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исчего пер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олулунная ниш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когт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3.20. При раке большого дуоденального сосочка терминальный отдел общего желчного протока приобретает форм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ровного четкого овал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лулунного дефекта наполн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исчего пер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олулунная ниш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когт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21. Для зоны злокачественной обструкции общего желчного протока не характерен вид:</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ровного овал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Б) перевернутой буквы </w:t>
      </w:r>
      <w:r w:rsidRPr="00104CBA">
        <w:rPr>
          <w:rFonts w:ascii="Times New Roman" w:eastAsia="Calibri" w:hAnsi="Times New Roman" w:cs="Times New Roman"/>
          <w:color w:val="000000"/>
          <w:sz w:val="24"/>
          <w:szCs w:val="24"/>
          <w:lang w:val="en-US"/>
        </w:rPr>
        <w:t>U</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еревернутой буквы </w:t>
      </w:r>
      <w:r w:rsidRPr="00104CBA">
        <w:rPr>
          <w:rFonts w:ascii="Times New Roman" w:eastAsia="Calibri" w:hAnsi="Times New Roman" w:cs="Times New Roman"/>
          <w:color w:val="000000"/>
          <w:sz w:val="24"/>
          <w:szCs w:val="24"/>
          <w:lang w:val="en-US"/>
        </w:rPr>
        <w:t>V</w:t>
      </w:r>
      <w:r w:rsidRPr="00104CBA">
        <w:rPr>
          <w:rFonts w:ascii="Times New Roman" w:eastAsia="Calibri" w:hAnsi="Times New Roman" w:cs="Times New Roman"/>
          <w:color w:val="000000"/>
          <w:sz w:val="24"/>
          <w:szCs w:val="24"/>
        </w:rPr>
        <w:t xml:space="preserve">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ечетки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зазубренного конту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22. При раке желчного пузыря отмечается следующая рентгенологическая картин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четкость контуров желчного пузыр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желчный пузырь не контрастируется при хорошо контрастированных внутрипече ночных проток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отсутствие контрастирования внутри печеночных проток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в просвете желчного пузыря определяются нечеткие тен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олость желчного пузыря сужен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23. Диаметр главного панкреатического протока в области головки составля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1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2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З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Г) 4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5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24. Диаметр главного панкреатического протока в области тела составля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1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2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З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4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5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25. На панкреатограммах при легкой степени тяжести хронического панкреатита опреде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Равномерное незначительное сужение главного панкреатического прото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еравномерные зоны сужения и расширения протока в пределах 1 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Неравномерные зоны сужения и расширения протока в пределах 2 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еравномерные зоны сужения и расширения протока в пределах 3 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ротоки поджелудочной железы резко деформированы с кис-тозными расширениями, выраженной извитостью и склонностью к расширению</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3.26. Полный сброс контрастного вещества из протоков поджелудочной железы в норме наступает чере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1-2 минут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3-4 минут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5-6 мину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6-7 мину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16-20 минут</w:t>
      </w:r>
    </w:p>
    <w:p w:rsidR="00932BAC" w:rsidRPr="00104CBA" w:rsidRDefault="00932BAC" w:rsidP="00932BAC">
      <w:pPr>
        <w:spacing w:after="0" w:line="240" w:lineRule="auto"/>
        <w:rPr>
          <w:rFonts w:ascii="Times New Roman" w:eastAsia="Calibri" w:hAnsi="Times New Roman" w:cs="Times New Roman"/>
          <w:color w:val="000000"/>
          <w:sz w:val="24"/>
          <w:szCs w:val="24"/>
        </w:rPr>
        <w:sectPr w:rsidR="00932BAC" w:rsidRPr="00104CBA">
          <w:type w:val="continuous"/>
          <w:pgSz w:w="11909" w:h="16834"/>
          <w:pgMar w:top="1134" w:right="1134" w:bottom="1134" w:left="1134" w:header="720" w:footer="720" w:gutter="0"/>
          <w:cols w:num="2" w:space="720"/>
        </w:sect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4. МЕТОДИКА ЭНДОСКОПИЧЕСКИХ </w:t>
      </w:r>
      <w:r w:rsidRPr="00104CBA">
        <w:rPr>
          <w:rFonts w:ascii="Times New Roman" w:eastAsia="Calibri" w:hAnsi="Times New Roman" w:cs="Times New Roman"/>
          <w:bCs/>
          <w:color w:val="000000"/>
          <w:sz w:val="24"/>
          <w:szCs w:val="24"/>
        </w:rPr>
        <w:t>ИССЛЕДОВАНИ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pacing w:after="0" w:line="240" w:lineRule="auto"/>
        <w:rPr>
          <w:rFonts w:ascii="Times New Roman" w:eastAsia="Calibri" w:hAnsi="Times New Roman" w:cs="Times New Roman"/>
          <w:color w:val="000000"/>
          <w:sz w:val="24"/>
          <w:szCs w:val="24"/>
        </w:rPr>
        <w:sectPr w:rsidR="00932BAC" w:rsidRPr="00104CBA">
          <w:type w:val="continuous"/>
          <w:pgSz w:w="11909" w:h="16834"/>
          <w:pgMar w:top="1134" w:right="1134" w:bottom="1134" w:left="1134" w:header="720" w:footer="720" w:gutter="0"/>
          <w:cols w:space="720"/>
        </w:sect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4.01. Относительными противопоказаниями к плановой ЭГДС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сихические заболеван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ардиоспазм 3 стад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воспалительные заболевания миндалин, глотки, органов дыхан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варикозное расширение вен пищевода 4 степ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тенокардия напряж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4.02. Абсолютными противопоказаниями к экстренной ЭГДС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инфаркт миокарда в острой стад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инсульт в острой стад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сихические заболеван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перфорация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химический ожог пищевода Ш с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03. Эндоскопическое исследование после операций на органах брюшной полости можно выполня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через одни сут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Б) через 2-3 дн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через неделю</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через две недел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 любое врем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04. Желудок опорожняется от пищи в среднем з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3 час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6 час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9 час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12 час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24 час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05. Промывание желудка перед ЭГДС требуется больным 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триктурами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декомпенсированным стенозом привратни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хиатальной аксиальной грыжей Ш степ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одозрением на кровотечение из верхних отделов ЖК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химическим ожогом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06. Показаниями к проведению эндоскопической ретроградной панкреатохолангиографии (ЭРПХГ)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калькулезный холецисти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дозрение на заболевания протоковой системы поджелудочной железы и желчных путе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дифференциальный диагноз между инфекционной и механической желтух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эхинококкоз печ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одозрение на кисту поджелудочной желез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07. Противопоказаниями к проведению ЭРПХГ в плановом порядке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овышенная чувствительность к йодсодержащим препарата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острый панкреатит и обострение хронического панкреати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механическая желтух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острый холецисти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опухоли печ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08. ЭРПХГ необходимо выполнять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эндоскопическом кабинете, оборудованном рентгентеле-визионной установк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Б) рентгенологическом кабинет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операционн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введение контраста в эндоскопическом кабинете, затем больного транспортировать в рентгенологический кабине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рентгеноперационн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09. К приемам, улучшающим условия канюляции БДС, относя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больной поворачивается на живо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риподнимается головной конец стол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риподнимается ножной конец стол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поворот больного на спин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одача контрастного вещества в период поиска БД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10. Количество контрастного вещества, вводимого в главный панкреатический проток, не должно превыша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1 мл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5 м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5 мл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20 мл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25м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11. Для одновременного контрастирования двух протоковых систем катетер вводится в ампулу БДС на глубин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2 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3-5 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8-10 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10-12 м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12-15 м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12. Контрастное вещество должно бы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охлажденным до 10-12 градус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омнатной температу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догретым до 37 градус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одогретым до 40 градус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одогретым до 50 градус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13. В норме выведение контрастного вещества из главного панкреатического протока и его ветвей происходит в течен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20-60 сек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2-5 мин</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5-10 мин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10-15 мин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20-25 мин</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4.14. Профилактикой развития острого панкреатита после ЭРПХГ служа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введение охлажденного контрастного веществ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лучение паренхимограмм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глубокое введение катетера в Вирсунгов проток</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азначение при необходимости антибиотиков, спазмолитиков и антифермент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ромывание протоковой системы в конце исследования хлор-гексидин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15. Профилактикой инфицирования протоковых систем служа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использование стерильного аппарата и инструментар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орошение БДС 70 градусным спиртом перед канюляцие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назначение антибиотиков до исследования в течение 3 дне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 Г) при наличии неликвидированной гипертензии операция должна предприниматься в течении 1-3 суток после исследова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промывание протоков хлоргексидином в конце исследования "осле аспирации контрастного веществ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16. Ограничением к выполнению колоноскоп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анем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рак яични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метастатическое поражение печен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полипы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паечная болезнь органов брюшной пол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w:t>
      </w:r>
      <w:r w:rsidRPr="00104CBA">
        <w:rPr>
          <w:rFonts w:ascii="Times New Roman" w:eastAsia="Calibri" w:hAnsi="Times New Roman" w:cs="Times New Roman"/>
          <w:iCs/>
          <w:color w:val="000000"/>
          <w:sz w:val="24"/>
          <w:szCs w:val="24"/>
        </w:rPr>
        <w:t>17</w:t>
      </w:r>
      <w:r w:rsidRPr="00104CBA">
        <w:rPr>
          <w:rFonts w:ascii="Times New Roman" w:eastAsia="Calibri" w:hAnsi="Times New Roman" w:cs="Times New Roman"/>
          <w:i/>
          <w:iCs/>
          <w:color w:val="000000"/>
          <w:sz w:val="24"/>
          <w:szCs w:val="24"/>
        </w:rPr>
        <w:t xml:space="preserve">. </w:t>
      </w:r>
      <w:r w:rsidRPr="00104CBA">
        <w:rPr>
          <w:rFonts w:ascii="Times New Roman" w:eastAsia="Calibri" w:hAnsi="Times New Roman" w:cs="Times New Roman"/>
          <w:color w:val="000000"/>
          <w:sz w:val="24"/>
          <w:szCs w:val="24"/>
        </w:rPr>
        <w:t>Показанием к плановой колоноскоп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олипы прямой кишки, выявленные при ректороманоскоп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болезнь Уиппл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синдром мальабсорбц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дисбактерио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гельминто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18. Показанием к плановой колоноскоп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кишечное кровотечени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желудочное кровот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кишечная непроходимос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Г) инородное тело толст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рентгенологическое подозрение на рак толст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19. Показанием к экстренной колоноскоп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анем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ишечное кровот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дозрение на перфорацию толст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гранулематозный коли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дивертикулез толстой кишки с явлениями дивертикули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20. Анальная трещина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абсолютным противопоказанием к колоноскоп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относительным противопоказанием к колоноскоп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ограничением колоноскоп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абсолютным показанием к колоноскоп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относительным показание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21. Спаечная болезнь органов брюшной полост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показанием к колоноскоп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ротивопоказанием к плановой колоноскоп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оказанием к ургентной колоноскоп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ротивопоказанием к ургентной колоноскоп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ограничением колоноскоп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22. Аневризма брюшного отдела аорты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показанием к плановой колоноскоп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абсолютным противопоказанием к колоноскоп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относительным противопоказание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оказанием к ургентной колоноскоп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ограничением колоноскоп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23. Для подготовки толстой кишки к колоноскопии не использую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вазелиновое масл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асторовое масл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раствор сернокислой магнез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фортран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форлак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04.24. Преимущественно на моторику тонкой кишки действуе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касторовое масл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ора крушин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 изафенин</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фенолфталеин (пурген)</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бисакоди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25. На моторику толстой и тонкой кишки действую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раствор сернокислой магнез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асторовое масл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изафенин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бисакоди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кора крушин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26. К послабляющим средствам относя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касторовое масл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азелиновое масл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изафенин</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бисакоди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кора крушин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27. К ветрогонным средствам относя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касторовое масл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азелиновое масл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изафенин</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настой семян укроп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корень ревен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28. После очистительных клизм раздражение слизистой обо лочки толстой кишки (дистального отдела) сохраняется в т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2 час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w:t>
      </w:r>
      <w:r w:rsidRPr="00104CBA">
        <w:rPr>
          <w:rFonts w:ascii="Times New Roman" w:eastAsia="Calibri" w:hAnsi="Times New Roman" w:cs="Times New Roman"/>
          <w:bCs/>
          <w:color w:val="000000"/>
          <w:sz w:val="24"/>
          <w:szCs w:val="24"/>
        </w:rPr>
        <w:t xml:space="preserve"> </w:t>
      </w:r>
      <w:r w:rsidRPr="00104CBA">
        <w:rPr>
          <w:rFonts w:ascii="Times New Roman" w:eastAsia="Calibri" w:hAnsi="Times New Roman" w:cs="Times New Roman"/>
          <w:color w:val="000000"/>
          <w:sz w:val="24"/>
          <w:szCs w:val="24"/>
        </w:rPr>
        <w:t>12 час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24 час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48 час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раздражения слизистой оболочки не наблюдается вообщ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29. Солевое слабительное вызывает раздражение слизистой оболочки толстой кишки, которое сохраняется в т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1-2 час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12-24 час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2-3 дне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едел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раздражения слизистой оболочки толстой кишки не отмечает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30. Задержка жидкости в просвете толстой кишки характерна дл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касторового масл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азелинового масл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сернокислой магнез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бисакодил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коры крушин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31. Для подготовки больных с поносами к колоноскопи используют следующую схем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слабительные средства + очистительные клизм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слабительные средства + сифонные клизм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только очистительные клизм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только слабительные средств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осмотр проводят без предварительной подготов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32. Для подготовки больных с толстокишечной непроходимостью к колоноскопии используют следующую схем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только слабительны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только сифонные клизм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слабительные средства + очистительные клизм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слабительные средства + сифонные клизм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осмотр производится без предварительной подготов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33. У больных с нарушенным актом дефекации (длительные запоры) используют следующую схему подготов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за 2 часа до осмотра очистительная клизм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 1 очистительной клизме на ночь накануне исследования и утром в день исследова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накануне исследования в 16 часов принять 40,0 мл касторового масл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акануне исследования в 16 часов принять 40,0 мл касторового масла, утром вдень исследования очистительная клизм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Д) за 3 дня до исследования бесшлаковая диета, накануне исследования принять 40,0 мл касторового масла, 2 клизмы на ночь и 2 клизмы с утра в день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 xml:space="preserve"> исследова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34. Перед колоноскопией необходима премедика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A) наркотики </w:t>
      </w:r>
      <w:r w:rsidRPr="00104CBA">
        <w:rPr>
          <w:rFonts w:ascii="Times New Roman" w:eastAsia="Calibri" w:hAnsi="Times New Roman" w:cs="Times New Roman"/>
          <w:i/>
          <w:iCs/>
          <w:color w:val="000000"/>
          <w:sz w:val="24"/>
          <w:szCs w:val="24"/>
        </w:rPr>
        <w:t>и/к</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спазмолитики п/к</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наркотики + спазмолитики п/к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наркотики + спазмолитики в/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ремедикация не требу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35. Показаниями к бронхофиброскопии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рофузное легочное кровотечени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статус астматику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рак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инородное тело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инородное тело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36. При бронхоскопии возможно диагностирова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бронхоэктатическую болезнь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интерстициальную пневмонию</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неосложненную кисту легког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центральный рак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недренирующийся абсцесс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37. Показаниями к жесткой бронхоскопии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теноз трахе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статус астматику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ериферический рак легког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бронхоэктатическая болезнь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гипоплаз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38. Противопоказаниями к бронхофиброскопии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ериферический рак легког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центральный рак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инородное тело бронх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статус астматику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кровохаркань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39. Осложнением щипцевой биопс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ерфорация стенки бронх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ровот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отек слизистой оболочки бронх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пневмомедиастину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обострение хронического бронхи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40. Осложнением трансбронхиальной щипцевой биопс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A) обострение хронического бронхит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ерфорация стенки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кровотечени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невмоторакс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разрыв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41. Премедикация перед бронхоскопическим исследованием включа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lang w:val="en-US"/>
        </w:rPr>
      </w:pPr>
      <w:r w:rsidRPr="00104CBA">
        <w:rPr>
          <w:rFonts w:ascii="Times New Roman" w:eastAsia="Calibri" w:hAnsi="Times New Roman" w:cs="Times New Roman"/>
          <w:color w:val="000000"/>
          <w:sz w:val="24"/>
          <w:szCs w:val="24"/>
          <w:lang w:val="en-US"/>
        </w:rPr>
        <w:t xml:space="preserve">A) Sol. Promedoli </w:t>
      </w:r>
      <w:r w:rsidRPr="00104CBA">
        <w:rPr>
          <w:rFonts w:ascii="Times New Roman" w:eastAsia="Calibri" w:hAnsi="Times New Roman" w:cs="Times New Roman"/>
          <w:i/>
          <w:iCs/>
          <w:color w:val="000000"/>
          <w:sz w:val="24"/>
          <w:szCs w:val="24"/>
          <w:lang w:val="en-US"/>
        </w:rPr>
        <w:t xml:space="preserve">\% - </w:t>
      </w:r>
      <w:r w:rsidRPr="00104CBA">
        <w:rPr>
          <w:rFonts w:ascii="Times New Roman" w:eastAsia="Calibri" w:hAnsi="Times New Roman" w:cs="Times New Roman"/>
          <w:color w:val="000000"/>
          <w:sz w:val="24"/>
          <w:szCs w:val="24"/>
          <w:lang w:val="en-US"/>
        </w:rPr>
        <w:t>1,0</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w:t>
      </w:r>
      <w:r w:rsidRPr="005E06ED">
        <w:rPr>
          <w:rFonts w:ascii="Times New Roman" w:eastAsia="Calibri" w:hAnsi="Times New Roman" w:cs="Times New Roman"/>
          <w:color w:val="000000"/>
          <w:sz w:val="24"/>
          <w:szCs w:val="24"/>
        </w:rPr>
        <w:t xml:space="preserve">) </w:t>
      </w:r>
      <w:r w:rsidRPr="00104CBA">
        <w:rPr>
          <w:rFonts w:ascii="Times New Roman" w:eastAsia="Calibri" w:hAnsi="Times New Roman" w:cs="Times New Roman"/>
          <w:color w:val="000000"/>
          <w:sz w:val="24"/>
          <w:szCs w:val="24"/>
          <w:lang w:val="en-US"/>
        </w:rPr>
        <w:t>Sol</w:t>
      </w:r>
      <w:r w:rsidRPr="005E06ED">
        <w:rPr>
          <w:rFonts w:ascii="Times New Roman" w:eastAsia="Calibri" w:hAnsi="Times New Roman" w:cs="Times New Roman"/>
          <w:color w:val="000000"/>
          <w:sz w:val="24"/>
          <w:szCs w:val="24"/>
        </w:rPr>
        <w:t xml:space="preserve">. </w:t>
      </w:r>
      <w:r w:rsidRPr="00104CBA">
        <w:rPr>
          <w:rFonts w:ascii="Times New Roman" w:eastAsia="Calibri" w:hAnsi="Times New Roman" w:cs="Times New Roman"/>
          <w:color w:val="000000"/>
          <w:sz w:val="24"/>
          <w:szCs w:val="24"/>
          <w:lang w:val="en-US"/>
        </w:rPr>
        <w:t>Atropini</w:t>
      </w:r>
      <w:r w:rsidRPr="00104CBA">
        <w:rPr>
          <w:rFonts w:ascii="Times New Roman" w:eastAsia="Calibri" w:hAnsi="Times New Roman" w:cs="Times New Roman"/>
          <w:color w:val="000000"/>
          <w:sz w:val="24"/>
          <w:szCs w:val="24"/>
        </w:rPr>
        <w:t xml:space="preserve"> </w:t>
      </w:r>
      <w:r w:rsidRPr="00104CBA">
        <w:rPr>
          <w:rFonts w:ascii="Times New Roman" w:eastAsia="Calibri" w:hAnsi="Times New Roman" w:cs="Times New Roman"/>
          <w:color w:val="000000"/>
          <w:sz w:val="24"/>
          <w:szCs w:val="24"/>
          <w:lang w:val="en-US"/>
        </w:rPr>
        <w:t>O</w:t>
      </w:r>
      <w:r w:rsidRPr="00104CBA">
        <w:rPr>
          <w:rFonts w:ascii="Times New Roman" w:eastAsia="Calibri" w:hAnsi="Times New Roman" w:cs="Times New Roman"/>
          <w:color w:val="000000"/>
          <w:sz w:val="24"/>
          <w:szCs w:val="24"/>
        </w:rPr>
        <w:t>,</w:t>
      </w:r>
      <w:r w:rsidRPr="00104CBA">
        <w:rPr>
          <w:rFonts w:ascii="Times New Roman" w:eastAsia="Calibri" w:hAnsi="Times New Roman" w:cs="Times New Roman"/>
          <w:color w:val="000000"/>
          <w:sz w:val="24"/>
          <w:szCs w:val="24"/>
          <w:lang w:val="en-US"/>
        </w:rPr>
        <w:t>l</w:t>
      </w:r>
      <w:r w:rsidRPr="00104CBA">
        <w:rPr>
          <w:rFonts w:ascii="Times New Roman" w:eastAsia="Calibri" w:hAnsi="Times New Roman" w:cs="Times New Roman"/>
          <w:color w:val="000000"/>
          <w:sz w:val="24"/>
          <w:szCs w:val="24"/>
        </w:rPr>
        <w:t>% - 1,0 п/к за 3 ч до исследова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w:t>
      </w:r>
      <w:r w:rsidRPr="00104CBA">
        <w:rPr>
          <w:rFonts w:ascii="Times New Roman" w:eastAsia="Calibri" w:hAnsi="Times New Roman" w:cs="Times New Roman"/>
          <w:color w:val="000000"/>
          <w:sz w:val="24"/>
          <w:szCs w:val="24"/>
          <w:lang w:val="en-US"/>
        </w:rPr>
        <w:t>Sol</w:t>
      </w:r>
      <w:r w:rsidRPr="00104CBA">
        <w:rPr>
          <w:rFonts w:ascii="Times New Roman" w:eastAsia="Calibri" w:hAnsi="Times New Roman" w:cs="Times New Roman"/>
          <w:color w:val="000000"/>
          <w:sz w:val="24"/>
          <w:szCs w:val="24"/>
        </w:rPr>
        <w:t xml:space="preserve">. </w:t>
      </w:r>
      <w:r w:rsidRPr="00104CBA">
        <w:rPr>
          <w:rFonts w:ascii="Times New Roman" w:eastAsia="Calibri" w:hAnsi="Times New Roman" w:cs="Times New Roman"/>
          <w:color w:val="000000"/>
          <w:sz w:val="24"/>
          <w:szCs w:val="24"/>
          <w:lang w:val="en-US"/>
        </w:rPr>
        <w:t>Atropini</w:t>
      </w:r>
      <w:r w:rsidRPr="00104CBA">
        <w:rPr>
          <w:rFonts w:ascii="Times New Roman" w:eastAsia="Calibri" w:hAnsi="Times New Roman" w:cs="Times New Roman"/>
          <w:color w:val="000000"/>
          <w:sz w:val="24"/>
          <w:szCs w:val="24"/>
        </w:rPr>
        <w:t xml:space="preserve"> 0,1% - 1,0 п/к за 30 мин до исследован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седативные препарат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аналепти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42. При проведении биопсионных шипов при биопсии из верхнедолевого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дистальный конец эндоскопа выпрямлен</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дистальный конец эндоскопа изогнут под углом 90 градус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дистальный конец эндоскопа изогнут под углом 60 градус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дистальный конец эндоскопа изогнут под углом 30 градус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биопсия не берется вообщ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43. Осмотр бронхов правого легкого проводят в последовательн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верхнедолевой, нижнедолевой,среднедолев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ижнедолевой, среднедолевой, верхнедолев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 базальные бронхи, В6, среднедолевой, верхнедолев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верхнедолевой, среднедолевой, В6, базальные бронх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среднедолевой, верхнедолевой, 86, базальные бронх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44. Осмотр бронхов левого легкого проводят в последовательн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верхнезональный, перед незональный, базальные бронхи, В6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bCs/>
          <w:color w:val="000000"/>
          <w:sz w:val="24"/>
          <w:szCs w:val="24"/>
        </w:rPr>
        <w:t xml:space="preserve">Б) </w:t>
      </w:r>
      <w:r w:rsidRPr="00104CBA">
        <w:rPr>
          <w:rFonts w:ascii="Times New Roman" w:eastAsia="Calibri" w:hAnsi="Times New Roman" w:cs="Times New Roman"/>
          <w:color w:val="000000"/>
          <w:sz w:val="24"/>
          <w:szCs w:val="24"/>
        </w:rPr>
        <w:t>переднезональный, базальные бронхи, верхнезональный, В6</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ереднезональный, В6, верхнезональный, базальные бронх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Г) базальные бронхи, В6, переднезональный, верхнезональны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ереднезональный, верхнезональный, базальные бронхи, В6</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45. Показанием к аспирационной биопсии во время бронхо-фиброскоп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татус астматику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легочное кровот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гемангиом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инородное тело бронх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рак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46. Показанием к трансбронхиальной щипцевой биопсии легкого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диссеминированные заболевания легких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саркоидо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центральный рак легког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статус астматику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инородное тело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47. Показанием к транстрахеальной пункционной биопсии легких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туберкуле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саркоидоз Бе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 легочное кровот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актиномико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аденома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48. Показанием к браш-биопс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атрофический бронхи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саркоидоз Бе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центральная и периферическая опухоль легког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легочное кровот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инородное тело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49. Показанием к щипцевой биопсии во время бронхофибро-скоп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отек слизистой оболочки бронх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гнойный секрет в устье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гемангиом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рак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инородное тело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50. Противопоказанием к цдипцевой биопс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отек слизистой оболочки бронх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гнойный секрет в устье брон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B) центральный рак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нарушения свертывающей системы кров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ериферический рак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51. При периферической опухоли легкого показан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шипцевая биопс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браш-биопс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аспирационная биопс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щипцевая биопсия под рентгенологическим контроле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ункционная биопс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52. Противопоказаниями к плановой лапароскопии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большая опухоль брюшной пол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епереносимость местных анестетиков (новокаин, лидокаин)</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олостная операция в анамнез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крайне тяжелое состояние больног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ожирение 3 степ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53. Показаниями к экстренной лапароскопии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цирроз, сопровождающийся асцит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дозрение на перфорацию полых органов брюшной пол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аппендикулярный инфильтра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разлитой перитони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опухоль слеп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54. Показаниями к проведению лапароскопии у больных с острыми воспалительными заболеваниями матки и придатков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местный перитони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дренирование полости малого таз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невозможность исключить миому мат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евозможность исключить разрыв гнойных образований придатков мат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невозможность исключить инфекционную природу воспал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55. Общими противопоказаниями к лапароскопии по поводу острых заболеваний брюшной полости, угрожающих жизни больного,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крайне тяжелое состояние больн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арушение свертывающей системы кров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инфаркт миокар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Г) нарушение мозгового кровообращен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желтуха неясного генез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04.56. Лапароскопия производится больным под местной анестезие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А) с тотальным спаечным процессом в брюшной пол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Б) с гепато-спленомегалие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В) подозрение на разрыв диафрагм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с разлитым перитонит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с резким вздутием кишечных петел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57. Подготовка больных к экстренной лапароскопии под местной анестезией включа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промывание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определение группы крови и резус факто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очистительную клизм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в/м инъекцию 1 мл 0,1 % атропина и 1 мл 2% промедол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определение времени свертываемости кров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58. Показаниями к общему обезболиванию при лапароскопии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тупая травма живота в сочетании с переломом ребер</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еадекватное поведение больного (психические заболевания, алкогольное опьян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редполагаемая биопсия большого сальни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внематочная беременнос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редполагаемое дренирование брюшной пол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59. Пункция брюшной полости для наложения пневмоперито-неума обычно производится 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равой подвздошной област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левой подвздошной обла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в околопупочной област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в правом подреберь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 левом подреберь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60. Свидетельством нахождения иглы для наложения пневмоперитонеума в свободной брюшной полости служи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ощущение «проваливания» при прокалывании иглой брюшной стен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Б) невозможность свободно совершать круговые движения концом игл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отрицательная толчковая проб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оявление крепитации при наложении пневмоперитонеум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сопротивление при введении шприцом физ. раствора в просвет игл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4.61. Для наложения пневмоперитонеума лучше использовать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возду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кислород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 закись азот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СО 2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одород</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04.62. Количество газа, вводимого в брюшную полость при наложении пневмоперитонеума, в среднем составля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1-2 литр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2-3 лит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3-4 литр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4-5 литр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6-7 литр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4.63. При наличии асцита объем вводимого воздуха равен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1-2 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3-4 л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 5-6 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0 л (осмотр производится без введения воздуха через асцитическую жидкос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количеству выпущенной жидк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64. При наложении пневмоперитонеума признаками попадания воздуха в свободную брюшную полость служа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боль в области иглы для наложения пневмоперитонеум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явление умеренных болей в живот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оявление крепитации передней брюшной стенки в области введения игл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отсутствие увеличения объема живо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исчезновение печеночной туп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65. Классические точки Калька располага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на 2 см выше и ниже пупка и на 1 см справа и слева от срединной лин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а 3 см выше и ниже пупка и на 0,5 см справа и слева от срединной лин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B) на 2 см выше пупка и 2 см вправо и влев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а 3 см выше пупка и 3 см вправо и влев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на 1 см выше и ниже пупка и на 2 см справа и слева от срединной лин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66. Ревизию органов брюшной полости начинают с осмот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правой подвздошной области и далее по часовой стрел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равого верхнего квадранта живота и далее по часовой стрел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с места расположения предполагаемого патологического очаг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левой подвздошной области и далее по часовой стрел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равой подвздошной области и далее против часовой стрел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67. Для осмотра желчного пузыря больному придается полож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Фовлера на левом боку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Фовлера на правом бок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Тренделенбурга на спин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Дюран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Тренделенбурга на левом бок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68. Для осмотра червеобразного отростка больному, как правило, придается полож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Фовлера на левом боку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Фовлера на спин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Тренделенбурга на спин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Дюран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Тренделенбурга на левом бок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69. Для предотвращения попадания сальника в рану при извлечении троакара из брюшной полости рекоменду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полное удаление воздуха до извлечения троакара, удаление троакара с вновь введенным стилет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извлечение троакара без удаления пневмоперитонеум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отряхивание троакара на приподнятой брюшной стенке перед его удаление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извлечение троакара с открытым клапано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быстрое извлечение троака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4.70. Частым осложнением лапароскоп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выраженное кровотечение из передней брюшной стен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травматическое повреждение органов брюшной пол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редбрюшинная эмфизема или эмфизема большого сальни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воздушная эмбол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ердечно-легочная недостаточнос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71. Лапароскопическая щипцовая биопсия показана пр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нарушения в свертывающей системе кров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истозных заболеваниях печ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опухоли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выраженном холестазе печен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опухоли яичник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72. У больного 45 лет с длительным язвенным анамнезом внезапно появились сильные боли в эпигастрии, которые быстро распространились на весь живот. Через 2 часа боли уменьшились и локализовались в эпигастрии. Была однократная рвота. Температура тела 37,6 градусов С. При обзорной рентгенографии брюшной полости изменений не выявлено. Первичным методом обследования для установления правильного диагноза должен явить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ультразвуковое исследование органов брюшной пол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рентгенография желудка с барие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лапароско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лапароценте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томограф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04.73. У больного, находящегося в больнице </w:t>
      </w:r>
      <w:r w:rsidRPr="00104CBA">
        <w:rPr>
          <w:rFonts w:ascii="Times New Roman" w:eastAsia="Calibri" w:hAnsi="Times New Roman" w:cs="Times New Roman"/>
          <w:color w:val="000000"/>
          <w:sz w:val="24"/>
          <w:szCs w:val="24"/>
          <w:lang w:val="en-US"/>
        </w:rPr>
        <w:t>no</w:t>
      </w:r>
      <w:r w:rsidRPr="00104CBA">
        <w:rPr>
          <w:rFonts w:ascii="Times New Roman" w:eastAsia="Calibri" w:hAnsi="Times New Roman" w:cs="Times New Roman"/>
          <w:color w:val="000000"/>
          <w:sz w:val="24"/>
          <w:szCs w:val="24"/>
        </w:rPr>
        <w:t>-поводу инфаркта миокарда, на 6 день после поступления появились боли в эпигастрии, которые быстро распространились на весь живот. Через 3 часа боли локализовались в правой подвздошной области, повысились температура тела и лейкоцитоз. На основании клинических и лабораторных данных предполагались: перфоративная язва желудка, острый аппендицит, острый панкреатит. Для уточнения диагноза больному целесообразно выполни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A) рентгенографию желудка с бариевой взвесью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лапароценте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лапароскопию</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эзофагогастродуоденоскопию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томографию</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74. Медиастиноскопия показана пр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увеличении лимфоузлов средостен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инородном теле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кровохаркан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ателектазе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Д) увеличении щитовидной железы </w:t>
      </w:r>
      <w:r w:rsidRPr="00104CBA">
        <w:rPr>
          <w:rFonts w:ascii="Times New Roman" w:eastAsia="Calibri" w:hAnsi="Times New Roman" w:cs="Times New Roman"/>
          <w:color w:val="000000"/>
          <w:sz w:val="24"/>
          <w:szCs w:val="24"/>
          <w:lang w:val="en-US"/>
        </w:rPr>
        <w:t>III</w:t>
      </w:r>
      <w:r w:rsidRPr="00104CBA">
        <w:rPr>
          <w:rFonts w:ascii="Times New Roman" w:eastAsia="Calibri" w:hAnsi="Times New Roman" w:cs="Times New Roman"/>
          <w:color w:val="000000"/>
          <w:sz w:val="24"/>
          <w:szCs w:val="24"/>
        </w:rPr>
        <w:t>-</w:t>
      </w:r>
      <w:r w:rsidRPr="00104CBA">
        <w:rPr>
          <w:rFonts w:ascii="Times New Roman" w:eastAsia="Calibri" w:hAnsi="Times New Roman" w:cs="Times New Roman"/>
          <w:color w:val="000000"/>
          <w:sz w:val="24"/>
          <w:szCs w:val="24"/>
          <w:lang w:val="en-US"/>
        </w:rPr>
        <w:t>IV</w:t>
      </w:r>
      <w:r w:rsidRPr="00104CBA">
        <w:rPr>
          <w:rFonts w:ascii="Times New Roman" w:eastAsia="Calibri" w:hAnsi="Times New Roman" w:cs="Times New Roman"/>
          <w:color w:val="000000"/>
          <w:sz w:val="24"/>
          <w:szCs w:val="24"/>
        </w:rPr>
        <w:t xml:space="preserve"> степен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75. К наиболее частым осложнениям медиастиноскопии относя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нагноение ран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гематома в ран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дкожная эмфизем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кровот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повреждение перикар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76. Медиастиноскопия выполн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амбулаторно в эндоскопическом отделении без премедикац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 стационаре в бронхоскопическом кабинете с премедикацие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в стационаре в условиях операционной, с премедикацией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амбулаторно в условиях операционной, с премедикацие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 любом кабинете эндоскопического отделения стационара, без премедикац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77. Оптимальным методом обезболивания при медиастиноскоп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масочный нарко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эндотрахеальный комбинированный нарко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верхностный наркоз без мышечных релаксант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местная анестез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нутривенное обезболи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78. Медиастиноскоп вводят через кожный разре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над яремной вырезкой в верхней трети ше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ад яремной вырезкой в нижней трети ше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B) во втором межреберье справа по передне-подмышечной лин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в первом межреберье справа по передне-подмышечной лин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од яремной вырезк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4.79. Первый анатомический ориентир при медиастиноскоп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дуга аорт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яремная вырез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 трахе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бифуркация трахе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грудино-подключичная мышц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4.80. Второй анатомический ориентир при медиастиноскоп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трахе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яремная вырез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 бифуркация трахе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ищевод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дуга аорт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4.81. Третий анатомический ориентир при медиастиноскоп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пищевод</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дуга аорт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 трахе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бифуркация трахе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грудино-подъязычная мышц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82. К лимфоузлам, недоступным биопсии при «классической» меди астиноско пии, относя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только паратрахеальны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бронхопульмональны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бифуркационные и околопищеводны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бифуркационны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бронхопульмональные и паратрахеальны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4.83. При «классической» медиастиноскопии возможны оперативные манипуляц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биопсия с задней поверхности пищевод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удаление паратрахеальных кис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биопсия из корня легк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удаление бронхопульмональных лимфоузл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биопсия ткани легкого</w:t>
      </w:r>
    </w:p>
    <w:p w:rsidR="00932BAC" w:rsidRPr="00104CBA" w:rsidRDefault="00932BAC" w:rsidP="00932BAC">
      <w:pPr>
        <w:spacing w:after="0" w:line="240" w:lineRule="auto"/>
        <w:rPr>
          <w:rFonts w:ascii="Times New Roman" w:eastAsia="Calibri" w:hAnsi="Times New Roman" w:cs="Times New Roman"/>
          <w:color w:val="000000"/>
          <w:sz w:val="24"/>
          <w:szCs w:val="24"/>
        </w:rPr>
        <w:sectPr w:rsidR="00932BAC" w:rsidRPr="00104CBA">
          <w:type w:val="continuous"/>
          <w:pgSz w:w="11909" w:h="16834"/>
          <w:pgMar w:top="1134" w:right="1134" w:bottom="1134" w:left="1134" w:header="720" w:footer="720" w:gutter="0"/>
          <w:cols w:num="2" w:space="720"/>
        </w:sect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bCs/>
          <w:color w:val="000000"/>
          <w:sz w:val="24"/>
          <w:szCs w:val="24"/>
        </w:rPr>
      </w:pPr>
      <w:r w:rsidRPr="00104CBA">
        <w:rPr>
          <w:rFonts w:ascii="Times New Roman" w:eastAsia="Calibri" w:hAnsi="Times New Roman" w:cs="Times New Roman"/>
          <w:bCs/>
          <w:color w:val="000000"/>
          <w:sz w:val="24"/>
          <w:szCs w:val="24"/>
        </w:rPr>
        <w:t>5. ДИАГНОСТИЧЕСКАЯ ЭНДОСКО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pacing w:after="0" w:line="240" w:lineRule="auto"/>
        <w:rPr>
          <w:rFonts w:ascii="Times New Roman" w:eastAsia="Calibri" w:hAnsi="Times New Roman" w:cs="Times New Roman"/>
          <w:color w:val="000000"/>
          <w:sz w:val="24"/>
          <w:szCs w:val="24"/>
        </w:rPr>
        <w:sectPr w:rsidR="00932BAC" w:rsidRPr="00104CBA">
          <w:type w:val="continuous"/>
          <w:pgSz w:w="11909" w:h="16834"/>
          <w:pgMar w:top="1134" w:right="1134" w:bottom="1134" w:left="1134" w:header="720" w:footer="720" w:gutter="0"/>
          <w:cols w:space="720"/>
        </w:sect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5.01. Наиболее часто встречается следующая форма хиатальной грыж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 аксиальн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араэзофагеальн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 короткий пищевод</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смешанн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гигантска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5.02. Основными причинами возникновения аксиальной хиатальной грыжи служа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повышение внутри брюшного давления и инволюция тканей пищеводного отверстия диафрагм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инволюция тканей пищеводного отверстия диафрагмы и прогрессирующее рубцово-воспалительное укорочение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рогрессирующее рубцово-воспалительное укорочение пищевода и кардиоспаз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кардиоспазм и эзофагоспаз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эзофагоспазм и повышение внутрибрюшного давл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5.03. Наиболее распространенные симптомы, вызванные аксиальной хиатальной грыжей, являются следствие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нарушения прохождения пищи по пищеводу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расширения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рефлюкса содержимого желудка в пищевод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спазма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дискинезии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5.04. Минимально допустимая длина пищевода в норме (от резцов) составля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А) 40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Б) 39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 38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37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36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5.05. Достоверными эндоскопическими критериями аксиальной хиатальной грыжи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укорочение пищевода и зияние кард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Б) зияние кардии и формирование пищеводных колец</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формирование пищеводных колец и пролапс слизистой желудка в пищевод</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ролапс слизистой желудка в пищевод и рефлюкс-эзофагит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укорочение пищевода и формирование пищеводных колец</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5.06. Достоверными эндоскопическими критериями аксиальной хиатальной грыжи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наличие грыжевой полости и рефлюкс-эзофаг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рефлюкс-эзофагит и наличие хиатального суж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наличие хиатального сужения и желудочно-пишеводный реф-люк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Г) наличие грыжевой полости и хиатального суж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ролапс слизистой желудка в пищевод и зияние кард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07.3ияние кардии или неполное ее смыкание может быть обусловле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A) рефлекторным актом на введение эндоскопа или снижением тонуса нижнего пищеводного сфинкте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нижением тонуса нижнего пищеводного сфинктера или воздействием анастетик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воздействием анестетиков или аксиальной хиатальной грыже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аксиальной хиатальной грыжей или параэзофагеальной грыже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араэзофагеальной хиатальной грыжей или нижнегрудньм дивертикулом пищевод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08. Образование хиатального сужения при аксиальной хиатальной грыже обусловле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грыжевым гастри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Б) сдавлением желудка в пищеводном отверстии диафрагм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деформацией части желудка, лежащей над диафрагмо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деформацией части желудка, лежащей под диафрагмо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Д) укорочением пищевод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09. При аксиальной хиатальной грыже 3 степени кардия располага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тотчас ниже уровня диафрагм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на уровне диафрагм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тотчас над диафрагм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Г) значительно выше уровня диафрагмы</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значительно ниже уровня диафрагм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0. Источником кровотечения при аксиальной грыже чаще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A) эрозивный эзофагит</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язвенный эзофаг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разрыв слизистой оболочки кардиоэзофагального переход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язвы грыжевого меш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венозный стаз в грыжевом ме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1 Наиболее частым осложнением аксиальной хиатальной грыжи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A) рефлюкс-эзофагит</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кровотеч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ущемлени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ерфорац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малигнизац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2. Основным патогенетическим фактором образования параэзофагальной грыжи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врожденная патолог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овышение внутрибрюшного дав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рефлюкс-эзофаг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Г) травматическое повреждение диафрагмы</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овышение внугрипищеводного дав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3. Наиболее частым осложнением параэзофагеальной хиатальной грыжи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эзофаг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кровотеч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B) ущемление</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перфорац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малингнизац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05.14. У больной 62 лете жалобами на отрыжку воздухом при ЭГДС выявлено: зубчатая линия на 37 см от резцов, имеются кольцо Шацкого и «второй вход» в желудок, слизистая пищевода гладкая, </w:t>
      </w:r>
      <w:r w:rsidRPr="00932BAC">
        <w:rPr>
          <w:rFonts w:ascii="Times New Roman" w:eastAsia="Calibri" w:hAnsi="Times New Roman" w:cs="Times New Roman"/>
          <w:color w:val="000000"/>
          <w:sz w:val="24"/>
          <w:szCs w:val="24"/>
        </w:rPr>
        <w:lastRenderedPageBreak/>
        <w:t>белесоватая, сосудистый рисунок не просматривается, кардия зияет, во время рвотных движений слизистая желудка пролабирует в пищевод, последняя гиперемирована, отечна с множественным мелкоточечными кровоизлияния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Аксиальная хиатальная грыжа 1 степ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ксиальная хиатальная грыжа 2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B. Аксиальная хиатальная грыжа 3 степен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араэзофагеальная хиатальная грыж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Короткий пищево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Е. Зияние (недостаточность) нижнего пищеводного сфинктер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Ж. Желудочно-пищеводный пролап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5. У больного 28 лет с язвенной болезнью 12-перстной кишки при ЭГДС выявлено: зубчатая линия на 39 см от резцов, слизистая оболочка нижней трети пищевода гиперемирована, отечна, кардия зияет, миграция кардии с пределах 2 см, во время рвотных движений слизистая желудка пролабирует в пищевод, последняя не измен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Аксиальная хиатальная грыжа 1 степ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ксиальная хиатальная грыжа 2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Аксиальная хиатальная грыжа 3 степ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араэзофагеальная хиатальная грыж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Д. Короткий пищево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Е. Зияние (недостаточность) нижнего пищеводного сфинктер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Ж. Желудочно-пищеводный пролап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6. У больного 32 лет с жалобами на периодические боли в эпигастрии, связанные с физической нагрузкой, при ЭГДС выявлено: слизистая оболочка пищевода не изменена, зубчатая линия на 39 см от резцов, во время рвотных движений слизистая оболочка желудка пролабирует в пищевод, кардия полностью не смыкается, чрезмерно подвижна. При инверсионном осмотре слизистая оболочка в области свода желудка гиперемирована, с типичными желудочными складками, зернистая легко рани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lastRenderedPageBreak/>
        <w:t>A. Аксиальная хиатальная грыжа 1 степен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ксиальная хиатальная грыжа 2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Аксиальная хиатальная грыжа 3 степ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араэзофагеальная хиатальная грыж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Короткий пищево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Е. Зияние (недостаточность) нижнего пищеводного сфинктер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Ж. Желудочно-пищеводный пролап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7. У больного 42 лет с травматическим повреждением диафрагмы в анамнезе (в настоящее время жалоб не предъявляет) при ЭГДС выявлено: слизистая оболочка пищевода не изменена, зубчатая линия на 40 см от резцов, кардия смыкается, во время рвотных движений слизистая оболочка желудка пролабирует в пищевод, при инверсионном осмотре определяется деформация свода желудка в виде дивертикулоподобного выпячивания, слизистая оболочка свода желудка не измен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Аксиальная хиатальная грыжа 1 степ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ксиальная хиатальная грьща 2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Аксиальная хиатальная грыжа 3 степ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араэзофагеальная хиатальная грыж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Д. Короткий пищево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Е. Зияние (недостаточность) нижнего пищеводного сфинктер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Ж. Желудочно-пищеводный пролап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8. У больной 58 лет с жалобами на изжогу и отрыжку воздухом при ЭГДС выявлено: слизистая оболочка пищевода в нижней трети гиперемирована, отечна, зубчатая линия не определяется, кардия зияет, в пищеводном отверстии диафрагмы определяются складки желудка,при инверсионном осмотре стенка желудка не охватывает полностью эндоскоп.</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Аксиальная хиатальная грыжа 1 степ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Б. Аксиальная хиатальная грыжа 2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Аксиальная хиатальная грыжа 3 степ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араэзофагеальная хиатальная грыж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Короткий пищево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Е. Зияние (недостаточность) нижнего пищеводного сфинктер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Ж. Желудочно-пищеводный пролап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9. У больного с анемией неясного генеза при ЭГДС выявлено: слизистая оболочка пищевода белесоватая, блестящая, зубчатая линия в виде кольца, располагается на 39 см от резцов, во время рвотных движений слизистая оболочка желудка пролабирует в пищевод, последняя гиперемирована, отечна с множественными подслизисты-ми кровоизлияниями и мелкоточечными отложениями гематина, имеется грыжевая полость, хиатальное суж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A. Аксиальная хиатальная грыжа 1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ксиальная хиатальная грыжа 2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B. Аксиальная хиатальная грыжа 3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Г. Параэзофагеальная хиатальная грыж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Короткий пищево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Е. Зияние (недостаточность) нижнего пищеводного сфинкте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Ж. Желудочно-пищеводный пролап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0. Причинами развития острого эзофагита наиболее часто служа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прием внутрь едких веществ и алкоголя Б) алкоголь и неумеренное кур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неумеренное курение и инфекция</w:t>
      </w:r>
    </w:p>
    <w:p w:rsidR="00932BAC" w:rsidRPr="00083AA7"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Г) инфекции и рефлюкс желудочного </w:t>
      </w:r>
      <w:r w:rsidRPr="00083AA7">
        <w:rPr>
          <w:rFonts w:ascii="Times New Roman" w:eastAsia="Calibri" w:hAnsi="Times New Roman" w:cs="Times New Roman"/>
          <w:color w:val="000000"/>
          <w:sz w:val="24"/>
          <w:szCs w:val="24"/>
        </w:rPr>
        <w:t>содержимог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Д) прием внутрь едких веществ и травматические поврежд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1. Эзофагогастродуоденоскопию после ожога пищевода можно выполнят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только в течение первых суто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только в течение вторых-пятых суто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B) только спустя 6 дне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Г) только спустя 14 дне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Д) в любое врем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2. Противопоказаниями к эзофагоскопии при ожоге пищевода служа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A) перфорация пищевода и шок</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выраженная интоксикац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отсутствие клинической картины ожог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первые 24 часа после ожог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7-е сутки после ожог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05.23. Для исключения перфорация пищевода и желудка при ожоге пищевода перед эзофагоскопией необходимо выполнит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обзорную рентгенограмму брюшной и грудной полосте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рентгенографию с барие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B) рентгенографию с водорастворимым контрастом</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УЗ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компьютерную томографию</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4. Развитию кандидозного эзофагита способствую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A) снижение иммунитета и нарушение моторики пищевода</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нарушение моторики пищевода и амилоид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амилоидоз и диаб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диабет и метаплазия эпител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метаплазия эпител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5. Степень кандидозного эзофаг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1.1 степень 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2.2 степень 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3.3 степень Г</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Эндоскопические призна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На фоне бледной, тусклой слизистой оболочки определяются цепочкиокруглых эрозий, покрытых желтым экссуда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На фоне умеренной гиперемии слизистой оболочки определяются единичные белесоватые наложения до 0,2 см в диаметр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На фоне гиперемированной слизистой оболочки с множественными петехиями определяются линейные белесоватые наложения по вершинам складок Г.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 Вся слизистая оболочка пищевода покрыта массивными, рыхлыми белесоватого цвета наложения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На фоне гиперемии слизистой оболочки определяются множественные белесоватые наложения свыше 0,2 см в диаметр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6. Эндоскопическая характеристика изъязвлений при герпетическом эзофагит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неглубокая округлая язва с подрытыми краями, дно покрыто фибрин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lastRenderedPageBreak/>
        <w:t>Б) неглубокая округлая язва с приподнятыми краями, дно покрыто желтоватым экссуда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глубокая округлая язва с подрытыми краями, дно покрыто желтоватым экссуда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плоское изъязвление звездчатой формы, покрытое экссуда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7. Факторами, способствующими развитию лекарственного эзофагита, являю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A) нарушение моторики пищевода и стенозы пищевода</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тенозы пищевода и алкоголиз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алкоголизм и хиатальная грыж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хиатальная грыжа и рефлюкс-эзофаг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рефлюкс-эзофаг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8. Язвенный дефект при лекарственном эзофагите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A) округлой формой и четкими краям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округлой формой и нечеткими края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неправильной формой и четкими краям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неправильной формой и нечеткими края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9. Ранняя реакция при поражении ионизирующей радиацией обусловлена повреждающим действием излучения 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A) клетки эпителия</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ртериол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нервные сплетен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одслизистый сло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мышечный сл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0. Поздняя реакция при поражении ионизирующей радиацией обусловлена повреждающим действием излучения 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клетки эпител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Б) артериол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нервные сплетен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одслизистый сло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мышечный сл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5.31. Для радиационного эзофагита в раннем периоде характер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эрозивно-язвенное воспаление с деформацией просвета и его сужение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трофия слизистой оболочки с наличием множественных телеангиэктази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lastRenderedPageBreak/>
        <w:t>B) локальная зона гиперемии слизистой оболочки с выраженной контактной кровоточивостью, наличием эрозий и яз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2. Для радиационного эзофагита в позднем периоде характер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A) атрофия слизистой оболочки и множественные телеангиэктази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гипертрофия слизистой оболочки, исчезновение сосудистого рисун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гликогенный-акант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очаговая гиперплазия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3. Причиной развития рефлюкс-эзофагита могут служить следующие заболева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язвенная болезнь в острой стадии и ахалазия кард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халазия кардии и варикозное расширение вен 3-4 стад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варикозное расширение вен пищевода 3-4 стадии и дивертикулы пищевод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дивертикулы пищевода и параэзофагеальная грыж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Д) язвенная болезнь в острой стадии и варикозное расширение вен 3-4 стад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4. Первая степень тяжести рефлюкс-эзофагита характеризуется наличием в нижней трети пищевод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A) линейных эрозий</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ливных эрози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кольцевидных эрози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пептической язв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участков желудочной метаплаз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5. Вторая степень тяжести рефлюкс-эзофагита характеризуется наличием в нижней трети пищевод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A) линейных эрози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Б) сливных эрози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кольцевидных эрози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пептической язв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участков желудочной метаплаз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6. Третья степень тяжести рефлюкс-эзофагита характеризуется наличием в нижней трети пищевод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линейных эрози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ливных эрози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B) кольцевидных эрозий</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Г) пептической язв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участков желудочной метаплаз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7. Основной причиной развития пищевода Баррета служ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острое воспал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хроническое воспал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B) желудочно-пищеводный рефлюк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нарушение регенерации слизистой оболоч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нижение местных защитных механизм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8. Очаги желудочного эпителия в пищеводе могут определяться пр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А) врожденной гетеротопии эпителия желудка и метаплазии по желудочному типу</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Б) анемии Адиссон-Бирмер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 тилоз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синдроме Пламмер-Винсон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клеродерм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9. Пищевод Баррета наиболее часто выявляется пр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ахализии кард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араэзофагеальной хиатальной грыж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083AA7">
        <w:rPr>
          <w:rFonts w:ascii="Times New Roman" w:eastAsia="Calibri" w:hAnsi="Times New Roman" w:cs="Times New Roman"/>
          <w:color w:val="000000"/>
          <w:sz w:val="24"/>
          <w:szCs w:val="24"/>
        </w:rPr>
        <w:t>B) рефлюкс-эзофагит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варикозном расширении вен пищевод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тилоз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40. Эндоскопически пищевод Баррета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стиранием зубчатой лин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одчеркнутостью зубчатой лин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B) смещением зубчатой линии в проксимальном направлени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смещением зубчатой линии в дистальном направлен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рубцовыми изменениями зубчатой лин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41. Эндоскопически пищевод Баррета наиболее часто характеризуется наличие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четко очерченных пятен более яркой окраски на слизистой оболочке пищевод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четко очерченных пятен более яркой окраски на слизистой оболочке пищевода в сочетании с хиатальной грыже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 xml:space="preserve">B) четко очерченных пятен более яркой окраски на слизистой оболочке пищевода в </w:t>
      </w:r>
      <w:r w:rsidRPr="00083AA7">
        <w:rPr>
          <w:rFonts w:ascii="Times New Roman" w:eastAsia="Calibri" w:hAnsi="Times New Roman" w:cs="Times New Roman"/>
          <w:color w:val="000000"/>
          <w:sz w:val="24"/>
          <w:szCs w:val="24"/>
        </w:rPr>
        <w:lastRenderedPageBreak/>
        <w:t>сочетании с хиатальной грыжей и рефлюкс-эзофаги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42. У больной 39 лет с терминальной стадией хронической почечной недостаточности, получающей массивную лекарственную терапию, при ЭГДС выявлено: слизистая оболочка пищевода белесоватая с множественными эрозиями неправильной формы, кардия зияет, перистальтика ослаблена. 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арианты ответ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ефлюкс-эзофагит 1 стея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Рефлюкс-эзофагит 2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Рефлюкс-эзофагит 3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Г. Дисметаболическая эзофагопатия</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Д. Кандидозный эзофаг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Е. Лекарственный эзофаг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Ж. Герпетический эзофаг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43. У больного 58 лет с жалобами на гиперэстезию пищевода при ЭГДС выявлено: слизистая оболочка пищевода диффузно гипе-ремирована, разрыхлена, на отдельных участках имеются множественные рыхлые желтоватого цвета наложения, последние с трудом снимаются со слизистой оболочки, кардия зияет. 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ефлюкс-эзофагит 1 степ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Рефлюкс-эзофагит 2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Рефлюкс-эзофагит 3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Дисметаболическая эзофагопат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Д. Кандидозный эзофагит</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Е. Лекарственный эзофаг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Ж. Герпетический эзофаг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44. У больного 25 лет, страдающего хроническим панкреатитом, жалобы наболи за грудиной. При ЭГДС обнаружено: слизистая оболочка пищевода в н/3 белесоватая, утолщенная, по вершинам складок плотно фиксированные линейные белесоватые наложения с венчиком гиперемии вокруг, кардия зияет. 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 xml:space="preserve">A. Рефлюкс-эзофагит </w:t>
      </w:r>
      <w:r w:rsidRPr="00083AA7">
        <w:rPr>
          <w:rFonts w:ascii="Times New Roman" w:eastAsia="Calibri" w:hAnsi="Times New Roman" w:cs="Times New Roman"/>
          <w:color w:val="000000"/>
          <w:sz w:val="24"/>
          <w:szCs w:val="24"/>
          <w:lang w:val="en-US"/>
        </w:rPr>
        <w:t>i</w:t>
      </w:r>
      <w:r w:rsidRPr="00083AA7">
        <w:rPr>
          <w:rFonts w:ascii="Times New Roman" w:eastAsia="Calibri" w:hAnsi="Times New Roman" w:cs="Times New Roman"/>
          <w:color w:val="000000"/>
          <w:sz w:val="24"/>
          <w:szCs w:val="24"/>
        </w:rPr>
        <w:t xml:space="preserve"> степен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Рефлюкс-эзофагит 2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Рефлюкс-эзофагит 3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Дисметаболическая эзофагопат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Д. Кандидозный эзофаг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Е. Лекарственный эзофаг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Ж. Герпетический эзофаг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45. У больного, длительно получающего нестероидные противовоспалительные препараты по поводу ревматоидного артрита, с жалобами на дисфагию и боли за грудиной при ЭГДС выявлено: просвет пищевода на уровне 35 см от резцов сужен до 0,8 см. В этой области слизистая резко гиперемирована, отечна, на задней стенки округлый язвенный дефект до 0,5 см в диаметре. Слизистая контактной кровоточит, перистальтика усилена. 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ефлюкс-эзофагит 1 степ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Рефлюкс-эзофагит 2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Рефлюкс-эзофагит 3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Дисметаболическая эзофагопат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Д. Кандидозный эзофаг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Е. Лекарственный эзофагит</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Ж. Герпетический эзофаг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46. У больной 40 лет с жалобами на изжогу при ЭГДС выявлено: гиперемия и отек слизистой оболочки н/3 пищевода, множественные сливные эрозии покрытые фибрином, слизистая контактно кровоточит, кардия зияет. 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ефлюкс-эзофагит 1 степ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Рефлюкс-эзофагит 2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Рефлюкс-эзофагит 3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Дисметаболическая эзофагопат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Д. Кандидозный эзофаг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Е. Лекарственный эзофаг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Ж. Герпетический эзофаг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47. У больного 32 лет с жалобами на диспепсию и боли за грудиной при ЭГДС выявлено: в н/3 пищевода по окружности всего просвета воспалительно-эрозивные изменения слизистой оболочки, кардия зияет. 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ефлюкс-эзофагит 1 степен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Рефлюкс-эзофагит 2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B. Рефлюкс-эзофагит 3 степ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Дисметаболическая эзофагопат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Д. Кандидозный эзофаг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Е. Лекарственный эзофаг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Ж. Герпетический эзофаг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05.48. Ведущая роль в патогенезе образования пульсионных дивертикулов принадлеж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снижению эластичности стенки полого органа и повышению внутриполостного дав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овышению внутри полостного давления и тракции из вн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тракции из вне и наличию «слабых мест» в стенке полого органа </w:t>
      </w:r>
    </w:p>
    <w:p w:rsidR="00932BAC" w:rsidRPr="002064BD"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Г) наличию слабых мест в стенке полого органа и повышению</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внутриполостного дав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49. Основной причиной перфорации дивертикулов пищевода при эзофагоскопии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большие размеры дивертикул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дивертикул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рак в дивертикул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Г) расположение дивертикула по одной оси с пищеводом</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эрозивный эзофаг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50. Клинические проявления дивертикула Ценке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083AA7">
        <w:rPr>
          <w:rFonts w:ascii="Times New Roman" w:eastAsia="Calibri" w:hAnsi="Times New Roman" w:cs="Times New Roman"/>
          <w:color w:val="000000"/>
          <w:sz w:val="24"/>
          <w:szCs w:val="24"/>
        </w:rPr>
        <w:t>A) чувство першения в горле и неприятный запах изо рта</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неприятный запах изо рта и афо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афония и легочные осложн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Г) легочные осложнения и периодическая рво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51. Заболевание</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А)</w:t>
      </w:r>
      <w:r w:rsidR="00932BAC" w:rsidRPr="00932BAC">
        <w:rPr>
          <w:rFonts w:ascii="Times New Roman" w:eastAsia="Calibri" w:hAnsi="Times New Roman" w:cs="Times New Roman"/>
          <w:color w:val="000000"/>
          <w:sz w:val="24"/>
          <w:szCs w:val="24"/>
        </w:rPr>
        <w:t>. Хронический рефлюкс-эзофагит А</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Б)</w:t>
      </w:r>
      <w:r w:rsidR="00932BAC" w:rsidRPr="00932BAC">
        <w:rPr>
          <w:rFonts w:ascii="Times New Roman" w:eastAsia="Calibri" w:hAnsi="Times New Roman" w:cs="Times New Roman"/>
          <w:color w:val="000000"/>
          <w:sz w:val="24"/>
          <w:szCs w:val="24"/>
        </w:rPr>
        <w:t>. Ахалазия кардии Б</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w:t>
      </w:r>
      <w:r w:rsidR="00932BAC" w:rsidRPr="00932BAC">
        <w:rPr>
          <w:rFonts w:ascii="Times New Roman" w:eastAsia="Calibri" w:hAnsi="Times New Roman" w:cs="Times New Roman"/>
          <w:color w:val="000000"/>
          <w:sz w:val="24"/>
          <w:szCs w:val="24"/>
        </w:rPr>
        <w:t>. Вари</w:t>
      </w:r>
      <w:r>
        <w:rPr>
          <w:rFonts w:ascii="Times New Roman" w:eastAsia="Calibri" w:hAnsi="Times New Roman" w:cs="Times New Roman"/>
          <w:color w:val="000000"/>
          <w:sz w:val="24"/>
          <w:szCs w:val="24"/>
        </w:rPr>
        <w:t>козное расширение вен пищевода г)</w:t>
      </w:r>
      <w:r w:rsidR="00932BAC" w:rsidRPr="00932BAC">
        <w:rPr>
          <w:rFonts w:ascii="Times New Roman" w:eastAsia="Calibri" w:hAnsi="Times New Roman" w:cs="Times New Roman"/>
          <w:color w:val="000000"/>
          <w:sz w:val="24"/>
          <w:szCs w:val="24"/>
        </w:rPr>
        <w:t xml:space="preserve"> степени В</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932BAC" w:rsidRPr="00932BAC">
        <w:rPr>
          <w:rFonts w:ascii="Times New Roman" w:eastAsia="Calibri" w:hAnsi="Times New Roman" w:cs="Times New Roman"/>
          <w:color w:val="000000"/>
          <w:sz w:val="24"/>
          <w:szCs w:val="24"/>
        </w:rPr>
        <w:t>. Склеродермия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Тонус нижнего пищеводного сфинкте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В норм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овыш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Пониж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52. Заболевание</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А)</w:t>
      </w:r>
      <w:r w:rsidR="00932BAC" w:rsidRPr="00932BAC">
        <w:rPr>
          <w:rFonts w:ascii="Times New Roman" w:eastAsia="Calibri" w:hAnsi="Times New Roman" w:cs="Times New Roman"/>
          <w:color w:val="000000"/>
          <w:sz w:val="24"/>
          <w:szCs w:val="24"/>
        </w:rPr>
        <w:t>. Аксиальная хиатальная грыжа А</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Б</w:t>
      </w:r>
      <w:r w:rsidR="00932BAC" w:rsidRPr="00932BAC">
        <w:rPr>
          <w:rFonts w:ascii="Times New Roman" w:eastAsia="Calibri" w:hAnsi="Times New Roman" w:cs="Times New Roman"/>
          <w:color w:val="000000"/>
          <w:sz w:val="24"/>
          <w:szCs w:val="24"/>
        </w:rPr>
        <w:t>. Рефлюкс-эзофагит Г</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w:t>
      </w:r>
      <w:r w:rsidR="00932BAC" w:rsidRPr="00932BAC">
        <w:rPr>
          <w:rFonts w:ascii="Times New Roman" w:eastAsia="Calibri" w:hAnsi="Times New Roman" w:cs="Times New Roman"/>
          <w:color w:val="000000"/>
          <w:sz w:val="24"/>
          <w:szCs w:val="24"/>
        </w:rPr>
        <w:t>. Ахалазия и халазия кардии Б</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Г)</w:t>
      </w:r>
      <w:r w:rsidR="00932BAC" w:rsidRPr="00932BAC">
        <w:rPr>
          <w:rFonts w:ascii="Times New Roman" w:eastAsia="Calibri" w:hAnsi="Times New Roman" w:cs="Times New Roman"/>
          <w:color w:val="000000"/>
          <w:sz w:val="24"/>
          <w:szCs w:val="24"/>
        </w:rPr>
        <w:t>. Рак пищевода В</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w:t>
      </w:r>
      <w:r w:rsidR="00932BAC" w:rsidRPr="00932BAC">
        <w:rPr>
          <w:rFonts w:ascii="Times New Roman" w:eastAsia="Calibri" w:hAnsi="Times New Roman" w:cs="Times New Roman"/>
          <w:color w:val="000000"/>
          <w:sz w:val="24"/>
          <w:szCs w:val="24"/>
        </w:rPr>
        <w:t>. Подслизистая опухоль 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Оптимальный метод диагности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ентгенограф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Манометр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Морфологическое исследовани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Суточная мониторирование р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Эндоскопическая ультрасонограф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53. Терми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iCs/>
          <w:color w:val="000000"/>
          <w:sz w:val="24"/>
          <w:szCs w:val="24"/>
        </w:rPr>
        <w:t>1</w:t>
      </w:r>
      <w:r w:rsidRPr="00932BAC">
        <w:rPr>
          <w:rFonts w:ascii="Times New Roman" w:eastAsia="Calibri" w:hAnsi="Times New Roman" w:cs="Times New Roman"/>
          <w:i/>
          <w:iCs/>
          <w:color w:val="000000"/>
          <w:sz w:val="24"/>
          <w:szCs w:val="24"/>
        </w:rPr>
        <w:t xml:space="preserve">. </w:t>
      </w:r>
      <w:r w:rsidRPr="00932BAC">
        <w:rPr>
          <w:rFonts w:ascii="Times New Roman" w:eastAsia="Calibri" w:hAnsi="Times New Roman" w:cs="Times New Roman"/>
          <w:color w:val="000000"/>
          <w:sz w:val="24"/>
          <w:szCs w:val="24"/>
        </w:rPr>
        <w:t>Дивертикул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2. Псевдодивертикул Г</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3. Свищ Б</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4. Стома 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5. Перфорация 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Его знач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А. Хирургически созданное</w:t>
      </w:r>
      <w:r w:rsidRPr="00932BAC">
        <w:rPr>
          <w:rFonts w:ascii="Times New Roman" w:eastAsia="Calibri" w:hAnsi="Times New Roman" w:cs="Times New Roman"/>
          <w:sz w:val="24"/>
          <w:szCs w:val="24"/>
        </w:rPr>
        <w:t xml:space="preserve"> </w:t>
      </w:r>
      <w:r w:rsidRPr="00932BAC">
        <w:rPr>
          <w:rFonts w:ascii="Times New Roman" w:eastAsia="Calibri" w:hAnsi="Times New Roman" w:cs="Times New Roman"/>
          <w:color w:val="000000"/>
          <w:sz w:val="24"/>
          <w:szCs w:val="24"/>
        </w:rPr>
        <w:t>отверст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атологическое отверстие, сообщающееся с другой эпителиальной поверхностью</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 Выпячивание слизистой оболочки, часто с пенетрацией стенки орга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Г. Выпячивание, образовавшееся в результате рубцевания или некроз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Отверстие в окружающую полост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54. При варикозном расширении вен пищевода 3 степени слизистая оболочка пищевод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не изменен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воспал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B) атрофич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с очагами желудочной метаплази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утолщ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55. Эндоскопические прогностические признаки повышенного риска развития кровотечения из варикозно-расширенных вен пищевода включают:</w:t>
      </w:r>
    </w:p>
    <w:p w:rsidR="00932BAC" w:rsidRPr="002064BD"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 xml:space="preserve">A) голубой цвет вен и наличие эрозий над варикозными узлам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наличие эрозий</w:t>
      </w:r>
      <w:r w:rsidRPr="00932BAC">
        <w:rPr>
          <w:rFonts w:ascii="Times New Roman" w:eastAsia="Calibri" w:hAnsi="Times New Roman" w:cs="Times New Roman"/>
          <w:color w:val="000000"/>
          <w:sz w:val="24"/>
          <w:szCs w:val="24"/>
        </w:rPr>
        <w:t xml:space="preserve"> над варикозными узлами и диаметр варикозных узлов свыше 0,5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B) диаметр варикозных узлов свыше 0,5 см и наличие красных знаков на варикозных узлах</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05.56. Степень варикозного расширения в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1. 1 степень Г</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2. 2 степень 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3. 3 степень Б</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Эндоскопические проявления расширения вен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А. Вены пишевода расширены до 0,5 см в диаметре на всем протяжении, слизистая оболочка не измен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Б. Вены пишевода расширены свыше 0,5 см в диаметре, узловые, суживают просве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наполовину, слизистая оболочка атрофич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Вены пищевода расширены до 0,3 см в диаметре, хаотично расположены, слизистая оболочка воспал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Вены пищевода расширены до 0,3 см в диаметре, продольные, слизистая оболочка не изменен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Вены пищевода расширены до 0,5 см извитые, слизистая оболочка воспал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Инструкция: ВЫБЕРИТЕ ОДИН ПРАВИЛЬНЫЙ ОТВ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05.57. Причиной развития кардиоспазма служ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А) стрес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патологические изменения ауэрбаховского сплет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 желудочно-пищеводный рефлюк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хиатальная грыж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химический ожог в анамнез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58. Эндоскопические изменения при кардиоспазме 2 степени включаю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застойный ззофагит и спазм кард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расширение просвета пищевода и спазм кард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B) спазм кардии и усиление перистальти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наличие жидкости и пищевых масс в дистальных отделах пищевод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легочные осложнения и рубцовые изменения кард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Инструкция: Установите соответств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59. Вид сужения</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А)</w:t>
      </w:r>
      <w:r w:rsidR="00932BAC" w:rsidRPr="00932BAC">
        <w:rPr>
          <w:rFonts w:ascii="Times New Roman" w:eastAsia="Calibri" w:hAnsi="Times New Roman" w:cs="Times New Roman"/>
          <w:color w:val="000000"/>
          <w:sz w:val="24"/>
          <w:szCs w:val="24"/>
        </w:rPr>
        <w:t xml:space="preserve"> Спазм Б</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Б)</w:t>
      </w:r>
      <w:r w:rsidR="00932BAC" w:rsidRPr="00932BAC">
        <w:rPr>
          <w:rFonts w:ascii="Times New Roman" w:eastAsia="Calibri" w:hAnsi="Times New Roman" w:cs="Times New Roman"/>
          <w:color w:val="000000"/>
          <w:sz w:val="24"/>
          <w:szCs w:val="24"/>
        </w:rPr>
        <w:t>. Стеноз В</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w:t>
      </w:r>
      <w:r w:rsidR="00932BAC" w:rsidRPr="00932BAC">
        <w:rPr>
          <w:rFonts w:ascii="Times New Roman" w:eastAsia="Calibri" w:hAnsi="Times New Roman" w:cs="Times New Roman"/>
          <w:color w:val="000000"/>
          <w:sz w:val="24"/>
          <w:szCs w:val="24"/>
        </w:rPr>
        <w:t xml:space="preserve"> Структура Г</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Г)</w:t>
      </w:r>
      <w:r w:rsidR="00932BAC" w:rsidRPr="00932BAC">
        <w:rPr>
          <w:rFonts w:ascii="Times New Roman" w:eastAsia="Calibri" w:hAnsi="Times New Roman" w:cs="Times New Roman"/>
          <w:color w:val="000000"/>
          <w:sz w:val="24"/>
          <w:szCs w:val="24"/>
        </w:rPr>
        <w:t>. Окклюзия А</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w:t>
      </w:r>
      <w:r w:rsidR="00932BAC" w:rsidRPr="00932BAC">
        <w:rPr>
          <w:rFonts w:ascii="Times New Roman" w:eastAsia="Calibri" w:hAnsi="Times New Roman" w:cs="Times New Roman"/>
          <w:color w:val="000000"/>
          <w:sz w:val="24"/>
          <w:szCs w:val="24"/>
        </w:rPr>
        <w:t xml:space="preserve"> Обструкция 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Его характеристи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А Полное закрытие просве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Функциональное суж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 просве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 Постоянное органическое су-</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 сужение просве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Органическое длиной менее 1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Закрытие просвета внутри пищевод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60. Степени сужения</w:t>
      </w:r>
      <w:r w:rsidRPr="00932BAC">
        <w:rPr>
          <w:rFonts w:ascii="Times New Roman" w:eastAsia="Calibri" w:hAnsi="Times New Roman" w:cs="Times New Roman"/>
          <w:sz w:val="24"/>
          <w:szCs w:val="24"/>
        </w:rPr>
        <w:t xml:space="preserve"> </w:t>
      </w:r>
      <w:r w:rsidRPr="00932BAC">
        <w:rPr>
          <w:rFonts w:ascii="Times New Roman" w:eastAsia="Calibri" w:hAnsi="Times New Roman" w:cs="Times New Roman"/>
          <w:color w:val="000000"/>
          <w:sz w:val="24"/>
          <w:szCs w:val="24"/>
        </w:rPr>
        <w:t>пищевод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1.1-я степень Б</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2. 2-я степень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3. 3-я степень Г</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4.4-я степень 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еличина суж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от 15 до 17 м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от 9 до 11 м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от 6 до 8 м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от 3 до 5 м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от 0 до 2 м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61. Для папилломы пищевода наиболее характер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розовый цв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голубоватый цв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B) белесоватый цв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цвет не отличается от окружающей слизистой оболоч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красный цв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62. Наиболее часто среди доброкачественных подслизистых опухолей пищевода встреча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лейомиома</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липо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шванном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фибро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лимфангио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63. Эндоскопическая характеристика лейомиом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овные контуры и положительный симптом «хобот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гладкая поверхность и положительный симптом «шат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мягкая консистенция и положительный симптом Шиндле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64. К предраковым изменениям слизистой оболочки относя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атроф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Б) метапла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B) прогрессирующая дисплазия</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гликогенный акант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ороговение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65. Для подтверждения антрального гастрита, ассоциированного с хеликобактер пилори (Нр), биопсию лучше брат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из проксимальной части антрального отдел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из средней части антрального отдел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B) в 2 см от привратника</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из зоны привратни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из любой части антрального отдел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66. Причинами развития острого гастрита чаще являю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прием лекарств и рефлюкс желч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рефлюкс желчи и стрессовые ситуац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острые инфекции и аутоиммунные повреждения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Г) стрессовые ситуации, острые инфекции и прием лекарств</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хеликобактерная инфекция и аутоиммунные повреждения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67.Основной причиной развития хронического антрального гастрита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недоброкачественное питани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лкогол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авитаминоз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Г) инфицирование слизистой оболочки Нр</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рефлюкс дуоденального содержимог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68. Характер гиперемии слизистой оболочки при хеликобактерном гастрит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диффузная гиперем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мелкоочаговая гиперем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гиперемия в виде полос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отсутствие гипереми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точечная гиперем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69. При аутоиммунном хроническом гастрите преимуществ поража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кардиальный отдел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тело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антральный отдел</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репилорический отдел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весь желудо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70. Морфологическим подтверждением болезни Менетрие служ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А) фовиалярная гиперплазия и гиперплазия желе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фовиалряная гиперплазия и атрофия желе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 атрофия желез и гиперплазия лимфоидных фоликул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гиперплазия лимфоидных фоликулов и инфильтрация эози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инфильтрация иозинофилами и атрофия желе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05.71. Причиной развития папулезности слизистой оболочки антрального отдела желудка, в основном, служ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А) очаговая гиперплазия покровно-ямочкного эпител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Б) узелковая лимфоидная гиперплазия</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В) очаговая гиперплазия железистого эпител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формирование хронических эрози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воспалительная инфильтрация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Инструкция: Установите соответств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72. Эндоскопический термин</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А)</w:t>
      </w:r>
      <w:r w:rsidR="00932BAC" w:rsidRPr="00932BAC">
        <w:rPr>
          <w:rFonts w:ascii="Times New Roman" w:eastAsia="Calibri" w:hAnsi="Times New Roman" w:cs="Times New Roman"/>
          <w:color w:val="000000"/>
          <w:sz w:val="24"/>
          <w:szCs w:val="24"/>
        </w:rPr>
        <w:t>. Зерно (гранула) Д</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w:t>
      </w:r>
      <w:r w:rsidR="00932BAC" w:rsidRPr="00932BAC">
        <w:rPr>
          <w:rFonts w:ascii="Times New Roman" w:eastAsia="Calibri" w:hAnsi="Times New Roman" w:cs="Times New Roman"/>
          <w:color w:val="000000"/>
          <w:sz w:val="24"/>
          <w:szCs w:val="24"/>
        </w:rPr>
        <w:t xml:space="preserve">. Узелок (нодулюс) Г </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w:t>
      </w:r>
      <w:r w:rsidR="00932BAC" w:rsidRPr="00932BAC">
        <w:rPr>
          <w:rFonts w:ascii="Times New Roman" w:eastAsia="Calibri" w:hAnsi="Times New Roman" w:cs="Times New Roman"/>
          <w:color w:val="000000"/>
          <w:sz w:val="24"/>
          <w:szCs w:val="24"/>
        </w:rPr>
        <w:t>. Булыжная мостовая» В</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Г)</w:t>
      </w:r>
      <w:r w:rsidR="00932BAC" w:rsidRPr="00932BAC">
        <w:rPr>
          <w:rFonts w:ascii="Times New Roman" w:eastAsia="Calibri" w:hAnsi="Times New Roman" w:cs="Times New Roman"/>
          <w:color w:val="000000"/>
          <w:sz w:val="24"/>
          <w:szCs w:val="24"/>
        </w:rPr>
        <w:t>. Папула А</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w:t>
      </w:r>
      <w:r w:rsidR="00932BAC" w:rsidRPr="00932BAC">
        <w:rPr>
          <w:rFonts w:ascii="Times New Roman" w:eastAsia="Calibri" w:hAnsi="Times New Roman" w:cs="Times New Roman"/>
          <w:color w:val="000000"/>
          <w:sz w:val="24"/>
          <w:szCs w:val="24"/>
        </w:rPr>
        <w:t>. Полип Б</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Макроскопические прояв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А. Коническое возвышение слизистой оболочки на широком основании от 0,1 до 1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Б. Выступающее образование слизистой оболочки на ножке или на широком отчетливо ограниченном основани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Узловатая слизистая оболочка разделенная линейными трещина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Выступающая структура слизи стой оболочки до нескольких мм в диаметр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Выступающая структура слизистой оболочки до 1 мм в диаметр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73. Эндоскопический</w:t>
      </w:r>
      <w:r w:rsidRPr="00932BAC">
        <w:rPr>
          <w:rFonts w:ascii="Times New Roman" w:eastAsia="Calibri" w:hAnsi="Times New Roman" w:cs="Times New Roman"/>
          <w:sz w:val="24"/>
          <w:szCs w:val="24"/>
        </w:rPr>
        <w:t xml:space="preserve"> </w:t>
      </w:r>
      <w:r w:rsidRPr="00932BAC">
        <w:rPr>
          <w:rFonts w:ascii="Times New Roman" w:eastAsia="Calibri" w:hAnsi="Times New Roman" w:cs="Times New Roman"/>
          <w:color w:val="000000"/>
          <w:sz w:val="24"/>
          <w:szCs w:val="24"/>
        </w:rPr>
        <w:t>термин</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А)</w:t>
      </w:r>
      <w:r w:rsidR="00932BAC" w:rsidRPr="00932BAC">
        <w:rPr>
          <w:rFonts w:ascii="Times New Roman" w:eastAsia="Calibri" w:hAnsi="Times New Roman" w:cs="Times New Roman"/>
          <w:color w:val="000000"/>
          <w:sz w:val="24"/>
          <w:szCs w:val="24"/>
        </w:rPr>
        <w:t>. Гиперемия В</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Б)</w:t>
      </w:r>
      <w:r w:rsidR="00932BAC" w:rsidRPr="00932BAC">
        <w:rPr>
          <w:rFonts w:ascii="Times New Roman" w:eastAsia="Calibri" w:hAnsi="Times New Roman" w:cs="Times New Roman"/>
          <w:color w:val="000000"/>
          <w:sz w:val="24"/>
          <w:szCs w:val="24"/>
        </w:rPr>
        <w:t>. Эритема Д</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В)</w:t>
      </w:r>
      <w:r w:rsidR="00932BAC" w:rsidRPr="00932BAC">
        <w:rPr>
          <w:rFonts w:ascii="Times New Roman" w:eastAsia="Calibri" w:hAnsi="Times New Roman" w:cs="Times New Roman"/>
          <w:color w:val="000000"/>
          <w:sz w:val="24"/>
          <w:szCs w:val="24"/>
        </w:rPr>
        <w:t>. Пятно Г</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Г)</w:t>
      </w:r>
      <w:r w:rsidR="00932BAC" w:rsidRPr="00932BAC">
        <w:rPr>
          <w:rFonts w:ascii="Times New Roman" w:eastAsia="Calibri" w:hAnsi="Times New Roman" w:cs="Times New Roman"/>
          <w:color w:val="000000"/>
          <w:sz w:val="24"/>
          <w:szCs w:val="24"/>
        </w:rPr>
        <w:t xml:space="preserve"> Бляшка Б</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w:t>
      </w:r>
      <w:r w:rsidR="00932BAC" w:rsidRPr="00932BAC">
        <w:rPr>
          <w:rFonts w:ascii="Times New Roman" w:eastAsia="Calibri" w:hAnsi="Times New Roman" w:cs="Times New Roman"/>
          <w:color w:val="000000"/>
          <w:sz w:val="24"/>
          <w:szCs w:val="24"/>
        </w:rPr>
        <w:t>.Афта (афтозная эрозия) 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Макроскопические прояв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Желтое или белое пятно, окруженное красным ободк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Участок измененной слизистой оболочки с неправильными очертания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Покрасн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Г. Небольшой участок, отличающийся от остальной слизистой </w:t>
      </w:r>
      <w:r w:rsidRPr="00932BAC">
        <w:rPr>
          <w:rFonts w:ascii="Times New Roman" w:eastAsia="Calibri" w:hAnsi="Times New Roman" w:cs="Times New Roman"/>
          <w:color w:val="000000"/>
          <w:sz w:val="24"/>
          <w:szCs w:val="24"/>
          <w:lang w:val="en-US"/>
        </w:rPr>
        <w:t>I</w:t>
      </w:r>
      <w:r w:rsidRPr="00932BAC">
        <w:rPr>
          <w:rFonts w:ascii="Times New Roman" w:eastAsia="Calibri" w:hAnsi="Times New Roman" w:cs="Times New Roman"/>
          <w:color w:val="000000"/>
          <w:sz w:val="24"/>
          <w:szCs w:val="24"/>
        </w:rPr>
        <w:t xml:space="preserve"> цветом и структур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Очаговые покраснение слизист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Инструкция: ВЫБЕРИТЕ ОДИН ПРАВИЛЬНЫЙ ОТВЕ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74. Афтозная папула («полная» эрозия) имеет ви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возвышающегося участка слизистой оболочки с уплощенной вершиной покрытой фибрином, диаметром до 0,5 см с нечетко ограниченным основание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участка слизистой оболочки в виде конусовидного выпячивания с налетом фибрина на вершине и четко ограниченном основании в диаметре до 0,5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возвышающегося участка слизистой оболочки с уплощенной вершиной более яркой окраски с нечетко ограниченным основанием диаметром до 0,5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75.Афтозные папулы обычно определяются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своде желуд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теле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B) антральном отделе желудка</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любом отделе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12-перстно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Инструкция: Установите соответств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05.76. Характер папул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1. Простая папула Г</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2. Умбиликальная папула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З. Афтозная папула 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4. Геморрагическая папула Б</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Макроскопическая карти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А.Конусовидное выпячивание слизистой с вершиной покрытой</w:t>
      </w:r>
      <w:r w:rsidRPr="00932BAC">
        <w:rPr>
          <w:rFonts w:ascii="Times New Roman" w:eastAsia="Calibri" w:hAnsi="Times New Roman" w:cs="Times New Roman"/>
          <w:sz w:val="24"/>
          <w:szCs w:val="24"/>
        </w:rPr>
        <w:t xml:space="preserve"> </w:t>
      </w:r>
      <w:r w:rsidRPr="00932BAC">
        <w:rPr>
          <w:rFonts w:ascii="Times New Roman" w:eastAsia="Calibri" w:hAnsi="Times New Roman" w:cs="Times New Roman"/>
          <w:color w:val="000000"/>
          <w:sz w:val="24"/>
          <w:szCs w:val="24"/>
        </w:rPr>
        <w:t>фибрин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Конусовидное выпячивание</w:t>
      </w:r>
      <w:r w:rsidRPr="00932BAC">
        <w:rPr>
          <w:rFonts w:ascii="Times New Roman" w:eastAsia="Calibri" w:hAnsi="Times New Roman" w:cs="Times New Roman"/>
          <w:sz w:val="24"/>
          <w:szCs w:val="24"/>
        </w:rPr>
        <w:t xml:space="preserve"> </w:t>
      </w:r>
      <w:r w:rsidRPr="00932BAC">
        <w:rPr>
          <w:rFonts w:ascii="Times New Roman" w:eastAsia="Calibri" w:hAnsi="Times New Roman" w:cs="Times New Roman"/>
          <w:color w:val="000000"/>
          <w:sz w:val="24"/>
          <w:szCs w:val="24"/>
        </w:rPr>
        <w:t>слизистой с уплощенной вершиной, покрытой гематиновым струп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В.Конусовидное выпячивание слизистой с уплощенной вершиной более яркой окрас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Г.Конусовидное выпячивание слизистой с интактной поверхностью</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Конусовидное выпячивание слизистой с уплощенной верши ной покрытой фибрин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77. Наиболее частым осложнением острых изъязвлений желудочно-кишечного тракта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пенетрац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ерфорац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B) кровотеч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болевой синдро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малигнизац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78. По современным представлениям основным этиопато-генетическим фактором развития язвенной болезни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хронический активный гастрит и дуоденит ассоциированный с Нр</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конституционально-наследственны и фактор</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стрессовые ситуаци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курение и алкогол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алиментарный фактор</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Инструкция: Установите соответств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05.79. Локализация язв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1.Кардиальные и медиогарстральные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2.Пилорического канала 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3.Антрального отдела Г</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4. Желудка и 12-перстной кишкиБ</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Характер болевого синдром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А.Сильные боли без четкого суточного ритма в правой половине эпигастральной и 12-перстной кишки област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Отсутствие характерного ритма болей, полиморфизм клинических проявлени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Несильные боли в подложечной области через 10-30 минут после ед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Г.Различной интенсивности поздние (через 1 -3 часа после еды), ночные боли в правой половин эпигастрия и выше пупка с иррадиацией в правую половину груд ной клет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80. ЭГДС при пептической желудочной язв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проводят только для подтверждения диагноз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роводят для подтверждения диагноза и повторяют в процессе лечения для подтверждения положительной динами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B) проводят для подтверждения диагноза и повторяют в процессе лечения до подтверждения рубцевания язв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81. Гигантскими считаются язвы желудка, превышающие в диаметр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1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2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B) 3 см</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4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5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82. Признак Хенинга - эт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А) деформация дна желудка, обусловленная параэзофагеальной грыже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желудок в виде песочных час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В) деформация угла желудка - «готический угол»</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асимметричный привратни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двойной привратни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83. Наиболее частой причиной непроходимости привратника у взрослых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рак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язвенная болезн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мышечная гипертрофия привратни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ролапс слизистой оболочки желудка через привратник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доброкачественные полипы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84. К истинным опухолям относятся следующие виды полипов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аденоматозны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лимфоидная гиперпла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полипы Пейтца-Егерс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ювенильные полип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гиперпластические полип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05.85. Среди полипов желудка чаще встречаю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аденоматозные полип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лимфоидныеполип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B) гиперпластические полипы</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ювенильные полип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олипы Пейтца-Егерс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86. Чаще озлокачествляю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гип ер пластические полип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аденоматозные полипы</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ювениальные полип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подслизистые опухол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эозиофильногранулематозные полип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Инструкция: Установите соответств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05.87. Тип подслизистой опухоли в зависимости от глубины залегания в стен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 xml:space="preserve">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1. Первый типБ</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2. Второй типГ</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З. Третий тип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4. Четвертый тип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Эндоскопическая характеристи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Опухоль целиком располагается выше уровня слизистой оболочки и даже формирует ложную ножку</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Б.Незначительное выбухание слизистой оболочки над опухолыо. опухоль неподвиж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 xml:space="preserve">В.Выбухание слизистой оболочки имеет полушаровидную форму, опухоль подвижн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Слизистая оболочка над опухолью приподнята, опухоль подвиж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Инструкция: ВЫБЕРИТЕ ОДИН ПРАВИЛЬНЫЙ ОТВ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05.88. Массивным кровотечением чаще осложн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рак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Б) полип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sz w:val="24"/>
          <w:szCs w:val="24"/>
        </w:rPr>
        <w:t>В) доброкачественная подслизистая опухоль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саркома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Д) болезнь Менетр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lastRenderedPageBreak/>
        <w:t>05.89. Чаще изъязвляются полипы, имеющ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большие размеры и широкое основа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sz w:val="24"/>
          <w:szCs w:val="24"/>
        </w:rPr>
        <w:t>Б) длинную ножку при большой голов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 цилиндрическую форму и большую длину</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полусферическую форму с бугристой поверхностью</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05.90. Глубина залегания подслизистой опухоли опреде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визуаль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Б) с помощью инструментальной пальпац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sz w:val="24"/>
          <w:szCs w:val="24"/>
        </w:rPr>
        <w:t>В) пробным затягиванием петли у основания опухол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введением новокаина под основание опухол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Д) рентгенологичес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05.91. У больного 25 лет с жалобами на боли в эпигастрии, возникающие во время еды, при ЭГДС выявлено: в препилорической зоне полусферическое опухолевидное образование без четких границ до 1,5 см в диаметре с пупковидным вдавлением в центре, серовато-желтого цвета, плотной консистенции. Положительный симптом Шиндлера и симптом «хобот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Доброкачественная подслизистая опухол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Б. Адено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 Карцинои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sz w:val="24"/>
          <w:szCs w:val="24"/>
        </w:rPr>
        <w:t>Г. Гетеротопия ткани поджелудочной желез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Д. Пупковидная папула («полная» эро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Е Лимфоидная гиперпла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05.92. У больного 28 лет в антральном отделе желудка на передней ; стенке выявлено полиповидное образование неправильной формы до 0,8 см вдиаметре и 0,5 см высотой, на широком основании. Слизистая над ним не изменена. При взятии биопсии полип очень плотной консистенции, фрагментации нет, кровоточивость умеренн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Доброкачественная подслизистая опухол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lastRenderedPageBreak/>
        <w:t>Б. Адено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sz w:val="24"/>
          <w:szCs w:val="24"/>
        </w:rPr>
        <w:t>В. Карцинои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Гетеротопия ткани поджелудочной желез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Д. Пупковидная папула («полная» эро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Е.Лимфоидная гиперпла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05.93. У больного 67 лет с жалобами на желудочный дискомфорт во время ЭГДС выявлено легко смещаемое опухолевидное образование в диаметре до 6 см с изъязвленной вершиной и наличием участков кровоизлияний. Опухоль синюшного цвета, имеет короткую ножку до 1 см в диаметре. Опухоль локализуется на задней стенке антрального отдел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Доброкачественная подслизистая опухол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sz w:val="24"/>
          <w:szCs w:val="24"/>
        </w:rPr>
        <w:t>Б. Адено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 Карцинои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Гетеротопия ткани поджелудочной желез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Д. Пупковидная папула («полная» эро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Е. Лимфоидная гиперпла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94. У больной 38 лет с жалобами на желудочный дискомфор? при ЭГДС выявлено: в препилорическом отделе на малой кривизне полиповидное образование в виде утолщенной складки с уплощенной ярко-красного цвета вершиной, размерами 1,5 см на 0,6 см и высотой до 0,4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А. Доброкачественная подслизистая опухол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дено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 Карцинои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Гетеротопия ткани поджелудочной желез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упковидная папула («полная» эро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Е Лимфоидная гиперпла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05.95. У больной 18 лет в антральном отделе желудка по большой </w:t>
      </w:r>
      <w:r w:rsidRPr="00932BAC">
        <w:rPr>
          <w:rFonts w:ascii="Times New Roman" w:eastAsia="Calibri" w:hAnsi="Times New Roman" w:cs="Times New Roman"/>
          <w:color w:val="000000"/>
          <w:sz w:val="24"/>
          <w:szCs w:val="24"/>
          <w:lang w:val="en-US"/>
        </w:rPr>
        <w:t>i</w:t>
      </w:r>
      <w:r w:rsidRPr="00932BAC">
        <w:rPr>
          <w:rFonts w:ascii="Times New Roman" w:eastAsia="Calibri" w:hAnsi="Times New Roman" w:cs="Times New Roman"/>
          <w:color w:val="000000"/>
          <w:sz w:val="24"/>
          <w:szCs w:val="24"/>
        </w:rPr>
        <w:t xml:space="preserve"> кривизне множественные папулезные образования до 0,4 см в диаметре, полусферической формы, по цвету не отличающейся от окружающей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А Доброкачественная подслизистая опухол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дено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 Карцинои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Гетеротопия ткани поджелудочной желез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упкойидная папула («полная» эро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Е Лимфоидная гиперпла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96. У больного 64 лет появилась чувство тяжести в эпигастральной области, тошнота, рвота, похудание. При осмотре: больной источен, кожные покровы бледные. При пальпации живота определяется! опухолевидное образование больших размеров в эпигастральной области. Во время рентгенологического исследования диагностирован! рак желудка. Во время ЭГДС выявлено, что весь желудок занимает опухоль шаровидной формы с изъязвлением на отдельных участках. Слизистая сращена с опухолью в области вершины. Опухоль имеет| диаметр около 15 см, длинную ножку диаметром около 2,5 см. Основание ножки определяется в луковице 12-перстной кишки. Опухоль подвижная плотная. Слизистая оболочка на отдельных участках опу-</w:t>
      </w:r>
      <w:r w:rsidRPr="00932BAC">
        <w:rPr>
          <w:rFonts w:ascii="Times New Roman" w:eastAsia="Calibri" w:hAnsi="Times New Roman" w:cs="Times New Roman"/>
          <w:color w:val="000000"/>
          <w:sz w:val="24"/>
          <w:szCs w:val="24"/>
          <w:vertAlign w:val="superscript"/>
        </w:rPr>
        <w:t>1</w:t>
      </w:r>
      <w:r w:rsidRPr="00932BAC">
        <w:rPr>
          <w:rFonts w:ascii="Times New Roman" w:eastAsia="Calibri" w:hAnsi="Times New Roman" w:cs="Times New Roman"/>
          <w:color w:val="000000"/>
          <w:sz w:val="24"/>
          <w:szCs w:val="24"/>
        </w:rPr>
        <w:t>. холи смеща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аш диагн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А. Доброкачествен нал подслдаистая опухол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дено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 Карцинои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Гетеротопия ткани поджелудочной желез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упковидная папула («полная» эро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Е Лимфоидная гиперпла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97. У больной 35 лет во время эндоскопического исследования выявлено опухолевидное образование неправильной формы желто-</w:t>
      </w:r>
      <w:r w:rsidRPr="00932BAC">
        <w:rPr>
          <w:rFonts w:ascii="Times New Roman" w:eastAsia="Calibri" w:hAnsi="Times New Roman" w:cs="Times New Roman"/>
          <w:color w:val="000000"/>
          <w:sz w:val="24"/>
          <w:szCs w:val="24"/>
          <w:vertAlign w:val="subscript"/>
        </w:rPr>
        <w:t>ва</w:t>
      </w:r>
      <w:r w:rsidRPr="00932BAC">
        <w:rPr>
          <w:rFonts w:ascii="Times New Roman" w:eastAsia="Calibri" w:hAnsi="Times New Roman" w:cs="Times New Roman"/>
          <w:color w:val="000000"/>
          <w:sz w:val="24"/>
          <w:szCs w:val="24"/>
        </w:rPr>
        <w:t>того цвета в диаметре 3 см, мягкой консистенции, покрытое неиз-</w:t>
      </w:r>
      <w:r w:rsidRPr="00932BAC">
        <w:rPr>
          <w:rFonts w:ascii="Times New Roman" w:eastAsia="Calibri" w:hAnsi="Times New Roman" w:cs="Times New Roman"/>
          <w:color w:val="000000"/>
          <w:sz w:val="24"/>
          <w:szCs w:val="24"/>
          <w:vertAlign w:val="subscript"/>
        </w:rPr>
        <w:t>м</w:t>
      </w:r>
      <w:r w:rsidRPr="00932BAC">
        <w:rPr>
          <w:rFonts w:ascii="Times New Roman" w:eastAsia="Calibri" w:hAnsi="Times New Roman" w:cs="Times New Roman"/>
          <w:color w:val="000000"/>
          <w:sz w:val="24"/>
          <w:szCs w:val="24"/>
        </w:rPr>
        <w:t xml:space="preserve">ененной слизистой оболочкой. Опухоль располагается в препило-„цческой зоне, легко перемешается инструментами в подслизистом </w:t>
      </w:r>
      <w:r w:rsidRPr="00932BAC">
        <w:rPr>
          <w:rFonts w:ascii="Times New Roman" w:eastAsia="Calibri" w:hAnsi="Times New Roman" w:cs="Times New Roman"/>
          <w:i/>
          <w:iCs/>
          <w:color w:val="000000"/>
          <w:sz w:val="24"/>
          <w:szCs w:val="24"/>
        </w:rPr>
        <w:t xml:space="preserve">слое. </w:t>
      </w:r>
      <w:r w:rsidRPr="00932BAC">
        <w:rPr>
          <w:rFonts w:ascii="Times New Roman" w:eastAsia="Calibri" w:hAnsi="Times New Roman" w:cs="Times New Roman"/>
          <w:color w:val="000000"/>
          <w:sz w:val="24"/>
          <w:szCs w:val="24"/>
        </w:rPr>
        <w:t>Результат щипковой биопсии - слизистая оболочка желудка. Ваш диагноз:</w:t>
      </w:r>
    </w:p>
    <w:p w:rsidR="00932BAC" w:rsidRPr="002064BD"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А. Доброкачественная подслизистая опухол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lastRenderedPageBreak/>
        <w:t>Б. Адено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 Карцинои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Гетеротопия ткани поджелудочной желез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упковидная папула («полная» эро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Е. Лимфоидная гиперплаз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Инструкция: Установите соответств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98. Типы раннего рака желудка</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А</w:t>
      </w:r>
      <w:r w:rsidR="00932BAC" w:rsidRPr="00932BAC">
        <w:rPr>
          <w:rFonts w:ascii="Times New Roman" w:eastAsia="Calibri" w:hAnsi="Times New Roman" w:cs="Times New Roman"/>
          <w:color w:val="000000"/>
          <w:sz w:val="24"/>
          <w:szCs w:val="24"/>
        </w:rPr>
        <w:t>. Тип 1Б</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Б</w:t>
      </w:r>
      <w:r w:rsidR="00932BAC" w:rsidRPr="00932BAC">
        <w:rPr>
          <w:rFonts w:ascii="Times New Roman" w:eastAsia="Calibri" w:hAnsi="Times New Roman" w:cs="Times New Roman"/>
          <w:color w:val="000000"/>
          <w:sz w:val="24"/>
          <w:szCs w:val="24"/>
        </w:rPr>
        <w:t>. Тип 2А</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w:t>
      </w:r>
      <w:r w:rsidR="00932BAC" w:rsidRPr="00932BAC">
        <w:rPr>
          <w:rFonts w:ascii="Times New Roman" w:eastAsia="Calibri" w:hAnsi="Times New Roman" w:cs="Times New Roman"/>
          <w:color w:val="000000"/>
          <w:sz w:val="24"/>
          <w:szCs w:val="24"/>
        </w:rPr>
        <w:t>. Тип 2В</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Г</w:t>
      </w:r>
      <w:r w:rsidR="00932BAC" w:rsidRPr="00932BAC">
        <w:rPr>
          <w:rFonts w:ascii="Times New Roman" w:eastAsia="Calibri" w:hAnsi="Times New Roman" w:cs="Times New Roman"/>
          <w:color w:val="000000"/>
          <w:sz w:val="24"/>
          <w:szCs w:val="24"/>
        </w:rPr>
        <w:t>. Тип 2Д</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w:t>
      </w:r>
      <w:r w:rsidR="00932BAC" w:rsidRPr="00932BAC">
        <w:rPr>
          <w:rFonts w:ascii="Times New Roman" w:eastAsia="Calibri" w:hAnsi="Times New Roman" w:cs="Times New Roman"/>
          <w:color w:val="000000"/>
          <w:sz w:val="24"/>
          <w:szCs w:val="24"/>
        </w:rPr>
        <w:t>. Тип 3Г</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Макроскопическая характеристи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А.Приподнятая над поверхностью слизистой площадка с четкими контурами и перестроенным</w:t>
      </w:r>
      <w:r w:rsidRPr="00932BAC">
        <w:rPr>
          <w:rFonts w:ascii="Times New Roman" w:eastAsia="Calibri" w:hAnsi="Times New Roman" w:cs="Times New Roman"/>
          <w:sz w:val="24"/>
          <w:szCs w:val="24"/>
        </w:rPr>
        <w:t xml:space="preserve"> </w:t>
      </w:r>
      <w:r w:rsidRPr="00932BAC">
        <w:rPr>
          <w:rFonts w:ascii="Times New Roman" w:eastAsia="Calibri" w:hAnsi="Times New Roman" w:cs="Times New Roman"/>
          <w:color w:val="000000"/>
          <w:sz w:val="24"/>
          <w:szCs w:val="24"/>
        </w:rPr>
        <w:t>рельеф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Б. Полиповидное образование на</w:t>
      </w:r>
      <w:r w:rsidRPr="00932BAC">
        <w:rPr>
          <w:rFonts w:ascii="Times New Roman" w:eastAsia="Calibri" w:hAnsi="Times New Roman" w:cs="Times New Roman"/>
          <w:sz w:val="24"/>
          <w:szCs w:val="24"/>
        </w:rPr>
        <w:t xml:space="preserve"> </w:t>
      </w:r>
      <w:r w:rsidRPr="00932BAC">
        <w:rPr>
          <w:rFonts w:ascii="Times New Roman" w:eastAsia="Calibri" w:hAnsi="Times New Roman" w:cs="Times New Roman"/>
          <w:color w:val="000000"/>
          <w:sz w:val="24"/>
          <w:szCs w:val="24"/>
        </w:rPr>
        <w:t>широком основании, часто неправильной форм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В.Плоская площадка (пятно) с нечеткими контурами, а также с измененным рельефом и цветом слизистой оболоч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Г.Изъязвление неправильной формы с плоским сосочковым крае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Плоское изъязвление неправильной формы на фоне измененной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99. Типы рака желудка</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А</w:t>
      </w:r>
      <w:r w:rsidR="00932BAC" w:rsidRPr="00932BAC">
        <w:rPr>
          <w:rFonts w:ascii="Times New Roman" w:eastAsia="Calibri" w:hAnsi="Times New Roman" w:cs="Times New Roman"/>
          <w:color w:val="000000"/>
          <w:sz w:val="24"/>
          <w:szCs w:val="24"/>
        </w:rPr>
        <w:t>. ПолипоидныйБ</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Б</w:t>
      </w:r>
      <w:r w:rsidR="00932BAC" w:rsidRPr="00932BAC">
        <w:rPr>
          <w:rFonts w:ascii="Times New Roman" w:eastAsia="Calibri" w:hAnsi="Times New Roman" w:cs="Times New Roman"/>
          <w:color w:val="000000"/>
          <w:sz w:val="24"/>
          <w:szCs w:val="24"/>
        </w:rPr>
        <w:t>. Язвенная форма (злокачественное изъязвление)В</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w:t>
      </w:r>
      <w:r w:rsidR="00932BAC" w:rsidRPr="00932BAC">
        <w:rPr>
          <w:rFonts w:ascii="Times New Roman" w:eastAsia="Calibri" w:hAnsi="Times New Roman" w:cs="Times New Roman"/>
          <w:color w:val="000000"/>
          <w:sz w:val="24"/>
          <w:szCs w:val="24"/>
        </w:rPr>
        <w:t>. ГрибовидныйГ</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Г</w:t>
      </w:r>
      <w:r w:rsidR="00932BAC" w:rsidRPr="00932BAC">
        <w:rPr>
          <w:rFonts w:ascii="Times New Roman" w:eastAsia="Calibri" w:hAnsi="Times New Roman" w:cs="Times New Roman"/>
          <w:color w:val="000000"/>
          <w:sz w:val="24"/>
          <w:szCs w:val="24"/>
        </w:rPr>
        <w:t>. Инфильтративный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Макроскопическая характеристи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А.Плоский или незначительно приподнятый участок с измененным рельефом и цветом слизистой оболочки, стенка желудка ригидна, перистальти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 отсутствуе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олиповидное образование на широком основании с бугристой поверхностью</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 Глубокое изъязвление неправильной формы с нечетким сосочковым крае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Экзофитная опухоль неправильной формы, больших размеров, с бугристой поверхностью, иногда с участками некроз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Инструкция: ВЫБЕРИТЕ ОДИН ПРАВИЛЬНЫЙ ОТВ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00. Проксимальная граница опухоли обязательно определяется пр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полипоидном раке желуд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грибовидном ра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язвенной форме ра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Г) инфильтративном раке</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раннем ра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01. Характерными эндоскопическими признаками ракового поражения слизистой оболочки на ранних стадиях являю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визуальные изменения цвета и рельефа слизистой оболоч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Б) очаговое изменение цвета и рельефа слизистой оболочк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 обилие слиз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множественные петех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опулезность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02. У больной 49 лет при ЭГДС выявлен полип на длинной ножке, произведена полипэктомия. При гистологическом исследовании обнаружена аденокарцинома без инвазии в ножку полипа. Ваши рекомендации по дальнейшему ведению больн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оперативное леч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дополнительная коагуляция места удаленной опухол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B) наблюдение с периодическими эндоскопическими осмотрам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лучевая терап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химиотерап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03. Кровотечение в раннем послеоперационном периоде после резекции желудка чаще всего является следствие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язвы анастомоз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недостаточного гемостаза в процессе операц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посттравматическим гастрито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нарушения гемостаз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травмы при интубац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04. В понятие термина «анастомоз» вход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отверстие, соединяющее культю желудка и анастомозированую кишку</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Б) анастомотическая камера + анастомотическое кольц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анастомотическая полость + анастомотическое кольц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Г) анастомотическая полость + анастомотическое кольцо + часть приводящей и отводяще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05. Сужение анастомотического кольца чаще бывает обусловле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дефектами оперативного вмешательства</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быстрым разрастанием рубцовой тка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воспалительными изменениями анастомотического кольц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мигрирующими лигатура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резидуальной опухолью</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06. Пептическая язва анастомоза всегда локализуется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анастомотической полост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настомотической камер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анастомотическом кольц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риводящей петле тонкой киш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Д) отводящей петле тонк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07. Дивертикулы ДПК преимущественно локализую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в луковиц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в нисходящей част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в нижней част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в луковице и нисходящей част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в любом отдел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08. Псевдодивертикулы луковицы ДПК преимущественно локализую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в ее проксимальной части на передней стенке</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в ее средней части на любой стен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в ее дистальной части на задней стенк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в ее дистальной части на передней стенк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в любом отделе луковиц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09. Основным патогенетическим фактором образования псевдодивертикула ДПК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порок развит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постязвенная рубцовая деформац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дуоденальная гипертенз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тракция из вн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енетрация язв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10. Хроническая язва луковицы ДПК в острой стад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сопровождается выраженным бульбитом и перифокальным воспаление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опровождается выраженным дуодени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сопровождается только перифокальным воспаление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сопровождается заиянием привратни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нижением моторики пищевода и луковицы ДП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11. «Удвоенный привратник» может быть обусловл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пенетрацией препилорической язвы в луковицу ДПК</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илоропластик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послеоперационным свищо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опухолью привратни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илорипластик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12. Наличие умеренной диффузной гиперемии слизистой оболочки желудка и ДПК чаще является признак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умеренно выраженного воспаления</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раздраж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гемодинамических изменений в пищеварительную фазу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острого гастр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гиперпродукции соляной кислот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13. Мелкие белые пятнышки на слизистой оболочке ДПК (симптом «манной крупы») являются проявление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лимфангиэктази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лимфофолликулярной гиперплаз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лимфоидной инфильтрац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лимфоплазмоцитарной инфильтраци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эозинофильной инфильтрац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14. Симптом «манной крупы» характерен дл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язвенной болез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заболеваний панкреато-билиарной систем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целиаки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лимфом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ра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Инструкция: Установите соответств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lastRenderedPageBreak/>
        <w:t>05.115. Заболевание</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932BAC" w:rsidRPr="00932BAC">
        <w:rPr>
          <w:rFonts w:ascii="Times New Roman" w:eastAsia="Calibri" w:hAnsi="Times New Roman" w:cs="Times New Roman"/>
          <w:sz w:val="24"/>
          <w:szCs w:val="24"/>
        </w:rPr>
        <w:t>. Хронический энтерит Г</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932BAC" w:rsidRPr="00932BAC">
        <w:rPr>
          <w:rFonts w:ascii="Times New Roman" w:eastAsia="Calibri" w:hAnsi="Times New Roman" w:cs="Times New Roman"/>
          <w:sz w:val="24"/>
          <w:szCs w:val="24"/>
        </w:rPr>
        <w:t>. Болезнь Уиппла Б</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932BAC" w:rsidRPr="00932BAC">
        <w:rPr>
          <w:rFonts w:ascii="Times New Roman" w:eastAsia="Calibri" w:hAnsi="Times New Roman" w:cs="Times New Roman"/>
          <w:sz w:val="24"/>
          <w:szCs w:val="24"/>
        </w:rPr>
        <w:t>. Глютеновая энтеропатия А</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932BAC" w:rsidRPr="00932BAC">
        <w:rPr>
          <w:rFonts w:ascii="Times New Roman" w:eastAsia="Calibri" w:hAnsi="Times New Roman" w:cs="Times New Roman"/>
          <w:sz w:val="24"/>
          <w:szCs w:val="24"/>
        </w:rPr>
        <w:t>. Общий вариабельный иммунодефицит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Этиопатогене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Отсутствие фермента пептидаз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Б. Блокада лимфооттока мукополисахаридными комплекса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 xml:space="preserve"> бактериального происхожд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 Пролиферация лимфоидной ткани тонк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Дисбактери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Д. Атрофия эндокринного аппарата тонк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05.116. Заболевание</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932BAC" w:rsidRPr="00932BAC">
        <w:rPr>
          <w:rFonts w:ascii="Times New Roman" w:eastAsia="Calibri" w:hAnsi="Times New Roman" w:cs="Times New Roman"/>
          <w:sz w:val="24"/>
          <w:szCs w:val="24"/>
        </w:rPr>
        <w:t>. Хронический энтерит Г</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932BAC" w:rsidRPr="00932BAC">
        <w:rPr>
          <w:rFonts w:ascii="Times New Roman" w:eastAsia="Calibri" w:hAnsi="Times New Roman" w:cs="Times New Roman"/>
          <w:sz w:val="24"/>
          <w:szCs w:val="24"/>
        </w:rPr>
        <w:t>. Болезнь Уиппла В</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932BAC" w:rsidRPr="00932BAC">
        <w:rPr>
          <w:rFonts w:ascii="Times New Roman" w:eastAsia="Calibri" w:hAnsi="Times New Roman" w:cs="Times New Roman"/>
          <w:sz w:val="24"/>
          <w:szCs w:val="24"/>
        </w:rPr>
        <w:t>. Глютеновая энтеропатия Б</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932BAC" w:rsidRPr="00932BAC">
        <w:rPr>
          <w:rFonts w:ascii="Times New Roman" w:eastAsia="Calibri" w:hAnsi="Times New Roman" w:cs="Times New Roman"/>
          <w:sz w:val="24"/>
          <w:szCs w:val="24"/>
        </w:rPr>
        <w:t>. Общий вариабельный иммунодефиц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Эндоскопическая характеристи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Полиповидные разрастания слизистой оболочки тонк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Б. Атрофия складок слизистой иммунодефицит оболочки тонк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 Резкое утолщение складок слизистой оболочки тонк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Диффузный дуоден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Д. Множественные эрозии на слизистой оболочке тонк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05.117. Заболевание</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932BAC" w:rsidRPr="00932BAC">
        <w:rPr>
          <w:rFonts w:ascii="Times New Roman" w:eastAsia="Calibri" w:hAnsi="Times New Roman" w:cs="Times New Roman"/>
          <w:sz w:val="24"/>
          <w:szCs w:val="24"/>
        </w:rPr>
        <w:t>. Хронический энтерит Б</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932BAC" w:rsidRPr="00932BAC">
        <w:rPr>
          <w:rFonts w:ascii="Times New Roman" w:eastAsia="Calibri" w:hAnsi="Times New Roman" w:cs="Times New Roman"/>
          <w:sz w:val="24"/>
          <w:szCs w:val="24"/>
        </w:rPr>
        <w:t>. Болезнь Уиппла Д</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932BAC" w:rsidRPr="00932BAC">
        <w:rPr>
          <w:rFonts w:ascii="Times New Roman" w:eastAsia="Calibri" w:hAnsi="Times New Roman" w:cs="Times New Roman"/>
          <w:sz w:val="24"/>
          <w:szCs w:val="24"/>
        </w:rPr>
        <w:t>. Глютеновая энтеропатия А</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932BAC" w:rsidRPr="00932BAC">
        <w:rPr>
          <w:rFonts w:ascii="Times New Roman" w:eastAsia="Calibri" w:hAnsi="Times New Roman" w:cs="Times New Roman"/>
          <w:sz w:val="24"/>
          <w:szCs w:val="24"/>
        </w:rPr>
        <w:t>. Общий вариабельный иммунодефицит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Морфологическая характеристи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Атрофия ворсинок и удлинение крипт слизистой оболочки тонк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Б. Хроническое неспецифическое воспал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 Гиперплазия лимфоидной тка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Гиперплазия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Д. Обнаружение РА8-положи тельных макрофагов в собственной пластинке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lastRenderedPageBreak/>
        <w:t>05.118. Общий вариабельный иммуннодефицит характеризуется полиповидными разрастаниями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sz w:val="24"/>
          <w:szCs w:val="24"/>
        </w:rPr>
        <w:t>Б) тонк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 толст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всех отделов желудочно-кишечного трак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Д) любого отдела желудочно-кишечного трак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19. Основной причиной возникновения папиллита служ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дискинезия ДП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дискинезия сфинктеров большого дуоденального сосоч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инфицированное содержимое полости ДП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Г) травматизация слизистой оболочки устья БДС мигрирующими конкрементам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холанг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20. Эндоскопическая картина при хронической дуоденальной непроходимости 1 стадии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расширением полости желудка и ослаблением перистальтики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ослаблением перистальтики желудка и выраженным антральным гастри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B) выраженным антральным гастритом и наличием желчи в желуд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наличием желчи в желудке и зиянием привратни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зиянием привратника и дуоденогастральный рефлюкс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21. Эндоскопическая картина при хронической дуоденальной непроходимости 2 стадии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расширением полости желудка и ослаблением перистальтики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ослаблением перистальтики желудка и спазмом привратни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атрофией слизистой оболочки антрального отдела желудка и значительным расширением просвета ДП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значительным расширением просвета ДПК и атрофией ее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05.122. Эндоскопическая картина при хронической дуоденальной непроходимости 3 стадии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наличием застойного содержимого в желудке и диффузной атрофией слизистой оболочки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диффузной атрофией слизистой оболочки желудка и ДП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диффузной атрофией слизистой оболочки ДПК и пролапсом слизистой оболочки ДПК в желудо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пролапсом слизистой оболочки ДПК в желудок и спрямлением верхнего дуоденального изгиб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спрямлением верхнего дуоденального изгиба и наличием лимфангиэктази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23. Морфологическим признаком специфичным для рефлюкс-гастрита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атрофия слизистой оболочки антрального отдела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кишечная метаплазия слизистой оболочки антрального отдела желу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дисплазия слизистой оболочки антрального отдела желуд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массивная лимфоплазмоцитарная инфильтрация антрального</w:t>
      </w:r>
      <w:r w:rsidRPr="00932BAC">
        <w:rPr>
          <w:rFonts w:ascii="Times New Roman" w:eastAsia="Calibri" w:hAnsi="Times New Roman" w:cs="Times New Roman"/>
          <w:sz w:val="24"/>
          <w:szCs w:val="24"/>
        </w:rPr>
        <w:t xml:space="preserve"> </w:t>
      </w:r>
      <w:r w:rsidRPr="00932BAC">
        <w:rPr>
          <w:rFonts w:ascii="Times New Roman" w:eastAsia="Calibri" w:hAnsi="Times New Roman" w:cs="Times New Roman"/>
          <w:color w:val="000000"/>
          <w:sz w:val="24"/>
          <w:szCs w:val="24"/>
        </w:rPr>
        <w:t>отдел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наличие в инфильтрате эозинофил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Инструкция: Установите соответств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05.124. Вид опухол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1. Аденома Г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2. Карциноид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З. Гетеротопия ткани Б</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4 Лейомиома 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Наиболее характерный эндоскопический признак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А Положительный симптом «шатр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Б. Пупковидное вдавление в центре поджелудочной желез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В.Плотная консистенц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Более яркая окрас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Более бледная окрас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Инструкция: ВЫБЕРИТЕ ОДИН ПРАВИЛЬНЫЙ ОТВ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25. Карциноиды развиваются и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Бруннеровых желез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Б) бокаловидных клето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каемчатых клеток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Г) клеток Кульчицкого</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лизистых клето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05.126. Консистенция карциноид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А) мягк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мягко-эластическ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В) плотн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плотно-эластическ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е отличается от окружающих ткане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27. Слизистая оболочка при гиперплазии Бруннеровых желе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зерниста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узловат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в виде булыжной мостово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папулезн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не измен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28. Слизистая оболочка при лимфоидной гиперплаз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зерниста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узловат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в виде булыжной мостово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Г) папулезн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е измен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29. Оптимальным методом диагностики внутриампулярной аденомы большого дуоденального сосочка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дуоденоскоп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дуоденоскопия с биопсие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дуоденоскопия и ЭРПХГ</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дуоденоскопия, ЭРПХГ и ЭП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Д) дуоденоскопия, ЗРПХГ, ЭПТ и биопс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30. Увеличение, деформация и уплотнение большого дуоденального сосочка позволяют предположить налич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выраженного папил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деформирующего папил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аденомы БД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апилломатоза БДС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Д) рака БД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31. Заболевания толстой кишки, являющиеся наиболее частой причиной кровотеч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ак толстой киш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болезнь Кро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дивертикуле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lastRenderedPageBreak/>
        <w:t>Г) внутренний геморрой</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аружный геморр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32. Запором называется задержка акта дефекации более чем 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24 час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32 час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40 часов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48 часов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72 час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33. Расстояние между складками в нормотоничной кишке составля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1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2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более 2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Г) менее 2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е является критерием оценки тонуса</w:t>
      </w:r>
      <w:r w:rsidRPr="00932BAC">
        <w:rPr>
          <w:rFonts w:ascii="Times New Roman" w:eastAsia="Calibri" w:hAnsi="Times New Roman" w:cs="Times New Roman"/>
          <w:sz w:val="24"/>
          <w:szCs w:val="24"/>
        </w:rPr>
        <w:t xml:space="preserve"> </w:t>
      </w:r>
      <w:r w:rsidRPr="00932BAC">
        <w:rPr>
          <w:rFonts w:ascii="Times New Roman" w:eastAsia="Calibri" w:hAnsi="Times New Roman" w:cs="Times New Roman"/>
          <w:color w:val="000000"/>
          <w:sz w:val="24"/>
          <w:szCs w:val="24"/>
        </w:rPr>
        <w:t>74</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34. Расстояние между складками в гипотоничной кишке составля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А) 1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2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В) более 2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менее 2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е является критерием оценки тонус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35. Расстояние между складками в гипертоничной кишке составля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1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2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более 2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Г) менее 2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е является критерием оценки тонус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36. Время расправления просвета нормотоничной кишки составля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1-2 сек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2-3 се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7-10 сек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Г) 15-20 се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более 20 се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37. Время расправления просвета гипотоничной кишки составля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А)1се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2 се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3се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Г) более 3 се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менее 3 се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05.138. Для катарального воспаления слизистой толстой кишки характерн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усиление сосудистого рисун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отек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сосудистый рисунок не измен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отсутствие слизи на стенках и в просвете киш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наличие крови в просвете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39. Для атрофического колита характерны следующие эндоскопические призна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сосудистый рисунок не измен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сосудистый рисунок в виде ангиоматозных звездоче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сосудистый рисунок несколько смазан, видны только сосуды 1-2 поряд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сосудистый рисунок смазан, не прослеживается на протяжении измененного сегмента киш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отек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40. Для атрофического колита характерны следующие эндоскопические призна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слизистая гладкая блестяща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лизистая гладкая тускл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слизистая шероховатая блестяща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Г) слизистая шероховатая тусклая</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лизистая не измен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41. К группе неспецифических колитов относя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гранулематозный колит</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амебиа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бактериальная дизентер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иерсине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глубокий кистозный кол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42. Синонимы болезни Кро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болезнь Бехче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гранулематозный кол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эрозивно-язвеннный кол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язвенно-геморрагический коли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еспецифический язвенный кол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43. Эндоскопическая картина болезни Крона в фазе инфильтрации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отеком слизистой оболоч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отеком подслизистого сло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 xml:space="preserve">B) повышенной контактной кровоточивостью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атрофией слизист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усилением сосудистого рисун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44. Эндоскопическая картина болезни Крона в фазе инфильтрации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усилением сосудистого рисун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наличием продольных трещи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сосудистый рисунок не измен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Г) поверхностными афтоидными изъязвлениям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глубокими язвенными дефекта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45. Для болезни Крона в фазе деструкции характер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отсутствие складо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отсутствие инфильтрация кишечной стен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складки сохранены, обычной высот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оверхностные афтозные изъязвлен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глубокие одиночные язв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46. Дефекты слизистой при болезни Крона в фазе деструкции имеют ви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глубоких продольных трещин</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оверхностных плоских яз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глубоких кратерообразных язв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серпантинных яз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фистончатых яз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47. Симптом «булыжной мостовой» характерен дл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неспецифического язвенного колит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болезни Кро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ишемическ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кишечной формы болезни Бехчет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дизентер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48. Афтоидные изъязвления характерны дл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фазы инфильтрации болезни Кро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умеренной степени активности неспецифического язвенн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амебной дизентер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туберкулеза толст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кишечной формы болезни Бехче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49. Морфологические изменения слизистой толстой кишки характерны только для болезни Кро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 xml:space="preserve">A) лейкоцитарная инфильтрац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гистиоцитарная инфильтрац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атипия эпител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грануляционная ткань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Д) саркоидные гранулем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50. Крайне редкое осложнение болезни Кро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внутренние свищ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наружные свищ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прикрытые перфорац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Г) перфорация в свободную брюшную полость</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абсцесс брюшной полост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51. В большинстве случаев рецидив болезни Крона после операции наблюдается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течение года</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2-3 л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5 ле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10 л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е зависит от сроков операц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52. Эндоскопическая характеристика минимальной степени активности неспецифического язвенн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отек слизистой оболочк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отек подслизистого сло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воспалительная, инфильтрация всех слоев кишечной стен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усиление сосудистого рисун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атрофия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53. При минимальной степени активности неспецифического язвенн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сосудистый рисунок смазан</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осудистый рисунок обедн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сосудистый рисунок не изменен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сосудистый рисунок усил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видны вены подслизистой основ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54. При минимальной степени активности неспецифического язвенн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контактная кровоточивость отсутствуе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контактная кровоточивость слаб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диффузная контактная кровоточивость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диапедезное кровотеч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кровоточивость слизистой оболочки не является критерием</w:t>
      </w:r>
      <w:r w:rsidRPr="00932BAC">
        <w:rPr>
          <w:rFonts w:ascii="Times New Roman" w:eastAsia="Calibri" w:hAnsi="Times New Roman" w:cs="Times New Roman"/>
          <w:sz w:val="24"/>
          <w:szCs w:val="24"/>
        </w:rPr>
        <w:t xml:space="preserve"> </w:t>
      </w:r>
      <w:r w:rsidRPr="00932BAC">
        <w:rPr>
          <w:rFonts w:ascii="Times New Roman" w:eastAsia="Calibri" w:hAnsi="Times New Roman" w:cs="Times New Roman"/>
          <w:color w:val="000000"/>
          <w:sz w:val="24"/>
          <w:szCs w:val="24"/>
        </w:rPr>
        <w:t>ня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55. При минимальной степени активности неспецифического язвенн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слизистая гладкая, блестяща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лизистая зернистая, блестящ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слизистая гладкая, тускла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Г) слизистая зернистая, тускл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лизистая в виде «булыжной мостов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56. При умеренной степени активности неспецифического язвенн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контактная кровоточивость отсутствует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контактная кровоточивость слаб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B) контактная кровоточивость умеренная</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выраженная контактная кровоточивость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диффузное диапеденозное кровотечен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57. При умеренной степени активности неспецифического язвенн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изъязвления поверхностные местами сливающиеся</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изъязвления поверхностные дискретны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изъязвления глубокие местами сливающиес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изъязвления глубокие дискретны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изъязвления глубокие, одиночны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58. При выраженной степени активности неспецифического язвенн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кровоточивость слаб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контактная кровоточивость умеренн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B) диффузная контактная кровоточивость</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контактная кровоточивость отсутству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кровоточивость не является критерием НЯ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59 При выраженной степени активности неспецифического язвенн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изъязвления поверхностные местами сливающиес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изъязвления дискретные, одиночны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B) диффузная эрозированная поверхность слизистой</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изъявления в виде продольных трещи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изъявления отсутствую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60 Колоноскопическая картина гипергрануляций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lastRenderedPageBreak/>
        <w:t>A) неправильной бугристой формой</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узким основание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отсутствием кровоточивости при контакт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правильной округлой форм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при взятии биопсии определяется ригидност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61. Эндоскопические признаки ранее перенесенного неспецифического язвенн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смазанность сосудистого рисун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отек слизистой оболо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усиление сосудистого рисун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инфильтрация кишечной стен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Д) зернистость по вершинам циркулярных складок и в местах физиологических сфинктер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62. Виды псевдополипов при неспецифическом язвенном колит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слизистые перемыч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чемоданные руч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гиперпластический полип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Г) грануляционная ткан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олип Пейтца-Егерс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63. Для исхода болезни Крона характерн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длинные воронкообразные стриктуры</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короткие множественные стриктур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облитерация просве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деформация просвета кишки в виде «песочных часов»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триктуры не характерны для болезни Кро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64. При простых неспецифических язвах толстой кишки края дефект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четкие, закругленные, возвышаются над поверхностью слизисто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четкие, закругленные, не возвышаются над поверхностью слизист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четкие, бугристые, возвышаются над поверхностью слизисто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нечеткие, размытые, не возвышаются над окружающей слизист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65. При кишечной форме болезни Бехчета изъязв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множественные, поверхностные, не склонные к слиянию</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Б) множественные, глубокие, не склонные к слиянию</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множественные, поверхностны, местами сливающиес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множественные, глубокие, местами сливающие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одиночные, глубокие, несклонные к слиянию</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66. Степень ишемических повреждений толстой кишки не зависит о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азвития коллатералей в зоне ишеми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калибра поврежденного сосуд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длительности ишем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рисоединения вторичной инфекци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Д) протяженности пораж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67. Симптом, характерный только для ишемического колита:</w:t>
      </w:r>
    </w:p>
    <w:p w:rsidR="00932BAC" w:rsidRPr="002064BD"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симптом «булыжной мостов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симптом «отпечатков большого пальца</w:t>
      </w:r>
      <w:r w:rsidRPr="00932BAC">
        <w:rPr>
          <w:rFonts w:ascii="Times New Roman" w:eastAsia="Calibri" w:hAnsi="Times New Roman" w:cs="Times New Roman"/>
          <w:color w:val="000000"/>
          <w:sz w:val="24"/>
          <w:szCs w:val="24"/>
        </w:rPr>
        <w:t>»</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симптом острых угл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симптом «листа папортни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имптом «манной круп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68. Морфологический признак, характерный только для ишемическ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саркоидные гранулем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аркоидные гранулемы с казеозным некроз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крипт»-абсцесс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Г) гемосидеринсодержащие макрофаг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асс-положительные макрофаг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69. Характерная локализация язв при туберкулезе толст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прямая киш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левая половина толст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поперечно-ободочная кишка </w:t>
      </w:r>
    </w:p>
    <w:p w:rsidR="00932BAC" w:rsidRPr="002064BD"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Г) правая половина толст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Д) не имеет излюбленной локализац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70. При кишечной форме туберкулеза дно язвенных дефект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гладко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мелко-зернисто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крупно-зернисты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бугристо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ально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05.171. Специфическим морфологическим субстратом при туберкулезе толстой кишки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саркоидная грануле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выраженный фиброз и гиалиноз кишечной стен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B) саркоидная гранулема с очагами казеозного некроз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выраженная лимфо-гистиоцитарная инфильтрация глубоких слоев кишечной стен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гемосидеринсодержащие макрофаг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72. Наиболее часто стриктуры толстой кишки формируются в Исход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болезни Кро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неспецифического язвенн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ишемическ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туберкулеза толстой киш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глубокого кистозного кол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73. Дивертикулы наиболее часто встречаются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правой половине толстой киш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оперчено-ободочно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B) сигмовидной кишке</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восходящей кишк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исходяще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74. Для дивертикулеза толстой кишки характер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нормотонус всей киш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гипертонус все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гипотонус все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гипотонус сегмента кишки, где выявлены дивертикул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Д) гипертонус сегмента кишки, где выявлены дивертикул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75. Наиболее частым осложнением дивертикулеза толстой кишки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абсцесс брюшной полост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дивертикул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перфорация дивертикул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толстокишечная непроходимость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заворот сигмовидн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76. Для геморрагического антибиотикоколита характер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сегментарный характер с преимущественным поражением левой половины толст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Б) сегментарный характер поражения с обязательным вовлечением в процесс терминального отдела подвздошн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диффузный характер пораж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диффузный характер поражения с обязательным вовлечением в процесс терминального отдела подвздошн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77. Эндоскопическая картина псевдомембранозного колита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множественными сливающимися эрозиями на фоне выраженного воспаления окружающей слизист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множественными внутрислизистыми геморрагиями на фоне выраженного воспаления окружающей слизист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B) множественными белесовато-желтыми бляшками на фоне выраженного воспаления окружающей слизист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множественными сливающимися глубокими язвами на фоне выраженного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одиночными эрозиями на фоне выраженного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78. Меланоз толстой кишки развивается при приеме следующих слабительных:</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форлакс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касторового масл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пург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свечей бисакодил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Д) коры крушин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79. Меланоз толстой кишки наиболее выражен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слепо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оперечно-ободочно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B) сигмовидно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восходящей кишк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исходяще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80. Ножка полипа считается короткой, если ее длина не превыша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0,5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1,0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1,5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2,0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более 2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05.181. Ножка полипа считается длинной, если ее размеры превышаю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0,5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1,0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1,5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2,0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более 3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82. Для ножки полипа толстой кишки характер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A) конусовидная форма, ножка истончается по направлению к головке полип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конусовидная форма, ножка истончается по направлению к кишечной стен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цилиндрическая форма, равномерная на всем протяжени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ножка может быть любой форм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ножка в виде «песочных час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83. Укажите размеры полипов, при которых их цвет не отличается от цвета окружающей слизист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более 0,5 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2064BD">
        <w:rPr>
          <w:rFonts w:ascii="Times New Roman" w:eastAsia="Calibri" w:hAnsi="Times New Roman" w:cs="Times New Roman"/>
          <w:color w:val="000000"/>
          <w:sz w:val="24"/>
          <w:szCs w:val="24"/>
        </w:rPr>
        <w:t>Б) до 0,5 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более 1,0с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до 1,0с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цвет полипа не зависит от его размер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84. Выделяют следующие анатомические типы полипов, чаще всего встречающиеся в толсто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мелкие полипы на короткой ножк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мелкие полипы на длинной нож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B) мелкие полипы на широком основани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мелкие полипы на узком основан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мелкие ворсинчатые полип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85. Небольшие полипы на широком основании чаще всего встречаются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2064BD">
        <w:rPr>
          <w:rFonts w:ascii="Times New Roman" w:eastAsia="Calibri" w:hAnsi="Times New Roman" w:cs="Times New Roman"/>
          <w:color w:val="000000"/>
          <w:sz w:val="24"/>
          <w:szCs w:val="24"/>
        </w:rPr>
        <w:t>A) правой половине толстой кишк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левой половине толст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прямо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оперечно-ободочной кишк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лепо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86. Для адсноматозного полипа характер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езкое преобладание стромы над железистым компоненто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Б) наличие ветвящихся гладкомышечных прослоек в их стром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большое количество мелких и крупных кист, заполненных слизью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резкое преобладание железистой ткани над стром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аличие большого количества ворсинчатых выростов над поверхностью полип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87. К наследственным заболеваниям толстой кишки относя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синдром Пейтца-Егерса и синдром Кронкайта-Канад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индром Кронкайта-Канады и синдром Гардне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синдром Гарднера и синдром Олфилд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синдром Олфилда и ювенильны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ювенильный полипоз, синдром Пейтца-Егерса и синдром Гардне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88. К диффузным полипозам, для которых характерно преобладание процессов пролиферации, относя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гамартомный полипоз и милиарный полипоз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милиарный полипоз и ювенильный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B) ювенильный полипоз и аденоматозный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аденоматозный полипоз и гамартомный полипоз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аденоматозный полипоз и милиарный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89. К диффузным полипозам, для которых характерно преобладание процессов секреции, относя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гамартомный полипоз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милиарный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B) ювенильный полипоз</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аденоматозный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аденопапилломатозный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90. Диффузный полипоз, характеризующийся наличием одинаковых по величине полипов, расположенных равномерно по всем отделам толстой кишки эт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гамартомный полипоз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милиарный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 xml:space="preserve">B) ювенильный полипоз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аденоматозный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аденопапилломатозный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91. Диффузный полипоз, для которого характерно нарастание количества и величины полипов по направлению к анусу,-эт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гамартомный полипоз и милиарный полипоз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милиарный полипоз и ювенильный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ювенильный полипоз и аденоматозный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аденоматозный полипоз и адено-папилломатозный полип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92. Ворсинчатые полипы наиболее часто локализуются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прямой кишке и сигмовидно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игмовидной кишке и нисходяще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поперечно-ободочной кишке и восходящей кишк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восходящей кишке и сигмовидно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слепой кишке и восходящей кишк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93. Клинико-эндоскопические данные, указывающие на малигнизацию ворсинчатого полип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увеличение выделения слизи и наличие ригидности тканей при инструментальной пальпац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уменьшение или исчезновение выделения слизи и наличие ригидности тканей полипа при инструментальной пальпац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изъязвления на поверхности полипа и увеличение размеров полипа при динамическом наблюден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увеличение выделения слизи и изъязвление на поверхности полип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94. Для полипа Пейтц-Егерса характер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езкое преобладание стромы над железистым компоненто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наличие ветвящихся гладкомышечных прослоек в их стром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большое количество мелких и крупных кист, заполненных слизью</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 xml:space="preserve">Г) резкое преобладание железистой ткани над стромо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аличие большого количества ворсинчатых выростов над поверхностью полип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95. Наиболее частая локализация полипов при синдроме Гардне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прямая киш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нисходящая киш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B) селезеночный угол</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еченочный угол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лепая киш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96. Морфологическая структура полипов при синдроме Гардне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полип Пейтц-Егерс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ювенильный полип</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гиперпластический полип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аденоматозный полип</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аденопапилломатозный полип</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97. Остеохондропатическая трахеобронхопатия - эт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мик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невмоконио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опухол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обызвествление и окостенение слизистой оболочки трахеи и бронх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индром Зиверта-Картагене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98. Первая степень интенсивности воспаления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А) отеком и умеренной гиперемией слизистой оболочки бронхов</w:t>
      </w:r>
      <w:r w:rsidRPr="00A84170">
        <w:rPr>
          <w:rFonts w:ascii="Times New Roman" w:eastAsia="Calibri" w:hAnsi="Times New Roman" w:cs="Times New Roman"/>
          <w:sz w:val="24"/>
          <w:szCs w:val="24"/>
        </w:rPr>
        <w:t xml:space="preserve"> и</w:t>
      </w:r>
      <w:r w:rsidRPr="00A84170">
        <w:rPr>
          <w:rFonts w:ascii="Times New Roman" w:eastAsia="Calibri" w:hAnsi="Times New Roman" w:cs="Times New Roman"/>
          <w:color w:val="000000"/>
          <w:sz w:val="24"/>
          <w:szCs w:val="24"/>
        </w:rPr>
        <w:t xml:space="preserve"> слизистым секре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усилением сосудистого рисун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В) деформацией хрящевых колец</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гнойным секре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устья сегментарных бронхов не дифференцирую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199. Вторая степень интенсивности воспаления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умеренной гиперемией слизистой оболочки бронхов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лизистым секре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гиперемией слизистой оболочки бронхов и слизисто-гнойным секре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очень большим количеством гнойного секрет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расширением устьев слизистых желе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00. Третья степень интенсивности воспаления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умеренной гиперемией слизистой оболочки бронхов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лизистым секре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слизисто-гнойным секрет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гнойным секретом в умеренном количеств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яркой гиперемией слизистой оболочки бронхов и гнойным секретом в большом количеств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01. Для эндоскопической картины гипертрофического бронхита характер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слизистая оболочка бронхов гиперемирован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слизистая оболочка бронхов бледн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сосудистый рисунок усил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хрящевые кольца подчеркнут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устья бронхов широк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02. Для эндоскопической картины атрофического бронхита характер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слизистая оболочка бронхов гиперемирована, сосудистый рисунок смаза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слизистая оболочка бронхов бледная, сосудистый рисунок усил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слизистая оболочка бронхов бледная, сосудистый рисунок обедн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слизистая оболочка бронхов багрово-синюшн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Д) слизистая оболочка бронхов не измен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03. Для эндоскопической картины хронического деформирующего бронхита характер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A) устья и шпоры бронхов </w:t>
      </w:r>
      <w:r w:rsidRPr="00A84170">
        <w:rPr>
          <w:rFonts w:ascii="Times New Roman" w:eastAsia="Calibri" w:hAnsi="Times New Roman" w:cs="Times New Roman"/>
          <w:color w:val="000000"/>
          <w:sz w:val="24"/>
          <w:szCs w:val="24"/>
          <w:lang w:val="en-US"/>
        </w:rPr>
        <w:t>III</w:t>
      </w:r>
      <w:r w:rsidRPr="00A84170">
        <w:rPr>
          <w:rFonts w:ascii="Times New Roman" w:eastAsia="Calibri" w:hAnsi="Times New Roman" w:cs="Times New Roman"/>
          <w:color w:val="000000"/>
          <w:sz w:val="24"/>
          <w:szCs w:val="24"/>
        </w:rPr>
        <w:t xml:space="preserve"> - </w:t>
      </w:r>
      <w:r w:rsidRPr="00A84170">
        <w:rPr>
          <w:rFonts w:ascii="Times New Roman" w:eastAsia="Calibri" w:hAnsi="Times New Roman" w:cs="Times New Roman"/>
          <w:color w:val="000000"/>
          <w:sz w:val="24"/>
          <w:szCs w:val="24"/>
          <w:lang w:val="en-US"/>
        </w:rPr>
        <w:t>IV</w:t>
      </w:r>
      <w:r w:rsidRPr="00A84170">
        <w:rPr>
          <w:rFonts w:ascii="Times New Roman" w:eastAsia="Calibri" w:hAnsi="Times New Roman" w:cs="Times New Roman"/>
          <w:color w:val="000000"/>
          <w:sz w:val="24"/>
          <w:szCs w:val="24"/>
        </w:rPr>
        <w:t xml:space="preserve"> порядков деформированы, ограничены в подвижност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хрящевые кольца не изменен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сосудистый рисунок усил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устья бронхов </w:t>
      </w:r>
      <w:r w:rsidRPr="00932BAC">
        <w:rPr>
          <w:rFonts w:ascii="Times New Roman" w:eastAsia="Calibri" w:hAnsi="Times New Roman" w:cs="Times New Roman"/>
          <w:color w:val="000000"/>
          <w:sz w:val="24"/>
          <w:szCs w:val="24"/>
          <w:lang w:val="en-US"/>
        </w:rPr>
        <w:t>III</w:t>
      </w:r>
      <w:r w:rsidRPr="00932BAC">
        <w:rPr>
          <w:rFonts w:ascii="Times New Roman" w:eastAsia="Calibri" w:hAnsi="Times New Roman" w:cs="Times New Roman"/>
          <w:color w:val="000000"/>
          <w:sz w:val="24"/>
          <w:szCs w:val="24"/>
        </w:rPr>
        <w:t xml:space="preserve"> - </w:t>
      </w:r>
      <w:r w:rsidRPr="00932BAC">
        <w:rPr>
          <w:rFonts w:ascii="Times New Roman" w:eastAsia="Calibri" w:hAnsi="Times New Roman" w:cs="Times New Roman"/>
          <w:color w:val="000000"/>
          <w:sz w:val="24"/>
          <w:szCs w:val="24"/>
          <w:lang w:val="en-US"/>
        </w:rPr>
        <w:t>IV</w:t>
      </w:r>
      <w:r w:rsidRPr="00932BAC">
        <w:rPr>
          <w:rFonts w:ascii="Times New Roman" w:eastAsia="Calibri" w:hAnsi="Times New Roman" w:cs="Times New Roman"/>
          <w:color w:val="000000"/>
          <w:sz w:val="24"/>
          <w:szCs w:val="24"/>
        </w:rPr>
        <w:t xml:space="preserve"> порядков расширен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шпоры бронхов подвижн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04. Для диффузного бронхита характер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верхнедолевые бронхи интактн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нижнедолевые бронхи интактн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B) воспаление распространяется только на одну половину бронхиального дерев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воспаление распространяется на все эндоскопически видимые бронх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оражена одна сегментарная ветв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05. Для бронхоскопической картины при хронической пневмонии характерн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А) слизистая оболочка ярко гиперемирован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Б) устья сегментарных бронхов не деформирован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В) устья сегментарных бронхов деформированы за счет рубцов</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контактная кровоточивость слизистой повышена Д) секрет слизисты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06. Для диагностики бронхоэктазов эффектив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ентгеноскопия органов грудной клетк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рентгенография органов грудной клет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томограф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Г) бронхография</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бронхоскоп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05.207. При бронхоскопии определяются следующие изменения, характерные для бронхоэктазов: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мешотчатые или цилиндрические бронхоэктазы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признак Сул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деформация главных бронхов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деформация долевых бронхов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изменений не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05.208. Признак Суля - это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А) деформация устья бронх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Б) секрет в устье бронха смещается воздухом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В) опалесцирующие пузырьки воздуха в окружности заполненного</w:t>
      </w:r>
      <w:r w:rsidRPr="00A84170">
        <w:rPr>
          <w:rFonts w:ascii="Times New Roman" w:eastAsia="Calibri" w:hAnsi="Times New Roman" w:cs="Times New Roman"/>
          <w:i/>
          <w:iCs/>
          <w:color w:val="000000"/>
          <w:sz w:val="24"/>
          <w:szCs w:val="24"/>
        </w:rPr>
        <w:t xml:space="preserve"> </w:t>
      </w:r>
      <w:r w:rsidRPr="00A84170">
        <w:rPr>
          <w:rFonts w:ascii="Times New Roman" w:eastAsia="Calibri" w:hAnsi="Times New Roman" w:cs="Times New Roman"/>
          <w:color w:val="000000"/>
          <w:sz w:val="24"/>
          <w:szCs w:val="24"/>
        </w:rPr>
        <w:t>гноем усть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Г) секрет в устье бронха не смещаемый</w:t>
      </w:r>
      <w:r w:rsidRPr="00932BAC">
        <w:rPr>
          <w:rFonts w:ascii="Times New Roman" w:eastAsia="Calibri" w:hAnsi="Times New Roman" w:cs="Times New Roman"/>
          <w:color w:val="000000"/>
          <w:sz w:val="24"/>
          <w:szCs w:val="24"/>
        </w:rPr>
        <w:t xml:space="preserve"> воздухо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секрет отсутству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09. Патологической сущностью синдрома Зиверта-Картагенера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врожденная неподвижность ресничек слизистой бронх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врожденная повышенная подвижность ресничек слизистой бронх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 xml:space="preserve">B) гранулема, не подвергающаяся казеозному распаду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гранулема, подвергающаяся казеозному распаду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ичего из перечисленног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10. Синдром Зиверта-Картагенера - эт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бронхоэктазы и пансинуси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ансинусит и полное обратное расположение внутренних орган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бронхоэктазы, пансинусит и обратное расположение внутренних орган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бронхоэктазы, поликистоз и обратное расположение внутренних орган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поликистоз, пансинусит и обратное расположение внутренних орган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11. Признак Суля указывает 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ателектаз</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дистальное расширение бронх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дистальное сужение бронх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стеноз бронх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рак бронх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12. Наиболее частая локализация бронхоэктаз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нижняя доля слев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верхняя доля слев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язычковая доля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средняя дол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Д) верхняя доля справ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13. При эндоскопическом исследовании в случае бронхоэктазов в стадии ремиссии выявляю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A) частично диффузный или строго ограниченный бронхит </w:t>
      </w:r>
      <w:r w:rsidRPr="00A84170">
        <w:rPr>
          <w:rFonts w:ascii="Times New Roman" w:eastAsia="Calibri" w:hAnsi="Times New Roman" w:cs="Times New Roman"/>
          <w:color w:val="000000"/>
          <w:sz w:val="24"/>
          <w:szCs w:val="24"/>
          <w:lang w:val="en-US"/>
        </w:rPr>
        <w:t>II</w:t>
      </w:r>
      <w:r w:rsidRPr="00A84170">
        <w:rPr>
          <w:rFonts w:ascii="Times New Roman" w:eastAsia="Calibri" w:hAnsi="Times New Roman" w:cs="Times New Roman"/>
          <w:color w:val="000000"/>
          <w:sz w:val="24"/>
          <w:szCs w:val="24"/>
        </w:rPr>
        <w:t xml:space="preserve"> ст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выраженный трахеобронхи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B) частично диффузный или строго ограниченный бронхит </w:t>
      </w:r>
      <w:r w:rsidRPr="00A84170">
        <w:rPr>
          <w:rFonts w:ascii="Times New Roman" w:eastAsia="Calibri" w:hAnsi="Times New Roman" w:cs="Times New Roman"/>
          <w:color w:val="000000"/>
          <w:sz w:val="24"/>
          <w:szCs w:val="24"/>
          <w:lang w:val="en-GB"/>
        </w:rPr>
        <w:t>I</w:t>
      </w:r>
      <w:r w:rsidRPr="00A84170">
        <w:rPr>
          <w:rFonts w:ascii="Times New Roman" w:eastAsia="Calibri" w:hAnsi="Times New Roman" w:cs="Times New Roman"/>
          <w:color w:val="000000"/>
          <w:sz w:val="24"/>
          <w:szCs w:val="24"/>
        </w:rPr>
        <w:t xml:space="preserve"> ст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Г) диффузный</w:t>
      </w:r>
      <w:r w:rsidRPr="00932BAC">
        <w:rPr>
          <w:rFonts w:ascii="Times New Roman" w:eastAsia="Calibri" w:hAnsi="Times New Roman" w:cs="Times New Roman"/>
          <w:color w:val="000000"/>
          <w:sz w:val="24"/>
          <w:szCs w:val="24"/>
        </w:rPr>
        <w:t xml:space="preserve"> бронхит </w:t>
      </w:r>
      <w:r w:rsidRPr="00932BAC">
        <w:rPr>
          <w:rFonts w:ascii="Times New Roman" w:eastAsia="Calibri" w:hAnsi="Times New Roman" w:cs="Times New Roman"/>
          <w:color w:val="000000"/>
          <w:sz w:val="24"/>
          <w:szCs w:val="24"/>
          <w:lang w:val="en-US"/>
        </w:rPr>
        <w:t>II</w:t>
      </w:r>
      <w:r w:rsidRPr="00932BAC">
        <w:rPr>
          <w:rFonts w:ascii="Times New Roman" w:eastAsia="Calibri" w:hAnsi="Times New Roman" w:cs="Times New Roman"/>
          <w:color w:val="000000"/>
          <w:sz w:val="24"/>
          <w:szCs w:val="24"/>
        </w:rPr>
        <w:t xml:space="preserve"> ст. интенсивности воспален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Д) диффузный бронхит </w:t>
      </w:r>
      <w:r w:rsidRPr="00932BAC">
        <w:rPr>
          <w:rFonts w:ascii="Times New Roman" w:eastAsia="Calibri" w:hAnsi="Times New Roman" w:cs="Times New Roman"/>
          <w:color w:val="000000"/>
          <w:sz w:val="24"/>
          <w:szCs w:val="24"/>
          <w:lang w:val="en-US"/>
        </w:rPr>
        <w:t>III</w:t>
      </w:r>
      <w:r w:rsidRPr="00932BAC">
        <w:rPr>
          <w:rFonts w:ascii="Times New Roman" w:eastAsia="Calibri" w:hAnsi="Times New Roman" w:cs="Times New Roman"/>
          <w:color w:val="000000"/>
          <w:sz w:val="24"/>
          <w:szCs w:val="24"/>
        </w:rPr>
        <w:t xml:space="preserve"> ст.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14. Эндоскопическая картина при бронхоэктазах в стадии обострения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A) диффузным бронхитом </w:t>
      </w:r>
      <w:r w:rsidRPr="00932BAC">
        <w:rPr>
          <w:rFonts w:ascii="Times New Roman" w:eastAsia="Calibri" w:hAnsi="Times New Roman" w:cs="Times New Roman"/>
          <w:color w:val="000000"/>
          <w:sz w:val="24"/>
          <w:szCs w:val="24"/>
          <w:lang w:val="en-US"/>
        </w:rPr>
        <w:t>I</w:t>
      </w:r>
      <w:r w:rsidRPr="00932BAC">
        <w:rPr>
          <w:rFonts w:ascii="Times New Roman" w:eastAsia="Calibri" w:hAnsi="Times New Roman" w:cs="Times New Roman"/>
          <w:color w:val="000000"/>
          <w:sz w:val="24"/>
          <w:szCs w:val="24"/>
        </w:rPr>
        <w:t xml:space="preserve"> ст.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 xml:space="preserve">Б) диффузным бронхитом </w:t>
      </w:r>
      <w:r w:rsidRPr="00932BAC">
        <w:rPr>
          <w:rFonts w:ascii="Times New Roman" w:eastAsia="Calibri" w:hAnsi="Times New Roman" w:cs="Times New Roman"/>
          <w:color w:val="000000"/>
          <w:sz w:val="24"/>
          <w:szCs w:val="24"/>
          <w:lang w:val="en-US"/>
        </w:rPr>
        <w:t>II</w:t>
      </w:r>
      <w:r w:rsidRPr="00932BAC">
        <w:rPr>
          <w:rFonts w:ascii="Times New Roman" w:eastAsia="Calibri" w:hAnsi="Times New Roman" w:cs="Times New Roman"/>
          <w:color w:val="000000"/>
          <w:sz w:val="24"/>
          <w:szCs w:val="24"/>
        </w:rPr>
        <w:t xml:space="preserve"> - </w:t>
      </w:r>
      <w:r w:rsidRPr="00932BAC">
        <w:rPr>
          <w:rFonts w:ascii="Times New Roman" w:eastAsia="Calibri" w:hAnsi="Times New Roman" w:cs="Times New Roman"/>
          <w:color w:val="000000"/>
          <w:sz w:val="24"/>
          <w:szCs w:val="24"/>
          <w:lang w:val="en-US"/>
        </w:rPr>
        <w:t>III</w:t>
      </w:r>
      <w:r w:rsidRPr="00932BAC">
        <w:rPr>
          <w:rFonts w:ascii="Times New Roman" w:eastAsia="Calibri" w:hAnsi="Times New Roman" w:cs="Times New Roman"/>
          <w:color w:val="000000"/>
          <w:sz w:val="24"/>
          <w:szCs w:val="24"/>
        </w:rPr>
        <w:t xml:space="preserve"> ст.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B) частично диффузным бронхитом </w:t>
      </w:r>
      <w:r w:rsidRPr="00932BAC">
        <w:rPr>
          <w:rFonts w:ascii="Times New Roman" w:eastAsia="Calibri" w:hAnsi="Times New Roman" w:cs="Times New Roman"/>
          <w:color w:val="000000"/>
          <w:sz w:val="24"/>
          <w:szCs w:val="24"/>
          <w:lang w:val="en-US"/>
        </w:rPr>
        <w:t>II</w:t>
      </w:r>
      <w:r w:rsidRPr="00932BAC">
        <w:rPr>
          <w:rFonts w:ascii="Times New Roman" w:eastAsia="Calibri" w:hAnsi="Times New Roman" w:cs="Times New Roman"/>
          <w:color w:val="000000"/>
          <w:sz w:val="24"/>
          <w:szCs w:val="24"/>
        </w:rPr>
        <w:t xml:space="preserve"> ст.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Г) частично диффузным бронхитом </w:t>
      </w:r>
      <w:r w:rsidRPr="00A84170">
        <w:rPr>
          <w:rFonts w:ascii="Times New Roman" w:eastAsia="Calibri" w:hAnsi="Times New Roman" w:cs="Times New Roman"/>
          <w:color w:val="000000"/>
          <w:sz w:val="24"/>
          <w:szCs w:val="24"/>
          <w:lang w:val="en-US"/>
        </w:rPr>
        <w:t>II</w:t>
      </w:r>
      <w:r w:rsidRPr="00A84170">
        <w:rPr>
          <w:rFonts w:ascii="Times New Roman" w:eastAsia="Calibri" w:hAnsi="Times New Roman" w:cs="Times New Roman"/>
          <w:color w:val="000000"/>
          <w:sz w:val="24"/>
          <w:szCs w:val="24"/>
        </w:rPr>
        <w:t xml:space="preserve"> - </w:t>
      </w:r>
      <w:r w:rsidRPr="00A84170">
        <w:rPr>
          <w:rFonts w:ascii="Times New Roman" w:eastAsia="Calibri" w:hAnsi="Times New Roman" w:cs="Times New Roman"/>
          <w:color w:val="000000"/>
          <w:sz w:val="24"/>
          <w:szCs w:val="24"/>
          <w:lang w:val="en-US"/>
        </w:rPr>
        <w:t>III</w:t>
      </w:r>
      <w:r w:rsidRPr="00A84170">
        <w:rPr>
          <w:rFonts w:ascii="Times New Roman" w:eastAsia="Calibri" w:hAnsi="Times New Roman" w:cs="Times New Roman"/>
          <w:color w:val="000000"/>
          <w:sz w:val="24"/>
          <w:szCs w:val="24"/>
        </w:rPr>
        <w:t xml:space="preserve"> ст.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Д) строго ограниченным бронхитом </w:t>
      </w:r>
      <w:r w:rsidRPr="00A84170">
        <w:rPr>
          <w:rFonts w:ascii="Times New Roman" w:eastAsia="Calibri" w:hAnsi="Times New Roman" w:cs="Times New Roman"/>
          <w:color w:val="000000"/>
          <w:sz w:val="24"/>
          <w:szCs w:val="24"/>
          <w:lang w:val="en-US"/>
        </w:rPr>
        <w:t>I</w:t>
      </w:r>
      <w:r w:rsidRPr="00932BAC">
        <w:rPr>
          <w:rFonts w:ascii="Times New Roman" w:eastAsia="Calibri" w:hAnsi="Times New Roman" w:cs="Times New Roman"/>
          <w:color w:val="000000"/>
          <w:sz w:val="24"/>
          <w:szCs w:val="24"/>
        </w:rPr>
        <w:t xml:space="preserve"> ст.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15. Бронхоскопическая картина при недренирующемся абсцессе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A) диффузным односторонним бронхитом </w:t>
      </w:r>
      <w:r w:rsidRPr="00932BAC">
        <w:rPr>
          <w:rFonts w:ascii="Times New Roman" w:eastAsia="Calibri" w:hAnsi="Times New Roman" w:cs="Times New Roman"/>
          <w:color w:val="000000"/>
          <w:sz w:val="24"/>
          <w:szCs w:val="24"/>
          <w:lang w:val="en-US"/>
        </w:rPr>
        <w:t>I</w:t>
      </w:r>
      <w:r w:rsidRPr="00932BAC">
        <w:rPr>
          <w:rFonts w:ascii="Times New Roman" w:eastAsia="Calibri" w:hAnsi="Times New Roman" w:cs="Times New Roman"/>
          <w:color w:val="000000"/>
          <w:sz w:val="24"/>
          <w:szCs w:val="24"/>
        </w:rPr>
        <w:t xml:space="preserve"> ст.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Б) диффузным односторонним бронхитом </w:t>
      </w:r>
      <w:r w:rsidRPr="00932BAC">
        <w:rPr>
          <w:rFonts w:ascii="Times New Roman" w:eastAsia="Calibri" w:hAnsi="Times New Roman" w:cs="Times New Roman"/>
          <w:color w:val="000000"/>
          <w:sz w:val="24"/>
          <w:szCs w:val="24"/>
          <w:lang w:val="en-US"/>
        </w:rPr>
        <w:t>II</w:t>
      </w:r>
      <w:r w:rsidRPr="00932BAC">
        <w:rPr>
          <w:rFonts w:ascii="Times New Roman" w:eastAsia="Calibri" w:hAnsi="Times New Roman" w:cs="Times New Roman"/>
          <w:color w:val="000000"/>
          <w:sz w:val="24"/>
          <w:szCs w:val="24"/>
        </w:rPr>
        <w:t xml:space="preserve"> ст.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B) строго ограниченным бронхитом </w:t>
      </w:r>
      <w:r w:rsidRPr="00932BAC">
        <w:rPr>
          <w:rFonts w:ascii="Times New Roman" w:eastAsia="Calibri" w:hAnsi="Times New Roman" w:cs="Times New Roman"/>
          <w:color w:val="000000"/>
          <w:sz w:val="24"/>
          <w:szCs w:val="24"/>
          <w:lang w:val="en-US"/>
        </w:rPr>
        <w:t>I</w:t>
      </w:r>
      <w:r w:rsidRPr="00932BAC">
        <w:rPr>
          <w:rFonts w:ascii="Times New Roman" w:eastAsia="Calibri" w:hAnsi="Times New Roman" w:cs="Times New Roman"/>
          <w:color w:val="000000"/>
          <w:sz w:val="24"/>
          <w:szCs w:val="24"/>
        </w:rPr>
        <w:t xml:space="preserve"> ст.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Г) строго ограниченным бронхитом </w:t>
      </w:r>
      <w:r w:rsidRPr="00932BAC">
        <w:rPr>
          <w:rFonts w:ascii="Times New Roman" w:eastAsia="Calibri" w:hAnsi="Times New Roman" w:cs="Times New Roman"/>
          <w:color w:val="000000"/>
          <w:sz w:val="24"/>
          <w:szCs w:val="24"/>
          <w:lang w:val="en-US"/>
        </w:rPr>
        <w:t>II</w:t>
      </w:r>
      <w:r w:rsidRPr="00932BAC">
        <w:rPr>
          <w:rFonts w:ascii="Times New Roman" w:eastAsia="Calibri" w:hAnsi="Times New Roman" w:cs="Times New Roman"/>
          <w:color w:val="000000"/>
          <w:sz w:val="24"/>
          <w:szCs w:val="24"/>
        </w:rPr>
        <w:t xml:space="preserve"> ст. </w:t>
      </w:r>
      <w:r w:rsidRPr="00A84170">
        <w:rPr>
          <w:rFonts w:ascii="Times New Roman" w:eastAsia="Calibri" w:hAnsi="Times New Roman" w:cs="Times New Roman"/>
          <w:color w:val="000000"/>
          <w:sz w:val="24"/>
          <w:szCs w:val="24"/>
        </w:rPr>
        <w:t>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изменений н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16. Бронхоскопическая картина при дренирующемся остром абсцессе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A) диффузным односторонним бронхитом </w:t>
      </w:r>
      <w:r w:rsidRPr="00932BAC">
        <w:rPr>
          <w:rFonts w:ascii="Times New Roman" w:eastAsia="Calibri" w:hAnsi="Times New Roman" w:cs="Times New Roman"/>
          <w:color w:val="000000"/>
          <w:sz w:val="24"/>
          <w:szCs w:val="24"/>
          <w:lang w:val="en-US"/>
        </w:rPr>
        <w:t>I</w:t>
      </w:r>
      <w:r w:rsidRPr="00932BAC">
        <w:rPr>
          <w:rFonts w:ascii="Times New Roman" w:eastAsia="Calibri" w:hAnsi="Times New Roman" w:cs="Times New Roman"/>
          <w:color w:val="000000"/>
          <w:sz w:val="24"/>
          <w:szCs w:val="24"/>
        </w:rPr>
        <w:t xml:space="preserve"> ст.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Б) диффузным односторонним бронхитом </w:t>
      </w:r>
      <w:r w:rsidRPr="00932BAC">
        <w:rPr>
          <w:rFonts w:ascii="Times New Roman" w:eastAsia="Calibri" w:hAnsi="Times New Roman" w:cs="Times New Roman"/>
          <w:color w:val="000000"/>
          <w:sz w:val="24"/>
          <w:szCs w:val="24"/>
          <w:lang w:val="en-US"/>
        </w:rPr>
        <w:t>II</w:t>
      </w:r>
      <w:r w:rsidRPr="00932BAC">
        <w:rPr>
          <w:rFonts w:ascii="Times New Roman" w:eastAsia="Calibri" w:hAnsi="Times New Roman" w:cs="Times New Roman"/>
          <w:color w:val="000000"/>
          <w:sz w:val="24"/>
          <w:szCs w:val="24"/>
        </w:rPr>
        <w:t xml:space="preserve"> ст. интенсивности воспален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B) диффузным односторонним бронхитом </w:t>
      </w:r>
      <w:r w:rsidRPr="00932BAC">
        <w:rPr>
          <w:rFonts w:ascii="Times New Roman" w:eastAsia="Calibri" w:hAnsi="Times New Roman" w:cs="Times New Roman"/>
          <w:color w:val="000000"/>
          <w:sz w:val="24"/>
          <w:szCs w:val="24"/>
          <w:lang w:val="en-US"/>
        </w:rPr>
        <w:t>III</w:t>
      </w:r>
      <w:r w:rsidRPr="002643EC">
        <w:rPr>
          <w:rFonts w:ascii="Times New Roman" w:eastAsia="Calibri" w:hAnsi="Times New Roman" w:cs="Times New Roman"/>
          <w:color w:val="000000"/>
          <w:sz w:val="24"/>
          <w:szCs w:val="24"/>
        </w:rPr>
        <w:t xml:space="preserve"> </w:t>
      </w:r>
      <w:r w:rsidRPr="00932BAC">
        <w:rPr>
          <w:rFonts w:ascii="Times New Roman" w:eastAsia="Calibri" w:hAnsi="Times New Roman" w:cs="Times New Roman"/>
          <w:color w:val="000000"/>
          <w:sz w:val="24"/>
          <w:szCs w:val="24"/>
        </w:rPr>
        <w:t>ст.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зоной «пламенной гиперемии» в области устья дренирующего бронх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устье дренирующего бронха хорошо дифференцир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17. Бронхоскопическая картина при хроническом дренирующемся абсцессе характериз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А) диффузным двусторонним бронхитом </w:t>
      </w:r>
      <w:r w:rsidRPr="00A84170">
        <w:rPr>
          <w:rFonts w:ascii="Times New Roman" w:eastAsia="Calibri" w:hAnsi="Times New Roman" w:cs="Times New Roman"/>
          <w:color w:val="000000"/>
          <w:sz w:val="24"/>
          <w:szCs w:val="24"/>
          <w:lang w:val="en-US"/>
        </w:rPr>
        <w:t>I</w:t>
      </w:r>
      <w:r w:rsidRPr="00A84170">
        <w:rPr>
          <w:rFonts w:ascii="Times New Roman" w:eastAsia="Calibri" w:hAnsi="Times New Roman" w:cs="Times New Roman"/>
          <w:color w:val="000000"/>
          <w:sz w:val="24"/>
          <w:szCs w:val="24"/>
        </w:rPr>
        <w:t xml:space="preserve"> ст.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Б) диффузным двусторонним бронхитом </w:t>
      </w:r>
      <w:r w:rsidRPr="00A84170">
        <w:rPr>
          <w:rFonts w:ascii="Times New Roman" w:eastAsia="Calibri" w:hAnsi="Times New Roman" w:cs="Times New Roman"/>
          <w:color w:val="000000"/>
          <w:sz w:val="24"/>
          <w:szCs w:val="24"/>
          <w:lang w:val="en-US"/>
        </w:rPr>
        <w:t>II</w:t>
      </w:r>
      <w:r w:rsidRPr="00A84170">
        <w:rPr>
          <w:rFonts w:ascii="Times New Roman" w:eastAsia="Calibri" w:hAnsi="Times New Roman" w:cs="Times New Roman"/>
          <w:color w:val="000000"/>
          <w:sz w:val="24"/>
          <w:szCs w:val="24"/>
        </w:rPr>
        <w:t xml:space="preserve"> ст.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В) диффузным двусторонним бронхитом </w:t>
      </w:r>
      <w:r w:rsidRPr="00A84170">
        <w:rPr>
          <w:rFonts w:ascii="Times New Roman" w:eastAsia="Calibri" w:hAnsi="Times New Roman" w:cs="Times New Roman"/>
          <w:color w:val="000000"/>
          <w:sz w:val="24"/>
          <w:szCs w:val="24"/>
          <w:lang w:val="en-US"/>
        </w:rPr>
        <w:t>III</w:t>
      </w:r>
      <w:r w:rsidRPr="00A84170">
        <w:rPr>
          <w:rFonts w:ascii="Times New Roman" w:eastAsia="Calibri" w:hAnsi="Times New Roman" w:cs="Times New Roman"/>
          <w:color w:val="000000"/>
          <w:sz w:val="24"/>
          <w:szCs w:val="24"/>
        </w:rPr>
        <w:t xml:space="preserve"> ст.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зоной «пламенной гиперемии» в области устья дренирующего бронх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строго ограниченным бронхитом П-Ш ст.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18. Наиболее частая локализация абсцесса легког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lastRenderedPageBreak/>
        <w:t>A) верхняя доля справа</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верхняя доля слев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средняя дол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нижняя доля справ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ижняя доля слев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19. Излюбленная локализация кист легких</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верхняя доля справ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верхняя доля слев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нижняя доля справ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нижняя доля слев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все доли поражаются одинаков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20. Полипы воспалительной этиологии наиболее часто встречаются пр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раке легкого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туберкулез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доброкачественной опухоли бронх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кисте легког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бронхоэктазах</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05.221. Излюбленная локализация полипов </w:t>
      </w:r>
      <w:r w:rsidRPr="00932BAC">
        <w:rPr>
          <w:rFonts w:ascii="Times New Roman" w:eastAsia="Calibri" w:hAnsi="Times New Roman" w:cs="Times New Roman"/>
          <w:i/>
          <w:iCs/>
          <w:color w:val="000000"/>
          <w:sz w:val="24"/>
          <w:szCs w:val="24"/>
        </w:rPr>
        <w:t xml:space="preserve">в </w:t>
      </w:r>
      <w:r w:rsidRPr="00932BAC">
        <w:rPr>
          <w:rFonts w:ascii="Times New Roman" w:eastAsia="Calibri" w:hAnsi="Times New Roman" w:cs="Times New Roman"/>
          <w:color w:val="000000"/>
          <w:sz w:val="24"/>
          <w:szCs w:val="24"/>
        </w:rPr>
        <w:t>трахеобронхиальном Дерев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А) кари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междолевая шпо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lang w:val="en-US"/>
        </w:rPr>
        <w:t>B</w:t>
      </w:r>
      <w:r w:rsidRPr="00932BAC">
        <w:rPr>
          <w:rFonts w:ascii="Times New Roman" w:eastAsia="Calibri" w:hAnsi="Times New Roman" w:cs="Times New Roman"/>
          <w:color w:val="000000"/>
          <w:sz w:val="24"/>
          <w:szCs w:val="24"/>
        </w:rPr>
        <w:t>) межсегментарная шпор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устье бронх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Д) стенка бронх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22. Эндоскопическая картина полипов бронха выявляе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гладкую поверхность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бугристую поверхность</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воспаление слизистой вокруг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мягкую консистенцию</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дольчатое строени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23. Эндоскопическая картина грануляций характериз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серым цвето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плотной консистенцией</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B) гладкой поверхностью</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бугристой поверхностью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дольчатым строение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24. Первое клиническое проявление аденомы бронх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кашель с гнойной мокротой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высокая температур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кровохаркань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Г) боли в груди</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Д) одыш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25. Отличительная особенность аденомы бронха при бронхоскопи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бугристая опухоль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тонкая нож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инфильтрация слизистой вокруг опухол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мягкая консистенция опухол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выраженная контактная кровоточивость</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26. Отличительная особенность хондромы</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мягкая консистенция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плотная консистенц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каменистая плотность</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мягко-эластическая консистенция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балотирующая консистенц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27. Эндоскопическая картина экзофитной раковой опухоли характериз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гладкой поверхностью и широким основание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бугристой поверхностью и мягкой консистенцией</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широким основанием, бугристой поверхностью и плотной консистенцией</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плотной консистенцией, гладкой поверхностью и широким основание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28. К косвенным анатомическим признакам рака легкого относя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устья бронхов подвижны, передаточная пульсация сохранен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устья бронхов неподвижны, передаточная пульсация сохранен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передаточная пульсация отсутствует, устья бронхов подвижны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передаточная пульсация отсутствует, устья бронхов неподвижны</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05.229. К раннему раку легкого относитс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А) Т1М</w:t>
      </w:r>
      <w:r w:rsidRPr="00A84170">
        <w:rPr>
          <w:rFonts w:ascii="Times New Roman" w:eastAsia="Calibri" w:hAnsi="Times New Roman" w:cs="Times New Roman"/>
          <w:color w:val="000000"/>
          <w:sz w:val="24"/>
          <w:szCs w:val="24"/>
          <w:vertAlign w:val="subscript"/>
        </w:rPr>
        <w:t>0</w:t>
      </w:r>
      <w:r w:rsidRPr="00A84170">
        <w:rPr>
          <w:rFonts w:ascii="Times New Roman" w:eastAsia="Calibri" w:hAnsi="Times New Roman" w:cs="Times New Roman"/>
          <w:color w:val="000000"/>
          <w:sz w:val="24"/>
          <w:szCs w:val="24"/>
        </w:rPr>
        <w:t>М</w:t>
      </w:r>
      <w:r w:rsidRPr="00A84170">
        <w:rPr>
          <w:rFonts w:ascii="Times New Roman" w:eastAsia="Calibri" w:hAnsi="Times New Roman" w:cs="Times New Roman"/>
          <w:color w:val="000000"/>
          <w:sz w:val="24"/>
          <w:szCs w:val="24"/>
          <w:vertAlign w:val="subscript"/>
        </w:rPr>
        <w:t>0</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vertAlign w:val="subscript"/>
        </w:rPr>
      </w:pPr>
      <w:r w:rsidRPr="00932BAC">
        <w:rPr>
          <w:rFonts w:ascii="Times New Roman" w:eastAsia="Calibri" w:hAnsi="Times New Roman" w:cs="Times New Roman"/>
          <w:color w:val="000000"/>
          <w:sz w:val="24"/>
          <w:szCs w:val="24"/>
        </w:rPr>
        <w:t>Б) Т1</w:t>
      </w:r>
      <w:r w:rsidRPr="00932BAC">
        <w:rPr>
          <w:rFonts w:ascii="Times New Roman" w:eastAsia="Calibri" w:hAnsi="Times New Roman" w:cs="Times New Roman"/>
          <w:color w:val="000000"/>
          <w:sz w:val="24"/>
          <w:szCs w:val="24"/>
          <w:lang w:val="en-GB"/>
        </w:rPr>
        <w:t>N</w:t>
      </w:r>
      <w:r w:rsidRPr="00932BAC">
        <w:rPr>
          <w:rFonts w:ascii="Times New Roman" w:eastAsia="Calibri" w:hAnsi="Times New Roman" w:cs="Times New Roman"/>
          <w:color w:val="000000"/>
          <w:sz w:val="24"/>
          <w:szCs w:val="24"/>
        </w:rPr>
        <w:t>1М</w:t>
      </w:r>
      <w:r w:rsidRPr="00932BAC">
        <w:rPr>
          <w:rFonts w:ascii="Times New Roman" w:eastAsia="Calibri" w:hAnsi="Times New Roman" w:cs="Times New Roman"/>
          <w:color w:val="000000"/>
          <w:sz w:val="24"/>
          <w:szCs w:val="24"/>
          <w:vertAlign w:val="subscript"/>
        </w:rPr>
        <w:t xml:space="preserve">0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В) </w:t>
      </w:r>
      <w:r w:rsidRPr="00932BAC">
        <w:rPr>
          <w:rFonts w:ascii="Times New Roman" w:eastAsia="Calibri" w:hAnsi="Times New Roman" w:cs="Times New Roman"/>
          <w:color w:val="000000"/>
          <w:sz w:val="24"/>
          <w:szCs w:val="24"/>
          <w:lang w:val="en-US"/>
        </w:rPr>
        <w:t>T</w:t>
      </w:r>
      <w:r w:rsidRPr="00932BAC">
        <w:rPr>
          <w:rFonts w:ascii="Times New Roman" w:eastAsia="Calibri" w:hAnsi="Times New Roman" w:cs="Times New Roman"/>
          <w:color w:val="000000"/>
          <w:sz w:val="24"/>
          <w:szCs w:val="24"/>
        </w:rPr>
        <w:t>2</w:t>
      </w:r>
      <w:r w:rsidRPr="00932BAC">
        <w:rPr>
          <w:rFonts w:ascii="Times New Roman" w:eastAsia="Calibri" w:hAnsi="Times New Roman" w:cs="Times New Roman"/>
          <w:color w:val="000000"/>
          <w:sz w:val="24"/>
          <w:szCs w:val="24"/>
          <w:lang w:val="en-US"/>
        </w:rPr>
        <w:t>N</w:t>
      </w:r>
      <w:r w:rsidRPr="00932BAC">
        <w:rPr>
          <w:rFonts w:ascii="Times New Roman" w:eastAsia="Calibri" w:hAnsi="Times New Roman" w:cs="Times New Roman"/>
          <w:color w:val="000000"/>
          <w:sz w:val="24"/>
          <w:szCs w:val="24"/>
        </w:rPr>
        <w:t>2</w:t>
      </w:r>
      <w:r w:rsidRPr="00932BAC">
        <w:rPr>
          <w:rFonts w:ascii="Times New Roman" w:eastAsia="Calibri" w:hAnsi="Times New Roman" w:cs="Times New Roman"/>
          <w:color w:val="000000"/>
          <w:sz w:val="24"/>
          <w:szCs w:val="24"/>
          <w:lang w:val="en-US"/>
        </w:rPr>
        <w:t>M</w:t>
      </w:r>
      <w:r w:rsidRPr="00932BAC">
        <w:rPr>
          <w:rFonts w:ascii="Times New Roman" w:eastAsia="Calibri" w:hAnsi="Times New Roman" w:cs="Times New Roman"/>
          <w:color w:val="000000"/>
          <w:sz w:val="24"/>
          <w:szCs w:val="24"/>
        </w:rPr>
        <w:t xml:space="preserve">0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w:t>
      </w:r>
      <w:r w:rsidRPr="00932BAC">
        <w:rPr>
          <w:rFonts w:ascii="Times New Roman" w:eastAsia="Calibri" w:hAnsi="Times New Roman" w:cs="Times New Roman"/>
          <w:color w:val="000000"/>
          <w:sz w:val="24"/>
          <w:szCs w:val="24"/>
          <w:lang w:val="en-US"/>
        </w:rPr>
        <w:t>T</w:t>
      </w:r>
      <w:r w:rsidRPr="00932BAC">
        <w:rPr>
          <w:rFonts w:ascii="Times New Roman" w:eastAsia="Calibri" w:hAnsi="Times New Roman" w:cs="Times New Roman"/>
          <w:color w:val="000000"/>
          <w:sz w:val="24"/>
          <w:szCs w:val="24"/>
        </w:rPr>
        <w:t>3</w:t>
      </w:r>
      <w:r w:rsidRPr="00932BAC">
        <w:rPr>
          <w:rFonts w:ascii="Times New Roman" w:eastAsia="Calibri" w:hAnsi="Times New Roman" w:cs="Times New Roman"/>
          <w:color w:val="000000"/>
          <w:sz w:val="24"/>
          <w:szCs w:val="24"/>
          <w:lang w:val="en-US"/>
        </w:rPr>
        <w:t>N</w:t>
      </w:r>
      <w:r w:rsidRPr="00932BAC">
        <w:rPr>
          <w:rFonts w:ascii="Times New Roman" w:eastAsia="Calibri" w:hAnsi="Times New Roman" w:cs="Times New Roman"/>
          <w:color w:val="000000"/>
          <w:sz w:val="24"/>
          <w:szCs w:val="24"/>
        </w:rPr>
        <w:t>2</w:t>
      </w:r>
      <w:r w:rsidRPr="00932BAC">
        <w:rPr>
          <w:rFonts w:ascii="Times New Roman" w:eastAsia="Calibri" w:hAnsi="Times New Roman" w:cs="Times New Roman"/>
          <w:color w:val="000000"/>
          <w:sz w:val="24"/>
          <w:szCs w:val="24"/>
          <w:lang w:val="en-US"/>
        </w:rPr>
        <w:t>M</w:t>
      </w:r>
      <w:r w:rsidRPr="00932BAC">
        <w:rPr>
          <w:rFonts w:ascii="Times New Roman" w:eastAsia="Calibri" w:hAnsi="Times New Roman" w:cs="Times New Roman"/>
          <w:color w:val="000000"/>
          <w:sz w:val="24"/>
          <w:szCs w:val="24"/>
        </w:rPr>
        <w:t xml:space="preserve">0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Т1</w:t>
      </w:r>
      <w:r w:rsidRPr="00932BAC">
        <w:rPr>
          <w:rFonts w:ascii="Times New Roman" w:eastAsia="Calibri" w:hAnsi="Times New Roman" w:cs="Times New Roman"/>
          <w:color w:val="000000"/>
          <w:sz w:val="24"/>
          <w:szCs w:val="24"/>
          <w:lang w:val="en-GB"/>
        </w:rPr>
        <w:t>N</w:t>
      </w:r>
      <w:r w:rsidRPr="00932BAC">
        <w:rPr>
          <w:rFonts w:ascii="Times New Roman" w:eastAsia="Calibri" w:hAnsi="Times New Roman" w:cs="Times New Roman"/>
          <w:color w:val="000000"/>
          <w:sz w:val="24"/>
          <w:szCs w:val="24"/>
        </w:rPr>
        <w:t>1М1</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30. Наиболее эффективным способом биопсии при саркоидозе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щипцевая биопси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Б) браш-биопс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трансбронхиальная биопсия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транстрахеальная биопс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исследования бронхиального секрет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31. Наиболее характерным эндоскопическим признаком саркоидоза явля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расширение сосудов слизистой оболочки и выбухание медиальных стенок главных бронх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утолщение складок слизистой бронх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смазанность сосудистого рисунка слизистой оболочки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острая карин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смазанности рисунка бронхиальных колец</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32. Болезнь Бенье-Бека-Шаумана - это</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муковисцидоз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саркоидоз</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пневмокониоз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микоз</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мезотелиом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33. Для муковисцидоза характерно распространение по бронхиальному дереву</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диффузное одностороннее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диффузное двусторонне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частично-диффузно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строго ограниченное одностороннее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Д) строго ограниченное двухсторонне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34. По этиологическому признаку выделяют пневмокониоз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дв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тр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четыре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пять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шесть</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35. Баритоз относится к</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силикозу</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силикатоза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карбокониозам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металлокониозам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пневмокониоза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36. При пневмокониозе преимущественно поражаю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верхняя дол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редняя дол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 xml:space="preserve">B) язычковые сегменты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нижняя дол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все доли одинаково</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37. Эндоскопическая картина пневмокониозов характериз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восходящим двусторонним диффузным бронхито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восходящим двусторонним частично диффузным бронхито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нисходящим двусторонним диффузным атрофическим трахеобронхито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строго ограниченным двусторонним бронхитом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строго ограниченным односторонним бронхито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38. Участки пылевой пигментации определяю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в устьях долевых бронхов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на стенках главных бронх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на всех уровнях бронхиального дерев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в устьях сегментарных бронх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на стенках долевых бронх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39. К частым осложнениям пневмокониозов относи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кровохарканье и легочное кровотечение Б) эмпиема плевры</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рак легкого</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бронхоэктатическая болезнь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абсцесс легкого</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05.240. К грибковым заболеваниям легких относится: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А) силикоз</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Б) муковисцидоз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В) силикатоз</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актиномикоз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карбониоз</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41. Наличие опухоли деревянистой плотности на грудной клетке характерно дл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А) силикоз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Б) муковисцидоз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В) рака легкого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туберкулез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актиномикоз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05.242. Для актиномикоза характерно распространение процесса по бронхиальному дереву</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диффузный двусторонний процесс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диффузный односторонний процесс</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частично диффузный процесс</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строго ограниченный односторонний процесс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строго ограниченный двусторонний процесс</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43. Для верификации диагноза актиномикоза необходим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браш-биопс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щипцевая биопс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бронхиальный смыв на атипические клетк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бронхиальный смыв для посева на питательные среды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трансбронхиальная биопсия легкого</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44. К наследственным заболеваниям относи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актиномикоз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муковисцидоз</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бронхоэктатическая болезнь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силикоз</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остеохондропатическая трахеобронхопат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45. При инородных телах бронха (свежеаспирированных) клиническая картина характериз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приступообразным кашлем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кашлем с мокротой</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постоянным кашле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болями в грудной клетке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Д) высокой температурой</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46. При давно аспирированных инородных телах клиническая картина характериз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приступообразным кашле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постоянным кашлем без мокроты</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отсутствием кашля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кашлем с мокротой</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стридорозным дыхание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47. Изменения в легких при частичной закупорке бронха инородным тело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отсутствую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обтурационная эмфизем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 xml:space="preserve">B) ателектаз легкого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поликистоз легкого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бронхоэктаз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48. Клиническая картина при инородных телах трахеи включае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боли в грудной клетк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приступообразный кашель</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постоянный кашель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кашель с мокротой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высокую температуру</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49. Эндоскопическая картина при наличии бронхоплеврального свища характериз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диффузным бронхитом на стороне поражения и частично диффузным на противоположной сторон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частично-диффузным двусторонним бронхито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частично-диффузным бронхитом на стороне поражения и строго ограниченным на противоположной</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диффузным двусторонним бронхито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строго ограниченным двусторонним бронхито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50. Излюбленная локализация инфильтратов при туберкулез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А) трахе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Б) стенки главных бронх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В) устья главных и отдельных бронх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sz w:val="24"/>
          <w:szCs w:val="24"/>
        </w:rPr>
        <w:t xml:space="preserve">Г) </w:t>
      </w:r>
      <w:r w:rsidRPr="00A84170">
        <w:rPr>
          <w:rFonts w:ascii="Times New Roman" w:eastAsia="Calibri" w:hAnsi="Times New Roman" w:cs="Times New Roman"/>
          <w:color w:val="000000"/>
          <w:sz w:val="24"/>
          <w:szCs w:val="24"/>
        </w:rPr>
        <w:t>устья субсегментарных бронх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излюбленной локализации не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51. Инфильтративноязвенный туберкулез бронхов дифференцируем с</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бронхоэктатической болезнью</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Б) строго ограниченным бронхитом </w:t>
      </w:r>
      <w:r w:rsidRPr="00A84170">
        <w:rPr>
          <w:rFonts w:ascii="Times New Roman" w:eastAsia="Calibri" w:hAnsi="Times New Roman" w:cs="Times New Roman"/>
          <w:color w:val="000000"/>
          <w:sz w:val="24"/>
          <w:szCs w:val="24"/>
          <w:lang w:val="en-US"/>
        </w:rPr>
        <w:t>III</w:t>
      </w:r>
      <w:r w:rsidRPr="00A84170">
        <w:rPr>
          <w:rFonts w:ascii="Times New Roman" w:eastAsia="Calibri" w:hAnsi="Times New Roman" w:cs="Times New Roman"/>
          <w:color w:val="000000"/>
          <w:sz w:val="24"/>
          <w:szCs w:val="24"/>
        </w:rPr>
        <w:t xml:space="preserve"> степени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деформирующим бронхитом со стенозом бронх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перибронхиальной формой центрального рака легкого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эндобронхиальной формой центрального рака легкого</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52. Исходом инфильтративно-язвенного туберкулеза бронхов явля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бронхоэктатическая болезнь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рубцовый стеноз бронх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рак бронх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Г) поликистоз легких</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бронхо-плевральный свищ</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53. Бронхо-фистулезный туберкулез характеризуется стадия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двумя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трем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четырьмя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пятью</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шестью</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54. Рубцовые стенозы бронха характеризую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белесоватыми, тусклыми рубцами, лишенными сосудов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блестящими рубцами без сосуд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блестящими рубцами с выраженным сосудистым рисунком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белесоватыми тусклыми рубцами с выраженными сосудами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ничем из перечисленного</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55. Для осмотра печени лапароскоп вводя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в правой верхней точке Кальк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в левой верхней точке Кальк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в правой нижней точке Кальк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по средне-ключичной линии справа на уровне пупк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в левой нижней точке Кальк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56. При значительном увеличении печени лапароскоп вводя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в левой нижней точке Кальк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в правой нижней точке Кальк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в левой подвздошной област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ниже на 3 см от перкуторной границы печени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Д) по средней линии ниже пупка на 3 с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57. При заболеваниях печени лапароскопию применяют дл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распознавания очаговых поражений печен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распознавания циррозов с определением их морфологического тип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распознавания хронических гепатит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выявление редких заболеваний печени (гемохроматоза, амилоидоза, сифилиса, саркоидоза, лимфогранулематоз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дифференциальной диагностики инфекционных и механических желтух</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58. Узловая форма первичного рака печени характериз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увеличением соответствующей доли печени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увеличением всей печен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уменьшением соответствующей доли печени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не изменяет размеры печен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уменьшением всей печен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59. Узловая форма первичного рака печени характериз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только уплотнением консистенции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только утолщением капсулы</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не влияет на утолщение капсулы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консистенция не меня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утолщением капсулы и уплотнением консистенци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60. Первичный рак печени во время лапароскопии распознается по следующим признака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узел всегда одиночный на фоне неизмененной печен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узел всегда одиночный печень с выраженным цирротическими изменениям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узлов чаще много, они разного размера на фоне неизмененной печен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узлов чаще много, они разного размера, печень с выраженными цирротическими изменениям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61. Метастатические узлы рака желудка в печени имею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неправильную форму и сосудистый венчик вокруг узл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правильную округлую форму и сосудистый венчик вокруг узл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правильную округлую форму с кратероббразным углублением в центре и сосудистый венчик вокруг узл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правильную округлую форму с кратерообразным углублением в центре и нечетким переходом в окружающую ткан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неправильную форму с резким отграничением от окружающей ткани печ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62. Печень при метастатическом поражени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lastRenderedPageBreak/>
        <w:t>A) резко увеличен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увеличена незначительно</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не увеличен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уменьшен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резко уменьшен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63. Для метастазов меланомы в печень наиболее характерными являются следующие признак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синевато-коричневый цвет и пупковидное втяжение на вершине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синевато-коричневый цвет и полиморфизм формы и размер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синевато-коричневый цвет и мягкая консистенция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плотная консистенция и сероватый цве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распространенность локализации и округлая форм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64. Макроскопическими признаками ретикулосаркомы печени являю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увеличение печени и бугристая поверхность</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выраженный стаз венозных сосудов печени и плотная консистенц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мозаичность окраски печени напоминает «снежную бурю» за счет хаотичного смешения беловатого и желтоватого тонов и плотная консистенц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мозаичность окраски, напоминающая «снежную бурю», и бугристая поверхность</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белесоватый цвет и плотная консистенц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65. Кисты однокамерного эхинококка имеют вид</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образований округлой формы, белесоватого цвета, возвышающихся над поверхностью печени с закругленной вершин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узлов округлой формы сероватого цвета не возвышающихся над</w:t>
      </w:r>
      <w:r w:rsidRPr="00932BAC">
        <w:rPr>
          <w:rFonts w:ascii="Times New Roman" w:eastAsia="Calibri" w:hAnsi="Times New Roman" w:cs="Times New Roman"/>
          <w:color w:val="000000"/>
          <w:sz w:val="24"/>
          <w:szCs w:val="24"/>
        </w:rPr>
        <w:t xml:space="preserve"> поверхностью печен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образований округлой формы желтоватого цвета, возвышающихся над поверхностью с кратерообразной вершин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округлых узлов синевато-коричневого цвета с кратерообразной вершин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еправильной формы белесоватых узлов с уплощенной вершино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66. Характерным эндоскопическим признаком гидатидной формы эхинококка печени явля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эхинококковая киста имеет только округлую форму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тенка кисты толст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стенка кисты хорошо васкуляризирован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видимая часть стенки кисты по периметру отграничена от печеночной ткани четко выраженным углублением в виде «канавки»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Д) цвет кисты с синевато-зеленоватым оттенко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67. Дифференцировать механическую желтуху от паренхиматозной возможно по</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изменению размеров печени и желчного пузыр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характеру изменения поверхностных желчных протоков печени и окраски видимых печеночных долек</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характеру окраски видимых печеночных долек и по характеру изменений желчного пузыр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по характеру изменений 'поверхностных желчных протоков печени и желчного пузыр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68. Эндоскопическими признаками механической желтухи являю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A) зеленоватый цвет печени и увеличение ее размеров</w:t>
      </w:r>
      <w:r w:rsidRPr="00932BAC">
        <w:rPr>
          <w:rFonts w:ascii="Times New Roman" w:eastAsia="Calibri" w:hAnsi="Times New Roman" w:cs="Times New Roman"/>
          <w:color w:val="000000"/>
          <w:sz w:val="24"/>
          <w:szCs w:val="24"/>
        </w:rPr>
        <w:t xml:space="preserve">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красный цвет печени и увеличение ее размер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белый цвет печени и уменьшение ее размеро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Г) красный цвет печени и увеличение в размерах желчного пузыр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белый цвет печени и увеличение в размерах желчного пузыр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69. Эндоскопическими признаками механической желтухи при сегментарной обтурации желчных протоков являю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печень увеличена в размерах</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цвет печени диффузно-серый с зеленоватым оттенк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желчный пузырь увеличен в размерах, напряжен</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Г) по нижнему краю печеночно-двенадцатиперстной связки виден напряженный общий желчный проток</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окраска печени пятнистая за счет отдельных участков, имеющих серовато-зеленый цве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70. Для паренхиматозной желтухи характерны следующие изменения печен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увеличение в размерах, диффузно-красный цве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диффузно-красный цвет структура печеночной дольчатости прослежива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структура печеночной дольчатости прослеживается, консистенция печени плотна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плотная консистенция, умеренное напряжение желчного пузыр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71. Холестатическая форма острого вирусного гепатита характериз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большой красной печенью» с зеленоватыми пятнистыми участками на поверхност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большой белой печенью» с сетью расширенных желчных капилляров на ее поверхност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увеличением печени и коричневато-зеленой ее окраской</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72. Пункционная биопсия печени при лапароскопии показана и случа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диффузно-фиброзных заболеваний печен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диффузных заболеваний печени без проявлений фиброза в ней</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очаговых заболеваний печени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печеночного холестаз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синдрома Бадди-Хиар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73. Щипковая биопсия печени при лапароскопии показана в случаях:</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очаговых некистозных заболеваний и диффузно-фиброзных заболеваний</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очаговых кистозных заболеваний и диффузно-фиброзных заболевани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очаговых</w:t>
      </w:r>
      <w:r w:rsidRPr="00932BAC">
        <w:rPr>
          <w:rFonts w:ascii="Times New Roman" w:eastAsia="Calibri" w:hAnsi="Times New Roman" w:cs="Times New Roman"/>
          <w:color w:val="000000"/>
          <w:sz w:val="24"/>
          <w:szCs w:val="24"/>
        </w:rPr>
        <w:t xml:space="preserve"> некистозных заболеваний и диффузных заболеваниях печени без проявления фиброза в не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очаговых кистозных заболеваний и фиффузных заболеваниях печени без проявления фиброза в не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74. Для остановки кровотечения, возникшего при пункционной биопсии печени, необходимо:</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удалить пневмоперитонеум и прижать переднюю брюшную стенку к кровоточащей ране печени или прижать пункционную рану печени лапароскопо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пломбировать пункционную рану печени клеем МК-6</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остановить кровотечение аппликацией ферракрил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коагулировать пункционную рану печен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коагулировать пункционную рану печени и нанести ферракрил</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75. Для жировой инфильтрации печени характерны следующие признак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плотная консистенция и глинистый желтоватый оттенок</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глинистый желтоватый оттенок и выраженная инъекция сосудов интерстиц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выраженная инъекция сосудов интерстиция, печеночные дольки четко прослеживаю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Г) печеночные дольки четко прослеживаются, интерстициальная ткань печени хорошо вид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Инструкция: Установите соответств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76. Стадии мезентериальной окклюзии</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А</w:t>
      </w:r>
      <w:r w:rsidR="00932BAC" w:rsidRPr="00932BAC">
        <w:rPr>
          <w:rFonts w:ascii="Times New Roman" w:eastAsia="Calibri" w:hAnsi="Times New Roman" w:cs="Times New Roman"/>
          <w:color w:val="000000"/>
          <w:sz w:val="24"/>
          <w:szCs w:val="24"/>
        </w:rPr>
        <w:t>. Стадия ишемии В</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Б</w:t>
      </w:r>
      <w:r w:rsidR="00932BAC" w:rsidRPr="00932BAC">
        <w:rPr>
          <w:rFonts w:ascii="Times New Roman" w:eastAsia="Calibri" w:hAnsi="Times New Roman" w:cs="Times New Roman"/>
          <w:color w:val="000000"/>
          <w:sz w:val="24"/>
          <w:szCs w:val="24"/>
        </w:rPr>
        <w:t>. Стадия анемического инфаркта Б</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w:t>
      </w:r>
      <w:r w:rsidR="00932BAC" w:rsidRPr="00932BAC">
        <w:rPr>
          <w:rFonts w:ascii="Times New Roman" w:eastAsia="Calibri" w:hAnsi="Times New Roman" w:cs="Times New Roman"/>
          <w:color w:val="000000"/>
          <w:sz w:val="24"/>
          <w:szCs w:val="24"/>
        </w:rPr>
        <w:t>. Стадия геморрагического инфаркта А</w:t>
      </w:r>
    </w:p>
    <w:p w:rsidR="00932BAC" w:rsidRPr="00932BAC" w:rsidRDefault="00104CBA"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w:t>
      </w:r>
      <w:r w:rsidR="00932BAC" w:rsidRPr="00932BAC">
        <w:rPr>
          <w:rFonts w:ascii="Times New Roman" w:eastAsia="Calibri" w:hAnsi="Times New Roman" w:cs="Times New Roman"/>
          <w:color w:val="000000"/>
          <w:sz w:val="24"/>
          <w:szCs w:val="24"/>
        </w:rPr>
        <w:t>. Стадия гангрены 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Эндоскопическая карти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В брюшной полости геморрагическая жидкость, стенка кишки красная вследствие сливных кровоизлияни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В брюшной полости серозный выпот, цвет кишок сероваты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Выпота в брюшной полости нет, окраска петель кишечника бледно-розовая с цианотическим оттенком и точечными кровоизлияния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В брюшной полости много геморрагического выпота, цвет кишок сероваты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Д. В брюшной полости мутно геморрагический выпот, петли кишечника раздуты, покрыты фибрином, грязно-серого цве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Инструкция: ВЫБЕРИТЕ ОДИН ПРАВИЛЬНЫЙ ОТВ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77. Для микронодулярного цирроза печени характерны следующие макроскопические прояв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печень нормальных размеров или увеличена, преимущественно поражается одна из долей</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ечень уменьшена в размерах</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B) диаметр узелков 1-3 мм, узелки одинакового размер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узелки свыше З мм, разного размер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узелки разделены углубленными белесоватыми Рубцовыми зонам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78. Для макронодулярного цирроза печени характерны следующие макроскопические прояв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печень увеличена в размер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печень уменьшена в размерах, узелки свыше 0,3 см в диаметр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узелки свыше 0,3 см, одинакового размер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узелки разделены тонкой белой сеткой</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печень увеличена в размерах, узелки 1 -3 мм в диаметр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79. Первым лапароскопическим признаком прорастания рака желудка серозного покрова явля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расширение венозных сосудов на отдельных участках стенки желудк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наличие мелких студенистого вида, белесоватого цвета узелк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наличие очаговой гипереми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наличие возвышающегося над уровнем серозного покрова участка плотной консистенции, белесоватого цвета с бугристой поверхностью</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очаговое обеднение сосудистого рисунк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80. Рак желудка чаще метастазирует 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печень</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париетальную брюшину</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B) органы малого</w:t>
      </w:r>
      <w:r w:rsidRPr="00932BAC">
        <w:rPr>
          <w:rFonts w:ascii="Times New Roman" w:eastAsia="Calibri" w:hAnsi="Times New Roman" w:cs="Times New Roman"/>
          <w:color w:val="000000"/>
          <w:sz w:val="24"/>
          <w:szCs w:val="24"/>
        </w:rPr>
        <w:t xml:space="preserve"> таз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Г) плевру</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кост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81. Для рака головки поджелудочной железы характерны следующие физические свойства желч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густая консистенц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bCs/>
          <w:color w:val="000000"/>
          <w:sz w:val="24"/>
          <w:szCs w:val="24"/>
        </w:rPr>
        <w:t xml:space="preserve">Б) </w:t>
      </w:r>
      <w:r w:rsidRPr="00932BAC">
        <w:rPr>
          <w:rFonts w:ascii="Times New Roman" w:eastAsia="Calibri" w:hAnsi="Times New Roman" w:cs="Times New Roman"/>
          <w:color w:val="000000"/>
          <w:sz w:val="24"/>
          <w:szCs w:val="24"/>
        </w:rPr>
        <w:t>гелеподобная консистенц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темно-зеленый цв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в лучах проходящего света желчь не прозрачн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наличие хлопьев фибрина в виде грязно-зеленых плено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82. К опухолевидным образованиям яичников относя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папиллярные серозные кистомы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ретенционные кисты</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фибромы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текомы</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дермоидные кисты</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83. К эпителиальным опухолям яичников относя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A) серозная кистом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фолликулом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дермоидная кист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параовариальная кист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Д) киста желтого тел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84. Для ретенционной кисты яичников характерны следующие макроскопические признак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киста небольших размеров, стенка киста тонка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стенка кисты тонкая, сосуды стенки кисты с наклонностью</w:t>
      </w:r>
      <w:r w:rsidRPr="00932BAC">
        <w:rPr>
          <w:rFonts w:ascii="Times New Roman" w:eastAsia="Calibri" w:hAnsi="Times New Roman" w:cs="Times New Roman"/>
          <w:color w:val="000000"/>
          <w:sz w:val="24"/>
          <w:szCs w:val="24"/>
        </w:rPr>
        <w:t xml:space="preserve"> к варикозу</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сосуды стенки кисты с наклонностью к варикозу, киста заполняет весь яичник.</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киста заполняет весь яичник, окраска кисты с серо-голубым оттенк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85. Для параовариальной кисты характерны следующие макроскопические призна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киста небольших размеров, стенка кисты утолще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стенка кисты утолщена, цвет стенки кисты с сероватым оттенк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цвет стенки кисты с сероватым оттенком, поверхность бугриста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Г) поверхность кистозной стенки бугристая, киста локализ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 </w:t>
      </w:r>
      <w:r w:rsidRPr="00A84170">
        <w:rPr>
          <w:rFonts w:ascii="Times New Roman" w:eastAsia="Calibri" w:hAnsi="Times New Roman" w:cs="Times New Roman"/>
          <w:color w:val="000000"/>
          <w:sz w:val="24"/>
          <w:szCs w:val="24"/>
        </w:rPr>
        <w:t>в широкой связке матк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киста локализуется в широкой связке матки, киста небольших размер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86. Для эндометриоидной кисты яичников характерны следующие макроскопические признак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размеры кисты вариабельны, на поверхности кисты серовато-красноватого цвета узелк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стенка кисты утолщена с рубцовыми изменениями, между стенкой кисты и окружающими тканями плоскостные спайк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цвет кисты с серовато-синеватым оттенком, стенка тонка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размеры кисты большие, цвет пятнисты за счет чередования сероватых и синеватых участк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87. Для простой серозной кистомы характерны следующие макроскопические признак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разнообразная окраска и тонкая капсул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тонкая капсула и выраженный сосудистый рисунок</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выраженный сосудистый рисунок и отсутствие неизмененной яичниковой ткан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отсутствие неизмененной яичниковой ткани и наличие на поверхности кисты серовато-красных узл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88. Для папиллярной кистомы яичников характерны следующие макроскопические призна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большие размеры и плотная белесовая стен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лотная, белесоватая стенка с узловыми разрастания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узелковые разрастания и отсутствие сосудистого рисунка на стенке кист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отсутствие сосудистого рисунка стенки кисты и наличия плоскостных спаек с окружающими тканиям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89. Определяющий эндоскопический признак гидросальпингс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A) маточные трубы в ампулярных отделах булавовидно расширены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Б) фимбрии деформированных маточных труб не прослеживаю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расширенная часть маточных труб с просвечивающимся серозным содержимы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сосуды серозного покрова маточной трубы в зоне расшир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 xml:space="preserve"> се</w:t>
      </w:r>
      <w:r w:rsidRPr="00A84170">
        <w:rPr>
          <w:rFonts w:ascii="Times New Roman" w:eastAsia="Calibri" w:hAnsi="Times New Roman" w:cs="Times New Roman"/>
          <w:color w:val="000000"/>
          <w:sz w:val="24"/>
          <w:szCs w:val="24"/>
        </w:rPr>
        <w:t>рого цвет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в зоне деформации маточной трубы очагового уплотнения н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 определя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90. Эндоскопическим признаком апоплексии яичника являю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A) в брюшной полости жидкая кровь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в полости малого таза сгустки кров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фиксированный сгусток крови на поверхности яичник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Г) из-за сгустков крови маточной трубы проследить не уда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придатки матки с противоположной стороны хорошо доступны осмотру</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91. На лапароскопию по поводу внематочной беременности чаще попадают больные с:</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прогрессирующей трубной беременностью</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прервавшейся трубной беременностью по типу трубного аборт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застывшей трубной беременностью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яичниковой беременностью</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прервавшейся трубной беременностью по типу разрыва маточной трубы</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92. Лапароскоп при подозрении на внематочную беременность вводя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через нижнюю точку Калька с противоположной стороны от предполагаемой трубной беременност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через нижнюю точку Калька</w:t>
      </w:r>
      <w:r w:rsidRPr="00932BAC">
        <w:rPr>
          <w:rFonts w:ascii="Times New Roman" w:eastAsia="Calibri" w:hAnsi="Times New Roman" w:cs="Times New Roman"/>
          <w:color w:val="000000"/>
          <w:sz w:val="24"/>
          <w:szCs w:val="24"/>
        </w:rPr>
        <w:t xml:space="preserve"> со стороны предполагаемой трубной беременност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через любую нижнюю точку Каль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только через левую нижнюю точку Калька вне зависимости от стороны беременност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через верхнюю левую точку Каль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293. Детальный осмотр органов малого таза при подозрении на внематочную беременность проводят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 xml:space="preserve">A) горизонтальном положении больной на столе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оложении Фовлер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B) положении Дюрант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highlight w:val="yellow"/>
        </w:rPr>
        <w:t>Г</w:t>
      </w:r>
      <w:r w:rsidRPr="00A84170">
        <w:rPr>
          <w:rFonts w:ascii="Times New Roman" w:eastAsia="Calibri" w:hAnsi="Times New Roman" w:cs="Times New Roman"/>
          <w:color w:val="000000"/>
          <w:sz w:val="24"/>
          <w:szCs w:val="24"/>
        </w:rPr>
        <w:t>) положении Транделенбурга на боку, противоположном беременност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Д) положении Тренделенбурга на том боку, где предполагают беременность</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05.294. Макроскопическими признаками прогрессирующей </w:t>
      </w:r>
      <w:r w:rsidRPr="00A84170">
        <w:rPr>
          <w:rFonts w:ascii="Times New Roman" w:eastAsia="Calibri" w:hAnsi="Times New Roman" w:cs="Times New Roman"/>
          <w:iCs/>
          <w:color w:val="000000"/>
          <w:sz w:val="24"/>
          <w:szCs w:val="24"/>
        </w:rPr>
        <w:t>труб</w:t>
      </w:r>
      <w:r w:rsidRPr="00A84170">
        <w:rPr>
          <w:rFonts w:ascii="Times New Roman" w:eastAsia="Calibri" w:hAnsi="Times New Roman" w:cs="Times New Roman"/>
          <w:color w:val="000000"/>
          <w:sz w:val="24"/>
          <w:szCs w:val="24"/>
        </w:rPr>
        <w:t>ной беременности при локализации плодного яйца в истмической части трубы являю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цилиндрическое утолщение маточной трубы, эластичное при пальпаци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Б) эластичная консистенция веретенообразно-утолщенной части трубы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B) синюшная окраска колбовидно-утолщенной маточной трубы</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 Г) увеличение угла матки со стороны беременност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Д) кровянистые выделения из расширенной маточной трубы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05.295. Эндоскопическими признаками катарального аппендицита являются: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A) гиперемия серозного покрова отростк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Б) гиперемия серозного покрова купол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хлопья фибрина на серозном покрове верхушки отростк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напряжение отростка, серозный покров багрового цвета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Д) гнойный выпот в правой подвздошной области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96. Прямыми эндоскопическими признаками флегмонозного аппендицита являю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рыхлый инфильтрат в правой подвздошной области, покрытый фибрином</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диффузная гиперемия отростка с наложениями фибрина на серозном покрове отростк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B) фиброзные спайки между отростком и париетальной брюшиной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гнойный экссудат в нижних отделах брюшной полост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гиперемия серозного покрова терминального отдела тонкой киш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 xml:space="preserve">05.297. Макроскопическими признаками </w:t>
      </w:r>
      <w:r w:rsidRPr="00A84170">
        <w:rPr>
          <w:rFonts w:ascii="Times New Roman" w:eastAsia="Calibri" w:hAnsi="Times New Roman" w:cs="Times New Roman"/>
          <w:color w:val="000000"/>
          <w:sz w:val="24"/>
          <w:szCs w:val="24"/>
        </w:rPr>
        <w:t>катарального холецистита являю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гиперемия серозного покрова желчного пузыр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инъекция сосудов большого сальника, прилежащего к дну желчного пузыр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B) мутный выпот в подпеченочном пространстве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резкое увеличение размеров желчного пузыр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легкий налет фибрина на отдельных участках желчного пузыр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98. Для деструктивного холецистита наиболее характерна эндоскопическая картин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А) желчный пузырь частично закрыт большим сальником, который сращен с париетальной брюшиной передней брюшной стенки, цвет его не изменен</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желчный пузырь увеличен в размерах, напряжен, стенка его и прилежащего большого сальника покрыты налетом фибрин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В) желчный пузырь закрыт большим сальником, последний рыхлыми спайками сращен с нижним краем правой доли печени, по краю сращения большой сальник гиперемирован с налетом фибрин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желчный пузырь частично закрыт большим сальником и сращен с ним, стенка желчного пузыря и большой сальник гиперемированы</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между стенкой желчного пузыря, большим сальником и нижним краем печени плоскостные спайк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299. Для острого гангренозного холецистита характерна следующая эндоскопическая картин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стенка желчного пузыря багрово-красного цвета с налетом фибрин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желчный пузырь закрыт большим сальником, последний гиперемирован с налетом фибрин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стенка желчного пузыря инфильтрирована, с участками темного цве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bCs/>
          <w:color w:val="000000"/>
          <w:sz w:val="24"/>
          <w:szCs w:val="24"/>
        </w:rPr>
        <w:t xml:space="preserve">Г) </w:t>
      </w:r>
      <w:r w:rsidRPr="00A84170">
        <w:rPr>
          <w:rFonts w:ascii="Times New Roman" w:eastAsia="Calibri" w:hAnsi="Times New Roman" w:cs="Times New Roman"/>
          <w:color w:val="000000"/>
          <w:sz w:val="24"/>
          <w:szCs w:val="24"/>
        </w:rPr>
        <w:t>желчный пузырь увеличен</w:t>
      </w:r>
      <w:r w:rsidRPr="00932BAC">
        <w:rPr>
          <w:rFonts w:ascii="Times New Roman" w:eastAsia="Calibri" w:hAnsi="Times New Roman" w:cs="Times New Roman"/>
          <w:color w:val="000000"/>
          <w:sz w:val="24"/>
          <w:szCs w:val="24"/>
        </w:rPr>
        <w:t>, серозный покров его с мелкоточечными кровоизлияниями и налетом фибрин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lastRenderedPageBreak/>
        <w:t>Д) желчный пузырь небольших размеров, напряжен, нижний край печени, прилегающий к желчному пузырю, багрово-красного цве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00. Участки стеатонекроза имеют вид</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округлого очага белесоватого цвета, возвышающегося над поверхностью брюшины, в диаметре от 0,1 до 0,5 с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highlight w:val="yellow"/>
        </w:rPr>
        <w:t>Б</w:t>
      </w:r>
      <w:r w:rsidRPr="00A84170">
        <w:rPr>
          <w:rFonts w:ascii="Times New Roman" w:eastAsia="Calibri" w:hAnsi="Times New Roman" w:cs="Times New Roman"/>
          <w:color w:val="000000"/>
          <w:sz w:val="24"/>
          <w:szCs w:val="24"/>
        </w:rPr>
        <w:t>) плоского очага белесоватого цвета, с неровными контурами, в Диаметре 0,1-0,5 см, с венчиком гиперемии вокруг</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неправильной формы плоских пятен белесоватого цвета, около 0,5 см в диаметр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просовидных высыпаний около 1 -2 мм в диаметре </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Д) белесоватых наложений различных форм и размеров</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301. Уточнению диагноза острого панкреатита во время лапароскопии помогаю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исследование экссудата из брюшной полости на ферментативную активность и гистологическое исследование участков жирового некроз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гистологическое исследование участка жирового некроза и инструментальная пальпац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вскрытие мезоколон и капсулы поджелудочной железы</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Г) инструментальная пальпация и дренирование желчного пузыря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медикаментозная блокада круглой связки печени и исследование экссудата на ферментативную активност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Инструкция; Установите соответстви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02. Форма панкреати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1. Отечная В</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2. Жировой панкреонекроз 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3. Геморрагический панкреонекроз Г</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Эндоскопические признаки</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А) Пятна стеатонекроза на париетальнойи висцеральной брюшин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mallCaps/>
          <w:color w:val="000000"/>
          <w:sz w:val="24"/>
          <w:szCs w:val="24"/>
        </w:rPr>
        <w:t xml:space="preserve">Б) </w:t>
      </w:r>
      <w:r w:rsidRPr="00932BAC">
        <w:rPr>
          <w:rFonts w:ascii="Times New Roman" w:eastAsia="Calibri" w:hAnsi="Times New Roman" w:cs="Times New Roman"/>
          <w:color w:val="000000"/>
          <w:sz w:val="24"/>
          <w:szCs w:val="24"/>
        </w:rPr>
        <w:t>Небольшое количество мутного выпота в подпеченочном пространств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t xml:space="preserve">В. Отек малого сальника и выбухание передней стенки желуд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 xml:space="preserve">Г. Геморрагическая имбибиция большого сальника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Геморрагическая имбибиция стенки желчного пузыр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Инструкция: ВЫБЕРИТЕ ОДИН ПРАВИЛЬНЫЙ ОТВЕТ</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03. Во время лапароскопии перфоративная язва луковицы двенадцатиперстной кишки обычно определяется по наличию</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A) перфоративного отверстия на передней стенке луковицы двенадцатиперстной кишки, из которого вытекает кишечное содержимое</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Б) плотных сращений между большим сальником и луковицей, гиперемированных участков на париетальной и висцеральной брюшине этой област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B) рыхлых сращений между большим сальником и луковицей, мутной жидкости по правому латеральному каналу, гиперемии и отека купола слепой кишк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304. Диагностические возможности лапароскопии у больных, подозрением на перфоративную язву, могут быть повышены за счет</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А) смещения органов инструментами и инструментального разделения рыхлых сращений</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инструментального разделения рыхлых сращений и изменения положения тела больного на операционном столе</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В) изменения положения тела больного на операционном столе </w:t>
      </w:r>
      <w:r w:rsidRPr="00A84170">
        <w:rPr>
          <w:rFonts w:ascii="Times New Roman" w:eastAsia="Calibri" w:hAnsi="Times New Roman" w:cs="Times New Roman"/>
          <w:color w:val="000000"/>
          <w:sz w:val="24"/>
          <w:szCs w:val="24"/>
          <w:vertAlign w:val="subscript"/>
        </w:rPr>
        <w:t>и</w:t>
      </w:r>
      <w:r w:rsidRPr="00A84170">
        <w:rPr>
          <w:rFonts w:ascii="Times New Roman" w:eastAsia="Calibri" w:hAnsi="Times New Roman" w:cs="Times New Roman"/>
          <w:color w:val="000000"/>
          <w:sz w:val="24"/>
          <w:szCs w:val="24"/>
        </w:rPr>
        <w:t xml:space="preserve"> наполнения желудка</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наполнения желудка жидкостью или воздухо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Г) наполнения желудка жидкостью или воздухом и инструментальной пальпации</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Д) введения в желудок красителя, смещение органов инструментами и изменения положения тела больного</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305. Перфоративная язва 12-перстной кишки является редким показанием к лапароскопии в связи с наличием</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A) яркой клинической картины</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Б) тяжелым состоянием</w:t>
      </w:r>
      <w:r w:rsidRPr="00932BAC">
        <w:rPr>
          <w:rFonts w:ascii="Times New Roman" w:eastAsia="Calibri" w:hAnsi="Times New Roman" w:cs="Times New Roman"/>
          <w:color w:val="000000"/>
          <w:sz w:val="24"/>
          <w:szCs w:val="24"/>
        </w:rPr>
        <w:t xml:space="preserve"> больного</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932BAC">
        <w:rPr>
          <w:rFonts w:ascii="Times New Roman" w:eastAsia="Calibri" w:hAnsi="Times New Roman" w:cs="Times New Roman"/>
          <w:color w:val="000000"/>
          <w:sz w:val="24"/>
          <w:szCs w:val="24"/>
        </w:rPr>
        <w:lastRenderedPageBreak/>
        <w:t xml:space="preserve">B) трудностями установления диагноза во время лапароскопии </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Г) трудностями технического выполнения лапароскопии при наличии «доскообразного» живота</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Д) риска распространения перитонита на всю брюшную полость</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05.306. Эндоскопическая картина при острой эмпиеме плевры характеризуетс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A) диффузным односторонним бронхитом </w:t>
      </w:r>
      <w:r w:rsidRPr="00932BAC">
        <w:rPr>
          <w:rFonts w:ascii="Times New Roman" w:eastAsia="Calibri" w:hAnsi="Times New Roman" w:cs="Times New Roman"/>
          <w:color w:val="000000"/>
          <w:sz w:val="24"/>
          <w:szCs w:val="24"/>
          <w:lang w:val="en-US"/>
        </w:rPr>
        <w:t>I</w:t>
      </w:r>
      <w:r w:rsidRPr="00932BAC">
        <w:rPr>
          <w:rFonts w:ascii="Times New Roman" w:eastAsia="Calibri" w:hAnsi="Times New Roman" w:cs="Times New Roman"/>
          <w:color w:val="000000"/>
          <w:sz w:val="24"/>
          <w:szCs w:val="24"/>
        </w:rPr>
        <w:t xml:space="preserve"> степени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Б) диффузным односторонним бронхитом </w:t>
      </w:r>
      <w:r w:rsidRPr="00932BAC">
        <w:rPr>
          <w:rFonts w:ascii="Times New Roman" w:eastAsia="Calibri" w:hAnsi="Times New Roman" w:cs="Times New Roman"/>
          <w:color w:val="000000"/>
          <w:sz w:val="24"/>
          <w:szCs w:val="24"/>
          <w:lang w:val="en-US"/>
        </w:rPr>
        <w:t>II</w:t>
      </w:r>
      <w:r w:rsidRPr="00932BAC">
        <w:rPr>
          <w:rFonts w:ascii="Times New Roman" w:eastAsia="Calibri" w:hAnsi="Times New Roman" w:cs="Times New Roman"/>
          <w:color w:val="000000"/>
          <w:sz w:val="24"/>
          <w:szCs w:val="24"/>
        </w:rPr>
        <w:t xml:space="preserve"> степени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B) частично диффузным односторонним бронхитом </w:t>
      </w:r>
      <w:r w:rsidRPr="00932BAC">
        <w:rPr>
          <w:rFonts w:ascii="Times New Roman" w:eastAsia="Calibri" w:hAnsi="Times New Roman" w:cs="Times New Roman"/>
          <w:color w:val="000000"/>
          <w:sz w:val="24"/>
          <w:szCs w:val="24"/>
          <w:lang w:val="en-US"/>
        </w:rPr>
        <w:t>I</w:t>
      </w:r>
      <w:r w:rsidRPr="00932BAC">
        <w:rPr>
          <w:rFonts w:ascii="Times New Roman" w:eastAsia="Calibri" w:hAnsi="Times New Roman" w:cs="Times New Roman"/>
          <w:color w:val="000000"/>
          <w:sz w:val="24"/>
          <w:szCs w:val="24"/>
        </w:rPr>
        <w:t xml:space="preserve"> степени интенсивности воспаления</w:t>
      </w:r>
    </w:p>
    <w:p w:rsidR="00932BAC" w:rsidRPr="00932BAC"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color w:val="000000"/>
          <w:sz w:val="24"/>
          <w:szCs w:val="24"/>
        </w:rPr>
        <w:t xml:space="preserve">Г) частично диффузным односторонним бронхитом </w:t>
      </w:r>
      <w:r w:rsidRPr="00932BAC">
        <w:rPr>
          <w:rFonts w:ascii="Times New Roman" w:eastAsia="Calibri" w:hAnsi="Times New Roman" w:cs="Times New Roman"/>
          <w:color w:val="000000"/>
          <w:sz w:val="24"/>
          <w:szCs w:val="24"/>
          <w:lang w:val="en-US"/>
        </w:rPr>
        <w:t>II</w:t>
      </w:r>
      <w:r w:rsidRPr="00932BAC">
        <w:rPr>
          <w:rFonts w:ascii="Times New Roman" w:eastAsia="Calibri" w:hAnsi="Times New Roman" w:cs="Times New Roman"/>
          <w:color w:val="000000"/>
          <w:sz w:val="24"/>
          <w:szCs w:val="24"/>
        </w:rPr>
        <w:t xml:space="preserve"> степени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Д) строго ограниченным односторонним бронхитом </w:t>
      </w:r>
      <w:r w:rsidRPr="00A84170">
        <w:rPr>
          <w:rFonts w:ascii="Times New Roman" w:eastAsia="Calibri" w:hAnsi="Times New Roman" w:cs="Times New Roman"/>
          <w:color w:val="000000"/>
          <w:sz w:val="24"/>
          <w:szCs w:val="24"/>
          <w:lang w:val="en-US"/>
        </w:rPr>
        <w:t>I</w:t>
      </w:r>
      <w:r w:rsidRPr="00A84170">
        <w:rPr>
          <w:rFonts w:ascii="Times New Roman" w:eastAsia="Calibri" w:hAnsi="Times New Roman" w:cs="Times New Roman"/>
          <w:color w:val="000000"/>
          <w:sz w:val="24"/>
          <w:szCs w:val="24"/>
        </w:rPr>
        <w:t xml:space="preserve"> степени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05.307. Эндоскопическая картина при хронической эмпиеме плевры характеризуетс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A) диффузным односторонним бронхитом </w:t>
      </w:r>
      <w:r w:rsidRPr="00A84170">
        <w:rPr>
          <w:rFonts w:ascii="Times New Roman" w:eastAsia="Calibri" w:hAnsi="Times New Roman" w:cs="Times New Roman"/>
          <w:color w:val="000000"/>
          <w:sz w:val="24"/>
          <w:szCs w:val="24"/>
          <w:lang w:val="en-US"/>
        </w:rPr>
        <w:t>I</w:t>
      </w:r>
      <w:r w:rsidRPr="00A84170">
        <w:rPr>
          <w:rFonts w:ascii="Times New Roman" w:eastAsia="Calibri" w:hAnsi="Times New Roman" w:cs="Times New Roman"/>
          <w:color w:val="000000"/>
          <w:sz w:val="24"/>
          <w:szCs w:val="24"/>
        </w:rPr>
        <w:t xml:space="preserve"> степени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Б) диффузным односторонним бронхитом </w:t>
      </w:r>
      <w:r w:rsidRPr="00A84170">
        <w:rPr>
          <w:rFonts w:ascii="Times New Roman" w:eastAsia="Calibri" w:hAnsi="Times New Roman" w:cs="Times New Roman"/>
          <w:color w:val="000000"/>
          <w:sz w:val="24"/>
          <w:szCs w:val="24"/>
          <w:lang w:val="en-US"/>
        </w:rPr>
        <w:t>II</w:t>
      </w:r>
      <w:r w:rsidRPr="00A84170">
        <w:rPr>
          <w:rFonts w:ascii="Times New Roman" w:eastAsia="Calibri" w:hAnsi="Times New Roman" w:cs="Times New Roman"/>
          <w:color w:val="000000"/>
          <w:sz w:val="24"/>
          <w:szCs w:val="24"/>
        </w:rPr>
        <w:t xml:space="preserve"> степени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B) диффузным односторонним бронхитом </w:t>
      </w:r>
      <w:r w:rsidRPr="00A84170">
        <w:rPr>
          <w:rFonts w:ascii="Times New Roman" w:eastAsia="Calibri" w:hAnsi="Times New Roman" w:cs="Times New Roman"/>
          <w:color w:val="000000"/>
          <w:sz w:val="24"/>
          <w:szCs w:val="24"/>
          <w:lang w:val="en-US"/>
        </w:rPr>
        <w:t>III</w:t>
      </w:r>
      <w:r w:rsidRPr="00A84170">
        <w:rPr>
          <w:rFonts w:ascii="Times New Roman" w:eastAsia="Calibri" w:hAnsi="Times New Roman" w:cs="Times New Roman"/>
          <w:color w:val="000000"/>
          <w:sz w:val="24"/>
          <w:szCs w:val="24"/>
        </w:rPr>
        <w:t xml:space="preserve"> степени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color w:val="000000"/>
          <w:sz w:val="24"/>
          <w:szCs w:val="24"/>
        </w:rPr>
        <w:t xml:space="preserve">Г) частично диффузным односторонним бронхитом </w:t>
      </w:r>
      <w:r w:rsidRPr="00A84170">
        <w:rPr>
          <w:rFonts w:ascii="Times New Roman" w:eastAsia="Calibri" w:hAnsi="Times New Roman" w:cs="Times New Roman"/>
          <w:color w:val="000000"/>
          <w:sz w:val="24"/>
          <w:szCs w:val="24"/>
          <w:lang w:val="en-US"/>
        </w:rPr>
        <w:t>I</w:t>
      </w:r>
      <w:r w:rsidRPr="00A84170">
        <w:rPr>
          <w:rFonts w:ascii="Times New Roman" w:eastAsia="Calibri" w:hAnsi="Times New Roman" w:cs="Times New Roman"/>
          <w:color w:val="000000"/>
          <w:sz w:val="24"/>
          <w:szCs w:val="24"/>
        </w:rPr>
        <w:t xml:space="preserve"> степени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A84170">
        <w:rPr>
          <w:rFonts w:ascii="Times New Roman" w:eastAsia="Calibri" w:hAnsi="Times New Roman" w:cs="Times New Roman"/>
          <w:color w:val="000000"/>
          <w:sz w:val="24"/>
          <w:szCs w:val="24"/>
        </w:rPr>
        <w:t xml:space="preserve">Д) частично диффузным односторонним бронхитом </w:t>
      </w:r>
      <w:r w:rsidRPr="00A84170">
        <w:rPr>
          <w:rFonts w:ascii="Times New Roman" w:eastAsia="Calibri" w:hAnsi="Times New Roman" w:cs="Times New Roman"/>
          <w:color w:val="000000"/>
          <w:sz w:val="24"/>
          <w:szCs w:val="24"/>
          <w:lang w:val="en-US"/>
        </w:rPr>
        <w:t>II</w:t>
      </w:r>
      <w:r w:rsidRPr="00A84170">
        <w:rPr>
          <w:rFonts w:ascii="Times New Roman" w:eastAsia="Calibri" w:hAnsi="Times New Roman" w:cs="Times New Roman"/>
          <w:color w:val="000000"/>
          <w:sz w:val="24"/>
          <w:szCs w:val="24"/>
        </w:rPr>
        <w:t xml:space="preserve"> степени интенсивности воспаления</w:t>
      </w:r>
    </w:p>
    <w:p w:rsidR="00932BAC" w:rsidRPr="00A84170"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08. Для эмпиемы плевры характерно:</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париетальная плевра блестящая, гиперемирована, с точечными высыпаниями</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висцеральная плевра тусклая, с фибринозными наложениями, свисающими по типу «сталактитов» и зернистыми скоплениями грануляций</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обильный, быстро накапливающийся</w:t>
      </w:r>
      <w:r w:rsidRPr="00932BAC">
        <w:rPr>
          <w:rFonts w:ascii="Times New Roman" w:eastAsia="Calibri" w:hAnsi="Times New Roman" w:cs="Times New Roman"/>
          <w:sz w:val="24"/>
          <w:szCs w:val="24"/>
        </w:rPr>
        <w:t xml:space="preserve"> серозно-геморрагический экссудат</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ткань легкого с участками ателектазов</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lastRenderedPageBreak/>
        <w:t>Д) сращения с медиастинальной плеврой мощные, плотные</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05.309. «Решетчатое» легкое характерно для</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первичных опухолей плевры</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Б) метастазов рака легкого в плевру</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 туберкулезного плеврит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Г) эмпиемы плевры</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синдрома Мейгс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10. Буллезная эмфизема чаще поражает</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VI сегмент</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IV,V сегмент</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I,II,III сегмент</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Г) IХ,Х,VIII сегмент</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VII сегмент</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11. При спонтанном пневмотораксе экссудат</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отсутствует всегд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встречается редко, прозрачный, соломенно-желтый, реже с геморрагической окраской</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встречается часто, обильный, серозно-геморрагический</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Г) мутный, кровянистый</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мутный с запахом и хлопьями фибрин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12. Наличие булл в легких характерно дл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туберкулезного плеврит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хронической пневмонии</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спонтанного пневмоторакс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Г) метастазов экстраторакальных раков</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пиопневмоторакс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13. Пиопневмоторакс характеризуется следующими признаками:</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висцеральная плевра блестящая, экссудат прозрачный, слизистый</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висцеральная плевра тусклая, экссудат прозрачный, слизистый</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висцеральная плевра блестящая, экссудат гнойный, с хлопьями фибрина, с запахом</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Г) висцеральная плевра тусклая, экссудат гнойный, с хлопьями фибрина, с запахом</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висцеральная плевра</w:t>
      </w:r>
      <w:r w:rsidRPr="00932BAC">
        <w:rPr>
          <w:rFonts w:ascii="Times New Roman" w:eastAsia="Calibri" w:hAnsi="Times New Roman" w:cs="Times New Roman"/>
          <w:sz w:val="24"/>
          <w:szCs w:val="24"/>
        </w:rPr>
        <w:t xml:space="preserve"> тусклая, экссудат гнойный, с хлопьями фибрина, без запаха</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lastRenderedPageBreak/>
        <w:t>05.314. Для первичных опухолей плевры характерны:</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множественные крупнобугристые опухоли</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Б) множественные крупнобугристые опухоли и слизистый экссудат</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 множественные крупнобугристые опухоли и серозно-геморрагический экссудат</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Г) множественные просовидные высыпания на париетальной и висцеральной плевре и серозно-геморрагический экссудат</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множественные просовидные высыпания на париетальной плевре и слизистый экссудат</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15. Медиастиноскопия не эффективна в диагностике:</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лимфогранулематоз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диссеминированного туберкулез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неспецифической аденомы</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Г) болезни Бенье-Бека-Шауман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болезни Ходжкин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16. Характерной эндоскопической картиной лимфогранулематоза являетс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клетчатка средостения - диффузный склероз, лимфоузлы диаметром 0,3 - 5 см, цвета «сырого мяса», мягкие</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перигландулярный склероз клетчатки средостения, лимфоузлы диаметром 3-5 см, цвет белесоватый, мягкая консистенци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клетчатка средостения - не изменена, лимфоузлы диаметром 1-4 см, цвет фиолетовый, мягкой консистенции</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Г) диффузный склероз клетчатки средостения, лимфоузлы диаметром 1-3 см, цвет черный, плотной консистенции</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клетчатка средостения не изменена, лимфоузлы диаметром 1 -3 см, цвет серый, консистенция очень плотна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17. Следующая эндоскопическая картина - клетчатка средостения не изменена, лимфоузлы величиной от 1 до 3 см, белесовата-серого цвета, различной консистенции - характерна дл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силикоз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лимфогранулематоза</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метастазов рака</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lastRenderedPageBreak/>
        <w:t>Г) туберкулеза</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Д) неспецифической аденопатии</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05.318. Лимфатические узлы при метастазах рака легкого А) каменистой плотности</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мягкие</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плотные</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Г) не изменены</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различной консистенции</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19. Наиболее редко подвергаются поражению при саркоидозе лимфатические узлы</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правые паратрахеальные</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бифуркационные</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лимфатические узлы по ходу правого главного бронх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Г) околопищеводные</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лимфатические узлы по ходу левого главного бронх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20. Слизистая оболочка желчных протоков при холедохоскопии в норме характеризуетс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бледно-розовым цветом, бархатистостью, отсутствием сосудистого рисунк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бледно-розовым цветом, бархатистостью, нежным сосудистым рисунком</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зеленоватым цветом, блеском, нежным сосудистым рисунком</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Г) зеленоватым цветом, бархатистостью, нежным сосудистым рисунком</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зеленоватым цветом, блеском, отсутствием сосудистого рисунк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21. Устья желчных протоков при холедохоскопии в норме</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имеют округлую форму и не меняют своего размера при нагнетании жидкости</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имеют щелевидную форму и не меняют своего размера при нагнетании жидкости</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имеют округлую форму и меняют свой размер при нагнетании жидкости</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имеют щелевидную форму и не меняют своего размера при нагнетании жидкости</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05.322. Наиболее характерным эндоскопическим признаком хронического холангита является</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lastRenderedPageBreak/>
        <w:t>А) наличие в просвете мутной желчи с примесью замазкообразных масс</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Б) эрозирование слизистой оболочки дистальных отделов холедоха</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В) полиповидные разрастания на слизистой ампулы большого дуоденального сосочка</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полное исчезновение продольных складок слизистой в терминальном отделе холедох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сероватый цвет слизистой холедоха с наличием на ней различной выраженности рубцов</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23. К макроскопическим признакам катарального холангита относятс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неравномерная гиперемия и наличие пленок фибрина на слизистой оболочки желчных протоков</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неравномерная гиперемия и исчезновение ячеистой структуры слизистой оболочки</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наличие пленок фибрина и повышение контактной кровоточивости слизистой оболочки</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Г) неравномерная гиперемия слизистой оболочки и расширение интрамуральной части холедоха</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Д) расширение интрамуральной части холедоха и повышение контактной кровоточивости слизистой оболочки</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24. К макроскопическим признакам фибринозной формы холангита относятс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рубцы на слизистой оболочке холедоха, сосудистый рисунок не прослеживаетс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lastRenderedPageBreak/>
        <w:t>Б) сосуды подслизистого слоя холедоха не прослеживаются, на стенках пленки фибрина</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на стенках желчных протоков</w:t>
      </w:r>
      <w:r w:rsidRPr="00932BAC">
        <w:rPr>
          <w:rFonts w:ascii="Times New Roman" w:eastAsia="Calibri" w:hAnsi="Times New Roman" w:cs="Times New Roman"/>
          <w:sz w:val="24"/>
          <w:szCs w:val="24"/>
        </w:rPr>
        <w:t xml:space="preserve"> пленки фибрина, «моторная игра» сфинктера Одди хорошо видна</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Г) «моторная» игра сфинктера Одди не прослеживается, ирригационная жидкость прозрачная, без дополнительных включений</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05.325. К макроскопическим признакам гнойной формы холангита относятся:</w:t>
      </w:r>
    </w:p>
    <w:p w:rsidR="00932BAC" w:rsidRPr="00932BAC" w:rsidRDefault="00932BAC" w:rsidP="00932BAC">
      <w:pPr>
        <w:tabs>
          <w:tab w:val="left" w:pos="1134"/>
        </w:tabs>
        <w:spacing w:after="0" w:line="240" w:lineRule="auto"/>
        <w:jc w:val="both"/>
        <w:rPr>
          <w:rFonts w:ascii="Times New Roman" w:eastAsia="Calibri" w:hAnsi="Times New Roman" w:cs="Times New Roman"/>
          <w:sz w:val="24"/>
          <w:szCs w:val="24"/>
        </w:rPr>
      </w:pPr>
      <w:r w:rsidRPr="00932BAC">
        <w:rPr>
          <w:rFonts w:ascii="Times New Roman" w:eastAsia="Calibri" w:hAnsi="Times New Roman" w:cs="Times New Roman"/>
          <w:sz w:val="24"/>
          <w:szCs w:val="24"/>
        </w:rPr>
        <w:t>А) в просвете желчных протоков скопление густого гноя, однако отверстие ампулы БДС хорошо визуализируетс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в просвете желчных протоков скопление густого гноя, продольные складки слизистой оболочки хорошо выражены</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в просвете желчных протоков гнойные тромбы, отверстие ампулы БДС плохо визуализируютс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05.326. К макроскопическим признакам стеноза БДС относятс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А) интрамуральная часть холедоха мешковидно расширена, сосуды подслизистого слоя холедоха расширены</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Б) продольные складки дистальной части холедоха не прослеживаются, отверстие сфинктера Одди не определяется</w:t>
      </w:r>
    </w:p>
    <w:p w:rsidR="00932BAC" w:rsidRPr="00A84170" w:rsidRDefault="00932BAC" w:rsidP="00932BAC">
      <w:pPr>
        <w:tabs>
          <w:tab w:val="left" w:pos="1134"/>
        </w:tabs>
        <w:spacing w:after="0" w:line="240" w:lineRule="auto"/>
        <w:jc w:val="both"/>
        <w:rPr>
          <w:rFonts w:ascii="Times New Roman" w:eastAsia="Calibri" w:hAnsi="Times New Roman" w:cs="Times New Roman"/>
          <w:sz w:val="24"/>
          <w:szCs w:val="24"/>
        </w:rPr>
      </w:pPr>
      <w:r w:rsidRPr="00A84170">
        <w:rPr>
          <w:rFonts w:ascii="Times New Roman" w:eastAsia="Calibri" w:hAnsi="Times New Roman" w:cs="Times New Roman"/>
          <w:sz w:val="24"/>
          <w:szCs w:val="24"/>
        </w:rPr>
        <w:t>В) сосуды подслизистого слоя холедоха расширены, диаметр холедоха расширен</w:t>
      </w:r>
    </w:p>
    <w:p w:rsidR="00932BAC" w:rsidRPr="00A84170" w:rsidRDefault="00932BAC" w:rsidP="00A84170">
      <w:pPr>
        <w:tabs>
          <w:tab w:val="left" w:pos="1134"/>
        </w:tabs>
        <w:spacing w:after="0" w:line="240" w:lineRule="auto"/>
        <w:jc w:val="both"/>
        <w:rPr>
          <w:rFonts w:ascii="Times New Roman" w:eastAsia="Calibri" w:hAnsi="Times New Roman" w:cs="Times New Roman"/>
          <w:sz w:val="24"/>
          <w:szCs w:val="24"/>
        </w:rPr>
        <w:sectPr w:rsidR="00932BAC" w:rsidRPr="00A84170">
          <w:type w:val="continuous"/>
          <w:pgSz w:w="11909" w:h="16834"/>
          <w:pgMar w:top="1134" w:right="1134" w:bottom="1134" w:left="1134" w:header="720" w:footer="720" w:gutter="0"/>
          <w:cols w:num="2" w:space="720"/>
        </w:sectPr>
      </w:pPr>
      <w:r w:rsidRPr="00A84170">
        <w:rPr>
          <w:rFonts w:ascii="Times New Roman" w:eastAsia="Calibri" w:hAnsi="Times New Roman" w:cs="Times New Roman"/>
          <w:sz w:val="24"/>
          <w:szCs w:val="24"/>
        </w:rPr>
        <w:t>Г) терминальный отдел холедоха расширяется при нагнетании жидкости, продольные складки дистальной ч</w:t>
      </w:r>
      <w:r w:rsidR="00A84170">
        <w:rPr>
          <w:rFonts w:ascii="Times New Roman" w:eastAsia="Calibri" w:hAnsi="Times New Roman" w:cs="Times New Roman"/>
          <w:sz w:val="24"/>
          <w:szCs w:val="24"/>
        </w:rPr>
        <w:t>асти холедоха не прослеживаю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lastRenderedPageBreak/>
        <w:t>6 раздел:</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pacing w:after="0" w:line="240" w:lineRule="auto"/>
        <w:rPr>
          <w:rFonts w:ascii="Times New Roman" w:eastAsia="Calibri" w:hAnsi="Times New Roman" w:cs="Times New Roman"/>
          <w:sz w:val="24"/>
          <w:szCs w:val="24"/>
        </w:rPr>
        <w:sectPr w:rsidR="00932BAC" w:rsidRPr="00104CBA">
          <w:type w:val="continuous"/>
          <w:pgSz w:w="11909" w:h="16834"/>
          <w:pgMar w:top="1134" w:right="1134" w:bottom="1134" w:left="1134" w:header="720" w:footer="720" w:gutter="0"/>
          <w:cols w:space="720"/>
        </w:sect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lastRenderedPageBreak/>
        <w:t>06.11. При пневмодилатации стенозированных за счет рубцевания язвы участков могут наблюдаться следующие осложнен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разрыв рубцовой ткани и сильное кровотечени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сильное кровотечение и разрыв стенки луковицы двенадцатиперстной кишки</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разрыв стенки луковицы двенадцатиперстной кишки и воздушная эмбол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воздушная эмболия и шок</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12. Наиболее частой причиной кровотечения из верхних отделов пищеварительного тракта явля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пептическая язва и стрессовая язв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распадающаяся опухоль</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варикозное расширение вен пищевод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эрозивный эзофагит</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сосудистая эктаз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 xml:space="preserve">06.13. Наименьшее количество крови при кровотечениях из верх-них отделов </w:t>
      </w:r>
      <w:r w:rsidRPr="00104CBA">
        <w:rPr>
          <w:rFonts w:ascii="Times New Roman" w:eastAsia="Calibri" w:hAnsi="Times New Roman" w:cs="Times New Roman"/>
          <w:sz w:val="24"/>
          <w:szCs w:val="24"/>
        </w:rPr>
        <w:lastRenderedPageBreak/>
        <w:t>желудочно-кишечного тракта, при котором появляется мелена равно</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25 мл</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менее 60 мл</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60-100 мл</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250 мл</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500 мл</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14. Достоверными признаками кровотечения из верхних отделов желудочно-кишечного тракта являю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слабость</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тахикард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кровавая рвота и мелен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холодный пот</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падение артериального давлен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15. Задачи, которые необходимо решить при ЭГДС по поводу желудочно-кишечного кровотечен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установить факт кровотечения из пищеварительного тракта и определить локальную причину кровотечен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определить локальную причину кровотечения или исключить наличие источника кровотечения в верхних отделах пищеварительного тракт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исключить наличие источника кровотечения в верхних отделах желудочно-кишечного тракта и подтвердить наличие источника кровотечения в нижних отделах желудочно-кишечного тракт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16. Противопоказаниями к проведению ЭГДС при подозрении на желудочно-кишечное кровотечение являю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инфаркт миокард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инсульт</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агональное состояни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вирусный гепатит</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ВИЧ-инфекц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17. Температура воды, используемой для промывания желудка при кровотечении, равн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37 граду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18 градусам</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10 градусам</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4 градусам</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не имеет значен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21. Риск возобновления кровотечения должен быть признан высоким при наличии</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видимого сосуда на поверхности язвы в виде белесоватого бугорка или фиксированного тромб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фиксированного тромба или мелких сосудов в виде черных точек В) мелких сосудов в виде черных точек или крови и сгустков в просвете желудк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крови и сгустков в просвете желудка или геморрагических эрозий Д) геморрагических эрозий или фиксированного тромб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22. Использование лечебной эндоскопии показано при</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продолжающемся кровотечении и высоком риске его возобновлен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высоком риске возобновления кровотечения и массивном кровотечении из задней стенки луковицы ДПК</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массивном кровотечении из язвы луковицы ДПК или из острой язвы</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массивном кровотечении из острой язвы или многократном рецидиве кровотечен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23. Противопоказаниями к лечебной эндоскопии при кровотечении служат:</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струйное кровотечение из дна язвы</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атональное состояние и невозможность хорошо увидеть источник кровотечен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струйное артериальное кровотечение из края язвы</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струйное кровотечение из варикозного узла пищевод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наличие большого количества крови и сгустков в желудк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24. При болезни Дьелафуа (простое изъязвление) кровотечение развивается из</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острой язвы</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изъязвившегося полип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полиповидного образования, обусловленного пороком развития сосудов подслизистого слоя желудк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множественных телеангиэктазий желудк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глубоких траншееподобных язв малой кривизны желудк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lastRenderedPageBreak/>
        <w:t>06.25. При установленном источнике кровотечения из варикозно расширенных вен пищевода эндоскопист</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ограничивается осмотром только пищевод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осматривает пищевод и желудок</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осматривает пищевод, желудок и 12-перстную кишку</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26. Оптимальным методом эндоскопической остановки кровотечения из полипа явля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введение сосудосуживающих препаратов в основание полип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нанесение пленкообразующих вещест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электрокоагуляц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электроэксцизия полип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местное охлаждение хлорэтилом</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27. Обязательными этапами подготовки больного с кровотечением к лечебно-диагностической эндоскопии являю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катетеризация центральной вены и определение группы крови и резус фактор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определение группы крови и резус-фактора и промывание желудка ледяной водой</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промывание желудка ледяной водой и рентгенологическое исследовани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рентгенологическое исследование желудка и ЗКГ</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ЭКГ и УЗИ</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28. Наиболее эффективным методом эндоскопического гемостаза явля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обкалывание источника кровотечения кровоостанавливающими препаратами</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аппликация пленкообразующих полимер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криовоздействи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диатермокоагуляц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комплексное эндоскопическое лечени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29. Показанием к применению диатермокоагуляции служит кровотечение из</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язв желудка и варикозно-расширенных вен пищевод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варикозно-расширенных вен пищевода и полип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полипа и распадающейся опухоли</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распадающейся опухоли и язв желудк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30. Основным условием для проведения диатермокоагуляции явля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четкая видимость источника кровотечения и отсутствие крови и сгустков в желудк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четкая видимость источника кровотечения и отсутствие жидкости в зоне коагуляции</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отсутствие крови, сгустков и жидкости в зоне коагуляции</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31. Максимальная продолжительность непрерывной диатермокоагуляции составляет</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1 секунду</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2-3 секунды</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5-6 секунд</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7-8 секунд</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10 секунд</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32. Моноактивный способ диатермокоагуляции целесообразно применять при</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разрыве слизистой оболочки пищеводно-желудочного переход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кровотечении из острых эрозий и язв желудк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кровотечении из варикозно расширенных вен пищевод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кровотечении из опухоли желудк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кровотечении из глубокой язвы</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33. Изъязвления Дьелафуа чаще осложняю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скрытым кровотечением</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перфорацией</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профузным кровотечением</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пенетрацией</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малигнизацией</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34. При нанесении медицинского клея на язву пленка обычно сохраняется в течении</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2-3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6-8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12-24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48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72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lastRenderedPageBreak/>
        <w:t>06.35. Наиболее эффективным методом остановки кровотечения из варикозно расширенных вен пищевода явля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склеротерап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диатермокоагуляц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нанесение клеевой пленки</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установка баллонного зонда типа Блекмор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медикаментозная терап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36. В настоящее время лучшим препаратом для склерозирования вен счита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варикоцид</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вистарин</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полидаконол (этоксисклерол)</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90 градусный спирт</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40% глюкоз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37. После неудачной попытки остановки кровотечения введением склерозирующих препаратов, в пищевод вводится зонд Блекмора н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6-12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24 час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36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48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72 час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38. Контрольное эндоскопическое исследование после первого сеанса склеротерапии проводится через</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12-24 час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1-2 дн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5-7 дней</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10 дней</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1 месяц</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39. Осложнением склеротерапии, при введении склерозирующего раствора в мышечный слой стенки пищевода, явля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острый эзофагит</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кардиоспазм</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некроз терминального отдела пищевод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усиление кровотечения из варикозно расширенных вен</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болевой шок</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40. При синдроме Меллори-Вейсса разрыв слизистой оболочки обычно локализуется 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lastRenderedPageBreak/>
        <w:t>А) пищевод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зоне кардио-эзофагального переход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кардиальной части желудк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своде желудк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любом из указанных отдел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41. Оптимальным методом эндоскопической остановки кровотечения из полипа явля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введение сосудосуживающих препаратов в основание полип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нанесение пленкообразующих вещест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электрокоагуляц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электроэксциз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местное охлаждение хлорэтилом</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42. К эндоскопическим признакам устойчивого гемостаза относя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отсутствие свежей крови в желудке и ДПК и фиксированный</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 xml:space="preserve"> тромб на стенк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наличие фиксированного красного тромба и тромбированный</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 xml:space="preserve"> сосуд в дне язвы</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четко видимый тромбированный сосуд на дне язвы и тромб в дне язвы, имеющий белесоватый цвет</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тромб в дне язвы, имеющий белесоватый цвет и отсутствие крови в желудке и ДПК</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43. У больной с клинической картиной желудочно-кишечного кровотечения при ЭГДС выявлено: в желудке большое количество темной крови и сгустков, слизистая оболочка желудка и луковицы 12-перстной кишки диффузно кровоточит - «плачущая слизистая». Наиболее рациональной тактикой ведения больного явля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Эндоскопические методы остановки кровотечения или профилактики его рецидив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Консервативная терап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Оперативное лечени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Эмболизация сосуд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Повторная ЭГДС через 6-8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Е. Введение зонда Блекмор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Ж. Промывание желудка ледяной водой</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 xml:space="preserve">06.44. У больного через неделю после выписки из стационара, где он находился </w:t>
      </w:r>
      <w:r w:rsidRPr="00104CBA">
        <w:rPr>
          <w:rFonts w:ascii="Times New Roman" w:eastAsia="Calibri" w:hAnsi="Times New Roman" w:cs="Times New Roman"/>
          <w:sz w:val="24"/>
          <w:szCs w:val="24"/>
        </w:rPr>
        <w:lastRenderedPageBreak/>
        <w:t>по поводу язвенного кровотечения, повторилось массивное желудочно-кишечное кровотечение. Доставлен в больницу с острой массивной кровопотерей. Наиболее рациональной тактикой ведения больного явля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Эндоскопические методы остановки кровотечения или профилактики его рецидив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Консервативная терап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Оперативное лечени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Эмболизация сосуд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Повторная ЭГДС через 6-8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Е. Введение зонда Блекмор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Ж. Промывание желудка ледяной водой</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45. У больного, поступившего с клинической картиной желудочно-кишечного кровотечения, во время ЭГДС установлено: в полости желудка сгусток, занимающий весь просвет желудка, жидкая кровь отсутствует. Наиболее рациональной тактикой ведения больного явля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Эндоскопические методы остановки кровотечения или профилактики его рецидив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Консервативная терап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Оперативное лечени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Эмболизация сосуд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Повторная ЭГДС через 6-8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Е. Введение зонда Блекмор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Ж. Промывание желудка ледяной водой</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46. У больного с клинической картиной желудочно-кишечного кровотечения во время ЭГДС выявлено варикозное расширение вен пищевода 3 стадии, в нижней трети пищевода и полости желудка большое количество жидкой крови и сгустков, затрудняющих детальный осмотр». Наиболее рациональной тактикой ведения больного явля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Эндоскопические методы остановки кровотечения или профилактики его рецидив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Консервативная терап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Оперативное лечени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Эмболизация сосуд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Повторная ЭГДС через 6-8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Е. Введение зонда Блекмор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lastRenderedPageBreak/>
        <w:t>Ж.Промывание желудка ледяной водой</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47. У больного с клинической картиной желудочно-кишечного кровотечения при ЭГДС выявлено большое количество темной крови и сгустков в просвете желудка и фиксированный тромб на малой кривизне в нижней трети тела желудка. Кровь из под тромба не подтекает. Наиболее рациональной тактикой ведения больного являетс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Эндоскопические методы остановки кровотечения или профилактики его рецидив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Консервативная терапия</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Оперативное лечение</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Эмболизация сосуд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Повторная ЭГДС через 6-8 часов</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Е. Введение зонда Блекмора</w:t>
      </w:r>
    </w:p>
    <w:p w:rsidR="00932BAC" w:rsidRPr="00104CBA" w:rsidRDefault="00932BAC" w:rsidP="00932BAC">
      <w:pPr>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Ж.Промывание желудка ледяной вод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48. У больного с клинической картиной желудочно-кишечного кровотечения при ЭГДС выявлено: в желудке умеренное количество крови и сгустков, в антральном отделе желудка округлой формы опухолевидное образование до 3 см в диаметре, положительный симптом Шиндлера, на вершине неглубокий язвенный дефект, прикрытый тромбом, из под которого по стенке стекает кровь. Наиболее рациональной тактикой ведения больного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А.Эндоскопические методы остановки кровотечения или профилактики его рецидив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онсервативная тера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 Оперативное л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Эмболизация сосуд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овторная ЭГДС через 6-8 час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Е. Введение зонда Блекмо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Ж. Промывание желудка ледяной вод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49. У больного с клинической картиной желудочно-кишечного кровотечения при ЭГДС выявлен инфильтративно-язвенный рак желудка с обильным кровотечением из одного участка распада.</w:t>
      </w:r>
      <w:r w:rsidRPr="00104CBA">
        <w:rPr>
          <w:rFonts w:ascii="Times New Roman" w:eastAsia="Calibri" w:hAnsi="Times New Roman" w:cs="Times New Roman"/>
          <w:sz w:val="24"/>
          <w:szCs w:val="24"/>
        </w:rPr>
        <w:t xml:space="preserve"> </w:t>
      </w:r>
      <w:r w:rsidRPr="00104CBA">
        <w:rPr>
          <w:rFonts w:ascii="Times New Roman" w:eastAsia="Calibri" w:hAnsi="Times New Roman" w:cs="Times New Roman"/>
          <w:color w:val="000000"/>
          <w:sz w:val="24"/>
          <w:szCs w:val="24"/>
        </w:rPr>
        <w:t>Оптимальным методом эндоскопического лечения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Местная аппликация кровоостанавливающих средст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Б. Клипиро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Склеротера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Монополярная электрокоагуляц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Д. Биполярная электрокоагуляц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Е. Электроэксциз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50. У больного с гемофилией возникло кровотечение из верхних отделов желудочно-кишечного тракта. При ЭГДС выявлено: в антральном отделе желудка на большой кривизне имеется полип до 1,5 см в диаметре на широком основании. Из верхушки полипа отмечается подтекание крови.</w:t>
      </w:r>
      <w:r w:rsidRPr="00104CBA">
        <w:rPr>
          <w:rFonts w:ascii="Times New Roman" w:eastAsia="Calibri" w:hAnsi="Times New Roman" w:cs="Times New Roman"/>
          <w:sz w:val="24"/>
          <w:szCs w:val="24"/>
        </w:rPr>
        <w:t xml:space="preserve"> </w:t>
      </w:r>
      <w:r w:rsidRPr="00104CBA">
        <w:rPr>
          <w:rFonts w:ascii="Times New Roman" w:eastAsia="Calibri" w:hAnsi="Times New Roman" w:cs="Times New Roman"/>
          <w:color w:val="000000"/>
          <w:sz w:val="24"/>
          <w:szCs w:val="24"/>
        </w:rPr>
        <w:t>Оптимальным методом эндоскопического лечения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Местная аппликация кровоостанавливающих средст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липиро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Склеротера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Монополярная электрокоагуля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Д. Биполярная электрокоагуляц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Е. Электроэксциз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51. У больного с клинической картиной желудочно-кишечного кровотечения при ЭГДС выявлено: в желудке умеренное количество крови и сгустков, на малой кривизне в средней трети тела желудка округлая язва до 2 см в диаметре с плотными краями, дно язвы выполнено сгустком, из под которого отмечается незначительное подтекание алой кров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Оптимальным методом эндоскопического лечения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Местная аппликация кровоостанавливающих средст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липиро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Склеротера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Монополярная электрокоагуля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 Д. Биполярная электрокоагуля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 Е. Электроэксциз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52. У больного с клинической картиной желудочно-кишечного кровотечения при ЭГДС выявлено: в желудке умеренное количество крови и сгустков, в области свода на отдельных участках слизистой оболочки отмечается просачивание алой кров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Оптимальным методом эндоскопического лечения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A. Местная аппликация кровоостанавливающих средст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липиро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Склеротера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Монополярная электрокоагуляц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Д. Биполярная электрокоагуляц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Е. Электроэксциз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06.53. У больного после тяжелой физической нагрузки появилась клиника желудочно-кишечного кровотечения. При ЭГДС установлено: в области кардиоэзофагального перехода имеется линейный надрыв слизистой оболочки до 2 см длиной с активным подтеканием алой крови. Оптимальным методом эндоскопического лечения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Местная аппликация кровоостанавливающих средст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липиро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Склеротера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Монополярная электрокоагуля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Биполярная электрокоагуля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Е. Электроэксциз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54. У больного с портальным циррозом печени развилась клиническая картина желудочно-кишечного кровотечения. При ЭГДс выявлено варикозное расширение вен пищевода 3 стадии. Над одним из узлов в нижней трети пищевода фиксированный тромб. Подтекание крови из под тромба нет.</w:t>
      </w:r>
      <w:r w:rsidRPr="00104CBA">
        <w:rPr>
          <w:rFonts w:ascii="Times New Roman" w:eastAsia="Calibri" w:hAnsi="Times New Roman" w:cs="Times New Roman"/>
          <w:sz w:val="24"/>
          <w:szCs w:val="24"/>
        </w:rPr>
        <w:t xml:space="preserve"> </w:t>
      </w:r>
      <w:r w:rsidRPr="00104CBA">
        <w:rPr>
          <w:rFonts w:ascii="Times New Roman" w:eastAsia="Calibri" w:hAnsi="Times New Roman" w:cs="Times New Roman"/>
          <w:color w:val="000000"/>
          <w:sz w:val="24"/>
          <w:szCs w:val="24"/>
        </w:rPr>
        <w:t>Оптимальным методом эндоскопического лечения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Местная аппликация кровоостанавливающих средст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липиро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Склеротера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Монополярная электрокоагуляц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Д. Биполярная электрокоагуляц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Е. Электроэксциз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55. Клиническими признаками инородного тела пищевода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дисфагия и осиплость голов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осиплость голоса и салива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саливация и приступы кашл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риступы кашля и наличие подкожной эмфизем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дисфагия и усиленная салива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6.56. Наиболее постоянным симптомом инородного тела, свободно лежащего в просвете пищевода,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дисфаг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бол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нарушение проходимости пищ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усиление саливац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риступы кашл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06.57. Наиболее постоянным симптомом инородного тела, внедрившегося </w:t>
      </w:r>
      <w:r w:rsidRPr="00104CBA">
        <w:rPr>
          <w:rFonts w:ascii="Times New Roman" w:eastAsia="Calibri" w:hAnsi="Times New Roman" w:cs="Times New Roman"/>
          <w:i/>
          <w:iCs/>
          <w:color w:val="000000"/>
          <w:sz w:val="24"/>
          <w:szCs w:val="24"/>
        </w:rPr>
        <w:t xml:space="preserve">в </w:t>
      </w:r>
      <w:r w:rsidRPr="00104CBA">
        <w:rPr>
          <w:rFonts w:ascii="Times New Roman" w:eastAsia="Calibri" w:hAnsi="Times New Roman" w:cs="Times New Roman"/>
          <w:color w:val="000000"/>
          <w:sz w:val="24"/>
          <w:szCs w:val="24"/>
        </w:rPr>
        <w:t>стенку пищевода,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дисфаг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бол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нарушение проходимости пищ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усиление саливац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осиплость голос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58. Показаниями к плановому удалению инородных тел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отторгающиеся лигатуры и предметы, вызвавшие кровот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редметы, вызвавшие кровотечение и дренажи холедох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дренажи холедоха и отторгающиеся лигату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инородные тела, сопровождающиеся выраженной клинической картин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59. Наиболее часто инородные тела пищевода локализу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за первым физиологическим сужение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 средней трети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в нижней трети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в области кардиоэзофагального переход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 любом отдел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60. Наиболее частой причиной фиксации инородных тел в нижней трети пищевода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наличие физиологических сужени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стриктура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хронический эзофаги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дивертикул пищевод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язва пищевод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61. Противопоказанием к эндоскопическому исследованию при инородных телах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общее тяжелое состояние больн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сихосоматическое возбужд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B) наличие признаков перфорации полого орган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нахождение инородного тела в 12-перстной кишк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инородное тело больших размер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62. Противопоказаниями к эндоскопическому удалению инородного тела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атональное состояние больного и кровотечение Б) боли и психомоторное возбужд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высокая температура с выраженным болевым синдромом и агональное состоя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кровот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явление непроходим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63. Инородное тело следует удалять под общим обезболивание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у детей и больных с психимическими заболеваниям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у больных с выраженной саливацие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в случае крупного предме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если при повторных попытках не удается провести инородное тело через кардию или одно из физиологических сужени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при инородных телах, осложненных кровотечение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64. У больного имеется безоар желудка больших размеров в сочетании со стенозом пилоробульбарного отдела. Ему показан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хирургическое л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эндоскопическое л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консервативное лечение в сочетании с эндоскопически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эндоскопическое лечение в сочетании с хирургически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65. Если инородное тело желудка не удалось обнаружить из-за наличия в желудке пищи, повторное исследование необходимо предпринять чере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2-3 час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4-5 час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6-8 часов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10-12 час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Д) через одни сут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6.66. Из проглоченных волос образу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фитобезоар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трихобезоар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себобезоа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шеллакобезоа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иксобезоа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67. Из переваренного жира образу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фитобезоар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трихобезоа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себобезоа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шеллакобезоа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иксобезоа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68. После рассечения безоара на небольшие фрагменты следу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извлечь фрагменты петлей через пищевод</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оставить в желудке мелкие части для самостоятельного отхожд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B) оставить в желудке мелкие части и назначить внутрь </w:t>
      </w:r>
      <w:r w:rsidRPr="00104CBA">
        <w:rPr>
          <w:rFonts w:ascii="Times New Roman" w:eastAsia="Calibri" w:hAnsi="Times New Roman" w:cs="Times New Roman"/>
          <w:i/>
          <w:iCs/>
          <w:color w:val="000000"/>
          <w:sz w:val="24"/>
          <w:szCs w:val="24"/>
        </w:rPr>
        <w:t xml:space="preserve">5% </w:t>
      </w:r>
      <w:r w:rsidRPr="00104CBA">
        <w:rPr>
          <w:rFonts w:ascii="Times New Roman" w:eastAsia="Calibri" w:hAnsi="Times New Roman" w:cs="Times New Roman"/>
          <w:color w:val="000000"/>
          <w:sz w:val="24"/>
          <w:szCs w:val="24"/>
        </w:rPr>
        <w:t>раствор питьевой сод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назначить слабительно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назначить мотилиу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69. Способами лечения трихобезоара большого размера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рассечение петле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рассечение электронож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удаление через пищевод</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раствор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операц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70. Эндоскопическое лечение кардиоспазма включает следующие вмешательств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электро-хирургическое рассечение спазмированного участ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ведение в зону сужения анестетиков по игл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аппликация масляных раствор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вибробужиро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баллонную пневмодилятацию и введение в зону сужения антиспастических препарат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71. Для лечения кардиоспазма 2 степени примен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баллонная гидродилятац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баллонная пневмодилята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эндохирургическое рассечение кард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Г) лапароскопическая опера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медикаментозная тера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72. Лечение больного с кардиоспазмом 3-4 степени начинается 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оперативного вмешательств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лапароскопической операц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медикаментозной терап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баллонной пневмодилятац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бужирова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74. Эндоскопическое лечение стриктур пищевода невозможно пр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тотальной облитерации пищевод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мембранозных стриктур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фибринозном эзофагит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неэпителизированных стриктурах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трубчатых стриктура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75. Наиболее опасным методом лечения рубцовых стриктур пищевода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бужирование «вслепую»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бужирование по струн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баллонная пневмодилятаци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балонная гидродилята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рассечение стриктуры электронож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76. Наиболее безопасным способом бужирования при рубцовых сужениях пищевода является бужиро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по металлической струне-направителю полыми бужам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через рот «вслепую»</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по «нит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за «нитк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од рентгенологическим контроле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77. Показанием к перерыву в бужировани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разрывы слизистой оболоч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боль при бужирован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небольшая кровоточивос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развитие фибринозного эзофагит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оявление изжог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79. Эндоскопическая полипэктомия в основном выполняется метод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А) эксциз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Б) электроэксциз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В) электрокоагуляц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лазерной коагуляц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двухэтапным способ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80. Электрокоагуляцию целесообразно применять пр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мелких полипах </w:t>
      </w:r>
      <w:r w:rsidRPr="00104CBA">
        <w:rPr>
          <w:rFonts w:ascii="Times New Roman" w:eastAsia="Calibri" w:hAnsi="Times New Roman" w:cs="Times New Roman"/>
          <w:color w:val="000000"/>
          <w:sz w:val="24"/>
          <w:szCs w:val="24"/>
          <w:lang w:val="en-US"/>
        </w:rPr>
        <w:t>I</w:t>
      </w:r>
      <w:r w:rsidRPr="00104CBA">
        <w:rPr>
          <w:rFonts w:ascii="Times New Roman" w:eastAsia="Calibri" w:hAnsi="Times New Roman" w:cs="Times New Roman"/>
          <w:color w:val="000000"/>
          <w:sz w:val="24"/>
          <w:szCs w:val="24"/>
        </w:rPr>
        <w:t xml:space="preserve"> тип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Б) крупных полипах </w:t>
      </w:r>
      <w:r w:rsidRPr="00104CBA">
        <w:rPr>
          <w:rFonts w:ascii="Times New Roman" w:eastAsia="Calibri" w:hAnsi="Times New Roman" w:cs="Times New Roman"/>
          <w:color w:val="000000"/>
          <w:sz w:val="24"/>
          <w:szCs w:val="24"/>
          <w:lang w:val="en-US"/>
        </w:rPr>
        <w:t>I</w:t>
      </w:r>
      <w:r w:rsidRPr="00104CBA">
        <w:rPr>
          <w:rFonts w:ascii="Times New Roman" w:eastAsia="Calibri" w:hAnsi="Times New Roman" w:cs="Times New Roman"/>
          <w:color w:val="000000"/>
          <w:sz w:val="24"/>
          <w:szCs w:val="24"/>
        </w:rPr>
        <w:t xml:space="preserve"> т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мелких полипах 2 т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крупных полипах 2 т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мелких полипах 3 т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81. Двухэтапный способ был предложен для удаления полип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на широком основан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а длинной толстой нож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лотной консистенц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устойчивых к электроэксциз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одозрительных на малигнизацию</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82 Отсечение полипа электроизолированнымии ножницами производится при полипах имеющих</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большие размеры и короткую толстую ножку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ебольшие размера и тонкую длинную ножк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большие размеры головки, не позволяющие набросить петлю, и тонкую длинную ножку</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большую длину при небольшом диаметр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83. Полипэктомическая петля при электроэксцизии полипа на толстой ножке затягивается н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уровне слизистой оболочки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расстоянии 3-5 мм от уровня слизистой оболочки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расстоянии 1 -2 см от уровня слизистой оболочки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а любом уровн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84. Основной целью создания новокаин-адреналиновой подушки под основанием полипа перед его удалением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анестез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рофилактика перфорации желуд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ускорение заживления дефекта слизистой оболочки желуд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уменьшение вероятности кровотечения после удаления полип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рофилактика ожога окружающей слизистой оболоч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85. Для профилактики перфорации стенки желудка во время электроэксцизии плоского полипа необходим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приподнимать полип петлей до образования треугольной складки у его основа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удалять полип только после изменения его окраски при затягивании петл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удалять полип, используя преимущественно режим коагуляц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перед удалением полипа в его основание вводить раствор адреналина с новокаин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86. В момент электроэксцизии полипа на ножке его головка касается слизистой оболочки желудка. Укажите возможные осложн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ожог слизистой оболочки в месте контак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ослабление коагуляционного действия то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кровот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перфора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усиление коагуляционного действия то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87. Оптимальным методом остановки кровотечения из оставленной ножки полипа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промывание желудка ледяной вод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консервативная гемостатическая тера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оперативное вмешательств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электроэксцизия оставленной нож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инъекция в ножку полипа коагулирующих агент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88. Показанием к эндоскопической электроэксцизии подслизистых опухолей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опухоль 2-3 типа диаметром не более 2-3 см и опухоль 4 типа с толщиной ножки не более 2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опухоль 4 типа с толщиной ножки не более 2 см и опухоль 1 типа не более 2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опухоль 1 типа не более 2 см, кровотечение из опухоли, независимо от ее т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кровотечение из подслизистой опухоли не зависимо от ее т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lastRenderedPageBreak/>
        <w:t>Д) подозрение на малигнизацию опухол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89. Способами эндоскопического удаления доброкачественных подслизистых опухолей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электроэксцизия и электрокоагуля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электрокоагуляция и вылущи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вылущивание и лазерная деструк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лазерная деструкция и химическая деструк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электоэксцизия и вылущи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91. У больной 35 лет при ЭГДС диагностирована доброкачественная подслизистая опухоль диаметром около 3 см, неправильной формы, желтоватого цвета. Опухоль легко перемещается в подслизистом слое инструментами. Опухоль расположена в препилорической зоне на передней стенке. Во время перистальтических сокращений опухоль смещается и частично закрывает привратник. Наиболее рациональным методом эндоскопического лечения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Динамическое наблюд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Опера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Электроэксциз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Вылущивание и электроэксциз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Отсечение электроизолированными ножницам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92. У больного 30 лет при ЭГДС выявлен полипоз желудка. Полипы занимают все отделы и стенки желудка. Они имеют остроконечную форму, широкое основание, рыхлую консистенцию. С вершины некоторых полипов стекает кровь. У больного отмечается бледность кожных покровов, снижение гемоглобина. Наиболее рациональным методом лечения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Динамическое наблюд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Опера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Электроэксцизия кровоточащих полип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Электроэксцизия всех крупных полип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Отсечение электроизолированными ножницам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 xml:space="preserve">06.93. У больного 67 лет при ЭГДС выявлены мелкие полипы высотой до 6 мм, занимающие все отделы желудка. </w:t>
      </w:r>
      <w:r w:rsidRPr="00104CBA">
        <w:rPr>
          <w:rFonts w:ascii="Times New Roman" w:eastAsia="Calibri" w:hAnsi="Times New Roman" w:cs="Times New Roman"/>
          <w:sz w:val="24"/>
          <w:szCs w:val="24"/>
        </w:rPr>
        <w:lastRenderedPageBreak/>
        <w:t>Наиболее рациональной тактикой лечения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Динамическое наблюд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Операц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Электроэксцизия полип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Электрокоагуляция полип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Отсечение полипов электроизолированными ножницам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06.94. Относительными противопоказаниями для колоноскопической полипэктомии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А) нарушение свертывающей системы кров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остаточные явления после инсульт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В) внутренний геморро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Г) состояние после операции Гартман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Д) состояние после операции Мукулич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95. Показанием к одномоментной электроэксцизии полипов из толстой кишки явля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полипы на широком основании независимо от размеров голов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липы на короткой толстой ножке независимо от размеров их</w:t>
      </w:r>
      <w:r w:rsidRPr="00104CBA">
        <w:rPr>
          <w:rFonts w:ascii="Times New Roman" w:eastAsia="Calibri" w:hAnsi="Times New Roman" w:cs="Times New Roman"/>
          <w:sz w:val="24"/>
          <w:szCs w:val="24"/>
        </w:rPr>
        <w:t xml:space="preserve"> </w:t>
      </w:r>
      <w:r w:rsidRPr="00104CBA">
        <w:rPr>
          <w:rFonts w:ascii="Times New Roman" w:eastAsia="Calibri" w:hAnsi="Times New Roman" w:cs="Times New Roman"/>
          <w:color w:val="000000"/>
          <w:sz w:val="24"/>
          <w:szCs w:val="24"/>
        </w:rPr>
        <w:t>голов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олипы на широком основании, при ширине основания не более 2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полипы на короткой толстой ножке, диаметр головки которых более 3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телющующиеся ворсинчатые опухоли, независимо от их размер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96. Показаниями к электроэксцизии полипов толстой кишки методом «кускования»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полипы на длинной ножке независимо от размеров голов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липы на узком основании независимо от размеров голов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олипы на широком основании, при ширине основания не более 2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полипы на широком основании, при ширине основания более 2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олипы на короткой толстой ножке, диаметр головки которых менее 2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97. Методом «горячей биопсии» целесообразно удаля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мелкие полипы на широком основании (до 0,5 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Б) полипы на широком основании размерами 0,6-1,8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крупные полипы на короткой толстой ножк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стелющиеся виллезные опухол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распластанные опухол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98. Перед колоноскопической полипэктомией необходимо выполни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диагностическую колоноскопию</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УЗИ органов брюшной пол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ирригоскопию</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пассаж бария по кишечнику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компьютерную томографию</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99. Колоноскопическая полипэктомия из толстой кишки проводи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всем больным амбулаторн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сем больным стационарн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госпитализируются только больные с тяжелыми сопутствующими заболеваниям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госпитализируются только больные с крупными полипами на широком основан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амбулаторно удаляются только полипы с длинными ножкам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00. При наличии нескольких полипов в толстой кишке, подлежащих эндоскопической электроэксцизии, в первую очередь удаляю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наиболее крупный полип</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наиболее мелкий полип</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наиболее проксимально расположенный полип</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наиболее дистально расположенный полип</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удаление можно начинать с любого пол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01. Осложнения, возможные при проведении эндоскопической полипэктомии из толст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кровотечени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болевой шок</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нарушение сердечного ритм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нарушение электролитного баланс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инфекционно-токсический шок</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06.102. При электроэксцизии полипа толстой кишки на длинной ножке петля накладыва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непосредственно у кишечной стен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отступя 1 см от кишечной стен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у головки пол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отступя от головки полипа на 1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 любом мест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03. При электроэксцизии полипа толстой кишки на короткой ножке петля накладыва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на середине нож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у головки пол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у кишечной стен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отступя от головки на 1 с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 любом мест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04. Способ извлечения полипов толстой кишки, удаленных эндоскопически, зависит о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размеров и консистенции пол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онсистенции и локализации пол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функционального состояния толстой кишки (тонус толст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места расположения пол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формы пол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05. Полип любой консистенции и размеров можно извлеч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корзинкой Дорми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грейфер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биопсийными щипцам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вакуумэкстракцией</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етлевым электрод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06. После колоноскопической электроэксцизии лучше всего извлекать грейферо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полипы с плотной неровной поверхностью до 1,5-2,Осм в диаметр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липы с диаметром головки до 3,0см с остатком нож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ворсинчатые полипы до 5,0 см в диаметр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гипергрануляции диаметром до 3,0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мелкие дольчатые полип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07. После колоноскопической электроэксцизии лучше всего извлекать корзинкой Дорми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A) полипы мягкой консистенции диаметром до 2см</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липы продолговатой формы любой консистенции до 2см в диаметр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полипы мягкой консистенции до 3-3,5см в диаметре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полипы шаровидной формы до 3,0 см в диаметр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орсинчатые полипы до 3-4,0см в диаметр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06.108. Отторжение ожогового струпа после электроэксцизии полипа толстой кишки происходит н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А) 1-2 день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Б)2-3 ден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В)3-7 день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8-10 ден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14 ден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09. Первый контрольный осмотр после эндоскопической электроэксцизии полипа толстой кишки, про водится через</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1 неделю</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2 недел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3 недел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1 месяц</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6 месяце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10. Сроки динамического наблюдения за больными после электроэксцизии полипов толстой кишки зависят о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размеров пол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локализации полип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гистологической структуры полип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возраста больн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количества удаленных полип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11. После электроэксцизии полипов толстой кишки в первые дни назначаю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слабительные препараты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закрепляющие препарат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анальгети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спазмолити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лекарственные препараты не назначаю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12. После электроэксцизии полипов толстой кишки рекоменду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голод 1 день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голод 2 дн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бесшлаковая диета 1-2 дня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только питье 1-2 дн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Д) обычный пищевой рацион</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13. При наличии рака толстой кишки и полипов, находящихся вне зоны резекции, полипэктомия производи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до хирургического вмешательств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о время хирургического вмешательств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осле хирургического вмешательства в течение первого месяца Г) после хирургических вмешательств через 6 месяце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после хирургических вмешательств через 1 год</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14. Укажите минимальный объем крови, излившейся в просвет кишки, который вызывает нарушение ее мотори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30-50 мл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50-70 м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до 100 м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более 100 мл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более 500 мл</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15. Кровь, излившаяся в просвет толстой кишки при выполнении эндоскопической полипэктомии, вызыва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усиление перистальтики толст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ослабление перистальтики толст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не влияет на перистальтику толстой кишк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повышение тонуса толст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нижение тонуса толстой.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16. Микроперфорация, возникшая при выполнении эндоскопической полипэктомии из толстой кишки, требует</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динамического наблюден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ургентной лапаротом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декомпрессии толстой кишк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массивной антибиодикотерапии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ургентной ирригоскоп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17. У больной 35 лет произведена электроэксцизия полипа надлинной ножке с диаметром головки до 1,5см. Окончательный морфологический диагноз: ворсинчатая опухоль с «фокал-карциномой» в верхушке, по линии среза раковых клеток не выявлено. Укажите тактику лечения и ведения больных после полипэктом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А. Хирургическое л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Динамическое наблюдение 1 раз в 3 мес. с взятием биопси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В Динамическое наблюдение 1 раз в год</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Динамическое наблюдение 1 раз в б ме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18. При лечении больного с нагноившейся дренирующейся кистой легкого следует стремится к</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нижению температу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mallCaps/>
          <w:color w:val="000000"/>
          <w:sz w:val="24"/>
          <w:szCs w:val="24"/>
        </w:rPr>
        <w:t xml:space="preserve">б) </w:t>
      </w:r>
      <w:r w:rsidRPr="00104CBA">
        <w:rPr>
          <w:rFonts w:ascii="Times New Roman" w:eastAsia="Calibri" w:hAnsi="Times New Roman" w:cs="Times New Roman"/>
          <w:color w:val="000000"/>
          <w:sz w:val="24"/>
          <w:szCs w:val="24"/>
        </w:rPr>
        <w:t>полной облитерации полости кист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образованию сухой полости</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уменьшению количества гнойного отделяемого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уменьшению размеров полости кисты</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19. При хроническом недренирующимся абсцессе легкого следует выполнять</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жесткую бронхоскопию под наркозом</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Б) бронхофиброскопию под наркозом </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бронхофиброскопию под местной анестезией</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бронхофиброскопию под рентгенологическим контролем с перфорацией стенки абсцесса щипцами</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сочетанную жесткую и бронхофиброскопию под наркозом</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20. На одну санацию расходуется максимально</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A) 60 мл раствора </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80 мл раствора</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100 мл раствора</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120 мл раствора</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150 мл раствора</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21. Для удаления округлых инородных тел с гладкой поверхностью используются:</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биопсионные щипцы и петля</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етля и корзинка Дормиа</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вилочковый захват и петля</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биопсионные щипцы с иглой</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биопсионные щипцы и петля</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22. При планировании лечебных манипуляций для купирования острого панкреатита целесообразно вводить в брюшную полость</w:t>
      </w:r>
      <w:r w:rsidRPr="00104CBA">
        <w:rPr>
          <w:rFonts w:ascii="Times New Roman" w:eastAsia="Calibri" w:hAnsi="Times New Roman" w:cs="Times New Roman"/>
          <w:sz w:val="24"/>
          <w:szCs w:val="24"/>
        </w:rPr>
        <w:t xml:space="preserve"> </w:t>
      </w:r>
      <w:r w:rsidRPr="00104CBA">
        <w:rPr>
          <w:rFonts w:ascii="Times New Roman" w:eastAsia="Calibri" w:hAnsi="Times New Roman" w:cs="Times New Roman"/>
          <w:color w:val="000000"/>
          <w:sz w:val="24"/>
          <w:szCs w:val="24"/>
        </w:rPr>
        <w:t>лапароскоп через</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верхнюю правую точку Калька</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верхнюю левую точку Калька</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нижнюю левую точку Калька</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lastRenderedPageBreak/>
        <w:t xml:space="preserve">Г) наружный край прямой мышцы живота в левом подреберье </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наружный край прямой мышцы живота в правом подреберье</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23. Болевой синдром при остром панкреатите купируется за счет новокаиновой инфильтрации</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брыжейки толстой кишки</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желудочноободочной связки</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круглой связки печени</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брыжейки толстой кишки </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малого сальника</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24. Общее количество литической смеси, вводимой в круглую связку печени, не должно превышать</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20 мл</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40 мл</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60 мл</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80 мл</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Д) 100 мл</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25. Дренаж к головке поджелудочной железы при остром панкреатите подводится</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к винслову отверстию и располагается подпеченочно справа</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к винслову отверстию и располагается подпеченочно слева</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к желчному пузырю в подпеченочное пространство</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26. Дренаж к головке поджелудочной железы фиксируется в брюшной полости за счет</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подшивания его к брюшной стенке и давления печени</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давления печени и проведения дренажа через брюшную стенку точно у края печени</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проведения дренажа через брюшную стенку точно у края печени и подшивания его к брюшине</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27. Дренирование желчного пузыря проводится с целью</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нятия желчной гипертензии и купирования болей при остром панкреатите</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lastRenderedPageBreak/>
        <w:t>Б) купирования болей при остром панкреатите и улучшения трофики желчного пузыря</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улучшения трофики стенки желчного пузыря, диагностики причин заболевания и снятия желчной гипертензии</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диагностики причин заболевания и снижения раковой интоксикации</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28. Лапароскопическое дренирование желчного пузыря показано при</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морщенном желчном пузыре</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распространенном раке желчного пузыря</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подозрении на паравезикальный абсцесс</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Г) остром панкреатите</w:t>
      </w:r>
    </w:p>
    <w:p w:rsidR="00C115A1" w:rsidRPr="00104CBA" w:rsidRDefault="00C115A1" w:rsidP="00C115A1">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диффузной деструкции желчного пузыр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29. При планировании лечебного дренирования желчного пузыря лапароскопический троакар в брюшную полость целесообразно вводить</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 xml:space="preserve">A) по наружному краю прямой мышцы живота слева на уровне пуп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по наружному краю прямой мышцы живота справа на уровне пуп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в левой верхней точке Каль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в левой нижней точке Кальк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в правом подреберь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30. Однократно в желчный пузырь по дренажу вводи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5-10 мл санирующего раство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10-15 мл санирующего раство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20-30 мл санирующего раствор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40-50 мл санирующего раствор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60-80 мл санирующего раствор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31. Смещение дренажа от заданной ему проекции при дренировании брюшной полости предупреждае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транслигаментарным проведением дренаж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использованием направителя при установке дренаж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ограничением движений больного</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Г) фиксированием дренажа к брюшной стенке шелком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любым из перечисленных способов</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32. У больной 30 лет, спустя 3 месяца после родов, появились резкие боли в верхней половине живота. При экстренной лапароскопии и антеградной холецистохолангиографии диагностирована желчно-каменная болезнь, камень устья БДС, геморрагический панкреонекроз. Ваша такти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только интенсивная консервативная терапи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экстренное оперативное лече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B) эндоскопические методы лечения (ЭПТ, лапароскопическое дренирование)</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33. Противопоказаниями к ЭПТ явля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A) стеноз устья главного протока поджелудочной желез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sz w:val="24"/>
          <w:szCs w:val="24"/>
        </w:rPr>
        <w:t>Б) тубулярный стеноз, распространяющийся выше интрамуральной части общего желчного прото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B) крупные камни общего желчного протока</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рак БД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аденомы БДС</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06.134. Для извлечения камней из желчных протоков после ЭПТ используются:</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A) жесткие и мягкие корзины и балонные катете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Б) баллонные катетеры и биопсионные щипц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104CBA">
        <w:rPr>
          <w:rFonts w:ascii="Times New Roman" w:eastAsia="Calibri" w:hAnsi="Times New Roman" w:cs="Times New Roman"/>
          <w:color w:val="000000"/>
          <w:sz w:val="24"/>
          <w:szCs w:val="24"/>
        </w:rPr>
        <w:t xml:space="preserve">B) биопсийные щипцы и корзинка Дормиа </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Г) трехзубый грейфер и балонные катетер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r w:rsidRPr="00104CBA">
        <w:rPr>
          <w:rFonts w:ascii="Times New Roman" w:eastAsia="Calibri" w:hAnsi="Times New Roman" w:cs="Times New Roman"/>
          <w:color w:val="000000"/>
          <w:sz w:val="24"/>
          <w:szCs w:val="24"/>
        </w:rPr>
        <w:t>Д) инструмент типа «крысиный зев» и биопсионные щипцы.</w:t>
      </w:r>
    </w:p>
    <w:p w:rsidR="00932BAC" w:rsidRPr="00104CBA" w:rsidRDefault="00932BAC" w:rsidP="00932BAC">
      <w:pPr>
        <w:shd w:val="clear" w:color="auto" w:fill="FFFFFF"/>
        <w:tabs>
          <w:tab w:val="left" w:pos="1134"/>
        </w:tabs>
        <w:spacing w:after="0" w:line="240" w:lineRule="auto"/>
        <w:jc w:val="both"/>
        <w:rPr>
          <w:rFonts w:ascii="Times New Roman" w:eastAsia="Calibri" w:hAnsi="Times New Roman" w:cs="Times New Roman"/>
          <w:sz w:val="24"/>
          <w:szCs w:val="24"/>
        </w:rPr>
      </w:pPr>
    </w:p>
    <w:p w:rsidR="00932BAC" w:rsidRPr="00104CBA" w:rsidRDefault="00932BAC" w:rsidP="00932BAC">
      <w:pPr>
        <w:spacing w:after="0" w:line="240" w:lineRule="auto"/>
        <w:rPr>
          <w:rFonts w:ascii="Times New Roman" w:eastAsia="Calibri" w:hAnsi="Times New Roman" w:cs="Times New Roman"/>
          <w:sz w:val="24"/>
          <w:szCs w:val="24"/>
        </w:rPr>
        <w:sectPr w:rsidR="00932BAC" w:rsidRPr="00104CBA">
          <w:type w:val="continuous"/>
          <w:pgSz w:w="11909" w:h="16834"/>
          <w:pgMar w:top="1134" w:right="1134" w:bottom="1134" w:left="1134" w:header="720" w:footer="720" w:gutter="0"/>
          <w:cols w:num="2" w:space="720"/>
        </w:sectPr>
      </w:pPr>
    </w:p>
    <w:p w:rsidR="006E18C8" w:rsidRDefault="006E18C8" w:rsidP="00932BAC">
      <w:pPr>
        <w:tabs>
          <w:tab w:val="left" w:pos="1134"/>
        </w:tabs>
        <w:spacing w:after="0" w:line="240" w:lineRule="auto"/>
        <w:jc w:val="both"/>
        <w:rPr>
          <w:rFonts w:ascii="Times New Roman" w:eastAsia="Calibri" w:hAnsi="Times New Roman" w:cs="Times New Roman"/>
          <w:b/>
          <w:sz w:val="24"/>
          <w:szCs w:val="24"/>
        </w:rPr>
      </w:pPr>
      <w:r w:rsidRPr="006E18C8">
        <w:rPr>
          <w:rFonts w:ascii="Times New Roman" w:eastAsia="Calibri" w:hAnsi="Times New Roman" w:cs="Times New Roman"/>
          <w:b/>
          <w:sz w:val="24"/>
          <w:szCs w:val="24"/>
        </w:rPr>
        <w:lastRenderedPageBreak/>
        <w:t>Гигиена и эпидемиология чрезвычайных ситуаций</w:t>
      </w:r>
    </w:p>
    <w:p w:rsidR="00534805" w:rsidRDefault="00534805" w:rsidP="00932BAC">
      <w:pPr>
        <w:tabs>
          <w:tab w:val="left" w:pos="1134"/>
        </w:tabs>
        <w:spacing w:after="0" w:line="240" w:lineRule="auto"/>
        <w:jc w:val="both"/>
        <w:rPr>
          <w:rFonts w:ascii="Times New Roman" w:eastAsia="Calibri" w:hAnsi="Times New Roman" w:cs="Times New Roman"/>
          <w:b/>
          <w:sz w:val="24"/>
          <w:szCs w:val="24"/>
        </w:rPr>
      </w:pPr>
    </w:p>
    <w:p w:rsidR="00534805" w:rsidRPr="00534805" w:rsidRDefault="00534805" w:rsidP="00534805">
      <w:pPr>
        <w:shd w:val="clear" w:color="auto" w:fill="FFFFFF"/>
        <w:tabs>
          <w:tab w:val="left" w:pos="709"/>
          <w:tab w:val="left" w:pos="1134"/>
          <w:tab w:val="left" w:pos="1661"/>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01. </w:t>
      </w:r>
      <w:r w:rsidRPr="00534805">
        <w:rPr>
          <w:rFonts w:ascii="Times New Roman" w:eastAsia="Times New Roman" w:hAnsi="Times New Roman" w:cs="Times New Roman"/>
          <w:iCs/>
          <w:sz w:val="24"/>
          <w:szCs w:val="24"/>
          <w:lang w:eastAsia="ru-RU"/>
        </w:rPr>
        <w:t>Физическая  нагрузка провоцирует развитие тяжелой интоксикации (эвакуация только лежа) при поражении веществами</w:t>
      </w:r>
      <w:r w:rsidRPr="00534805">
        <w:rPr>
          <w:rFonts w:ascii="Times New Roman" w:eastAsia="Times New Roman" w:hAnsi="Times New Roman" w:cs="Times New Roman"/>
          <w:iCs/>
          <w:caps/>
          <w:sz w:val="24"/>
          <w:szCs w:val="24"/>
          <w:lang w:eastAsia="ru-RU"/>
        </w:rPr>
        <w:t>:</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а)удушающего действия;</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б)общеядовитого действия;</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нейротропными ядами;</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г)метаболическими ядами;</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прижигающего действия.</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 xml:space="preserve">002. </w:t>
      </w:r>
      <w:r w:rsidRPr="00534805">
        <w:rPr>
          <w:rFonts w:ascii="Times New Roman" w:eastAsia="Times New Roman" w:hAnsi="Times New Roman" w:cs="Times New Roman"/>
          <w:iCs/>
          <w:sz w:val="24"/>
          <w:szCs w:val="24"/>
          <w:lang w:eastAsia="ru-RU"/>
        </w:rPr>
        <w:t>Укажите удельный вес населения, оказавшегося в районе катастрофы, с психоневрологическими расстройствами и нуждающегося в госпитализации:</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80%;</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12-15%;</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50-60%;</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г) у всего населения будут наблюдаться психоневрологические расстройства;</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д)3-5%.</w:t>
      </w:r>
    </w:p>
    <w:p w:rsidR="00534805" w:rsidRPr="00534805" w:rsidRDefault="00534805" w:rsidP="00534805">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s="Times New Roman"/>
          <w:iCs/>
          <w:caps/>
          <w:spacing w:val="-4"/>
          <w:sz w:val="24"/>
          <w:szCs w:val="24"/>
          <w:lang w:eastAsia="ru-RU"/>
        </w:rPr>
      </w:pPr>
    </w:p>
    <w:p w:rsidR="00534805" w:rsidRPr="00534805" w:rsidRDefault="00534805" w:rsidP="00534805">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4"/>
          <w:sz w:val="24"/>
          <w:szCs w:val="24"/>
          <w:lang w:eastAsia="ru-RU"/>
        </w:rPr>
        <w:t>003.</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Основными способами защиты населения являются</w:t>
      </w:r>
      <w:r w:rsidRPr="00534805">
        <w:rPr>
          <w:rFonts w:ascii="Times New Roman" w:eastAsia="Times New Roman" w:hAnsi="Times New Roman" w:cs="Times New Roman"/>
          <w:iCs/>
          <w:caps/>
          <w:sz w:val="24"/>
          <w:szCs w:val="24"/>
          <w:lang w:eastAsia="ru-RU"/>
        </w:rPr>
        <w:t>:</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оказание медицинской помощи;</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б)вывоз из очага катастрофы;</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укрытие в защитных сооружениях;</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прием медикаментов и эвакуация;</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534805">
        <w:rPr>
          <w:rFonts w:ascii="Times New Roman" w:eastAsia="Times New Roman" w:hAnsi="Times New Roman" w:cs="Times New Roman"/>
          <w:sz w:val="24"/>
          <w:szCs w:val="24"/>
          <w:lang w:eastAsia="ru-RU"/>
        </w:rPr>
        <w:t xml:space="preserve">           д)укрытие в защитных сооружениях, использование средств индивидуальной защиты, эвакуации и рассредоточение.</w:t>
      </w:r>
    </w:p>
    <w:p w:rsidR="00534805" w:rsidRPr="00534805" w:rsidRDefault="00534805" w:rsidP="00534805">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04.</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Частичная санитарная обработка проводится:</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в очаге катастрофы не позднее 8-12 час после воздействия;</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б)эффективно специальными препаратами; </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в)кожи, глаз, зева;</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г)с помощью подручных средств;</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хлорной известью.</w:t>
      </w:r>
    </w:p>
    <w:p w:rsidR="00534805" w:rsidRPr="00534805" w:rsidRDefault="00534805" w:rsidP="00534805">
      <w:pPr>
        <w:shd w:val="clear" w:color="auto" w:fill="FFFFFF"/>
        <w:tabs>
          <w:tab w:val="left" w:pos="709"/>
          <w:tab w:val="left" w:pos="1134"/>
          <w:tab w:val="left" w:pos="1536"/>
        </w:tabs>
        <w:spacing w:after="0" w:line="240" w:lineRule="auto"/>
        <w:ind w:firstLine="709"/>
        <w:jc w:val="both"/>
        <w:rPr>
          <w:rFonts w:ascii="Times New Roman" w:eastAsia="Times New Roman" w:hAnsi="Times New Roman" w:cs="Times New Roman"/>
          <w:iCs/>
          <w:caps/>
          <w:spacing w:val="-4"/>
          <w:sz w:val="24"/>
          <w:szCs w:val="24"/>
          <w:lang w:eastAsia="ru-RU"/>
        </w:rPr>
      </w:pPr>
    </w:p>
    <w:p w:rsidR="00534805" w:rsidRPr="00534805" w:rsidRDefault="00534805" w:rsidP="00534805">
      <w:pPr>
        <w:shd w:val="clear" w:color="auto" w:fill="FFFFFF"/>
        <w:tabs>
          <w:tab w:val="left" w:pos="709"/>
          <w:tab w:val="left" w:pos="1134"/>
          <w:tab w:val="left" w:pos="1536"/>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4"/>
          <w:sz w:val="24"/>
          <w:szCs w:val="24"/>
          <w:lang w:eastAsia="ru-RU"/>
        </w:rPr>
        <w:t>005.</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Основные мероприятия, направленные на обеспечение радиационной безопасности населения на территории следа радиоактивного облака:</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pacing w:val="-24"/>
          <w:sz w:val="24"/>
          <w:szCs w:val="24"/>
          <w:lang w:eastAsia="ru-RU"/>
        </w:rPr>
        <w:t>а)</w:t>
      </w:r>
      <w:r w:rsidRPr="00534805">
        <w:rPr>
          <w:rFonts w:ascii="Times New Roman" w:eastAsia="Times New Roman" w:hAnsi="Times New Roman" w:cs="Times New Roman"/>
          <w:sz w:val="24"/>
          <w:szCs w:val="24"/>
          <w:lang w:eastAsia="ru-RU"/>
        </w:rPr>
        <w:tab/>
        <w:t>защита от внешнего гамма-облучения и радиоактивных веществ, дозиметрический контроль;</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534805">
        <w:rPr>
          <w:rFonts w:ascii="Times New Roman" w:eastAsia="Times New Roman" w:hAnsi="Times New Roman" w:cs="Times New Roman"/>
          <w:sz w:val="24"/>
          <w:szCs w:val="24"/>
          <w:lang w:eastAsia="ru-RU"/>
        </w:rPr>
        <w:t xml:space="preserve">           б)укрытие в убежищах, полная санитарная обработка по выходе из них;</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в)защита от внутреннего и внешнего облучения;</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г)нахождение в зданиях;</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д))укрытие в противорадиационных укрытиях.</w:t>
      </w:r>
    </w:p>
    <w:p w:rsidR="00534805" w:rsidRPr="00534805" w:rsidRDefault="00534805" w:rsidP="00534805">
      <w:pPr>
        <w:shd w:val="clear" w:color="auto" w:fill="FFFFFF"/>
        <w:tabs>
          <w:tab w:val="left" w:pos="709"/>
          <w:tab w:val="left" w:pos="1134"/>
          <w:tab w:val="left" w:pos="1238"/>
        </w:tabs>
        <w:spacing w:after="0" w:line="240" w:lineRule="auto"/>
        <w:ind w:firstLine="709"/>
        <w:jc w:val="both"/>
        <w:rPr>
          <w:rFonts w:ascii="Times New Roman" w:eastAsia="Times New Roman" w:hAnsi="Times New Roman" w:cs="Times New Roman"/>
          <w:iCs/>
          <w:caps/>
          <w:spacing w:val="-8"/>
          <w:sz w:val="24"/>
          <w:szCs w:val="24"/>
          <w:lang w:eastAsia="ru-RU"/>
        </w:rPr>
      </w:pPr>
    </w:p>
    <w:p w:rsidR="00534805" w:rsidRPr="00534805" w:rsidRDefault="00534805" w:rsidP="00534805">
      <w:pPr>
        <w:shd w:val="clear" w:color="auto" w:fill="FFFFFF"/>
        <w:tabs>
          <w:tab w:val="left" w:pos="709"/>
          <w:tab w:val="left" w:pos="1134"/>
          <w:tab w:val="left" w:pos="1238"/>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8"/>
          <w:sz w:val="24"/>
          <w:szCs w:val="24"/>
          <w:lang w:eastAsia="ru-RU"/>
        </w:rPr>
        <w:t>006.</w:t>
      </w:r>
      <w:r w:rsidRPr="00534805">
        <w:rPr>
          <w:rFonts w:ascii="Times New Roman" w:eastAsia="Times New Roman" w:hAnsi="Times New Roman" w:cs="Times New Roman"/>
          <w:iCs/>
          <w:sz w:val="24"/>
          <w:szCs w:val="24"/>
          <w:lang w:eastAsia="ru-RU"/>
        </w:rPr>
        <w:tab/>
        <w:t xml:space="preserve">основные организационные мероприятия </w:t>
      </w:r>
      <w:r w:rsidRPr="00534805">
        <w:rPr>
          <w:rFonts w:ascii="Times New Roman" w:eastAsia="Times New Roman" w:hAnsi="Times New Roman" w:cs="Times New Roman"/>
          <w:sz w:val="24"/>
          <w:szCs w:val="24"/>
          <w:lang w:eastAsia="ru-RU"/>
        </w:rPr>
        <w:t>по ликвидации медико-санитарных последствий аварий на ядерном реакторе:</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а)обеспечение средствами индивидуальной защиты, организация оказания первой медицинской помощи в очаге, эвакуация персонала и населения, организация лечения больных в ОЛБ;</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б)проведение радиационной профилактики, ограничение поступления радионуклидов с пищей и водой, дезактивация (по показаниям), дозиметрический контроль, контроль за состоянием внешней среды, индивидуальная и коллективная защита персонала и населения, оказание медицинской помощи;</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lastRenderedPageBreak/>
        <w:t>в)эвакуация персонала и населения, радиологический контроль, лечение пораженных, дезактивация;</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дезактивация территории;</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радиационная разведка.</w:t>
      </w:r>
    </w:p>
    <w:p w:rsidR="00534805" w:rsidRPr="00534805" w:rsidRDefault="00534805" w:rsidP="00534805">
      <w:pPr>
        <w:shd w:val="clear" w:color="auto" w:fill="FFFFFF"/>
        <w:tabs>
          <w:tab w:val="left" w:pos="709"/>
          <w:tab w:val="left" w:pos="1134"/>
          <w:tab w:val="left" w:pos="1699"/>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699"/>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07.</w:t>
      </w:r>
      <w:r w:rsidRPr="00534805">
        <w:rPr>
          <w:rFonts w:ascii="Times New Roman" w:eastAsia="Times New Roman" w:hAnsi="Times New Roman" w:cs="Times New Roman"/>
          <w:iCs/>
          <w:caps/>
          <w:sz w:val="24"/>
          <w:szCs w:val="24"/>
          <w:lang w:eastAsia="ru-RU"/>
        </w:rPr>
        <w:t>База создания бригад экстренного санитарно-эпидемиологического надзора:</w:t>
      </w:r>
    </w:p>
    <w:p w:rsidR="00534805" w:rsidRPr="00534805" w:rsidRDefault="00534805" w:rsidP="00534805">
      <w:pPr>
        <w:widowControl w:val="0"/>
        <w:numPr>
          <w:ilvl w:val="0"/>
          <w:numId w:val="10"/>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cs="Times New Roman"/>
          <w:spacing w:val="-21"/>
          <w:sz w:val="24"/>
          <w:szCs w:val="24"/>
          <w:lang w:eastAsia="ru-RU"/>
        </w:rPr>
      </w:pPr>
      <w:r w:rsidRPr="00534805">
        <w:rPr>
          <w:rFonts w:ascii="Times New Roman" w:eastAsia="Times New Roman" w:hAnsi="Times New Roman" w:cs="Times New Roman"/>
          <w:sz w:val="24"/>
          <w:szCs w:val="24"/>
          <w:lang w:eastAsia="ru-RU"/>
        </w:rPr>
        <w:t>*центры государственного санитарно-эпидемиологического надзора;</w:t>
      </w:r>
    </w:p>
    <w:p w:rsidR="00534805" w:rsidRPr="00534805" w:rsidRDefault="00534805" w:rsidP="00534805">
      <w:pPr>
        <w:widowControl w:val="0"/>
        <w:numPr>
          <w:ilvl w:val="0"/>
          <w:numId w:val="10"/>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станции скорой медицинской помощи;</w:t>
      </w:r>
    </w:p>
    <w:p w:rsidR="00534805" w:rsidRPr="00534805" w:rsidRDefault="00534805" w:rsidP="00534805">
      <w:pPr>
        <w:widowControl w:val="0"/>
        <w:numPr>
          <w:ilvl w:val="0"/>
          <w:numId w:val="10"/>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центры медицины катастроф;</w:t>
      </w:r>
    </w:p>
    <w:p w:rsidR="00534805" w:rsidRPr="00534805" w:rsidRDefault="00534805" w:rsidP="00534805">
      <w:pPr>
        <w:widowControl w:val="0"/>
        <w:numPr>
          <w:ilvl w:val="0"/>
          <w:numId w:val="10"/>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при подвижном госпитале;</w:t>
      </w:r>
    </w:p>
    <w:p w:rsidR="00534805" w:rsidRPr="00534805" w:rsidRDefault="00534805" w:rsidP="00534805">
      <w:pPr>
        <w:widowControl w:val="0"/>
        <w:numPr>
          <w:ilvl w:val="0"/>
          <w:numId w:val="10"/>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Министерство здравоохранения и медицинской промышленности.</w:t>
      </w:r>
    </w:p>
    <w:p w:rsidR="00534805" w:rsidRPr="00534805" w:rsidRDefault="00534805" w:rsidP="00534805">
      <w:pPr>
        <w:widowControl w:val="0"/>
        <w:shd w:val="clear" w:color="auto" w:fill="FFFFFF"/>
        <w:tabs>
          <w:tab w:val="left" w:pos="709"/>
          <w:tab w:val="left" w:pos="1003"/>
          <w:tab w:val="left" w:pos="1134"/>
        </w:tabs>
        <w:autoSpaceDE w:val="0"/>
        <w:autoSpaceDN w:val="0"/>
        <w:adjustRightInd w:val="0"/>
        <w:spacing w:after="0" w:line="240" w:lineRule="auto"/>
        <w:ind w:left="709"/>
        <w:jc w:val="both"/>
        <w:rPr>
          <w:rFonts w:ascii="Times New Roman" w:eastAsia="Times New Roman" w:hAnsi="Times New Roman" w:cs="Times New Roman"/>
          <w:spacing w:val="-9"/>
          <w:sz w:val="24"/>
          <w:szCs w:val="24"/>
          <w:lang w:eastAsia="ru-RU"/>
        </w:rPr>
      </w:pPr>
    </w:p>
    <w:p w:rsidR="00534805" w:rsidRPr="00534805" w:rsidRDefault="00534805" w:rsidP="00534805">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4"/>
          <w:sz w:val="24"/>
          <w:szCs w:val="24"/>
          <w:lang w:eastAsia="ru-RU"/>
        </w:rPr>
        <w:t>008.</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Содержание работы радиологических лабораторий центров санитарно-эпидемического надзора по организации радиационной безопасности населения на территории следа радиоактивного облака:</w:t>
      </w:r>
    </w:p>
    <w:p w:rsidR="00534805" w:rsidRPr="00534805" w:rsidRDefault="00534805" w:rsidP="00534805">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обеспечение населения индивидуальными средствами защиты, организация дозиметрического контроля среди населения;</w:t>
      </w:r>
    </w:p>
    <w:p w:rsidR="00534805" w:rsidRPr="00534805" w:rsidRDefault="00534805" w:rsidP="00534805">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контроль за радиоактивностью внешней среды, пищевого сырья, продуктов питания и воды; организация дозиметрического контроля;</w:t>
      </w:r>
    </w:p>
    <w:p w:rsidR="00534805" w:rsidRPr="00534805" w:rsidRDefault="00534805" w:rsidP="00534805">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определение режимов защиты населения от внешнего гамма-излучения; организация и Проведение лабораторного контроля по определению пригодности продуктов питания и воды;</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г)разработка правил и инструкций; </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pacing w:val="-2"/>
          <w:sz w:val="24"/>
          <w:szCs w:val="24"/>
          <w:lang w:eastAsia="ru-RU"/>
        </w:rPr>
      </w:pPr>
      <w:r w:rsidRPr="00534805">
        <w:rPr>
          <w:rFonts w:ascii="Times New Roman" w:eastAsia="Times New Roman" w:hAnsi="Times New Roman" w:cs="Times New Roman"/>
          <w:spacing w:val="-2"/>
          <w:sz w:val="24"/>
          <w:szCs w:val="24"/>
          <w:lang w:eastAsia="ru-RU"/>
        </w:rPr>
        <w:t>д) расследование аварийных ситуаций.</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pacing w:val="-2"/>
          <w:sz w:val="24"/>
          <w:szCs w:val="24"/>
          <w:lang w:eastAsia="ru-RU"/>
        </w:rPr>
        <w:t>Правильный ответ б</w:t>
      </w:r>
    </w:p>
    <w:p w:rsidR="00534805" w:rsidRPr="00534805" w:rsidRDefault="00534805" w:rsidP="00534805">
      <w:pPr>
        <w:shd w:val="clear" w:color="auto" w:fill="FFFFFF"/>
        <w:tabs>
          <w:tab w:val="left" w:pos="709"/>
          <w:tab w:val="left" w:pos="1134"/>
          <w:tab w:val="left" w:pos="1301"/>
        </w:tabs>
        <w:spacing w:after="0" w:line="240" w:lineRule="auto"/>
        <w:ind w:firstLine="709"/>
        <w:jc w:val="both"/>
        <w:rPr>
          <w:rFonts w:ascii="Times New Roman" w:eastAsia="Times New Roman" w:hAnsi="Times New Roman" w:cs="Times New Roman"/>
          <w:iCs/>
          <w:caps/>
          <w:spacing w:val="-5"/>
          <w:sz w:val="24"/>
          <w:szCs w:val="24"/>
          <w:lang w:eastAsia="ru-RU"/>
        </w:rPr>
      </w:pPr>
    </w:p>
    <w:p w:rsidR="00534805" w:rsidRPr="00534805" w:rsidRDefault="00534805" w:rsidP="00534805">
      <w:pPr>
        <w:shd w:val="clear" w:color="auto" w:fill="FFFFFF"/>
        <w:tabs>
          <w:tab w:val="left" w:pos="709"/>
          <w:tab w:val="left" w:pos="1134"/>
          <w:tab w:val="left" w:pos="1301"/>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5"/>
          <w:sz w:val="24"/>
          <w:szCs w:val="24"/>
          <w:lang w:eastAsia="ru-RU"/>
        </w:rPr>
        <w:t>009.</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Контроль продуктов питания и пищевого сырья, зараженных радиоактивными веществами, ахов и бактериальными, средствами проводится:</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специальными лабораториями;</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учреждениями службы медицины катастроф;</w:t>
      </w:r>
    </w:p>
    <w:p w:rsidR="00534805" w:rsidRPr="00534805" w:rsidRDefault="00104CBA"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z w:val="24"/>
          <w:szCs w:val="24"/>
          <w:lang w:eastAsia="ru-RU"/>
        </w:rPr>
        <w:t xml:space="preserve">           в)</w:t>
      </w:r>
      <w:r w:rsidR="00534805" w:rsidRPr="00534805">
        <w:rPr>
          <w:rFonts w:ascii="Times New Roman" w:eastAsia="Times New Roman" w:hAnsi="Times New Roman" w:cs="Times New Roman"/>
          <w:sz w:val="24"/>
          <w:szCs w:val="24"/>
          <w:lang w:eastAsia="ru-RU"/>
        </w:rPr>
        <w:t>учреждениями сети наблюдения и лабораторного контроля ГО РФ;</w:t>
      </w:r>
    </w:p>
    <w:p w:rsidR="00534805" w:rsidRPr="00534805" w:rsidRDefault="00104CBA"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z w:val="24"/>
          <w:szCs w:val="24"/>
          <w:lang w:eastAsia="ru-RU"/>
        </w:rPr>
        <w:t xml:space="preserve">           г)</w:t>
      </w:r>
      <w:r w:rsidR="00534805" w:rsidRPr="00534805">
        <w:rPr>
          <w:rFonts w:ascii="Times New Roman" w:eastAsia="Times New Roman" w:hAnsi="Times New Roman" w:cs="Times New Roman"/>
          <w:sz w:val="24"/>
          <w:szCs w:val="24"/>
          <w:lang w:eastAsia="ru-RU"/>
        </w:rPr>
        <w:t>центрами Госсанэпиднадзора;</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пищевыми лабораториями.</w:t>
      </w:r>
    </w:p>
    <w:p w:rsidR="00534805" w:rsidRPr="00534805" w:rsidRDefault="00534805" w:rsidP="00534805">
      <w:pPr>
        <w:shd w:val="clear" w:color="auto" w:fill="FFFFFF"/>
        <w:tabs>
          <w:tab w:val="left" w:pos="709"/>
          <w:tab w:val="left" w:pos="1134"/>
          <w:tab w:val="left" w:pos="1421"/>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421"/>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10.</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Табельные медицинские средства индивидуальной защиты населения в ЧС:</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ватно-марлевая повязка, изолирующий противогаз;</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б)аптечка индивидуальная АИ-2, индивидуальный, перевязочный и противохимический пакеты ИПП-8, ИПП-10;</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противогаз ГП-5, ГП-7, противохимический пакет ИПП-8, фильтрующая одежда;</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г)противорадиационное укрытие, убежища, противогаз ГП-5;</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д)средства защиты органов дыхания, средства защиты кожи.</w:t>
      </w:r>
    </w:p>
    <w:p w:rsidR="00534805" w:rsidRPr="00534805" w:rsidRDefault="00534805" w:rsidP="00534805">
      <w:pPr>
        <w:shd w:val="clear" w:color="auto" w:fill="FFFFFF"/>
        <w:tabs>
          <w:tab w:val="left" w:pos="709"/>
          <w:tab w:val="left" w:pos="1134"/>
          <w:tab w:val="left" w:pos="1373"/>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 w:val="left" w:pos="1373"/>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011</w:t>
      </w:r>
      <w:r w:rsidRPr="00534805">
        <w:rPr>
          <w:rFonts w:ascii="Times New Roman" w:eastAsia="Times New Roman" w:hAnsi="Times New Roman" w:cs="Times New Roman"/>
          <w:iCs/>
          <w:sz w:val="24"/>
          <w:szCs w:val="24"/>
          <w:lang w:eastAsia="ru-RU"/>
        </w:rPr>
        <w:t>. Глубина зоны заражения АХОВ определяется:</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количеством выброшенного (вылившегося) при аварии вещества, скоростью ветра, степенью вертикальной устойчивости воздуха, характером местности;</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характером местности, количеством выброшенного (вылившегося) вещества, агрегатным состоянием вещества, состоянием вертикальной устойчивости воздуха;</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в)агрегатным состоянием вещества, характером местности, степенью вертикальной устойчивости воздуха, температурой воздуха;</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34805">
        <w:rPr>
          <w:rFonts w:ascii="Times New Roman" w:eastAsia="Times New Roman" w:hAnsi="Times New Roman" w:cs="Times New Roman"/>
          <w:sz w:val="24"/>
          <w:szCs w:val="24"/>
          <w:lang w:eastAsia="ru-RU"/>
        </w:rPr>
        <w:t xml:space="preserve">            г)не определяется;</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д)характером местности, стойкостью вещества, скоростью ветра, температурой </w:t>
      </w:r>
      <w:r w:rsidRPr="00534805">
        <w:rPr>
          <w:rFonts w:ascii="Times New Roman" w:eastAsia="Times New Roman" w:hAnsi="Times New Roman" w:cs="Times New Roman"/>
          <w:sz w:val="24"/>
          <w:szCs w:val="24"/>
          <w:lang w:eastAsia="ru-RU"/>
        </w:rPr>
        <w:lastRenderedPageBreak/>
        <w:t>воздуха.</w:t>
      </w:r>
    </w:p>
    <w:p w:rsidR="00534805" w:rsidRPr="00534805" w:rsidRDefault="00534805" w:rsidP="00534805">
      <w:pPr>
        <w:shd w:val="clear" w:color="auto" w:fill="FFFFFF"/>
        <w:tabs>
          <w:tab w:val="left" w:pos="709"/>
          <w:tab w:val="left" w:pos="1134"/>
          <w:tab w:val="left" w:pos="1373"/>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373"/>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12.</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Очагом поражения АХОВ называют</w:t>
      </w:r>
      <w:r w:rsidRPr="00534805">
        <w:rPr>
          <w:rFonts w:ascii="Times New Roman" w:eastAsia="Times New Roman" w:hAnsi="Times New Roman" w:cs="Times New Roman"/>
          <w:iCs/>
          <w:caps/>
          <w:sz w:val="24"/>
          <w:szCs w:val="24"/>
          <w:lang w:eastAsia="ru-RU"/>
        </w:rPr>
        <w:t>:</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территорию, в пределах которой в результате аварии на химически опасном объекте произошли массовые поражения людей;</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б)территорию, на которой могут быть массовые поражения людей;</w:t>
      </w:r>
    </w:p>
    <w:p w:rsidR="00534805" w:rsidRPr="00534805" w:rsidRDefault="00534805" w:rsidP="00534805">
      <w:pPr>
        <w:widowControl w:val="0"/>
        <w:shd w:val="clear" w:color="auto" w:fill="FFFFFF"/>
        <w:tabs>
          <w:tab w:val="left" w:pos="709"/>
          <w:tab w:val="left" w:pos="974"/>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в)местность, опасную для здоровья и жизни людей вследствие действия АХОВ;</w:t>
      </w:r>
    </w:p>
    <w:p w:rsidR="00534805" w:rsidRPr="00534805" w:rsidRDefault="00534805" w:rsidP="00534805">
      <w:pPr>
        <w:widowControl w:val="0"/>
        <w:shd w:val="clear" w:color="auto" w:fill="FFFFFF"/>
        <w:tabs>
          <w:tab w:val="left" w:pos="709"/>
          <w:tab w:val="left" w:pos="974"/>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местность, зараженную АХОВ в пределах опасных для здоровья и жизни людей;</w:t>
      </w:r>
    </w:p>
    <w:p w:rsidR="00534805" w:rsidRPr="00534805" w:rsidRDefault="00534805" w:rsidP="00534805">
      <w:pPr>
        <w:widowControl w:val="0"/>
        <w:shd w:val="clear" w:color="auto" w:fill="FFFFFF"/>
        <w:tabs>
          <w:tab w:val="left" w:pos="709"/>
          <w:tab w:val="left" w:pos="974"/>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д)территорию, подвергшуюся заражению АХОВ вследствие аварии на химически опасном объекте.</w:t>
      </w:r>
    </w:p>
    <w:p w:rsidR="00534805" w:rsidRPr="00534805" w:rsidRDefault="00534805" w:rsidP="00534805">
      <w:pPr>
        <w:shd w:val="clear" w:color="auto" w:fill="FFFFFF"/>
        <w:tabs>
          <w:tab w:val="left" w:pos="709"/>
          <w:tab w:val="left" w:pos="1134"/>
          <w:tab w:val="left" w:pos="1440"/>
        </w:tabs>
        <w:spacing w:after="0" w:line="240" w:lineRule="auto"/>
        <w:ind w:firstLine="709"/>
        <w:jc w:val="both"/>
        <w:rPr>
          <w:rFonts w:ascii="Times New Roman" w:eastAsia="Times New Roman" w:hAnsi="Times New Roman" w:cs="Times New Roman"/>
          <w:iCs/>
          <w:caps/>
          <w:spacing w:val="-3"/>
          <w:sz w:val="24"/>
          <w:szCs w:val="24"/>
          <w:lang w:eastAsia="ru-RU"/>
        </w:rPr>
      </w:pPr>
    </w:p>
    <w:p w:rsidR="00534805" w:rsidRPr="00534805" w:rsidRDefault="00534805" w:rsidP="00534805">
      <w:pPr>
        <w:shd w:val="clear" w:color="auto" w:fill="FFFFFF"/>
        <w:tabs>
          <w:tab w:val="left" w:pos="709"/>
          <w:tab w:val="left" w:pos="1134"/>
          <w:tab w:val="left" w:pos="1440"/>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3"/>
          <w:sz w:val="24"/>
          <w:szCs w:val="24"/>
          <w:lang w:eastAsia="ru-RU"/>
        </w:rPr>
        <w:t>013.</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Исходные данные для определения величины и структуры потерь населения в зоне заражения АХОВ :</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площадь зоны заражения, плотность населения в зоне заражения, условия нахождения людей (открыто, в простейших укрытиях, зданиях), обеспеченность противогазами;</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концентрация вещества в воздухе, наличие противогазов, метеоусловия, характер местности;</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агрегатное состояние вещества в момент аварии, внезапность выброса (разлива) вещества, наличие средств защиты, метеоусловия;</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г)токсичность вещества, масштаб аварии, метеоусловия, наличие средств защиты;</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534805">
        <w:rPr>
          <w:rFonts w:ascii="Times New Roman" w:eastAsia="Times New Roman" w:hAnsi="Times New Roman" w:cs="Times New Roman"/>
          <w:sz w:val="24"/>
          <w:szCs w:val="24"/>
          <w:lang w:eastAsia="ru-RU"/>
        </w:rPr>
        <w:t xml:space="preserve">          д)время суток, масштаб разлива вещества, наличие средств защиты, готовность здравоохранения к ликвидации последствий аварии.</w:t>
      </w:r>
    </w:p>
    <w:p w:rsidR="00534805" w:rsidRPr="00534805" w:rsidRDefault="00534805" w:rsidP="00534805">
      <w:pPr>
        <w:shd w:val="clear" w:color="auto" w:fill="FFFFFF"/>
        <w:tabs>
          <w:tab w:val="left" w:pos="709"/>
          <w:tab w:val="left" w:pos="1134"/>
          <w:tab w:val="left" w:pos="1680"/>
        </w:tabs>
        <w:spacing w:after="0" w:line="240" w:lineRule="auto"/>
        <w:ind w:firstLine="709"/>
        <w:jc w:val="both"/>
        <w:rPr>
          <w:rFonts w:ascii="Times New Roman" w:eastAsia="Times New Roman" w:hAnsi="Times New Roman" w:cs="Times New Roman"/>
          <w:iCs/>
          <w:caps/>
          <w:spacing w:val="-6"/>
          <w:sz w:val="24"/>
          <w:szCs w:val="24"/>
          <w:lang w:eastAsia="ru-RU"/>
        </w:rPr>
      </w:pPr>
    </w:p>
    <w:p w:rsidR="00534805" w:rsidRPr="00534805" w:rsidRDefault="00534805" w:rsidP="00534805">
      <w:pPr>
        <w:shd w:val="clear" w:color="auto" w:fill="FFFFFF"/>
        <w:tabs>
          <w:tab w:val="left" w:pos="709"/>
          <w:tab w:val="left" w:pos="1134"/>
          <w:tab w:val="left" w:pos="1680"/>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6"/>
          <w:sz w:val="24"/>
          <w:szCs w:val="24"/>
          <w:lang w:eastAsia="ru-RU"/>
        </w:rPr>
        <w:t>014.</w:t>
      </w:r>
      <w:r w:rsidRPr="00534805">
        <w:rPr>
          <w:rFonts w:ascii="Times New Roman" w:eastAsia="Times New Roman" w:hAnsi="Times New Roman" w:cs="Times New Roman"/>
          <w:iCs/>
          <w:sz w:val="24"/>
          <w:szCs w:val="24"/>
          <w:lang w:eastAsia="ru-RU"/>
        </w:rPr>
        <w:tab/>
        <w:t>Основные метеорологические факторы, определяющие стойкость АХОВ:</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температура и влажность воздуха, осадки;</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степень вертикальной устойчивости воздуха, температура воздуха, скорость ветра;</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степень вертикальной устойчивости воздуха, влажность воздуха, скорость ветра;</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13"/>
          <w:sz w:val="24"/>
          <w:szCs w:val="24"/>
          <w:lang w:eastAsia="ru-RU"/>
        </w:rPr>
      </w:pPr>
      <w:r w:rsidRPr="00534805">
        <w:rPr>
          <w:rFonts w:ascii="Times New Roman" w:eastAsia="Times New Roman" w:hAnsi="Times New Roman" w:cs="Times New Roman"/>
          <w:sz w:val="24"/>
          <w:szCs w:val="24"/>
          <w:lang w:eastAsia="ru-RU"/>
        </w:rPr>
        <w:t xml:space="preserve">           г)скорость ветра, температура воздуха, температура почвы;</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534805">
        <w:rPr>
          <w:rFonts w:ascii="Times New Roman" w:eastAsia="Times New Roman" w:hAnsi="Times New Roman" w:cs="Times New Roman"/>
          <w:sz w:val="24"/>
          <w:szCs w:val="24"/>
          <w:lang w:eastAsia="ru-RU"/>
        </w:rPr>
        <w:t xml:space="preserve">           д)влажность воздуха, осадки, температура подстилающей поверхности.</w:t>
      </w:r>
    </w:p>
    <w:p w:rsidR="00534805" w:rsidRPr="00534805" w:rsidRDefault="00534805" w:rsidP="00534805">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6"/>
          <w:sz w:val="24"/>
          <w:szCs w:val="24"/>
          <w:lang w:eastAsia="ru-RU"/>
        </w:rPr>
        <w:t>015.</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Величина потерь населения вследствие аварии на химически опасном объекте определяется (основные факторы):</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21"/>
          <w:sz w:val="24"/>
          <w:szCs w:val="24"/>
          <w:lang w:eastAsia="ru-RU"/>
        </w:rPr>
      </w:pPr>
      <w:r w:rsidRPr="00534805">
        <w:rPr>
          <w:rFonts w:ascii="Times New Roman" w:eastAsia="Times New Roman" w:hAnsi="Times New Roman" w:cs="Times New Roman"/>
          <w:sz w:val="24"/>
          <w:szCs w:val="24"/>
          <w:lang w:eastAsia="ru-RU"/>
        </w:rPr>
        <w:t xml:space="preserve">            а)масштабами заражения (площадь зоны заражения), плотностью населения, степенью защиты;</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34805">
        <w:rPr>
          <w:rFonts w:ascii="Times New Roman" w:eastAsia="Times New Roman" w:hAnsi="Times New Roman" w:cs="Times New Roman"/>
          <w:sz w:val="24"/>
          <w:szCs w:val="24"/>
          <w:lang w:eastAsia="ru-RU"/>
        </w:rPr>
        <w:t xml:space="preserve">           б)метеоусловиями, степенью защиты, площадью зоны заражения;</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наличием противогазов, количеством АХОВ и площадью их разлива, скоростью ветра;</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34805">
        <w:rPr>
          <w:rFonts w:ascii="Times New Roman" w:eastAsia="Times New Roman" w:hAnsi="Times New Roman" w:cs="Times New Roman"/>
          <w:sz w:val="24"/>
          <w:szCs w:val="24"/>
          <w:lang w:eastAsia="ru-RU"/>
        </w:rPr>
        <w:t xml:space="preserve">           г)метеоусловиями, местом нахождения людей, наличием средств индивидуальной защиты;</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д)масштабами химически опасного объекта, плотностью населения, временем суток.</w:t>
      </w:r>
    </w:p>
    <w:p w:rsidR="00534805" w:rsidRPr="00534805" w:rsidRDefault="00534805" w:rsidP="00534805">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s="Times New Roman"/>
          <w:iCs/>
          <w:caps/>
          <w:spacing w:val="-2"/>
          <w:sz w:val="24"/>
          <w:szCs w:val="24"/>
          <w:lang w:eastAsia="ru-RU"/>
        </w:rPr>
      </w:pPr>
    </w:p>
    <w:p w:rsidR="00534805" w:rsidRPr="00534805" w:rsidRDefault="00534805" w:rsidP="00534805">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2"/>
          <w:sz w:val="24"/>
          <w:szCs w:val="24"/>
          <w:lang w:eastAsia="ru-RU"/>
        </w:rPr>
        <w:t>016.</w:t>
      </w:r>
      <w:r w:rsidRPr="00534805">
        <w:rPr>
          <w:rFonts w:ascii="Times New Roman" w:eastAsia="Times New Roman" w:hAnsi="Times New Roman" w:cs="Times New Roman"/>
          <w:iCs/>
          <w:sz w:val="24"/>
          <w:szCs w:val="24"/>
          <w:lang w:eastAsia="ru-RU"/>
        </w:rPr>
        <w:tab/>
        <w:t>Перечисленные вещества относятся к быстродействующим</w:t>
      </w:r>
      <w:r w:rsidRPr="00534805">
        <w:rPr>
          <w:rFonts w:ascii="Times New Roman" w:eastAsia="Times New Roman" w:hAnsi="Times New Roman" w:cs="Times New Roman"/>
          <w:sz w:val="24"/>
          <w:szCs w:val="24"/>
          <w:lang w:eastAsia="ru-RU"/>
        </w:rPr>
        <w:t xml:space="preserve"> АХОВ</w:t>
      </w:r>
      <w:r w:rsidRPr="00534805">
        <w:rPr>
          <w:rFonts w:ascii="Times New Roman" w:eastAsia="Times New Roman" w:hAnsi="Times New Roman" w:cs="Times New Roman"/>
          <w:iCs/>
          <w:sz w:val="24"/>
          <w:szCs w:val="24"/>
          <w:lang w:eastAsia="ru-RU"/>
        </w:rPr>
        <w:t xml:space="preserve"> :</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хлор, аммиак, синильная кислота;</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б)фосген, аммиак, хлор; </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в)акрилонитрил, окислы азота, фосген; </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г) диоксин, хлорацетоцетон;</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pacing w:val="-1"/>
          <w:sz w:val="24"/>
          <w:szCs w:val="24"/>
          <w:lang w:eastAsia="ru-RU"/>
        </w:rPr>
      </w:pPr>
      <w:r w:rsidRPr="00534805">
        <w:rPr>
          <w:rFonts w:ascii="Times New Roman" w:eastAsia="Times New Roman" w:hAnsi="Times New Roman" w:cs="Times New Roman"/>
          <w:spacing w:val="-1"/>
          <w:sz w:val="24"/>
          <w:szCs w:val="24"/>
          <w:lang w:eastAsia="ru-RU"/>
        </w:rPr>
        <w:t>д) фосген, хлор, диоксин.</w:t>
      </w:r>
    </w:p>
    <w:p w:rsidR="00534805" w:rsidRPr="00534805" w:rsidRDefault="00534805"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iCs/>
          <w:caps/>
          <w:spacing w:val="-4"/>
          <w:sz w:val="24"/>
          <w:szCs w:val="24"/>
          <w:lang w:eastAsia="ru-RU"/>
        </w:rPr>
      </w:pPr>
    </w:p>
    <w:p w:rsidR="00534805" w:rsidRPr="00534805" w:rsidRDefault="00534805"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4"/>
          <w:sz w:val="24"/>
          <w:szCs w:val="24"/>
          <w:lang w:eastAsia="ru-RU"/>
        </w:rPr>
        <w:t>017.</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По характеру токсического воздействия аммиак относится к группе веществ:</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преимущественно удушающего действия;</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lastRenderedPageBreak/>
        <w:t xml:space="preserve">           б)преимущественно общеядовитого действия; </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в)нейротропных ядов;</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обладающих удушающим и нейротропным действиями;</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д)метаболических ядов.</w:t>
      </w:r>
    </w:p>
    <w:p w:rsidR="00534805" w:rsidRPr="00534805" w:rsidRDefault="00534805"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iCs/>
          <w:caps/>
          <w:spacing w:val="-2"/>
          <w:sz w:val="24"/>
          <w:szCs w:val="24"/>
          <w:lang w:eastAsia="ru-RU"/>
        </w:rPr>
      </w:pPr>
    </w:p>
    <w:p w:rsidR="00534805" w:rsidRPr="00534805" w:rsidRDefault="00534805"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2"/>
          <w:sz w:val="24"/>
          <w:szCs w:val="24"/>
          <w:lang w:eastAsia="ru-RU"/>
        </w:rPr>
        <w:t>018.</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Диоксин по характеру токсического действия относится к группе веществ:</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ind w:left="709"/>
        <w:jc w:val="both"/>
        <w:rPr>
          <w:rFonts w:ascii="Times New Roman" w:eastAsia="Times New Roman" w:hAnsi="Times New Roman" w:cs="Times New Roman"/>
          <w:spacing w:val="-21"/>
          <w:sz w:val="24"/>
          <w:szCs w:val="24"/>
          <w:lang w:eastAsia="ru-RU"/>
        </w:rPr>
      </w:pPr>
      <w:r w:rsidRPr="00534805">
        <w:rPr>
          <w:rFonts w:ascii="Times New Roman" w:eastAsia="Times New Roman" w:hAnsi="Times New Roman" w:cs="Times New Roman"/>
          <w:sz w:val="24"/>
          <w:szCs w:val="24"/>
          <w:lang w:eastAsia="ru-RU"/>
        </w:rPr>
        <w:t>а)метаболических ядов;</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pacing w:val="-1"/>
          <w:sz w:val="24"/>
          <w:szCs w:val="24"/>
          <w:lang w:eastAsia="ru-RU"/>
        </w:rPr>
        <w:t xml:space="preserve">           б)нейротропных ядов;</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pacing w:val="-1"/>
          <w:sz w:val="24"/>
          <w:szCs w:val="24"/>
          <w:lang w:eastAsia="ru-RU"/>
        </w:rPr>
        <w:t xml:space="preserve">           в) удушающего действия;</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pacing w:val="-3"/>
          <w:sz w:val="24"/>
          <w:szCs w:val="24"/>
          <w:lang w:eastAsia="ru-RU"/>
        </w:rPr>
        <w:t xml:space="preserve">           г)общеядовитого действия; </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pacing w:val="-3"/>
          <w:sz w:val="24"/>
          <w:szCs w:val="24"/>
          <w:lang w:eastAsia="ru-RU"/>
        </w:rPr>
        <w:t xml:space="preserve">           д</w:t>
      </w:r>
      <w:r w:rsidRPr="00534805">
        <w:rPr>
          <w:rFonts w:ascii="Times New Roman" w:eastAsia="Times New Roman" w:hAnsi="Times New Roman" w:cs="Times New Roman"/>
          <w:sz w:val="24"/>
          <w:szCs w:val="24"/>
          <w:lang w:eastAsia="ru-RU"/>
        </w:rPr>
        <w:t>)не является АХОВ.</w:t>
      </w:r>
    </w:p>
    <w:p w:rsidR="00534805" w:rsidRPr="00534805" w:rsidRDefault="00534805"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iCs/>
          <w:caps/>
          <w:spacing w:val="-3"/>
          <w:sz w:val="24"/>
          <w:szCs w:val="24"/>
          <w:lang w:eastAsia="ru-RU"/>
        </w:rPr>
      </w:pPr>
    </w:p>
    <w:p w:rsidR="00534805" w:rsidRPr="00534805" w:rsidRDefault="00534805"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3"/>
          <w:sz w:val="24"/>
          <w:szCs w:val="24"/>
          <w:lang w:eastAsia="ru-RU"/>
        </w:rPr>
        <w:t>019.</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Удушающим и общеядовитым действием обладают:</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акрилонитрил, окислы азот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б)синильная кислота, окислы азот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в)акрилонитрил, синильная кислот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pacing w:val="-1"/>
          <w:sz w:val="24"/>
          <w:szCs w:val="24"/>
          <w:lang w:eastAsia="ru-RU"/>
        </w:rPr>
        <w:t xml:space="preserve">           г)хлор, окислы азот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pacing w:val="-2"/>
          <w:sz w:val="24"/>
          <w:szCs w:val="24"/>
          <w:lang w:eastAsia="ru-RU"/>
        </w:rPr>
        <w:t xml:space="preserve">           д)аммиак, диоксин.</w:t>
      </w:r>
    </w:p>
    <w:p w:rsidR="00534805" w:rsidRPr="00534805" w:rsidRDefault="00534805"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20.</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Нейротропными ядами являются:</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pacing w:val="-1"/>
          <w:sz w:val="24"/>
          <w:szCs w:val="24"/>
          <w:lang w:eastAsia="ru-RU"/>
        </w:rPr>
        <w:t xml:space="preserve">а) фосфорорганические соединения (ФОС), сероуглерод; </w:t>
      </w:r>
      <w:r w:rsidRPr="00534805">
        <w:rPr>
          <w:rFonts w:ascii="Times New Roman" w:eastAsia="Times New Roman" w:hAnsi="Times New Roman" w:cs="Times New Roman"/>
          <w:sz w:val="24"/>
          <w:szCs w:val="24"/>
          <w:lang w:eastAsia="ru-RU"/>
        </w:rPr>
        <w:t>2)ФОС, диоксин;</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сероуглерод, диоксин;</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pacing w:val="-1"/>
          <w:sz w:val="24"/>
          <w:szCs w:val="24"/>
          <w:lang w:eastAsia="ru-RU"/>
        </w:rPr>
        <w:t xml:space="preserve">           в)диоксин, углерод;</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pacing w:val="-3"/>
          <w:sz w:val="24"/>
          <w:szCs w:val="24"/>
          <w:lang w:eastAsia="ru-RU"/>
        </w:rPr>
        <w:t xml:space="preserve">           г)ФОС, аммиак.</w:t>
      </w:r>
    </w:p>
    <w:p w:rsidR="00534805" w:rsidRPr="00534805" w:rsidRDefault="00534805" w:rsidP="00534805">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 xml:space="preserve">021. </w:t>
      </w:r>
      <w:r w:rsidRPr="00534805">
        <w:rPr>
          <w:rFonts w:ascii="Times New Roman" w:eastAsia="Times New Roman" w:hAnsi="Times New Roman" w:cs="Times New Roman"/>
          <w:iCs/>
          <w:sz w:val="24"/>
          <w:szCs w:val="24"/>
          <w:lang w:eastAsia="ru-RU"/>
        </w:rPr>
        <w:t>Для оперативной деятельности службы в центрах медицины катастроф хранятся:</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укладки для бригад постоянной готовности из расчета 40 кг на 50 пострадавших;</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материально-технические и медикаментозные средства;</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в)резерв медтехники и санитарно-технического имущества;</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34805">
        <w:rPr>
          <w:rFonts w:ascii="Times New Roman" w:eastAsia="Times New Roman" w:hAnsi="Times New Roman" w:cs="Times New Roman"/>
          <w:sz w:val="24"/>
          <w:szCs w:val="24"/>
          <w:lang w:eastAsia="ru-RU"/>
        </w:rPr>
        <w:t xml:space="preserve">          г)медикаменты для ликвидации последствий катастроф;</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информация об аварии.</w:t>
      </w:r>
    </w:p>
    <w:p w:rsidR="00534805" w:rsidRPr="00534805" w:rsidRDefault="00534805" w:rsidP="00534805">
      <w:pPr>
        <w:shd w:val="clear" w:color="auto" w:fill="FFFFFF"/>
        <w:tabs>
          <w:tab w:val="left" w:pos="709"/>
          <w:tab w:val="left" w:pos="1134"/>
          <w:tab w:val="left" w:pos="1766"/>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766"/>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22.</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Основное место хранения медицинского имущества формирований службы медицины катастроф:</w:t>
      </w:r>
    </w:p>
    <w:p w:rsidR="00534805" w:rsidRPr="00534805" w:rsidRDefault="00534805" w:rsidP="00534805">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сами формирования;</w:t>
      </w:r>
    </w:p>
    <w:p w:rsidR="00534805" w:rsidRPr="00534805" w:rsidRDefault="00534805" w:rsidP="00534805">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учреждения-формирователи;</w:t>
      </w:r>
    </w:p>
    <w:p w:rsidR="00534805" w:rsidRPr="00534805" w:rsidRDefault="00534805" w:rsidP="00534805">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pacing w:val="-3"/>
          <w:sz w:val="24"/>
          <w:szCs w:val="24"/>
          <w:lang w:eastAsia="ru-RU"/>
        </w:rPr>
        <w:t xml:space="preserve">           в)склады ГО;</w:t>
      </w:r>
    </w:p>
    <w:p w:rsidR="00534805" w:rsidRPr="00534805" w:rsidRDefault="00534805" w:rsidP="00534805">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г)аптеки лечебных учреждений;</w:t>
      </w:r>
    </w:p>
    <w:p w:rsidR="00534805" w:rsidRPr="00534805" w:rsidRDefault="00534805" w:rsidP="00534805">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д)склады "Медтехника" и "Росфармация".</w:t>
      </w:r>
    </w:p>
    <w:p w:rsidR="00534805" w:rsidRPr="00534805" w:rsidRDefault="00534805" w:rsidP="00534805">
      <w:pPr>
        <w:shd w:val="clear" w:color="auto" w:fill="FFFFFF"/>
        <w:tabs>
          <w:tab w:val="left" w:pos="709"/>
          <w:tab w:val="left" w:pos="1134"/>
          <w:tab w:val="left" w:pos="1502"/>
        </w:tabs>
        <w:spacing w:after="0" w:line="240" w:lineRule="auto"/>
        <w:ind w:firstLine="709"/>
        <w:jc w:val="both"/>
        <w:rPr>
          <w:rFonts w:ascii="Times New Roman" w:eastAsia="Times New Roman" w:hAnsi="Times New Roman" w:cs="Times New Roman"/>
          <w:iCs/>
          <w:caps/>
          <w:spacing w:val="-5"/>
          <w:sz w:val="24"/>
          <w:szCs w:val="24"/>
          <w:lang w:eastAsia="ru-RU"/>
        </w:rPr>
      </w:pPr>
    </w:p>
    <w:p w:rsidR="00534805" w:rsidRPr="00534805" w:rsidRDefault="00534805" w:rsidP="00534805">
      <w:pPr>
        <w:shd w:val="clear" w:color="auto" w:fill="FFFFFF"/>
        <w:tabs>
          <w:tab w:val="left" w:pos="709"/>
          <w:tab w:val="left" w:pos="1134"/>
          <w:tab w:val="left" w:pos="1502"/>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5"/>
          <w:sz w:val="24"/>
          <w:szCs w:val="24"/>
          <w:lang w:eastAsia="ru-RU"/>
        </w:rPr>
        <w:t xml:space="preserve">023. </w:t>
      </w:r>
      <w:r w:rsidRPr="00534805">
        <w:rPr>
          <w:rFonts w:ascii="Times New Roman" w:eastAsia="Times New Roman" w:hAnsi="Times New Roman" w:cs="Times New Roman"/>
          <w:iCs/>
          <w:sz w:val="24"/>
          <w:szCs w:val="24"/>
          <w:lang w:eastAsia="ru-RU"/>
        </w:rPr>
        <w:t>Классификация ЧС по  масштабу   распространения последствий:</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21"/>
          <w:sz w:val="24"/>
          <w:szCs w:val="24"/>
          <w:lang w:eastAsia="ru-RU"/>
        </w:rPr>
      </w:pPr>
      <w:r w:rsidRPr="00534805">
        <w:rPr>
          <w:rFonts w:ascii="Times New Roman" w:eastAsia="Times New Roman" w:hAnsi="Times New Roman" w:cs="Times New Roman"/>
          <w:sz w:val="24"/>
          <w:szCs w:val="24"/>
          <w:lang w:eastAsia="ru-RU"/>
        </w:rPr>
        <w:t xml:space="preserve">            а)происшествия, аварии, стихийные бедствия;</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б)частные, объектовые, местные, региональные, глобальные; </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в)цех, территория, округ, республика;</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муниципальные, окружные, городские;</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д)транспортные, производственные.</w:t>
      </w:r>
    </w:p>
    <w:p w:rsidR="00534805" w:rsidRPr="00534805" w:rsidRDefault="00534805" w:rsidP="00534805">
      <w:pPr>
        <w:shd w:val="clear" w:color="auto" w:fill="FFFFFF"/>
        <w:tabs>
          <w:tab w:val="left" w:pos="709"/>
          <w:tab w:val="left" w:pos="1134"/>
          <w:tab w:val="left" w:pos="1502"/>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 w:val="left" w:pos="1502"/>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024.</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Ведущий вид радиоактивного воздействия на следе радиоактивного облака при ядерном взрыве:</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21"/>
          <w:sz w:val="24"/>
          <w:szCs w:val="24"/>
          <w:lang w:eastAsia="ru-RU"/>
        </w:rPr>
      </w:pPr>
      <w:r w:rsidRPr="00534805">
        <w:rPr>
          <w:rFonts w:ascii="Times New Roman" w:eastAsia="Times New Roman" w:hAnsi="Times New Roman" w:cs="Times New Roman"/>
          <w:sz w:val="24"/>
          <w:szCs w:val="24"/>
          <w:lang w:eastAsia="ru-RU"/>
        </w:rPr>
        <w:t xml:space="preserve">           а)внешнее гамма-излучение;</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инкорпорация радиоактивных веществ с пищей;</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lastRenderedPageBreak/>
        <w:t xml:space="preserve">           в)инкорпорация радиоактивных веществ с вдыхаемым воздухом;</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pacing w:val="-1"/>
          <w:sz w:val="24"/>
          <w:szCs w:val="24"/>
          <w:lang w:eastAsia="ru-RU"/>
        </w:rPr>
        <w:t xml:space="preserve">           г)нарушение иммунитета;</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биологическое воздействие.</w:t>
      </w:r>
    </w:p>
    <w:p w:rsidR="00534805" w:rsidRPr="00534805" w:rsidRDefault="00534805" w:rsidP="00534805">
      <w:pPr>
        <w:shd w:val="clear" w:color="auto" w:fill="FFFFFF"/>
        <w:tabs>
          <w:tab w:val="left" w:pos="709"/>
          <w:tab w:val="left" w:pos="1134"/>
          <w:tab w:val="left" w:pos="1502"/>
        </w:tabs>
        <w:spacing w:after="0" w:line="240" w:lineRule="auto"/>
        <w:ind w:firstLine="709"/>
        <w:jc w:val="both"/>
        <w:rPr>
          <w:rFonts w:ascii="Times New Roman" w:eastAsia="Times New Roman" w:hAnsi="Times New Roman" w:cs="Times New Roman"/>
          <w:iCs/>
          <w:caps/>
          <w:spacing w:val="-3"/>
          <w:sz w:val="24"/>
          <w:szCs w:val="24"/>
          <w:lang w:eastAsia="ru-RU"/>
        </w:rPr>
      </w:pPr>
    </w:p>
    <w:p w:rsidR="00534805" w:rsidRPr="00534805" w:rsidRDefault="00534805" w:rsidP="00534805">
      <w:pPr>
        <w:shd w:val="clear" w:color="auto" w:fill="FFFFFF"/>
        <w:tabs>
          <w:tab w:val="left" w:pos="709"/>
          <w:tab w:val="left" w:pos="1134"/>
          <w:tab w:val="left" w:pos="1502"/>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3"/>
          <w:sz w:val="24"/>
          <w:szCs w:val="24"/>
          <w:lang w:eastAsia="ru-RU"/>
        </w:rPr>
        <w:t>025.</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Ведущий фактор опасности локальных радиационных выпадений:</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внешнее гамма-излучение;</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б)контакт кожи с радиоактивными веществами; </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pacing w:val="-1"/>
          <w:sz w:val="24"/>
          <w:szCs w:val="24"/>
          <w:lang w:eastAsia="ru-RU"/>
        </w:rPr>
        <w:t xml:space="preserve">           в)инкорпорация изотопа йода-131,</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увеличение заболеваемости;</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д)нарушение герметичности установки.</w:t>
      </w:r>
    </w:p>
    <w:p w:rsidR="00534805" w:rsidRPr="00534805" w:rsidRDefault="00534805" w:rsidP="00534805">
      <w:pPr>
        <w:shd w:val="clear" w:color="auto" w:fill="FFFFFF"/>
        <w:tabs>
          <w:tab w:val="left" w:pos="709"/>
          <w:tab w:val="left" w:pos="1134"/>
          <w:tab w:val="left" w:pos="1598"/>
        </w:tabs>
        <w:spacing w:after="0" w:line="240" w:lineRule="auto"/>
        <w:ind w:firstLine="709"/>
        <w:jc w:val="both"/>
        <w:rPr>
          <w:rFonts w:ascii="Times New Roman" w:eastAsia="Times New Roman" w:hAnsi="Times New Roman" w:cs="Times New Roman"/>
          <w:iCs/>
          <w:caps/>
          <w:spacing w:val="-6"/>
          <w:sz w:val="24"/>
          <w:szCs w:val="24"/>
          <w:lang w:eastAsia="ru-RU"/>
        </w:rPr>
      </w:pPr>
    </w:p>
    <w:p w:rsidR="00534805" w:rsidRPr="00534805" w:rsidRDefault="00534805" w:rsidP="00534805">
      <w:pPr>
        <w:shd w:val="clear" w:color="auto" w:fill="FFFFFF"/>
        <w:tabs>
          <w:tab w:val="left" w:pos="709"/>
          <w:tab w:val="left" w:pos="1134"/>
          <w:tab w:val="left" w:pos="1598"/>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6"/>
          <w:sz w:val="24"/>
          <w:szCs w:val="24"/>
          <w:lang w:eastAsia="ru-RU"/>
        </w:rPr>
        <w:t>026.</w:t>
      </w:r>
      <w:r w:rsidRPr="00534805">
        <w:rPr>
          <w:rFonts w:ascii="Times New Roman" w:eastAsia="Times New Roman" w:hAnsi="Times New Roman" w:cs="Times New Roman"/>
          <w:iCs/>
          <w:sz w:val="24"/>
          <w:szCs w:val="24"/>
          <w:lang w:eastAsia="ru-RU"/>
        </w:rPr>
        <w:tab/>
        <w:t>нормы радиационной безопасности для населения, проживающего в районе атомной электростанции:</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а)50 бэр в год; 60 бэр в течение 70 лет; </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б) 5 бэр в год; 60 бэр в течение 60 лет; </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0,5 бэр в год; 35 бэр в течение 70 лет;</w:t>
      </w:r>
    </w:p>
    <w:p w:rsidR="00534805" w:rsidRPr="00534805" w:rsidRDefault="00534805" w:rsidP="00534805">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pacing w:val="-5"/>
          <w:sz w:val="24"/>
          <w:szCs w:val="24"/>
          <w:lang w:eastAsia="ru-RU"/>
        </w:rPr>
        <w:t xml:space="preserve">             г)12 рентген;</w:t>
      </w:r>
    </w:p>
    <w:p w:rsidR="00534805" w:rsidRPr="00534805" w:rsidRDefault="00534805" w:rsidP="00534805">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не нормируется.</w:t>
      </w:r>
    </w:p>
    <w:p w:rsidR="00534805" w:rsidRPr="00534805" w:rsidRDefault="00534805" w:rsidP="00534805">
      <w:pPr>
        <w:shd w:val="clear" w:color="auto" w:fill="FFFFFF"/>
        <w:tabs>
          <w:tab w:val="left" w:pos="709"/>
          <w:tab w:val="left" w:pos="1134"/>
          <w:tab w:val="left" w:pos="1392"/>
        </w:tabs>
        <w:spacing w:after="0" w:line="240" w:lineRule="auto"/>
        <w:ind w:firstLine="709"/>
        <w:jc w:val="both"/>
        <w:rPr>
          <w:rFonts w:ascii="Times New Roman" w:eastAsia="Times New Roman" w:hAnsi="Times New Roman" w:cs="Times New Roman"/>
          <w:iCs/>
          <w:caps/>
          <w:spacing w:val="-8"/>
          <w:sz w:val="24"/>
          <w:szCs w:val="24"/>
          <w:lang w:eastAsia="ru-RU"/>
        </w:rPr>
      </w:pPr>
    </w:p>
    <w:p w:rsidR="00534805" w:rsidRPr="00534805" w:rsidRDefault="00534805" w:rsidP="00534805">
      <w:pPr>
        <w:shd w:val="clear" w:color="auto" w:fill="FFFFFF"/>
        <w:tabs>
          <w:tab w:val="left" w:pos="709"/>
          <w:tab w:val="left" w:pos="1134"/>
          <w:tab w:val="left" w:pos="1392"/>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8"/>
          <w:sz w:val="24"/>
          <w:szCs w:val="24"/>
          <w:lang w:eastAsia="ru-RU"/>
        </w:rPr>
        <w:t>027.</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Показания к проведению специальной обработки в целях удаления радиоактивных веществ с незащищенных участков кожи:</w:t>
      </w:r>
    </w:p>
    <w:p w:rsidR="00534805" w:rsidRPr="00534805" w:rsidRDefault="00534805" w:rsidP="00534805">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из какой зоны загрязнения радиоактивными веществами поступил пострадавший;</w:t>
      </w:r>
    </w:p>
    <w:p w:rsidR="00534805" w:rsidRPr="00534805" w:rsidRDefault="00534805" w:rsidP="00534805">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мощность дозы на коже и время контакта радиоактивных веществ;</w:t>
      </w:r>
    </w:p>
    <w:p w:rsidR="00534805" w:rsidRPr="00534805" w:rsidRDefault="00534805" w:rsidP="00534805">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в)время контакта радиоактивных веществ с кожей;</w:t>
      </w:r>
    </w:p>
    <w:p w:rsidR="00534805" w:rsidRPr="00534805" w:rsidRDefault="00534805" w:rsidP="00534805">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выпадение радиоактивных аэрозолей;</w:t>
      </w:r>
    </w:p>
    <w:p w:rsidR="00534805" w:rsidRPr="00534805" w:rsidRDefault="00534805" w:rsidP="00534805">
      <w:pPr>
        <w:widowControl w:val="0"/>
        <w:shd w:val="clear" w:color="auto" w:fill="FFFFFF"/>
        <w:tabs>
          <w:tab w:val="left" w:pos="709"/>
          <w:tab w:val="left" w:pos="1032"/>
          <w:tab w:val="left" w:pos="1134"/>
        </w:tabs>
        <w:autoSpaceDE w:val="0"/>
        <w:autoSpaceDN w:val="0"/>
        <w:adjustRightInd w:val="0"/>
        <w:spacing w:after="0" w:line="240" w:lineRule="auto"/>
        <w:jc w:val="both"/>
        <w:rPr>
          <w:rFonts w:ascii="Times New Roman" w:eastAsia="Times New Roman" w:hAnsi="Times New Roman" w:cs="Times New Roman"/>
          <w:spacing w:val="-13"/>
          <w:sz w:val="24"/>
          <w:szCs w:val="24"/>
          <w:lang w:eastAsia="ru-RU"/>
        </w:rPr>
      </w:pPr>
      <w:r w:rsidRPr="00534805">
        <w:rPr>
          <w:rFonts w:ascii="Times New Roman" w:eastAsia="Times New Roman" w:hAnsi="Times New Roman" w:cs="Times New Roman"/>
          <w:sz w:val="24"/>
          <w:szCs w:val="24"/>
          <w:lang w:eastAsia="ru-RU"/>
        </w:rPr>
        <w:t xml:space="preserve">           д)опасность облучения.</w:t>
      </w:r>
    </w:p>
    <w:p w:rsidR="00534805" w:rsidRPr="00534805" w:rsidRDefault="00534805" w:rsidP="00534805">
      <w:pPr>
        <w:shd w:val="clear" w:color="auto" w:fill="FFFFFF"/>
        <w:tabs>
          <w:tab w:val="left" w:pos="709"/>
          <w:tab w:val="left" w:pos="1134"/>
          <w:tab w:val="left" w:pos="1589"/>
        </w:tabs>
        <w:spacing w:after="0" w:line="240" w:lineRule="auto"/>
        <w:ind w:firstLine="709"/>
        <w:jc w:val="both"/>
        <w:rPr>
          <w:rFonts w:ascii="Times New Roman" w:eastAsia="Times New Roman" w:hAnsi="Times New Roman" w:cs="Times New Roman"/>
          <w:iCs/>
          <w:caps/>
          <w:spacing w:val="-6"/>
          <w:sz w:val="24"/>
          <w:szCs w:val="24"/>
          <w:lang w:eastAsia="ru-RU"/>
        </w:rPr>
      </w:pPr>
    </w:p>
    <w:p w:rsidR="00534805" w:rsidRPr="00534805" w:rsidRDefault="00534805" w:rsidP="00534805">
      <w:pPr>
        <w:shd w:val="clear" w:color="auto" w:fill="FFFFFF"/>
        <w:tabs>
          <w:tab w:val="left" w:pos="709"/>
          <w:tab w:val="left" w:pos="1134"/>
          <w:tab w:val="left" w:pos="1589"/>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6"/>
          <w:sz w:val="24"/>
          <w:szCs w:val="24"/>
          <w:lang w:eastAsia="ru-RU"/>
        </w:rPr>
        <w:t>028.</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Продукты питания, представляющие опасность на территории следа радиоактивного облака:</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мясо и молоко животных, выпасаемых на загрязненных пастбищах;</w:t>
      </w:r>
    </w:p>
    <w:p w:rsidR="00534805" w:rsidRPr="00534805" w:rsidRDefault="00534805" w:rsidP="00534805">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б)мясо и молоко животных, выпасаемых на загрязненных пастбищах, урожай на корню;</w:t>
      </w:r>
    </w:p>
    <w:p w:rsidR="00534805" w:rsidRPr="00534805" w:rsidRDefault="00534805" w:rsidP="00534805">
      <w:pPr>
        <w:widowControl w:val="0"/>
        <w:shd w:val="clear" w:color="auto" w:fill="FFFFFF"/>
        <w:tabs>
          <w:tab w:val="left" w:pos="709"/>
          <w:tab w:val="left" w:pos="1037"/>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в)овощи и фрукты;</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pacing w:val="-3"/>
          <w:sz w:val="24"/>
          <w:szCs w:val="24"/>
          <w:lang w:eastAsia="ru-RU"/>
        </w:rPr>
        <w:t xml:space="preserve">              г)рыба;</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масло, сливки, творог.</w:t>
      </w:r>
    </w:p>
    <w:p w:rsidR="00534805" w:rsidRPr="00534805" w:rsidRDefault="00534805" w:rsidP="00534805">
      <w:pPr>
        <w:shd w:val="clear" w:color="auto" w:fill="FFFFFF"/>
        <w:tabs>
          <w:tab w:val="left" w:pos="709"/>
          <w:tab w:val="left" w:pos="1134"/>
          <w:tab w:val="left" w:pos="1210"/>
        </w:tabs>
        <w:spacing w:after="0" w:line="240" w:lineRule="auto"/>
        <w:ind w:firstLine="709"/>
        <w:jc w:val="both"/>
        <w:rPr>
          <w:rFonts w:ascii="Times New Roman" w:eastAsia="Times New Roman" w:hAnsi="Times New Roman" w:cs="Times New Roman"/>
          <w:iCs/>
          <w:caps/>
          <w:spacing w:val="-6"/>
          <w:sz w:val="24"/>
          <w:szCs w:val="24"/>
          <w:lang w:eastAsia="ru-RU"/>
        </w:rPr>
      </w:pPr>
    </w:p>
    <w:p w:rsidR="00534805" w:rsidRPr="00534805" w:rsidRDefault="00534805" w:rsidP="00534805">
      <w:pPr>
        <w:shd w:val="clear" w:color="auto" w:fill="FFFFFF"/>
        <w:tabs>
          <w:tab w:val="left" w:pos="709"/>
          <w:tab w:val="left" w:pos="1134"/>
          <w:tab w:val="left" w:pos="1210"/>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6"/>
          <w:sz w:val="24"/>
          <w:szCs w:val="24"/>
          <w:lang w:eastAsia="ru-RU"/>
        </w:rPr>
        <w:t>029.</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Предельно допустимая доза однократного воздействия внешнего гамма-облучения на население, не приводящая к потере трудоспособности:</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а) 200 бэр; </w:t>
      </w:r>
      <w:r w:rsidRPr="00534805">
        <w:rPr>
          <w:rFonts w:ascii="Times New Roman" w:eastAsia="Times New Roman" w:hAnsi="Times New Roman" w:cs="Times New Roman"/>
          <w:spacing w:val="-3"/>
          <w:sz w:val="24"/>
          <w:szCs w:val="24"/>
          <w:lang w:eastAsia="ru-RU"/>
        </w:rPr>
        <w:t xml:space="preserve">б) 0,5 рад; </w:t>
      </w:r>
      <w:r w:rsidRPr="00534805">
        <w:rPr>
          <w:rFonts w:ascii="Times New Roman" w:eastAsia="Times New Roman" w:hAnsi="Times New Roman" w:cs="Times New Roman"/>
          <w:sz w:val="24"/>
          <w:szCs w:val="24"/>
          <w:lang w:eastAsia="ru-RU"/>
        </w:rPr>
        <w:t xml:space="preserve">в) 50 рад; </w:t>
      </w:r>
      <w:r w:rsidRPr="00534805">
        <w:rPr>
          <w:rFonts w:ascii="Times New Roman" w:eastAsia="Times New Roman" w:hAnsi="Times New Roman" w:cs="Times New Roman"/>
          <w:spacing w:val="-2"/>
          <w:sz w:val="24"/>
          <w:szCs w:val="24"/>
          <w:lang w:eastAsia="ru-RU"/>
        </w:rPr>
        <w:t xml:space="preserve">г) 15 рад; </w:t>
      </w:r>
      <w:r w:rsidRPr="00534805">
        <w:rPr>
          <w:rFonts w:ascii="Times New Roman" w:eastAsia="Times New Roman" w:hAnsi="Times New Roman" w:cs="Times New Roman"/>
          <w:sz w:val="24"/>
          <w:szCs w:val="24"/>
          <w:lang w:eastAsia="ru-RU"/>
        </w:rPr>
        <w:t>д) 45 рад.</w:t>
      </w:r>
    </w:p>
    <w:p w:rsidR="00534805" w:rsidRPr="00534805" w:rsidRDefault="00534805" w:rsidP="00534805">
      <w:pPr>
        <w:shd w:val="clear" w:color="auto" w:fill="FFFFFF"/>
        <w:tabs>
          <w:tab w:val="left" w:pos="709"/>
          <w:tab w:val="left" w:pos="1134"/>
          <w:tab w:val="left" w:pos="1214"/>
        </w:tabs>
        <w:spacing w:after="0" w:line="240" w:lineRule="auto"/>
        <w:ind w:firstLine="709"/>
        <w:jc w:val="both"/>
        <w:rPr>
          <w:rFonts w:ascii="Times New Roman" w:eastAsia="Times New Roman" w:hAnsi="Times New Roman" w:cs="Times New Roman"/>
          <w:iCs/>
          <w:caps/>
          <w:spacing w:val="-6"/>
          <w:sz w:val="24"/>
          <w:szCs w:val="24"/>
          <w:lang w:eastAsia="ru-RU"/>
        </w:rPr>
      </w:pPr>
    </w:p>
    <w:p w:rsidR="00534805" w:rsidRPr="00534805" w:rsidRDefault="00534805" w:rsidP="00534805">
      <w:pPr>
        <w:shd w:val="clear" w:color="auto" w:fill="FFFFFF"/>
        <w:tabs>
          <w:tab w:val="left" w:pos="709"/>
          <w:tab w:val="left" w:pos="1134"/>
          <w:tab w:val="left" w:pos="1214"/>
        </w:tabs>
        <w:spacing w:after="0" w:line="240" w:lineRule="auto"/>
        <w:ind w:firstLine="709"/>
        <w:jc w:val="both"/>
        <w:rPr>
          <w:rFonts w:ascii="Times New Roman" w:eastAsia="Times New Roman" w:hAnsi="Times New Roman" w:cs="Times New Roman"/>
          <w:iCs/>
          <w:caps/>
          <w:sz w:val="24"/>
          <w:szCs w:val="24"/>
          <w:lang w:eastAsia="ru-RU"/>
        </w:rPr>
      </w:pPr>
      <w:r w:rsidRPr="00534805">
        <w:rPr>
          <w:rFonts w:ascii="Times New Roman" w:eastAsia="Times New Roman" w:hAnsi="Times New Roman" w:cs="Times New Roman"/>
          <w:iCs/>
          <w:caps/>
          <w:spacing w:val="-6"/>
          <w:sz w:val="24"/>
          <w:szCs w:val="24"/>
          <w:lang w:eastAsia="ru-RU"/>
        </w:rPr>
        <w:t>030.</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 xml:space="preserve">Нормы радиационной безопасности для лиц категории А: </w:t>
      </w:r>
    </w:p>
    <w:p w:rsidR="00534805" w:rsidRPr="00534805" w:rsidRDefault="00534805" w:rsidP="00534805">
      <w:pPr>
        <w:shd w:val="clear" w:color="auto" w:fill="FFFFFF"/>
        <w:tabs>
          <w:tab w:val="left" w:pos="709"/>
          <w:tab w:val="left" w:pos="1134"/>
          <w:tab w:val="left" w:pos="121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0,5 бэр в год; 35 бэр в течение 70 лет;</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35 бэр;</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5 бэр в год; 60 бэр в течение 70 лет;</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г) 25 бэр;</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д) 50 бэр в год; 100 бэр в течение 70 лет.</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31. </w:t>
      </w:r>
      <w:r w:rsidRPr="00534805">
        <w:rPr>
          <w:rFonts w:ascii="Times New Roman" w:eastAsia="Times New Roman" w:hAnsi="Times New Roman" w:cs="Times New Roman"/>
          <w:sz w:val="24"/>
          <w:szCs w:val="24"/>
          <w:lang w:eastAsia="ru-RU"/>
        </w:rPr>
        <w:t>Правовыми основами мобилизационной подготовки и мобилизации являются:</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Конституция Российской Федераци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Указ Президента Российской Федерации от 21 апреля 2000 г. № 706 «Военная доктрина Российской Федераци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lastRenderedPageBreak/>
        <w:t>в) Постановление правительства РФ №1113 от 5.11. 1995 г. «О единой государственной системе предупреждения и ликвидации ЧС»</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32. </w:t>
      </w:r>
      <w:r w:rsidRPr="00534805">
        <w:rPr>
          <w:rFonts w:ascii="Times New Roman" w:eastAsia="Times New Roman" w:hAnsi="Times New Roman" w:cs="Times New Roman"/>
          <w:sz w:val="24"/>
          <w:szCs w:val="24"/>
          <w:lang w:eastAsia="ru-RU"/>
        </w:rPr>
        <w:t>Основные направления мобилизационной подготовки и мобилизации касаются</w:t>
      </w:r>
      <w:r w:rsidRPr="00534805">
        <w:rPr>
          <w:rFonts w:ascii="Times New Roman" w:eastAsia="Times New Roman" w:hAnsi="Times New Roman" w:cs="Times New Roman"/>
          <w:caps/>
          <w:sz w:val="24"/>
          <w:szCs w:val="24"/>
          <w:lang w:eastAsia="ru-RU"/>
        </w:rPr>
        <w:t>:</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экономик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Вооруженных Сил, других войск, воинских формирований, специальных формирований.</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национальной безопасности РФ.</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33. </w:t>
      </w:r>
      <w:r w:rsidRPr="00534805">
        <w:rPr>
          <w:rFonts w:ascii="Times New Roman" w:eastAsia="Times New Roman" w:hAnsi="Times New Roman" w:cs="Times New Roman"/>
          <w:sz w:val="24"/>
          <w:szCs w:val="24"/>
          <w:lang w:eastAsia="ru-RU"/>
        </w:rPr>
        <w:t>Периоды функционирования системы мобилизационных мероприятий:</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два периода (Мирного времени; Военного времен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три периода (Мирного ; Переход с мирного на военное время; Военного времен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четыре периода (Мобподготовка; Мобилизация; Выполнение планов расчетного года; Демобилизация).</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34. </w:t>
      </w:r>
      <w:r w:rsidRPr="00534805">
        <w:rPr>
          <w:rFonts w:ascii="Times New Roman" w:eastAsia="Times New Roman" w:hAnsi="Times New Roman" w:cs="Times New Roman"/>
          <w:sz w:val="24"/>
          <w:szCs w:val="24"/>
          <w:lang w:eastAsia="ru-RU"/>
        </w:rPr>
        <w:t>Мобилизационная подготовка это</w:t>
      </w:r>
      <w:r w:rsidRPr="00534805">
        <w:rPr>
          <w:rFonts w:ascii="Times New Roman" w:eastAsia="Times New Roman" w:hAnsi="Times New Roman" w:cs="Times New Roman"/>
          <w:caps/>
          <w:sz w:val="24"/>
          <w:szCs w:val="24"/>
          <w:lang w:eastAsia="ru-RU"/>
        </w:rPr>
        <w:t>:</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комплекс мероприятий, проводимых в мирное время, по заблаговременной подготовке экономики Российской Федерации, к обеспечению защиты государства от вооруженного нападения и удовлетворению потребностей государства и нужд населения в военное время.</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комплекс мероприятий по переводу экономики Российской Федерации на работу в условиях военного времени, переводу Вооруженных Сил Российской Федерации на организацию и состав военного времен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комплекс мероприятий по подготовке здравоохранения РФ по медико-санитарному  обеспечению населения в ЧС.</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35. </w:t>
      </w:r>
      <w:r w:rsidRPr="00534805">
        <w:rPr>
          <w:rFonts w:ascii="Times New Roman" w:eastAsia="Times New Roman" w:hAnsi="Times New Roman" w:cs="Times New Roman"/>
          <w:sz w:val="24"/>
          <w:szCs w:val="24"/>
          <w:lang w:eastAsia="ru-RU"/>
        </w:rPr>
        <w:t>Мобилизационные задания (заказы)</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совокупностью документов, отражающих все основные мероприятия, обеспечивающие планомерное и своевременное выполнение мобилизационных заданий</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задания по поставкам продукции (работ, услуг) в расчетном году для государственных нужд в составе мобилизационного плана экономики Российской Федераци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организации, обеспечивающие выполнение мобилизационных заданий (заказов) для государственных нужд.</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36. </w:t>
      </w:r>
      <w:r w:rsidRPr="00534805">
        <w:rPr>
          <w:rFonts w:ascii="Times New Roman" w:eastAsia="Times New Roman" w:hAnsi="Times New Roman" w:cs="Times New Roman"/>
          <w:sz w:val="24"/>
          <w:szCs w:val="24"/>
          <w:lang w:eastAsia="ru-RU"/>
        </w:rPr>
        <w:t>Государственный резерв это:</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особый федеральный (общероссийский) запас материальных ценностей;</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неснижаемый запас материальных ценностей (постоянно поддерживаемый объем хранения).</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запасы мобилизационного резерва, которые  создаются для мобилизационных нужд Российской Феде раци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37. </w:t>
      </w:r>
      <w:r w:rsidRPr="00534805">
        <w:rPr>
          <w:rFonts w:ascii="Times New Roman" w:eastAsia="Times New Roman" w:hAnsi="Times New Roman" w:cs="Times New Roman"/>
          <w:sz w:val="24"/>
          <w:szCs w:val="24"/>
          <w:lang w:eastAsia="ru-RU"/>
        </w:rPr>
        <w:t>Военное положение это:</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особый правовой режим, вводимый на территории Российской Федерации или в отдельных ее местностях в случае агрессии против Российской Федерации или непосредственной угрозы агресси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особый правовой режим, вводимый на территории Российской Федерации или в отдельных ее местностях, допускающий отдельные ограничения прав и свобод граждан;</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создание Вооруженных Сил РФ в целях обороны.</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lastRenderedPageBreak/>
        <w:t>038</w:t>
      </w:r>
      <w:r w:rsidRPr="00534805">
        <w:rPr>
          <w:rFonts w:ascii="Times New Roman" w:eastAsia="Times New Roman" w:hAnsi="Times New Roman" w:cs="Times New Roman"/>
          <w:sz w:val="24"/>
          <w:szCs w:val="24"/>
          <w:lang w:eastAsia="ru-RU"/>
        </w:rPr>
        <w:t>. Мобилизационная подготовка здравоохранения это</w:t>
      </w:r>
      <w:r w:rsidRPr="00534805">
        <w:rPr>
          <w:rFonts w:ascii="Times New Roman" w:eastAsia="Times New Roman" w:hAnsi="Times New Roman" w:cs="Times New Roman"/>
          <w:caps/>
          <w:sz w:val="24"/>
          <w:szCs w:val="24"/>
          <w:lang w:eastAsia="ru-RU"/>
        </w:rPr>
        <w:t>:</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комплекс мероприятий по заблаговременной подготовке к медицинскому обеспечению при защите государства от вооруженного нападения и нужд населения в военное время;</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комплекс мероприятий по переводу здравоохранения РФ на работу в условиях военного времен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комплекс мероприятий по заблаговременной подготовке органов управления, предприятий и организаций здравоохранения РФ к работе в условиях ЧС мирного времен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39. </w:t>
      </w:r>
      <w:r w:rsidRPr="00534805">
        <w:rPr>
          <w:rFonts w:ascii="Times New Roman" w:eastAsia="Times New Roman" w:hAnsi="Times New Roman" w:cs="Times New Roman"/>
          <w:sz w:val="24"/>
          <w:szCs w:val="24"/>
          <w:lang w:eastAsia="ru-RU"/>
        </w:rPr>
        <w:t>Мобподготовка и мобилизация проводится в соответствии со следующими основными принципам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централизованное руководство;</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заблаговременность, плановость и контроль;</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государственный характер деятельност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40. </w:t>
      </w:r>
      <w:r w:rsidRPr="00534805">
        <w:rPr>
          <w:rFonts w:ascii="Times New Roman" w:eastAsia="Times New Roman" w:hAnsi="Times New Roman" w:cs="Times New Roman"/>
          <w:sz w:val="24"/>
          <w:szCs w:val="24"/>
          <w:lang w:eastAsia="ru-RU"/>
        </w:rPr>
        <w:t>Задачами мобподготовки здравоохранения являются:</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разработка правовых и методических документов;</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подготовка учреждений, организаций и предприятий здравоохранения к работе в период мобилизации и в военное время.</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организация воинского учета в учреждениях и организациях здравоохранения.</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41.Глубина зоны заражения АХОВ определяется:</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количеством выброшенного (вылившегося) при аварии вещества, скоростью ветра, степенью вертикальной устойчивости воздуха, характером местности;</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характером местности, количеством выброшенного (вылившегося) вещества, агрегатным состоянием вещества, состоянием вертикальной устойчивости воздух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агрегатным состоянием вещества, характером местности, степенью вертикальной устойчивости воздуха, температурой воздух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не определяется;</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характером местности, стойкостью вещества, скоростью ветра, температурой воздуха.</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42.</w:t>
      </w:r>
      <w:r w:rsidRPr="00534805">
        <w:rPr>
          <w:rFonts w:ascii="Times New Roman" w:eastAsia="Calibri" w:hAnsi="Times New Roman" w:cs="Times New Roman"/>
          <w:iCs/>
          <w:sz w:val="24"/>
          <w:szCs w:val="24"/>
        </w:rPr>
        <w:tab/>
        <w:t>Очагом поражения АХОВ называют:</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территорию, в пределах которой в результате аварии на химически опасном объекте произошли массовые поражения людей;</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территорию, на которой могут быть массовые поражения людей;</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местность, опасную для здоровья и жизни людей вследствие действия АХОВ;</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местность, зараженную АХОВ в пределах опасных для здоровья и жизни людей;</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территорию, подвергшуюся заражению АХОВ вследствие аварии на химически опасном объекте.</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43.</w:t>
      </w:r>
      <w:r w:rsidRPr="00534805">
        <w:rPr>
          <w:rFonts w:ascii="Times New Roman" w:eastAsia="Calibri" w:hAnsi="Times New Roman" w:cs="Times New Roman"/>
          <w:iCs/>
          <w:sz w:val="24"/>
          <w:szCs w:val="24"/>
        </w:rPr>
        <w:tab/>
        <w:t>Исходные данные для определения величины и структуры потерь населения в зоне заражения АХОВ:</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площадь зоны заражения, плотность населения в зоне заражения, условия нахождения людей (открыто, в простейших укрытиях, зданиях), обеспеченность противогазами;</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концентрация вещества в воздухе, наличие противогазов, метеоусловия, характер местности;</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агрегатное состояние вещества в момент аварии, внезапность выброса (разлива) вещества, наличие средств защиты, метеоусловия;</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токсичность вещества, масштаб аварии, метеоусловия, наличие средств защиты;</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 xml:space="preserve">             д)время суток, масштаб разлива вещества, наличие средств защиты, готовность здравоохранения к ликвидации последствий аварии.</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44.</w:t>
      </w:r>
      <w:r w:rsidRPr="00534805">
        <w:rPr>
          <w:rFonts w:ascii="Times New Roman" w:eastAsia="Calibri" w:hAnsi="Times New Roman" w:cs="Times New Roman"/>
          <w:iCs/>
          <w:sz w:val="24"/>
          <w:szCs w:val="24"/>
        </w:rPr>
        <w:tab/>
        <w:t>Основные метеорологические факторы, определяющие стойкость АХОВ:</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температура и влажность воздуха, осадки;</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степень вертикальной устойчивости воздуха, температура воздуха, скорость ветра;</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степень вертикальной устойчивости воздуха, влажность воздуха, скорость ветр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скорость ветра, температура воздуха, температура почвы;</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влажность воздуха, осадки, температура подстилающей поверхности.</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45.</w:t>
      </w:r>
      <w:r w:rsidRPr="00534805">
        <w:rPr>
          <w:rFonts w:ascii="Times New Roman" w:eastAsia="Calibri" w:hAnsi="Times New Roman" w:cs="Times New Roman"/>
          <w:iCs/>
          <w:sz w:val="24"/>
          <w:szCs w:val="24"/>
        </w:rPr>
        <w:tab/>
        <w:t>Величина потерь населения вследствие аварии на химически опасном объекте определяется (основные факторы):</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масштабами заражения (площадь зоны заражения), плотностью населения, степенью защиты;</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метеоусловиями, степенью защиты, площадью зоны заражения;</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наличием противогазов, количеством АХОВ и площадью их разлива, скоростью ветр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метеоусловиями, местом нахождения людей, наличием средств индивидуальной защиты;</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масштабами химически опасного объекта, плотностью населения, временем суток.</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46.</w:t>
      </w:r>
      <w:r w:rsidRPr="00534805">
        <w:rPr>
          <w:rFonts w:ascii="Times New Roman" w:eastAsia="Calibri" w:hAnsi="Times New Roman" w:cs="Times New Roman"/>
          <w:iCs/>
          <w:sz w:val="24"/>
          <w:szCs w:val="24"/>
        </w:rPr>
        <w:tab/>
        <w:t>Перечисленные вещества относятся к быстродействующим АХОВ:</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хлор, аммиак, синильная кислот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фосген, аммиак, хлор; </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акрилонитрил, окислы азота, фосген; </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 диоксин, хлорацетоцетон;</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 фосген, хлор, диоксин.</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47.</w:t>
      </w:r>
      <w:r w:rsidRPr="00534805">
        <w:rPr>
          <w:rFonts w:ascii="Times New Roman" w:eastAsia="Calibri" w:hAnsi="Times New Roman" w:cs="Times New Roman"/>
          <w:iCs/>
          <w:sz w:val="24"/>
          <w:szCs w:val="24"/>
        </w:rPr>
        <w:tab/>
        <w:t>По характеру токсического воздействия аммиак относится к группе веществ:</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преимущественно удушающего действия;</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преимущественно общеядовитого действия; </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нейротропных ядов;</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обладающих удушающим и нейротропным действиями;</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метаболических ядов.</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48.</w:t>
      </w:r>
      <w:r w:rsidRPr="00534805">
        <w:rPr>
          <w:rFonts w:ascii="Times New Roman" w:eastAsia="Calibri" w:hAnsi="Times New Roman" w:cs="Times New Roman"/>
          <w:iCs/>
          <w:sz w:val="24"/>
          <w:szCs w:val="24"/>
        </w:rPr>
        <w:tab/>
        <w:t>Диоксин по характеру токсического действия относится к группе веществ:</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метаболических ядов;</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нейротропных ядов;</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удушающего действия;</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общеядовитого действия;</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не является АХОВ.</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49.</w:t>
      </w:r>
      <w:r w:rsidRPr="00534805">
        <w:rPr>
          <w:rFonts w:ascii="Times New Roman" w:eastAsia="Calibri" w:hAnsi="Times New Roman" w:cs="Times New Roman"/>
          <w:iCs/>
          <w:sz w:val="24"/>
          <w:szCs w:val="24"/>
        </w:rPr>
        <w:tab/>
        <w:t>Удушающим и общеядовитым действием обладают:</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акрилонитрил, окислы азот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синильная кислота, окислы азот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акрилонитрил, синильная кислот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хлор, окислы азот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аммиак, диоксин.</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50.</w:t>
      </w:r>
      <w:r w:rsidRPr="00534805">
        <w:rPr>
          <w:rFonts w:ascii="Times New Roman" w:eastAsia="Calibri" w:hAnsi="Times New Roman" w:cs="Times New Roman"/>
          <w:iCs/>
          <w:sz w:val="24"/>
          <w:szCs w:val="24"/>
        </w:rPr>
        <w:tab/>
        <w:t>Нейротропными ядами являются:</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а) фосфорорганические соединения (ФОС), сероуглерод;</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ФОС, диоксин;</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сероуглерод, диоксин;</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диоксин, углерод;</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ФОС, аммиак.</w:t>
      </w:r>
    </w:p>
    <w:p w:rsidR="00534805" w:rsidRPr="00534805" w:rsidRDefault="00534805" w:rsidP="00534805">
      <w:pPr>
        <w:tabs>
          <w:tab w:val="left" w:pos="709"/>
          <w:tab w:val="left" w:pos="1134"/>
        </w:tabs>
        <w:spacing w:after="0" w:line="240" w:lineRule="auto"/>
        <w:ind w:left="709"/>
        <w:jc w:val="both"/>
        <w:rPr>
          <w:rFonts w:ascii="Times New Roman" w:eastAsia="Calibri" w:hAnsi="Times New Roman" w:cs="Times New Roman"/>
          <w:sz w:val="24"/>
          <w:szCs w:val="24"/>
        </w:rPr>
      </w:pPr>
    </w:p>
    <w:p w:rsidR="00534805" w:rsidRPr="00534805" w:rsidRDefault="00534805" w:rsidP="00534805">
      <w:pPr>
        <w:shd w:val="clear" w:color="auto" w:fill="FFFFFF"/>
        <w:tabs>
          <w:tab w:val="left" w:pos="709"/>
          <w:tab w:val="left" w:pos="1134"/>
          <w:tab w:val="left" w:pos="1661"/>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4"/>
          <w:sz w:val="24"/>
          <w:szCs w:val="24"/>
          <w:lang w:eastAsia="ru-RU"/>
        </w:rPr>
        <w:t>051.</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Физическая  нагрузка провоцирует развитие тяжелой интоксикации (эвакуация только лежа) при поражении веществами:</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а)удушающего действия;</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б)общеядовитого действия;</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в)нейротропными ядами;</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г)метаболическими ядами;</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д)прижигающего действия.</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 xml:space="preserve">052. </w:t>
      </w:r>
      <w:r w:rsidRPr="00534805">
        <w:rPr>
          <w:rFonts w:ascii="Times New Roman" w:eastAsia="Times New Roman" w:hAnsi="Times New Roman" w:cs="Times New Roman"/>
          <w:iCs/>
          <w:sz w:val="24"/>
          <w:szCs w:val="24"/>
          <w:lang w:eastAsia="ru-RU"/>
        </w:rPr>
        <w:t>Укажите удельный вес населения, оказавшегося в районе катастрофы, с психоневрологическими расстройствами и нуждающегося в госпитализации:</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80%;</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12-15%;</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50-60%;</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г) у всего населения будут наблюдаться психоневрологические расстройства;</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д)3-5%.</w:t>
      </w:r>
    </w:p>
    <w:p w:rsidR="00534805" w:rsidRPr="00534805" w:rsidRDefault="00534805" w:rsidP="00534805">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s="Times New Roman"/>
          <w:iCs/>
          <w:caps/>
          <w:spacing w:val="-4"/>
          <w:sz w:val="24"/>
          <w:szCs w:val="24"/>
          <w:lang w:eastAsia="ru-RU"/>
        </w:rPr>
      </w:pPr>
    </w:p>
    <w:p w:rsidR="00534805" w:rsidRPr="00534805" w:rsidRDefault="00534805" w:rsidP="00534805">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4"/>
          <w:sz w:val="24"/>
          <w:szCs w:val="24"/>
          <w:lang w:eastAsia="ru-RU"/>
        </w:rPr>
        <w:t>053.</w:t>
      </w:r>
      <w:r w:rsidRPr="00534805">
        <w:rPr>
          <w:rFonts w:ascii="Times New Roman" w:eastAsia="Times New Roman" w:hAnsi="Times New Roman" w:cs="Times New Roman"/>
          <w:iCs/>
          <w:sz w:val="24"/>
          <w:szCs w:val="24"/>
          <w:lang w:eastAsia="ru-RU"/>
        </w:rPr>
        <w:tab/>
        <w:t>Основными способами защиты населения являются:</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оказание медицинской помощи;</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б)вывоз из очага катастрофы;</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укрытие в защитных сооружениях;</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прием медикаментов и эвакуация;</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534805">
        <w:rPr>
          <w:rFonts w:ascii="Times New Roman" w:eastAsia="Times New Roman" w:hAnsi="Times New Roman" w:cs="Times New Roman"/>
          <w:sz w:val="24"/>
          <w:szCs w:val="24"/>
          <w:lang w:eastAsia="ru-RU"/>
        </w:rPr>
        <w:t xml:space="preserve">             д)укрытие в защитных сооружениях, использование средств индивидуальной защиты, эвакуации и рассредоточение.</w:t>
      </w:r>
    </w:p>
    <w:p w:rsidR="00534805" w:rsidRPr="00534805" w:rsidRDefault="00534805" w:rsidP="00534805">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54.</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Частичная санитарная обработка проводится:</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в очаге катастрофы не позднее 8-12 час после воздействия;</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б)эффективно специальными препаратами; </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в)кожи, глаз, зева;</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г)с помощью подручных средств;</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хлорной известью.</w:t>
      </w:r>
    </w:p>
    <w:p w:rsidR="00534805" w:rsidRPr="00534805" w:rsidRDefault="00534805" w:rsidP="00534805">
      <w:pPr>
        <w:shd w:val="clear" w:color="auto" w:fill="FFFFFF"/>
        <w:tabs>
          <w:tab w:val="left" w:pos="709"/>
          <w:tab w:val="left" w:pos="1134"/>
          <w:tab w:val="left" w:pos="1536"/>
        </w:tabs>
        <w:spacing w:after="0" w:line="240" w:lineRule="auto"/>
        <w:ind w:firstLine="709"/>
        <w:jc w:val="both"/>
        <w:rPr>
          <w:rFonts w:ascii="Times New Roman" w:eastAsia="Times New Roman" w:hAnsi="Times New Roman" w:cs="Times New Roman"/>
          <w:iCs/>
          <w:caps/>
          <w:spacing w:val="-4"/>
          <w:sz w:val="24"/>
          <w:szCs w:val="24"/>
          <w:lang w:eastAsia="ru-RU"/>
        </w:rPr>
      </w:pPr>
    </w:p>
    <w:p w:rsidR="00534805" w:rsidRPr="00534805" w:rsidRDefault="00534805" w:rsidP="00534805">
      <w:pPr>
        <w:shd w:val="clear" w:color="auto" w:fill="FFFFFF"/>
        <w:tabs>
          <w:tab w:val="left" w:pos="709"/>
          <w:tab w:val="left" w:pos="1134"/>
          <w:tab w:val="left" w:pos="1536"/>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4"/>
          <w:sz w:val="24"/>
          <w:szCs w:val="24"/>
          <w:lang w:eastAsia="ru-RU"/>
        </w:rPr>
        <w:t>055.</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Основные мероприятия, направленные на обеспечение радиационной безопасности населения на территории следа радиоактивного облака:</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pacing w:val="-24"/>
          <w:sz w:val="24"/>
          <w:szCs w:val="24"/>
          <w:lang w:eastAsia="ru-RU"/>
        </w:rPr>
        <w:t>а)</w:t>
      </w:r>
      <w:r w:rsidRPr="00534805">
        <w:rPr>
          <w:rFonts w:ascii="Times New Roman" w:eastAsia="Times New Roman" w:hAnsi="Times New Roman" w:cs="Times New Roman"/>
          <w:sz w:val="24"/>
          <w:szCs w:val="24"/>
          <w:lang w:eastAsia="ru-RU"/>
        </w:rPr>
        <w:tab/>
        <w:t>защита от внешнего гамма-облучения и радиоактивных веществ, дозиметрический контроль;</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534805">
        <w:rPr>
          <w:rFonts w:ascii="Times New Roman" w:eastAsia="Times New Roman" w:hAnsi="Times New Roman" w:cs="Times New Roman"/>
          <w:sz w:val="24"/>
          <w:szCs w:val="24"/>
          <w:lang w:eastAsia="ru-RU"/>
        </w:rPr>
        <w:t xml:space="preserve">            б)укрытие в убежищах, полная санитарная обработка по выходе из них;</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в)защита от внутреннего и внешнего облучения;</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г)нахождение в зданиях;</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д)укрытие в противорадиационных укрытиях.</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color w:val="FF0000"/>
          <w:sz w:val="24"/>
          <w:szCs w:val="24"/>
          <w:lang w:eastAsia="ru-RU"/>
        </w:rPr>
      </w:pPr>
    </w:p>
    <w:p w:rsidR="00534805" w:rsidRPr="00534805" w:rsidRDefault="00534805" w:rsidP="00534805">
      <w:pPr>
        <w:shd w:val="clear" w:color="auto" w:fill="FFFFFF"/>
        <w:tabs>
          <w:tab w:val="left" w:pos="709"/>
          <w:tab w:val="left" w:pos="1134"/>
          <w:tab w:val="left" w:pos="1238"/>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8"/>
          <w:sz w:val="24"/>
          <w:szCs w:val="24"/>
          <w:lang w:eastAsia="ru-RU"/>
        </w:rPr>
        <w:t>056.</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 xml:space="preserve">Основные организационные мероприятия </w:t>
      </w:r>
      <w:r w:rsidRPr="00534805">
        <w:rPr>
          <w:rFonts w:ascii="Times New Roman" w:eastAsia="Times New Roman" w:hAnsi="Times New Roman" w:cs="Times New Roman"/>
          <w:sz w:val="24"/>
          <w:szCs w:val="24"/>
          <w:lang w:eastAsia="ru-RU"/>
        </w:rPr>
        <w:t>по ликвидации медико-санитарных последствий аварий на ядерном реакторе:</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а)обеспечение средствами индивидуальной защиты, организация оказания первой медицинской помощи в очаге, эвакуация персонала и населения, организация лечения больных в ОЛБ;</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б)проведение радиационной профилактики, ограничение поступления </w:t>
      </w:r>
      <w:r w:rsidRPr="00534805">
        <w:rPr>
          <w:rFonts w:ascii="Times New Roman" w:eastAsia="Times New Roman" w:hAnsi="Times New Roman" w:cs="Times New Roman"/>
          <w:sz w:val="24"/>
          <w:szCs w:val="24"/>
          <w:lang w:eastAsia="ru-RU"/>
        </w:rPr>
        <w:lastRenderedPageBreak/>
        <w:t>радионуклидов с пищей и водой, дезактивация (по показаниям), дозиметрический контроль, контроль за состоянием внешней среды, индивидуальная и коллективная защита персонала и населения, оказание медицинской помощи;</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эвакуация персонала и населения, радиологический контроль, лечение пораженных, дезактивация;</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дезактивация территории;</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радиационная разведка.</w:t>
      </w:r>
    </w:p>
    <w:p w:rsidR="00534805" w:rsidRPr="00534805" w:rsidRDefault="00534805" w:rsidP="00534805">
      <w:pPr>
        <w:shd w:val="clear" w:color="auto" w:fill="FFFFFF"/>
        <w:tabs>
          <w:tab w:val="left" w:pos="709"/>
          <w:tab w:val="left" w:pos="1134"/>
          <w:tab w:val="left" w:pos="1699"/>
        </w:tabs>
        <w:spacing w:after="0" w:line="240" w:lineRule="auto"/>
        <w:ind w:firstLine="709"/>
        <w:jc w:val="both"/>
        <w:rPr>
          <w:rFonts w:ascii="Times New Roman" w:eastAsia="Times New Roman" w:hAnsi="Times New Roman" w:cs="Times New Roman"/>
          <w:iCs/>
          <w:caps/>
          <w:color w:val="FF0000"/>
          <w:spacing w:val="-1"/>
          <w:sz w:val="24"/>
          <w:szCs w:val="24"/>
          <w:lang w:eastAsia="ru-RU"/>
        </w:rPr>
      </w:pPr>
    </w:p>
    <w:p w:rsidR="00534805" w:rsidRPr="00534805" w:rsidRDefault="00534805" w:rsidP="00534805">
      <w:pPr>
        <w:shd w:val="clear" w:color="auto" w:fill="FFFFFF"/>
        <w:tabs>
          <w:tab w:val="left" w:pos="709"/>
          <w:tab w:val="left" w:pos="1134"/>
          <w:tab w:val="left" w:pos="1699"/>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57.</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База создания бригад экстренного санитарно-эпидемиологического надзора:</w:t>
      </w:r>
    </w:p>
    <w:p w:rsidR="00534805" w:rsidRPr="00534805" w:rsidRDefault="00534805" w:rsidP="00534805">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cs="Times New Roman"/>
          <w:spacing w:val="-21"/>
          <w:sz w:val="24"/>
          <w:szCs w:val="24"/>
          <w:lang w:eastAsia="ru-RU"/>
        </w:rPr>
      </w:pPr>
      <w:r w:rsidRPr="00534805">
        <w:rPr>
          <w:rFonts w:ascii="Times New Roman" w:eastAsia="Times New Roman" w:hAnsi="Times New Roman" w:cs="Times New Roman"/>
          <w:sz w:val="24"/>
          <w:szCs w:val="24"/>
          <w:lang w:eastAsia="ru-RU"/>
        </w:rPr>
        <w:t xml:space="preserve">            а)центры государственного санитарно-эпидемиологического надзора;</w:t>
      </w:r>
    </w:p>
    <w:p w:rsidR="00534805" w:rsidRPr="00534805" w:rsidRDefault="00534805" w:rsidP="00534805">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б)станции скорой медицинской помощи;</w:t>
      </w:r>
    </w:p>
    <w:p w:rsidR="00534805" w:rsidRPr="00534805" w:rsidRDefault="00534805" w:rsidP="00534805">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центры медицины катастроф;</w:t>
      </w:r>
    </w:p>
    <w:p w:rsidR="00534805" w:rsidRPr="00534805" w:rsidRDefault="00534805" w:rsidP="00534805">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г)при подвижном госпитале;</w:t>
      </w:r>
    </w:p>
    <w:p w:rsidR="00534805" w:rsidRPr="00534805" w:rsidRDefault="00534805" w:rsidP="00534805">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Министерство здравоохранения и медицинской промышленности.</w:t>
      </w:r>
    </w:p>
    <w:p w:rsidR="00534805" w:rsidRPr="00534805" w:rsidRDefault="00534805" w:rsidP="00534805">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s="Times New Roman"/>
          <w:iCs/>
          <w:caps/>
          <w:spacing w:val="-4"/>
          <w:sz w:val="24"/>
          <w:szCs w:val="24"/>
          <w:lang w:eastAsia="ru-RU"/>
        </w:rPr>
      </w:pPr>
    </w:p>
    <w:p w:rsidR="00534805" w:rsidRPr="00534805" w:rsidRDefault="00534805" w:rsidP="00534805">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4"/>
          <w:sz w:val="24"/>
          <w:szCs w:val="24"/>
          <w:lang w:eastAsia="ru-RU"/>
        </w:rPr>
        <w:t>058.</w:t>
      </w:r>
      <w:r w:rsidRPr="00534805">
        <w:rPr>
          <w:rFonts w:ascii="Times New Roman" w:eastAsia="Times New Roman" w:hAnsi="Times New Roman" w:cs="Times New Roman"/>
          <w:iCs/>
          <w:sz w:val="24"/>
          <w:szCs w:val="24"/>
          <w:lang w:eastAsia="ru-RU"/>
        </w:rPr>
        <w:tab/>
        <w:t>Содержание работы радиологических лабораторий центров санитарно-эпидемического надзора по организации радиационной безопасности населения на территории следа радиоактивного облака:</w:t>
      </w:r>
    </w:p>
    <w:p w:rsidR="00534805" w:rsidRPr="00534805" w:rsidRDefault="00534805" w:rsidP="00534805">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обеспечение населения индивидуальными средствами защиты, организация дозиметрического контроля среди населения;</w:t>
      </w:r>
    </w:p>
    <w:p w:rsidR="00534805" w:rsidRPr="00534805" w:rsidRDefault="00534805" w:rsidP="00534805">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контроль за радиоактивностью внешней среды, пищевого сырья, продуктов питания и воды; организация дозиметрического контроля;</w:t>
      </w:r>
    </w:p>
    <w:p w:rsidR="00534805" w:rsidRPr="00534805" w:rsidRDefault="00534805" w:rsidP="00534805">
      <w:pPr>
        <w:widowControl w:val="0"/>
        <w:shd w:val="clear" w:color="auto" w:fill="FFFFFF"/>
        <w:tabs>
          <w:tab w:val="left" w:pos="709"/>
          <w:tab w:val="left" w:pos="1003"/>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определение режимов защиты населения от внешнего гамма-излучения; организация и Проведение лабораторного контроля по определению пригодности продуктов питания и воды;</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г)разработка правил и инструкций; </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pacing w:val="-2"/>
          <w:sz w:val="24"/>
          <w:szCs w:val="24"/>
          <w:lang w:eastAsia="ru-RU"/>
        </w:rPr>
      </w:pPr>
      <w:r w:rsidRPr="00534805">
        <w:rPr>
          <w:rFonts w:ascii="Times New Roman" w:eastAsia="Times New Roman" w:hAnsi="Times New Roman" w:cs="Times New Roman"/>
          <w:spacing w:val="-2"/>
          <w:sz w:val="24"/>
          <w:szCs w:val="24"/>
          <w:lang w:eastAsia="ru-RU"/>
        </w:rPr>
        <w:t>д) расследование аварийных ситуаций.</w:t>
      </w:r>
    </w:p>
    <w:p w:rsidR="00534805" w:rsidRPr="00534805" w:rsidRDefault="00534805" w:rsidP="00534805">
      <w:pPr>
        <w:shd w:val="clear" w:color="auto" w:fill="FFFFFF"/>
        <w:tabs>
          <w:tab w:val="left" w:pos="709"/>
          <w:tab w:val="left" w:pos="1134"/>
          <w:tab w:val="left" w:pos="1301"/>
        </w:tabs>
        <w:spacing w:after="0" w:line="240" w:lineRule="auto"/>
        <w:ind w:firstLine="709"/>
        <w:jc w:val="both"/>
        <w:rPr>
          <w:rFonts w:ascii="Times New Roman" w:eastAsia="Times New Roman" w:hAnsi="Times New Roman" w:cs="Times New Roman"/>
          <w:iCs/>
          <w:caps/>
          <w:spacing w:val="-5"/>
          <w:sz w:val="24"/>
          <w:szCs w:val="24"/>
          <w:lang w:eastAsia="ru-RU"/>
        </w:rPr>
      </w:pPr>
    </w:p>
    <w:p w:rsidR="00534805" w:rsidRPr="00534805" w:rsidRDefault="00534805" w:rsidP="00534805">
      <w:pPr>
        <w:shd w:val="clear" w:color="auto" w:fill="FFFFFF"/>
        <w:tabs>
          <w:tab w:val="left" w:pos="709"/>
          <w:tab w:val="left" w:pos="1134"/>
          <w:tab w:val="left" w:pos="1301"/>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5"/>
          <w:sz w:val="24"/>
          <w:szCs w:val="24"/>
          <w:lang w:eastAsia="ru-RU"/>
        </w:rPr>
        <w:t>059.</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Контроль продуктов питания и пищевого сырья, зараженных радиоактивными веществами, ахов и бактериальными, средствами проводится:</w:t>
      </w:r>
    </w:p>
    <w:p w:rsidR="00534805" w:rsidRPr="00534805" w:rsidRDefault="00534805" w:rsidP="00534805">
      <w:pPr>
        <w:shd w:val="clear" w:color="auto" w:fill="FFFFFF"/>
        <w:tabs>
          <w:tab w:val="left" w:pos="709"/>
          <w:tab w:val="left" w:pos="1134"/>
          <w:tab w:val="left" w:pos="1301"/>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sz w:val="24"/>
          <w:szCs w:val="24"/>
          <w:lang w:eastAsia="ru-RU"/>
        </w:rPr>
        <w:t>а)специальными лабораториями;</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учреждениями службы медицины катастроф;</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в)учреждениями сети наблюдения и лабораторного контроля ГО РФ;</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г)центрами Госсанэпиднадзора;</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пищевыми лабораториями.</w:t>
      </w:r>
    </w:p>
    <w:p w:rsidR="00534805" w:rsidRPr="00534805" w:rsidRDefault="00534805" w:rsidP="00534805">
      <w:pPr>
        <w:shd w:val="clear" w:color="auto" w:fill="FFFFFF"/>
        <w:tabs>
          <w:tab w:val="left" w:pos="709"/>
          <w:tab w:val="left" w:pos="1134"/>
          <w:tab w:val="left" w:pos="1421"/>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421"/>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60.</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Табельные медицинские средства индивидуальной защиты населения в ЧС:</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ватно-марлевая повязка, изолирующий противогаз;</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б)аптечка индивидуальная АИ-2, индивидуальный, перевязочный и противохимический пакеты ИПП-8, ИПП-10;</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противогаз ГП-5, ГП-7, противохимический пакет ИПП-8, фильтрующая одежда;</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г)противорадиационное укрытие, убежища, противогаз ГП-5;</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д)средства защиты органов дыхания, средства защиты кожи.</w:t>
      </w:r>
    </w:p>
    <w:p w:rsidR="00534805" w:rsidRPr="00534805" w:rsidRDefault="00534805" w:rsidP="00534805">
      <w:pPr>
        <w:widowControl w:val="0"/>
        <w:shd w:val="clear" w:color="auto" w:fill="FFFFFF"/>
        <w:tabs>
          <w:tab w:val="left" w:pos="709"/>
          <w:tab w:val="left" w:pos="1027"/>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4805" w:rsidRPr="00534805" w:rsidRDefault="00534805" w:rsidP="00534805">
      <w:pPr>
        <w:shd w:val="clear" w:color="auto" w:fill="FFFFFF"/>
        <w:tabs>
          <w:tab w:val="left" w:pos="709"/>
          <w:tab w:val="left" w:pos="1134"/>
          <w:tab w:val="left" w:pos="1325"/>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 xml:space="preserve">061. </w:t>
      </w:r>
      <w:r w:rsidRPr="00534805">
        <w:rPr>
          <w:rFonts w:ascii="Times New Roman" w:eastAsia="Times New Roman" w:hAnsi="Times New Roman" w:cs="Times New Roman"/>
          <w:iCs/>
          <w:sz w:val="24"/>
          <w:szCs w:val="24"/>
          <w:lang w:eastAsia="ru-RU"/>
        </w:rPr>
        <w:t>Объем квалифицированной хирургической помощи, все кроме</w:t>
      </w:r>
      <w:r w:rsidRPr="00534805">
        <w:rPr>
          <w:rFonts w:ascii="Times New Roman" w:eastAsia="Times New Roman" w:hAnsi="Times New Roman" w:cs="Times New Roman"/>
          <w:iCs/>
          <w:caps/>
          <w:sz w:val="24"/>
          <w:szCs w:val="24"/>
          <w:lang w:eastAsia="ru-RU"/>
        </w:rPr>
        <w:t>:</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окончательная остановка кровотечения;</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интубация, искусственная вентиляция легких;</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борьба с травматическим шоком;</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34805">
        <w:rPr>
          <w:rFonts w:ascii="Times New Roman" w:eastAsia="Times New Roman" w:hAnsi="Times New Roman" w:cs="Times New Roman"/>
          <w:sz w:val="24"/>
          <w:szCs w:val="24"/>
          <w:lang w:eastAsia="ru-RU"/>
        </w:rPr>
        <w:t xml:space="preserve">           г)зашивание открытого пневмоторакса и другие операции на черепе, грудной клетке, ампутация конечности по показаниям;</w:t>
      </w:r>
    </w:p>
    <w:p w:rsidR="00534805" w:rsidRPr="00534805" w:rsidRDefault="00534805" w:rsidP="00534805">
      <w:pPr>
        <w:shd w:val="clear" w:color="auto" w:fill="FFFFFF"/>
        <w:tabs>
          <w:tab w:val="left" w:pos="709"/>
          <w:tab w:val="left" w:pos="1134"/>
        </w:tabs>
        <w:spacing w:after="0" w:line="240" w:lineRule="auto"/>
        <w:contextualSpacing/>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д) металлоостеосинтез при переломах костей.</w:t>
      </w:r>
    </w:p>
    <w:p w:rsidR="00534805" w:rsidRPr="00534805" w:rsidRDefault="00534805" w:rsidP="00534805">
      <w:pPr>
        <w:shd w:val="clear" w:color="auto" w:fill="FFFFFF"/>
        <w:tabs>
          <w:tab w:val="left" w:pos="709"/>
          <w:tab w:val="left" w:pos="1134"/>
        </w:tabs>
        <w:spacing w:after="0" w:line="240" w:lineRule="auto"/>
        <w:contextualSpacing/>
        <w:jc w:val="both"/>
        <w:rPr>
          <w:rFonts w:ascii="Times New Roman" w:eastAsia="Times New Roman" w:hAnsi="Times New Roman" w:cs="Times New Roman"/>
          <w:sz w:val="24"/>
          <w:szCs w:val="24"/>
          <w:lang w:eastAsia="ru-RU"/>
        </w:rPr>
      </w:pPr>
    </w:p>
    <w:p w:rsidR="00534805" w:rsidRPr="00534805" w:rsidRDefault="00534805" w:rsidP="00534805">
      <w:pPr>
        <w:shd w:val="clear" w:color="auto" w:fill="FFFFFF"/>
        <w:tabs>
          <w:tab w:val="left" w:pos="709"/>
          <w:tab w:val="left" w:pos="1134"/>
          <w:tab w:val="left" w:pos="1397"/>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2"/>
          <w:sz w:val="24"/>
          <w:szCs w:val="24"/>
          <w:lang w:eastAsia="ru-RU"/>
        </w:rPr>
        <w:lastRenderedPageBreak/>
        <w:t>062.</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Этап медицинской эвакуации определяется как:</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силы и средства здравоохранения, развернутые на путях эвакуации пораженных для приема, проведения медицинской сортировки, оказания медицинской помощи в определенном объеме, лечения и, при необходимости, подготовки к дальнейшей эвакуации;</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б)система организации оказания помощи;</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в)догоспитальный, госпитальный;</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г)место оказания помощи пострадавшим, их лечение и реабилитация;</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особенный вид помощи.</w:t>
      </w:r>
    </w:p>
    <w:p w:rsidR="00534805" w:rsidRPr="00534805" w:rsidRDefault="00534805" w:rsidP="00534805">
      <w:pPr>
        <w:shd w:val="clear" w:color="auto" w:fill="FFFFFF"/>
        <w:tabs>
          <w:tab w:val="left" w:pos="709"/>
          <w:tab w:val="left" w:pos="1134"/>
          <w:tab w:val="left" w:pos="1397"/>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397"/>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63.</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Медицинской сортировкой называется:</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метод распределения пораженных на группы по признаку нуждаемости в однородных лечебно-профилактических и эвакуационных мероприятиях;</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разделение потока пострадавших;</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распределение пострадавших по очередности их эвакуации;</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распределение пораженных на однородные группы по характеру поражения;</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д)разделение потока на "ходячих" и "носилочных".</w:t>
      </w:r>
    </w:p>
    <w:p w:rsidR="00534805" w:rsidRPr="00534805" w:rsidRDefault="00534805" w:rsidP="00534805">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64.</w:t>
      </w:r>
      <w:r w:rsidRPr="00534805">
        <w:rPr>
          <w:rFonts w:ascii="Times New Roman" w:eastAsia="Times New Roman" w:hAnsi="Times New Roman" w:cs="Times New Roman"/>
          <w:iCs/>
          <w:sz w:val="24"/>
          <w:szCs w:val="24"/>
          <w:lang w:eastAsia="ru-RU"/>
        </w:rPr>
        <w:tab/>
        <w:t>основное назначение медицинской сортировки заключается:</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в обеспечении пострадавших своевременной медицинской помощью и рациональной эвакуацией;</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б) оказание медицинской помощи в максимальном объеме; </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в) в </w:t>
      </w:r>
      <w:r w:rsidRPr="00534805">
        <w:rPr>
          <w:rFonts w:ascii="Times New Roman" w:eastAsia="Times New Roman" w:hAnsi="Times New Roman" w:cs="Times New Roman"/>
          <w:spacing w:val="-1"/>
          <w:sz w:val="24"/>
          <w:szCs w:val="24"/>
          <w:lang w:eastAsia="ru-RU"/>
        </w:rPr>
        <w:t>определении очередности оказания медицинской помощи;</w:t>
      </w:r>
    </w:p>
    <w:p w:rsidR="00534805" w:rsidRPr="00534805" w:rsidRDefault="00534805" w:rsidP="00534805">
      <w:pPr>
        <w:widowControl w:val="0"/>
        <w:shd w:val="clear" w:color="auto" w:fill="FFFFFF"/>
        <w:tabs>
          <w:tab w:val="left" w:pos="709"/>
          <w:tab w:val="left" w:pos="970"/>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в регулировании движения автотранспорта;</w:t>
      </w:r>
    </w:p>
    <w:p w:rsidR="00534805" w:rsidRPr="00534805" w:rsidRDefault="00534805" w:rsidP="00534805">
      <w:pPr>
        <w:widowControl w:val="0"/>
        <w:shd w:val="clear" w:color="auto" w:fill="FFFFFF"/>
        <w:tabs>
          <w:tab w:val="left" w:pos="709"/>
          <w:tab w:val="left" w:pos="970"/>
          <w:tab w:val="left" w:pos="1134"/>
        </w:tabs>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534805">
        <w:rPr>
          <w:rFonts w:ascii="Times New Roman" w:eastAsia="Times New Roman" w:hAnsi="Times New Roman" w:cs="Times New Roman"/>
          <w:sz w:val="24"/>
          <w:szCs w:val="24"/>
          <w:lang w:eastAsia="ru-RU"/>
        </w:rPr>
        <w:t xml:space="preserve">           д)определяет лечебное учреждение.</w:t>
      </w:r>
    </w:p>
    <w:p w:rsidR="00534805" w:rsidRPr="00534805" w:rsidRDefault="00534805" w:rsidP="00534805">
      <w:pPr>
        <w:shd w:val="clear" w:color="auto" w:fill="FFFFFF"/>
        <w:tabs>
          <w:tab w:val="left" w:pos="709"/>
          <w:tab w:val="left" w:pos="1134"/>
          <w:tab w:val="left" w:pos="1733"/>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 w:val="left" w:pos="1733"/>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65.</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Организационно-методическим методом, позволяющим своевременно оказать медицинскую помощь наибольшему числу пораженных при массовых поражениях, является:</w:t>
      </w:r>
    </w:p>
    <w:p w:rsidR="00534805" w:rsidRPr="00534805" w:rsidRDefault="00534805" w:rsidP="00534805">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быстрое выведение из очага катастрофы;</w:t>
      </w:r>
    </w:p>
    <w:p w:rsidR="00534805" w:rsidRPr="00534805" w:rsidRDefault="00534805" w:rsidP="00534805">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четко организованная медицинская эвакуация;</w:t>
      </w:r>
    </w:p>
    <w:p w:rsidR="00534805" w:rsidRPr="00534805" w:rsidRDefault="00534805" w:rsidP="00534805">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в)прогнозирование исхода поражения;</w:t>
      </w:r>
    </w:p>
    <w:p w:rsidR="00534805" w:rsidRPr="00534805" w:rsidRDefault="00534805" w:rsidP="00534805">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г)медицинская сортировка;</w:t>
      </w:r>
    </w:p>
    <w:p w:rsidR="00534805" w:rsidRPr="00534805" w:rsidRDefault="00534805" w:rsidP="00534805">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оказание неотложной помощи.</w:t>
      </w:r>
    </w:p>
    <w:p w:rsidR="00534805" w:rsidRPr="00534805" w:rsidRDefault="00534805" w:rsidP="00534805">
      <w:pPr>
        <w:shd w:val="clear" w:color="auto" w:fill="FFFFFF"/>
        <w:tabs>
          <w:tab w:val="left" w:pos="709"/>
          <w:tab w:val="left" w:pos="1134"/>
          <w:tab w:val="left" w:pos="1666"/>
        </w:tabs>
        <w:spacing w:after="0" w:line="240" w:lineRule="auto"/>
        <w:ind w:firstLine="709"/>
        <w:jc w:val="both"/>
        <w:rPr>
          <w:rFonts w:ascii="Times New Roman" w:eastAsia="Times New Roman" w:hAnsi="Times New Roman" w:cs="Times New Roman"/>
          <w:iCs/>
          <w:caps/>
          <w:spacing w:val="-2"/>
          <w:sz w:val="24"/>
          <w:szCs w:val="24"/>
          <w:lang w:eastAsia="ru-RU"/>
        </w:rPr>
      </w:pPr>
    </w:p>
    <w:p w:rsidR="00534805" w:rsidRPr="00534805" w:rsidRDefault="00534805" w:rsidP="00534805">
      <w:pPr>
        <w:shd w:val="clear" w:color="auto" w:fill="FFFFFF"/>
        <w:tabs>
          <w:tab w:val="left" w:pos="709"/>
          <w:tab w:val="left" w:pos="1134"/>
          <w:tab w:val="left" w:pos="1666"/>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2"/>
          <w:sz w:val="24"/>
          <w:szCs w:val="24"/>
          <w:lang w:eastAsia="ru-RU"/>
        </w:rPr>
        <w:t>066.</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При медицинской сортировке лучевых пораженных необходимо решать следующие задачи</w:t>
      </w:r>
      <w:r w:rsidRPr="00534805">
        <w:rPr>
          <w:rFonts w:ascii="Times New Roman" w:eastAsia="Times New Roman" w:hAnsi="Times New Roman" w:cs="Times New Roman"/>
          <w:iCs/>
          <w:caps/>
          <w:sz w:val="24"/>
          <w:szCs w:val="24"/>
          <w:lang w:eastAsia="ru-RU"/>
        </w:rPr>
        <w:t>:</w:t>
      </w:r>
    </w:p>
    <w:p w:rsidR="00534805" w:rsidRPr="00534805" w:rsidRDefault="00534805" w:rsidP="00534805">
      <w:pPr>
        <w:shd w:val="clear" w:color="auto" w:fill="FFFFFF"/>
        <w:tabs>
          <w:tab w:val="left" w:pos="709"/>
          <w:tab w:val="left" w:pos="1134"/>
          <w:tab w:val="left" w:pos="1666"/>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sz w:val="24"/>
          <w:szCs w:val="24"/>
          <w:lang w:eastAsia="ru-RU"/>
        </w:rPr>
        <w:t>а)разделить пострадавших по степени тяжести для решения вопроса об очередности эвакуации:</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б)выделить группы пострадавших с наиболее легкими поражениями;</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выявить группы лиц, требующих медицинской помощи в ближайшее время;</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определить сроки, объем помощи;</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установить время госпитализации.</w:t>
      </w:r>
    </w:p>
    <w:p w:rsidR="00534805" w:rsidRPr="00534805" w:rsidRDefault="00534805" w:rsidP="00534805">
      <w:pPr>
        <w:shd w:val="clear" w:color="auto" w:fill="FFFFFF"/>
        <w:tabs>
          <w:tab w:val="left" w:pos="709"/>
          <w:tab w:val="left" w:pos="1134"/>
          <w:tab w:val="left" w:pos="1354"/>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 w:val="left" w:pos="135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067.</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К числу нуждающихся в неотложной помощи относят всех, кроме:</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больных ОЛБ </w:t>
      </w:r>
      <w:r w:rsidRPr="00534805">
        <w:rPr>
          <w:rFonts w:ascii="Times New Roman" w:eastAsia="Times New Roman" w:hAnsi="Times New Roman" w:cs="Times New Roman"/>
          <w:sz w:val="24"/>
          <w:szCs w:val="24"/>
          <w:lang w:val="en-US" w:eastAsia="ru-RU"/>
        </w:rPr>
        <w:t>II</w:t>
      </w:r>
      <w:r w:rsidRPr="00534805">
        <w:rPr>
          <w:rFonts w:ascii="Times New Roman" w:eastAsia="Times New Roman" w:hAnsi="Times New Roman" w:cs="Times New Roman"/>
          <w:sz w:val="24"/>
          <w:szCs w:val="24"/>
          <w:lang w:eastAsia="ru-RU"/>
        </w:rPr>
        <w:t xml:space="preserve"> степени в период разгар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б)больных ОЛБ </w:t>
      </w:r>
      <w:r w:rsidRPr="00534805">
        <w:rPr>
          <w:rFonts w:ascii="Times New Roman" w:eastAsia="Times New Roman" w:hAnsi="Times New Roman" w:cs="Times New Roman"/>
          <w:sz w:val="24"/>
          <w:szCs w:val="24"/>
          <w:lang w:val="en-US" w:eastAsia="ru-RU"/>
        </w:rPr>
        <w:t>III</w:t>
      </w:r>
      <w:r w:rsidRPr="00534805">
        <w:rPr>
          <w:rFonts w:ascii="Times New Roman" w:eastAsia="Times New Roman" w:hAnsi="Times New Roman" w:cs="Times New Roman"/>
          <w:sz w:val="24"/>
          <w:szCs w:val="24"/>
          <w:lang w:eastAsia="ru-RU"/>
        </w:rPr>
        <w:t xml:space="preserve"> степени в период разгар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в)больных ОЛБ </w:t>
      </w:r>
      <w:r w:rsidRPr="00534805">
        <w:rPr>
          <w:rFonts w:ascii="Times New Roman" w:eastAsia="Times New Roman" w:hAnsi="Times New Roman" w:cs="Times New Roman"/>
          <w:sz w:val="24"/>
          <w:szCs w:val="24"/>
          <w:lang w:val="en-US" w:eastAsia="ru-RU"/>
        </w:rPr>
        <w:t>III</w:t>
      </w:r>
      <w:r w:rsidRPr="00534805">
        <w:rPr>
          <w:rFonts w:ascii="Times New Roman" w:eastAsia="Times New Roman" w:hAnsi="Times New Roman" w:cs="Times New Roman"/>
          <w:sz w:val="24"/>
          <w:szCs w:val="24"/>
          <w:lang w:eastAsia="ru-RU"/>
        </w:rPr>
        <w:t xml:space="preserve"> степени в период первичной реакции;</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г)больных ОЛБ </w:t>
      </w:r>
      <w:r w:rsidRPr="00534805">
        <w:rPr>
          <w:rFonts w:ascii="Times New Roman" w:eastAsia="Times New Roman" w:hAnsi="Times New Roman" w:cs="Times New Roman"/>
          <w:sz w:val="24"/>
          <w:szCs w:val="24"/>
          <w:lang w:val="en-US" w:eastAsia="ru-RU"/>
        </w:rPr>
        <w:t>IV</w:t>
      </w:r>
      <w:r w:rsidRPr="00534805">
        <w:rPr>
          <w:rFonts w:ascii="Times New Roman" w:eastAsia="Times New Roman" w:hAnsi="Times New Roman" w:cs="Times New Roman"/>
          <w:sz w:val="24"/>
          <w:szCs w:val="24"/>
          <w:lang w:eastAsia="ru-RU"/>
        </w:rPr>
        <w:t xml:space="preserve"> степени в период разгар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д)больных ОЛБ при наличии местных лучевых поражений.</w:t>
      </w:r>
    </w:p>
    <w:p w:rsidR="00534805" w:rsidRPr="00534805" w:rsidRDefault="00534805" w:rsidP="00534805">
      <w:pPr>
        <w:shd w:val="clear" w:color="auto" w:fill="FFFFFF"/>
        <w:tabs>
          <w:tab w:val="left" w:pos="709"/>
          <w:tab w:val="left" w:pos="1134"/>
          <w:tab w:val="left" w:pos="1354"/>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 w:val="left" w:pos="135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068.</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Транспортировка травматологических больных:</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lastRenderedPageBreak/>
        <w:t xml:space="preserve">            а)раненые, находящиеся в бессознательном состоянии, - в положении на боку;</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34805">
        <w:rPr>
          <w:rFonts w:ascii="Times New Roman" w:eastAsia="Times New Roman" w:hAnsi="Times New Roman" w:cs="Times New Roman"/>
          <w:sz w:val="24"/>
          <w:szCs w:val="24"/>
          <w:lang w:eastAsia="ru-RU"/>
        </w:rPr>
        <w:t xml:space="preserve">             б)раненые в грудь, живот и органы таза - в полусидящем положении с согнутыми в коленях ногами;</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в)пострадавшие с переломом или ранением позвоночника в бессознательном состоянии в положении лежа на животе;</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34805">
        <w:rPr>
          <w:rFonts w:ascii="Times New Roman" w:eastAsia="Times New Roman" w:hAnsi="Times New Roman" w:cs="Times New Roman"/>
          <w:sz w:val="24"/>
          <w:szCs w:val="24"/>
          <w:lang w:eastAsia="ru-RU"/>
        </w:rPr>
        <w:t xml:space="preserve">            г)пострадавшие с переломами костей таза и ранением живота - в положении лежа на спине с согнутыми в коленях и разведенными ногами с валиком под ними;</w:t>
      </w:r>
    </w:p>
    <w:p w:rsidR="00534805" w:rsidRPr="00534805" w:rsidRDefault="00534805" w:rsidP="00534805">
      <w:pPr>
        <w:shd w:val="clear" w:color="auto" w:fill="FFFFFF"/>
        <w:tabs>
          <w:tab w:val="left" w:pos="709"/>
          <w:tab w:val="left" w:pos="1134"/>
          <w:tab w:val="left" w:pos="1224"/>
        </w:tabs>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д)раненые в голову, позвоночник или нижние конечности и находящиеся в сознании - в положении лежа на спине.</w:t>
      </w:r>
    </w:p>
    <w:p w:rsidR="00534805" w:rsidRPr="00534805" w:rsidRDefault="00534805" w:rsidP="00534805">
      <w:pPr>
        <w:shd w:val="clear" w:color="auto" w:fill="FFFFFF"/>
        <w:tabs>
          <w:tab w:val="left" w:pos="709"/>
          <w:tab w:val="left" w:pos="1134"/>
          <w:tab w:val="left" w:pos="1224"/>
        </w:tabs>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е) все ответы правильные</w:t>
      </w:r>
    </w:p>
    <w:p w:rsidR="00534805" w:rsidRPr="00534805" w:rsidRDefault="00534805" w:rsidP="00534805">
      <w:pPr>
        <w:shd w:val="clear" w:color="auto" w:fill="FFFFFF"/>
        <w:tabs>
          <w:tab w:val="left" w:pos="709"/>
          <w:tab w:val="left" w:pos="1134"/>
          <w:tab w:val="left" w:pos="1603"/>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 w:val="left" w:pos="1603"/>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069.</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Основной целью планирования медицинского обеспечения населения в чс является:</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приведение в готовность учреждений и формирований;</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готовность персонала к работе в ЧС;</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в)оснащение учреждений и формирований;</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организация и оказание медицинской и противоэпидемической помощи;</w:t>
      </w:r>
    </w:p>
    <w:p w:rsidR="00534805" w:rsidRPr="00534805" w:rsidRDefault="00534805" w:rsidP="00534805">
      <w:pPr>
        <w:widowControl w:val="0"/>
        <w:shd w:val="clear" w:color="auto" w:fill="FFFFFF"/>
        <w:tabs>
          <w:tab w:val="left" w:pos="709"/>
          <w:tab w:val="left" w:pos="1013"/>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обучение населения правильному поведению при ЧС</w:t>
      </w:r>
    </w:p>
    <w:p w:rsidR="00534805" w:rsidRPr="00534805" w:rsidRDefault="00534805" w:rsidP="00534805">
      <w:pPr>
        <w:shd w:val="clear" w:color="auto" w:fill="FFFFFF"/>
        <w:tabs>
          <w:tab w:val="left" w:pos="709"/>
          <w:tab w:val="left" w:pos="1134"/>
          <w:tab w:val="left" w:pos="1661"/>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 w:val="left" w:pos="1661"/>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070.</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Материально-техническое обеспечение формирований и учреждений здравоохранения службы медицины катастроф осуществляется:</w:t>
      </w:r>
    </w:p>
    <w:p w:rsidR="00534805" w:rsidRPr="00534805" w:rsidRDefault="00534805" w:rsidP="00534805">
      <w:pPr>
        <w:shd w:val="clear" w:color="auto" w:fill="FFFFFF"/>
        <w:tabs>
          <w:tab w:val="left" w:pos="709"/>
          <w:tab w:val="left" w:pos="1134"/>
          <w:tab w:val="left" w:pos="1661"/>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sz w:val="24"/>
          <w:szCs w:val="24"/>
          <w:lang w:eastAsia="ru-RU"/>
        </w:rPr>
        <w:t>а)Минздравмедпромом;</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органами управления территории;</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в)учреждениями-формирователями в виде комплектов, укладок и разрозненных предметов;</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г)бесперебойное и полное;</w:t>
      </w:r>
    </w:p>
    <w:p w:rsidR="00534805" w:rsidRPr="00534805" w:rsidRDefault="00534805" w:rsidP="00534805">
      <w:pPr>
        <w:widowControl w:val="0"/>
        <w:shd w:val="clear" w:color="auto" w:fill="FFFFFF"/>
        <w:tabs>
          <w:tab w:val="left" w:pos="709"/>
          <w:tab w:val="left" w:pos="1008"/>
          <w:tab w:val="left" w:pos="1134"/>
        </w:tabs>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534805">
        <w:rPr>
          <w:rFonts w:ascii="Times New Roman" w:eastAsia="Times New Roman" w:hAnsi="Times New Roman" w:cs="Times New Roman"/>
          <w:sz w:val="24"/>
          <w:szCs w:val="24"/>
          <w:lang w:eastAsia="ru-RU"/>
        </w:rPr>
        <w:t xml:space="preserve">           д)для пополнения истраченного.</w:t>
      </w:r>
    </w:p>
    <w:p w:rsidR="00534805" w:rsidRPr="00534805" w:rsidRDefault="00534805" w:rsidP="00534805">
      <w:pPr>
        <w:shd w:val="clear" w:color="auto" w:fill="FFFFFF"/>
        <w:tabs>
          <w:tab w:val="left" w:pos="709"/>
          <w:tab w:val="left" w:pos="1134"/>
          <w:tab w:val="left" w:pos="1469"/>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numPr>
          <w:ilvl w:val="0"/>
          <w:numId w:val="48"/>
        </w:numPr>
        <w:shd w:val="clear" w:color="auto" w:fill="FFFFFF"/>
        <w:tabs>
          <w:tab w:val="clear" w:pos="720"/>
          <w:tab w:val="left" w:pos="709"/>
          <w:tab w:val="left" w:pos="1134"/>
          <w:tab w:val="left" w:pos="1469"/>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sz w:val="24"/>
          <w:szCs w:val="24"/>
          <w:lang w:eastAsia="ru-RU"/>
        </w:rPr>
        <w:t>Устойчивость функционирования объектов здравоохранения в ЧС определяется как:</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наличие защитных сооружений, обеспечение персонала средствами индивидуальной защиты;</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возможность обеспечения транспортом;</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повышение физической устойчивости зданий;</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устойчивая работа объекта здравоохранения в экстремальных условиях;</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д)порядок материально-технического обеспечения.</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p>
    <w:p w:rsidR="00534805" w:rsidRPr="00534805" w:rsidRDefault="00534805" w:rsidP="00534805">
      <w:pPr>
        <w:shd w:val="clear" w:color="auto" w:fill="FFFFFF"/>
        <w:tabs>
          <w:tab w:val="left" w:pos="709"/>
          <w:tab w:val="left" w:pos="1134"/>
          <w:tab w:val="left" w:pos="1651"/>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72.</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Последовательность работы по принятию решений начальников службы медицины катастроф в ЧС:</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уяснить задачу на основании данных разведки, рассчитать санитарные потери, определить потребность в силах и средствах службы, а также в транспортных средствах для эвакуации;</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контроль действий и дисциплина выполнения приказов;</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в)создать группировку сил, принять решение и довести его до исполнителей, организовать контроль за ходом исполнения;</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г)принять решение и довести его до исполнителей;</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планирование действий и строгое их выполнение.</w:t>
      </w:r>
    </w:p>
    <w:p w:rsidR="00534805" w:rsidRPr="00534805" w:rsidRDefault="00534805" w:rsidP="00534805">
      <w:pPr>
        <w:shd w:val="clear" w:color="auto" w:fill="FFFFFF"/>
        <w:tabs>
          <w:tab w:val="left" w:pos="709"/>
          <w:tab w:val="left" w:pos="1134"/>
          <w:tab w:val="left" w:pos="1411"/>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 w:val="left" w:pos="1411"/>
        </w:tabs>
        <w:spacing w:after="0" w:line="240" w:lineRule="auto"/>
        <w:ind w:firstLine="709"/>
        <w:jc w:val="both"/>
        <w:rPr>
          <w:rFonts w:ascii="Times New Roman" w:eastAsia="Times New Roman" w:hAnsi="Times New Roman" w:cs="Times New Roman"/>
          <w:iCs/>
          <w:caps/>
          <w:sz w:val="24"/>
          <w:szCs w:val="24"/>
          <w:lang w:eastAsia="ru-RU"/>
        </w:rPr>
      </w:pPr>
      <w:r w:rsidRPr="00534805">
        <w:rPr>
          <w:rFonts w:ascii="Times New Roman" w:eastAsia="Times New Roman" w:hAnsi="Times New Roman" w:cs="Times New Roman"/>
          <w:iCs/>
          <w:caps/>
          <w:sz w:val="24"/>
          <w:szCs w:val="24"/>
          <w:lang w:eastAsia="ru-RU"/>
        </w:rPr>
        <w:t>073.</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В состав врачебно-сестринской бригады по штату входят:</w:t>
      </w:r>
    </w:p>
    <w:p w:rsidR="00534805" w:rsidRPr="00534805" w:rsidRDefault="00534805" w:rsidP="00534805">
      <w:pPr>
        <w:shd w:val="clear" w:color="auto" w:fill="FFFFFF"/>
        <w:tabs>
          <w:tab w:val="left" w:pos="709"/>
          <w:tab w:val="left" w:pos="1134"/>
          <w:tab w:val="left" w:pos="1411"/>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1 врач, 2-3 медицинские сестры;</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б) 2 врача, 3 средних медицинских работника; </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1 врач, 5 медицинских сестер, 1 водитель;</w:t>
      </w:r>
    </w:p>
    <w:p w:rsidR="00534805" w:rsidRPr="00534805" w:rsidRDefault="00534805" w:rsidP="00534805">
      <w:pPr>
        <w:shd w:val="clear" w:color="auto" w:fill="FFFFFF"/>
        <w:tabs>
          <w:tab w:val="left" w:pos="709"/>
          <w:tab w:val="left" w:pos="1018"/>
          <w:tab w:val="left" w:pos="1134"/>
        </w:tabs>
        <w:spacing w:after="0" w:line="240" w:lineRule="auto"/>
        <w:ind w:firstLine="709"/>
        <w:jc w:val="both"/>
        <w:rPr>
          <w:rFonts w:ascii="Times New Roman" w:eastAsia="Times New Roman" w:hAnsi="Times New Roman" w:cs="Times New Roman"/>
          <w:spacing w:val="-1"/>
          <w:sz w:val="24"/>
          <w:szCs w:val="24"/>
          <w:lang w:eastAsia="ru-RU"/>
        </w:rPr>
      </w:pPr>
      <w:r w:rsidRPr="00534805">
        <w:rPr>
          <w:rFonts w:ascii="Times New Roman" w:eastAsia="Times New Roman" w:hAnsi="Times New Roman" w:cs="Times New Roman"/>
          <w:spacing w:val="-6"/>
          <w:sz w:val="24"/>
          <w:szCs w:val="24"/>
          <w:lang w:eastAsia="ru-RU"/>
        </w:rPr>
        <w:lastRenderedPageBreak/>
        <w:t>г)</w:t>
      </w:r>
      <w:r w:rsidRPr="00534805">
        <w:rPr>
          <w:rFonts w:ascii="Times New Roman" w:eastAsia="Times New Roman" w:hAnsi="Times New Roman" w:cs="Times New Roman"/>
          <w:sz w:val="24"/>
          <w:szCs w:val="24"/>
          <w:lang w:eastAsia="ru-RU"/>
        </w:rPr>
        <w:tab/>
      </w:r>
      <w:r w:rsidRPr="00534805">
        <w:rPr>
          <w:rFonts w:ascii="Times New Roman" w:eastAsia="Times New Roman" w:hAnsi="Times New Roman" w:cs="Times New Roman"/>
          <w:spacing w:val="-1"/>
          <w:sz w:val="24"/>
          <w:szCs w:val="24"/>
          <w:lang w:eastAsia="ru-RU"/>
        </w:rPr>
        <w:t>врач и медицинская сестра;</w:t>
      </w:r>
    </w:p>
    <w:p w:rsidR="00534805" w:rsidRPr="00534805" w:rsidRDefault="00534805" w:rsidP="00534805">
      <w:pPr>
        <w:shd w:val="clear" w:color="auto" w:fill="FFFFFF"/>
        <w:tabs>
          <w:tab w:val="left" w:pos="709"/>
          <w:tab w:val="left" w:pos="1018"/>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д) 2 фельдшера.</w:t>
      </w:r>
    </w:p>
    <w:p w:rsidR="00534805" w:rsidRPr="00534805" w:rsidRDefault="00534805" w:rsidP="00534805">
      <w:pPr>
        <w:shd w:val="clear" w:color="auto" w:fill="FFFFFF"/>
        <w:tabs>
          <w:tab w:val="left" w:pos="709"/>
          <w:tab w:val="left" w:pos="1018"/>
          <w:tab w:val="left" w:pos="1134"/>
        </w:tabs>
        <w:spacing w:after="0" w:line="240" w:lineRule="auto"/>
        <w:ind w:firstLine="709"/>
        <w:jc w:val="both"/>
        <w:rPr>
          <w:rFonts w:ascii="Times New Roman" w:eastAsia="Times New Roman" w:hAnsi="Times New Roman" w:cs="Times New Roman"/>
          <w:sz w:val="24"/>
          <w:szCs w:val="24"/>
          <w:lang w:eastAsia="ru-RU"/>
        </w:rPr>
      </w:pPr>
    </w:p>
    <w:p w:rsidR="00534805" w:rsidRPr="00534805" w:rsidRDefault="00534805" w:rsidP="00534805">
      <w:pPr>
        <w:shd w:val="clear" w:color="auto" w:fill="FFFFFF"/>
        <w:tabs>
          <w:tab w:val="left" w:pos="709"/>
          <w:tab w:val="left" w:pos="1134"/>
          <w:tab w:val="left" w:pos="1642"/>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74.</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Врачебно-сестринская бригада может оказать первую врачебную помощь за 6 часов работы:</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pacing w:val="-2"/>
          <w:sz w:val="24"/>
          <w:szCs w:val="24"/>
          <w:lang w:eastAsia="ru-RU"/>
        </w:rPr>
      </w:pPr>
      <w:r w:rsidRPr="00534805">
        <w:rPr>
          <w:rFonts w:ascii="Times New Roman" w:eastAsia="Times New Roman" w:hAnsi="Times New Roman" w:cs="Times New Roman"/>
          <w:spacing w:val="-2"/>
          <w:sz w:val="24"/>
          <w:szCs w:val="24"/>
          <w:lang w:eastAsia="ru-RU"/>
        </w:rPr>
        <w:t xml:space="preserve">а) всем поступающим; </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б) 20-25 пострадавшим; </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в) 20-50 пострадавшим; </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г) 6-10 пострадавшим;</w:t>
      </w:r>
    </w:p>
    <w:p w:rsidR="00534805" w:rsidRPr="00534805" w:rsidRDefault="00534805" w:rsidP="00534805">
      <w:pPr>
        <w:shd w:val="clear" w:color="auto" w:fill="FFFFFF"/>
        <w:tabs>
          <w:tab w:val="left" w:pos="709"/>
          <w:tab w:val="left" w:pos="1018"/>
          <w:tab w:val="left" w:pos="1134"/>
        </w:tabs>
        <w:spacing w:after="0" w:line="240" w:lineRule="auto"/>
        <w:ind w:firstLine="709"/>
        <w:jc w:val="both"/>
        <w:rPr>
          <w:rFonts w:ascii="Times New Roman" w:eastAsia="Times New Roman" w:hAnsi="Times New Roman" w:cs="Times New Roman"/>
          <w:spacing w:val="-1"/>
          <w:sz w:val="24"/>
          <w:szCs w:val="24"/>
          <w:lang w:eastAsia="ru-RU"/>
        </w:rPr>
      </w:pPr>
      <w:r w:rsidRPr="00534805">
        <w:rPr>
          <w:rFonts w:ascii="Times New Roman" w:eastAsia="Times New Roman" w:hAnsi="Times New Roman" w:cs="Times New Roman"/>
          <w:spacing w:val="-4"/>
          <w:sz w:val="24"/>
          <w:szCs w:val="24"/>
          <w:lang w:eastAsia="ru-RU"/>
        </w:rPr>
        <w:t>д)</w:t>
      </w:r>
      <w:r w:rsidRPr="00534805">
        <w:rPr>
          <w:rFonts w:ascii="Times New Roman" w:eastAsia="Times New Roman" w:hAnsi="Times New Roman" w:cs="Times New Roman"/>
          <w:sz w:val="24"/>
          <w:szCs w:val="24"/>
          <w:lang w:eastAsia="ru-RU"/>
        </w:rPr>
        <w:tab/>
      </w:r>
      <w:r w:rsidRPr="00534805">
        <w:rPr>
          <w:rFonts w:ascii="Times New Roman" w:eastAsia="Times New Roman" w:hAnsi="Times New Roman" w:cs="Times New Roman"/>
          <w:spacing w:val="-1"/>
          <w:sz w:val="24"/>
          <w:szCs w:val="24"/>
          <w:lang w:eastAsia="ru-RU"/>
        </w:rPr>
        <w:t>не оказывает.</w:t>
      </w:r>
    </w:p>
    <w:p w:rsidR="00534805" w:rsidRPr="00534805" w:rsidRDefault="00534805" w:rsidP="00534805">
      <w:pPr>
        <w:shd w:val="clear" w:color="auto" w:fill="FFFFFF"/>
        <w:tabs>
          <w:tab w:val="left" w:pos="709"/>
          <w:tab w:val="left" w:pos="1134"/>
          <w:tab w:val="left" w:pos="1762"/>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762"/>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75.</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Лечебно-профилактические учреждения, принимающие участие в ликвидации медико-санитарных последствий катастроф:</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Центр медицины катастроф;</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городские и сельские больницы;</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медицинские отряды, автономный выездной медицинский госпиталь;</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г)амбулаторно-поликлинические учреждения;</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д)центральные районные больницы, ближайшие центральные районные,   городские,   областные   и   другие   территориальные   лечебные учреждения и центры "Медицины катастроф" и Госсанэпиднадзора.</w:t>
      </w:r>
    </w:p>
    <w:p w:rsidR="00534805" w:rsidRPr="00534805" w:rsidRDefault="00534805" w:rsidP="00534805">
      <w:pPr>
        <w:shd w:val="clear" w:color="auto" w:fill="FFFFFF"/>
        <w:tabs>
          <w:tab w:val="left" w:pos="709"/>
          <w:tab w:val="left" w:pos="1134"/>
          <w:tab w:val="left" w:pos="1406"/>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406"/>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76.</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Требования, предъявляемые к медицинской помощи в ЧС:</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быстрота и достаточность;</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б)преемственность и последовательность проводимых лечебно-профилактических мероприятий, своевременность их выполнения;</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в)доступность, возможность оказания медицинской помощи на этапах эвакуации;</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проведение сортировки, изоляции и эвакуации;</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д)определение потребности и установление порядка оказания медицинской помощи, осуществление контроля за массовым приемом, сортировкой и оказанием медицинской помощи.</w:t>
      </w:r>
    </w:p>
    <w:p w:rsidR="00534805" w:rsidRPr="00534805" w:rsidRDefault="00534805" w:rsidP="00534805">
      <w:pPr>
        <w:shd w:val="clear" w:color="auto" w:fill="FFFFFF"/>
        <w:tabs>
          <w:tab w:val="left" w:pos="709"/>
          <w:tab w:val="left" w:pos="1134"/>
          <w:tab w:val="left" w:pos="1776"/>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 w:val="left" w:pos="1776"/>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077.</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Виды медицинской помощи, предусмотренные на догоспитальном этапе при крупномасштабной катастрофе</w:t>
      </w:r>
      <w:r w:rsidRPr="00534805">
        <w:rPr>
          <w:rFonts w:ascii="Times New Roman" w:eastAsia="Times New Roman" w:hAnsi="Times New Roman" w:cs="Times New Roman"/>
          <w:iCs/>
          <w:caps/>
          <w:sz w:val="24"/>
          <w:szCs w:val="24"/>
          <w:lang w:eastAsia="ru-RU"/>
        </w:rPr>
        <w:t>:</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любая, которую можно использовать;</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б)первая медицинская, доврачебная, первая врачебная;</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первая врачебная и квалифицированная;</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34805">
        <w:rPr>
          <w:rFonts w:ascii="Times New Roman" w:eastAsia="Times New Roman" w:hAnsi="Times New Roman" w:cs="Times New Roman"/>
          <w:sz w:val="24"/>
          <w:szCs w:val="24"/>
          <w:lang w:eastAsia="ru-RU"/>
        </w:rPr>
        <w:t xml:space="preserve">           г)первая медицинская и доврачебная;</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госпитализация в лечебное учреждение.</w:t>
      </w:r>
    </w:p>
    <w:p w:rsidR="00534805" w:rsidRPr="00534805" w:rsidRDefault="00534805" w:rsidP="00534805">
      <w:pPr>
        <w:shd w:val="clear" w:color="auto" w:fill="FFFFFF"/>
        <w:tabs>
          <w:tab w:val="left" w:pos="709"/>
          <w:tab w:val="left" w:pos="1134"/>
          <w:tab w:val="left" w:pos="1550"/>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550"/>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78.</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Основные мероприятия первой медицинской (доврачебной) помощи, проводимые пораженным при ликвидации последствий катастроф с механическими и термическими повреждениями:</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дезинфекция, обезболивание;</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временная остановка наружного кровотечения, наложение асептических повязок, иммобилизация конечностей, введение сердечно</w:t>
      </w:r>
      <w:r w:rsidRPr="00534805">
        <w:rPr>
          <w:rFonts w:ascii="Times New Roman" w:eastAsia="Times New Roman" w:hAnsi="Times New Roman" w:cs="Times New Roman"/>
          <w:sz w:val="24"/>
          <w:szCs w:val="24"/>
          <w:lang w:eastAsia="ru-RU"/>
        </w:rPr>
        <w:softHyphen/>
        <w:t>сосудистых, противосудорожных, обезболивающих и др. средств, применение средств из АИ-2, проведение простейших реанимационных мероприятий;</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в)введение обезболивающих, госпитализация нетранспортабельных;</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534805">
        <w:rPr>
          <w:rFonts w:ascii="Times New Roman" w:eastAsia="Times New Roman" w:hAnsi="Times New Roman" w:cs="Times New Roman"/>
          <w:sz w:val="24"/>
          <w:szCs w:val="24"/>
          <w:lang w:eastAsia="ru-RU"/>
        </w:rPr>
        <w:t xml:space="preserve">           г)прямой массаж сердца, дача сердечно-сосудистых и психотропных средств, проведение полостных операций, спасение тяжелопораженных;</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д)медицинская сортировка пораженных, транспортировка их в ближайшие лечебно-профилактические учреждения.</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ind w:left="709"/>
        <w:jc w:val="both"/>
        <w:rPr>
          <w:rFonts w:ascii="Times New Roman" w:eastAsia="Times New Roman" w:hAnsi="Times New Roman" w:cs="Times New Roman"/>
          <w:spacing w:val="-6"/>
          <w:sz w:val="24"/>
          <w:szCs w:val="24"/>
          <w:lang w:eastAsia="ru-RU"/>
        </w:rPr>
      </w:pPr>
    </w:p>
    <w:p w:rsidR="00534805" w:rsidRPr="00534805" w:rsidRDefault="00534805" w:rsidP="00534805">
      <w:pPr>
        <w:shd w:val="clear" w:color="auto" w:fill="FFFFFF"/>
        <w:tabs>
          <w:tab w:val="left" w:pos="709"/>
          <w:tab w:val="left" w:pos="1134"/>
          <w:tab w:val="left" w:pos="1550"/>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079.</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Оптимальным сроком оказания первой врачебной помощи является:</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возможность оказывать в любые сроки;</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pacing w:val="-9"/>
          <w:sz w:val="24"/>
          <w:szCs w:val="24"/>
          <w:lang w:eastAsia="ru-RU"/>
        </w:rPr>
        <w:t xml:space="preserve">           б)12 часов; </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6 </w:t>
      </w:r>
      <w:r w:rsidRPr="00534805">
        <w:rPr>
          <w:rFonts w:ascii="Times New Roman" w:eastAsia="Times New Roman" w:hAnsi="Times New Roman" w:cs="Times New Roman"/>
          <w:spacing w:val="-3"/>
          <w:sz w:val="24"/>
          <w:szCs w:val="24"/>
          <w:lang w:eastAsia="ru-RU"/>
        </w:rPr>
        <w:t xml:space="preserve">часов; </w:t>
      </w:r>
    </w:p>
    <w:p w:rsidR="00534805" w:rsidRPr="00534805" w:rsidRDefault="00534805" w:rsidP="00534805">
      <w:pPr>
        <w:widowControl w:val="0"/>
        <w:shd w:val="clear" w:color="auto" w:fill="FFFFFF"/>
        <w:tabs>
          <w:tab w:val="left" w:pos="709"/>
          <w:tab w:val="left" w:pos="1022"/>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г)9 </w:t>
      </w:r>
      <w:r w:rsidRPr="00534805">
        <w:rPr>
          <w:rFonts w:ascii="Times New Roman" w:eastAsia="Times New Roman" w:hAnsi="Times New Roman" w:cs="Times New Roman"/>
          <w:spacing w:val="-5"/>
          <w:sz w:val="24"/>
          <w:szCs w:val="24"/>
          <w:lang w:eastAsia="ru-RU"/>
        </w:rPr>
        <w:t>часов;</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д) оптимальный срок не устанавливается.</w:t>
      </w:r>
    </w:p>
    <w:p w:rsidR="00534805" w:rsidRPr="00534805" w:rsidRDefault="00534805" w:rsidP="00534805">
      <w:pPr>
        <w:shd w:val="clear" w:color="auto" w:fill="FFFFFF"/>
        <w:tabs>
          <w:tab w:val="left" w:pos="709"/>
          <w:tab w:val="left" w:pos="1134"/>
          <w:tab w:val="left" w:pos="1478"/>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 w:val="left" w:pos="1478"/>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080.</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При оказании первой медицинской помощи пострадавшим с психоневрологическими расстройствами необходимо</w:t>
      </w:r>
      <w:r w:rsidRPr="00534805">
        <w:rPr>
          <w:rFonts w:ascii="Times New Roman" w:eastAsia="Times New Roman" w:hAnsi="Times New Roman" w:cs="Times New Roman"/>
          <w:iCs/>
          <w:caps/>
          <w:sz w:val="24"/>
          <w:szCs w:val="24"/>
          <w:lang w:eastAsia="ru-RU"/>
        </w:rPr>
        <w:t>:</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госпитализация;</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б)принять собственный план действий;</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в)провести соответствующее медикаментозное лечение;</w:t>
      </w:r>
    </w:p>
    <w:p w:rsidR="00534805" w:rsidRPr="00534805" w:rsidRDefault="00534805" w:rsidP="00534805">
      <w:pPr>
        <w:widowControl w:val="0"/>
        <w:shd w:val="clear" w:color="auto" w:fill="FFFFFF"/>
        <w:tabs>
          <w:tab w:val="left" w:pos="709"/>
          <w:tab w:val="left" w:pos="1018"/>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г)выйти на прямой контакт с лицами, эмоционально значимыми для </w:t>
      </w:r>
      <w:r w:rsidRPr="00534805">
        <w:rPr>
          <w:rFonts w:ascii="Times New Roman" w:eastAsia="Times New Roman" w:hAnsi="Times New Roman" w:cs="Times New Roman"/>
          <w:spacing w:val="-3"/>
          <w:sz w:val="24"/>
          <w:szCs w:val="24"/>
          <w:lang w:eastAsia="ru-RU"/>
        </w:rPr>
        <w:t>пациента,</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pacing w:val="-1"/>
          <w:sz w:val="24"/>
          <w:szCs w:val="24"/>
          <w:lang w:eastAsia="ru-RU"/>
        </w:rPr>
      </w:pPr>
      <w:r w:rsidRPr="00534805">
        <w:rPr>
          <w:rFonts w:ascii="Times New Roman" w:eastAsia="Times New Roman" w:hAnsi="Times New Roman" w:cs="Times New Roman"/>
          <w:spacing w:val="-1"/>
          <w:sz w:val="24"/>
          <w:szCs w:val="24"/>
          <w:lang w:eastAsia="ru-RU"/>
        </w:rPr>
        <w:t>д) назначить антибиотики.</w:t>
      </w:r>
    </w:p>
    <w:p w:rsidR="00534805" w:rsidRPr="00534805" w:rsidRDefault="00534805" w:rsidP="00534805">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s="Times New Roman"/>
          <w:iCs/>
          <w:caps/>
          <w:spacing w:val="-1"/>
          <w:sz w:val="24"/>
          <w:szCs w:val="24"/>
          <w:lang w:eastAsia="ru-RU"/>
        </w:rPr>
      </w:pPr>
    </w:p>
    <w:p w:rsidR="00534805" w:rsidRPr="00534805" w:rsidRDefault="00534805" w:rsidP="00534805">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1"/>
          <w:sz w:val="24"/>
          <w:szCs w:val="24"/>
          <w:lang w:eastAsia="ru-RU"/>
        </w:rPr>
        <w:t>081.</w:t>
      </w:r>
      <w:r w:rsidRPr="00534805">
        <w:rPr>
          <w:rFonts w:ascii="Times New Roman" w:eastAsia="Times New Roman" w:hAnsi="Times New Roman" w:cs="Times New Roman"/>
          <w:iCs/>
          <w:sz w:val="24"/>
          <w:szCs w:val="24"/>
          <w:lang w:eastAsia="ru-RU"/>
        </w:rPr>
        <w:tab/>
        <w:t>Основное назначение медицинской сортировки заключается:</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в обеспечении пострадавших своевременной медицинской помощью и рациональной эвакуацией;</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б) оказание медицинской помощи в максимальном объеме; </w:t>
      </w:r>
    </w:p>
    <w:p w:rsidR="00534805" w:rsidRPr="00534805" w:rsidRDefault="00534805" w:rsidP="00534805">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в) в </w:t>
      </w:r>
      <w:r w:rsidRPr="00534805">
        <w:rPr>
          <w:rFonts w:ascii="Times New Roman" w:eastAsia="Times New Roman" w:hAnsi="Times New Roman" w:cs="Times New Roman"/>
          <w:spacing w:val="-1"/>
          <w:sz w:val="24"/>
          <w:szCs w:val="24"/>
          <w:lang w:eastAsia="ru-RU"/>
        </w:rPr>
        <w:t>определении очередности оказания медицинской помощи;</w:t>
      </w:r>
    </w:p>
    <w:p w:rsidR="00534805" w:rsidRPr="00534805" w:rsidRDefault="00534805" w:rsidP="00534805">
      <w:pPr>
        <w:widowControl w:val="0"/>
        <w:shd w:val="clear" w:color="auto" w:fill="FFFFFF"/>
        <w:tabs>
          <w:tab w:val="left" w:pos="709"/>
          <w:tab w:val="left" w:pos="970"/>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в регулировании движения автотранспорта;</w:t>
      </w:r>
    </w:p>
    <w:p w:rsidR="00534805" w:rsidRPr="00534805" w:rsidRDefault="00534805" w:rsidP="00534805">
      <w:pPr>
        <w:widowControl w:val="0"/>
        <w:shd w:val="clear" w:color="auto" w:fill="FFFFFF"/>
        <w:tabs>
          <w:tab w:val="left" w:pos="709"/>
          <w:tab w:val="left" w:pos="97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д)определяет лечебное учреждение</w:t>
      </w:r>
    </w:p>
    <w:p w:rsidR="00534805" w:rsidRPr="00534805" w:rsidRDefault="00534805" w:rsidP="00534805">
      <w:pPr>
        <w:widowControl w:val="0"/>
        <w:shd w:val="clear" w:color="auto" w:fill="FFFFFF"/>
        <w:tabs>
          <w:tab w:val="left" w:pos="709"/>
          <w:tab w:val="left" w:pos="97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4805" w:rsidRPr="00534805" w:rsidRDefault="00534805" w:rsidP="00534805">
      <w:pPr>
        <w:shd w:val="clear" w:color="auto" w:fill="FFFFFF"/>
        <w:tabs>
          <w:tab w:val="left" w:pos="709"/>
          <w:tab w:val="left" w:pos="1134"/>
          <w:tab w:val="left" w:pos="1733"/>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082</w:t>
      </w:r>
      <w:r w:rsidRPr="00534805">
        <w:rPr>
          <w:rFonts w:ascii="Times New Roman" w:eastAsia="Times New Roman" w:hAnsi="Times New Roman" w:cs="Times New Roman"/>
          <w:iCs/>
          <w:sz w:val="24"/>
          <w:szCs w:val="24"/>
          <w:lang w:eastAsia="ru-RU"/>
        </w:rPr>
        <w:t>.</w:t>
      </w:r>
      <w:r w:rsidRPr="00534805">
        <w:rPr>
          <w:rFonts w:ascii="Times New Roman" w:eastAsia="Times New Roman" w:hAnsi="Times New Roman" w:cs="Times New Roman"/>
          <w:iCs/>
          <w:sz w:val="24"/>
          <w:szCs w:val="24"/>
          <w:lang w:eastAsia="ru-RU"/>
        </w:rPr>
        <w:tab/>
        <w:t>Организационно-методическим методом, позволяющим своевременно оказать медицинскую помощь наибольшему числу пораженных при массовых поражениях, является:</w:t>
      </w:r>
    </w:p>
    <w:p w:rsidR="00534805" w:rsidRPr="00534805" w:rsidRDefault="00534805" w:rsidP="00534805">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быстрое выведение из очага катастрофы;</w:t>
      </w:r>
    </w:p>
    <w:p w:rsidR="00534805" w:rsidRPr="00534805" w:rsidRDefault="00534805" w:rsidP="00534805">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б)четко организованная медицинская эвакуация;</w:t>
      </w:r>
    </w:p>
    <w:p w:rsidR="00534805" w:rsidRPr="00534805" w:rsidRDefault="00534805" w:rsidP="00534805">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в)прогнозирование исхода поражения;</w:t>
      </w:r>
    </w:p>
    <w:p w:rsidR="00534805" w:rsidRPr="00534805" w:rsidRDefault="00534805" w:rsidP="00534805">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г)медицинская сортировка;</w:t>
      </w:r>
    </w:p>
    <w:p w:rsidR="00534805" w:rsidRPr="00534805" w:rsidRDefault="00534805" w:rsidP="00534805">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 xml:space="preserve">           д)оказание неотложной помощи.</w:t>
      </w:r>
    </w:p>
    <w:p w:rsidR="00534805" w:rsidRPr="00534805" w:rsidRDefault="00534805" w:rsidP="00534805">
      <w:pPr>
        <w:widowControl w:val="0"/>
        <w:shd w:val="clear" w:color="auto" w:fill="FFFFFF"/>
        <w:tabs>
          <w:tab w:val="left" w:pos="709"/>
          <w:tab w:val="left" w:pos="984"/>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p>
    <w:p w:rsidR="00534805" w:rsidRPr="00534805" w:rsidRDefault="00534805" w:rsidP="00534805">
      <w:pPr>
        <w:shd w:val="clear" w:color="auto" w:fill="FFFFFF"/>
        <w:tabs>
          <w:tab w:val="left" w:pos="709"/>
          <w:tab w:val="left" w:pos="1134"/>
          <w:tab w:val="left" w:pos="1666"/>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2"/>
          <w:sz w:val="24"/>
          <w:szCs w:val="24"/>
          <w:lang w:eastAsia="ru-RU"/>
        </w:rPr>
        <w:t>083.</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При медицинской сортировке лучевых пораженных необходимо решать следующие задачи:</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разделить пострадавших по степени тяжести для решения вопроса об очередности эвакуации:</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б)выделить группы пострадавших с наиболее легкими поражениями;</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в)выявить группы лиц, требующих медицинской помощи в ближайшее время;</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г)определить сроки, объем помощи;</w:t>
      </w:r>
    </w:p>
    <w:p w:rsidR="00534805" w:rsidRPr="00534805" w:rsidRDefault="00534805" w:rsidP="00534805">
      <w:pPr>
        <w:widowControl w:val="0"/>
        <w:shd w:val="clear" w:color="auto" w:fill="FFFFFF"/>
        <w:tabs>
          <w:tab w:val="left" w:pos="709"/>
          <w:tab w:val="left" w:pos="994"/>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д)установить время госпитализации.</w:t>
      </w:r>
    </w:p>
    <w:p w:rsidR="00534805" w:rsidRPr="00534805" w:rsidRDefault="00534805" w:rsidP="00534805">
      <w:pPr>
        <w:shd w:val="clear" w:color="auto" w:fill="FFFFFF"/>
        <w:tabs>
          <w:tab w:val="left" w:pos="709"/>
          <w:tab w:val="left" w:pos="1134"/>
          <w:tab w:val="left" w:pos="1354"/>
        </w:tabs>
        <w:spacing w:after="0" w:line="240" w:lineRule="auto"/>
        <w:ind w:firstLine="709"/>
        <w:jc w:val="both"/>
        <w:rPr>
          <w:rFonts w:ascii="Times New Roman" w:eastAsia="Times New Roman" w:hAnsi="Times New Roman" w:cs="Times New Roman"/>
          <w:iCs/>
          <w:caps/>
          <w:sz w:val="24"/>
          <w:szCs w:val="24"/>
          <w:lang w:eastAsia="ru-RU"/>
        </w:rPr>
      </w:pPr>
    </w:p>
    <w:p w:rsidR="00534805" w:rsidRPr="00534805" w:rsidRDefault="00534805" w:rsidP="00534805">
      <w:pPr>
        <w:shd w:val="clear" w:color="auto" w:fill="FFFFFF"/>
        <w:tabs>
          <w:tab w:val="left" w:pos="709"/>
          <w:tab w:val="left" w:pos="1134"/>
          <w:tab w:val="left" w:pos="135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z w:val="24"/>
          <w:szCs w:val="24"/>
          <w:lang w:eastAsia="ru-RU"/>
        </w:rPr>
        <w:t>084.</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К числу нуждающихся в неотложной помощи относят, все кроме:</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больных ОЛБ </w:t>
      </w:r>
      <w:r w:rsidRPr="00534805">
        <w:rPr>
          <w:rFonts w:ascii="Times New Roman" w:eastAsia="Times New Roman" w:hAnsi="Times New Roman" w:cs="Times New Roman"/>
          <w:sz w:val="24"/>
          <w:szCs w:val="24"/>
          <w:lang w:val="en-US" w:eastAsia="ru-RU"/>
        </w:rPr>
        <w:t>II</w:t>
      </w:r>
      <w:r w:rsidRPr="00534805">
        <w:rPr>
          <w:rFonts w:ascii="Times New Roman" w:eastAsia="Times New Roman" w:hAnsi="Times New Roman" w:cs="Times New Roman"/>
          <w:sz w:val="24"/>
          <w:szCs w:val="24"/>
          <w:lang w:eastAsia="ru-RU"/>
        </w:rPr>
        <w:t xml:space="preserve"> степени в период разгар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б)больных ОЛБ </w:t>
      </w:r>
      <w:r w:rsidRPr="00534805">
        <w:rPr>
          <w:rFonts w:ascii="Times New Roman" w:eastAsia="Times New Roman" w:hAnsi="Times New Roman" w:cs="Times New Roman"/>
          <w:sz w:val="24"/>
          <w:szCs w:val="24"/>
          <w:lang w:val="en-US" w:eastAsia="ru-RU"/>
        </w:rPr>
        <w:t>III</w:t>
      </w:r>
      <w:r w:rsidRPr="00534805">
        <w:rPr>
          <w:rFonts w:ascii="Times New Roman" w:eastAsia="Times New Roman" w:hAnsi="Times New Roman" w:cs="Times New Roman"/>
          <w:sz w:val="24"/>
          <w:szCs w:val="24"/>
          <w:lang w:eastAsia="ru-RU"/>
        </w:rPr>
        <w:t xml:space="preserve"> степени в период разгар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в)больных ОЛБ </w:t>
      </w:r>
      <w:r w:rsidRPr="00534805">
        <w:rPr>
          <w:rFonts w:ascii="Times New Roman" w:eastAsia="Times New Roman" w:hAnsi="Times New Roman" w:cs="Times New Roman"/>
          <w:sz w:val="24"/>
          <w:szCs w:val="24"/>
          <w:lang w:val="en-US" w:eastAsia="ru-RU"/>
        </w:rPr>
        <w:t>III</w:t>
      </w:r>
      <w:r w:rsidRPr="00534805">
        <w:rPr>
          <w:rFonts w:ascii="Times New Roman" w:eastAsia="Times New Roman" w:hAnsi="Times New Roman" w:cs="Times New Roman"/>
          <w:sz w:val="24"/>
          <w:szCs w:val="24"/>
          <w:lang w:eastAsia="ru-RU"/>
        </w:rPr>
        <w:t xml:space="preserve"> степени в период первичной реакции;</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г)больных ОЛБ </w:t>
      </w:r>
      <w:r w:rsidRPr="00534805">
        <w:rPr>
          <w:rFonts w:ascii="Times New Roman" w:eastAsia="Times New Roman" w:hAnsi="Times New Roman" w:cs="Times New Roman"/>
          <w:sz w:val="24"/>
          <w:szCs w:val="24"/>
          <w:lang w:val="en-US" w:eastAsia="ru-RU"/>
        </w:rPr>
        <w:t>IV</w:t>
      </w:r>
      <w:r w:rsidRPr="00534805">
        <w:rPr>
          <w:rFonts w:ascii="Times New Roman" w:eastAsia="Times New Roman" w:hAnsi="Times New Roman" w:cs="Times New Roman"/>
          <w:sz w:val="24"/>
          <w:szCs w:val="24"/>
          <w:lang w:eastAsia="ru-RU"/>
        </w:rPr>
        <w:t xml:space="preserve"> степени в период разгар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w:t>
      </w:r>
      <w:r w:rsidR="00104CBA">
        <w:rPr>
          <w:rFonts w:ascii="Times New Roman" w:eastAsia="Times New Roman" w:hAnsi="Times New Roman" w:cs="Times New Roman"/>
          <w:sz w:val="24"/>
          <w:szCs w:val="24"/>
          <w:lang w:eastAsia="ru-RU"/>
        </w:rPr>
        <w:t xml:space="preserve"> </w:t>
      </w:r>
      <w:r w:rsidRPr="00534805">
        <w:rPr>
          <w:rFonts w:ascii="Times New Roman" w:eastAsia="Times New Roman" w:hAnsi="Times New Roman" w:cs="Times New Roman"/>
          <w:sz w:val="24"/>
          <w:szCs w:val="24"/>
          <w:lang w:eastAsia="ru-RU"/>
        </w:rPr>
        <w:t xml:space="preserve"> д)больных ОЛБ при наличии местных лучевых поражений.</w:t>
      </w:r>
    </w:p>
    <w:p w:rsidR="00534805" w:rsidRPr="00534805" w:rsidRDefault="00104CBA"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iCs/>
          <w:caps/>
          <w:spacing w:val="-4"/>
          <w:sz w:val="24"/>
          <w:szCs w:val="24"/>
          <w:lang w:eastAsia="ru-RU"/>
        </w:rPr>
      </w:pPr>
      <w:r>
        <w:rPr>
          <w:rFonts w:ascii="Times New Roman" w:eastAsia="Times New Roman" w:hAnsi="Times New Roman" w:cs="Times New Roman"/>
          <w:iCs/>
          <w:caps/>
          <w:spacing w:val="-4"/>
          <w:sz w:val="24"/>
          <w:szCs w:val="24"/>
          <w:lang w:eastAsia="ru-RU"/>
        </w:rPr>
        <w:t xml:space="preserve"> </w:t>
      </w:r>
    </w:p>
    <w:p w:rsidR="00534805" w:rsidRPr="00534805" w:rsidRDefault="00534805"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4"/>
          <w:sz w:val="24"/>
          <w:szCs w:val="24"/>
          <w:lang w:eastAsia="ru-RU"/>
        </w:rPr>
        <w:t>085.</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По характеру токсического воздействия аммиак относится к группе веществ:</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25"/>
          <w:sz w:val="24"/>
          <w:szCs w:val="24"/>
          <w:lang w:eastAsia="ru-RU"/>
        </w:rPr>
      </w:pPr>
      <w:r w:rsidRPr="00534805">
        <w:rPr>
          <w:rFonts w:ascii="Times New Roman" w:eastAsia="Times New Roman" w:hAnsi="Times New Roman" w:cs="Times New Roman"/>
          <w:sz w:val="24"/>
          <w:szCs w:val="24"/>
          <w:lang w:eastAsia="ru-RU"/>
        </w:rPr>
        <w:t xml:space="preserve">           а)преимущественно удушающего действия;</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 xml:space="preserve">           б)преимущественно общеядовитого действия; </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lastRenderedPageBreak/>
        <w:t xml:space="preserve">           в)нейротропных ядов;</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pacing w:val="-3"/>
          <w:sz w:val="24"/>
          <w:szCs w:val="24"/>
          <w:lang w:eastAsia="ru-RU"/>
        </w:rPr>
        <w:t xml:space="preserve">           г)</w:t>
      </w:r>
      <w:r w:rsidRPr="00534805">
        <w:rPr>
          <w:rFonts w:ascii="Times New Roman" w:eastAsia="Times New Roman" w:hAnsi="Times New Roman" w:cs="Times New Roman"/>
          <w:sz w:val="24"/>
          <w:szCs w:val="24"/>
          <w:lang w:eastAsia="ru-RU"/>
        </w:rPr>
        <w:t>обладающих удушающим и нейротропным действиями;</w:t>
      </w:r>
    </w:p>
    <w:p w:rsidR="00534805" w:rsidRPr="00534805" w:rsidRDefault="00534805" w:rsidP="00534805">
      <w:pPr>
        <w:widowControl w:val="0"/>
        <w:shd w:val="clear" w:color="auto" w:fill="FFFFFF"/>
        <w:tabs>
          <w:tab w:val="left" w:pos="709"/>
          <w:tab w:val="left" w:pos="979"/>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z w:val="24"/>
          <w:szCs w:val="24"/>
          <w:lang w:eastAsia="ru-RU"/>
        </w:rPr>
        <w:t xml:space="preserve">           д)метаболических ядов.</w:t>
      </w:r>
    </w:p>
    <w:p w:rsidR="00534805" w:rsidRPr="00534805" w:rsidRDefault="00534805"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iCs/>
          <w:caps/>
          <w:spacing w:val="-2"/>
          <w:sz w:val="24"/>
          <w:szCs w:val="24"/>
          <w:lang w:eastAsia="ru-RU"/>
        </w:rPr>
      </w:pPr>
    </w:p>
    <w:p w:rsidR="00534805" w:rsidRPr="00534805" w:rsidRDefault="00534805"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2"/>
          <w:sz w:val="24"/>
          <w:szCs w:val="24"/>
          <w:lang w:eastAsia="ru-RU"/>
        </w:rPr>
        <w:t>086.</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Диоксин по характеру токсического действия относится к группе веществ:</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21"/>
          <w:sz w:val="24"/>
          <w:szCs w:val="24"/>
          <w:lang w:eastAsia="ru-RU"/>
        </w:rPr>
      </w:pPr>
      <w:r w:rsidRPr="00534805">
        <w:rPr>
          <w:rFonts w:ascii="Times New Roman" w:eastAsia="Times New Roman" w:hAnsi="Times New Roman" w:cs="Times New Roman"/>
          <w:sz w:val="24"/>
          <w:szCs w:val="24"/>
          <w:lang w:eastAsia="ru-RU"/>
        </w:rPr>
        <w:t xml:space="preserve">           а)метаболических ядов;</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pacing w:val="-1"/>
          <w:sz w:val="24"/>
          <w:szCs w:val="24"/>
          <w:lang w:eastAsia="ru-RU"/>
        </w:rPr>
        <w:t xml:space="preserve">           б)нейротропных ядов;</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4805">
        <w:rPr>
          <w:rFonts w:ascii="Times New Roman" w:eastAsia="Times New Roman" w:hAnsi="Times New Roman" w:cs="Times New Roman"/>
          <w:spacing w:val="-1"/>
          <w:sz w:val="24"/>
          <w:szCs w:val="24"/>
          <w:lang w:eastAsia="ru-RU"/>
        </w:rPr>
        <w:t xml:space="preserve">           в)удушающего действия;</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pacing w:val="-3"/>
          <w:sz w:val="24"/>
          <w:szCs w:val="24"/>
          <w:lang w:eastAsia="ru-RU"/>
        </w:rPr>
        <w:t xml:space="preserve">            г)общеядовитого действия; </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ind w:left="709"/>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z w:val="24"/>
          <w:szCs w:val="24"/>
          <w:lang w:eastAsia="ru-RU"/>
        </w:rPr>
        <w:t>д)не является АХОВ.</w:t>
      </w:r>
    </w:p>
    <w:p w:rsidR="00534805" w:rsidRPr="00534805" w:rsidRDefault="00534805" w:rsidP="00534805">
      <w:pPr>
        <w:widowControl w:val="0"/>
        <w:shd w:val="clear" w:color="auto" w:fill="FFFFFF"/>
        <w:tabs>
          <w:tab w:val="left" w:pos="709"/>
          <w:tab w:val="left" w:pos="989"/>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534805" w:rsidRPr="00534805" w:rsidRDefault="00534805" w:rsidP="00534805">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iCs/>
          <w:caps/>
          <w:spacing w:val="-3"/>
          <w:sz w:val="24"/>
          <w:szCs w:val="24"/>
          <w:lang w:eastAsia="ru-RU"/>
        </w:rPr>
        <w:t>087.</w:t>
      </w:r>
      <w:r w:rsidRPr="00534805">
        <w:rPr>
          <w:rFonts w:ascii="Times New Roman" w:eastAsia="Times New Roman" w:hAnsi="Times New Roman" w:cs="Times New Roman"/>
          <w:iCs/>
          <w:caps/>
          <w:sz w:val="24"/>
          <w:szCs w:val="24"/>
          <w:lang w:eastAsia="ru-RU"/>
        </w:rPr>
        <w:tab/>
      </w:r>
      <w:r w:rsidRPr="00534805">
        <w:rPr>
          <w:rFonts w:ascii="Times New Roman" w:eastAsia="Times New Roman" w:hAnsi="Times New Roman" w:cs="Times New Roman"/>
          <w:iCs/>
          <w:sz w:val="24"/>
          <w:szCs w:val="24"/>
          <w:lang w:eastAsia="ru-RU"/>
        </w:rPr>
        <w:t>Удушающим и общеядовитым действием обладают</w:t>
      </w:r>
      <w:r w:rsidRPr="00534805">
        <w:rPr>
          <w:rFonts w:ascii="Times New Roman" w:eastAsia="Times New Roman" w:hAnsi="Times New Roman" w:cs="Times New Roman"/>
          <w:iCs/>
          <w:caps/>
          <w:sz w:val="24"/>
          <w:szCs w:val="24"/>
          <w:lang w:eastAsia="ru-RU"/>
        </w:rPr>
        <w:t>:</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534805">
        <w:rPr>
          <w:rFonts w:ascii="Times New Roman" w:eastAsia="Times New Roman" w:hAnsi="Times New Roman" w:cs="Times New Roman"/>
          <w:sz w:val="24"/>
          <w:szCs w:val="24"/>
          <w:lang w:eastAsia="ru-RU"/>
        </w:rPr>
        <w:t xml:space="preserve">           а)акрилонитрил, окислы азот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534805">
        <w:rPr>
          <w:rFonts w:ascii="Times New Roman" w:eastAsia="Times New Roman" w:hAnsi="Times New Roman" w:cs="Times New Roman"/>
          <w:sz w:val="24"/>
          <w:szCs w:val="24"/>
          <w:lang w:eastAsia="ru-RU"/>
        </w:rPr>
        <w:t xml:space="preserve">           б)синильная кислота, окислы азот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z w:val="24"/>
          <w:szCs w:val="24"/>
          <w:lang w:eastAsia="ru-RU"/>
        </w:rPr>
        <w:t xml:space="preserve">           в)акрилонитрил, синильная кислот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534805">
        <w:rPr>
          <w:rFonts w:ascii="Times New Roman" w:eastAsia="Times New Roman" w:hAnsi="Times New Roman" w:cs="Times New Roman"/>
          <w:spacing w:val="-1"/>
          <w:sz w:val="24"/>
          <w:szCs w:val="24"/>
          <w:lang w:eastAsia="ru-RU"/>
        </w:rPr>
        <w:t xml:space="preserve">           г)хлор, окислы азота;</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534805">
        <w:rPr>
          <w:rFonts w:ascii="Times New Roman" w:eastAsia="Times New Roman" w:hAnsi="Times New Roman" w:cs="Times New Roman"/>
          <w:spacing w:val="-2"/>
          <w:sz w:val="24"/>
          <w:szCs w:val="24"/>
          <w:lang w:eastAsia="ru-RU"/>
        </w:rPr>
        <w:t xml:space="preserve">           д)аммиак, диоксин</w:t>
      </w:r>
    </w:p>
    <w:p w:rsidR="00534805" w:rsidRPr="00534805" w:rsidRDefault="00534805" w:rsidP="00534805">
      <w:pPr>
        <w:widowControl w:val="0"/>
        <w:shd w:val="clear" w:color="auto" w:fill="FFFFFF"/>
        <w:tabs>
          <w:tab w:val="left" w:pos="709"/>
          <w:tab w:val="left" w:pos="998"/>
          <w:tab w:val="left" w:pos="1134"/>
        </w:tabs>
        <w:autoSpaceDE w:val="0"/>
        <w:autoSpaceDN w:val="0"/>
        <w:adjustRightInd w:val="0"/>
        <w:spacing w:after="0" w:line="240" w:lineRule="auto"/>
        <w:ind w:left="709"/>
        <w:jc w:val="both"/>
        <w:rPr>
          <w:rFonts w:ascii="Times New Roman" w:eastAsia="Times New Roman" w:hAnsi="Times New Roman" w:cs="Times New Roman"/>
          <w:spacing w:val="-9"/>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088. Государственный резерв это:</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особый федеральный (общероссийский) запас материальных ценностей;</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неснижаемый запас материальных ценностей (постоянно поддерживаемый объем хранения).</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запасы мобилизационного резерва, которые  создаются для мобилизационных нужд Российской Феде раци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г)правильно все</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89. </w:t>
      </w:r>
      <w:r w:rsidRPr="00534805">
        <w:rPr>
          <w:rFonts w:ascii="Times New Roman" w:eastAsia="Times New Roman" w:hAnsi="Times New Roman" w:cs="Times New Roman"/>
          <w:sz w:val="24"/>
          <w:szCs w:val="24"/>
          <w:lang w:eastAsia="ru-RU"/>
        </w:rPr>
        <w:t>Военное положение это</w:t>
      </w:r>
      <w:r w:rsidRPr="00534805">
        <w:rPr>
          <w:rFonts w:ascii="Times New Roman" w:eastAsia="Times New Roman" w:hAnsi="Times New Roman" w:cs="Times New Roman"/>
          <w:caps/>
          <w:sz w:val="24"/>
          <w:szCs w:val="24"/>
          <w:lang w:eastAsia="ru-RU"/>
        </w:rPr>
        <w:t>:</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особый правовой режим, вводимый на территории Российской Федерации или в отдельных ее местностях в случае агрессии против Российской Федерации или непосредственной угрозы агресси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особый правовой режим, вводимый на территории Российской Федерации или в отдельных ее местностях, допускающий отдельные ограничения прав и свобод граждан;</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создание Вооруженных Сил РФ в целях обороны.</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90. </w:t>
      </w:r>
      <w:r w:rsidRPr="00534805">
        <w:rPr>
          <w:rFonts w:ascii="Times New Roman" w:eastAsia="Times New Roman" w:hAnsi="Times New Roman" w:cs="Times New Roman"/>
          <w:sz w:val="24"/>
          <w:szCs w:val="24"/>
          <w:lang w:eastAsia="ru-RU"/>
        </w:rPr>
        <w:t>Мобилизационная подготовка здравоохранения это:</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комплекс мероприятий по заблаговременной подготовке к медицинскому обеспечению при защите государства от вооруженного нападения и нужд населения в военное время;</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комплекс мероприятий по переводу здравоохранения РФ на работу в условиях военного времен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комплекс мероприятий по заблаговременной подготовке органов управления, предприятий и организаций здравоохранения РФ к работе в условиях ЧС мирного времен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91. </w:t>
      </w:r>
      <w:r w:rsidRPr="00534805">
        <w:rPr>
          <w:rFonts w:ascii="Times New Roman" w:eastAsia="Times New Roman" w:hAnsi="Times New Roman" w:cs="Times New Roman"/>
          <w:sz w:val="24"/>
          <w:szCs w:val="24"/>
          <w:lang w:eastAsia="ru-RU"/>
        </w:rPr>
        <w:t>Мобподготовка и мобилизация проводится в соответствии со следующими основными принципами, кроме:</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централизованное руководство;</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б) заблаговременность, плановость и контроль;</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государственный характер деятельности.</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caps/>
          <w:sz w:val="24"/>
          <w:szCs w:val="24"/>
          <w:lang w:eastAsia="ru-RU"/>
        </w:rPr>
      </w:pPr>
      <w:r w:rsidRPr="00534805">
        <w:rPr>
          <w:rFonts w:ascii="Times New Roman" w:eastAsia="Times New Roman" w:hAnsi="Times New Roman" w:cs="Times New Roman"/>
          <w:caps/>
          <w:sz w:val="24"/>
          <w:szCs w:val="24"/>
          <w:lang w:eastAsia="ru-RU"/>
        </w:rPr>
        <w:t xml:space="preserve">092. </w:t>
      </w:r>
      <w:r w:rsidRPr="00534805">
        <w:rPr>
          <w:rFonts w:ascii="Times New Roman" w:eastAsia="Times New Roman" w:hAnsi="Times New Roman" w:cs="Times New Roman"/>
          <w:sz w:val="24"/>
          <w:szCs w:val="24"/>
          <w:lang w:eastAsia="ru-RU"/>
        </w:rPr>
        <w:t>Задачами мобподготовки здравоохранения являются</w:t>
      </w:r>
      <w:r w:rsidRPr="00534805">
        <w:rPr>
          <w:rFonts w:ascii="Times New Roman" w:eastAsia="Times New Roman" w:hAnsi="Times New Roman" w:cs="Times New Roman"/>
          <w:caps/>
          <w:sz w:val="24"/>
          <w:szCs w:val="24"/>
          <w:lang w:eastAsia="ru-RU"/>
        </w:rPr>
        <w:t>:</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а) разработка правовых и методических документов;</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lastRenderedPageBreak/>
        <w:t>б) подготовка учреждений, организаций и предприятий здравоохранения к работе в период мобилизации и в военное время.</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в) организация воинского учета в учреждениях и организациях здравоохранения.</w:t>
      </w:r>
    </w:p>
    <w:p w:rsidR="00534805" w:rsidRPr="00534805" w:rsidRDefault="00534805" w:rsidP="00534805">
      <w:pPr>
        <w:tabs>
          <w:tab w:val="left" w:pos="360"/>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534805">
        <w:rPr>
          <w:rFonts w:ascii="Times New Roman" w:eastAsia="Times New Roman" w:hAnsi="Times New Roman" w:cs="Times New Roman"/>
          <w:sz w:val="24"/>
          <w:szCs w:val="24"/>
          <w:lang w:eastAsia="ru-RU"/>
        </w:rPr>
        <w:t>г) правально все</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93.Глубина зоны заражения АХОВ определяется:</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количеством выброшенного (вылившегося) при аварии вещества, скоростью ветра, степенью вертикальной устойчивости воздуха, характером местности;</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характером местности, количеством выброшенного (вылившегося) вещества, агрегатным состоянием вещества, состоянием вертикальной устойчивости воздух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агрегатным состоянием вещества, характером местности, степенью вертикальной устойчивости воздуха, температурой воздух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не определяется;</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характером местности, стойкостью вещества, скоростью ветра, температурой воздуха.</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94.</w:t>
      </w:r>
      <w:r w:rsidRPr="00534805">
        <w:rPr>
          <w:rFonts w:ascii="Times New Roman" w:eastAsia="Calibri" w:hAnsi="Times New Roman" w:cs="Times New Roman"/>
          <w:iCs/>
          <w:sz w:val="24"/>
          <w:szCs w:val="24"/>
        </w:rPr>
        <w:tab/>
        <w:t>Очагом поражения АХОВ называют:</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территорию, в пределах которой в результате аварии на химически опасном объекте произошли массовые поражения людей;</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территорию, на которой могут быть массовые поражения людей;</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местность, опасную для здоровья и жизни людей вследствие действия АХОВ;</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местность, зараженную АХОВ в пределах опасных для здоровья и жизни людей;</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территорию, подвергшуюся заражению АХОВ вследствие аварии на химически опасном объекте.</w:t>
      </w:r>
    </w:p>
    <w:p w:rsidR="00534805" w:rsidRPr="00534805" w:rsidRDefault="00534805" w:rsidP="00534805">
      <w:pPr>
        <w:tabs>
          <w:tab w:val="left" w:pos="709"/>
          <w:tab w:val="left" w:pos="1134"/>
        </w:tabs>
        <w:spacing w:after="0" w:line="240" w:lineRule="auto"/>
        <w:ind w:left="993"/>
        <w:jc w:val="both"/>
        <w:rPr>
          <w:rFonts w:ascii="Times New Roman" w:eastAsia="Calibri" w:hAnsi="Times New Roman" w:cs="Times New Roman"/>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95.</w:t>
      </w:r>
      <w:r w:rsidRPr="00534805">
        <w:rPr>
          <w:rFonts w:ascii="Times New Roman" w:eastAsia="Calibri" w:hAnsi="Times New Roman" w:cs="Times New Roman"/>
          <w:iCs/>
          <w:sz w:val="24"/>
          <w:szCs w:val="24"/>
        </w:rPr>
        <w:tab/>
        <w:t>Исходные данные для определения величины и структуры потерь населения в зоне заражения АХОВ:</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площадь зоны заражения, плотность населения в зоне заражения, условия нахождения людей (открыто, в простейших укрытиях, зданиях), обеспеченность противогазами;</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концентрация вещества в воздухе, наличие противогазов, метеоусловия, характер местности;</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агрегатное состояние вещества в момент аварии, внезапность выброса (разлива) вещества, наличие средств защиты, метеоусловия;</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токсичность вещества, масштаб аварии, метеоусловия, наличие средств защиты;</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время суток, масштаб разлива вещества, наличие средств защиты, готовность здравоохранения к ликвидации последствий аварии.</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96.</w:t>
      </w:r>
      <w:r w:rsidRPr="00534805">
        <w:rPr>
          <w:rFonts w:ascii="Times New Roman" w:eastAsia="Calibri" w:hAnsi="Times New Roman" w:cs="Times New Roman"/>
          <w:iCs/>
          <w:sz w:val="24"/>
          <w:szCs w:val="24"/>
        </w:rPr>
        <w:tab/>
        <w:t>Основные метеорологические факторы, определяющие стойкость АХОВ:</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температура и влажность воздуха, осадки;</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степень вертикальной устойчивости воздуха, температура воздуха, скорость ветра;</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степень вертикальной устойчивости воздуха, влажность воздуха, скорость ветр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скорость ветра, температура воздуха, температура почвы;</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влажность воздуха, осадки, температура подстилающей поверхности.</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97.</w:t>
      </w:r>
      <w:r w:rsidRPr="00534805">
        <w:rPr>
          <w:rFonts w:ascii="Times New Roman" w:eastAsia="Calibri" w:hAnsi="Times New Roman" w:cs="Times New Roman"/>
          <w:iCs/>
          <w:sz w:val="24"/>
          <w:szCs w:val="24"/>
        </w:rPr>
        <w:tab/>
        <w:t>Величина потерь населения вследствие аварии на химически опасном объекте определяется (основные факторы):</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масштабами заражения (площадь зоны заражения), плотностью населения, степенью защиты;</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метеоусловиями, степенью защиты, площадью зоны заражения;</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 xml:space="preserve">          в)наличием противогазов, количеством АХОВ и площадью их разлива, скоростью ветр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метеоусловиями, местом нахождения людей, наличием средств индивидуальной защиты;</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масштабами химически опасного объекта, плотностью населения, временем суток.</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sz w:val="24"/>
          <w:szCs w:val="24"/>
        </w:rPr>
      </w:pPr>
      <w:r w:rsidRPr="00534805">
        <w:rPr>
          <w:rFonts w:ascii="Times New Roman" w:eastAsia="Calibri" w:hAnsi="Times New Roman" w:cs="Times New Roman"/>
          <w:iCs/>
          <w:sz w:val="24"/>
          <w:szCs w:val="24"/>
        </w:rPr>
        <w:t>098.</w:t>
      </w:r>
      <w:r w:rsidRPr="00534805">
        <w:rPr>
          <w:rFonts w:ascii="Times New Roman" w:eastAsia="Calibri" w:hAnsi="Times New Roman" w:cs="Times New Roman"/>
          <w:iCs/>
          <w:sz w:val="24"/>
          <w:szCs w:val="24"/>
        </w:rPr>
        <w:tab/>
        <w:t>Перечисленные вещества относятся к быстродействующим АХОВ:</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хлор, аммиак, синильная кислота;</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фосген, аммиак, хлор; </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акрилонитрил, окислы азота, фосген;</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 диоксин, хлорацетоцетон;</w:t>
      </w:r>
    </w:p>
    <w:p w:rsidR="00534805" w:rsidRPr="00534805" w:rsidRDefault="00534805" w:rsidP="00534805">
      <w:pPr>
        <w:tabs>
          <w:tab w:val="left" w:pos="709"/>
          <w:tab w:val="left" w:pos="1134"/>
        </w:tab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 фосген, хлор, диоксин.</w:t>
      </w:r>
    </w:p>
    <w:p w:rsidR="00534805" w:rsidRPr="00534805" w:rsidRDefault="00534805" w:rsidP="00534805">
      <w:pPr>
        <w:tabs>
          <w:tab w:val="left" w:pos="709"/>
          <w:tab w:val="left" w:pos="1134"/>
        </w:tabs>
        <w:spacing w:after="0" w:line="240" w:lineRule="auto"/>
        <w:ind w:firstLine="709"/>
        <w:jc w:val="both"/>
        <w:rPr>
          <w:rFonts w:ascii="Times New Roman" w:eastAsia="Calibri" w:hAnsi="Times New Roman" w:cs="Times New Roman"/>
          <w:iCs/>
          <w:sz w:val="24"/>
          <w:szCs w:val="24"/>
        </w:rPr>
      </w:pPr>
    </w:p>
    <w:p w:rsidR="001B1C83" w:rsidRPr="001B1C83" w:rsidRDefault="001B1C83" w:rsidP="001B1C83">
      <w:pPr>
        <w:shd w:val="clear" w:color="auto" w:fill="FFFFFF"/>
        <w:tabs>
          <w:tab w:val="left" w:pos="4253"/>
        </w:tabs>
        <w:spacing w:after="0" w:line="240" w:lineRule="auto"/>
        <w:ind w:firstLine="1134"/>
        <w:rPr>
          <w:rFonts w:ascii="Times New Roman" w:eastAsia="Calibri" w:hAnsi="Times New Roman" w:cs="Times New Roman"/>
          <w:sz w:val="24"/>
          <w:szCs w:val="24"/>
          <w:lang w:eastAsia="ru-RU"/>
        </w:rPr>
      </w:pPr>
      <w:r w:rsidRPr="001B1C83">
        <w:rPr>
          <w:rFonts w:ascii="Times New Roman" w:eastAsia="Calibri" w:hAnsi="Times New Roman" w:cs="Times New Roman"/>
          <w:iCs/>
          <w:sz w:val="24"/>
          <w:szCs w:val="24"/>
          <w:lang w:eastAsia="ru-RU"/>
        </w:rPr>
        <w:t>099.</w:t>
      </w:r>
      <w:r>
        <w:rPr>
          <w:rFonts w:ascii="Times New Roman" w:eastAsia="Calibri" w:hAnsi="Times New Roman" w:cs="Times New Roman"/>
          <w:iCs/>
          <w:sz w:val="24"/>
          <w:szCs w:val="24"/>
          <w:lang w:eastAsia="ru-RU"/>
        </w:rPr>
        <w:t>Э</w:t>
      </w:r>
      <w:r w:rsidRPr="001B1C83">
        <w:rPr>
          <w:rFonts w:ascii="Times New Roman" w:eastAsia="Calibri" w:hAnsi="Times New Roman" w:cs="Times New Roman"/>
          <w:iCs/>
          <w:sz w:val="24"/>
          <w:szCs w:val="24"/>
          <w:lang w:eastAsia="ru-RU"/>
        </w:rPr>
        <w:t>пидемиологическая безопасность воды достигается путем</w:t>
      </w:r>
    </w:p>
    <w:p w:rsidR="001B1C83" w:rsidRPr="001B1C83" w:rsidRDefault="001B1C83" w:rsidP="001B1C83">
      <w:pPr>
        <w:shd w:val="clear" w:color="auto" w:fill="FFFFFF"/>
        <w:tabs>
          <w:tab w:val="left" w:pos="298"/>
        </w:tabs>
        <w:spacing w:after="0" w:line="240" w:lineRule="auto"/>
        <w:rPr>
          <w:rFonts w:ascii="Times New Roman" w:eastAsia="Calibri" w:hAnsi="Times New Roman" w:cs="Times New Roman"/>
          <w:sz w:val="24"/>
          <w:szCs w:val="24"/>
          <w:lang w:eastAsia="ru-RU"/>
        </w:rPr>
      </w:pPr>
      <w:r w:rsidRPr="001B1C83">
        <w:rPr>
          <w:rFonts w:ascii="Times New Roman" w:eastAsia="Calibri" w:hAnsi="Times New Roman" w:cs="Times New Roman"/>
          <w:iCs/>
          <w:sz w:val="24"/>
          <w:szCs w:val="24"/>
          <w:lang w:eastAsia="ru-RU"/>
        </w:rPr>
        <w:t xml:space="preserve">              1)отстаивания</w:t>
      </w:r>
    </w:p>
    <w:p w:rsidR="001B1C83" w:rsidRPr="001B1C83" w:rsidRDefault="001B1C83" w:rsidP="001B1C83">
      <w:pPr>
        <w:shd w:val="clear" w:color="auto" w:fill="FFFFFF"/>
        <w:tabs>
          <w:tab w:val="left" w:pos="298"/>
        </w:tabs>
        <w:spacing w:after="0" w:line="240" w:lineRule="auto"/>
        <w:rPr>
          <w:rFonts w:ascii="Times New Roman" w:eastAsia="Calibri" w:hAnsi="Times New Roman" w:cs="Times New Roman"/>
          <w:sz w:val="24"/>
          <w:szCs w:val="24"/>
          <w:lang w:eastAsia="ru-RU"/>
        </w:rPr>
      </w:pPr>
      <w:r w:rsidRPr="001B1C83">
        <w:rPr>
          <w:rFonts w:ascii="Times New Roman" w:eastAsia="Calibri" w:hAnsi="Times New Roman" w:cs="Times New Roman"/>
          <w:iCs/>
          <w:sz w:val="24"/>
          <w:szCs w:val="24"/>
          <w:lang w:eastAsia="ru-RU"/>
        </w:rPr>
        <w:t xml:space="preserve">              2)коагуляции</w:t>
      </w:r>
    </w:p>
    <w:p w:rsidR="001B1C83" w:rsidRPr="001B1C83" w:rsidRDefault="001B1C83" w:rsidP="001B1C83">
      <w:pPr>
        <w:shd w:val="clear" w:color="auto" w:fill="FFFFFF"/>
        <w:tabs>
          <w:tab w:val="left" w:pos="298"/>
        </w:tabs>
        <w:spacing w:after="0" w:line="240" w:lineRule="auto"/>
        <w:rPr>
          <w:rFonts w:ascii="Times New Roman" w:eastAsia="Calibri" w:hAnsi="Times New Roman" w:cs="Times New Roman"/>
          <w:sz w:val="24"/>
          <w:szCs w:val="24"/>
          <w:lang w:eastAsia="ru-RU"/>
        </w:rPr>
      </w:pPr>
      <w:r w:rsidRPr="001B1C83">
        <w:rPr>
          <w:rFonts w:ascii="Times New Roman" w:eastAsia="Calibri" w:hAnsi="Times New Roman" w:cs="Times New Roman"/>
          <w:iCs/>
          <w:sz w:val="24"/>
          <w:szCs w:val="24"/>
          <w:lang w:eastAsia="ru-RU"/>
        </w:rPr>
        <w:t xml:space="preserve">              3)фильтрации</w:t>
      </w:r>
    </w:p>
    <w:p w:rsidR="001B1C83" w:rsidRPr="001B1C83" w:rsidRDefault="001B1C83" w:rsidP="001B1C83">
      <w:pPr>
        <w:shd w:val="clear" w:color="auto" w:fill="FFFFFF"/>
        <w:tabs>
          <w:tab w:val="left" w:pos="216"/>
        </w:tabs>
        <w:spacing w:after="0" w:line="240" w:lineRule="auto"/>
        <w:rPr>
          <w:rFonts w:ascii="Times New Roman" w:eastAsia="Calibri" w:hAnsi="Times New Roman" w:cs="Times New Roman"/>
          <w:sz w:val="24"/>
          <w:szCs w:val="24"/>
          <w:lang w:eastAsia="ru-RU"/>
        </w:rPr>
      </w:pPr>
      <w:r w:rsidRPr="001B1C83">
        <w:rPr>
          <w:rFonts w:ascii="Times New Roman" w:eastAsia="Calibri" w:hAnsi="Times New Roman" w:cs="Times New Roman"/>
          <w:iCs/>
          <w:sz w:val="24"/>
          <w:szCs w:val="24"/>
          <w:lang w:eastAsia="ru-RU"/>
        </w:rPr>
        <w:t xml:space="preserve">              4)обеззараживания</w:t>
      </w:r>
    </w:p>
    <w:p w:rsidR="001B1C83" w:rsidRPr="001B1C83" w:rsidRDefault="001B1C83" w:rsidP="001B1C83">
      <w:pPr>
        <w:shd w:val="clear" w:color="auto" w:fill="FFFFFF"/>
        <w:tabs>
          <w:tab w:val="left" w:pos="312"/>
        </w:tabs>
        <w:spacing w:after="0" w:line="240" w:lineRule="auto"/>
        <w:rPr>
          <w:rFonts w:ascii="Times New Roman" w:eastAsia="Calibri" w:hAnsi="Times New Roman" w:cs="Times New Roman"/>
          <w:iCs/>
          <w:sz w:val="24"/>
          <w:szCs w:val="24"/>
          <w:lang w:eastAsia="ru-RU"/>
        </w:rPr>
      </w:pPr>
      <w:r w:rsidRPr="001B1C83">
        <w:rPr>
          <w:rFonts w:ascii="Times New Roman" w:eastAsia="Calibri" w:hAnsi="Times New Roman" w:cs="Times New Roman"/>
          <w:iCs/>
          <w:sz w:val="24"/>
          <w:szCs w:val="24"/>
          <w:lang w:eastAsia="ru-RU"/>
        </w:rPr>
        <w:t xml:space="preserve">              5)опреснения</w:t>
      </w:r>
    </w:p>
    <w:p w:rsidR="001B1C83" w:rsidRPr="001B1C83" w:rsidRDefault="001B1C83" w:rsidP="001B1C83">
      <w:pPr>
        <w:shd w:val="clear" w:color="auto" w:fill="FFFFFF"/>
        <w:tabs>
          <w:tab w:val="left" w:pos="355"/>
          <w:tab w:val="left" w:pos="1853"/>
        </w:tabs>
        <w:spacing w:after="0" w:line="240" w:lineRule="auto"/>
        <w:ind w:firstLine="1134"/>
        <w:rPr>
          <w:rFonts w:ascii="Times New Roman" w:eastAsia="Calibri" w:hAnsi="Times New Roman" w:cs="Times New Roman"/>
          <w:sz w:val="24"/>
          <w:szCs w:val="24"/>
          <w:lang w:eastAsia="ru-RU"/>
        </w:rPr>
      </w:pPr>
    </w:p>
    <w:p w:rsidR="001B1C83" w:rsidRPr="001B1C83" w:rsidRDefault="001B1C83" w:rsidP="001B1C83">
      <w:pPr>
        <w:shd w:val="clear" w:color="auto" w:fill="FFFFFF"/>
        <w:tabs>
          <w:tab w:val="left" w:pos="418"/>
        </w:tabs>
        <w:spacing w:after="0" w:line="240" w:lineRule="auto"/>
        <w:ind w:firstLine="1134"/>
        <w:rPr>
          <w:rFonts w:ascii="Times New Roman" w:eastAsia="Calibri" w:hAnsi="Times New Roman" w:cs="Times New Roman"/>
          <w:sz w:val="24"/>
          <w:szCs w:val="24"/>
          <w:lang w:eastAsia="ru-RU"/>
        </w:rPr>
      </w:pPr>
      <w:r w:rsidRPr="001B1C83">
        <w:rPr>
          <w:rFonts w:ascii="Times New Roman" w:eastAsia="Calibri" w:hAnsi="Times New Roman" w:cs="Times New Roman"/>
          <w:sz w:val="24"/>
          <w:szCs w:val="24"/>
          <w:lang w:eastAsia="ru-RU"/>
        </w:rPr>
        <w:t>100.</w:t>
      </w:r>
      <w:r>
        <w:rPr>
          <w:rFonts w:ascii="Times New Roman" w:eastAsia="Calibri" w:hAnsi="Times New Roman" w:cs="Times New Roman"/>
          <w:sz w:val="24"/>
          <w:szCs w:val="24"/>
          <w:lang w:eastAsia="ru-RU"/>
        </w:rPr>
        <w:t>Ф</w:t>
      </w:r>
      <w:r w:rsidRPr="001B1C83">
        <w:rPr>
          <w:rFonts w:ascii="Times New Roman" w:eastAsia="Calibri" w:hAnsi="Times New Roman" w:cs="Times New Roman"/>
          <w:sz w:val="24"/>
          <w:szCs w:val="24"/>
          <w:lang w:eastAsia="ru-RU"/>
        </w:rPr>
        <w:t>изический метод обеззараживания воды в быту</w:t>
      </w:r>
    </w:p>
    <w:p w:rsidR="001B1C83" w:rsidRPr="001B1C83" w:rsidRDefault="001B1C83" w:rsidP="001B1C83">
      <w:pPr>
        <w:shd w:val="clear" w:color="auto" w:fill="FFFFFF"/>
        <w:tabs>
          <w:tab w:val="left" w:pos="274"/>
        </w:tabs>
        <w:spacing w:after="0" w:line="240" w:lineRule="auto"/>
        <w:rPr>
          <w:rFonts w:ascii="Times New Roman" w:eastAsia="Calibri" w:hAnsi="Times New Roman" w:cs="Times New Roman"/>
          <w:sz w:val="24"/>
          <w:szCs w:val="24"/>
          <w:lang w:eastAsia="ru-RU"/>
        </w:rPr>
      </w:pPr>
      <w:r w:rsidRPr="001B1C83">
        <w:rPr>
          <w:rFonts w:ascii="Times New Roman" w:eastAsia="Calibri" w:hAnsi="Times New Roman" w:cs="Times New Roman"/>
          <w:sz w:val="24"/>
          <w:szCs w:val="24"/>
          <w:lang w:eastAsia="ru-RU"/>
        </w:rPr>
        <w:t xml:space="preserve">              1)кипячение</w:t>
      </w:r>
    </w:p>
    <w:p w:rsidR="001B1C83" w:rsidRPr="001B1C83" w:rsidRDefault="001B1C83" w:rsidP="001B1C83">
      <w:pPr>
        <w:shd w:val="clear" w:color="auto" w:fill="FFFFFF"/>
        <w:tabs>
          <w:tab w:val="left" w:pos="274"/>
        </w:tabs>
        <w:spacing w:after="0" w:line="240" w:lineRule="auto"/>
        <w:rPr>
          <w:rFonts w:ascii="Times New Roman" w:eastAsia="Calibri" w:hAnsi="Times New Roman" w:cs="Times New Roman"/>
          <w:sz w:val="24"/>
          <w:szCs w:val="24"/>
          <w:lang w:eastAsia="ru-RU"/>
        </w:rPr>
      </w:pPr>
      <w:r w:rsidRPr="001B1C83">
        <w:rPr>
          <w:rFonts w:ascii="Times New Roman" w:eastAsia="Calibri" w:hAnsi="Times New Roman" w:cs="Times New Roman"/>
          <w:sz w:val="24"/>
          <w:szCs w:val="24"/>
          <w:lang w:eastAsia="ru-RU"/>
        </w:rPr>
        <w:t xml:space="preserve">              2)отстаивание</w:t>
      </w:r>
    </w:p>
    <w:p w:rsidR="001B1C83" w:rsidRPr="001B1C83" w:rsidRDefault="001B1C83" w:rsidP="001B1C83">
      <w:pPr>
        <w:shd w:val="clear" w:color="auto" w:fill="FFFFFF"/>
        <w:tabs>
          <w:tab w:val="left" w:pos="274"/>
        </w:tabs>
        <w:spacing w:after="0" w:line="240" w:lineRule="auto"/>
        <w:rPr>
          <w:rFonts w:ascii="Times New Roman" w:eastAsia="Calibri" w:hAnsi="Times New Roman" w:cs="Times New Roman"/>
          <w:sz w:val="24"/>
          <w:szCs w:val="24"/>
          <w:lang w:eastAsia="ru-RU"/>
        </w:rPr>
      </w:pPr>
      <w:r w:rsidRPr="001B1C83">
        <w:rPr>
          <w:rFonts w:ascii="Times New Roman" w:eastAsia="Calibri" w:hAnsi="Times New Roman" w:cs="Times New Roman"/>
          <w:sz w:val="24"/>
          <w:szCs w:val="24"/>
          <w:lang w:eastAsia="ru-RU"/>
        </w:rPr>
        <w:t xml:space="preserve">              3)вымораживание</w:t>
      </w:r>
    </w:p>
    <w:p w:rsidR="001B1C83" w:rsidRPr="001B1C83" w:rsidRDefault="001B1C83" w:rsidP="001B1C83">
      <w:pPr>
        <w:shd w:val="clear" w:color="auto" w:fill="FFFFFF"/>
        <w:tabs>
          <w:tab w:val="left" w:pos="274"/>
        </w:tabs>
        <w:spacing w:after="0" w:line="240" w:lineRule="auto"/>
        <w:rPr>
          <w:rFonts w:ascii="Times New Roman" w:eastAsia="Calibri" w:hAnsi="Times New Roman" w:cs="Times New Roman"/>
          <w:sz w:val="24"/>
          <w:szCs w:val="24"/>
          <w:lang w:eastAsia="ru-RU"/>
        </w:rPr>
      </w:pPr>
      <w:r w:rsidRPr="001B1C83">
        <w:rPr>
          <w:rFonts w:ascii="Times New Roman" w:eastAsia="Calibri" w:hAnsi="Times New Roman" w:cs="Times New Roman"/>
          <w:sz w:val="24"/>
          <w:szCs w:val="24"/>
          <w:lang w:eastAsia="ru-RU"/>
        </w:rPr>
        <w:t xml:space="preserve">              4)фильтрование</w:t>
      </w:r>
    </w:p>
    <w:p w:rsidR="001B1C83" w:rsidRPr="001B1C83" w:rsidRDefault="001B1C83" w:rsidP="001B1C83">
      <w:pPr>
        <w:shd w:val="clear" w:color="auto" w:fill="FFFFFF"/>
        <w:tabs>
          <w:tab w:val="left" w:pos="274"/>
        </w:tabs>
        <w:spacing w:after="0" w:line="240" w:lineRule="auto"/>
        <w:rPr>
          <w:rFonts w:ascii="Times New Roman" w:eastAsia="Calibri" w:hAnsi="Times New Roman" w:cs="Times New Roman"/>
          <w:sz w:val="24"/>
          <w:szCs w:val="24"/>
          <w:lang w:eastAsia="ru-RU"/>
        </w:rPr>
      </w:pPr>
      <w:r w:rsidRPr="001B1C83">
        <w:rPr>
          <w:rFonts w:ascii="Times New Roman" w:eastAsia="Calibri" w:hAnsi="Times New Roman" w:cs="Times New Roman"/>
          <w:sz w:val="24"/>
          <w:szCs w:val="24"/>
          <w:lang w:eastAsia="ru-RU"/>
        </w:rPr>
        <w:t xml:space="preserve">               5)серебрение</w:t>
      </w:r>
    </w:p>
    <w:p w:rsidR="00534805" w:rsidRPr="00534805" w:rsidRDefault="00534805" w:rsidP="00534805">
      <w:pPr>
        <w:shd w:val="clear" w:color="auto" w:fill="FFFFFF"/>
        <w:tabs>
          <w:tab w:val="left" w:pos="709"/>
          <w:tab w:val="left" w:pos="1134"/>
        </w:tabs>
        <w:spacing w:after="0" w:line="240" w:lineRule="auto"/>
        <w:jc w:val="both"/>
        <w:rPr>
          <w:rFonts w:ascii="Times New Roman" w:eastAsia="Times New Roman" w:hAnsi="Times New Roman" w:cs="Times New Roman"/>
          <w:b/>
          <w:spacing w:val="-1"/>
          <w:sz w:val="24"/>
          <w:szCs w:val="24"/>
          <w:lang w:eastAsia="ru-RU"/>
        </w:rPr>
      </w:pPr>
      <w:r w:rsidRPr="00534805">
        <w:rPr>
          <w:rFonts w:ascii="Times New Roman" w:eastAsia="Times New Roman" w:hAnsi="Times New Roman" w:cs="Times New Roman"/>
          <w:b/>
          <w:spacing w:val="-1"/>
          <w:sz w:val="24"/>
          <w:szCs w:val="24"/>
          <w:lang w:eastAsia="ru-RU"/>
        </w:rPr>
        <w:t>Общественное здоровье и здравоохранение</w:t>
      </w:r>
    </w:p>
    <w:p w:rsidR="00534805" w:rsidRPr="00534805" w:rsidRDefault="00534805" w:rsidP="00534805">
      <w:pPr>
        <w:widowControl w:val="0"/>
        <w:suppressAutoHyphens/>
        <w:spacing w:after="0" w:line="240" w:lineRule="auto"/>
        <w:rPr>
          <w:rFonts w:ascii="Times New Roman" w:eastAsia="Calibri" w:hAnsi="Times New Roman" w:cs="Times New Roman"/>
          <w:sz w:val="24"/>
          <w:szCs w:val="24"/>
          <w:u w:val="single"/>
          <w:lang w:eastAsia="ru-RU"/>
        </w:rPr>
      </w:pPr>
      <w:r w:rsidRPr="00534805">
        <w:rPr>
          <w:rFonts w:ascii="Times New Roman" w:eastAsia="Calibri" w:hAnsi="Times New Roman" w:cs="Times New Roman"/>
          <w:sz w:val="24"/>
          <w:szCs w:val="24"/>
          <w:lang w:eastAsia="ru-RU"/>
        </w:rPr>
        <w:t xml:space="preserve">          001</w:t>
      </w:r>
      <w:r w:rsidRPr="00534805">
        <w:rPr>
          <w:rFonts w:ascii="Times New Roman" w:eastAsia="Calibri" w:hAnsi="Times New Roman" w:cs="Times New Roman"/>
          <w:b/>
          <w:sz w:val="24"/>
          <w:szCs w:val="24"/>
          <w:lang w:eastAsia="ru-RU"/>
        </w:rPr>
        <w:t>.</w:t>
      </w:r>
      <w:r w:rsidRPr="00534805">
        <w:rPr>
          <w:rFonts w:ascii="Times New Roman" w:eastAsia="Calibri" w:hAnsi="Times New Roman" w:cs="Times New Roman"/>
          <w:sz w:val="24"/>
          <w:szCs w:val="24"/>
          <w:lang w:eastAsia="ru-RU"/>
        </w:rPr>
        <w:t>Укажите основные направления приоритетного национального проекта        «Здоровье» в 2006-2007 гг.:</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развитие первичной медицинской помощи</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развитие профилактического направления МП</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доступность высокотехнологичной помощи</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введение родовых сертификатов</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увеличение пособий по материнству и детству </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е) всё перечисленное верно </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0 2</w:t>
      </w:r>
      <w:r w:rsidRPr="00534805">
        <w:rPr>
          <w:rFonts w:ascii="Times New Roman" w:eastAsia="Calibri" w:hAnsi="Times New Roman" w:cs="Times New Roman"/>
          <w:b/>
          <w:sz w:val="24"/>
          <w:szCs w:val="24"/>
          <w:lang w:eastAsia="ru-RU"/>
        </w:rPr>
        <w:t xml:space="preserve">. </w:t>
      </w:r>
      <w:r w:rsidRPr="00534805">
        <w:rPr>
          <w:rFonts w:ascii="Times New Roman" w:eastAsia="Calibri" w:hAnsi="Times New Roman" w:cs="Times New Roman"/>
          <w:sz w:val="24"/>
          <w:szCs w:val="24"/>
          <w:lang w:eastAsia="ru-RU"/>
        </w:rPr>
        <w:t>Основная задача демографической политики Российской Федерации на период до 2025 года являетс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окращение уровня смертности в 1,6 раза, особенно в трудоспособном возрасте от внешних причин;</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окращение уровня материнской и младенческой смертности в 2 раз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Укрепление репродуктивного здоровья населения, здоровья детей и подростков;</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Увеличение продолжительности активной жизн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Существенное снижение уровня заболеваемости социально-значимыми и представляющими опасность для окружающих заболеваниями;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е) Повышение уровня рождаемости в 1,5 раза, за счёт рождения в семьях второго ребёнка и последующих дет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ж) Привлечение мигрантов в соответствии с потребностями демографического развит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з) Верно всё.</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lastRenderedPageBreak/>
        <w:t xml:space="preserve">          003.</w:t>
      </w:r>
      <w:r w:rsidRPr="00534805">
        <w:rPr>
          <w:rFonts w:ascii="Times New Roman" w:eastAsia="Calibri" w:hAnsi="Times New Roman" w:cs="Times New Roman"/>
          <w:b/>
          <w:sz w:val="24"/>
          <w:szCs w:val="24"/>
          <w:lang w:eastAsia="ru-RU"/>
        </w:rPr>
        <w:t xml:space="preserve"> </w:t>
      </w:r>
      <w:r w:rsidRPr="00534805">
        <w:rPr>
          <w:rFonts w:ascii="Times New Roman" w:eastAsia="Calibri" w:hAnsi="Times New Roman" w:cs="Times New Roman"/>
          <w:sz w:val="24"/>
          <w:szCs w:val="24"/>
          <w:lang w:eastAsia="ru-RU"/>
        </w:rPr>
        <w:t>Задача по повышению уровня рождаемости согласно демографической политики РФ до 2025 года включает в себ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Поддержка семей, имеющих дет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редоставление пособий в связи с рождением и воспитанием дет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Усиление стимулирующей роли господдержки семей, имеющих детей в форме предоставления материнского (семейного) капитала с расширением образованием услуг для тетей, масштабное строительство доступного жилья для семей с детьми;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Развитие ипотечного кредитова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Реализация региональных программ, обеспечение жильём молодых сем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е) Верно всё</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004.</w:t>
      </w:r>
      <w:r w:rsidRPr="00534805">
        <w:rPr>
          <w:rFonts w:ascii="Times New Roman" w:eastAsia="Calibri" w:hAnsi="Times New Roman" w:cs="Times New Roman"/>
          <w:b/>
          <w:sz w:val="24"/>
          <w:szCs w:val="24"/>
          <w:lang w:eastAsia="ru-RU" w:bidi="he-IL"/>
        </w:rPr>
        <w:t xml:space="preserve"> </w:t>
      </w:r>
      <w:r w:rsidRPr="00534805">
        <w:rPr>
          <w:rFonts w:ascii="Times New Roman" w:eastAsia="Calibri" w:hAnsi="Times New Roman" w:cs="Times New Roman"/>
          <w:sz w:val="24"/>
          <w:szCs w:val="24"/>
          <w:lang w:eastAsia="ru-RU" w:bidi="he-IL"/>
        </w:rPr>
        <w:t xml:space="preserve">К понятию эффективности здравоохранения относятся следующие составляющие: 1) медицинская эффективность, социальная эффективность, статистическая эффективность; 2) социальная эффективность, морально-психологическая эффективность, наглядная эффективность; З) медицинская эффективность, социальная эффективность, экономическая эффективность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а) 1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б) 2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в) 3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534805">
        <w:rPr>
          <w:rFonts w:ascii="Times New Roman" w:eastAsia="Calibri" w:hAnsi="Times New Roman" w:cs="Times New Roman"/>
          <w:bCs/>
          <w:sz w:val="24"/>
          <w:szCs w:val="24"/>
          <w:lang w:eastAsia="ru-RU"/>
        </w:rPr>
        <w:t xml:space="preserve">        005.</w:t>
      </w:r>
      <w:r w:rsidRPr="00534805">
        <w:rPr>
          <w:rFonts w:ascii="Times New Roman" w:eastAsia="Calibri" w:hAnsi="Times New Roman" w:cs="Times New Roman"/>
          <w:b/>
          <w:bCs/>
          <w:sz w:val="24"/>
          <w:szCs w:val="24"/>
          <w:lang w:eastAsia="ru-RU"/>
        </w:rPr>
        <w:t xml:space="preserve"> </w:t>
      </w:r>
      <w:r w:rsidRPr="00534805">
        <w:rPr>
          <w:rFonts w:ascii="Times New Roman" w:eastAsia="Calibri" w:hAnsi="Times New Roman" w:cs="Times New Roman"/>
          <w:bCs/>
          <w:sz w:val="24"/>
          <w:szCs w:val="24"/>
          <w:lang w:eastAsia="ru-RU"/>
        </w:rPr>
        <w:t xml:space="preserve">Социальная эффективность здравоохранения выражается в: 1) достижении поставленных целей в области профилактики заболевания и улучшении состояния пациента; 2) улучшении состояния пациента и снижении уровня заболеваемости; 3) снижении уровня заболеваемости и увеличении продолжительности жизни; 4) увеличении продолжительности жизни и оцененном вкладе в рост производительности труда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1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2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3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4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
          <w:bCs/>
          <w:iCs/>
          <w:sz w:val="24"/>
          <w:szCs w:val="24"/>
          <w:lang w:eastAsia="ru-RU" w:bidi="he-IL"/>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bidi="he-IL"/>
        </w:rPr>
      </w:pPr>
      <w:r w:rsidRPr="00534805">
        <w:rPr>
          <w:rFonts w:ascii="Times New Roman" w:eastAsia="Calibri" w:hAnsi="Times New Roman" w:cs="Times New Roman"/>
          <w:bCs/>
          <w:iCs/>
          <w:sz w:val="24"/>
          <w:szCs w:val="24"/>
          <w:lang w:eastAsia="ru-RU" w:bidi="he-IL"/>
        </w:rPr>
        <w:t xml:space="preserve">          006. </w:t>
      </w:r>
      <w:r w:rsidRPr="00534805">
        <w:rPr>
          <w:rFonts w:ascii="Times New Roman" w:eastAsia="Calibri" w:hAnsi="Times New Roman" w:cs="Times New Roman"/>
          <w:bCs/>
          <w:sz w:val="24"/>
          <w:szCs w:val="24"/>
          <w:lang w:eastAsia="ru-RU" w:bidi="he-IL"/>
        </w:rPr>
        <w:t xml:space="preserve">Основными задачами здравоохранения на современном этапе являются все нижеперечисленные, кроме: </w:t>
      </w:r>
    </w:p>
    <w:p w:rsidR="00534805" w:rsidRPr="00534805" w:rsidRDefault="00534805" w:rsidP="00534805">
      <w:pPr>
        <w:widowControl w:val="0"/>
        <w:tabs>
          <w:tab w:val="left" w:pos="479"/>
          <w:tab w:val="left" w:pos="993"/>
          <w:tab w:val="center" w:pos="5543"/>
          <w:tab w:val="left" w:pos="6042"/>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а) Недопущения снижения объемов медицинской и лекарственной помощ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б) Использования финансовых и иных ресурсов на приоритетных направлениях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в) Сохранения общественного сектора здравоохранения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г) Увеличения кадрового потенциала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д) Повышения эффективности использования ресурсов системы здравоохранения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
          <w:bCs/>
          <w:sz w:val="24"/>
          <w:szCs w:val="24"/>
          <w:lang w:eastAsia="ru-RU" w:bidi="he-IL"/>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bidi="he-IL"/>
        </w:rPr>
      </w:pPr>
      <w:r w:rsidRPr="00534805">
        <w:rPr>
          <w:rFonts w:ascii="Times New Roman" w:eastAsia="Calibri" w:hAnsi="Times New Roman" w:cs="Times New Roman"/>
          <w:bCs/>
          <w:sz w:val="24"/>
          <w:szCs w:val="24"/>
          <w:lang w:eastAsia="ru-RU" w:bidi="he-IL"/>
        </w:rPr>
        <w:t xml:space="preserve">         007. Какова наиболее ярко выраженная тенденция происходящих структурных преобразований в здравоохранени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а) Сокращение средней продолжительности лечения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6) Снижение обеспеченности населения медицинскими кадрам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в) Сокращение коечного фонда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г) Сокращение среднего числа посещений на одного жителя в год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
          <w:bCs/>
          <w:sz w:val="24"/>
          <w:szCs w:val="24"/>
          <w:lang w:eastAsia="ru-RU" w:bidi="he-IL"/>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bidi="he-IL"/>
        </w:rPr>
      </w:pPr>
      <w:r w:rsidRPr="00534805">
        <w:rPr>
          <w:rFonts w:ascii="Times New Roman" w:eastAsia="Calibri" w:hAnsi="Times New Roman" w:cs="Times New Roman"/>
          <w:bCs/>
          <w:sz w:val="24"/>
          <w:szCs w:val="24"/>
          <w:lang w:eastAsia="ru-RU" w:bidi="he-IL"/>
        </w:rPr>
        <w:t xml:space="preserve">         008. Повышение качества медицинской помощи населению возможно при выполнении следующих ме</w:t>
      </w:r>
      <w:r w:rsidRPr="00534805">
        <w:rPr>
          <w:rFonts w:ascii="Times New Roman" w:eastAsia="Calibri" w:hAnsi="Times New Roman" w:cs="Times New Roman"/>
          <w:sz w:val="24"/>
          <w:szCs w:val="24"/>
          <w:lang w:eastAsia="ru-RU" w:bidi="he-IL"/>
        </w:rPr>
        <w:t xml:space="preserve">роприятий: </w:t>
      </w:r>
      <w:r w:rsidRPr="00534805">
        <w:rPr>
          <w:rFonts w:ascii="Times New Roman" w:eastAsia="Calibri" w:hAnsi="Times New Roman" w:cs="Times New Roman"/>
          <w:bCs/>
          <w:sz w:val="24"/>
          <w:szCs w:val="24"/>
          <w:lang w:eastAsia="ru-RU" w:bidi="he-IL"/>
        </w:rPr>
        <w:t xml:space="preserve">1) улучшении технологии оказания лечебно-профилактической помощи; 2) обучении методам контроля качества всех работающих в медицинских учреждениях; З) участии всех специалистов в мероприятиях по контролю качества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rPr>
        <w:t xml:space="preserve">         а</w:t>
      </w:r>
      <w:r w:rsidRPr="00534805">
        <w:rPr>
          <w:rFonts w:ascii="Times New Roman" w:eastAsia="Calibri" w:hAnsi="Times New Roman" w:cs="Times New Roman"/>
          <w:sz w:val="24"/>
          <w:szCs w:val="24"/>
          <w:lang w:eastAsia="ru-RU" w:bidi="he-IL"/>
        </w:rPr>
        <w:t xml:space="preserve">) 1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         б) 2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lastRenderedPageBreak/>
        <w:t xml:space="preserve">         в) 3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rPr>
        <w:t xml:space="preserve">         г</w:t>
      </w:r>
      <w:r w:rsidRPr="00534805">
        <w:rPr>
          <w:rFonts w:ascii="Times New Roman" w:eastAsia="Calibri" w:hAnsi="Times New Roman" w:cs="Times New Roman"/>
          <w:sz w:val="24"/>
          <w:szCs w:val="24"/>
          <w:lang w:eastAsia="ru-RU" w:bidi="he-IL"/>
        </w:rPr>
        <w:t xml:space="preserve">) Всех вышеперечисленных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534805">
        <w:rPr>
          <w:rFonts w:ascii="Times New Roman" w:eastAsia="Calibri" w:hAnsi="Times New Roman" w:cs="Times New Roman"/>
          <w:bCs/>
          <w:sz w:val="24"/>
          <w:szCs w:val="24"/>
          <w:lang w:eastAsia="ru-RU"/>
        </w:rPr>
        <w:t xml:space="preserve">        009. Для чего используются результаты контроля качества медицинской помощ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1) Улучшения оказания медицинской помощи  2) Перспективного планирования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3)Управления качеством медицинской помощи 4)Составления статистического     отчета  5) Обеспечения качественной медицинской помощи . Инструкция: найти верный ответ из 5 вариантов:</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верно 1, 2, 4;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верно 2, 3, 4;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верно 1, 3, 4;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верно 2, 3, 5;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верно 1,3,5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534805">
        <w:rPr>
          <w:rFonts w:ascii="Times New Roman" w:eastAsia="Calibri" w:hAnsi="Times New Roman" w:cs="Times New Roman"/>
          <w:bCs/>
          <w:sz w:val="24"/>
          <w:szCs w:val="24"/>
          <w:lang w:eastAsia="ru-RU"/>
        </w:rPr>
        <w:t xml:space="preserve">       010. Стандартизация в здравоохранении - это ...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овокупность нормативных документов и организационно-технических мероприятий, охватывающая все стадии жизненного цикла нормативного документа, содержащего требования к объектам стандартизаций в сфере здравоохранения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w:t>
      </w:r>
      <w:r w:rsidRPr="00534805">
        <w:rPr>
          <w:rFonts w:ascii="Times New Roman" w:eastAsia="Calibri" w:hAnsi="Times New Roman" w:cs="Times New Roman"/>
          <w:b/>
          <w:sz w:val="24"/>
          <w:szCs w:val="24"/>
          <w:lang w:eastAsia="ru-RU"/>
        </w:rPr>
        <w:t xml:space="preserve">) </w:t>
      </w:r>
      <w:r w:rsidRPr="00534805">
        <w:rPr>
          <w:rFonts w:ascii="Times New Roman" w:eastAsia="Calibri" w:hAnsi="Times New Roman" w:cs="Times New Roman"/>
          <w:sz w:val="24"/>
          <w:szCs w:val="24"/>
          <w:lang w:eastAsia="ru-RU"/>
        </w:rPr>
        <w:t xml:space="preserve">Деятельность, направленная на достижение оптимальной степени упорядочивания в здравоохранении путем разработки и установления требований, норм, правил, характеристик условий, продукции, технологий, работ, услуг, применяемых в здравоохранени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Деятельность по применению стандарта в своей научно-технической, опытно-конструкторской, технологической, проектной, производственной, управленческой, учебно-педагогической и других видах деятельности в здравоохранени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Процесс, устанавливающий 'правила, общие принципы или характеристики, касающиеся объектов стандартизации, различных видов деятельности или их результатов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
          <w:sz w:val="24"/>
          <w:szCs w:val="24"/>
          <w:lang w:eastAsia="ru-RU"/>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11. К объектам стандартизации в здравоохранении относятся:</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Медицинские услуги</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Технологии выполнения медицинских услуг</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Техническое обеспечение выполнения медицинских услуг</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Качество медицинских услуг</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Все перечисленное</w:t>
      </w:r>
    </w:p>
    <w:p w:rsidR="00534805" w:rsidRPr="00534805" w:rsidRDefault="00534805" w:rsidP="00534805">
      <w:pPr>
        <w:widowControl w:val="0"/>
        <w:tabs>
          <w:tab w:val="left" w:pos="993"/>
          <w:tab w:val="left" w:pos="9498"/>
        </w:tab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534805" w:rsidRPr="00534805" w:rsidRDefault="00534805" w:rsidP="00534805">
      <w:pPr>
        <w:widowControl w:val="0"/>
        <w:tabs>
          <w:tab w:val="left" w:pos="993"/>
          <w:tab w:val="left" w:pos="9498"/>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534805">
        <w:rPr>
          <w:rFonts w:ascii="Times New Roman" w:eastAsia="Calibri" w:hAnsi="Times New Roman" w:cs="Times New Roman"/>
          <w:bCs/>
          <w:sz w:val="24"/>
          <w:szCs w:val="24"/>
          <w:lang w:eastAsia="ru-RU"/>
        </w:rPr>
        <w:t xml:space="preserve">        012. Основными объектами стандартизации в здравоохранении являются: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Организационные технологи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Медицинские услуг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Технологии выполнения медицинских услуг </w:t>
      </w:r>
    </w:p>
    <w:p w:rsidR="00534805" w:rsidRPr="00534805" w:rsidRDefault="00534805" w:rsidP="00534805">
      <w:pPr>
        <w:widowControl w:val="0"/>
        <w:tabs>
          <w:tab w:val="left" w:pos="993"/>
          <w:tab w:val="left" w:pos="6379"/>
          <w:tab w:val="left" w:pos="9498"/>
          <w:tab w:val="left" w:pos="963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Техническое обеспечение выполнения медицинских услуг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Качество медицинских услуг.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е) Квалификация медицинского, фармацевтического, вспомогательного персонала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ж) Производство, условия реализации, качество лекарственных средств и изделий медицинской техник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з) Учетно-отчетная документация, используемая в системе здравоохранения и медицинского страхования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и) Информационные технологи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к) Экономические аспекты здравоохранения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л) Получение, переработка и введение в организм органов и тканей, полученных от донора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м) Обеспечение этических правил в здравоохранени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н) Все перечислено, верно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13. Медико-экономический стандарт - это документ определяющий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Механизм ценообразования в системе медицинского страхования для лиц, учреждений и их подразделений и основываются на диагностических и лечебно-технологических стандартах.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Объем лечебно-диагностических процедур и технологию их выполнения</w:t>
      </w:r>
    </w:p>
    <w:p w:rsidR="00534805" w:rsidRPr="00534805" w:rsidRDefault="00534805" w:rsidP="00534805">
      <w:pPr>
        <w:widowControl w:val="0"/>
        <w:tabs>
          <w:tab w:val="left" w:pos="993"/>
          <w:tab w:val="left" w:pos="7655"/>
          <w:tab w:val="left" w:pos="7797"/>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Результативность лечения и стоимостные показатели </w:t>
      </w:r>
    </w:p>
    <w:p w:rsidR="00534805" w:rsidRPr="00534805" w:rsidRDefault="00534805" w:rsidP="00534805">
      <w:pPr>
        <w:tabs>
          <w:tab w:val="left" w:pos="993"/>
        </w:tabs>
        <w:spacing w:after="0" w:line="240" w:lineRule="auto"/>
        <w:jc w:val="both"/>
        <w:rPr>
          <w:rFonts w:ascii="Times New Roman" w:eastAsia="Calibri" w:hAnsi="Times New Roman" w:cs="Times New Roman"/>
          <w:b/>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14. Что входит в понятие «информатизация здравоохран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Использование компьютерной техники в подразделениях здравоохранения для автоматизации производственных процессов;</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Комплекс мер по обеспечению полного и своевременного использования достоверных знаний во всех областях медицинской деятельности;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Интенсификация перемещения и потребления информац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Все перечисленное выш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15. Укажите предельную численность населения на городском терапевтическом участк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1700 человек взрослого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1800 человек взрослого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1955 человек взрослого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2200 человек взрослого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w:t>
      </w:r>
      <w:r w:rsidR="00104CBA">
        <w:rPr>
          <w:rFonts w:ascii="Times New Roman" w:eastAsia="Calibri" w:hAnsi="Times New Roman" w:cs="Times New Roman"/>
          <w:sz w:val="24"/>
          <w:szCs w:val="24"/>
          <w:lang w:eastAsia="ru-RU"/>
        </w:rPr>
        <w:t xml:space="preserve"> </w:t>
      </w:r>
      <w:r w:rsidRPr="00534805">
        <w:rPr>
          <w:rFonts w:ascii="Times New Roman" w:eastAsia="Calibri" w:hAnsi="Times New Roman" w:cs="Times New Roman"/>
          <w:sz w:val="24"/>
          <w:szCs w:val="24"/>
          <w:lang w:eastAsia="ru-RU"/>
        </w:rPr>
        <w:t xml:space="preserve"> д) 2500 человек взрослого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16. Каковы главные особенности деятельности врача общей практик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владение знаниями и практическими навыками по терапии и смежным специальностям;</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владение знаниями и практическими навыками по акушерству, гинекологии и педиатр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владение знаниями и практическими навыками по хирург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владение знаниями и практическими навыками по педиатр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17. Что определяет максимальную доступность врача общей (семейной) практики для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продолжительный амбулаторный прием и вызов врача на дом к больном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универсальность знаний и практических навыков и высокая техническая оснащенн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развитая система медицинского страхова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18. Все следующие учреждения относятся к лечебно-профилактическим, кром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амбулаторно-поликлинические, диспансер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больничные, скорой и неотложной медицинской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анаторно-курортные и охраны материнства и детств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удебно-медицинской экспертизы и аптечны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19. Организация диспансерного наблюдения включает, кром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активное выявление и взятие на учет больных и лиц с факторами риск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активное динамическое наблюдение и лечени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проведение лечебно-оздоровительных мероприяти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регулирование потока посетителей поликлиник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анализ качества и эффективности диспансерного наблюд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lastRenderedPageBreak/>
        <w:t xml:space="preserve">      020. Каковы главные особенности врача семейной практик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владение знаниями и практическими навыками по терап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владение знаниями и практическими навыками по терапии, педиатрии и смежным специальностям</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владение знаниями и практическими навыками по педиатр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владение знаниями и практическими навыками по стоматологии и гинеколог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21. Принципами организации медицинской помощи населению в амбулаторно-поликлинических учреждениях являютс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индивидуальное отношение к пациентам</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участков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диспансерный метод</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профилактическое направлени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единство науки и практик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е) все перечисленное верно</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22. В задачи оказания амбулаторно-поликлинической помощи входи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повышение качества медицинской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овышение качества деятельности медицинских учреждени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интеграция профилактической и лечебной работ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осуществление мероприятий по первичной профилактик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осуществление мероприятий по вторичной профилактик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е) все перечисленное верно</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23. Целью диспансеризации населения являетс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оценка здоровья населения на момент обследова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наблюдение за прикрепленным контингентом</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охранение здоровья пациентов конкретного ЛП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оказание специальной медицинской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b/>
          <w:sz w:val="24"/>
          <w:szCs w:val="24"/>
          <w:lang w:eastAsia="ru-RU"/>
        </w:rPr>
        <w:t xml:space="preserve">        </w:t>
      </w:r>
      <w:r w:rsidRPr="00534805">
        <w:rPr>
          <w:rFonts w:ascii="Times New Roman" w:eastAsia="Calibri" w:hAnsi="Times New Roman" w:cs="Times New Roman"/>
          <w:sz w:val="24"/>
          <w:szCs w:val="24"/>
          <w:lang w:eastAsia="ru-RU"/>
        </w:rPr>
        <w:t>д) улучшение здоровья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е) своевременная госпитализация пациентов</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024. Основными направлениями совершенствования стационарной помощи являются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а) смещение акцентов к увеличению объема амбулаторно-поликлинической помощ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б) развитие стационарозаменяющих технологий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в) этапность в оказании медицинской помощ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г) дифференциация больничных учреждений по интенсивности лечеб-но-диагностического процесс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д) развитие форм и методов благотворительной помощ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е) все вышеперечисленное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025. Основные направления развития специализированной стационарной помощи предусматривают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а) создание межрайонных специализированных центров и больниц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б) специализацию коечного фонд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в) дифференциацию коечного фонда по интенсивности лечебно-диагностического процесс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г) этапность в оказании медицинской помощ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д) нет правильного ответ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е) все вышеперечисленное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026. Приемное отделение не осуществляет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lastRenderedPageBreak/>
        <w:t xml:space="preserve">        а) круглосуточную госпитализацию больных по профилям заболеваний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б) оказание первой медицинской помощи нуждающимся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в) анализ расхождений диагнозов "скорой" и приемного отделения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г) анализ причин отказа в госпитализаци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д) выдачу документов, удостоверяющих временную нетрудоспособность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0 27. Не осуществляется в отделении интенсивной терапии и реанимаци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а) оказание помощи наиболее тяжелому контингенту больных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б) интенсивное наблюдение за послеоперационными больным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b/>
          <w:color w:val="000000"/>
          <w:sz w:val="24"/>
          <w:szCs w:val="24"/>
        </w:rPr>
        <w:t xml:space="preserve">        </w:t>
      </w:r>
      <w:r w:rsidRPr="00534805">
        <w:rPr>
          <w:rFonts w:ascii="Times New Roman" w:eastAsia="Calibri" w:hAnsi="Times New Roman" w:cs="Times New Roman"/>
          <w:color w:val="000000"/>
          <w:sz w:val="24"/>
          <w:szCs w:val="24"/>
        </w:rPr>
        <w:t xml:space="preserve">в) оказание медицинской помощи амбулаторным больным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г) интенсивное наблюдение за больными инфарктом миокарда в острой стади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028. Преемственность в работе стационара и поликлиники не предусматривает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 подготовку больного к госпитализаци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 анализ совпадения диагнозов поликлиники и стационар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 анализ обоснованности направления на госпитализацию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 централизацию плановой госпитализаци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0 29. Каналами госпитализации являются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 направление поликлиник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 направление "скорой"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 "самотек" </w:t>
      </w:r>
    </w:p>
    <w:p w:rsidR="00534805" w:rsidRPr="00534805" w:rsidRDefault="001B1C83"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4805" w:rsidRPr="00534805">
        <w:rPr>
          <w:rFonts w:ascii="Times New Roman" w:eastAsia="Calibri" w:hAnsi="Times New Roman" w:cs="Times New Roman"/>
          <w:sz w:val="24"/>
          <w:szCs w:val="24"/>
        </w:rPr>
        <w:t xml:space="preserve">г) все вышеперечисленное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030. При изучении отказов в госпитализации используется следующая медицинская документация: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 статистический талон на прием (25-2/у);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 карта выбывшего из стационара (066/у);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 учетная форма 007/у;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 учетная форма 016/у;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 учетная форма 001/у.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031. Оценка работы стационара включает в себя следующие показател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 среднее число дней работы койки за год;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 среднегодовое число занятых и свободных коек;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 оборот койк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 средние сроки пребывания больного в стационаре.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 все выше перечисленно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 32. В состав сельского врачебного участка входят перечисленные, кром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фельдшерско-акушерских пунктов;</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участковой больниц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анаториев, располагающихся на территориях сельских населенных пунктов.</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33. Основными задачами и функциями сельской участковой больницы являются все, кром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оказание лечебно-профилактической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роведение лечебно-профилактических мероприятий по охране здоровья матери и ребенк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организация диспансерного наблюд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проведение медико-социальной экспертиз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lastRenderedPageBreak/>
        <w:t xml:space="preserve">         034. На первом этапе оказания медицинской помощи сельскому населению находятся следующие медицинские учреждения: а) центральная районная больница б) ФАП в) сельская участковая больница г) детская больница д) врачебная амбулатория е) районная больница ж) объединенная районная больница з) стационар родильного дома и) детская областная больница. Инструкция. Выберите из трех вариантов:</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1) верно а), б), з)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2) верно а) в) д)</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3) верно б) в) д)</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35. На втором этапе медицинской помощи сельскому населению находятся следующие медицинские учрежд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центральная районная больниц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ФАП</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ельская участков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детск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врачебная амбулатор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е) объединенная областн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з</w:t>
      </w:r>
      <w:r w:rsidRPr="00534805">
        <w:rPr>
          <w:rFonts w:ascii="Times New Roman" w:eastAsia="Calibri" w:hAnsi="Times New Roman" w:cs="Times New Roman"/>
          <w:b/>
          <w:sz w:val="24"/>
          <w:szCs w:val="24"/>
          <w:lang w:eastAsia="ru-RU"/>
        </w:rPr>
        <w:t xml:space="preserve">) </w:t>
      </w:r>
      <w:r w:rsidRPr="00534805">
        <w:rPr>
          <w:rFonts w:ascii="Times New Roman" w:eastAsia="Calibri" w:hAnsi="Times New Roman" w:cs="Times New Roman"/>
          <w:sz w:val="24"/>
          <w:szCs w:val="24"/>
          <w:lang w:eastAsia="ru-RU"/>
        </w:rPr>
        <w:t>детская областн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36. На третьем этапе медицинской помощи сельскому населению находятся следующие медицинские учрежд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центральная районная больниц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ФАП</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ельская участков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детск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врачебная амбулатор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е) номерная районн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ж) стационар родильного дом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з) детская областн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37.Охрана здоровья граждан – это совокупность мер, направленных на, КРОМЕ: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охранение и укрепление физического и психического здоровья каждого человек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оддержание долголетней активной жизни человек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предоставление медпомощи в случае утраты здоровь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обеспечение санитарно-эпидемиологического благополучия территор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38.Принципами охраны здоровья граждан являются, КРОМЕ: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доступность медико-социальной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облюдение прав человека и гражданина в области охраны здоровья;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приоритет профилактических мер;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социальная защищенность граждан;</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ответственность граждан за сохранение и укрепление своего здоровья.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39. ФЗ "Об основах охраны здоровья граждан в РФ об охране здоровья граждан» регулируют отношения, КРОМЕ: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граждан;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органов государственной власти и управления;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хозяйствующих субъектов, субъектов государственной, муниципальной и частной систем здравоохран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РФ и других государств в области охраны здоровья граждан;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lastRenderedPageBreak/>
        <w:t xml:space="preserve">        040. Государство обеспечивает гражданам охрану здоровья в зависимости о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пол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оциального положения; в)национальност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места жительств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независимо от всего вышеперечисленного.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41. Право на охрану здоровья обеспечивается, КРОМ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оздание благоприятных условий труда и быт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роизводство и реализации доброкачественных продуктов пита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загрязнением окружающей природной среды;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предоставлением доступной медико-социальной помощи;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42. Информация о факторах, влияющих на здоровье предоставляется, </w:t>
      </w:r>
      <w:r w:rsidR="00104CBA" w:rsidRPr="00534805">
        <w:rPr>
          <w:rFonts w:ascii="Times New Roman" w:eastAsia="Calibri" w:hAnsi="Times New Roman" w:cs="Times New Roman"/>
          <w:sz w:val="24"/>
          <w:szCs w:val="24"/>
          <w:lang w:eastAsia="ru-RU"/>
        </w:rPr>
        <w:t>кроме</w:t>
      </w:r>
      <w:r w:rsidRPr="00534805">
        <w:rPr>
          <w:rFonts w:ascii="Times New Roman" w:eastAsia="Calibri" w:hAnsi="Times New Roman" w:cs="Times New Roman"/>
          <w:sz w:val="24"/>
          <w:szCs w:val="24"/>
          <w:lang w:eastAsia="ru-RU"/>
        </w:rPr>
        <w:t>:</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местной администрацией;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равительством РФ;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через средства массовой информации;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непосредственно гражданам по их запросам;</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43. Медико-социальная помощь включает в себ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профилактическую;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лечебно-диагностическую;</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выплату пособия по временной нетрудоспособности;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зубопротезную;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b/>
          <w:sz w:val="24"/>
          <w:szCs w:val="24"/>
          <w:lang w:eastAsia="ru-RU"/>
        </w:rPr>
        <w:t xml:space="preserve">        </w:t>
      </w:r>
      <w:r w:rsidRPr="00534805">
        <w:rPr>
          <w:rFonts w:ascii="Times New Roman" w:eastAsia="Calibri" w:hAnsi="Times New Roman" w:cs="Times New Roman"/>
          <w:sz w:val="24"/>
          <w:szCs w:val="24"/>
          <w:lang w:eastAsia="ru-RU"/>
        </w:rPr>
        <w:t xml:space="preserve">д) все вышеперечисленное.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44. Лечащий врач имеет право:</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приглашать консультантов и организовывать консилиум;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роводит сеансы массового целительств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единолично выдавать листок нетрудоспособности сроком до 60 дней;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отказаться от наблюдения и лечения пациента при определенных условиях;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предоставлять информацию о состоянии здоровья пациента другим лицам. Инструкция. Выберите правильный ответ из верно:</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ерно: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1) а) и б);</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2) а) и д);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3) а) и г).</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45. Предоставление сведений, составляющих врачебную тайну без согласия гражданина или его законного представителя допускаетс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в целях обследования и лечения гражданина, не способного из-за своего состояния выразить свою волю;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ри угрозе распространения инфекционных заболеваний, массовых отравлений и поражени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по запросу органов дознания и следствия, прокурора и суд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в случае оказания помощи несовершеннолетнему в возрасте до 15 лет для информирования его родителей или законных представител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при наличии оснований, позволяющих полагать, что вред здоровью гражданина причинен в результате противоправных действий.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е) все ответы верн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ж) все ответы не верн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46. Медицинские работники имеют право н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lastRenderedPageBreak/>
        <w:t xml:space="preserve">      а) обеспечение условий деятельности в соответствии с требованиями охраны труд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w:t>
      </w:r>
      <w:r w:rsidRPr="00534805">
        <w:rPr>
          <w:rFonts w:ascii="Times New Roman" w:eastAsia="Calibri" w:hAnsi="Times New Roman" w:cs="Times New Roman"/>
          <w:b/>
          <w:sz w:val="24"/>
          <w:szCs w:val="24"/>
          <w:lang w:eastAsia="ru-RU"/>
        </w:rPr>
        <w:t xml:space="preserve"> </w:t>
      </w:r>
      <w:r w:rsidRPr="00534805">
        <w:rPr>
          <w:rFonts w:ascii="Times New Roman" w:eastAsia="Calibri" w:hAnsi="Times New Roman" w:cs="Times New Roman"/>
          <w:sz w:val="24"/>
          <w:szCs w:val="24"/>
          <w:lang w:eastAsia="ru-RU"/>
        </w:rPr>
        <w:t xml:space="preserve">страхование профессиональной ошибки, связанной с небрежным выполнением профессиональных обязанностей;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бесплатный проезд на общественном транспорте на работу и с работ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все вышеперечисленное.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 47. Документами, дающими право заниматься медицинской или фармацевтической деятельностью в РФ, являются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диплом об окончании высшего или среднего медицинского (фармацевтического) учебного заведения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ертификат специалист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видетельство об окончании интернатуры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видетельство об окончании курсов повышения квалификац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48.Необходимым предварительным условием медицинского вмешательства являетс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информированное добровольное согласие пациента, не достигшего 15-летнего возраст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информированное добровольное согласие взрослого пациент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информированное добровольное согласие пациента, признанного судом недееспособным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49. Основные принципы охраны здоровья населения России: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облюдение прав человека в области охраны здоровья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риоритет профилактических мероприяти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доступность медицинской помощи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ответственность государства и органов управления за здоровье граждан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все перечисленное верно </w:t>
      </w:r>
    </w:p>
    <w:p w:rsidR="00534805" w:rsidRPr="00534805" w:rsidRDefault="00534805" w:rsidP="00534805">
      <w:pPr>
        <w:tabs>
          <w:tab w:val="left" w:pos="993"/>
          <w:tab w:val="left" w:pos="1080"/>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 w:val="left" w:pos="1080"/>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50. Согласно определению ВОЗ, репродуктивное здоровье - это:</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гармония психосексуальных отношений в семье</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остояние физического и психического благополучия в вопросах, касающихся репродуктивной семь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благополучие воспроизводства потомства</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остояния полного физического, психического и социального благополучия в вопросах, касающихся репродуктивной семь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51. Назовите основные причины нарушения репродуктивного здоровья:</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беременность и роды</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искусственные аборты и заболевания, передающиеся половым путем</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хронические заболевания</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все перечисленное</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52.Планирование семьи - это:</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программа, направленная на регулирование рождаемост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рограмма по сохранению репродуктивного здоровья населения</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мероприятия по профилактике абортов</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овокупность социально-экономических, правовых, медицинских мероприятий, направленных на сохранение репродуктивного здоровья, профилактику абортов и рождение желанных детей</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53. Назовите основные направления медицинской деятельности центра планирования семьи и репродукци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lastRenderedPageBreak/>
        <w:t xml:space="preserve">         а) подбор методов и средств контрацепции, профилактические гинекологические осмотры</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рофилактические гинекологические осмотры</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прерывание беременности при сроке более 12 недель</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пециализированное лечение у онкогинеколога</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54. Живорождение регистрируется при наличии всех перечисленных признаков жизни, кроме:</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амостоятельное дыхание</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ердцебиение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крик ребенка</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пульсация пуповины</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произвольные движения мускулатуры</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55. Что подразумевается под термином “младенческая смертность”?</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мертность детей 1-ого месяца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мертность детей 1-ого года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мертность детей в 1-ю неделю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мертность детей в 1-е сутки после рождения</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смертность детей в 1-е 28 дней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56. Ранняя неонатальная смертность - это...</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мертность на первой неделе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мертность в первый год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мертность в первый месяц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мертность в первые 28 дней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смертность в первые сутки после рождения</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57. Неонатальная смертность - это...</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мертность на первом месяце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мертность в первые сутки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мертность на первой неделе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мертность в первый год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смертность детей до 1,5 лет</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58. Перинатальная смертность - это...</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уммарная характеристика мертворождаемости, и смертности во время родов и на первой неделе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уммарная характеристика мертворождаемости и смертности во время родов</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уммарная характеристика мертворождаемости и смертности на первой неделе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уммарная характеристика смертности во время родов и на первой неделе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суммарная характеристика мертворождаемости и смертности во время родов и в первый месяц жизн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59. Материнская смертность-это...</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мертность женщин, обусловленная беременностью, независимо от ее продолжительност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мертность женщин во время родов</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мертность женщин во время родов и в течение 42-х дней после родов</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мертность женщин в течение 42 дней после родов</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lastRenderedPageBreak/>
        <w:t xml:space="preserve">     д) смерть женщин, обусловленная беременностью, независимо от ее продолжительности и наступившая в период беременности или в течение 42 дней после ее окончания от какой-либо причины, связанной с беременностью, отягощенной ею, либо ее ведением</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color w:val="000000"/>
          <w:sz w:val="24"/>
          <w:szCs w:val="24"/>
        </w:rPr>
        <w:t xml:space="preserve">     060. </w:t>
      </w:r>
      <w:r w:rsidRPr="00534805">
        <w:rPr>
          <w:rFonts w:ascii="Times New Roman" w:eastAsia="Calibri" w:hAnsi="Times New Roman" w:cs="Times New Roman"/>
          <w:sz w:val="24"/>
          <w:szCs w:val="24"/>
        </w:rPr>
        <w:t xml:space="preserve">Укажите информацию, которая не составляет врачебную тайну: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 информация о состоянии здоровья гражданин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 информация о диагнозе заболевания гражданин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 информация о служебных обязанностях медицинского работник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61. Как рассчитать раннюю неонатальную смертность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число детей, умерших в возрасте 0-6 дней(168 часов) х 1000)/ число родившихся живыми и мертвым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число детей, умерших в возрасте 0-6 дней(168 часов) х 1000)/ число родившихся живым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число детей, умерших в первый месяц жизни х 1000)/ число родившихся живым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число детей умерших, в первые сутки жизни х 1000)/ число родившихся живым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число детей, умерших в первую неделю жизни х 1000)/число родившихся живыми и мертвым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62. Основные причины материнской смертности в Российской Федераци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аборты, кровотечения, ранние токсикозы</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аборты, кровотечения, сепсис</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кровотечения, экстрагенитальная патология</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епсис, экстрагенитальная патология</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экстрагенитальная патология, аборты</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63. Основные причины перинатальной смерт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асфиксия, родовая травма, врожденные аномалии развития</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асфиксия, болезни органов дыхания, гемолитическая болезнь</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родовая травма, пиелонефрит, врожденные аномалии</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врожденные аномалии, несчастные случаи, отравления, асфиксия</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инфекции плода, пневмонии, гемолитическая болезнь, асфиксии, ОРЗ</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64. Показатель материнской смертности характеризует:</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качество медицинской помощи женщинам и состояние их здоровья</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качество медицинской помощи женщинам и детям</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качество работы женских консультаций</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качество работы родильных домов</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качество работы родильных домов и детских поликлиник</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65. Для чего нужны данные о заболеваемости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для оценки качества работы органов здравоохранения, мед. учреждений и отдельных врач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для начисления зар. платы мед. работников</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для планирования организации лечебно-профилактических мероприятий в целях снижения заболеваемости и смертности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для накопления статистического материал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для отчета перед вышестоящими органами здравоохран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 66. Распространенность различных болезней зависи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от санитарной культуры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lastRenderedPageBreak/>
        <w:t xml:space="preserve">       б) от обеспечения населения мед. помощью</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от доступности мед.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от условий труда и быт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все перечисленно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67. Изучением заболеваемости занимаютс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только участковые терапевт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главные врачи ЛП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таршие мед. сестр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все мед. работник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только зав. отделением</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68. Учету при изучении заболеваемости подлежа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осложнения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основные заболева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жалобы больного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остаточные яв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симптомы основного заболева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104CBA" w:rsidP="00534805">
      <w:pPr>
        <w:tabs>
          <w:tab w:val="left" w:pos="993"/>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34805" w:rsidRPr="00534805">
        <w:rPr>
          <w:rFonts w:ascii="Times New Roman" w:eastAsia="Calibri" w:hAnsi="Times New Roman" w:cs="Times New Roman"/>
          <w:sz w:val="24"/>
          <w:szCs w:val="24"/>
          <w:lang w:eastAsia="ru-RU"/>
        </w:rPr>
        <w:t xml:space="preserve">   069. На сколько классов распределены болезни в международной классификации болезней 10-го пересмотра?</w:t>
      </w:r>
    </w:p>
    <w:p w:rsidR="00534805" w:rsidRPr="00534805" w:rsidRDefault="00104CBA" w:rsidP="00534805">
      <w:pPr>
        <w:tabs>
          <w:tab w:val="left" w:pos="993"/>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34805" w:rsidRPr="00534805">
        <w:rPr>
          <w:rFonts w:ascii="Times New Roman" w:eastAsia="Calibri" w:hAnsi="Times New Roman" w:cs="Times New Roman"/>
          <w:sz w:val="24"/>
          <w:szCs w:val="24"/>
          <w:lang w:eastAsia="ru-RU"/>
        </w:rPr>
        <w:t xml:space="preserve">   а) 10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w:t>
      </w:r>
      <w:r w:rsidR="00104CBA">
        <w:rPr>
          <w:rFonts w:ascii="Times New Roman" w:eastAsia="Calibri" w:hAnsi="Times New Roman" w:cs="Times New Roman"/>
          <w:sz w:val="24"/>
          <w:szCs w:val="24"/>
          <w:lang w:eastAsia="ru-RU"/>
        </w:rPr>
        <w:t xml:space="preserve">   </w:t>
      </w:r>
      <w:r w:rsidRPr="00534805">
        <w:rPr>
          <w:rFonts w:ascii="Times New Roman" w:eastAsia="Calibri" w:hAnsi="Times New Roman" w:cs="Times New Roman"/>
          <w:sz w:val="24"/>
          <w:szCs w:val="24"/>
          <w:lang w:eastAsia="ru-RU"/>
        </w:rPr>
        <w:t xml:space="preserve">  б) 15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w:t>
      </w:r>
      <w:r w:rsidR="00104CBA">
        <w:rPr>
          <w:rFonts w:ascii="Times New Roman" w:eastAsia="Calibri" w:hAnsi="Times New Roman" w:cs="Times New Roman"/>
          <w:sz w:val="24"/>
          <w:szCs w:val="24"/>
          <w:lang w:eastAsia="ru-RU"/>
        </w:rPr>
        <w:t xml:space="preserve">   </w:t>
      </w:r>
      <w:r w:rsidRPr="00534805">
        <w:rPr>
          <w:rFonts w:ascii="Times New Roman" w:eastAsia="Calibri" w:hAnsi="Times New Roman" w:cs="Times New Roman"/>
          <w:sz w:val="24"/>
          <w:szCs w:val="24"/>
          <w:lang w:eastAsia="ru-RU"/>
        </w:rPr>
        <w:t xml:space="preserve">  в) 19 </w:t>
      </w:r>
    </w:p>
    <w:p w:rsidR="00534805" w:rsidRPr="00534805" w:rsidRDefault="00104CBA" w:rsidP="00534805">
      <w:pPr>
        <w:tabs>
          <w:tab w:val="left" w:pos="993"/>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34805" w:rsidRPr="00534805">
        <w:rPr>
          <w:rFonts w:ascii="Times New Roman" w:eastAsia="Calibri" w:hAnsi="Times New Roman" w:cs="Times New Roman"/>
          <w:sz w:val="24"/>
          <w:szCs w:val="24"/>
          <w:lang w:eastAsia="ru-RU"/>
        </w:rPr>
        <w:t xml:space="preserve">   г) 21</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w:t>
      </w:r>
      <w:r w:rsidR="00104CBA">
        <w:rPr>
          <w:rFonts w:ascii="Times New Roman" w:eastAsia="Calibri" w:hAnsi="Times New Roman" w:cs="Times New Roman"/>
          <w:sz w:val="24"/>
          <w:szCs w:val="24"/>
          <w:lang w:eastAsia="ru-RU"/>
        </w:rPr>
        <w:t xml:space="preserve">   </w:t>
      </w:r>
      <w:r w:rsidRPr="00534805">
        <w:rPr>
          <w:rFonts w:ascii="Times New Roman" w:eastAsia="Calibri" w:hAnsi="Times New Roman" w:cs="Times New Roman"/>
          <w:sz w:val="24"/>
          <w:szCs w:val="24"/>
          <w:lang w:eastAsia="ru-RU"/>
        </w:rPr>
        <w:t xml:space="preserve">  д) 40</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104CBA" w:rsidP="00534805">
      <w:pPr>
        <w:tabs>
          <w:tab w:val="left" w:pos="993"/>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34805" w:rsidRPr="00534805">
        <w:rPr>
          <w:rFonts w:ascii="Times New Roman" w:eastAsia="Calibri" w:hAnsi="Times New Roman" w:cs="Times New Roman"/>
          <w:sz w:val="24"/>
          <w:szCs w:val="24"/>
          <w:lang w:eastAsia="ru-RU"/>
        </w:rPr>
        <w:t xml:space="preserve">  070. При изучении неэпидемических заболеваний оцениваю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w:t>
      </w:r>
      <w:r w:rsidR="00104CBA">
        <w:rPr>
          <w:rFonts w:ascii="Times New Roman" w:eastAsia="Calibri" w:hAnsi="Times New Roman" w:cs="Times New Roman"/>
          <w:sz w:val="24"/>
          <w:szCs w:val="24"/>
          <w:lang w:eastAsia="ru-RU"/>
        </w:rPr>
        <w:t xml:space="preserve"> </w:t>
      </w:r>
      <w:r w:rsidRPr="00534805">
        <w:rPr>
          <w:rFonts w:ascii="Times New Roman" w:eastAsia="Calibri" w:hAnsi="Times New Roman" w:cs="Times New Roman"/>
          <w:sz w:val="24"/>
          <w:szCs w:val="24"/>
          <w:lang w:eastAsia="ru-RU"/>
        </w:rPr>
        <w:t xml:space="preserve"> а) частоту распространения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w:t>
      </w:r>
      <w:r w:rsidR="00104CBA">
        <w:rPr>
          <w:rFonts w:ascii="Times New Roman" w:eastAsia="Calibri" w:hAnsi="Times New Roman" w:cs="Times New Roman"/>
          <w:sz w:val="24"/>
          <w:szCs w:val="24"/>
          <w:lang w:eastAsia="ru-RU"/>
        </w:rPr>
        <w:t xml:space="preserve"> </w:t>
      </w:r>
      <w:r w:rsidRPr="00534805">
        <w:rPr>
          <w:rFonts w:ascii="Times New Roman" w:eastAsia="Calibri" w:hAnsi="Times New Roman" w:cs="Times New Roman"/>
          <w:sz w:val="24"/>
          <w:szCs w:val="24"/>
          <w:lang w:eastAsia="ru-RU"/>
        </w:rPr>
        <w:t xml:space="preserve"> б) тяжесть исходов</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w:t>
      </w:r>
      <w:r w:rsidR="00104CBA">
        <w:rPr>
          <w:rFonts w:ascii="Times New Roman" w:eastAsia="Calibri" w:hAnsi="Times New Roman" w:cs="Times New Roman"/>
          <w:sz w:val="24"/>
          <w:szCs w:val="24"/>
          <w:lang w:eastAsia="ru-RU"/>
        </w:rPr>
        <w:t xml:space="preserve"> </w:t>
      </w:r>
      <w:r w:rsidRPr="00534805">
        <w:rPr>
          <w:rFonts w:ascii="Times New Roman" w:eastAsia="Calibri" w:hAnsi="Times New Roman" w:cs="Times New Roman"/>
          <w:sz w:val="24"/>
          <w:szCs w:val="24"/>
          <w:lang w:eastAsia="ru-RU"/>
        </w:rPr>
        <w:t xml:space="preserve"> в) эпидемиологическую значим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w:t>
      </w:r>
      <w:r w:rsidR="00104CBA">
        <w:rPr>
          <w:rFonts w:ascii="Times New Roman" w:eastAsia="Calibri" w:hAnsi="Times New Roman" w:cs="Times New Roman"/>
          <w:sz w:val="24"/>
          <w:szCs w:val="24"/>
          <w:lang w:eastAsia="ru-RU"/>
        </w:rPr>
        <w:t xml:space="preserve"> </w:t>
      </w:r>
      <w:r w:rsidRPr="00534805">
        <w:rPr>
          <w:rFonts w:ascii="Times New Roman" w:eastAsia="Calibri" w:hAnsi="Times New Roman" w:cs="Times New Roman"/>
          <w:sz w:val="24"/>
          <w:szCs w:val="24"/>
          <w:lang w:eastAsia="ru-RU"/>
        </w:rPr>
        <w:t xml:space="preserve"> г) социальную характеристик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w:t>
      </w:r>
      <w:r w:rsidR="00104CBA">
        <w:rPr>
          <w:rFonts w:ascii="Times New Roman" w:eastAsia="Calibri" w:hAnsi="Times New Roman" w:cs="Times New Roman"/>
          <w:sz w:val="24"/>
          <w:szCs w:val="24"/>
          <w:lang w:eastAsia="ru-RU"/>
        </w:rPr>
        <w:t xml:space="preserve"> </w:t>
      </w:r>
      <w:r w:rsidRPr="00534805">
        <w:rPr>
          <w:rFonts w:ascii="Times New Roman" w:eastAsia="Calibri" w:hAnsi="Times New Roman" w:cs="Times New Roman"/>
          <w:sz w:val="24"/>
          <w:szCs w:val="24"/>
          <w:lang w:eastAsia="ru-RU"/>
        </w:rPr>
        <w:t xml:space="preserve"> д) все перечисленно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104CBA" w:rsidP="00534805">
      <w:pPr>
        <w:tabs>
          <w:tab w:val="left" w:pos="993"/>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34805" w:rsidRPr="00534805">
        <w:rPr>
          <w:rFonts w:ascii="Times New Roman" w:eastAsia="Calibri" w:hAnsi="Times New Roman" w:cs="Times New Roman"/>
          <w:sz w:val="24"/>
          <w:szCs w:val="24"/>
          <w:lang w:eastAsia="ru-RU"/>
        </w:rPr>
        <w:t xml:space="preserve"> 071. Как рассчитывается неэпидемическая заболеваемость?</w:t>
      </w:r>
    </w:p>
    <w:p w:rsidR="00534805" w:rsidRPr="00534805" w:rsidRDefault="00104CBA" w:rsidP="00534805">
      <w:pPr>
        <w:tabs>
          <w:tab w:val="left" w:pos="993"/>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34805" w:rsidRPr="00534805">
        <w:rPr>
          <w:rFonts w:ascii="Times New Roman" w:eastAsia="Calibri" w:hAnsi="Times New Roman" w:cs="Times New Roman"/>
          <w:sz w:val="24"/>
          <w:szCs w:val="24"/>
          <w:lang w:eastAsia="ru-RU"/>
        </w:rPr>
        <w:t xml:space="preserve">  а) (число зарегистрированных важнейших неэпидемических заболеваний х 100 000)/среднегодовая численность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число зарегистрированных важнейших неэпид. заболеваний х 100 000)/ число всех заболевани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число всех заболеваний х 100 000)/число зарегистр важнейш. неэпид. заболев.</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число зарегистрированных важнейших неэпид. заболеваний х 100 000)/ число инфекционных заболевани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число зарегистрированных важнейших неэпид. заболеваний х 1000)/среднегодовая численность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104CBA" w:rsidP="00534805">
      <w:pPr>
        <w:tabs>
          <w:tab w:val="left" w:pos="993"/>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34805" w:rsidRPr="00534805">
        <w:rPr>
          <w:rFonts w:ascii="Times New Roman" w:eastAsia="Calibri" w:hAnsi="Times New Roman" w:cs="Times New Roman"/>
          <w:sz w:val="24"/>
          <w:szCs w:val="24"/>
          <w:lang w:eastAsia="ru-RU"/>
        </w:rPr>
        <w:t>072. Какой статистический документ заполняется на каждого госпитализированного больного?</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тат. талон № 025-2/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медицинская карта амбулаторного больного № 025/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карта учета диспансеризации № 131/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карта выбывшего из стационара № 066/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104CBA" w:rsidP="00534805">
      <w:pPr>
        <w:tabs>
          <w:tab w:val="left" w:pos="993"/>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534805" w:rsidRPr="00534805">
        <w:rPr>
          <w:rFonts w:ascii="Times New Roman" w:eastAsia="Calibri" w:hAnsi="Times New Roman" w:cs="Times New Roman"/>
          <w:sz w:val="24"/>
          <w:szCs w:val="24"/>
          <w:lang w:eastAsia="ru-RU"/>
        </w:rPr>
        <w:t>073. Статистическими показателями госпитализированной заболеваемости являютс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больничная летальн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мертн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труктура госпитализированных по заболеванию</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тоимость лечебного питания в стационар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74. Как рассчитать показатель госпитализированной заболеваемост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число госпитализированных больных х 1000)/ число всех заболевших</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абсолютн. число случ. госпитализации х 1000)/ средняя численность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число всех заболевших х 1000)/число госпитализированных больных</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редняя численность населения х 1000)/ абсолютное число случаев госпитализац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число госпитализированных больных х 1000)/число всех заболевших -- число умерших</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75. Сведения о госпитализированной заболеваемости позволяют судить о:</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характере и объеме мед. Помощи, продолжительности леч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диспансеризац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затратах на лечени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патологической пораженност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104CBA" w:rsidP="00534805">
      <w:pPr>
        <w:tabs>
          <w:tab w:val="left" w:pos="993"/>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34805" w:rsidRPr="00534805">
        <w:rPr>
          <w:rFonts w:ascii="Times New Roman" w:eastAsia="Calibri" w:hAnsi="Times New Roman" w:cs="Times New Roman"/>
          <w:sz w:val="24"/>
          <w:szCs w:val="24"/>
          <w:lang w:eastAsia="ru-RU"/>
        </w:rPr>
        <w:t xml:space="preserve">  076. Показатели госпитализированной заболеваемости дают представлени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об общей смертност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об организации диспансеризац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о наиболее тяжелой патолог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о патологической пораженности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о первичной заболеваемост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77. Показатели госпитализированной заболеваемости определяю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отбор на госпитализацию</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отбор на диспансеризацию</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отбор на амбулаторное лечени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общую смертность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первичную заболеваем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78. Показатели госпитализированной заболеваемости связан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 обеспеченностью лекарствен. препаратам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 обеспеченностью больничными койкам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 профилактическими мед. осмотрам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 распространенностью болезн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с заболеваниями с ВУ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79. Показатели госпитализированной заболеваемости отражаю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вязь между заболеваемостью и смертностью</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реемственность работы всех ЛП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преемственность больничной и внебольничной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вязь между общей заболеваемостью и больничной летальностью</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связь между общей заболеваемостью и патологической пораженностью</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80. Как рассчитывается первичная заболеваем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средняя численность населения х 1000)/число случаев заболеваний, зарегистрированных впервые в жизни за год</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lastRenderedPageBreak/>
        <w:t xml:space="preserve">    б) (число случаев заболеваний, зарегистрир-х впервые в жизни за год х 1000)/ число всех заболевани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число всех имеющ-ся у насел-я заболев. х 1000)/ число случаев заболеваний, зарегистрированных впервые в жизни за год</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число случаев заболеваний, зарегистрир. впервые в жизни за год х 1000)/ средняя численность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число случаев заболеваний, зарегистрир. впервые в жизни за год х 100000)/ средняя численность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81. Как рассчитывается общая заболеваем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число имевшихся заболев. у населения за год)/ средняя численность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число имевш. заболев. насел-я за год х 1000)/число случаев заболев., зарегистрированных впервые в жизни за год</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редняя численность населения х 1000)/число имевшихся заболев. населения за год</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число имевш. заболев. насел-я за год х 1000)/средняя численность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число имевш. заболев. насел-я за год х 100000)/ средняя численность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82. Назовите основные методы изучения заболеваемост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на основании международной классификации болезней, травм и причин смерт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о данным обращаемости и по данным мед. осмотров</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по возраст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по пол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83. Из какой первичной документации можно получить информацию для расчета показателя болезненности (распространенност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история болезни (ф 003/ 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амбулаторная карта (ф 025/ у), стат. талон (ф 025-2/ 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контрольной карте диспансерного наблюдения (ф. 1390/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карта выбывшего из стационара (ф 066/ 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84. При изучении заболеваемости группировка основных нозологических форм осуществляется на основан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клинического диагноз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международной классификации болезн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указаний органов здравоохран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рекомендаций отдела мед. статистик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85. О какой заболеваемости можно получить сведения при полной и точной регистрации всех заболевани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патологической пораженност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госпитализированно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инфекционно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неэпидемическо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общ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86. К важнейшим неэпидемическим заболеваниям относятс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заболевания ИБС</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пиелонефри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гастри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микоз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87. При изучении заболеваемости населения выделяют следующие ее вид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lastRenderedPageBreak/>
        <w:t xml:space="preserve"> а) инфекционная заболеваемость, первичная заболеваем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б) первичная заболеваемость, болезненность (распространенность,патологическая пораженн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госпитализированная заболеваем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заболеваемость с ВУ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88. Первичная заболеваемость это:</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частота возникновения заболеваний среди населения в единицу времен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овокупность новых, нигде ранее не учтенных и впервые выявленных в данном году заболеваний среди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заболеваемость возникшая у человека впервые в жизн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89. Эпидемиологическая заболеваемость это:</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частота возникновения острых инфекционных или острозаразных заболеваний среди населения в единицу времен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совокупность инфекционных или паразитарных заболеваний, имеющихся среди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частота возникновения эпидемий инфекционных заболеваний среди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90. Полнота данных о заболеваемости зависи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от объема и характера медицинской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от доступности медицинской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от качества и уровня мед.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обращаемости пациентов за мед. помощью</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091. Укажите предельную численность населения на городском терапевтическом участк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1700 человек взрослого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1800 человек взрослого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1955 человек взрослого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2200 человек взрослого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2500 человек взрослого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92. Каковы главные особенности деятельности врача общей практик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владение знаниями и практическими навыками по терапии и смежным специальностям;</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владение знаниями и практическими навыками по акушерству, гинекологии и педиатр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владение знаниями и практическими навыками по хирург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владение знаниями и практическими навыками по педиатр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93. Что определяет максимальную доступность врача общей (семейной) практики для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продолжительный амбулаторный прием и вызов врача на дом к больном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универсальность знаний и практических навыков и высокая техническая оснащенн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развитая система медицинского страхова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все вышеперечисленно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94. Каковы главные особенности врача семейной практик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а) владение знаниями и практическими навыками по терап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lastRenderedPageBreak/>
        <w:t>б) владение знаниями и практическими навыками по терапии, педиатрии и смежным специальностям;</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в) владение знаниями и практическими навыками по педиатр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г) владение знаниями и практическими навыками по стоматологии и гинекологи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95. Все следующие учреждения относятся к лечебно-профилактическим, кром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а) амбулаторно-поликлинические, диспансер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больничные, скорой и неотложной медицинской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санаторно-курортные и охраны материнства и детств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судебно-медицинской экспертизы и аптечны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96. Организация диспансерного наблюдения включает все, кром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а) активное выявление и взятие на учет больных и лиц с факторами риск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б) активное динамическое наблюдение и лечени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в) проведение лечебно-оздоровительных мероприяти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г) регулирование потока посетителей поликлиник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д) анализ качества и эффективности диспансерного наблюд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97. Принципами организации медицинской помощи населению в амбулаторно-</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поликлинических учреждениях являютс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а) индивидуальное отношение к пациентам</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б) участковость</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диспансерный метод</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г) профилактическое направлени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д) единство науки и практик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е) все перечисленное верно</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98. В задачи оказания амбулаторно-поликлинической помощи входит:</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а) повышение качества медицинской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б) повышение качества деятельности медицинских учреждени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в) интеграция профилактической и лечебной работ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г) осуществление мероприятий по первичной профилактик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д) осуществление мероприятий по вторичной профилактик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е) все перечисленное верно</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099. Целью диспансеризации населения являетс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а) оценка здоровья населения на момент обследова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б) наблюдение за прикрепленным контингентом</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в) сохранение здоровья пациентов конкретного ЛПУ</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г) оказание специальной медицинской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д) улучшение здоровья насел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е) своевременная госпитализация пациентов</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100. Основными направлениями совершенствования стационарной помощи являются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а) смещение акцентов к увеличению объема амбулаторно-поликлинической помощ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б) развитие стационарозаменяющих технологий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в) этапность в оказании медицинской помощ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г) дифференциация больничных учреждений по интенсивности лечеб-но-диагностического процесс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д) развитие форм и методов благотворительной помощ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е) все вышеперечисленное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ж) нет правильного ответ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101. Основные направления развития специализированной стационарной помощи предусматривают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а) создание межрайонных специализированных центров и больниц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б) специализацию коечного фонд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в) дифференциацию коечного фонда по интенсивности лечебно-диагностического процесс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г) этапность в оказании медицинской помощ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д) нет правильного ответ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е) все вышеперечисленное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b/>
          <w:color w:val="000000"/>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102. Приемное отделение не осуществляет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а) круглосуточную госпитализацию больных по профилям заболеваний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б) оказание первой медицинской помощи нуждающимся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в) анализ расхождений диагнозов "скорой" и приемного отделения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г) анализ причин отказа в госпитализаци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д) выдачу документов, удостоверяющих временную нетрудоспособность </w:t>
      </w:r>
    </w:p>
    <w:p w:rsidR="00534805" w:rsidRPr="00534805" w:rsidRDefault="00534805" w:rsidP="00534805">
      <w:pPr>
        <w:tabs>
          <w:tab w:val="left" w:pos="1440"/>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534805">
        <w:rPr>
          <w:rFonts w:ascii="Times New Roman" w:eastAsia="Calibri" w:hAnsi="Times New Roman" w:cs="Times New Roman"/>
          <w:b/>
          <w:color w:val="000000"/>
          <w:sz w:val="24"/>
          <w:szCs w:val="24"/>
        </w:rPr>
        <w:tab/>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103. Не осуществляется в отделении интенсивной терапии и реанимаци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а) оказание помощи наиболее тяжелому контингенту больных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б) интенсивное наблюдение за послеоперационными больным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в) оказание медицинской помощи амбулаторным больным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534805">
        <w:rPr>
          <w:rFonts w:ascii="Times New Roman" w:eastAsia="Calibri" w:hAnsi="Times New Roman" w:cs="Times New Roman"/>
          <w:color w:val="000000"/>
          <w:sz w:val="24"/>
          <w:szCs w:val="24"/>
        </w:rPr>
        <w:t xml:space="preserve">   г) интенсивное наблюдение за больными инфарктом миокарда в острой стади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104. Преемственность в работе стационара и поликлиники не предусматривает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 подготовку больного к госпитализаци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 анализ совпадения диагнозов поликлиники и стационара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 анализ обоснованности направления на госпитализацию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 централизацию плановой госпитализаци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b/>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105. Каналами госпитализации являются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 направление поликлиник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 направление "скорой"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 "самотек"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 все вышеперечисленное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b/>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106. При изучении отказов в госпитализации используется следующая медицинская документация: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 статистический талон на прием (25-2/у);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 карта выбывшего из стационара (066/у);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 учетная форма 007/у;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 учетная форма 016/у;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b/>
          <w:sz w:val="24"/>
          <w:szCs w:val="24"/>
        </w:rPr>
        <w:t xml:space="preserve">  </w:t>
      </w:r>
      <w:r w:rsidRPr="00534805">
        <w:rPr>
          <w:rFonts w:ascii="Times New Roman" w:eastAsia="Calibri" w:hAnsi="Times New Roman" w:cs="Times New Roman"/>
          <w:sz w:val="24"/>
          <w:szCs w:val="24"/>
        </w:rPr>
        <w:t xml:space="preserve">д) учетная форма 001/у.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b/>
          <w:sz w:val="24"/>
          <w:szCs w:val="24"/>
        </w:rPr>
      </w:pP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107. Оценка работы стационара включает в себя следующие показател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а) среднее число дней работы койки за год;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б) среднегодовое число занятых и свободных коек;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в) оборот койки;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г) средние сроки пребывания больного в стационаре. </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все выше перечисленное</w:t>
      </w:r>
    </w:p>
    <w:p w:rsidR="00534805" w:rsidRPr="00534805" w:rsidRDefault="00534805" w:rsidP="00534805">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108. В состав сельского врачебного участка входят перечисленные, кром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lastRenderedPageBreak/>
        <w:t>а) фельдшерско-акушерских пунктов;</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б) участковой больниц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в) санаториев, располагающихся на территориях сельских населенных пунктов.</w:t>
      </w:r>
    </w:p>
    <w:p w:rsidR="00534805" w:rsidRPr="00534805" w:rsidRDefault="00534805" w:rsidP="00534805">
      <w:pPr>
        <w:tabs>
          <w:tab w:val="left" w:pos="993"/>
        </w:tabs>
        <w:spacing w:after="0" w:line="240" w:lineRule="auto"/>
        <w:jc w:val="both"/>
        <w:rPr>
          <w:rFonts w:ascii="Times New Roman" w:eastAsia="Calibri" w:hAnsi="Times New Roman" w:cs="Times New Roman"/>
          <w:b/>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109. Основными задачами и функциями сельской участковой больницы являются все,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кроме:</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а) оказание лечебно-профилактической помощ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б) проведение лечебно-профилактических мероприятий по охране здоровья матери и ребенк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в) организация диспансерного наблюд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г) проведение медико-социальной экспертизы.</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110. На первом этапе оказания медицинской помощи сельскому населению находятся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следующие медицинские учрежд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а) центральная районная больниц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б) детск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в) врачебная амбулатор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е) районн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ж) объединенная районн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з) стационар родильного дом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и) детская областн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111. На втором этапе медицинской помощи сельскому населению находятся следующие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медицинские учрежд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а) центральная районная больниц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б) ФАП</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в) сельская участков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г) детск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д) врачебная амбулатор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е) объединенная областн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ж) детская областн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112. На третьем этапе медицинской помощи сельскому населению находятся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следующие медицинские учрежде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а) центральная районная больница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б) ФАП</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в) сельская участков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г) детск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д) врачебная амбулатор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е) номерная районн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ж) объединенная районн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и) детская областная больниц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b/>
          <w:sz w:val="24"/>
          <w:szCs w:val="24"/>
          <w:lang w:eastAsia="ru-RU"/>
        </w:rPr>
      </w:pPr>
      <w:r w:rsidRPr="00534805">
        <w:rPr>
          <w:rFonts w:ascii="Times New Roman" w:eastAsia="Calibri" w:hAnsi="Times New Roman" w:cs="Times New Roman"/>
          <w:sz w:val="24"/>
          <w:szCs w:val="24"/>
          <w:lang w:eastAsia="ru-RU"/>
        </w:rPr>
        <w:t>113.</w:t>
      </w:r>
      <w:r w:rsidRPr="00534805">
        <w:rPr>
          <w:rFonts w:ascii="Times New Roman" w:eastAsia="Calibri" w:hAnsi="Times New Roman" w:cs="Times New Roman"/>
          <w:b/>
          <w:sz w:val="24"/>
          <w:szCs w:val="24"/>
          <w:lang w:eastAsia="ru-RU"/>
        </w:rPr>
        <w:t xml:space="preserve"> </w:t>
      </w:r>
      <w:r w:rsidRPr="00534805">
        <w:rPr>
          <w:rFonts w:ascii="Times New Roman" w:eastAsia="Calibri" w:hAnsi="Times New Roman" w:cs="Times New Roman"/>
          <w:sz w:val="24"/>
          <w:szCs w:val="24"/>
          <w:lang w:eastAsia="ru-RU"/>
        </w:rPr>
        <w:t>Укажите основные направления приоритетного национального проекта «Здоровье» в 2006-2007 гг.:</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а) Развитие первичной медицинской помощи</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б) Развитие профилактического направления МП</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в) Доступность высокотехнологичной помощи</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г) Введение родовых сертификатов</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д) Увеличение пособий по материнству и детству </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е) Всё перечисленное верно </w:t>
      </w:r>
    </w:p>
    <w:p w:rsidR="00534805" w:rsidRPr="00534805" w:rsidRDefault="00534805" w:rsidP="00534805">
      <w:pPr>
        <w:tabs>
          <w:tab w:val="left" w:pos="0"/>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b/>
          <w:sz w:val="24"/>
          <w:szCs w:val="24"/>
          <w:lang w:eastAsia="ru-RU"/>
        </w:rPr>
      </w:pPr>
      <w:r w:rsidRPr="00534805">
        <w:rPr>
          <w:rFonts w:ascii="Times New Roman" w:eastAsia="Calibri" w:hAnsi="Times New Roman" w:cs="Times New Roman"/>
          <w:sz w:val="24"/>
          <w:szCs w:val="24"/>
          <w:lang w:eastAsia="ru-RU"/>
        </w:rPr>
        <w:lastRenderedPageBreak/>
        <w:t>114. Основная задача демографической политики Российской Федерации на период до 2025 года является</w:t>
      </w:r>
      <w:r w:rsidRPr="00534805">
        <w:rPr>
          <w:rFonts w:ascii="Times New Roman" w:eastAsia="Calibri" w:hAnsi="Times New Roman" w:cs="Times New Roman"/>
          <w:b/>
          <w:sz w:val="24"/>
          <w:szCs w:val="24"/>
          <w:lang w:eastAsia="ru-RU"/>
        </w:rPr>
        <w:t>:</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а) Сокращение уровня смертности в 1,6 раза, особенно в трудоспособном возрасте от внешних причин;</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б) Сокращение уровня материнской и младенческой смертности в 2 раза;</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в) Укрепление репродуктивного здоровья населения, здоровья детей и подростков;</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г) Увеличение продолжительности активной жизни;</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д) Существенное снижение уровня заболеваемости социально-значимыми и представляющими опасность для окружающих заболеваниями;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е) Повышение уровня рождаемости в 1,5 раза, за счёт рождения в семьях второго ребёнка и последующих дет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ж) Привлечение мигрантов в соответствии с потребностями демографического развит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з) Верно всё.</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115.</w:t>
      </w:r>
      <w:r w:rsidRPr="00534805">
        <w:rPr>
          <w:rFonts w:ascii="Times New Roman" w:eastAsia="Calibri" w:hAnsi="Times New Roman" w:cs="Times New Roman"/>
          <w:b/>
          <w:sz w:val="24"/>
          <w:szCs w:val="24"/>
          <w:lang w:eastAsia="ru-RU"/>
        </w:rPr>
        <w:t xml:space="preserve"> </w:t>
      </w:r>
      <w:r w:rsidRPr="00534805">
        <w:rPr>
          <w:rFonts w:ascii="Times New Roman" w:eastAsia="Calibri" w:hAnsi="Times New Roman" w:cs="Times New Roman"/>
          <w:sz w:val="24"/>
          <w:szCs w:val="24"/>
          <w:lang w:eastAsia="ru-RU"/>
        </w:rPr>
        <w:t>Задача по повышению уровня рождаемости согласно демографической политики РФ до 2025 года включает в себ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а) Поддержка семей, имеющих дет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б) Предоставление пособий в связи с рождением и воспитанием дет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в) Усиление стимулирующей роли господдержки семей, имеющих детей в форме предоставления материнского (семейного) капитала с расширением образованием услуг для тетей, масштабное строительство доступного жилья для семей с детьми; </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г) Развитие ипотечного кредитования;</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д) Реализация региональных программ, обеспечение жильём молодых семей.</w:t>
      </w:r>
    </w:p>
    <w:p w:rsidR="00534805" w:rsidRPr="00534805" w:rsidRDefault="00534805" w:rsidP="00534805">
      <w:pPr>
        <w:tabs>
          <w:tab w:val="left" w:pos="993"/>
        </w:tabs>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е) Верно всё</w:t>
      </w:r>
    </w:p>
    <w:p w:rsidR="00534805" w:rsidRPr="00534805" w:rsidRDefault="00534805" w:rsidP="00534805">
      <w:pPr>
        <w:tabs>
          <w:tab w:val="left" w:pos="993"/>
        </w:tabs>
        <w:spacing w:after="0" w:line="240" w:lineRule="auto"/>
        <w:jc w:val="both"/>
        <w:rPr>
          <w:rFonts w:ascii="Times New Roman" w:eastAsia="Calibri" w:hAnsi="Times New Roman" w:cs="Times New Roman"/>
          <w:b/>
          <w:sz w:val="24"/>
          <w:szCs w:val="24"/>
          <w:lang w:eastAsia="ru-RU"/>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116. К понятию эффективности здравоохранения относятся следующие составляющие: 1) медицинская эффективность, социальная эффективность, статистическая эффективность; 2) социальная эффективность, морально-психологическая эффективность, наглядная эффективность; З) медицинская эффективность, социальная эффективность, экономическая эффективность. Инструкция. Выбрать правильный ответ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а) 1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б) 2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в) 3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
          <w:sz w:val="24"/>
          <w:szCs w:val="24"/>
          <w:lang w:eastAsia="ru-RU" w:bidi="he-IL"/>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534805">
        <w:rPr>
          <w:rFonts w:ascii="Times New Roman" w:eastAsia="Calibri" w:hAnsi="Times New Roman" w:cs="Times New Roman"/>
          <w:bCs/>
          <w:sz w:val="24"/>
          <w:szCs w:val="24"/>
          <w:lang w:eastAsia="ru-RU"/>
        </w:rPr>
        <w:t xml:space="preserve">117. Социальная эффективность здравоохранения выражается в: 1) достижении поставленных целей в области профилактики заболевания и улучшении состояния пациента; 2) улучшении состояния пациента и снижении уровня заболеваемости; 3) снижении уровня заболеваемости и увеличении продолжительности жизни; 4) увеличении продолжительности жизни и оцененном вкладе в рост производительности труда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а) 1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б) 2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в) 3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г) 4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bidi="he-IL"/>
        </w:rPr>
      </w:pPr>
      <w:r w:rsidRPr="00534805">
        <w:rPr>
          <w:rFonts w:ascii="Times New Roman" w:eastAsia="Calibri" w:hAnsi="Times New Roman" w:cs="Times New Roman"/>
          <w:bCs/>
          <w:iCs/>
          <w:sz w:val="24"/>
          <w:szCs w:val="24"/>
          <w:lang w:eastAsia="ru-RU" w:bidi="he-IL"/>
        </w:rPr>
        <w:t xml:space="preserve">118. </w:t>
      </w:r>
      <w:r w:rsidRPr="00534805">
        <w:rPr>
          <w:rFonts w:ascii="Times New Roman" w:eastAsia="Calibri" w:hAnsi="Times New Roman" w:cs="Times New Roman"/>
          <w:bCs/>
          <w:sz w:val="24"/>
          <w:szCs w:val="24"/>
          <w:lang w:eastAsia="ru-RU" w:bidi="he-IL"/>
        </w:rPr>
        <w:t xml:space="preserve">Основными задачами здравоохранения на современном этапе являются все нижеперечисленные, кроме: </w:t>
      </w:r>
    </w:p>
    <w:p w:rsidR="00534805" w:rsidRPr="00534805" w:rsidRDefault="00534805" w:rsidP="00534805">
      <w:pPr>
        <w:widowControl w:val="0"/>
        <w:tabs>
          <w:tab w:val="left" w:pos="479"/>
          <w:tab w:val="left" w:pos="993"/>
          <w:tab w:val="center" w:pos="5543"/>
          <w:tab w:val="left" w:pos="6042"/>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а) Недопущения снижения объемов медицинской и лекарственной помощ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б) Использования финансовых и иных ресурсов на приоритетных направлениях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в) Сохранения общественного сектора здравоохранения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г) Увеличения кадрового потенциала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д) Повышения эффективности использования ресурсов системы здравоохранения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bidi="he-IL"/>
        </w:rPr>
      </w:pPr>
      <w:r w:rsidRPr="00534805">
        <w:rPr>
          <w:rFonts w:ascii="Times New Roman" w:eastAsia="Calibri" w:hAnsi="Times New Roman" w:cs="Times New Roman"/>
          <w:bCs/>
          <w:sz w:val="24"/>
          <w:szCs w:val="24"/>
          <w:lang w:eastAsia="ru-RU" w:bidi="he-IL"/>
        </w:rPr>
        <w:lastRenderedPageBreak/>
        <w:t xml:space="preserve">119. Какова наиболее ярко выраженная тенденция происходящих структурных преобразований в здравоохранени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а) Сокращение средней продолжительности лечения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6) Снижение обеспеченности населения медицинскими кадрам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в) Сокращение коечного фонда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r w:rsidRPr="00534805">
        <w:rPr>
          <w:rFonts w:ascii="Times New Roman" w:eastAsia="Calibri" w:hAnsi="Times New Roman" w:cs="Times New Roman"/>
          <w:sz w:val="24"/>
          <w:szCs w:val="24"/>
          <w:lang w:eastAsia="ru-RU" w:bidi="he-IL"/>
        </w:rPr>
        <w:t xml:space="preserve">г) Сокращение среднего числа посещений на одного жителя в год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bidi="he-IL"/>
        </w:rPr>
      </w:pP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534805">
        <w:rPr>
          <w:rFonts w:ascii="Times New Roman" w:eastAsia="Calibri" w:hAnsi="Times New Roman" w:cs="Times New Roman"/>
          <w:bCs/>
          <w:sz w:val="24"/>
          <w:szCs w:val="24"/>
          <w:lang w:eastAsia="ru-RU"/>
        </w:rPr>
        <w:t xml:space="preserve">120. Для чего используются результаты контроля качества медицинской помощ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1) Улучшения оказания медицинской помощ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2) Перспективного планирования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3Управления качеством медицинской помощи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4Составления статистического отчета </w:t>
      </w:r>
    </w:p>
    <w:p w:rsidR="00534805" w:rsidRPr="00534805" w:rsidRDefault="00534805" w:rsidP="00534805">
      <w:pPr>
        <w:widowControl w:val="0"/>
        <w:tabs>
          <w:tab w:val="left" w:pos="993"/>
          <w:tab w:val="left" w:pos="3023"/>
          <w:tab w:val="right" w:pos="4117"/>
          <w:tab w:val="left" w:pos="4948"/>
        </w:tabs>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534805">
        <w:rPr>
          <w:rFonts w:ascii="Times New Roman" w:eastAsia="Calibri" w:hAnsi="Times New Roman" w:cs="Times New Roman"/>
          <w:sz w:val="24"/>
          <w:szCs w:val="24"/>
          <w:lang w:eastAsia="ru-RU"/>
        </w:rPr>
        <w:t xml:space="preserve">5) Обеспечения качественной </w:t>
      </w:r>
      <w:r w:rsidRPr="00534805">
        <w:rPr>
          <w:rFonts w:ascii="Times New Roman" w:eastAsia="Calibri" w:hAnsi="Times New Roman" w:cs="Times New Roman"/>
          <w:sz w:val="24"/>
          <w:szCs w:val="24"/>
          <w:lang w:eastAsia="ru-RU"/>
        </w:rPr>
        <w:tab/>
        <w:t>медицинской помощи. Инструкция. Найти правильное соотношение</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а) верно 1, 2, 4; б) верно 2, 3, 4; в) верно 1, 3, 4; </w:t>
      </w:r>
    </w:p>
    <w:p w:rsidR="00104CBA"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г) верно 2, 3, 5; д) верно 1,3,5</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34805">
        <w:rPr>
          <w:rFonts w:ascii="Times New Roman" w:eastAsia="Calibri" w:hAnsi="Times New Roman" w:cs="Times New Roman"/>
          <w:sz w:val="24"/>
          <w:szCs w:val="24"/>
          <w:lang w:eastAsia="ru-RU"/>
        </w:rPr>
        <w:t xml:space="preserve"> </w:t>
      </w:r>
    </w:p>
    <w:p w:rsidR="00534805" w:rsidRPr="00534805" w:rsidRDefault="00534805" w:rsidP="00534805">
      <w:pPr>
        <w:widowControl w:val="0"/>
        <w:tabs>
          <w:tab w:val="left" w:pos="993"/>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534805">
        <w:rPr>
          <w:rFonts w:ascii="Times New Roman" w:eastAsia="Calibri" w:hAnsi="Times New Roman" w:cs="Times New Roman"/>
          <w:b/>
          <w:sz w:val="24"/>
          <w:szCs w:val="24"/>
          <w:lang w:eastAsia="ru-RU"/>
        </w:rPr>
        <w:t xml:space="preserve"> Педагогик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lang w:eastAsia="ru-RU"/>
        </w:rPr>
        <w:t xml:space="preserve"> 001.Исх</w:t>
      </w:r>
      <w:r w:rsidRPr="00534805">
        <w:rPr>
          <w:rFonts w:ascii="Times New Roman" w:eastAsia="Calibri" w:hAnsi="Times New Roman" w:cs="Times New Roman"/>
          <w:sz w:val="24"/>
          <w:szCs w:val="24"/>
        </w:rPr>
        <w:t>одная концептуальная схема, ведущая идея, модель постановки и решения проблем, господствующая в течение определенного периода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закон</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концепц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парадигм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доктрина</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02. Развитие педагогики обусловлен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прогрессом науки и техник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заботой родителей о счастье дете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объективной потребностью подготовки человека к жизни и труду</w:t>
      </w:r>
      <w:r w:rsidRPr="00534805">
        <w:rPr>
          <w:rFonts w:ascii="Times New Roman" w:eastAsia="Calibri" w:hAnsi="Times New Roman" w:cs="Times New Roman"/>
          <w:b/>
          <w:sz w:val="24"/>
          <w:szCs w:val="24"/>
        </w:rPr>
        <w:t xml:space="preserve">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овышением роли воспитания общественной жизни</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03. Целостная модель образовательного процесса, системно определяющая структуру и содержание деятельности обеих сторон этого процесса (педагог - обучающийся), имеющая целью достижения планируемых результатов с поправкой на индивидуальные особенности его участников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технолог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лан</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образовательная технология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роект</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04. Таксономия учебных целей по Б. Блуму включае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знание и осознан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онимание и применен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оценку и самооценку</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Г. знание, понимание, применение, анализ, синтез, оценку </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05. Задачи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A. воспитательные, образовательные и развивающи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коррекционные, организационные и общедидактическ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организационно-методические и гносеолого-смысловы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внутренние и внешни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006. Обучение должно носить  характер</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творческий, личностный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циклопоточны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индивидуальны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олисубъектный</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07. Образование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результат процесса воспита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результат процессов социализации и адаптац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механизм социокультурной среды по приобщению к общечеловеческим ценностям</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Г. результат получения системы знаний, умений, навыков и рациональных способов умственных действий </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08. Средства обучения могут быть:</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материальные (технические, информационные...), идеальны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идеальные и реальны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материальные и идеологическ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технические и эстетически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09. Педагогическая технолог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набор операций по конструированию, формированию и контроля знаний, умений, навыков и отношений в соответствии с поставленными целями </w:t>
      </w:r>
      <w:r w:rsidRPr="00534805">
        <w:rPr>
          <w:rFonts w:ascii="Times New Roman" w:eastAsia="Calibri" w:hAnsi="Times New Roman" w:cs="Times New Roman"/>
          <w:sz w:val="24"/>
          <w:szCs w:val="24"/>
        </w:rPr>
        <w:sym w:font="Symbol" w:char="F0D6"/>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инструментарий достижения цели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совокупность положений, раскрывающих содержание какой-либо теории, концепции или категории в системе наук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устойчивость результатов, полученных при повторном контроле, а также близких результатов при его проведении разными преподавателями</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10. Методы обучен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способы совместной деятельности педагога и обучающихся, направленные на решения задач обучения </w:t>
      </w:r>
      <w:r w:rsidRPr="00534805">
        <w:rPr>
          <w:rFonts w:ascii="Times New Roman" w:eastAsia="Calibri" w:hAnsi="Times New Roman" w:cs="Times New Roman"/>
          <w:sz w:val="24"/>
          <w:szCs w:val="24"/>
        </w:rPr>
        <w:sym w:font="Symbol" w:char="F0D6"/>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монологическая форма изложения, призвана ретранслировать систему социального опы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средство самообучения и взаимо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ути познания объективной реальности в условиях многоаспектного рассмотрения гносеологических механизмов и познавательной активности учащихся</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11. Педагогические технологии по ведущему фактору развития подразделяются н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биогенные и социогенны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биогенные, социогенные, психогенны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суггестивные, нейролингвистическ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светские и религиоз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12. Принципы обучен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педагогические условия сотрудничества, сотворчеств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механизмы реализации личностно-ориентированного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основные положения какой-либо теории или концепции</w:t>
      </w:r>
    </w:p>
    <w:p w:rsidR="00534805" w:rsidRPr="00534805" w:rsidRDefault="00534805" w:rsidP="00534805">
      <w:pPr>
        <w:widowControl w:val="0"/>
        <w:suppressAutoHyphens/>
        <w:spacing w:after="0" w:line="240" w:lineRule="auto"/>
        <w:ind w:right="-284"/>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основные положения, определяющие содержание, организационные формы и методы учебного процесса в соответствии с общими целями и закономерностями</w:t>
      </w:r>
      <w:r w:rsidRPr="00534805">
        <w:rPr>
          <w:rFonts w:ascii="Times New Roman" w:eastAsia="Calibri" w:hAnsi="Times New Roman" w:cs="Times New Roman"/>
          <w:b/>
          <w:sz w:val="24"/>
          <w:szCs w:val="24"/>
        </w:rPr>
        <w:t xml:space="preserve"> </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13. В России впервые сформулировал (а) принципы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Крупская Н.К.</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Б. Ушинский К.Д.</w:t>
      </w:r>
      <w:r w:rsidRPr="00534805">
        <w:rPr>
          <w:rFonts w:ascii="Times New Roman" w:eastAsia="Calibri" w:hAnsi="Times New Roman" w:cs="Times New Roman"/>
          <w:b/>
          <w:sz w:val="24"/>
          <w:szCs w:val="24"/>
        </w:rPr>
        <w:t xml:space="preserve">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Бабанский Ю.К.</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Макаренко А.С.</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14. К методам контроля не относя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устный контроль</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исьменный контроль</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взаимооценку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компьютерный контроль</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15. Средство обучен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совокупность идеальных и материальных объектов, которые позволяют решить цели и задачи, поставленные в процессе обучения </w:t>
      </w:r>
      <w:r w:rsidRPr="00534805">
        <w:rPr>
          <w:rFonts w:ascii="Times New Roman" w:eastAsia="Calibri" w:hAnsi="Times New Roman" w:cs="Times New Roman"/>
          <w:sz w:val="24"/>
          <w:szCs w:val="24"/>
        </w:rPr>
        <w:sym w:font="Symbol" w:char="F0D6"/>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риемы и методы получения, обобщения и систематизации знани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набор педагогического инструментария для решения познавательных задач</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все предметы материального мира, которые используются для организации занятий</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16. Педагогическая технолог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форма психической активности личности, направленная на познание и преобразование мира и самого человек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цел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активное взаимодействие с окружающей действительностью, в ходе которого живое существо выступает как субъект, целенаправленно воздействующий на объект и удовлетворяющий таким образом свои потребност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рактический метод достижения нравственного самосовершенствования посредством регуляции человеком своих телесных потребностей</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17. Образование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понятие теории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категория не только дидактики, но и системы педагогической науки в целом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результат развития и адаптац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механизм социализации и просвещения</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18. Система послевузовского образования включает в себя такие блок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общекультурный блок, психолого-педагогический блок, предметный блок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общекультурный блок и предметный блок</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философский, психолого-педагогический, общекультурный блок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овышение квалификации, стажировки</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19. Методы обучен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средство управления познавательной активностью студентов и учащихся, элемент культуры и нравственност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пути, способы создания благоприятных условий для организации учебного, учебно-воспитательного процесс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механизмы социализации и просвещ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категория психолого-педагогических наук, обеспечивающая преемственность в получении образования</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20. Контроль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проверка результатов само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 xml:space="preserve">Б. это обратная связь преподавателя с обучающимся в процессе преподавание-обучение, обеспечивающая анализ усвоения знаний, умений, навыков и стимулирующая деятельность обеих сторон по оптимизации всех звеньев учебного процесс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с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механизм проверки знаний, умений, навыков учащихся</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21. Учреждения получения высшего образован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колледжи, институты, университет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колледжи, институты, университеты, академ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институты, университеты, академи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лицеи, колледжи, институты, университеты, академии</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b/>
          <w:sz w:val="24"/>
          <w:szCs w:val="24"/>
        </w:rPr>
      </w:pPr>
      <w:r w:rsidRPr="00534805">
        <w:rPr>
          <w:rFonts w:ascii="Times New Roman" w:eastAsia="Calibri" w:hAnsi="Times New Roman" w:cs="Times New Roman"/>
          <w:sz w:val="24"/>
          <w:szCs w:val="24"/>
        </w:rPr>
        <w:t>022. Систему принципов развивающего обучения впервые предложил</w:t>
      </w:r>
      <w:r w:rsidRPr="00534805">
        <w:rPr>
          <w:rFonts w:ascii="Times New Roman" w:eastAsia="Calibri" w:hAnsi="Times New Roman" w:cs="Times New Roman"/>
          <w:b/>
          <w:sz w:val="24"/>
          <w:szCs w:val="24"/>
        </w:rPr>
        <w:t>:</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Выготский Л.С.</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Иванов И.П.</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Якиманская И.С.</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Г.  Занков Л.С. </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23. Занятия-«брейнринги» в своей основе имеют. Обучен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проблемно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родуктивно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игрово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модульно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24. Методы обучения в переводе с греческого означаю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механизмы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средства достижения цели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пути, способы достижения цели обучения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риемы обучения</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25. Обучение в системе образования может быть:</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среднее, среднее профессиональное, высшее профессионально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очное дневное, очное вечернее, заочно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самообучение и взаимообучен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государственное и дополнительно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26. Обучение как сотворчество педагога (S1) и обучающегося (S2) характеризуется следующей моделью:</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lang w:val="en-US"/>
        </w:rPr>
      </w:pPr>
      <w:r w:rsidRPr="00534805">
        <w:rPr>
          <w:rFonts w:ascii="Times New Roman" w:eastAsia="Calibri" w:hAnsi="Times New Roman" w:cs="Times New Roman"/>
          <w:sz w:val="24"/>
          <w:szCs w:val="24"/>
        </w:rPr>
        <w:t>А</w:t>
      </w:r>
      <w:r w:rsidRPr="00534805">
        <w:rPr>
          <w:rFonts w:ascii="Times New Roman" w:eastAsia="Calibri" w:hAnsi="Times New Roman" w:cs="Times New Roman"/>
          <w:sz w:val="24"/>
          <w:szCs w:val="24"/>
          <w:lang w:val="en-US"/>
        </w:rPr>
        <w:t xml:space="preserve">. S1 &lt;=&gt; S2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lang w:val="en-US"/>
        </w:rPr>
      </w:pPr>
      <w:r w:rsidRPr="00534805">
        <w:rPr>
          <w:rFonts w:ascii="Times New Roman" w:eastAsia="Calibri" w:hAnsi="Times New Roman" w:cs="Times New Roman"/>
          <w:sz w:val="24"/>
          <w:szCs w:val="24"/>
        </w:rPr>
        <w:t>Б</w:t>
      </w:r>
      <w:r w:rsidRPr="00534805">
        <w:rPr>
          <w:rFonts w:ascii="Times New Roman" w:eastAsia="Calibri" w:hAnsi="Times New Roman" w:cs="Times New Roman"/>
          <w:sz w:val="24"/>
          <w:szCs w:val="24"/>
          <w:lang w:val="en-US"/>
        </w:rPr>
        <w:t xml:space="preserve">. S1 &lt; S2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lang w:val="en-US"/>
        </w:rPr>
      </w:pPr>
      <w:r w:rsidRPr="00534805">
        <w:rPr>
          <w:rFonts w:ascii="Times New Roman" w:eastAsia="Calibri" w:hAnsi="Times New Roman" w:cs="Times New Roman"/>
          <w:sz w:val="24"/>
          <w:szCs w:val="24"/>
          <w:lang w:val="en-US"/>
        </w:rPr>
        <w:t xml:space="preserve">B. S1 &gt; S2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lang w:val="en-US"/>
        </w:rPr>
      </w:pPr>
      <w:r w:rsidRPr="00534805">
        <w:rPr>
          <w:rFonts w:ascii="Times New Roman" w:eastAsia="Calibri" w:hAnsi="Times New Roman" w:cs="Times New Roman"/>
          <w:sz w:val="24"/>
          <w:szCs w:val="24"/>
        </w:rPr>
        <w:t>Г</w:t>
      </w:r>
      <w:r w:rsidRPr="00534805">
        <w:rPr>
          <w:rFonts w:ascii="Times New Roman" w:eastAsia="Calibri" w:hAnsi="Times New Roman" w:cs="Times New Roman"/>
          <w:sz w:val="24"/>
          <w:szCs w:val="24"/>
          <w:lang w:val="en-US"/>
        </w:rPr>
        <w:t>. S1= S2</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lang w:val="en-US"/>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27. Педагогическая технолог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условия оптимизации учебного процесс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проект определенной педагогической системы, реализуемой на практик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основное положение теории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результат взаимодействия учителя и ученика</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i/>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28. Компетентностный подход в высшем образовании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А. Последовательность выполнения (алгоритм) операций и система сведений (ориентиров), на которую надо опираться при выполнении действ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Формулирование целей (результатов) обучения в виде компетенций и создание оптимальных условий (организации учебного процесса) для их формирования у выпускников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Сведения из определенной области научных знаний или практической деятельности человека, используемые в учебном процессе для достижения целей изучения дисциплин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Имитация ситуаций, моделирующих любую деятельность путем игры по заданным правилам</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29. Учебная программа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Учебное издание, содержащее учебную информацию, дополняющую и/или частично заменяющую учебник или способствующую рациональному достижению целей обучения, и официально рекомендованное государственными инстанциями и/или учебным учреждением в качестве данного вида изда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Способ реализации содержания профессионального образования, представляющий систему форм и методов обучения, обеспечивающий наиболее эффективное достижение поставленных целе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Нормативный документ, определяющий требования к знаниям и умениям в области конкретного учебного предмета, содержание и последовательность изучения учебного материал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Способ совместной деятельности преподавателя и  обучаемого в ходе учебного процесса</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030. Конфликты, при которых разрушаются межличностные связи, резко снижается эффективность работы, а решение проблемы становится невозможным: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Деструктивные конфликты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Конструктивные конфликты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Не подходит ни один вариант из предложенных</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А+Б</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31. Педагогическая технолог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Система функционирования всех компонентов педагогического процесс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Точное инструментальное управление образовательным процессом и гарантированный успех в достижении поставленных педагогических целей </w:t>
      </w:r>
      <w:r w:rsidRPr="00534805">
        <w:rPr>
          <w:rFonts w:ascii="Times New Roman" w:eastAsia="Calibri" w:hAnsi="Times New Roman" w:cs="Times New Roman"/>
          <w:sz w:val="24"/>
          <w:szCs w:val="24"/>
        </w:rPr>
        <w:sym w:font="Symbol" w:char="F0D6"/>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Организация хода учебного занятия в соответствие с учебными целям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32.Технологии, направленные на решение узких оперативных задач и относящиеся к индивидуальному взаимодействию или самовоздействию субъектов педагогического процесса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A. Микротехнологи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Макро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Мета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Мезо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Нет правильного ответа</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33. В концептуальную часть педагогических технологии входи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Название технологии, целевые ориентаци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Структура и алгоритм деятельности субъектов</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Экспертиза пед.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34. Единицей педагогического процесса являетс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педагогическая ситуац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педагогическая задач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обучающийс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35. По уровням процесса управления выделяют следующие деловые игр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ситуативные, комплексные игр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учебные, проектировочные игр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имитационные, операционные игры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color w:val="FF0000"/>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36. В моделирующий этап технологии деловой игры входи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формулировка общей цел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одробный анализ деловой игр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разработка проекта деловой игры с описанием конкретной ситуаци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37. На основе активизации и интенсификации деятельности можно выделить следующие 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игровые 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интерактивные 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коммуникативные 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А+В</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Д. все ответы правильные </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38. В подготовительный этап технологии деловой игры входи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формулировка общей цел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одробный анализ деловой игр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определение темы и содержа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39. Обмен информацией в общении осуществляется при помощ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вербальных средств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эмпат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рефлекс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40. Невербальный вид коммуникации реализуется при помощ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устной реч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исьменной реч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мимик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41. Авторитарный стиль общения характеризуетс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единоличным решением всех вопросов педагогом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стремлением педагога минимально включаться в деятельность</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повышением роли учащегося во взаимодейств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42. Интерактивные средства, позволяющие одновременно проводить операции с неподвижными изображениями, видеофильмами, анимированными графическими изображениями, тестом, речевым и звуковым сопровождением,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электронные учебно-методические комплекс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едагогические программные средств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мультимедийные средств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43. Технология обучен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совокупность знаний о способах и средствах осуществления педагогического процесс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совокупность методов и средств обработки, представления, изменения и предъявления учебной информации </w:t>
      </w:r>
      <w:r w:rsidRPr="00534805">
        <w:rPr>
          <w:rFonts w:ascii="Times New Roman" w:eastAsia="Calibri" w:hAnsi="Times New Roman" w:cs="Times New Roman"/>
          <w:sz w:val="24"/>
          <w:szCs w:val="24"/>
        </w:rPr>
        <w:sym w:font="Symbol" w:char="F0D6"/>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внедрение в педагогику системного способа мышления, который можно иначе назвать «систематизацией образова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44. В целостном педагогическом процессе игровая деятельность выполняе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развлекательную функцию</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коммуникативную функцию</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диагностическую функцию</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Д. все ответы правильные </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045. Вербальная коммуникация использует в качестве знаковой системы: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мимику</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антомимику</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речь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46. Демократический стиль общения характеризуетс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единоличным решением всех вопросов педагогом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стремлением педагога минимально включаться в деятельность</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повышением роли обучающегося во взаимодействи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47. Педагогические программные средства, используемые для наглядного представления учебного материала, визуализации изучаемых явлений, процессов и взаимосвязей,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демонстрационные средств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имитационные средств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обучающие средств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48. Система функционирования всех компонентов пед.процесса, построенная на научной основе, запрограммированная во времени в пространстве и приводящая к намеренным результатам,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педагогическая систем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образовани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педагогическая технология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методик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нет правильного ответа</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49. Педагогическая технология, использующая специальные способы, программные и технические средства для работы с информацией,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информационная технолог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информационная технология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информационный процесс</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50. Обучающиеся не подготовились к занятию. Задача преподавателя – включить обучающихся в деятельность на занятии. Определите тип задач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стратегическая задач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тактическая задач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оперативная задач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традиционная задач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нет правильного ответа</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hd w:val="clear" w:color="auto" w:fill="FFFFFF"/>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bCs/>
          <w:sz w:val="24"/>
          <w:szCs w:val="24"/>
        </w:rPr>
        <w:t xml:space="preserve">051. Одну из сторон общения, представляющую собой обмен информацией, называют: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коммуникативной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экспрессивно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Интерактивно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ерцептивной</w:t>
      </w:r>
    </w:p>
    <w:p w:rsidR="00534805" w:rsidRPr="00534805" w:rsidRDefault="00534805" w:rsidP="00534805">
      <w:pPr>
        <w:widowControl w:val="0"/>
        <w:shd w:val="clear" w:color="auto" w:fill="FFFFFF"/>
        <w:suppressAutoHyphens/>
        <w:spacing w:after="0" w:line="240" w:lineRule="auto"/>
        <w:ind w:firstLine="709"/>
        <w:jc w:val="both"/>
        <w:rPr>
          <w:rFonts w:ascii="Times New Roman" w:eastAsia="Calibri" w:hAnsi="Times New Roman" w:cs="Times New Roman"/>
          <w:b/>
          <w:bCs/>
          <w:color w:val="FF0000"/>
          <w:sz w:val="24"/>
          <w:szCs w:val="24"/>
        </w:rPr>
      </w:pPr>
    </w:p>
    <w:p w:rsidR="00534805" w:rsidRPr="00534805" w:rsidRDefault="00534805" w:rsidP="00534805">
      <w:pPr>
        <w:widowControl w:val="0"/>
        <w:shd w:val="clear" w:color="auto" w:fill="FFFFFF"/>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bCs/>
          <w:sz w:val="24"/>
          <w:szCs w:val="24"/>
        </w:rPr>
        <w:t>052. Отсутствие интереса к личности партнера, диалоговая форма коммуникации, отсутствие стремления к дальнейшему сотрудничеству - все это признаки уровня коммуникац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императивног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формального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Манипулятивног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гуманистического</w:t>
      </w:r>
    </w:p>
    <w:p w:rsidR="00534805" w:rsidRPr="00534805" w:rsidRDefault="00534805" w:rsidP="00534805">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hd w:val="clear" w:color="auto" w:fill="FFFFFF"/>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bCs/>
          <w:sz w:val="24"/>
          <w:szCs w:val="24"/>
        </w:rPr>
        <w:t>053. Вербальным средством коммуникации являетс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речь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очерк</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интонация реч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дистанция общения</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54. Исходная концептуальная схема, ведущая идея, модель постановки и решения проблем, господствующая в течение определенного периода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закон</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концепц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 xml:space="preserve">В. парадигм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доктрина</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55. Система высшего педагогического образования включает в себя такие блок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общекультурный блок, психолого-педагогический блок, предметный блок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общекультурный блок и предметный блок</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философский, психолого-педагогический, общекультурный блок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Стажировка, повышение квалификации, самообразовани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56. Методы обучен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средство управления познавательной активностью студентов и учащихся, элемент культуры и нравственност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пути, способы создания благоприятных условий для организации учебного, учебно-воспитательного процесс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механизмы социализации и просвещ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категория психолого-педагогических наук, обеспечивающая преемственность в получении образования</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57. Контроль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проверка результатов само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это обратная связь преподавателя с обучающимся в процессе преподавание-обучение, обеспечивающая анализ усвоения знаний, умений, навыков и стимулирующая деятельность обеих сторон по оптимизации всех звеньев учебного процесс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с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механизм проверки знаний, умений, навыков учащихся</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58. Целостная модель образовательного процесса, системно определяющая структуру и содержание деятельности обеих сторон этого процесса (педагог - обучающийся), имеющая целью достижения планируемых результатов с поправкой на индивидуальные особенности его участников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технолог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лан</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образовательная технология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роект</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59. Таксономия учебных целей по Б. Блуму включае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знание и осознан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онимание и применен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оценку и самооценку</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Г. знание, понимание, применение, анализ, синтез, оценку </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60. Образование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результат процесса воспита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результат процессов социализации и адаптац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механизм социокультурной среды по приобщению к общечеловеческим ценностям</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Г.  результат получения системы знаний, умений, навыков и рациональных способов умственных действий </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61. Развитие педагогики обусловлен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прогрессом науки и техник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Б. заботой родителей о счастье дете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объективной потребностью подготовки человека к жизни и труду</w:t>
      </w:r>
      <w:r w:rsidRPr="00534805">
        <w:rPr>
          <w:rFonts w:ascii="Times New Roman" w:eastAsia="Calibri" w:hAnsi="Times New Roman" w:cs="Times New Roman"/>
          <w:b/>
          <w:sz w:val="24"/>
          <w:szCs w:val="24"/>
        </w:rPr>
        <w:t xml:space="preserve">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овышением роли воспитания общественной жизни</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62. Средства обучения могут быть:</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материальные (технические, информационные...), идеальны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идеальные и реальны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материальные и идеологическ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технические и эстетически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63. Педагогическая технолог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набор операций по конструированию, формированию и контроля знаний, умений, навыков и отношений в соответствии с поставленными целям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инструментарий достижения цели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совокупность положений, раскрывающих содержание какой-либо теории, концепции или категории в системе наук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устойчивость результатов, полученных при повторном контроле, а также близких результатов при его проведении разными преподавателями</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64. Методы обучен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способы совместной деятельности педагога и обучающихся, направленные на решения задач обучения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монологическая форма изложения, призвана ретранслировать систему социального опы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средство самообучения и взаимо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ути познания объективной реальности в условиях многоаспектного рассмотрения гносеологических механизмов и познавательной активности учащихся</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65. Педагогические технологии по ведущему фактору развития подразделяются н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биогенные и социогенны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биогенные, социогенные, психогенны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суггестивные, нейролингвистическ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светские и религиоз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66. Педагогическая технолог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условия оптимизации учебного процесс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проект определенной педагогической системы, реализуемой на практик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основное положение теории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результат взаимодействия учителя и ученика</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i/>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67. Компетентностный подход в высшем образовании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Последовательность выполнения (алгоритм) операций и система сведений (ориентиров), на которую надо опираться при выполнении действ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Формулирование целей (результатов) обучения в виде компетенций и создание оптимальных условий (организации учебного процесса) для их формирования у выпускников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Сведения из определенной области научных знаний или практической деятельности человека, используемые в учебном процессе для достижения целей изучения дисциплин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Имитация ситуаций, моделирующих любую деятельность путем игры по заданным правилам</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68. Учебная программа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А. Учебное издание, содержащее учебную информацию, дополняющую и/или частично заменяющую учебник или способствующую рациональному достижению целей обучения, и официально рекомендованное государственными инстанциями и/или учебным учреждением в качестве данного вида изда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Способ реализации содержания профессионального образования, представляющий систему форм и методов обучения, обеспечивающий наиболее эффективное достижение поставленных целе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Нормативный документ, определяющий требования к знаниям и умениям в области конкретного учебного предмета, содержание и последовательность изучения учебного материал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Способ совместной деятельности преподавателя и  обучаемого в ходе учебного процесса</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69. Принципы обучен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педагогические условия сотрудничества, сотворчеств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механизмы реализации личностно-ориентированного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основные положения какой-либо теории или концепции</w:t>
      </w:r>
    </w:p>
    <w:p w:rsidR="00534805" w:rsidRPr="00534805" w:rsidRDefault="00534805" w:rsidP="00534805">
      <w:pPr>
        <w:widowControl w:val="0"/>
        <w:suppressAutoHyphens/>
        <w:spacing w:after="0" w:line="240" w:lineRule="auto"/>
        <w:ind w:right="-284"/>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основные положения, определяющие содержание, организационные формы и методы учебного процесса в соответствии с общими целями и закономерностями</w:t>
      </w:r>
      <w:r w:rsidRPr="00534805">
        <w:rPr>
          <w:rFonts w:ascii="Times New Roman" w:eastAsia="Calibri" w:hAnsi="Times New Roman" w:cs="Times New Roman"/>
          <w:b/>
          <w:sz w:val="24"/>
          <w:szCs w:val="24"/>
        </w:rPr>
        <w:t xml:space="preserve"> </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70. К методам контроля не относя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устный контроль</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исьменный контроль</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взаимооценку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компьютерный контроль</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71. Средство обучен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совокупность идеальных и материальных объектов, которые позволяют решить цели и задачи, поставленные в процессе обучения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риемы и методы получения, обобщения и систематизации знани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набор педагогического инструментария для решения познавательных задач</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все предметы материального мира, которые используются для организации занятий</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72. Педагогическая технолог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форма психической активности личности, направленная на познание и преобразование мира и самого человек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цел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активное взаимодействие с окружающей действительностью, в ходе которого живое существо выступает как субъект, целенаправленно воздействующий на объект и удовлетворяющий таким образом свои потребност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рактический метод достижения нравственного самосовершенствования посредством регуляции человеком своих телесных потребностей</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73. Задачи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A. воспитательные, образовательные и развивающи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коррекционные, организационные и общедидактическ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организационно-методические и гносеолого-смысловы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внутренние и внешни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74. Обучение должно носить  характер</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 xml:space="preserve">А. творческий, личностный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циклопоточны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индивидуальны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олисубъектный</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75. Учреждения получения высшего образован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колледжи, институты, университет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колледжи, институты, университеты, академ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институты, университеты, академи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лицеи, колледжи, институты, университеты, академии</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76. Систему принципов развивающего обучения впервые предложил:</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Выготский Л.С.</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Иванов И.П.</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Якиманская И.С.</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Г.  Занков Л.С. </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77. Педагогическая технолог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Система функционирования всех компонентов педагогического процесс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Точное инструментальное управление образовательным процессом и гарантированный успех в достижении поставленных педагогических целей </w:t>
      </w:r>
      <w:r w:rsidRPr="00534805">
        <w:rPr>
          <w:rFonts w:ascii="Times New Roman" w:eastAsia="Calibri" w:hAnsi="Times New Roman" w:cs="Times New Roman"/>
          <w:sz w:val="24"/>
          <w:szCs w:val="24"/>
        </w:rPr>
        <w:sym w:font="Symbol" w:char="F0D6"/>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Организация хода учебного занятия в соответствие с учебными целям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78.Технологии, направленные на решение узких оперативных задач и относящиеся к индивидуальному взаимодействию или самовоздействию субъектов педагогического процесса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A. Микротехнологии </w:t>
      </w:r>
      <w:r w:rsidRPr="00534805">
        <w:rPr>
          <w:rFonts w:ascii="Times New Roman" w:eastAsia="Calibri" w:hAnsi="Times New Roman" w:cs="Times New Roman"/>
          <w:sz w:val="24"/>
          <w:szCs w:val="24"/>
        </w:rPr>
        <w:sym w:font="Symbol" w:char="F0D6"/>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Макро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Мета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Мезо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Нет правильного ответа</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79. В концептуальную часть педагогических технологии входи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Название технологии, целевые ориентаци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Структура и алгоритм деятельности субъектов</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Экспертиза пед.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80. Занятия-«брейнринги» в своей основе имеют. Обучен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проблемно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родуктивно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игрово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модульно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81. Методы обучения в переводе с греческого означаю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механизмы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средства достижения цели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пути, способы достижения цели обучения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приемы обучения</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82. Обучение в системе образования может быть:</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среднее, среднее профессиональное, высшее профессионально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очное дневное, очное вечернее, заочно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B. самообучение и взаимообучени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государственное и дополнительно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083. Конфликты, при которых разрушаются межличностные связи, резко снижается эффективность работы, а решение проблемы становится невозможным: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Деструктивные конфликты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Конструктивные конфликты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Не подходит ни один вариант из предложенных</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А+Б</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084. Вербальная коммуникация использует в качестве знаковой системы: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мимику</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антомимику</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речь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85. Демократический стиль общения характеризуетс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единоличным решением всех вопросов педагогом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стремлением педагога минимально включаться в деятельность</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повышением роли обучающегося во взаимодействи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86. Педагогические программные средства, используемые для наглядного представления учебного материала, визуализации изучаемых явлений, процессов и взаимосвязей,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демонстрационные средств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имитационные средств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обучающие средств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87. Единицей педагогического процесса являетс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A. педагогическая ситуац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педагогическая задач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обучающийс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88. По уровням процесса управления выделяют следующие деловые игр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ситуативные, комплексные игр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учебные, проектировочные игр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имитационные, операционные игры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color w:val="FF0000"/>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89. В моделирующий этап технологии деловой игры входи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формулировка общей цел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Б. подробный анализ деловой игр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разработка проекта деловой игры с описанием конкретной ситуаци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 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90. На основе активизации и интенсификации деятельности можно выделить следующие 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игровые 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интерактивные 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коммуникативные технолог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А+В</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Д. все ответы правильные </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91. В подготовительный этап технологии деловой игры входи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формулировка общей цел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одробный анализ деловой игр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определение темы и содержания</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92. Обмен информацией в общении осуществляется при помощ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вербальных средств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эмпат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рефлекс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93. Невербальный вид врачебной коммуникации реализуется при помощ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устной реч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исьменной реч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мимик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94. Авторитарный стиль общения характеризуетс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единоличным решением всех вопросов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стремлением педагога минимально включаться в деятельность</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повышением роли учащегося во взаимодейств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hd w:val="clear" w:color="auto" w:fill="FFFFFF"/>
        <w:suppressAutoHyphens/>
        <w:spacing w:after="0" w:line="240" w:lineRule="auto"/>
        <w:jc w:val="both"/>
        <w:rPr>
          <w:rFonts w:ascii="Times New Roman" w:eastAsia="Calibri" w:hAnsi="Times New Roman" w:cs="Times New Roman"/>
          <w:color w:val="444444"/>
          <w:sz w:val="24"/>
          <w:szCs w:val="24"/>
        </w:rPr>
      </w:pPr>
      <w:r w:rsidRPr="00534805">
        <w:rPr>
          <w:rFonts w:ascii="Times New Roman" w:eastAsia="Calibri" w:hAnsi="Times New Roman" w:cs="Times New Roman"/>
          <w:bCs/>
          <w:sz w:val="24"/>
          <w:szCs w:val="24"/>
        </w:rPr>
        <w:t>095. Одну из сторон общения, представляющую собой обмен информацией, называют</w:t>
      </w:r>
      <w:r w:rsidRPr="00534805">
        <w:rPr>
          <w:rFonts w:ascii="Times New Roman" w:eastAsia="Calibri" w:hAnsi="Times New Roman" w:cs="Times New Roman"/>
          <w:bCs/>
          <w:color w:val="444444"/>
          <w:sz w:val="24"/>
          <w:szCs w:val="24"/>
        </w:rPr>
        <w:t xml:space="preserve">: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коммуникативной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экспрессивно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интерактивной</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инерцептивной</w:t>
      </w:r>
    </w:p>
    <w:p w:rsidR="00534805" w:rsidRPr="00534805" w:rsidRDefault="00534805" w:rsidP="00534805">
      <w:pPr>
        <w:widowControl w:val="0"/>
        <w:shd w:val="clear" w:color="auto" w:fill="FFFFFF"/>
        <w:suppressAutoHyphens/>
        <w:spacing w:after="0" w:line="240" w:lineRule="auto"/>
        <w:ind w:firstLine="709"/>
        <w:jc w:val="both"/>
        <w:rPr>
          <w:rFonts w:ascii="Times New Roman" w:eastAsia="Calibri" w:hAnsi="Times New Roman" w:cs="Times New Roman"/>
          <w:b/>
          <w:bCs/>
          <w:color w:val="FF0000"/>
          <w:sz w:val="24"/>
          <w:szCs w:val="24"/>
        </w:rPr>
      </w:pPr>
    </w:p>
    <w:p w:rsidR="00534805" w:rsidRPr="00534805" w:rsidRDefault="00534805" w:rsidP="00534805">
      <w:pPr>
        <w:widowControl w:val="0"/>
        <w:shd w:val="clear" w:color="auto" w:fill="FFFFFF"/>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bCs/>
          <w:sz w:val="24"/>
          <w:szCs w:val="24"/>
        </w:rPr>
        <w:t>096. Отсутствие интереса к личности партнера, диалоговая форма коммуникации, отсутствие стремления к дальнейшему сотрудничеству - все это признаки уровня коммуникаци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императивног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формального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lastRenderedPageBreak/>
        <w:t>В. Манипулятивног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гуманистического</w:t>
      </w:r>
    </w:p>
    <w:p w:rsidR="00534805" w:rsidRPr="00534805" w:rsidRDefault="00534805" w:rsidP="00534805">
      <w:pPr>
        <w:widowControl w:val="0"/>
        <w:shd w:val="clear" w:color="auto" w:fill="FFFFFF"/>
        <w:suppressAutoHyphens/>
        <w:spacing w:after="0" w:line="240" w:lineRule="auto"/>
        <w:ind w:firstLine="709"/>
        <w:jc w:val="both"/>
        <w:rPr>
          <w:rFonts w:ascii="Times New Roman" w:eastAsia="Calibri" w:hAnsi="Times New Roman" w:cs="Times New Roman"/>
          <w:sz w:val="24"/>
          <w:szCs w:val="24"/>
        </w:rPr>
      </w:pPr>
    </w:p>
    <w:p w:rsidR="00534805" w:rsidRPr="00534805" w:rsidRDefault="00534805" w:rsidP="00534805">
      <w:pPr>
        <w:widowControl w:val="0"/>
        <w:shd w:val="clear" w:color="auto" w:fill="FFFFFF"/>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bCs/>
          <w:sz w:val="24"/>
          <w:szCs w:val="24"/>
        </w:rPr>
        <w:t>097. Вербальным средством коммуникации являетс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речь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очерк</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интонация речи</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дистанция общения</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98. Интерактивные средства, позволяющие одновременно проводить операции с неподвижными изображениями, видеофильмами, анимированными графическими изображениями, тестом, речевым и звуковым сопровождением,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электронные учебно-методические комплексы</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педагогические программные средств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мультимедийные средств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099. Технология обучения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совокупность знаний о способах и средствах осуществления педагогического процесс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совокупность методв и средств обработки, представления, изменения и предъявления учебной информации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внедрение в педагогику системного способа мышления, который можно иначе назвать «систематизацией образова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100. В целостном педагогическом процессе игровая деятельность выполняет:</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развлекательную функцию</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коммуникативную функцию</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диагностическую функцию</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Д. все ответы правильные </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101. Система функционирования всех компонентов пед.процесса, построенная на научной основе, запрограммированная во времени в пространстве и приводящая к намеренным результатам,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А. педагогическая система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Б. образование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 xml:space="preserve">В. педагогическая технология </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методика</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нет правильного ответа</w:t>
      </w:r>
    </w:p>
    <w:p w:rsidR="00534805" w:rsidRPr="00534805" w:rsidRDefault="00534805" w:rsidP="00534805">
      <w:pPr>
        <w:widowControl w:val="0"/>
        <w:suppressAutoHyphens/>
        <w:spacing w:after="0" w:line="240" w:lineRule="auto"/>
        <w:ind w:firstLine="709"/>
        <w:jc w:val="both"/>
        <w:rPr>
          <w:rFonts w:ascii="Times New Roman" w:eastAsia="Calibri" w:hAnsi="Times New Roman" w:cs="Times New Roman"/>
          <w:b/>
          <w:sz w:val="24"/>
          <w:szCs w:val="24"/>
        </w:rPr>
      </w:pP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102. Педагогическая технология, использующая специальные способы, программные и технические средства для работы с информацией, - это:</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А. информационная технолог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Б. информационная технология обучения</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В. информационный процесс</w:t>
      </w:r>
    </w:p>
    <w:p w:rsidR="00534805" w:rsidRP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Г. нет правильного ответа</w:t>
      </w:r>
    </w:p>
    <w:p w:rsidR="00534805" w:rsidRDefault="00534805" w:rsidP="00534805">
      <w:pPr>
        <w:widowControl w:val="0"/>
        <w:suppressAutoHyphens/>
        <w:spacing w:after="0" w:line="240" w:lineRule="auto"/>
        <w:jc w:val="both"/>
        <w:rPr>
          <w:rFonts w:ascii="Times New Roman" w:eastAsia="Calibri" w:hAnsi="Times New Roman" w:cs="Times New Roman"/>
          <w:sz w:val="24"/>
          <w:szCs w:val="24"/>
        </w:rPr>
      </w:pPr>
      <w:r w:rsidRPr="00534805">
        <w:rPr>
          <w:rFonts w:ascii="Times New Roman" w:eastAsia="Calibri" w:hAnsi="Times New Roman" w:cs="Times New Roman"/>
          <w:sz w:val="24"/>
          <w:szCs w:val="24"/>
        </w:rPr>
        <w:t>Д. все ответы правильные</w:t>
      </w:r>
    </w:p>
    <w:p w:rsidR="00104CBA" w:rsidRPr="00534805" w:rsidRDefault="00104CBA" w:rsidP="00534805">
      <w:pPr>
        <w:widowControl w:val="0"/>
        <w:suppressAutoHyphens/>
        <w:spacing w:after="0" w:line="240" w:lineRule="auto"/>
        <w:jc w:val="both"/>
        <w:rPr>
          <w:rFonts w:ascii="Times New Roman" w:eastAsia="Calibri" w:hAnsi="Times New Roman" w:cs="Times New Roman"/>
          <w:sz w:val="24"/>
          <w:szCs w:val="24"/>
        </w:rPr>
      </w:pPr>
    </w:p>
    <w:p w:rsidR="00534805" w:rsidRDefault="00534805" w:rsidP="00932BAC">
      <w:pPr>
        <w:tabs>
          <w:tab w:val="left" w:pos="1134"/>
        </w:tabs>
        <w:spacing w:after="0" w:line="240" w:lineRule="auto"/>
        <w:jc w:val="both"/>
        <w:rPr>
          <w:rFonts w:ascii="Times New Roman" w:eastAsia="Calibri" w:hAnsi="Times New Roman" w:cs="Times New Roman"/>
          <w:b/>
          <w:sz w:val="24"/>
          <w:szCs w:val="24"/>
        </w:rPr>
      </w:pPr>
    </w:p>
    <w:p w:rsidR="00030A60" w:rsidRPr="001B1C83" w:rsidRDefault="001B1C83" w:rsidP="001B1C83">
      <w:pPr>
        <w:widowControl w:val="0"/>
        <w:shd w:val="clear" w:color="auto" w:fill="FFFFFF"/>
        <w:tabs>
          <w:tab w:val="num" w:pos="0"/>
          <w:tab w:val="left" w:pos="974"/>
          <w:tab w:val="left" w:pos="1134"/>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1B1C83">
        <w:rPr>
          <w:rFonts w:ascii="Times New Roman" w:eastAsia="Calibri" w:hAnsi="Times New Roman" w:cs="Times New Roman"/>
          <w:b/>
          <w:sz w:val="24"/>
          <w:szCs w:val="24"/>
          <w:lang w:eastAsia="ru-RU"/>
        </w:rPr>
        <w:lastRenderedPageBreak/>
        <w:t>Микробиология</w:t>
      </w:r>
    </w:p>
    <w:p w:rsidR="00F9315F" w:rsidRPr="00F9315F" w:rsidRDefault="001B1C83"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01</w:t>
      </w:r>
      <w:r w:rsidR="00F9315F" w:rsidRPr="00F9315F">
        <w:rPr>
          <w:rFonts w:ascii="Times New Roman" w:eastAsia="Times New Roman" w:hAnsi="Times New Roman" w:cs="Times New Roman"/>
          <w:sz w:val="24"/>
          <w:szCs w:val="24"/>
          <w:lang w:eastAsia="ru-RU"/>
        </w:rPr>
        <w:t>. Характерными признаками Staphylococcus aureus являются</w:t>
      </w:r>
      <w:r w:rsidR="00F70E10">
        <w:rPr>
          <w:rFonts w:ascii="Times New Roman" w:eastAsia="Times New Roman" w:hAnsi="Times New Roman" w:cs="Times New Roman"/>
          <w:sz w:val="24"/>
          <w:szCs w:val="24"/>
          <w:lang w:eastAsia="ru-RU"/>
        </w:rPr>
        <w:t>, все кроме</w:t>
      </w:r>
      <w:r w:rsidR="00F9315F" w:rsidRPr="00F9315F">
        <w:rPr>
          <w:rFonts w:ascii="Times New Roman" w:eastAsia="Times New Roman" w:hAnsi="Times New Roman" w:cs="Times New Roman"/>
          <w:sz w:val="24"/>
          <w:szCs w:val="24"/>
          <w:lang w:eastAsia="ru-RU"/>
        </w:rPr>
        <w:t>:</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наличие золотистого пигмента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сп</w:t>
      </w:r>
      <w:r>
        <w:rPr>
          <w:rFonts w:ascii="Times New Roman" w:eastAsia="Times New Roman" w:hAnsi="Times New Roman" w:cs="Times New Roman"/>
          <w:sz w:val="24"/>
          <w:szCs w:val="24"/>
          <w:lang w:eastAsia="ru-RU"/>
        </w:rPr>
        <w:t>особность коагулировать плазму</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личие фермента лецитиназы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наличие белого пигмент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9315F" w:rsidRPr="00F9315F">
        <w:rPr>
          <w:rFonts w:ascii="Times New Roman" w:eastAsia="Times New Roman" w:hAnsi="Times New Roman" w:cs="Times New Roman"/>
          <w:sz w:val="24"/>
          <w:szCs w:val="24"/>
          <w:lang w:eastAsia="ru-RU"/>
        </w:rPr>
        <w:t xml:space="preserve">) токсинообразование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2. Устойчивость стафилококков к пенициллину может быть обусловлена продукцией фермент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плазмокоагулазы</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гиалуронидаз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фибринолизин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ета-лактамазы (пенициллиназы)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3. Свойство стафилококков вызывать пищевые отравления обусловлена способностью продуцировать…</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плазмокоагулаз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гиалоронидаз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фибринолизин</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альфа-токсин</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энтеротоксин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F9315F" w:rsidRPr="00F9315F">
        <w:rPr>
          <w:rFonts w:ascii="Times New Roman" w:eastAsia="Times New Roman" w:hAnsi="Times New Roman" w:cs="Times New Roman"/>
          <w:sz w:val="24"/>
          <w:szCs w:val="24"/>
          <w:lang w:eastAsia="ru-RU"/>
        </w:rPr>
        <w:t>) дерматотоксин</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4. При подозрении на стафилококковую инфекцию посев исследуемого материала проводится н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МПБ</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МП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ЖСА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среда Эндо</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9315F" w:rsidRPr="00F9315F">
        <w:rPr>
          <w:rFonts w:ascii="Times New Roman" w:eastAsia="Times New Roman" w:hAnsi="Times New Roman" w:cs="Times New Roman"/>
          <w:sz w:val="24"/>
          <w:szCs w:val="24"/>
          <w:lang w:eastAsia="ru-RU"/>
        </w:rPr>
        <w:t>) висмут-сульфитный агар</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F9315F" w:rsidRPr="00F9315F">
        <w:rPr>
          <w:rFonts w:ascii="Times New Roman" w:eastAsia="Times New Roman" w:hAnsi="Times New Roman" w:cs="Times New Roman"/>
          <w:sz w:val="24"/>
          <w:szCs w:val="24"/>
          <w:lang w:eastAsia="ru-RU"/>
        </w:rPr>
        <w:t>5. Стафилококковый анатоксин применяется с целью…</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профила</w:t>
      </w:r>
      <w:r>
        <w:rPr>
          <w:rFonts w:ascii="Times New Roman" w:eastAsia="Times New Roman" w:hAnsi="Times New Roman" w:cs="Times New Roman"/>
          <w:sz w:val="24"/>
          <w:szCs w:val="24"/>
          <w:lang w:eastAsia="ru-RU"/>
        </w:rPr>
        <w:t xml:space="preserve">ктики стафилококковых инфекции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лечения острых стафилококковых инфекций</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профилактики аллергии</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лечения аллергии</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6. При лечении острых стафилококковых инфекций (в том числе сепсиса) целесообразно назначение:</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стафилококкового анатоксин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стафилококковой вакцины</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антист</w:t>
      </w:r>
      <w:r>
        <w:rPr>
          <w:rFonts w:ascii="Times New Roman" w:eastAsia="Times New Roman" w:hAnsi="Times New Roman" w:cs="Times New Roman"/>
          <w:sz w:val="24"/>
          <w:szCs w:val="24"/>
          <w:lang w:eastAsia="ru-RU"/>
        </w:rPr>
        <w:t xml:space="preserve">афилококкового иммуноглобулина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7. Стрептококки выделяют следующие токсины:</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нейротоксин</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энтеротоксин</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эр</w:t>
      </w:r>
      <w:r>
        <w:rPr>
          <w:rFonts w:ascii="Times New Roman" w:eastAsia="Times New Roman" w:hAnsi="Times New Roman" w:cs="Times New Roman"/>
          <w:sz w:val="24"/>
          <w:szCs w:val="24"/>
          <w:lang w:eastAsia="ru-RU"/>
        </w:rPr>
        <w:t xml:space="preserve">итротоксин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F9315F">
        <w:rPr>
          <w:rFonts w:ascii="Times New Roman" w:eastAsia="Times New Roman" w:hAnsi="Times New Roman" w:cs="Times New Roman"/>
          <w:sz w:val="24"/>
          <w:szCs w:val="24"/>
          <w:lang w:eastAsia="ru-RU"/>
        </w:rPr>
        <w:t>) тетанотоксин</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8. Стрептококки вызывают следующие заболевания</w:t>
      </w:r>
      <w:r>
        <w:rPr>
          <w:rFonts w:ascii="Times New Roman" w:eastAsia="Times New Roman" w:hAnsi="Times New Roman" w:cs="Times New Roman"/>
          <w:sz w:val="24"/>
          <w:szCs w:val="24"/>
          <w:lang w:eastAsia="ru-RU"/>
        </w:rPr>
        <w:t>, все кроме</w:t>
      </w:r>
      <w:r w:rsidR="00F9315F" w:rsidRPr="00F9315F">
        <w:rPr>
          <w:rFonts w:ascii="Times New Roman" w:eastAsia="Times New Roman" w:hAnsi="Times New Roman" w:cs="Times New Roman"/>
          <w:sz w:val="24"/>
          <w:szCs w:val="24"/>
          <w:lang w:eastAsia="ru-RU"/>
        </w:rPr>
        <w:t>:</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ревматизм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 скарлатину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ожистое воспаление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энтероколиты</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9315F" w:rsidRPr="00F931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нойно-воспалительные процессы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9. Определение титра антител к О-стрептолизину проводится для диагностики…</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ревматизма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стафилококкового сепсис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гепатит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пищевых отравлений</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10</w:t>
      </w:r>
      <w:r w:rsidR="00F9315F" w:rsidRPr="00F9315F">
        <w:rPr>
          <w:rFonts w:ascii="Times New Roman" w:eastAsia="Times New Roman" w:hAnsi="Times New Roman" w:cs="Times New Roman"/>
          <w:sz w:val="24"/>
          <w:szCs w:val="24"/>
          <w:lang w:eastAsia="ru-RU"/>
        </w:rPr>
        <w:t>. Основными морфологическими признаками пневмококков являются:</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наличие капсулы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грам (+) кокки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грам (-) кокки</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парное расположение в мазке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1</w:t>
      </w:r>
      <w:r w:rsidR="00AF2FE5">
        <w:rPr>
          <w:rFonts w:ascii="Times New Roman" w:eastAsia="Times New Roman" w:hAnsi="Times New Roman" w:cs="Times New Roman"/>
          <w:sz w:val="24"/>
          <w:szCs w:val="24"/>
          <w:lang w:eastAsia="ru-RU"/>
        </w:rPr>
        <w:t>1</w:t>
      </w:r>
      <w:r w:rsidR="00F9315F" w:rsidRPr="00F9315F">
        <w:rPr>
          <w:rFonts w:ascii="Times New Roman" w:eastAsia="Times New Roman" w:hAnsi="Times New Roman" w:cs="Times New Roman"/>
          <w:sz w:val="24"/>
          <w:szCs w:val="24"/>
          <w:lang w:eastAsia="ru-RU"/>
        </w:rPr>
        <w:t>. Морфологические и тинкториальные свойства пневмококков:</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грам (-) кокки, располагающиеся парами и окруженные капсулой</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грам (+) кокки, располагающиес</w:t>
      </w:r>
      <w:r>
        <w:rPr>
          <w:rFonts w:ascii="Times New Roman" w:eastAsia="Times New Roman" w:hAnsi="Times New Roman" w:cs="Times New Roman"/>
          <w:sz w:val="24"/>
          <w:szCs w:val="24"/>
          <w:lang w:eastAsia="ru-RU"/>
        </w:rPr>
        <w:t xml:space="preserve">я парами и окруженные капсулой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грам (+) кокки, располагающиеся цепочкой</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грам (-) кокки, располагающиеся цепочкой</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1</w:t>
      </w:r>
      <w:r w:rsidR="00F9315F" w:rsidRPr="00F9315F">
        <w:rPr>
          <w:rFonts w:ascii="Times New Roman" w:eastAsia="Times New Roman" w:hAnsi="Times New Roman" w:cs="Times New Roman"/>
          <w:sz w:val="24"/>
          <w:szCs w:val="24"/>
          <w:lang w:eastAsia="ru-RU"/>
        </w:rPr>
        <w:t>2. Основными методами исследований при диагностике пневмококковых инфекций являются:</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бактериоскопический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аллергологический</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актериологический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серологический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1</w:t>
      </w:r>
      <w:r w:rsidR="00F9315F" w:rsidRPr="00F9315F">
        <w:rPr>
          <w:rFonts w:ascii="Times New Roman" w:eastAsia="Times New Roman" w:hAnsi="Times New Roman" w:cs="Times New Roman"/>
          <w:sz w:val="24"/>
          <w:szCs w:val="24"/>
          <w:lang w:eastAsia="ru-RU"/>
        </w:rPr>
        <w:t>3. При подозрении на пневмококковую инфекцию посев исследуемого материала проводится на следующие питательные среды:</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МП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МПБ</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ЖС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кровяной агар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1</w:t>
      </w:r>
      <w:r w:rsidR="00F9315F" w:rsidRPr="00F9315F">
        <w:rPr>
          <w:rFonts w:ascii="Times New Roman" w:eastAsia="Times New Roman" w:hAnsi="Times New Roman" w:cs="Times New Roman"/>
          <w:sz w:val="24"/>
          <w:szCs w:val="24"/>
          <w:lang w:eastAsia="ru-RU"/>
        </w:rPr>
        <w:t>4. Для выявления антител к пневмококкам в исследуемой сыворотке используется реакция…</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РА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РИФ</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РСК</w:t>
      </w:r>
    </w:p>
    <w:p w:rsid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РН</w:t>
      </w:r>
    </w:p>
    <w:p w:rsidR="00F70E10"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1</w:t>
      </w:r>
      <w:r w:rsidR="00F9315F" w:rsidRPr="00F9315F">
        <w:rPr>
          <w:rFonts w:ascii="Times New Roman" w:eastAsia="Times New Roman" w:hAnsi="Times New Roman" w:cs="Times New Roman"/>
          <w:sz w:val="24"/>
          <w:szCs w:val="24"/>
          <w:lang w:eastAsia="ru-RU"/>
        </w:rPr>
        <w:t>5. Морфологические и тинкториальные свойства менингококков:</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грам (+) кокки, диплококки</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грам (-) кокки, диплококк</w:t>
      </w:r>
      <w:r>
        <w:rPr>
          <w:rFonts w:ascii="Times New Roman" w:eastAsia="Times New Roman" w:hAnsi="Times New Roman" w:cs="Times New Roman"/>
          <w:sz w:val="24"/>
          <w:szCs w:val="24"/>
          <w:lang w:eastAsia="ru-RU"/>
        </w:rPr>
        <w:t xml:space="preserve">и </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грам (+) кокки, располагающиеся цепочкой</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грам (-) кокки, располагающиеся цепочкой</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1</w:t>
      </w:r>
      <w:r w:rsidR="00F9315F" w:rsidRPr="00F9315F">
        <w:rPr>
          <w:rFonts w:ascii="Times New Roman" w:eastAsia="Times New Roman" w:hAnsi="Times New Roman" w:cs="Times New Roman"/>
          <w:sz w:val="24"/>
          <w:szCs w:val="24"/>
          <w:lang w:eastAsia="ru-RU"/>
        </w:rPr>
        <w:t>6. В процессе лабораторной диагностики менингококковой инфекции осуществляется следующая подготовка исследуемого материал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00F9315F" w:rsidRPr="00F9315F">
        <w:rPr>
          <w:rFonts w:ascii="Times New Roman" w:eastAsia="Times New Roman" w:hAnsi="Times New Roman" w:cs="Times New Roman"/>
          <w:sz w:val="24"/>
          <w:szCs w:val="24"/>
          <w:lang w:eastAsia="ru-RU"/>
        </w:rPr>
        <w:t>) обработка кислотой для удаления сопутствующей микрофлоры</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материал до исследования хранится в холодильнике</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предварительное прогревание для устранения сопутствующей микрофлоры</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материал транспортируется в лабораторию в максимально короткие сроки и х</w:t>
      </w:r>
      <w:r>
        <w:rPr>
          <w:rFonts w:ascii="Times New Roman" w:eastAsia="Times New Roman" w:hAnsi="Times New Roman" w:cs="Times New Roman"/>
          <w:sz w:val="24"/>
          <w:szCs w:val="24"/>
          <w:lang w:eastAsia="ru-RU"/>
        </w:rPr>
        <w:t xml:space="preserve">ранится при температуре + 37?С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1</w:t>
      </w:r>
      <w:r w:rsidR="00F9315F" w:rsidRPr="00F9315F">
        <w:rPr>
          <w:rFonts w:ascii="Times New Roman" w:eastAsia="Times New Roman" w:hAnsi="Times New Roman" w:cs="Times New Roman"/>
          <w:sz w:val="24"/>
          <w:szCs w:val="24"/>
          <w:lang w:eastAsia="ru-RU"/>
        </w:rPr>
        <w:t>7. При подозрении на менингококковую инфекцию посев исследуемого материала проводится на следующие питательные среды:</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МП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МПБ</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ЖСА</w:t>
      </w:r>
    </w:p>
    <w:p w:rsidR="00F9315F" w:rsidRPr="00F9315F" w:rsidRDefault="00F70E10"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xml:space="preserve">) сахарный </w:t>
      </w:r>
      <w:r>
        <w:rPr>
          <w:rFonts w:ascii="Times New Roman" w:eastAsia="Times New Roman" w:hAnsi="Times New Roman" w:cs="Times New Roman"/>
          <w:sz w:val="24"/>
          <w:szCs w:val="24"/>
          <w:lang w:eastAsia="ru-RU"/>
        </w:rPr>
        <w:t xml:space="preserve">бульон с добавлением сыворотки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1</w:t>
      </w:r>
      <w:r w:rsidR="00F9315F" w:rsidRPr="00F9315F">
        <w:rPr>
          <w:rFonts w:ascii="Times New Roman" w:eastAsia="Times New Roman" w:hAnsi="Times New Roman" w:cs="Times New Roman"/>
          <w:sz w:val="24"/>
          <w:szCs w:val="24"/>
          <w:lang w:eastAsia="ru-RU"/>
        </w:rPr>
        <w:t>8. Менингококковые вакцины применяются с целью:</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плановой профилактики</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экстренной профилактики</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филактики по эпидпоказаниям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F2FE5">
        <w:rPr>
          <w:rFonts w:ascii="Times New Roman" w:eastAsia="Times New Roman" w:hAnsi="Times New Roman" w:cs="Times New Roman"/>
          <w:sz w:val="24"/>
          <w:szCs w:val="24"/>
          <w:lang w:eastAsia="ru-RU"/>
        </w:rPr>
        <w:t>1</w:t>
      </w:r>
      <w:r w:rsidR="00F9315F" w:rsidRPr="00F9315F">
        <w:rPr>
          <w:rFonts w:ascii="Times New Roman" w:eastAsia="Times New Roman" w:hAnsi="Times New Roman" w:cs="Times New Roman"/>
          <w:sz w:val="24"/>
          <w:szCs w:val="24"/>
          <w:lang w:eastAsia="ru-RU"/>
        </w:rPr>
        <w:t>9. Для определения титра менингококковых антител в исследуемой сыворотке применяется:</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РА</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РП</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РСК</w:t>
      </w:r>
    </w:p>
    <w:p w:rsid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РПГА </w:t>
      </w:r>
    </w:p>
    <w:p w:rsidR="00EE3708"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20. Морфологические признаки гонококков:</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грам (+) единичные кокки</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грам (-)единичные кокки</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рам (-) диплококки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грам (+) диплококки</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21. Гонококки избирательно поражают клетки…</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однослойного плоского эпителия</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многослойного плоского эпителия</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илиндрического эпителия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гладких мышечных волокон</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22. Соответствие перечисленных ниже микроорганизмов и их тинкториальных свойств: а) грамположительные микроорганизмы: стафилококки, стрептококки, пневмококки; б) грамотрицательные микроорганизмы: гонококки, менингококки; в) грамположительные бактерии: стафилококки, гонококки, стрептококки; г) грамотрицательные бактерии: менингококки, гонококки, пневмококки.</w:t>
      </w:r>
      <w:r>
        <w:rPr>
          <w:rFonts w:ascii="Times New Roman" w:eastAsia="Times New Roman" w:hAnsi="Times New Roman" w:cs="Times New Roman"/>
          <w:sz w:val="24"/>
          <w:szCs w:val="24"/>
          <w:lang w:eastAsia="ru-RU"/>
        </w:rPr>
        <w:t xml:space="preserve"> Инструкция. Выбрать правильный вариант</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а б</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а в</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б в</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в г</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EE3708" w:rsidRPr="00F9315F" w:rsidRDefault="00EE3708" w:rsidP="00EE3708">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23. Распределение патогенных кокков по семействам: а) Micrococcaceae: стафилококк; б) Streptococcaceae: стрептококки, пневмококки; в) Neisseriaceae: гонококки, менингококки; г) Neisseriaceae: пневмококки, гонококки, менингококки.</w:t>
      </w:r>
      <w:r w:rsidRPr="00EE37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трукция. Выбрать правильный вариант</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 а, б, в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б, в</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а, в, г</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а, б, г</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24. Свойства вирулентности стафилококков:</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ферментация маннита</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гемолиз эритроцитов барана</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агулазная активность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каталазная активность</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25. Микроорганизмы, инфицирующие плод при прохождении по родовым путям и способные вызвать менингит новорожденных:</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fr-FR"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val="fr-FR" w:eastAsia="ru-RU"/>
        </w:rPr>
        <w:t>) Staphylococcus epidermidis</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fr-FR"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val="fr-FR" w:eastAsia="ru-RU"/>
        </w:rPr>
        <w:t>) Staphylococcus aureus</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fr-FR"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val="fr-FR" w:eastAsia="ru-RU"/>
        </w:rPr>
        <w:t>) Streptococcus pyogenes</w:t>
      </w:r>
    </w:p>
    <w:p w:rsidR="00F9315F" w:rsidRPr="00104CBA"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fr-FR" w:eastAsia="ru-RU"/>
        </w:rPr>
        <w:t xml:space="preserve">) Streptococcus agalactiae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fr-FR"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fr-FR"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val="fr-FR" w:eastAsia="ru-RU"/>
        </w:rPr>
        <w:t xml:space="preserve">26. </w:t>
      </w:r>
      <w:r w:rsidR="00F9315F" w:rsidRPr="00F9315F">
        <w:rPr>
          <w:rFonts w:ascii="Times New Roman" w:eastAsia="Times New Roman" w:hAnsi="Times New Roman" w:cs="Times New Roman"/>
          <w:sz w:val="24"/>
          <w:szCs w:val="24"/>
          <w:lang w:eastAsia="ru-RU"/>
        </w:rPr>
        <w:t>Фактор</w:t>
      </w:r>
      <w:r w:rsidR="00F9315F" w:rsidRPr="00F9315F">
        <w:rPr>
          <w:rFonts w:ascii="Times New Roman" w:eastAsia="Times New Roman" w:hAnsi="Times New Roman" w:cs="Times New Roman"/>
          <w:sz w:val="24"/>
          <w:szCs w:val="24"/>
          <w:lang w:val="fr-FR" w:eastAsia="ru-RU"/>
        </w:rPr>
        <w:t xml:space="preserve">, </w:t>
      </w:r>
      <w:r w:rsidR="00F9315F" w:rsidRPr="00F9315F">
        <w:rPr>
          <w:rFonts w:ascii="Times New Roman" w:eastAsia="Times New Roman" w:hAnsi="Times New Roman" w:cs="Times New Roman"/>
          <w:sz w:val="24"/>
          <w:szCs w:val="24"/>
          <w:lang w:eastAsia="ru-RU"/>
        </w:rPr>
        <w:t>определяющий</w:t>
      </w:r>
      <w:r w:rsidR="00F9315F" w:rsidRPr="00F9315F">
        <w:rPr>
          <w:rFonts w:ascii="Times New Roman" w:eastAsia="Times New Roman" w:hAnsi="Times New Roman" w:cs="Times New Roman"/>
          <w:sz w:val="24"/>
          <w:szCs w:val="24"/>
          <w:lang w:val="fr-FR" w:eastAsia="ru-RU"/>
        </w:rPr>
        <w:t xml:space="preserve"> </w:t>
      </w:r>
      <w:r w:rsidR="00F9315F" w:rsidRPr="00F9315F">
        <w:rPr>
          <w:rFonts w:ascii="Times New Roman" w:eastAsia="Times New Roman" w:hAnsi="Times New Roman" w:cs="Times New Roman"/>
          <w:sz w:val="24"/>
          <w:szCs w:val="24"/>
          <w:lang w:eastAsia="ru-RU"/>
        </w:rPr>
        <w:t>способность</w:t>
      </w:r>
      <w:r w:rsidR="00F9315F" w:rsidRPr="00F9315F">
        <w:rPr>
          <w:rFonts w:ascii="Times New Roman" w:eastAsia="Times New Roman" w:hAnsi="Times New Roman" w:cs="Times New Roman"/>
          <w:sz w:val="24"/>
          <w:szCs w:val="24"/>
          <w:lang w:val="fr-FR" w:eastAsia="ru-RU"/>
        </w:rPr>
        <w:t xml:space="preserve"> </w:t>
      </w:r>
      <w:r w:rsidR="00F9315F" w:rsidRPr="00F9315F">
        <w:rPr>
          <w:rFonts w:ascii="Times New Roman" w:eastAsia="Times New Roman" w:hAnsi="Times New Roman" w:cs="Times New Roman"/>
          <w:sz w:val="24"/>
          <w:szCs w:val="24"/>
          <w:lang w:eastAsia="ru-RU"/>
        </w:rPr>
        <w:t>гонококков</w:t>
      </w:r>
      <w:r w:rsidR="00F9315F" w:rsidRPr="00F9315F">
        <w:rPr>
          <w:rFonts w:ascii="Times New Roman" w:eastAsia="Times New Roman" w:hAnsi="Times New Roman" w:cs="Times New Roman"/>
          <w:sz w:val="24"/>
          <w:szCs w:val="24"/>
          <w:lang w:val="fr-FR" w:eastAsia="ru-RU"/>
        </w:rPr>
        <w:t xml:space="preserve"> </w:t>
      </w:r>
      <w:r w:rsidR="00F9315F" w:rsidRPr="00F9315F">
        <w:rPr>
          <w:rFonts w:ascii="Times New Roman" w:eastAsia="Times New Roman" w:hAnsi="Times New Roman" w:cs="Times New Roman"/>
          <w:sz w:val="24"/>
          <w:szCs w:val="24"/>
          <w:lang w:eastAsia="ru-RU"/>
        </w:rPr>
        <w:t>инфицировать</w:t>
      </w:r>
      <w:r w:rsidR="00F9315F" w:rsidRPr="00F9315F">
        <w:rPr>
          <w:rFonts w:ascii="Times New Roman" w:eastAsia="Times New Roman" w:hAnsi="Times New Roman" w:cs="Times New Roman"/>
          <w:sz w:val="24"/>
          <w:szCs w:val="24"/>
          <w:lang w:val="fr-FR" w:eastAsia="ru-RU"/>
        </w:rPr>
        <w:t xml:space="preserve"> </w:t>
      </w:r>
      <w:r w:rsidR="00F9315F" w:rsidRPr="00F9315F">
        <w:rPr>
          <w:rFonts w:ascii="Times New Roman" w:eastAsia="Times New Roman" w:hAnsi="Times New Roman" w:cs="Times New Roman"/>
          <w:sz w:val="24"/>
          <w:szCs w:val="24"/>
          <w:lang w:eastAsia="ru-RU"/>
        </w:rPr>
        <w:t>эпителий</w:t>
      </w:r>
      <w:r w:rsidR="00F9315F" w:rsidRPr="00F9315F">
        <w:rPr>
          <w:rFonts w:ascii="Times New Roman" w:eastAsia="Times New Roman" w:hAnsi="Times New Roman" w:cs="Times New Roman"/>
          <w:sz w:val="24"/>
          <w:szCs w:val="24"/>
          <w:lang w:val="fr-FR" w:eastAsia="ru-RU"/>
        </w:rPr>
        <w:t xml:space="preserve"> </w:t>
      </w:r>
      <w:r w:rsidR="00F9315F" w:rsidRPr="00F9315F">
        <w:rPr>
          <w:rFonts w:ascii="Times New Roman" w:eastAsia="Times New Roman" w:hAnsi="Times New Roman" w:cs="Times New Roman"/>
          <w:sz w:val="24"/>
          <w:szCs w:val="24"/>
          <w:lang w:eastAsia="ru-RU"/>
        </w:rPr>
        <w:t>уретры</w:t>
      </w:r>
      <w:r w:rsidR="00F9315F" w:rsidRPr="00F9315F">
        <w:rPr>
          <w:rFonts w:ascii="Times New Roman" w:eastAsia="Times New Roman" w:hAnsi="Times New Roman" w:cs="Times New Roman"/>
          <w:sz w:val="24"/>
          <w:szCs w:val="24"/>
          <w:lang w:val="fr-FR" w:eastAsia="ru-RU"/>
        </w:rPr>
        <w:t>:</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образование ферментов, расщепляющих молекулы Ig</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антифагоцитарное действие капсульных полисахаридов</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внутриклеточный паразитизм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27. Г</w:t>
      </w:r>
      <w:r>
        <w:rPr>
          <w:rFonts w:ascii="Times New Roman" w:eastAsia="Times New Roman" w:hAnsi="Times New Roman" w:cs="Times New Roman"/>
          <w:sz w:val="24"/>
          <w:szCs w:val="24"/>
          <w:lang w:eastAsia="ru-RU"/>
        </w:rPr>
        <w:t xml:space="preserve">рамотрицательные </w:t>
      </w:r>
      <w:r w:rsidR="00F9315F" w:rsidRPr="00F9315F">
        <w:rPr>
          <w:rFonts w:ascii="Times New Roman" w:eastAsia="Times New Roman" w:hAnsi="Times New Roman" w:cs="Times New Roman"/>
          <w:sz w:val="24"/>
          <w:szCs w:val="24"/>
          <w:lang w:eastAsia="ru-RU"/>
        </w:rPr>
        <w:t>окки – причины уреатритов:</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xml:space="preserve">) </w:t>
      </w:r>
      <w:r w:rsidR="00F9315F" w:rsidRPr="00F9315F">
        <w:rPr>
          <w:rFonts w:ascii="Times New Roman" w:eastAsia="Times New Roman" w:hAnsi="Times New Roman" w:cs="Times New Roman"/>
          <w:sz w:val="24"/>
          <w:szCs w:val="24"/>
          <w:lang w:val="en-US" w:eastAsia="ru-RU"/>
        </w:rPr>
        <w:t>Branhamella</w:t>
      </w:r>
      <w:r w:rsidR="00F9315F" w:rsidRPr="00C153AC">
        <w:rPr>
          <w:rFonts w:ascii="Times New Roman" w:eastAsia="Times New Roman" w:hAnsi="Times New Roman" w:cs="Times New Roman"/>
          <w:sz w:val="24"/>
          <w:szCs w:val="24"/>
          <w:lang w:eastAsia="ru-RU"/>
        </w:rPr>
        <w:t xml:space="preserve"> </w:t>
      </w:r>
      <w:r w:rsidR="00F9315F" w:rsidRPr="00F9315F">
        <w:rPr>
          <w:rFonts w:ascii="Times New Roman" w:eastAsia="Times New Roman" w:hAnsi="Times New Roman" w:cs="Times New Roman"/>
          <w:sz w:val="24"/>
          <w:szCs w:val="24"/>
          <w:lang w:val="en-US" w:eastAsia="ru-RU"/>
        </w:rPr>
        <w:t>catarrhalis</w:t>
      </w:r>
      <w:r w:rsidR="00F9315F" w:rsidRPr="00F9315F">
        <w:rPr>
          <w:rFonts w:ascii="Times New Roman" w:eastAsia="Times New Roman" w:hAnsi="Times New Roman" w:cs="Times New Roman"/>
          <w:sz w:val="24"/>
          <w:szCs w:val="24"/>
          <w:lang w:eastAsia="ru-RU"/>
        </w:rPr>
        <w:t xml:space="preserve">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pt-BR"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val="pt-BR" w:eastAsia="ru-RU"/>
        </w:rPr>
        <w:t>) Neisseria meningitidis</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pt-BR"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val="pt-BR" w:eastAsia="ru-RU"/>
        </w:rPr>
        <w:t>) Neisseria sicca</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pt-BR"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val="pt-BR" w:eastAsia="ru-RU"/>
        </w:rPr>
        <w:t>) Neisseria subflava</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pt-BR"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28. Дифференциально-диагностическими средами для культивирования энтеробактерии служат:</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сывороточный агар</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среда Плоскирева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реда Эндо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среда Левина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29. Дифференцирующим фактором питательных сред Эндо и Левина является…</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агар-агар</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сахароза</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натрий-хлор</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лактоза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30. Для изучения сахаролитической активности бактерий делают посевы на:</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среду Олькеницкого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сывороточный агар</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реды Гисса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среду Ресселя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31. Для изучения протеолитической активности бактерий осуществляются посевы на:</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00F9315F" w:rsidRPr="00F9315F">
        <w:rPr>
          <w:rFonts w:ascii="Times New Roman" w:eastAsia="Times New Roman" w:hAnsi="Times New Roman" w:cs="Times New Roman"/>
          <w:sz w:val="24"/>
          <w:szCs w:val="24"/>
          <w:lang w:eastAsia="ru-RU"/>
        </w:rPr>
        <w:t>) желатин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молоко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ЖСА</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МПА с последующим выявлением сероводорода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9315F" w:rsidRPr="00F9315F">
        <w:rPr>
          <w:rFonts w:ascii="Times New Roman" w:eastAsia="Times New Roman" w:hAnsi="Times New Roman" w:cs="Times New Roman"/>
          <w:sz w:val="24"/>
          <w:szCs w:val="24"/>
          <w:lang w:eastAsia="ru-RU"/>
        </w:rPr>
        <w:t>) МПА с последующим выявлением индола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32. Возбудителями эшерихиозов могут быть:</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сальмонеллы</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энтеропатогенные кишечные палочки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энтероинвазивные кишечные палочки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энтеротоксигенные кишечные палочки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33. Кишечные палочки могут вызывать следующие заболевания:</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эшерихиозы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сальмонеллез</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нойно-воспалительные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пищевые отравления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34. На среде Эндо дизентерийные палочки вырастают в виде колоний:</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малинового цвета с металлическим блеском</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бесцветных, окруженных слизистым валом</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черного цвета</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есцветных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35. Все перечисленные ниже энтеробактерии обладают жгутиками, кроме…</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xml:space="preserve">) эшерихий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сальмонелл</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игелл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иерсиний</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36. Признаки, характерные для патогенных энтеробактерий:</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ферментация глюкозы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наличие О-антигена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личие ЛПС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ферментация лактозы</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37. Питательные среды для ферментации лактозы энтеробактериями:</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агар с эози</w:t>
      </w:r>
      <w:r>
        <w:rPr>
          <w:rFonts w:ascii="Times New Roman" w:eastAsia="Times New Roman" w:hAnsi="Times New Roman" w:cs="Times New Roman"/>
          <w:sz w:val="24"/>
          <w:szCs w:val="24"/>
          <w:lang w:eastAsia="ru-RU"/>
        </w:rPr>
        <w:t xml:space="preserve">ном и метиленовым синим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тройной железо-сахарный агар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реда Плоскирева </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селенитовый бульон</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38. Энтеробактерии, вызывающие восходящие инфекции мочевого пузыря.</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val="en-US" w:eastAsia="ru-RU"/>
        </w:rPr>
        <w:t>) Citrobacter freundii</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val="en-US" w:eastAsia="ru-RU"/>
        </w:rPr>
        <w:t>) Klebsiella pneumoniae</w:t>
      </w:r>
    </w:p>
    <w:p w:rsidR="00F9315F" w:rsidRPr="00F9315F"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val="en-US" w:eastAsia="ru-RU"/>
        </w:rPr>
        <w:t>) Enterobacter cloacae</w:t>
      </w:r>
    </w:p>
    <w:p w:rsidR="00F9315F" w:rsidRPr="00104CBA" w:rsidRDefault="00EE3708"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w:t>
      </w:r>
      <w:r w:rsidR="00F9315F" w:rsidRPr="00104CBA">
        <w:rPr>
          <w:rFonts w:ascii="Times New Roman" w:eastAsia="Times New Roman" w:hAnsi="Times New Roman" w:cs="Times New Roman"/>
          <w:sz w:val="24"/>
          <w:szCs w:val="24"/>
          <w:lang w:val="en-US" w:eastAsia="ru-RU"/>
        </w:rPr>
        <w:t xml:space="preserve">) </w:t>
      </w:r>
      <w:r w:rsidR="00F9315F" w:rsidRPr="00EE3708">
        <w:rPr>
          <w:rFonts w:ascii="Times New Roman" w:eastAsia="Times New Roman" w:hAnsi="Times New Roman" w:cs="Times New Roman"/>
          <w:sz w:val="24"/>
          <w:szCs w:val="24"/>
          <w:lang w:val="en-US" w:eastAsia="ru-RU"/>
        </w:rPr>
        <w:t>Escher</w:t>
      </w:r>
      <w:r>
        <w:rPr>
          <w:rFonts w:ascii="Times New Roman" w:eastAsia="Times New Roman" w:hAnsi="Times New Roman" w:cs="Times New Roman"/>
          <w:sz w:val="24"/>
          <w:szCs w:val="24"/>
          <w:lang w:val="en-US" w:eastAsia="ru-RU"/>
        </w:rPr>
        <w:t>ichia</w:t>
      </w:r>
      <w:r w:rsidRPr="00104CB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oli</w:t>
      </w:r>
      <w:r w:rsidRPr="00104CBA">
        <w:rPr>
          <w:rFonts w:ascii="Times New Roman" w:eastAsia="Times New Roman" w:hAnsi="Times New Roman" w:cs="Times New Roman"/>
          <w:sz w:val="24"/>
          <w:szCs w:val="24"/>
          <w:lang w:val="en-US" w:eastAsia="ru-RU"/>
        </w:rPr>
        <w:t xml:space="preserve"> </w:t>
      </w:r>
    </w:p>
    <w:p w:rsidR="00F9315F" w:rsidRPr="00104CBA"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val="en-US"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39. Семейство энтеробактерий разделено на:</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рибы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роды</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вид</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w:t>
      </w:r>
      <w:r w:rsidR="00F9315F" w:rsidRPr="00F9315F">
        <w:rPr>
          <w:rFonts w:ascii="Times New Roman" w:eastAsia="Times New Roman" w:hAnsi="Times New Roman" w:cs="Times New Roman"/>
          <w:sz w:val="24"/>
          <w:szCs w:val="24"/>
          <w:lang w:eastAsia="ru-RU"/>
        </w:rPr>
        <w:t>) штамм</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40. Основные свойства О и Н-антигенов энтеробактерий: а) О-антиген: липополисахарид, термостабильный; б) Н-антиген: белковой природы, термолабильный; в) О-антиген: белок, термолабильный; г) Н-антиген: липополисахарид, термостабильный:</w:t>
      </w:r>
      <w:r>
        <w:rPr>
          <w:rFonts w:ascii="Times New Roman" w:eastAsia="Times New Roman" w:hAnsi="Times New Roman" w:cs="Times New Roman"/>
          <w:sz w:val="24"/>
          <w:szCs w:val="24"/>
          <w:lang w:eastAsia="ru-RU"/>
        </w:rPr>
        <w:t>Инструкция. Выберите правильный вариант ответа</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а, б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а, г</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б, в</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в, г</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41. Факторы вирулентности синегнойной палочки:</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коллагеназа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экзотоксин А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эластаза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гиалуронидаза</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42. Пигменты синегнойной палочки:</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пиоцианин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продигиозин</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иорубин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пиомеланин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43. Культуральные особенности синегнойной палочки:</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требует сложных питательных сред</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растёт на си</w:t>
      </w:r>
      <w:r>
        <w:rPr>
          <w:rFonts w:ascii="Times New Roman" w:eastAsia="Times New Roman" w:hAnsi="Times New Roman" w:cs="Times New Roman"/>
          <w:sz w:val="24"/>
          <w:szCs w:val="24"/>
          <w:lang w:eastAsia="ru-RU"/>
        </w:rPr>
        <w:t xml:space="preserve">нтетических безбелковых средах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растёт на просты</w:t>
      </w:r>
      <w:r>
        <w:rPr>
          <w:rFonts w:ascii="Times New Roman" w:eastAsia="Times New Roman" w:hAnsi="Times New Roman" w:cs="Times New Roman"/>
          <w:sz w:val="24"/>
          <w:szCs w:val="24"/>
          <w:lang w:eastAsia="ru-RU"/>
        </w:rPr>
        <w:t xml:space="preserve">х средах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44. Биохимические особенности Pseudomonas aeruginosa:</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синтезирует триметиламин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протеолитическая активность умеренная</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утилизирует гемоглобин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45. Факторы патогенности у возбудителя столбняка:</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эндотоксины</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капсула</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экзотоксины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спора</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46. Механизм заражения при столбняке:</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трансмиссивный</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вертикальный</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аэрогенный</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контактный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47. Столбняк развивается при попадании в организм.</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возбудителя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спор возбудителя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экзотоксина возбудителя</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48. Воротами инфекции при столбняке являются:</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клетки цилиндрического эпителия</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w:t>
      </w:r>
      <w:r w:rsidR="00F9315F" w:rsidRPr="00F9315F">
        <w:rPr>
          <w:rFonts w:ascii="Times New Roman" w:eastAsia="Times New Roman" w:hAnsi="Times New Roman" w:cs="Times New Roman"/>
          <w:sz w:val="24"/>
          <w:szCs w:val="24"/>
          <w:lang w:eastAsia="ru-RU"/>
        </w:rPr>
        <w:t>) желудочно-кишечный тракт</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раневая поверхн</w:t>
      </w:r>
      <w:r>
        <w:rPr>
          <w:rFonts w:ascii="Times New Roman" w:eastAsia="Times New Roman" w:hAnsi="Times New Roman" w:cs="Times New Roman"/>
          <w:sz w:val="24"/>
          <w:szCs w:val="24"/>
          <w:lang w:eastAsia="ru-RU"/>
        </w:rPr>
        <w:t xml:space="preserve">ость кожи и слизистых оболочек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49. Патогенез при столбняке обусловлен:</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действием эндотоксина</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действием экзотоксина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инвазивностью возбудителя</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50. Для предупреждения столбняка проводится профилактика…</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плановая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экстренная </w:t>
      </w:r>
    </w:p>
    <w:p w:rsid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 эпидпоказаниям </w:t>
      </w:r>
    </w:p>
    <w:p w:rsidR="008713F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все правильно</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51. Для профилактики столбняка с целью активной иммунизации применяются препараты:</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вакцина АКДС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АС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дифтерийный анатоксин</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вакцина TABte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52. Для экстренной профилактики столбняка применяются препараты:</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столбнячный анатоксин</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холероген-анатоксин</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вакцина БЦЖ</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проти</w:t>
      </w:r>
      <w:r>
        <w:rPr>
          <w:rFonts w:ascii="Times New Roman" w:eastAsia="Times New Roman" w:hAnsi="Times New Roman" w:cs="Times New Roman"/>
          <w:sz w:val="24"/>
          <w:szCs w:val="24"/>
          <w:lang w:eastAsia="ru-RU"/>
        </w:rPr>
        <w:t xml:space="preserve">востолбнячная сыворотка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53. Правильные суждения: а) для профилактики и лечения столбняка можно применять только гомологичные сывороточные препараты; б) для профилактики и лечения столбняка можно применять как гомологичные, так и гетерологичные сывороточные иммунные препараты; в) перед введением гетерологичных сывороточных противостолбнячных препаратов у больных необходимо проводить кожную пробу; г) проведение кожных проб перед введением гетерологичных сывороток не обязательно; д) гетерологичные сывороточные препараты вводятся подкожно или внутримышечно.</w:t>
      </w:r>
      <w:r>
        <w:rPr>
          <w:rFonts w:ascii="Times New Roman" w:eastAsia="Times New Roman" w:hAnsi="Times New Roman" w:cs="Times New Roman"/>
          <w:sz w:val="24"/>
          <w:szCs w:val="24"/>
          <w:lang w:eastAsia="ru-RU"/>
        </w:rPr>
        <w:t xml:space="preserve"> Инструкция. Выберите правильный вариант</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б, в, д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а, г</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а, б, в</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в, г, д</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54. Механизм заражения при газовой гангрене:</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фекально-оральный</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вертикальный</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аэрогенный</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кон</w:t>
      </w:r>
      <w:r>
        <w:rPr>
          <w:rFonts w:ascii="Times New Roman" w:eastAsia="Times New Roman" w:hAnsi="Times New Roman" w:cs="Times New Roman"/>
          <w:sz w:val="24"/>
          <w:szCs w:val="24"/>
          <w:lang w:eastAsia="ru-RU"/>
        </w:rPr>
        <w:t xml:space="preserve">тактный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55. Газовая гангрена развивается при попадании в организм…</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возбудителя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спор возбудителя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экзотоксина возбудителя</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56. Воротами инфекции при газовой гангрене являются:</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00F9315F" w:rsidRPr="00F9315F">
        <w:rPr>
          <w:rFonts w:ascii="Times New Roman" w:eastAsia="Times New Roman" w:hAnsi="Times New Roman" w:cs="Times New Roman"/>
          <w:sz w:val="24"/>
          <w:szCs w:val="24"/>
          <w:lang w:eastAsia="ru-RU"/>
        </w:rPr>
        <w:t>) клетки цилиндрического эпителия</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раневая поверхн</w:t>
      </w:r>
      <w:r>
        <w:rPr>
          <w:rFonts w:ascii="Times New Roman" w:eastAsia="Times New Roman" w:hAnsi="Times New Roman" w:cs="Times New Roman"/>
          <w:sz w:val="24"/>
          <w:szCs w:val="24"/>
          <w:lang w:eastAsia="ru-RU"/>
        </w:rPr>
        <w:t xml:space="preserve">ость кожи и слизистых оболочек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желудочно-кишечный тракт</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57. Патогенез при газовой гангрене обусловлен...</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действием эндотоксина</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действием экзотоксина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ферментами патогенности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58. Для профилактики газовой применяются препараты:</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D789D">
        <w:rPr>
          <w:rFonts w:ascii="Times New Roman" w:eastAsia="Times New Roman" w:hAnsi="Times New Roman" w:cs="Times New Roman"/>
          <w:sz w:val="24"/>
          <w:szCs w:val="24"/>
          <w:lang w:eastAsia="ru-RU"/>
        </w:rPr>
        <w:t xml:space="preserve">) секста-анатоксин </w:t>
      </w:r>
    </w:p>
    <w:p w:rsidR="00F9315F" w:rsidRPr="00F9315F" w:rsidRDefault="008713F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вакцина TABte</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АС</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гетерогенная по</w:t>
      </w:r>
      <w:r>
        <w:rPr>
          <w:rFonts w:ascii="Times New Roman" w:eastAsia="Times New Roman" w:hAnsi="Times New Roman" w:cs="Times New Roman"/>
          <w:sz w:val="24"/>
          <w:szCs w:val="24"/>
          <w:lang w:eastAsia="ru-RU"/>
        </w:rPr>
        <w:t xml:space="preserve">ливалентная иммунная сыворотка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59. Для предупреждения газовой гангрены проводится профилактика...</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плановая</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экстренная </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по эпидпоказаниям</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смешанная</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60. Правильные суждения: а) перед введением гетерологичных иммунных противогангренозных сывороток у больных необходимо проводить кожную пробу; б) перед введением гетерологичных сывороточных препаратов проведение кожных проб у больного не обязательно; в) гетерологичную противогангренозную сыворотку можно вводить только подкожно или внутримышечно; г) в критических ситуациях при крайне тяжелом состоянии больных разрешается внутривенное введение противогангренозных сывороток:</w:t>
      </w:r>
      <w:r>
        <w:rPr>
          <w:rFonts w:ascii="Times New Roman" w:eastAsia="Times New Roman" w:hAnsi="Times New Roman" w:cs="Times New Roman"/>
          <w:sz w:val="24"/>
          <w:szCs w:val="24"/>
          <w:lang w:eastAsia="ru-RU"/>
        </w:rPr>
        <w:t xml:space="preserve"> Инструкция. Выберите правильный вариант ответа</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а, г </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а, б, в, г</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б, в</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б, г</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ED789D" w:rsidRPr="00F9315F" w:rsidRDefault="00ED789D" w:rsidP="00ED789D">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 xml:space="preserve">61. Соответствие названия анаэробных инфекций и характерных для них первых признаков: а) столбняк: тризм жевательных мышц и «сардоническая улыбка»; б) газовая гангрена: отёчность околораневых тканей и быстрое нарастание явлений интоксикации; в) ботулизм: изменения со стороны органов зрения (расстройство аккомодации, двоение в глазах); г) столбняк: изменения со стороны органов зрения (расстройство аккомодации, двоение в глазах). </w:t>
      </w:r>
      <w:r>
        <w:rPr>
          <w:rFonts w:ascii="Times New Roman" w:eastAsia="Times New Roman" w:hAnsi="Times New Roman" w:cs="Times New Roman"/>
          <w:sz w:val="24"/>
          <w:szCs w:val="24"/>
          <w:lang w:eastAsia="ru-RU"/>
        </w:rPr>
        <w:t>Инструкция. Выберите правильный вариант ответа</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а, б, в </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б, в, г</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б, в</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в, г</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62. Терминальное расположение спор в виде «барабанных палочек» характерно для возбудителей:</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сибирской язвы</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ботулизма</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газовой гангрены</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столбняка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r w:rsidR="00F9315F" w:rsidRPr="00F9315F">
        <w:rPr>
          <w:rFonts w:ascii="Times New Roman" w:eastAsia="Times New Roman" w:hAnsi="Times New Roman" w:cs="Times New Roman"/>
          <w:sz w:val="24"/>
          <w:szCs w:val="24"/>
          <w:lang w:eastAsia="ru-RU"/>
        </w:rPr>
        <w:t>63. Образование нейротоксина у Clostridium tetani происходит в стадии клеточного цикла:</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lag-фаза</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log-фаза </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фаза покоя</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фаза гибели клеток</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64. Морфологически возбудитель туберкулеза собой представляет…</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xml:space="preserve">) грам (-) палочки </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xml:space="preserve">) грам (+) кокки </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грам (+) спорообразующую палочку</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грам</w:t>
      </w:r>
      <w:r>
        <w:rPr>
          <w:rFonts w:ascii="Times New Roman" w:eastAsia="Times New Roman" w:hAnsi="Times New Roman" w:cs="Times New Roman"/>
          <w:sz w:val="24"/>
          <w:szCs w:val="24"/>
          <w:lang w:eastAsia="ru-RU"/>
        </w:rPr>
        <w:t xml:space="preserve"> (+) неспорообразующую палочку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65. Факторы патоген</w:t>
      </w:r>
      <w:r>
        <w:rPr>
          <w:rFonts w:ascii="Times New Roman" w:eastAsia="Times New Roman" w:hAnsi="Times New Roman" w:cs="Times New Roman"/>
          <w:sz w:val="24"/>
          <w:szCs w:val="24"/>
          <w:lang w:eastAsia="ru-RU"/>
        </w:rPr>
        <w:t>ности возбудителя туберкулеза, все кроме</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экзотоксин</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корд-фактор </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воск Д </w:t>
      </w:r>
    </w:p>
    <w:p w:rsid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миколовая кислота </w:t>
      </w:r>
    </w:p>
    <w:p w:rsidR="00ED789D"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66. В клинической практике основными методами лабораторн</w:t>
      </w:r>
      <w:r>
        <w:rPr>
          <w:rFonts w:ascii="Times New Roman" w:eastAsia="Times New Roman" w:hAnsi="Times New Roman" w:cs="Times New Roman"/>
          <w:sz w:val="24"/>
          <w:szCs w:val="24"/>
          <w:lang w:eastAsia="ru-RU"/>
        </w:rPr>
        <w:t>ой диагностики проказы являются. Все кроме</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бактериологический</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бактериоскопи</w:t>
      </w:r>
      <w:r>
        <w:rPr>
          <w:rFonts w:ascii="Times New Roman" w:eastAsia="Times New Roman" w:hAnsi="Times New Roman" w:cs="Times New Roman"/>
          <w:sz w:val="24"/>
          <w:szCs w:val="24"/>
          <w:lang w:eastAsia="ru-RU"/>
        </w:rPr>
        <w:t xml:space="preserve">ческий </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ллергологический </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 xml:space="preserve">67. Отличительные особенности возбудителей туберкулёза и микобактериозов: а) Mycobacterium tuberculosis: наличие уреазы, образование никотиновой кислоты; б) M. bovis: наличие уреазы; в) M. avium: жёлтый пигмент; 4) M. kansasii: биологическая проба. </w:t>
      </w:r>
      <w:r>
        <w:rPr>
          <w:rFonts w:ascii="Times New Roman" w:eastAsia="Times New Roman" w:hAnsi="Times New Roman" w:cs="Times New Roman"/>
          <w:sz w:val="24"/>
          <w:szCs w:val="24"/>
          <w:lang w:eastAsia="ru-RU"/>
        </w:rPr>
        <w:t>Инструкция. Выберите правильный вариант ответа</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а, б, в, г </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а, б</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б, в, г</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а, в, г</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68. Биовары gravis, mitis имеют возбудители:</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дифтерии </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коклюша</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бронхисептикоза</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паракоклюша</w:t>
      </w:r>
    </w:p>
    <w:p w:rsidR="00F9315F" w:rsidRPr="00F9315F" w:rsidRDefault="00F9315F"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9315F" w:rsidRPr="00F9315F">
        <w:rPr>
          <w:rFonts w:ascii="Times New Roman" w:eastAsia="Times New Roman" w:hAnsi="Times New Roman" w:cs="Times New Roman"/>
          <w:sz w:val="24"/>
          <w:szCs w:val="24"/>
          <w:lang w:eastAsia="ru-RU"/>
        </w:rPr>
        <w:t>69. К зоонозам относятся инфекционные заболевания:</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9315F" w:rsidRPr="00F9315F">
        <w:rPr>
          <w:rFonts w:ascii="Times New Roman" w:eastAsia="Times New Roman" w:hAnsi="Times New Roman" w:cs="Times New Roman"/>
          <w:sz w:val="24"/>
          <w:szCs w:val="24"/>
          <w:lang w:eastAsia="ru-RU"/>
        </w:rPr>
        <w:t>) которыми болеют только животные</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9315F" w:rsidRPr="00F9315F">
        <w:rPr>
          <w:rFonts w:ascii="Times New Roman" w:eastAsia="Times New Roman" w:hAnsi="Times New Roman" w:cs="Times New Roman"/>
          <w:sz w:val="24"/>
          <w:szCs w:val="24"/>
          <w:lang w:eastAsia="ru-RU"/>
        </w:rPr>
        <w:t>) которыми болеют как люди, так и животные</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315F" w:rsidRPr="00F9315F">
        <w:rPr>
          <w:rFonts w:ascii="Times New Roman" w:eastAsia="Times New Roman" w:hAnsi="Times New Roman" w:cs="Times New Roman"/>
          <w:sz w:val="24"/>
          <w:szCs w:val="24"/>
          <w:lang w:eastAsia="ru-RU"/>
        </w:rPr>
        <w:t>) источником инфекции ко</w:t>
      </w:r>
      <w:r>
        <w:rPr>
          <w:rFonts w:ascii="Times New Roman" w:eastAsia="Times New Roman" w:hAnsi="Times New Roman" w:cs="Times New Roman"/>
          <w:sz w:val="24"/>
          <w:szCs w:val="24"/>
          <w:lang w:eastAsia="ru-RU"/>
        </w:rPr>
        <w:t xml:space="preserve">торых являются только животные </w:t>
      </w:r>
    </w:p>
    <w:p w:rsidR="00F9315F" w:rsidRPr="00F9315F" w:rsidRDefault="00ED789D" w:rsidP="00F9315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315F" w:rsidRPr="00F9315F">
        <w:rPr>
          <w:rFonts w:ascii="Times New Roman" w:eastAsia="Times New Roman" w:hAnsi="Times New Roman" w:cs="Times New Roman"/>
          <w:sz w:val="24"/>
          <w:szCs w:val="24"/>
          <w:lang w:eastAsia="ru-RU"/>
        </w:rPr>
        <w:t>) источником инфекции которых могут быть как люди, так и животные</w:t>
      </w:r>
    </w:p>
    <w:p w:rsidR="00A353C6" w:rsidRDefault="00030A60" w:rsidP="00ED789D">
      <w:pPr>
        <w:widowControl w:val="0"/>
        <w:suppressAutoHyphens/>
        <w:spacing w:after="0" w:line="240" w:lineRule="auto"/>
        <w:ind w:firstLine="709"/>
        <w:rPr>
          <w:rFonts w:ascii="Times New Roman" w:eastAsia="Calibri" w:hAnsi="Times New Roman" w:cs="Times New Roman"/>
          <w:sz w:val="24"/>
          <w:szCs w:val="24"/>
        </w:rPr>
      </w:pPr>
      <w:r w:rsidRPr="00030A60">
        <w:rPr>
          <w:rFonts w:ascii="Times New Roman" w:eastAsia="Calibri" w:hAnsi="Times New Roman" w:cs="Times New Roman"/>
          <w:b/>
          <w:sz w:val="24"/>
          <w:szCs w:val="24"/>
          <w:u w:val="single"/>
          <w:lang w:eastAsia="ru-RU"/>
        </w:rPr>
        <w:br w:type="page"/>
      </w:r>
    </w:p>
    <w:p w:rsidR="00616FF3" w:rsidRPr="00616FF3" w:rsidRDefault="00616FF3" w:rsidP="00616FF3">
      <w:pPr>
        <w:tabs>
          <w:tab w:val="left" w:pos="1134"/>
        </w:tabs>
        <w:spacing w:after="0" w:line="240" w:lineRule="auto"/>
        <w:rPr>
          <w:rFonts w:ascii="Times New Roman" w:eastAsia="Times New Roman" w:hAnsi="Times New Roman" w:cs="Times New Roman"/>
          <w:b/>
          <w:bCs/>
          <w:sz w:val="28"/>
          <w:szCs w:val="28"/>
          <w:lang w:eastAsia="ru-RU"/>
        </w:rPr>
      </w:pPr>
      <w:r w:rsidRPr="00616FF3">
        <w:rPr>
          <w:rFonts w:ascii="Times New Roman" w:eastAsia="Times New Roman" w:hAnsi="Times New Roman" w:cs="Times New Roman"/>
          <w:b/>
          <w:bCs/>
          <w:sz w:val="28"/>
          <w:szCs w:val="28"/>
          <w:lang w:eastAsia="ru-RU"/>
        </w:rPr>
        <w:lastRenderedPageBreak/>
        <w:t xml:space="preserve">ПЕРЕЧЕНЬ </w:t>
      </w:r>
      <w:r w:rsidRPr="00616FF3">
        <w:rPr>
          <w:rFonts w:ascii="Times New Roman" w:eastAsia="Times New Roman" w:hAnsi="Times New Roman" w:cs="Times New Roman"/>
          <w:b/>
          <w:sz w:val="28"/>
          <w:szCs w:val="28"/>
          <w:lang w:eastAsia="ru-RU"/>
        </w:rPr>
        <w:t>КЛИНИЧ</w:t>
      </w:r>
      <w:r w:rsidR="005E06ED">
        <w:rPr>
          <w:rFonts w:ascii="Times New Roman" w:eastAsia="Times New Roman" w:hAnsi="Times New Roman" w:cs="Times New Roman"/>
          <w:b/>
          <w:sz w:val="28"/>
          <w:szCs w:val="28"/>
          <w:lang w:eastAsia="ru-RU"/>
        </w:rPr>
        <w:t>ЕСКИХ  ЗАДАЧ</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8"/>
          <w:szCs w:val="28"/>
          <w:lang w:eastAsia="ru-RU"/>
        </w:rPr>
      </w:pP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b/>
          <w:sz w:val="24"/>
          <w:szCs w:val="24"/>
          <w:lang w:eastAsia="ru-RU"/>
        </w:rPr>
      </w:pPr>
      <w:r w:rsidRPr="00616FF3">
        <w:rPr>
          <w:rFonts w:ascii="Times New Roman" w:eastAsia="Times New Roman" w:hAnsi="Times New Roman" w:cs="Times New Roman"/>
          <w:b/>
          <w:sz w:val="24"/>
          <w:szCs w:val="24"/>
          <w:lang w:eastAsia="ru-RU"/>
        </w:rPr>
        <w:t>Задача 1</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Больному с неясным диагнозом «острого живота» выполнена лапароскопия, при которой выявлен геморрагический выпот в объеме 600 мл и множественные «бляшки» стеатонекроза на большом сальнике и брюшине.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Укажите: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Диагноз и форму заболевания.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Вероятные причины развития заболевания у данного больного.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3. Патогенез этого заболевания.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4. Какую рациональную тактику лечения Вы выберете в этой ситуаци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5. Цель назначения Н2-блокаторов при этом заболевани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6. Эндокринную функцию поджелудочной железы (какие ферменты и их роль в организме).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7. Возможные осложнения ДП у Вашего больного.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8. Показания к оперативному лечению панкреанекроза.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Острый деструктивный панкреатит, ферментативный перитонит.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В задаче мало информации о больном, поэтому следует считать, что одна из двух – злоупотребление алкоголем (по данным американских хирургов 70%) или желчно-каменная болезнь и патология фатерова соска.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3. Патогенез заболевания зависит от этиологического фактора. Прочитай в книге.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4. а) комплексная консервативная терапия, в том числе с назначением сандостатина, ан-тибиотиков, рекомендуемых в профилактике гнойно-септических осложнений;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б) лапароскопическое дренирование ферментативного перитонита, при гипертензии в желчных путях лапароскопическая или ЧПХ под контролем УЗ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5. Н2-блокаторы снижают желудочную секрецию. Попадание желудочного сока в 12-перстную кишку стимулирет панкреатическую секрецию.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6. Внутрення секреция ПЖ связана с деятельностью островков Лангерганса, вырабаты-вающих инсулин, глюкагон, ваготонин, калекреин, соматостатин. Глюкагон стимули-рует образование глюкозы из гликогена печени. Ваготонин тормозит деятельность сердца, расширяет сосуды, усиливает перистальтику. Каликреины расширяют сосуды, особенно в мышцах. Соматостатин снижает секрецию ферментов ПЖ, регулирует мо-торику желудка и тонкой кишк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7. Осложнения острого деструктивного панкреатита: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панкреатический шок, полиорганная недостаточность и ранняя смерть;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перитонит: а) ферментативный (абактериальный); б) бактериальный;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3) перипанкреатический инфильтрат;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4) инфицированный панкреонекроз;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5) панкреатогенный абсцесс;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6) септическая флегмона забрюшинной клетчатки (парапанкреатическая, парако-лическая, тазовая);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7) псевдокисты (стерильные, инфицированные);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8) механическая желтуха;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9) эррозивные кровотечения;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0) внутренние и наружные дигестивные свищ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8. Показания к оперативному лечению: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инфицированный панкреонекроз, панкреатогенный абсцесс, забрюшинная флегмона, гнойный перитонит;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стойкая или прогрессирующая полиорганная недостаточность;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3) оперативное лечение больным показано, у которых масштаб некроза по КТ превышает 50% паренхимвы;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lastRenderedPageBreak/>
        <w:t xml:space="preserve">4)ферментативный перитонит является показанием к лапароскопическому дренированию брюшной полост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b/>
          <w:sz w:val="24"/>
          <w:szCs w:val="24"/>
          <w:lang w:eastAsia="ru-RU"/>
        </w:rPr>
      </w:pPr>
      <w:r w:rsidRPr="00616FF3">
        <w:rPr>
          <w:rFonts w:ascii="Times New Roman" w:eastAsia="Times New Roman" w:hAnsi="Times New Roman" w:cs="Times New Roman"/>
          <w:b/>
          <w:sz w:val="24"/>
          <w:szCs w:val="24"/>
          <w:lang w:eastAsia="ru-RU"/>
        </w:rPr>
        <w:t>Задача 2</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Больной 42 лет поступил в хирургическое отделение с жалобами на повторные рвоты с кровью и мелену. Кровотечения возникают на фоне относительного благополучия. В анамнезе вирусный гепатит. При поступлении в стационар состояние больного было расценено как удовлетворительное. Пульс 84 в минуту. АД – 130/85 мм рт.ст. ЧД – 22 в минуту.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В анализе крови Нb-100 г/л, лейк. – 11,2 х 109/л. Печень по краю реберной дуги, край её закруглен, плотный. Селезенка увеличена в размерах. На передней поверхности живота расширены подкожные вены.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Ваш диагноз?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Какие методы исследования помогут Вам в подтверждении диагноза?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3. Лечебная тактика?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4. Объясните увеличение селезенк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5. Какие нарушения гомеостаза наблюдаются у данной категории больных?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6. Каков прогноз у больного?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Хронический активный вирусный гепатит с исходом в цирроз печени. Синдром портальной гипертензии. Варикозное расширение вен пищевода, осложненное кро-вотечением.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Лабораторные данные: маркеры гепатита, печеночные пробы. Эндоскопическое исследование. УЗИ печени, селезенки, портальной вены, нижней полой вены, до-плерография, спленопортография, лапароскопия с биопсией ткани печен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3. В связи с тем, что больной компенсирован показано оперативное лечение: наложе-ние портокавальных соустий, шунтирование, пересадка печени. В плане превен-тивного гемостаза показаны эндоскопические мероприятия: склеротерапия, лиги-рование вен пищевода.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4. При циррозе происходит сдавление ветвей воротной вены в самой печени, в ре-зультате повышается давление в воротной вене и затем в селезеночной. Из-за нарушения оттока крови из селезенки происходит увеличение последней. Также происходит функциональное увеличение селезенки счет повышенного разрушения эритроцитов в селезенке.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5. За счет выпотевания плазмы крови в свободную брюшную полость происходит значительная потеря белка, что приводит к отекам и нарушению реологии кров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6. Прогноз неблагоприятный.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b/>
          <w:sz w:val="24"/>
          <w:szCs w:val="24"/>
          <w:lang w:eastAsia="ru-RU"/>
        </w:rPr>
      </w:pPr>
      <w:r w:rsidRPr="00616FF3">
        <w:rPr>
          <w:rFonts w:ascii="Times New Roman" w:eastAsia="Times New Roman" w:hAnsi="Times New Roman" w:cs="Times New Roman"/>
          <w:b/>
          <w:sz w:val="24"/>
          <w:szCs w:val="24"/>
          <w:lang w:eastAsia="ru-RU"/>
        </w:rPr>
        <w:t>Задача 3</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Больной 44 лет поступил в стационар по скорой помощи. Заболел внезапно. Появилась обильная рвота с примесью крови и резкая слабость. Из анамнеза известно, что пациент много лет злоупотреблял алкоголем.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При обследовании обнаружена увеличенная и плотная селезенка, печень не пальпируется.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Ваше мнение относительно источника кровотечения?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Какие исследования наиболее показаны для подтверждения диагноза?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3. Какие эндоскопические методы остановки кровотечения Вы знаете?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4. Какие методы диагностики помогут окончательно подтвердить диагноз?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5. Ваша тактика в лечени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6. Каков прогноз у больного?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Кровотечение из варикозно-расширенных вен пищевода.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Эзофагогастроскопия, УЗИ печени, КТ.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lastRenderedPageBreak/>
        <w:t xml:space="preserve">3. Интра- или экстровазальное введение склерозантов в расширенные вены пищевода, наложение петель.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4. Инструментальное –эзофагогастроскопия, УЗИ, КТ, ангиография печеночных артерий, спленопортография, лабораторные – билирубин, белок, ALT, AST и т.д.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5. Зонд Блэкмора или эндоскопическое интра- или экстравазальное введение склеро-зантов в просвет или около расширенных вен пищевода.инфузионная гемостатическая терапия, переливание нативной плазмы, эритроцитарной массы. снижение давления в системе воротной вены. после остановки кровотечения и реабилитационного периода лечение ( наложение спленоренальных или мезентерикоковальных анастомозов) или пересадка печен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6. В большей степени неблагоприятный.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b/>
          <w:sz w:val="24"/>
          <w:szCs w:val="24"/>
          <w:lang w:eastAsia="ru-RU"/>
        </w:rPr>
      </w:pPr>
      <w:r w:rsidRPr="00616FF3">
        <w:rPr>
          <w:rFonts w:ascii="Times New Roman" w:eastAsia="Times New Roman" w:hAnsi="Times New Roman" w:cs="Times New Roman"/>
          <w:b/>
          <w:sz w:val="24"/>
          <w:szCs w:val="24"/>
          <w:lang w:eastAsia="ru-RU"/>
        </w:rPr>
        <w:t>Задача 4</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Больной 45 лет в течение 20 лет страдает хроническим бронхитом, в течение 10 лет приступы бронхиальной астмы. Час назад внезапно при кашле почувствовал резкую боль в правой половине грудной клетки и удушье.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Объективно: состояние тяжелое, положение вынужденное – больной сидит, тело покрыто холодным потом, кожные покровы цианотичны. Правая половина грудной клетки в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дыхании не участвует, перкуторно справа тимпанит, голосовое дрожание ослаблено. Аускультативно: справа дыхание не прослушивается, слева – жестко, рассеянные басовые сухие хрипы. ЧД – 36 в минуту. Левая граница сердца определяется по средней подмышечной линии, тоны сердца приглушены, ритмичны. Пульс – 100 в минуту. АД – 85/60 мм. рт.ст. Печеночная тупость не определяется.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Какое осложнение произошло?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Какие еще заболевания могут служить причиной развития такого состояния?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3. Как объяснить развитие дыхательной недостаточности, падение АД?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4. Метод исследования, подтверждающий данное осложнение?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5. Тактика неотложной помощ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6. Что следует предпринять дальше?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7. Какие современные методы лечения применяют в подобных случаях?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Спонтанный пневмоторакс.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Ателектаз, инфаркт миокарда, тромбоэмболия легочной артери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3. Компрессионный ателектаз правого легкого, смещение средостения.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4. Рентгенография органов грудной клетк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5-8. Необходимо дренировать плевральную полость и проводить аспирацию воздуха из плевральной полости. При продолжающемся в течение 48 часов выделении воздуха через дренажную трубку, показана торакоскопия и наложение швов, скрепок в области разрыва. При неэффективности этого метода, выполняется эн-доскопическая окклюзия соответствующего бронха.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Показания к операции торакостомии: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Продолжающееся поступление воздуха в плевральную полость в течение 7-10 суток.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Неполное расправление легкого.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3. Рецидивы пневмоторакса.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b/>
          <w:sz w:val="24"/>
          <w:szCs w:val="24"/>
          <w:lang w:eastAsia="ru-RU"/>
        </w:rPr>
      </w:pPr>
      <w:r w:rsidRPr="00616FF3">
        <w:rPr>
          <w:rFonts w:ascii="Times New Roman" w:eastAsia="Times New Roman" w:hAnsi="Times New Roman" w:cs="Times New Roman"/>
          <w:b/>
          <w:sz w:val="24"/>
          <w:szCs w:val="24"/>
          <w:lang w:eastAsia="ru-RU"/>
        </w:rPr>
        <w:t>Задача 5</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Вратарь 22 лет получил сильный удар мячом в эпигастральную область. Через час доставлен в приемный покой в тяжелом состоянии. Жалуется на резчайшие нарастающие боли в эпигастральной области. Боли постепенно приобрели опоясывающий характер. Появилось затрудненное дыхание. Состояние больного прогрессивно ухудшается. Он бледен. Выраженный акроцианоз. Покрыт липким потом. Пульс слабого наполнения, 140 в мин. Живот слегка вздут, имеется напряжение мышц и резкая болезненность в </w:t>
      </w:r>
      <w:r w:rsidRPr="00616FF3">
        <w:rPr>
          <w:rFonts w:ascii="Times New Roman" w:eastAsia="Times New Roman" w:hAnsi="Times New Roman" w:cs="Times New Roman"/>
          <w:sz w:val="24"/>
          <w:szCs w:val="24"/>
          <w:lang w:eastAsia="ru-RU"/>
        </w:rPr>
        <w:lastRenderedPageBreak/>
        <w:t xml:space="preserve">эпигастральной области. Симптом Щеткина- Блюмберга здесь слабо выражен. Печеночная тупость сохранена. Свободная жидкость в брюшной полости не определяется. Эритроцитов в крови 4,510 мкл, гемоглобин – 140 г/л.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Ваш диагноз.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Какие лабораторные данные должны Вас заинтересовать в первую очередь.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3. Какие методы диагностики необходимо выполнить.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4. Какова тактика лечения.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5. Какие виды оперативных вмешательств при травме поджелудочной железы Вы знаете.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6. Что нужно сделать во время операции, чтобы осмотреть поджелудочную железу.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1. Закрытая травма живота. Посттравматический панкреатит. Болевой шок.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2. Амилаза, диастаза.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3. УЗИ поджелудочной железы, забрюшинного пространства; компьютерная томо-графия; РХПГ, лапароскопия.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4. Противошоковая терапия на операционном столе, экстренное хирургическое вме-шательство.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5. Дренирование сальниковой сумки парапанкреатической клетчатки, некрэктомия, резекция поджелудочной железы, панкреатэктомия, марсупилизация поджелудоч-ной железы, холецистэктомия с наружным дренированием желчных протоков.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616FF3">
        <w:rPr>
          <w:rFonts w:ascii="Times New Roman" w:eastAsia="Times New Roman" w:hAnsi="Times New Roman" w:cs="Times New Roman"/>
          <w:sz w:val="24"/>
          <w:szCs w:val="24"/>
          <w:lang w:eastAsia="ru-RU"/>
        </w:rPr>
        <w:t xml:space="preserve">6. Вскрытие желудочно-ободочной связки для визуального осмотра поджелудочной железы, пальцевое исследование головки железы через Винслово отверстие. </w:t>
      </w: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4"/>
          <w:szCs w:val="24"/>
          <w:lang w:eastAsia="ru-RU"/>
        </w:rPr>
      </w:pPr>
    </w:p>
    <w:p w:rsidR="00616FF3" w:rsidRPr="00616FF3" w:rsidRDefault="00616FF3" w:rsidP="00616FF3">
      <w:pPr>
        <w:tabs>
          <w:tab w:val="left" w:pos="1134"/>
        </w:tabs>
        <w:spacing w:after="0" w:line="240" w:lineRule="auto"/>
        <w:rPr>
          <w:rFonts w:ascii="Times New Roman" w:eastAsia="Times New Roman" w:hAnsi="Times New Roman" w:cs="Times New Roman"/>
          <w:b/>
          <w:bCs/>
          <w:sz w:val="28"/>
          <w:szCs w:val="28"/>
          <w:lang w:eastAsia="ru-RU"/>
        </w:rPr>
      </w:pPr>
      <w:r w:rsidRPr="00616FF3">
        <w:rPr>
          <w:rFonts w:ascii="Times New Roman" w:eastAsia="Times New Roman" w:hAnsi="Times New Roman" w:cs="Times New Roman"/>
          <w:b/>
          <w:bCs/>
          <w:sz w:val="24"/>
          <w:szCs w:val="24"/>
          <w:lang w:eastAsia="ru-RU"/>
        </w:rPr>
        <w:t>Задача 6</w:t>
      </w:r>
      <w:r w:rsidRPr="00616FF3">
        <w:rPr>
          <w:rFonts w:ascii="Times New Roman" w:eastAsia="Times New Roman" w:hAnsi="Times New Roman" w:cs="Times New Roman"/>
          <w:b/>
          <w:bCs/>
          <w:sz w:val="28"/>
          <w:szCs w:val="28"/>
          <w:lang w:eastAsia="ru-RU"/>
        </w:rPr>
        <w:t xml:space="preserve">: </w:t>
      </w:r>
      <w:r w:rsidRPr="00616FF3">
        <w:rPr>
          <w:rFonts w:ascii="Times New Roman" w:eastAsia="Times New Roman" w:hAnsi="Times New Roman" w:cs="Times New Roman"/>
          <w:bCs/>
          <w:sz w:val="24"/>
          <w:szCs w:val="24"/>
          <w:lang w:eastAsia="ru-RU"/>
        </w:rPr>
        <w:t>У больного 50 лет с травматическим повреждением диафрагмы в анамнезе, с жалобами на периодические боли в левом подреберье, при ЭГДС выявлено: слизистая оболочка пищевода не изменена, зубчатая линия на 40 см. от резцов, кардия не смыкается. При инверсионном осмотре определяется деформация свода желудка в виде дивертикулоподобного выпячивания до 3 см.диаметром, слизистая оболочка в дивертикулоподобном выпячивании гиперемирована, отечна.</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Инструкция: укажите один правильный ответ.</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 xml:space="preserve">1.Ваш диагноз: а) аксиальная хиатальная грыжа 1 степени; б) дивертикулез свода желудка; в) дивертикулоподобная деформация свода желудка; г) параэзофагеальная хиатальная грыжа; д) недостаточность кардии. </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Ответ: Г</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2.Оптимальная тактика ведения больного: а) соблюдение режима больного с аксильной хиатальной грыжей; б) соблюдение режима больного с аксиальной хиатальной грыжей и курс антисекреторной терапии; в) консервативная антисекреторная и противовоспалительная терапия; г) оперативное лечение; д) эндоскопические методы коррекции зоны нижнего пищевого сфинктера.</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Ответ: Г</w:t>
      </w:r>
    </w:p>
    <w:p w:rsidR="00616FF3" w:rsidRPr="00616FF3" w:rsidRDefault="00616FF3" w:rsidP="00616FF3">
      <w:pPr>
        <w:tabs>
          <w:tab w:val="left" w:pos="1134"/>
        </w:tabs>
        <w:spacing w:after="0" w:line="240" w:lineRule="auto"/>
        <w:rPr>
          <w:rFonts w:ascii="Times New Roman" w:eastAsia="Times New Roman" w:hAnsi="Times New Roman" w:cs="Times New Roman"/>
          <w:sz w:val="28"/>
          <w:szCs w:val="28"/>
          <w:lang w:eastAsia="ru-RU"/>
        </w:rPr>
      </w:pP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
          <w:bCs/>
          <w:sz w:val="24"/>
          <w:szCs w:val="24"/>
          <w:lang w:eastAsia="ru-RU"/>
        </w:rPr>
        <w:t>Задача 7:</w:t>
      </w:r>
      <w:r w:rsidRPr="00616FF3">
        <w:rPr>
          <w:rFonts w:ascii="Times New Roman" w:eastAsia="Times New Roman" w:hAnsi="Times New Roman" w:cs="Times New Roman"/>
          <w:b/>
          <w:bCs/>
          <w:sz w:val="28"/>
          <w:szCs w:val="28"/>
          <w:lang w:eastAsia="ru-RU"/>
        </w:rPr>
        <w:t xml:space="preserve"> </w:t>
      </w:r>
      <w:r w:rsidRPr="00616FF3">
        <w:rPr>
          <w:rFonts w:ascii="Times New Roman" w:eastAsia="Times New Roman" w:hAnsi="Times New Roman" w:cs="Times New Roman"/>
          <w:bCs/>
          <w:sz w:val="24"/>
          <w:szCs w:val="24"/>
          <w:lang w:eastAsia="ru-RU"/>
        </w:rPr>
        <w:t>У больной 37 лет с жалобами на периодически возникающую изжогу при ЭГДС выявлено, что слизистая оболочка нижней трети пищевода белесоватая со стертым сосудистым рисунком и линейными участками красноватого цвета по вершинам складок. Кардия зияет, располагается на уровне ножек диафрагмы, миграция кардии в пределаг 2 см. Во время рвотных движений отмечается  незначинетельный пролапс неизменной слизистой оболочки желудка в пищевод.</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Инструкция: укажите один правильный ответ.</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1.Эндоскопический диагноз: а) рефлюкс-эзофагит, степень В; б) аксиальная хиатальная грыжа 1 степени, рефлюкс-эзофагит в фазе ремиссии; в) недостаточность кардии, рефлюкс-эзофагит в фазе ремиссии; г) недостаточность кардии, рефлюкс-эзофагит степень В; д) аксиальная хиатальная грыжа 1 степени, рефлюкс-эзофагит степень В.</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lastRenderedPageBreak/>
        <w:t>Инструкция: укажите один правильный ответ.</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Ответ: В</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2.Оптимальные методы дополнительного обследования для уточнения диагноза: а) УЗИ; б) рентгенография; в) манометрия; г) Рн-метрия; д) биопсия</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Ответ: Б, В, Г</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Инструкция: укажите один правильный ответ.</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3.Оптимальная тактика: а) соблюдение режима больного с аксиальной хиатальной грыжей; б) контрольное исследование при появлении изжоги; в) консервативная антисекреторная терапия; г) оперативное лечение; д) эндоскопические методы коррекции зоны нижнего пищеводного сфинктера.</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Ответ: Б</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p>
    <w:p w:rsidR="00616FF3" w:rsidRPr="00616FF3" w:rsidRDefault="00616FF3" w:rsidP="00616FF3">
      <w:pPr>
        <w:tabs>
          <w:tab w:val="left" w:pos="1134"/>
        </w:tabs>
        <w:spacing w:after="0" w:line="240" w:lineRule="auto"/>
        <w:rPr>
          <w:rFonts w:ascii="Times New Roman" w:eastAsia="Times New Roman" w:hAnsi="Times New Roman" w:cs="Times New Roman"/>
          <w:b/>
          <w:bCs/>
          <w:sz w:val="24"/>
          <w:szCs w:val="24"/>
          <w:lang w:eastAsia="ru-RU"/>
        </w:rPr>
      </w:pPr>
      <w:r w:rsidRPr="00616FF3">
        <w:rPr>
          <w:rFonts w:ascii="Times New Roman" w:eastAsia="Times New Roman" w:hAnsi="Times New Roman" w:cs="Times New Roman"/>
          <w:b/>
          <w:bCs/>
          <w:sz w:val="24"/>
          <w:szCs w:val="24"/>
          <w:lang w:eastAsia="ru-RU"/>
        </w:rPr>
        <w:t>Задача 8.</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В приемный покой доставлен больной с жалобами на рвоту желудочным содержимым коричневого цвета, слабость, головокружение. Накануне вечером был стул темного цвета. Анамнез – за два года до этого произведено ушивание перфоративной язвы (какой не знает). Последующие два года беспокоили чувство полноты после приема пищи, отрыжка, периодически рвота, приносящая облегчение, ночные боли в эпигастрии, похудел.</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Объективно: пониженного питания, бледный, пульс 110 уд./мин, АД -59, 100/60 мм рт.ст. Дыхание везикулярное. Живот мягкий, болезненный в эпигастрии, печень и селезенка не определяются. Ректально мелена.</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Задание:</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Ваш предварительный диагноз? Какие дополнительные исследования необходимо выполнить? Какие варианты лечения предполагаются? В чем будет заключаться консервативная терапия? Варианты возможного хирургического лечения?</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Ответ:</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Диагноз: язвенная болезнь пилородуоденальной зоны, осложненная стенозом и кровотечением.</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Дообследование: анализ крови, группа крови, коагулограмма, ФГДС.</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Лечение: эндоскопический гемостаз, при его неуспехе экстренная  операция. В случае остановки кровотечения предлагать плановую операцию.</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Еѐ вариантом будет ваготомия</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p>
    <w:p w:rsidR="00616FF3" w:rsidRPr="00616FF3" w:rsidRDefault="00616FF3" w:rsidP="00616FF3">
      <w:pPr>
        <w:tabs>
          <w:tab w:val="left" w:pos="1134"/>
        </w:tabs>
        <w:spacing w:after="0" w:line="240" w:lineRule="auto"/>
        <w:jc w:val="both"/>
        <w:rPr>
          <w:rFonts w:ascii="Times New Roman" w:eastAsia="Times New Roman" w:hAnsi="Times New Roman" w:cs="Times New Roman"/>
          <w:b/>
          <w:bCs/>
          <w:sz w:val="24"/>
          <w:szCs w:val="24"/>
          <w:lang w:eastAsia="ru-RU"/>
        </w:rPr>
      </w:pPr>
      <w:r w:rsidRPr="00616FF3">
        <w:rPr>
          <w:rFonts w:ascii="Times New Roman" w:eastAsia="Times New Roman" w:hAnsi="Times New Roman" w:cs="Times New Roman"/>
          <w:b/>
          <w:bCs/>
          <w:sz w:val="24"/>
          <w:szCs w:val="24"/>
          <w:lang w:eastAsia="ru-RU"/>
        </w:rPr>
        <w:t>Задача 9.</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Больной К. 73лет жалуется на диарею с примесью большого количества слизи, иногда выделение крови. На колоноскопии выявлен полип в средней трети поперечно ободочной кишки, 14см длинной, на длинной ножке, ножка</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подвижная, эластичная, головка бугристая, 8см-3см, с изъязвлением, с налетом фибрина, при биопсии отмечалась регидность и фрагментация. Взята биопсия из ножки и тела полипа в разные контейнеры.</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1.Какой гистологический ответ вероятнее всего?</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2.Ваш диагноз?</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3.Какую методику полипэктомии вы выбираете</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Эталон ответа:</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Гистологически: дифференцированная аденокарцинома головки полипа толстой кишки.</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Диагноз эндоскопический: ворсинчатая опухоль поперечноободочной кишки с</w:t>
      </w: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 xml:space="preserve">малигнизацией. </w:t>
      </w:r>
    </w:p>
    <w:p w:rsid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Методику полипэктомии методом кускования.</w:t>
      </w:r>
    </w:p>
    <w:p w:rsid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p>
    <w:p w:rsid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p>
    <w:p w:rsid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p>
    <w:p w:rsidR="00616FF3" w:rsidRPr="00616FF3" w:rsidRDefault="00616FF3" w:rsidP="00616FF3">
      <w:pPr>
        <w:tabs>
          <w:tab w:val="left" w:pos="1134"/>
        </w:tabs>
        <w:spacing w:after="0" w:line="240" w:lineRule="auto"/>
        <w:jc w:val="both"/>
        <w:rPr>
          <w:rFonts w:ascii="Times New Roman" w:eastAsia="Times New Roman" w:hAnsi="Times New Roman" w:cs="Times New Roman"/>
          <w:bCs/>
          <w:sz w:val="24"/>
          <w:szCs w:val="24"/>
          <w:lang w:eastAsia="ru-RU"/>
        </w:rPr>
      </w:pPr>
    </w:p>
    <w:p w:rsidR="00616FF3" w:rsidRPr="00616FF3" w:rsidRDefault="00616FF3" w:rsidP="00616FF3">
      <w:pPr>
        <w:tabs>
          <w:tab w:val="left" w:pos="1134"/>
        </w:tabs>
        <w:spacing w:after="0" w:line="240" w:lineRule="auto"/>
        <w:jc w:val="both"/>
        <w:rPr>
          <w:rFonts w:ascii="Times New Roman" w:eastAsia="Times New Roman" w:hAnsi="Times New Roman" w:cs="Times New Roman"/>
          <w:b/>
          <w:bCs/>
          <w:sz w:val="24"/>
          <w:szCs w:val="24"/>
          <w:lang w:eastAsia="ru-RU"/>
        </w:rPr>
      </w:pPr>
      <w:r w:rsidRPr="00616FF3">
        <w:rPr>
          <w:rFonts w:ascii="Times New Roman" w:eastAsia="Times New Roman" w:hAnsi="Times New Roman" w:cs="Times New Roman"/>
          <w:b/>
          <w:bCs/>
          <w:sz w:val="24"/>
          <w:szCs w:val="24"/>
          <w:lang w:eastAsia="ru-RU"/>
        </w:rPr>
        <w:lastRenderedPageBreak/>
        <w:t>Задача 10.</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Больной 40 лет в течение 20 лет страдал язвенной болезнью 12-перстной кишки. Периодически лечился у терапевта. В течение последнего месяца появились тошнота, ежедневная рвота, похудел на 15 кг.</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Объективно: пониженного питания, пульс 96 уд./мин, АД- 90/60 мм рт.ст.  Живот втянут, мягкий, болезненный. Печень и селезенка не определяются.</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Диагноз? Ваши действия? Лечение?</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Ответ:</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Диагноз: язвенная болезнь 12-перстной кишки, осложненная декомпенсированным стенозом.</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r w:rsidRPr="00616FF3">
        <w:rPr>
          <w:rFonts w:ascii="Times New Roman" w:eastAsia="Times New Roman" w:hAnsi="Times New Roman" w:cs="Times New Roman"/>
          <w:bCs/>
          <w:sz w:val="24"/>
          <w:szCs w:val="24"/>
          <w:lang w:eastAsia="ru-RU"/>
        </w:rPr>
        <w:t>Показаны госпитализация, подтверждение диагноза рентгеноскопией желудка и ФГДС, оперативное лечение. Предоперационная подготовка должна включать питание через зонд, проведенный эндоскопически за стеноз, в/в введение белковых препаратов, нормализация ионограммы и КЩС, операция ваготомия с дренирующим желудок вмешательством, либо дистальная резекция желудка.</w:t>
      </w:r>
    </w:p>
    <w:p w:rsidR="00616FF3" w:rsidRPr="00616FF3" w:rsidRDefault="00616FF3" w:rsidP="00616FF3">
      <w:pPr>
        <w:tabs>
          <w:tab w:val="left" w:pos="1134"/>
        </w:tabs>
        <w:spacing w:after="0" w:line="240" w:lineRule="auto"/>
        <w:rPr>
          <w:rFonts w:ascii="Times New Roman" w:eastAsia="Times New Roman" w:hAnsi="Times New Roman" w:cs="Times New Roman"/>
          <w:bCs/>
          <w:sz w:val="24"/>
          <w:szCs w:val="24"/>
          <w:lang w:eastAsia="ru-RU"/>
        </w:rPr>
      </w:pPr>
    </w:p>
    <w:p w:rsidR="00616FF3" w:rsidRPr="00616FF3" w:rsidRDefault="00616FF3" w:rsidP="00616FF3">
      <w:pPr>
        <w:tabs>
          <w:tab w:val="left" w:pos="1080"/>
        </w:tabs>
        <w:spacing w:after="0" w:line="240" w:lineRule="auto"/>
        <w:ind w:firstLine="720"/>
        <w:jc w:val="both"/>
        <w:rPr>
          <w:rFonts w:ascii="Times New Roman" w:eastAsia="Times New Roman" w:hAnsi="Times New Roman" w:cs="Times New Roman"/>
          <w:sz w:val="28"/>
          <w:szCs w:val="28"/>
          <w:lang w:eastAsia="ru-RU"/>
        </w:rPr>
      </w:pPr>
    </w:p>
    <w:p w:rsidR="00616FF3" w:rsidRPr="00616FF3" w:rsidRDefault="00616FF3" w:rsidP="00616FF3">
      <w:pPr>
        <w:tabs>
          <w:tab w:val="left" w:pos="1134"/>
        </w:tabs>
        <w:spacing w:after="0" w:line="240" w:lineRule="auto"/>
        <w:ind w:firstLine="709"/>
        <w:jc w:val="center"/>
        <w:rPr>
          <w:rFonts w:ascii="Times New Roman" w:eastAsia="Calibri" w:hAnsi="Times New Roman" w:cs="Times New Roman"/>
          <w:b/>
          <w:bCs/>
          <w:sz w:val="24"/>
          <w:szCs w:val="24"/>
        </w:rPr>
      </w:pPr>
      <w:r w:rsidRPr="00616FF3">
        <w:rPr>
          <w:rFonts w:ascii="Times New Roman" w:eastAsia="Calibri" w:hAnsi="Times New Roman" w:cs="Times New Roman"/>
          <w:b/>
          <w:bCs/>
          <w:sz w:val="24"/>
          <w:szCs w:val="24"/>
        </w:rPr>
        <w:t>ПЕРЕЧЕНЬ  ВОПРОСОВ ДЛЯ СОБЕСЕДОВА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
          <w:bCs/>
          <w:sz w:val="24"/>
          <w:szCs w:val="24"/>
        </w:rPr>
      </w:pP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1.</w:t>
      </w:r>
      <w:r w:rsidRPr="00616FF3">
        <w:rPr>
          <w:rFonts w:ascii="Times New Roman" w:eastAsia="Calibri" w:hAnsi="Times New Roman" w:cs="Times New Roman"/>
          <w:bCs/>
          <w:sz w:val="24"/>
          <w:szCs w:val="24"/>
        </w:rPr>
        <w:tab/>
        <w:t>Кардиоспазм. Этиология, патогенез, диагностика. Основные принципы леч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2.</w:t>
      </w:r>
      <w:r w:rsidRPr="00616FF3">
        <w:rPr>
          <w:rFonts w:ascii="Times New Roman" w:eastAsia="Calibri" w:hAnsi="Times New Roman" w:cs="Times New Roman"/>
          <w:bCs/>
          <w:sz w:val="24"/>
          <w:szCs w:val="24"/>
        </w:rPr>
        <w:tab/>
        <w:t>Ранний рак желудка. Современные принципы диагностики и леч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3.</w:t>
      </w:r>
      <w:r w:rsidRPr="00616FF3">
        <w:rPr>
          <w:rFonts w:ascii="Times New Roman" w:eastAsia="Calibri" w:hAnsi="Times New Roman" w:cs="Times New Roman"/>
          <w:bCs/>
          <w:sz w:val="24"/>
          <w:szCs w:val="24"/>
        </w:rPr>
        <w:tab/>
        <w:t>Дифференциальная диагностика неспецифического язвенного колита и болезни Крона.</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4.</w:t>
      </w:r>
      <w:r w:rsidRPr="00616FF3">
        <w:rPr>
          <w:rFonts w:ascii="Times New Roman" w:eastAsia="Calibri" w:hAnsi="Times New Roman" w:cs="Times New Roman"/>
          <w:bCs/>
          <w:sz w:val="24"/>
          <w:szCs w:val="24"/>
        </w:rPr>
        <w:tab/>
        <w:t>Грыжи пищеводного отверстия диафрагмы. Классификация Петровского- Каншина. Диагностика. Основные принципы леч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5.</w:t>
      </w:r>
      <w:r w:rsidRPr="00616FF3">
        <w:rPr>
          <w:rFonts w:ascii="Times New Roman" w:eastAsia="Calibri" w:hAnsi="Times New Roman" w:cs="Times New Roman"/>
          <w:bCs/>
          <w:sz w:val="24"/>
          <w:szCs w:val="24"/>
        </w:rPr>
        <w:tab/>
        <w:t>Показания к эндоскопической папиллотомии.</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6.</w:t>
      </w:r>
      <w:r w:rsidRPr="00616FF3">
        <w:rPr>
          <w:rFonts w:ascii="Times New Roman" w:eastAsia="Calibri" w:hAnsi="Times New Roman" w:cs="Times New Roman"/>
          <w:bCs/>
          <w:sz w:val="24"/>
          <w:szCs w:val="24"/>
        </w:rPr>
        <w:tab/>
        <w:t>Варианты подготовки толстой кишки для инструментальных исследований.</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7.</w:t>
      </w:r>
      <w:r w:rsidRPr="00616FF3">
        <w:rPr>
          <w:rFonts w:ascii="Times New Roman" w:eastAsia="Calibri" w:hAnsi="Times New Roman" w:cs="Times New Roman"/>
          <w:bCs/>
          <w:sz w:val="24"/>
          <w:szCs w:val="24"/>
        </w:rPr>
        <w:tab/>
        <w:t xml:space="preserve">Гастроэзофагеальная рефлюксная болезнь. Этиопатогенез. Клиника. Диагностика. Основные принципы лечения. </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8.</w:t>
      </w:r>
      <w:r w:rsidRPr="00616FF3">
        <w:rPr>
          <w:rFonts w:ascii="Times New Roman" w:eastAsia="Calibri" w:hAnsi="Times New Roman" w:cs="Times New Roman"/>
          <w:bCs/>
          <w:sz w:val="24"/>
          <w:szCs w:val="24"/>
        </w:rPr>
        <w:tab/>
        <w:t>Инородные тела бронхов. Диагностика. Лечение.</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9.</w:t>
      </w:r>
      <w:r w:rsidRPr="00616FF3">
        <w:rPr>
          <w:rFonts w:ascii="Times New Roman" w:eastAsia="Calibri" w:hAnsi="Times New Roman" w:cs="Times New Roman"/>
          <w:bCs/>
          <w:sz w:val="24"/>
          <w:szCs w:val="24"/>
        </w:rPr>
        <w:tab/>
        <w:t>Лапароскопическая картина деструктивных форм панкреатита.</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10.</w:t>
      </w:r>
      <w:r w:rsidRPr="00616FF3">
        <w:rPr>
          <w:rFonts w:ascii="Times New Roman" w:eastAsia="Calibri" w:hAnsi="Times New Roman" w:cs="Times New Roman"/>
          <w:bCs/>
          <w:sz w:val="24"/>
          <w:szCs w:val="24"/>
        </w:rPr>
        <w:tab/>
        <w:t>Варикозное расширение вен пищевода. Эндоскопическая диагностика и лечение.</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11.</w:t>
      </w:r>
      <w:r w:rsidRPr="00616FF3">
        <w:rPr>
          <w:rFonts w:ascii="Times New Roman" w:eastAsia="Calibri" w:hAnsi="Times New Roman" w:cs="Times New Roman"/>
          <w:bCs/>
          <w:sz w:val="24"/>
          <w:szCs w:val="24"/>
        </w:rPr>
        <w:tab/>
        <w:t>Опухоли большого дуоденального соска. Диагностика. Эндоскопическое лечение.</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12.</w:t>
      </w:r>
      <w:r w:rsidRPr="00616FF3">
        <w:rPr>
          <w:rFonts w:ascii="Times New Roman" w:eastAsia="Calibri" w:hAnsi="Times New Roman" w:cs="Times New Roman"/>
          <w:bCs/>
          <w:sz w:val="24"/>
          <w:szCs w:val="24"/>
        </w:rPr>
        <w:tab/>
        <w:t>Показания и противопоказания к лапароскопии.</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13.</w:t>
      </w:r>
      <w:r w:rsidRPr="00616FF3">
        <w:rPr>
          <w:rFonts w:ascii="Times New Roman" w:eastAsia="Calibri" w:hAnsi="Times New Roman" w:cs="Times New Roman"/>
          <w:bCs/>
          <w:sz w:val="24"/>
          <w:szCs w:val="24"/>
        </w:rPr>
        <w:tab/>
        <w:t xml:space="preserve">Эндоскопическая классификация раннего рака желудка. Показания к эндоскопической резекции раннего рака желудка. </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14.</w:t>
      </w:r>
      <w:r w:rsidRPr="00616FF3">
        <w:rPr>
          <w:rFonts w:ascii="Times New Roman" w:eastAsia="Calibri" w:hAnsi="Times New Roman" w:cs="Times New Roman"/>
          <w:bCs/>
          <w:sz w:val="24"/>
          <w:szCs w:val="24"/>
        </w:rPr>
        <w:tab/>
        <w:t>Целиакия. Этиопатогенез. Диагностика. Основные принципы леч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15.</w:t>
      </w:r>
      <w:r w:rsidRPr="00616FF3">
        <w:rPr>
          <w:rFonts w:ascii="Times New Roman" w:eastAsia="Calibri" w:hAnsi="Times New Roman" w:cs="Times New Roman"/>
          <w:bCs/>
          <w:sz w:val="24"/>
          <w:szCs w:val="24"/>
        </w:rPr>
        <w:tab/>
        <w:t>Лапароскопическая картина деструктивных форм панкреатита.</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16.</w:t>
      </w:r>
      <w:r w:rsidRPr="00616FF3">
        <w:rPr>
          <w:rFonts w:ascii="Times New Roman" w:eastAsia="Calibri" w:hAnsi="Times New Roman" w:cs="Times New Roman"/>
          <w:bCs/>
          <w:sz w:val="24"/>
          <w:szCs w:val="24"/>
        </w:rPr>
        <w:tab/>
        <w:t>Острые язвенные гастродуоденальные кровотечения. Эндоскопическая диагностика и лечение.</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17.</w:t>
      </w:r>
      <w:r w:rsidRPr="00616FF3">
        <w:rPr>
          <w:rFonts w:ascii="Times New Roman" w:eastAsia="Calibri" w:hAnsi="Times New Roman" w:cs="Times New Roman"/>
          <w:bCs/>
          <w:sz w:val="24"/>
          <w:szCs w:val="24"/>
        </w:rPr>
        <w:tab/>
        <w:t>Эндоскопическая баллонная дилатация большого дуоденального соска. Показания, противопоказа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18.</w:t>
      </w:r>
      <w:r w:rsidRPr="00616FF3">
        <w:rPr>
          <w:rFonts w:ascii="Times New Roman" w:eastAsia="Calibri" w:hAnsi="Times New Roman" w:cs="Times New Roman"/>
          <w:bCs/>
          <w:sz w:val="24"/>
          <w:szCs w:val="24"/>
        </w:rPr>
        <w:tab/>
        <w:t xml:space="preserve">Основные показания к лапароскопической эзофагофундопликации. </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19.</w:t>
      </w:r>
      <w:r w:rsidRPr="00616FF3">
        <w:rPr>
          <w:rFonts w:ascii="Times New Roman" w:eastAsia="Calibri" w:hAnsi="Times New Roman" w:cs="Times New Roman"/>
          <w:bCs/>
          <w:sz w:val="24"/>
          <w:szCs w:val="24"/>
        </w:rPr>
        <w:tab/>
        <w:t>Методы эндоскопического гемостаза. Признаки риска рецидива язвенного гастродуоденального кровотечения. Показания к хирургическому гемостазу.</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20.</w:t>
      </w:r>
      <w:r w:rsidRPr="00616FF3">
        <w:rPr>
          <w:rFonts w:ascii="Times New Roman" w:eastAsia="Calibri" w:hAnsi="Times New Roman" w:cs="Times New Roman"/>
          <w:bCs/>
          <w:sz w:val="24"/>
          <w:szCs w:val="24"/>
        </w:rPr>
        <w:tab/>
        <w:t>Показания к эндоскопической полипэктомии.</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21.</w:t>
      </w:r>
      <w:r w:rsidRPr="00616FF3">
        <w:rPr>
          <w:rFonts w:ascii="Times New Roman" w:eastAsia="Calibri" w:hAnsi="Times New Roman" w:cs="Times New Roman"/>
          <w:bCs/>
          <w:sz w:val="24"/>
          <w:szCs w:val="24"/>
        </w:rPr>
        <w:tab/>
        <w:t>Обработка эндоскопической аппаратуры.</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22.</w:t>
      </w:r>
      <w:r w:rsidRPr="00616FF3">
        <w:rPr>
          <w:rFonts w:ascii="Times New Roman" w:eastAsia="Calibri" w:hAnsi="Times New Roman" w:cs="Times New Roman"/>
          <w:bCs/>
          <w:sz w:val="24"/>
          <w:szCs w:val="24"/>
        </w:rPr>
        <w:tab/>
        <w:t>Дивертикулы пищевода. Классификация. Тактика леч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23.</w:t>
      </w:r>
      <w:r w:rsidRPr="00616FF3">
        <w:rPr>
          <w:rFonts w:ascii="Times New Roman" w:eastAsia="Calibri" w:hAnsi="Times New Roman" w:cs="Times New Roman"/>
          <w:bCs/>
          <w:sz w:val="24"/>
          <w:szCs w:val="24"/>
        </w:rPr>
        <w:tab/>
        <w:t>Эндоскопическая классификация хронических бронхитов.</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lastRenderedPageBreak/>
        <w:t>24.</w:t>
      </w:r>
      <w:r w:rsidRPr="00616FF3">
        <w:rPr>
          <w:rFonts w:ascii="Times New Roman" w:eastAsia="Calibri" w:hAnsi="Times New Roman" w:cs="Times New Roman"/>
          <w:bCs/>
          <w:sz w:val="24"/>
          <w:szCs w:val="24"/>
        </w:rPr>
        <w:tab/>
        <w:t>Осложнения лапароскопии. Пути их устран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25.</w:t>
      </w:r>
      <w:r w:rsidRPr="00616FF3">
        <w:rPr>
          <w:rFonts w:ascii="Times New Roman" w:eastAsia="Calibri" w:hAnsi="Times New Roman" w:cs="Times New Roman"/>
          <w:bCs/>
          <w:sz w:val="24"/>
          <w:szCs w:val="24"/>
        </w:rPr>
        <w:tab/>
        <w:t>Ожоги пищевода. Эндоскопическая диагностика. Тактика леч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26.</w:t>
      </w:r>
      <w:r w:rsidRPr="00616FF3">
        <w:rPr>
          <w:rFonts w:ascii="Times New Roman" w:eastAsia="Calibri" w:hAnsi="Times New Roman" w:cs="Times New Roman"/>
          <w:bCs/>
          <w:sz w:val="24"/>
          <w:szCs w:val="24"/>
        </w:rPr>
        <w:tab/>
        <w:t>Эндоскопическая характеристика особых форм гастрита.</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27.</w:t>
      </w:r>
      <w:r w:rsidRPr="00616FF3">
        <w:rPr>
          <w:rFonts w:ascii="Times New Roman" w:eastAsia="Calibri" w:hAnsi="Times New Roman" w:cs="Times New Roman"/>
          <w:bCs/>
          <w:sz w:val="24"/>
          <w:szCs w:val="24"/>
        </w:rPr>
        <w:tab/>
        <w:t>Показания к торакоскопии.</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28.</w:t>
      </w:r>
      <w:r w:rsidRPr="00616FF3">
        <w:rPr>
          <w:rFonts w:ascii="Times New Roman" w:eastAsia="Calibri" w:hAnsi="Times New Roman" w:cs="Times New Roman"/>
          <w:bCs/>
          <w:sz w:val="24"/>
          <w:szCs w:val="24"/>
        </w:rPr>
        <w:tab/>
        <w:t>Хромоскопия. Виды хромоскопии.</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29.</w:t>
      </w:r>
      <w:r w:rsidRPr="00616FF3">
        <w:rPr>
          <w:rFonts w:ascii="Times New Roman" w:eastAsia="Calibri" w:hAnsi="Times New Roman" w:cs="Times New Roman"/>
          <w:bCs/>
          <w:sz w:val="24"/>
          <w:szCs w:val="24"/>
        </w:rPr>
        <w:tab/>
        <w:t>Пищевод Барретта. Диагностика. Современные методы леч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30.</w:t>
      </w:r>
      <w:r w:rsidRPr="00616FF3">
        <w:rPr>
          <w:rFonts w:ascii="Times New Roman" w:eastAsia="Calibri" w:hAnsi="Times New Roman" w:cs="Times New Roman"/>
          <w:bCs/>
          <w:sz w:val="24"/>
          <w:szCs w:val="24"/>
        </w:rPr>
        <w:tab/>
        <w:t>Показания к гистероскопии.</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31.</w:t>
      </w:r>
      <w:r w:rsidRPr="00616FF3">
        <w:rPr>
          <w:rFonts w:ascii="Times New Roman" w:eastAsia="Calibri" w:hAnsi="Times New Roman" w:cs="Times New Roman"/>
          <w:bCs/>
          <w:sz w:val="24"/>
          <w:szCs w:val="24"/>
        </w:rPr>
        <w:tab/>
        <w:t>Грибковые поражения пищевода, желудка (актиномикоз, мукоромикоз, кандидамикоз). Эндоскопическая семиотика.</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32.</w:t>
      </w:r>
      <w:r w:rsidRPr="00616FF3">
        <w:rPr>
          <w:rFonts w:ascii="Times New Roman" w:eastAsia="Calibri" w:hAnsi="Times New Roman" w:cs="Times New Roman"/>
          <w:bCs/>
          <w:sz w:val="24"/>
          <w:szCs w:val="24"/>
        </w:rPr>
        <w:tab/>
        <w:t>Эндоскопические признаки аксиальных (скользящих) грыж ПОД.</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33.</w:t>
      </w:r>
      <w:r w:rsidRPr="00616FF3">
        <w:rPr>
          <w:rFonts w:ascii="Times New Roman" w:eastAsia="Calibri" w:hAnsi="Times New Roman" w:cs="Times New Roman"/>
          <w:bCs/>
          <w:sz w:val="24"/>
          <w:szCs w:val="24"/>
        </w:rPr>
        <w:tab/>
        <w:t>Морбидное ожирение. Эндоскопические возможности леч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34.</w:t>
      </w:r>
      <w:r w:rsidRPr="00616FF3">
        <w:rPr>
          <w:rFonts w:ascii="Times New Roman" w:eastAsia="Calibri" w:hAnsi="Times New Roman" w:cs="Times New Roman"/>
          <w:bCs/>
          <w:sz w:val="24"/>
          <w:szCs w:val="24"/>
        </w:rPr>
        <w:tab/>
        <w:t>Внутрипросветные эндоскопические способы лечения гастроэзофагеальной рефлюксной болезни.</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35.</w:t>
      </w:r>
      <w:r w:rsidRPr="00616FF3">
        <w:rPr>
          <w:rFonts w:ascii="Times New Roman" w:eastAsia="Calibri" w:hAnsi="Times New Roman" w:cs="Times New Roman"/>
          <w:bCs/>
          <w:sz w:val="24"/>
          <w:szCs w:val="24"/>
        </w:rPr>
        <w:tab/>
        <w:t>Подслизистые опухоли желудка. Диагностика. Эндоскопические методы леч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36.</w:t>
      </w:r>
      <w:r w:rsidRPr="00616FF3">
        <w:rPr>
          <w:rFonts w:ascii="Times New Roman" w:eastAsia="Calibri" w:hAnsi="Times New Roman" w:cs="Times New Roman"/>
          <w:bCs/>
          <w:sz w:val="24"/>
          <w:szCs w:val="24"/>
        </w:rPr>
        <w:tab/>
        <w:t xml:space="preserve">Основные требования к выбору дез. средства, используемых в эндоскопической практике. </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37.</w:t>
      </w:r>
      <w:r w:rsidRPr="00616FF3">
        <w:rPr>
          <w:rFonts w:ascii="Times New Roman" w:eastAsia="Calibri" w:hAnsi="Times New Roman" w:cs="Times New Roman"/>
          <w:bCs/>
          <w:sz w:val="24"/>
          <w:szCs w:val="24"/>
        </w:rPr>
        <w:tab/>
        <w:t xml:space="preserve">Показания, противопоказания к лапароскопической холецистэктомии. Возможные ятрогенные повреждения при холецистэктомии. </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38.</w:t>
      </w:r>
      <w:r w:rsidRPr="00616FF3">
        <w:rPr>
          <w:rFonts w:ascii="Times New Roman" w:eastAsia="Calibri" w:hAnsi="Times New Roman" w:cs="Times New Roman"/>
          <w:bCs/>
          <w:sz w:val="24"/>
          <w:szCs w:val="24"/>
        </w:rPr>
        <w:tab/>
        <w:t>Опухолеподобные поражения желудка. Эндоскопическая семиотика.</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39.</w:t>
      </w:r>
      <w:r w:rsidRPr="00616FF3">
        <w:rPr>
          <w:rFonts w:ascii="Times New Roman" w:eastAsia="Calibri" w:hAnsi="Times New Roman" w:cs="Times New Roman"/>
          <w:bCs/>
          <w:sz w:val="24"/>
          <w:szCs w:val="24"/>
        </w:rPr>
        <w:tab/>
        <w:t>Инородные тела верхних отделов желудочно-кишечного тракта.</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40.</w:t>
      </w:r>
      <w:r w:rsidRPr="00616FF3">
        <w:rPr>
          <w:rFonts w:ascii="Times New Roman" w:eastAsia="Calibri" w:hAnsi="Times New Roman" w:cs="Times New Roman"/>
          <w:bCs/>
          <w:sz w:val="24"/>
          <w:szCs w:val="24"/>
        </w:rPr>
        <w:tab/>
        <w:t>Биэндоскопические способы диагностики и лечения патологии пищеварительного тракта.</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41.</w:t>
      </w:r>
      <w:r w:rsidRPr="00616FF3">
        <w:rPr>
          <w:rFonts w:ascii="Times New Roman" w:eastAsia="Calibri" w:hAnsi="Times New Roman" w:cs="Times New Roman"/>
          <w:bCs/>
          <w:sz w:val="24"/>
          <w:szCs w:val="24"/>
        </w:rPr>
        <w:tab/>
        <w:t>Стентирование верхних отделов пищеварительного тракта. Показания. Эффективность леч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42.</w:t>
      </w:r>
      <w:r w:rsidRPr="00616FF3">
        <w:rPr>
          <w:rFonts w:ascii="Times New Roman" w:eastAsia="Calibri" w:hAnsi="Times New Roman" w:cs="Times New Roman"/>
          <w:bCs/>
          <w:sz w:val="24"/>
          <w:szCs w:val="24"/>
        </w:rPr>
        <w:tab/>
        <w:t>Лечебная бронхоскопия. Показания. Схемы леч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43.</w:t>
      </w:r>
      <w:r w:rsidRPr="00616FF3">
        <w:rPr>
          <w:rFonts w:ascii="Times New Roman" w:eastAsia="Calibri" w:hAnsi="Times New Roman" w:cs="Times New Roman"/>
          <w:bCs/>
          <w:sz w:val="24"/>
          <w:szCs w:val="24"/>
        </w:rPr>
        <w:tab/>
        <w:t xml:space="preserve">Показания к антирефлюксной хирургии. Основные этапы операций Ниссена- </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44.</w:t>
      </w:r>
      <w:r w:rsidRPr="00616FF3">
        <w:rPr>
          <w:rFonts w:ascii="Times New Roman" w:eastAsia="Calibri" w:hAnsi="Times New Roman" w:cs="Times New Roman"/>
          <w:bCs/>
          <w:sz w:val="24"/>
          <w:szCs w:val="24"/>
        </w:rPr>
        <w:tab/>
        <w:t>Розетти, Тоупе, Дора.</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45. Перечислите показания и противопоказанияк проведению  расширенной биопсии и опишите методику данной манипуляции.</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46.</w:t>
      </w:r>
      <w:r w:rsidRPr="00616FF3">
        <w:rPr>
          <w:rFonts w:ascii="Times New Roman" w:eastAsia="Calibri" w:hAnsi="Times New Roman" w:cs="Times New Roman"/>
          <w:bCs/>
          <w:sz w:val="24"/>
          <w:szCs w:val="24"/>
        </w:rPr>
        <w:tab/>
        <w:t>Вопросы седация в гастроинтестинальной эндоскопии</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47. Показания и противопоказания к проведению экстренной колоноскопии.</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48. Показания  к проведению медиастиносокпии. Методика проведен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49.Оперативная колоноскопия.</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50.Лапароскопическая диагностика гепатитов и циррозов печени.</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51. Показания и противопоказания для проведения биопсии при язвенной болезни  желудка и двенадцатиперстной кишки.</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52.Спососбы забора материала для морфологической и цитологической диагностики при подозрении на центральный рак легкого.</w:t>
      </w: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r w:rsidRPr="00616FF3">
        <w:rPr>
          <w:rFonts w:ascii="Times New Roman" w:eastAsia="Calibri" w:hAnsi="Times New Roman" w:cs="Times New Roman"/>
          <w:bCs/>
          <w:sz w:val="24"/>
          <w:szCs w:val="24"/>
        </w:rPr>
        <w:t>53.</w:t>
      </w:r>
      <w:r w:rsidRPr="00616FF3">
        <w:rPr>
          <w:rFonts w:ascii="Times New Roman" w:eastAsia="Calibri" w:hAnsi="Times New Roman" w:cs="Times New Roman"/>
          <w:bCs/>
          <w:sz w:val="24"/>
          <w:szCs w:val="24"/>
        </w:rPr>
        <w:tab/>
        <w:t xml:space="preserve">Возможные осложнения в гастроинтестинальной эндоскопии, пути их устранения. </w:t>
      </w:r>
    </w:p>
    <w:p w:rsidR="00616FF3" w:rsidRPr="00616FF3" w:rsidRDefault="00616FF3" w:rsidP="00616FF3">
      <w:pPr>
        <w:rPr>
          <w:rFonts w:ascii="Times New Roman" w:eastAsia="Calibri" w:hAnsi="Times New Roman" w:cs="Times New Roman"/>
        </w:rPr>
      </w:pPr>
      <w:r w:rsidRPr="00616FF3">
        <w:rPr>
          <w:rFonts w:ascii="Times New Roman" w:eastAsia="Calibri" w:hAnsi="Times New Roman" w:cs="Times New Roman"/>
          <w:bCs/>
          <w:sz w:val="24"/>
          <w:szCs w:val="24"/>
        </w:rPr>
        <w:t xml:space="preserve">            54.</w:t>
      </w:r>
      <w:r w:rsidRPr="00616FF3">
        <w:rPr>
          <w:rFonts w:ascii="Calibri" w:eastAsia="Calibri" w:hAnsi="Calibri" w:cs="Times New Roman"/>
          <w:color w:val="FF0000"/>
        </w:rPr>
        <w:t xml:space="preserve"> </w:t>
      </w:r>
      <w:r w:rsidRPr="00616FF3">
        <w:rPr>
          <w:rFonts w:ascii="Times New Roman" w:eastAsia="Calibri" w:hAnsi="Times New Roman" w:cs="Times New Roman"/>
        </w:rPr>
        <w:t>Эндоскопическая диагностика гастритов.</w:t>
      </w:r>
    </w:p>
    <w:p w:rsidR="008968A5" w:rsidRPr="008968A5" w:rsidRDefault="008968A5" w:rsidP="008968A5">
      <w:pPr>
        <w:tabs>
          <w:tab w:val="left" w:pos="993"/>
        </w:tabs>
        <w:spacing w:after="0" w:line="240" w:lineRule="auto"/>
        <w:ind w:firstLine="709"/>
        <w:jc w:val="center"/>
        <w:rPr>
          <w:rFonts w:ascii="Times New Roman" w:eastAsia="Calibri" w:hAnsi="Times New Roman" w:cs="Times New Roman"/>
          <w:b/>
          <w:sz w:val="24"/>
          <w:szCs w:val="24"/>
          <w:lang w:eastAsia="ru-RU"/>
        </w:rPr>
      </w:pPr>
      <w:r w:rsidRPr="008968A5">
        <w:rPr>
          <w:rFonts w:ascii="Times New Roman" w:eastAsia="Calibri" w:hAnsi="Times New Roman" w:cs="Times New Roman"/>
          <w:b/>
          <w:sz w:val="24"/>
          <w:szCs w:val="24"/>
          <w:lang w:eastAsia="ru-RU"/>
        </w:rPr>
        <w:t>ОЦЕНКА ПРАКТИЧЕСКИХ НАВЫКОВ</w:t>
      </w:r>
    </w:p>
    <w:p w:rsidR="008968A5" w:rsidRPr="008968A5" w:rsidRDefault="008968A5" w:rsidP="008968A5">
      <w:pPr>
        <w:tabs>
          <w:tab w:val="left" w:pos="993"/>
        </w:tabs>
        <w:spacing w:after="0" w:line="240" w:lineRule="auto"/>
        <w:ind w:firstLine="709"/>
        <w:jc w:val="center"/>
        <w:rPr>
          <w:rFonts w:ascii="Times New Roman" w:eastAsia="Calibri" w:hAnsi="Times New Roman" w:cs="Times New Roman"/>
          <w:b/>
          <w:sz w:val="24"/>
          <w:szCs w:val="24"/>
          <w:lang w:eastAsia="ru-RU"/>
        </w:rPr>
      </w:pPr>
    </w:p>
    <w:p w:rsidR="008968A5" w:rsidRPr="008968A5" w:rsidRDefault="008968A5" w:rsidP="008968A5">
      <w:pPr>
        <w:tabs>
          <w:tab w:val="left" w:pos="993"/>
        </w:tabs>
        <w:spacing w:after="0" w:line="240" w:lineRule="auto"/>
        <w:ind w:firstLine="709"/>
        <w:jc w:val="center"/>
        <w:rPr>
          <w:rFonts w:ascii="Times New Roman" w:eastAsia="Calibri" w:hAnsi="Times New Roman" w:cs="Times New Roman"/>
          <w:b/>
          <w:sz w:val="24"/>
          <w:szCs w:val="24"/>
          <w:lang w:eastAsia="ru-RU"/>
        </w:rPr>
      </w:pPr>
      <w:r w:rsidRPr="008968A5">
        <w:rPr>
          <w:rFonts w:ascii="Times New Roman" w:eastAsia="Calibri" w:hAnsi="Times New Roman" w:cs="Times New Roman"/>
          <w:b/>
          <w:sz w:val="24"/>
          <w:szCs w:val="24"/>
          <w:lang w:eastAsia="ru-RU"/>
        </w:rPr>
        <w:t>Курация тематического больного и оценка практических навыков</w:t>
      </w:r>
    </w:p>
    <w:p w:rsidR="008968A5" w:rsidRPr="008968A5" w:rsidRDefault="008968A5" w:rsidP="008968A5">
      <w:pPr>
        <w:tabs>
          <w:tab w:val="left" w:pos="993"/>
        </w:tabs>
        <w:spacing w:after="0" w:line="240" w:lineRule="auto"/>
        <w:ind w:firstLine="709"/>
        <w:jc w:val="center"/>
        <w:rPr>
          <w:rFonts w:ascii="Times New Roman" w:eastAsia="Calibri" w:hAnsi="Times New Roman" w:cs="Times New Roman"/>
          <w:b/>
          <w:sz w:val="24"/>
          <w:szCs w:val="24"/>
          <w:lang w:eastAsia="ru-RU"/>
        </w:rPr>
      </w:pPr>
    </w:p>
    <w:p w:rsidR="008968A5" w:rsidRPr="008968A5" w:rsidRDefault="008968A5" w:rsidP="008968A5">
      <w:pPr>
        <w:tabs>
          <w:tab w:val="left" w:pos="993"/>
        </w:tabs>
        <w:spacing w:after="0" w:line="240" w:lineRule="auto"/>
        <w:ind w:firstLine="709"/>
        <w:rPr>
          <w:rFonts w:ascii="Times New Roman" w:eastAsia="Times New Roman" w:hAnsi="Times New Roman" w:cs="Times New Roman"/>
          <w:sz w:val="24"/>
          <w:szCs w:val="24"/>
          <w:lang w:eastAsia="ru-RU"/>
        </w:rPr>
      </w:pPr>
      <w:r w:rsidRPr="008968A5">
        <w:rPr>
          <w:rFonts w:ascii="Times New Roman" w:eastAsia="Calibri" w:hAnsi="Times New Roman" w:cs="Times New Roman"/>
          <w:sz w:val="24"/>
          <w:szCs w:val="24"/>
          <w:lang w:eastAsia="ru-RU"/>
        </w:rPr>
        <w:t>1.Разбор тематического больного  со сбором жалоб, данных анамнеза (</w:t>
      </w:r>
      <w:r w:rsidRPr="008968A5">
        <w:rPr>
          <w:rFonts w:ascii="Times New Roman" w:eastAsia="Times New Roman" w:hAnsi="Times New Roman" w:cs="Times New Roman"/>
          <w:sz w:val="24"/>
          <w:szCs w:val="24"/>
          <w:lang w:val="en-US" w:eastAsia="ru-RU"/>
        </w:rPr>
        <w:t>vitae</w:t>
      </w:r>
      <w:r w:rsidRPr="008968A5">
        <w:rPr>
          <w:rFonts w:ascii="Times New Roman" w:eastAsia="Times New Roman" w:hAnsi="Times New Roman" w:cs="Times New Roman"/>
          <w:sz w:val="24"/>
          <w:szCs w:val="24"/>
          <w:lang w:eastAsia="ru-RU"/>
        </w:rPr>
        <w:t xml:space="preserve">, </w:t>
      </w:r>
      <w:r w:rsidRPr="008968A5">
        <w:rPr>
          <w:rFonts w:ascii="Times New Roman" w:eastAsia="Times New Roman" w:hAnsi="Times New Roman" w:cs="Times New Roman"/>
          <w:sz w:val="24"/>
          <w:szCs w:val="24"/>
          <w:lang w:val="en-US" w:eastAsia="ru-RU"/>
        </w:rPr>
        <w:t>morbi</w:t>
      </w:r>
      <w:r w:rsidRPr="008968A5">
        <w:rPr>
          <w:rFonts w:ascii="Times New Roman" w:eastAsia="Times New Roman" w:hAnsi="Times New Roman" w:cs="Times New Roman"/>
          <w:sz w:val="24"/>
          <w:szCs w:val="24"/>
          <w:lang w:eastAsia="ru-RU"/>
        </w:rPr>
        <w:t>).</w:t>
      </w:r>
    </w:p>
    <w:p w:rsidR="008968A5" w:rsidRPr="008968A5" w:rsidRDefault="008968A5" w:rsidP="008968A5">
      <w:pPr>
        <w:tabs>
          <w:tab w:val="left" w:pos="993"/>
        </w:tabs>
        <w:spacing w:after="0" w:line="240" w:lineRule="auto"/>
        <w:ind w:firstLine="709"/>
        <w:rPr>
          <w:rFonts w:ascii="Times New Roman" w:eastAsia="Times New Roman" w:hAnsi="Times New Roman" w:cs="Times New Roman"/>
          <w:sz w:val="24"/>
          <w:szCs w:val="24"/>
          <w:lang w:eastAsia="ru-RU"/>
        </w:rPr>
      </w:pPr>
      <w:r w:rsidRPr="008968A5">
        <w:rPr>
          <w:rFonts w:ascii="Times New Roman" w:eastAsia="Times New Roman" w:hAnsi="Times New Roman" w:cs="Times New Roman"/>
          <w:sz w:val="24"/>
          <w:szCs w:val="24"/>
          <w:lang w:eastAsia="ru-RU"/>
        </w:rPr>
        <w:t>2.Клиническое обследование (перкуссия, пальпация, аускультация).</w:t>
      </w:r>
    </w:p>
    <w:p w:rsidR="008968A5" w:rsidRPr="008968A5" w:rsidRDefault="008968A5" w:rsidP="008968A5">
      <w:pPr>
        <w:tabs>
          <w:tab w:val="left" w:pos="993"/>
        </w:tabs>
        <w:spacing w:after="0" w:line="240" w:lineRule="auto"/>
        <w:ind w:firstLine="709"/>
        <w:rPr>
          <w:rFonts w:ascii="Times New Roman" w:eastAsia="Calibri" w:hAnsi="Times New Roman" w:cs="Times New Roman"/>
          <w:sz w:val="24"/>
          <w:szCs w:val="24"/>
          <w:lang w:eastAsia="ru-RU"/>
        </w:rPr>
      </w:pPr>
      <w:r w:rsidRPr="008968A5">
        <w:rPr>
          <w:rFonts w:ascii="Times New Roman" w:eastAsia="Times New Roman" w:hAnsi="Times New Roman" w:cs="Times New Roman"/>
          <w:sz w:val="24"/>
          <w:szCs w:val="24"/>
          <w:lang w:eastAsia="ru-RU"/>
        </w:rPr>
        <w:t>3.Постановка диагноза (основной, сопутствующий, осложнения и т.д.).</w:t>
      </w:r>
    </w:p>
    <w:p w:rsidR="008968A5" w:rsidRPr="008968A5" w:rsidRDefault="008968A5" w:rsidP="008968A5">
      <w:pPr>
        <w:tabs>
          <w:tab w:val="left" w:pos="1134"/>
        </w:tabs>
        <w:spacing w:after="0" w:line="240" w:lineRule="auto"/>
        <w:ind w:firstLine="709"/>
        <w:rPr>
          <w:rFonts w:ascii="Times New Roman" w:eastAsia="Calibri" w:hAnsi="Times New Roman" w:cs="Times New Roman"/>
          <w:bCs/>
          <w:sz w:val="24"/>
          <w:szCs w:val="24"/>
        </w:rPr>
      </w:pPr>
      <w:r w:rsidRPr="008968A5">
        <w:rPr>
          <w:rFonts w:ascii="Times New Roman" w:eastAsia="Calibri" w:hAnsi="Times New Roman" w:cs="Times New Roman"/>
          <w:bCs/>
          <w:sz w:val="24"/>
          <w:szCs w:val="24"/>
        </w:rPr>
        <w:t>4.Трактовка имеющихся данных лабораторно-инструментальных исследований.</w:t>
      </w:r>
    </w:p>
    <w:p w:rsidR="008968A5" w:rsidRPr="008968A5" w:rsidRDefault="008968A5" w:rsidP="008968A5">
      <w:pPr>
        <w:tabs>
          <w:tab w:val="left" w:pos="1134"/>
        </w:tabs>
        <w:spacing w:after="0" w:line="240" w:lineRule="auto"/>
        <w:ind w:firstLine="709"/>
        <w:rPr>
          <w:rFonts w:ascii="Times New Roman" w:eastAsia="Calibri" w:hAnsi="Times New Roman" w:cs="Times New Roman"/>
          <w:bCs/>
          <w:sz w:val="24"/>
          <w:szCs w:val="24"/>
        </w:rPr>
      </w:pPr>
      <w:r w:rsidRPr="008968A5">
        <w:rPr>
          <w:rFonts w:ascii="Times New Roman" w:eastAsia="Calibri" w:hAnsi="Times New Roman" w:cs="Times New Roman"/>
          <w:bCs/>
          <w:sz w:val="24"/>
          <w:szCs w:val="24"/>
        </w:rPr>
        <w:t>5.Назаначения плана обследования.</w:t>
      </w:r>
    </w:p>
    <w:p w:rsidR="008968A5" w:rsidRPr="008968A5" w:rsidRDefault="008968A5" w:rsidP="008968A5">
      <w:pPr>
        <w:tabs>
          <w:tab w:val="left" w:pos="1134"/>
        </w:tabs>
        <w:spacing w:after="0" w:line="240" w:lineRule="auto"/>
        <w:ind w:firstLine="709"/>
        <w:rPr>
          <w:rFonts w:ascii="Times New Roman" w:eastAsia="Calibri" w:hAnsi="Times New Roman" w:cs="Times New Roman"/>
          <w:bCs/>
          <w:sz w:val="24"/>
          <w:szCs w:val="24"/>
        </w:rPr>
      </w:pPr>
      <w:r w:rsidRPr="008968A5">
        <w:rPr>
          <w:rFonts w:ascii="Times New Roman" w:eastAsia="Calibri" w:hAnsi="Times New Roman" w:cs="Times New Roman"/>
          <w:bCs/>
          <w:sz w:val="24"/>
          <w:szCs w:val="24"/>
        </w:rPr>
        <w:lastRenderedPageBreak/>
        <w:t>6.Назначение лечения.</w:t>
      </w:r>
    </w:p>
    <w:p w:rsidR="008968A5" w:rsidRPr="008968A5" w:rsidRDefault="008968A5" w:rsidP="008968A5">
      <w:pPr>
        <w:widowControl w:val="0"/>
        <w:suppressAutoHyphens/>
        <w:spacing w:after="0" w:line="240" w:lineRule="auto"/>
        <w:jc w:val="both"/>
        <w:rPr>
          <w:rFonts w:ascii="Times New Roman" w:eastAsia="Times New Roman" w:hAnsi="Times New Roman" w:cs="Times New Roman"/>
          <w:sz w:val="24"/>
          <w:szCs w:val="24"/>
          <w:lang w:eastAsia="ru-RU"/>
        </w:rPr>
      </w:pPr>
      <w:r w:rsidRPr="008968A5">
        <w:rPr>
          <w:rFonts w:ascii="Times New Roman" w:eastAsia="Times New Roman" w:hAnsi="Times New Roman" w:cs="Times New Roman"/>
          <w:sz w:val="24"/>
          <w:szCs w:val="24"/>
          <w:lang w:eastAsia="ru-RU"/>
        </w:rPr>
        <w:t xml:space="preserve">           7.Заполнение документации (истории болезни).</w:t>
      </w:r>
    </w:p>
    <w:p w:rsidR="008968A5" w:rsidRPr="008968A5" w:rsidRDefault="008968A5" w:rsidP="008968A5">
      <w:pPr>
        <w:widowControl w:val="0"/>
        <w:suppressAutoHyphens/>
        <w:spacing w:after="0" w:line="240" w:lineRule="auto"/>
        <w:jc w:val="both"/>
        <w:rPr>
          <w:rFonts w:ascii="Times New Roman" w:eastAsia="Times New Roman" w:hAnsi="Times New Roman" w:cs="Times New Roman"/>
          <w:sz w:val="24"/>
          <w:szCs w:val="24"/>
          <w:lang w:eastAsia="ru-RU"/>
        </w:rPr>
      </w:pPr>
      <w:r w:rsidRPr="008968A5">
        <w:rPr>
          <w:rFonts w:ascii="Times New Roman" w:eastAsia="Times New Roman" w:hAnsi="Times New Roman" w:cs="Times New Roman"/>
          <w:sz w:val="28"/>
          <w:szCs w:val="28"/>
          <w:lang w:eastAsia="ru-RU"/>
        </w:rPr>
        <w:t xml:space="preserve">         </w:t>
      </w:r>
      <w:r w:rsidRPr="008968A5">
        <w:rPr>
          <w:rFonts w:ascii="Times New Roman" w:eastAsia="Times New Roman" w:hAnsi="Times New Roman" w:cs="Times New Roman"/>
          <w:sz w:val="24"/>
          <w:szCs w:val="24"/>
          <w:lang w:eastAsia="ru-RU"/>
        </w:rPr>
        <w:t xml:space="preserve"> 8.Выбор необходимого вида эндоскопического исследования.</w:t>
      </w:r>
    </w:p>
    <w:p w:rsidR="008968A5" w:rsidRPr="008968A5" w:rsidRDefault="008968A5" w:rsidP="008968A5">
      <w:pPr>
        <w:widowControl w:val="0"/>
        <w:suppressAutoHyphens/>
        <w:spacing w:after="0" w:line="240" w:lineRule="auto"/>
        <w:jc w:val="both"/>
        <w:rPr>
          <w:rFonts w:ascii="Times New Roman" w:eastAsia="Times New Roman" w:hAnsi="Times New Roman" w:cs="Times New Roman"/>
          <w:sz w:val="24"/>
          <w:szCs w:val="24"/>
          <w:lang w:eastAsia="ru-RU"/>
        </w:rPr>
      </w:pPr>
      <w:r w:rsidRPr="008968A5">
        <w:rPr>
          <w:rFonts w:ascii="Times New Roman" w:eastAsia="Times New Roman" w:hAnsi="Times New Roman" w:cs="Times New Roman"/>
          <w:sz w:val="24"/>
          <w:szCs w:val="24"/>
          <w:lang w:eastAsia="ru-RU"/>
        </w:rPr>
        <w:t xml:space="preserve">           9.Выолнение диагностического исследования (манипуляции).</w:t>
      </w:r>
    </w:p>
    <w:p w:rsidR="008968A5" w:rsidRPr="008968A5" w:rsidRDefault="008968A5" w:rsidP="008968A5">
      <w:pPr>
        <w:widowControl w:val="0"/>
        <w:suppressAutoHyphens/>
        <w:spacing w:after="0" w:line="240" w:lineRule="auto"/>
        <w:jc w:val="both"/>
        <w:rPr>
          <w:rFonts w:ascii="Times New Roman" w:eastAsia="Times New Roman" w:hAnsi="Times New Roman" w:cs="Times New Roman"/>
          <w:sz w:val="24"/>
          <w:szCs w:val="24"/>
          <w:lang w:eastAsia="ru-RU"/>
        </w:rPr>
      </w:pPr>
      <w:r w:rsidRPr="008968A5">
        <w:rPr>
          <w:rFonts w:ascii="Times New Roman" w:eastAsia="Times New Roman" w:hAnsi="Times New Roman" w:cs="Times New Roman"/>
          <w:sz w:val="24"/>
          <w:szCs w:val="24"/>
          <w:lang w:eastAsia="ru-RU"/>
        </w:rPr>
        <w:t xml:space="preserve">          10.Взять биопсию из патологического очага. Установить правильный диагноз.</w:t>
      </w:r>
    </w:p>
    <w:p w:rsidR="008968A5" w:rsidRPr="008968A5" w:rsidRDefault="008968A5" w:rsidP="008968A5">
      <w:pPr>
        <w:widowControl w:val="0"/>
        <w:suppressAutoHyphens/>
        <w:spacing w:after="0" w:line="240" w:lineRule="auto"/>
        <w:jc w:val="both"/>
        <w:rPr>
          <w:rFonts w:ascii="Times New Roman" w:eastAsia="Times New Roman" w:hAnsi="Times New Roman" w:cs="Times New Roman"/>
          <w:sz w:val="24"/>
          <w:szCs w:val="24"/>
          <w:lang w:eastAsia="ru-RU"/>
        </w:rPr>
      </w:pPr>
      <w:r w:rsidRPr="008968A5">
        <w:rPr>
          <w:rFonts w:ascii="Times New Roman" w:eastAsia="Times New Roman" w:hAnsi="Times New Roman" w:cs="Times New Roman"/>
          <w:sz w:val="24"/>
          <w:szCs w:val="24"/>
          <w:lang w:eastAsia="ru-RU"/>
        </w:rPr>
        <w:t xml:space="preserve">          11.Составить протокол эндоскопического исследования.</w:t>
      </w:r>
    </w:p>
    <w:p w:rsidR="008968A5" w:rsidRPr="008968A5" w:rsidRDefault="008968A5" w:rsidP="008968A5">
      <w:pPr>
        <w:widowControl w:val="0"/>
        <w:suppressAutoHyphens/>
        <w:spacing w:after="0" w:line="240" w:lineRule="auto"/>
        <w:jc w:val="both"/>
        <w:rPr>
          <w:rFonts w:ascii="Times New Roman" w:eastAsia="Times New Roman" w:hAnsi="Times New Roman" w:cs="Times New Roman"/>
          <w:sz w:val="24"/>
          <w:szCs w:val="24"/>
          <w:lang w:eastAsia="ru-RU"/>
        </w:rPr>
      </w:pPr>
      <w:r w:rsidRPr="008968A5">
        <w:rPr>
          <w:rFonts w:ascii="Times New Roman" w:eastAsia="Times New Roman" w:hAnsi="Times New Roman" w:cs="Times New Roman"/>
          <w:sz w:val="24"/>
          <w:szCs w:val="24"/>
          <w:lang w:eastAsia="ru-RU"/>
        </w:rPr>
        <w:t xml:space="preserve">          12.Дать рекомендации больному после эндоскопического исследования</w:t>
      </w:r>
    </w:p>
    <w:p w:rsidR="008968A5" w:rsidRPr="008968A5" w:rsidRDefault="008968A5" w:rsidP="008968A5">
      <w:pPr>
        <w:widowControl w:val="0"/>
        <w:suppressAutoHyphens/>
        <w:spacing w:after="0" w:line="240" w:lineRule="auto"/>
        <w:jc w:val="both"/>
        <w:rPr>
          <w:rFonts w:ascii="Times New Roman" w:eastAsia="Times New Roman" w:hAnsi="Times New Roman" w:cs="Times New Roman"/>
          <w:sz w:val="24"/>
          <w:szCs w:val="24"/>
          <w:lang w:eastAsia="ru-RU"/>
        </w:rPr>
      </w:pPr>
    </w:p>
    <w:p w:rsidR="008968A5" w:rsidRPr="008968A5" w:rsidRDefault="008968A5" w:rsidP="008968A5">
      <w:pPr>
        <w:widowControl w:val="0"/>
        <w:suppressAutoHyphens/>
        <w:spacing w:after="0" w:line="240" w:lineRule="auto"/>
        <w:jc w:val="both"/>
        <w:rPr>
          <w:rFonts w:ascii="Times New Roman" w:eastAsia="Times New Roman" w:hAnsi="Times New Roman" w:cs="Times New Roman"/>
          <w:sz w:val="24"/>
          <w:szCs w:val="24"/>
          <w:lang w:eastAsia="ru-RU"/>
        </w:rPr>
      </w:pPr>
    </w:p>
    <w:p w:rsidR="00616FF3" w:rsidRPr="00616FF3" w:rsidRDefault="00616FF3" w:rsidP="00616FF3">
      <w:pPr>
        <w:rPr>
          <w:rFonts w:ascii="Times New Roman" w:eastAsia="Calibri" w:hAnsi="Times New Roman" w:cs="Times New Roman"/>
        </w:rPr>
      </w:pP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p>
    <w:p w:rsidR="00616FF3" w:rsidRPr="00616FF3" w:rsidRDefault="00616FF3" w:rsidP="00616FF3">
      <w:pPr>
        <w:tabs>
          <w:tab w:val="left" w:pos="1134"/>
        </w:tabs>
        <w:spacing w:after="0" w:line="240" w:lineRule="auto"/>
        <w:ind w:firstLine="709"/>
        <w:jc w:val="both"/>
        <w:rPr>
          <w:rFonts w:ascii="Times New Roman" w:eastAsia="Calibri" w:hAnsi="Times New Roman" w:cs="Times New Roman"/>
          <w:bCs/>
          <w:sz w:val="24"/>
          <w:szCs w:val="24"/>
        </w:rPr>
      </w:pPr>
    </w:p>
    <w:p w:rsidR="00616FF3" w:rsidRPr="00616FF3" w:rsidRDefault="00616FF3" w:rsidP="00616FF3">
      <w:pPr>
        <w:jc w:val="center"/>
        <w:rPr>
          <w:rFonts w:ascii="Calibri" w:eastAsia="Calibri" w:hAnsi="Calibri" w:cs="Times New Roman"/>
        </w:rPr>
      </w:pPr>
    </w:p>
    <w:p w:rsidR="00616FF3" w:rsidRDefault="00616FF3" w:rsidP="00E65000">
      <w:pPr>
        <w:tabs>
          <w:tab w:val="left" w:pos="1134"/>
        </w:tabs>
        <w:spacing w:after="0" w:line="240" w:lineRule="auto"/>
        <w:rPr>
          <w:rFonts w:ascii="Times New Roman" w:eastAsia="Times New Roman" w:hAnsi="Times New Roman" w:cs="Times New Roman"/>
          <w:b/>
          <w:sz w:val="28"/>
          <w:szCs w:val="28"/>
          <w:lang w:eastAsia="ru-RU"/>
        </w:rPr>
      </w:pPr>
    </w:p>
    <w:p w:rsidR="00C32A15" w:rsidRPr="00C32A15" w:rsidRDefault="00C32A15" w:rsidP="00616FF3">
      <w:pPr>
        <w:tabs>
          <w:tab w:val="left" w:pos="1080"/>
        </w:tabs>
        <w:spacing w:after="0" w:line="240" w:lineRule="auto"/>
        <w:jc w:val="both"/>
        <w:rPr>
          <w:rFonts w:ascii="Times New Roman" w:eastAsia="Times New Roman" w:hAnsi="Times New Roman" w:cs="Times New Roman"/>
          <w:sz w:val="28"/>
          <w:szCs w:val="28"/>
          <w:lang w:eastAsia="ru-RU"/>
        </w:rPr>
      </w:pPr>
    </w:p>
    <w:sectPr w:rsidR="00C32A15" w:rsidRPr="00C32A15" w:rsidSect="00A412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2DE142E"/>
    <w:lvl w:ilvl="0">
      <w:start w:val="1"/>
      <w:numFmt w:val="decimal"/>
      <w:pStyle w:val="FR2"/>
      <w:lvlText w:val="%1."/>
      <w:lvlJc w:val="left"/>
      <w:pPr>
        <w:tabs>
          <w:tab w:val="num" w:pos="360"/>
        </w:tabs>
        <w:ind w:left="360" w:hanging="360"/>
      </w:pPr>
    </w:lvl>
  </w:abstractNum>
  <w:abstractNum w:abstractNumId="1">
    <w:nsid w:val="FFFFFF89"/>
    <w:multiLevelType w:val="singleLevel"/>
    <w:tmpl w:val="74D0CF56"/>
    <w:lvl w:ilvl="0">
      <w:start w:val="1"/>
      <w:numFmt w:val="bullet"/>
      <w:pStyle w:val="a"/>
      <w:lvlText w:val=""/>
      <w:lvlJc w:val="left"/>
      <w:pPr>
        <w:tabs>
          <w:tab w:val="num" w:pos="360"/>
        </w:tabs>
        <w:ind w:left="360" w:hanging="360"/>
      </w:pPr>
      <w:rPr>
        <w:rFonts w:ascii="Symbol" w:hAnsi="Symbol" w:hint="default"/>
      </w:rPr>
    </w:lvl>
  </w:abstractNum>
  <w:abstractNum w:abstractNumId="2">
    <w:nsid w:val="03905565"/>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3">
    <w:nsid w:val="03E049D2"/>
    <w:multiLevelType w:val="singleLevel"/>
    <w:tmpl w:val="CB2A8036"/>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4">
    <w:nsid w:val="0549023E"/>
    <w:multiLevelType w:val="singleLevel"/>
    <w:tmpl w:val="A282D61C"/>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5">
    <w:nsid w:val="05D903DC"/>
    <w:multiLevelType w:val="singleLevel"/>
    <w:tmpl w:val="6EC26E7A"/>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6">
    <w:nsid w:val="0B3D44B2"/>
    <w:multiLevelType w:val="singleLevel"/>
    <w:tmpl w:val="CA32726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7">
    <w:nsid w:val="0FB65E3F"/>
    <w:multiLevelType w:val="singleLevel"/>
    <w:tmpl w:val="CB2A8036"/>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8">
    <w:nsid w:val="109E230D"/>
    <w:multiLevelType w:val="singleLevel"/>
    <w:tmpl w:val="E828D390"/>
    <w:lvl w:ilvl="0">
      <w:start w:val="2"/>
      <w:numFmt w:val="bullet"/>
      <w:pStyle w:val="a0"/>
      <w:lvlText w:val="-"/>
      <w:lvlJc w:val="left"/>
      <w:pPr>
        <w:tabs>
          <w:tab w:val="num" w:pos="360"/>
        </w:tabs>
        <w:ind w:left="360" w:hanging="360"/>
      </w:pPr>
    </w:lvl>
  </w:abstractNum>
  <w:abstractNum w:abstractNumId="9">
    <w:nsid w:val="122C593B"/>
    <w:multiLevelType w:val="singleLevel"/>
    <w:tmpl w:val="CA32726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0">
    <w:nsid w:val="19E47EF8"/>
    <w:multiLevelType w:val="singleLevel"/>
    <w:tmpl w:val="A0AA0BA4"/>
    <w:lvl w:ilvl="0">
      <w:start w:val="4"/>
      <w:numFmt w:val="decimal"/>
      <w:lvlText w:val="%1)"/>
      <w:legacy w:legacy="1" w:legacySpace="0" w:legacyIndent="260"/>
      <w:lvlJc w:val="left"/>
      <w:pPr>
        <w:ind w:left="0" w:firstLine="0"/>
      </w:pPr>
      <w:rPr>
        <w:rFonts w:ascii="Times New Roman" w:hAnsi="Times New Roman" w:cs="Times New Roman" w:hint="default"/>
      </w:rPr>
    </w:lvl>
  </w:abstractNum>
  <w:abstractNum w:abstractNumId="11">
    <w:nsid w:val="1B316F17"/>
    <w:multiLevelType w:val="singleLevel"/>
    <w:tmpl w:val="33525394"/>
    <w:lvl w:ilvl="0">
      <w:start w:val="3"/>
      <w:numFmt w:val="decimal"/>
      <w:lvlText w:val="%1)"/>
      <w:legacy w:legacy="1" w:legacySpace="0" w:legacyIndent="0"/>
      <w:lvlJc w:val="left"/>
      <w:pPr>
        <w:ind w:left="0" w:firstLine="0"/>
      </w:pPr>
      <w:rPr>
        <w:rFonts w:ascii="Times New Roman" w:hAnsi="Times New Roman" w:cs="Times New Roman" w:hint="default"/>
      </w:rPr>
    </w:lvl>
  </w:abstractNum>
  <w:abstractNum w:abstractNumId="12">
    <w:nsid w:val="1BF65A77"/>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3">
    <w:nsid w:val="1F5548EC"/>
    <w:multiLevelType w:val="singleLevel"/>
    <w:tmpl w:val="E4DC4A1E"/>
    <w:lvl w:ilvl="0">
      <w:start w:val="2"/>
      <w:numFmt w:val="decimal"/>
      <w:lvlText w:val="%1)"/>
      <w:legacy w:legacy="1" w:legacySpace="0" w:legacyIndent="293"/>
      <w:lvlJc w:val="left"/>
      <w:pPr>
        <w:ind w:left="0" w:firstLine="0"/>
      </w:pPr>
      <w:rPr>
        <w:rFonts w:ascii="Times New Roman" w:hAnsi="Times New Roman" w:cs="Times New Roman" w:hint="default"/>
      </w:rPr>
    </w:lvl>
  </w:abstractNum>
  <w:abstractNum w:abstractNumId="14">
    <w:nsid w:val="23EE2742"/>
    <w:multiLevelType w:val="singleLevel"/>
    <w:tmpl w:val="D93EB278"/>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15">
    <w:nsid w:val="2C44651A"/>
    <w:multiLevelType w:val="singleLevel"/>
    <w:tmpl w:val="E7485384"/>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6">
    <w:nsid w:val="2D2929A2"/>
    <w:multiLevelType w:val="singleLevel"/>
    <w:tmpl w:val="AED23DA0"/>
    <w:lvl w:ilvl="0">
      <w:start w:val="3"/>
      <w:numFmt w:val="decimal"/>
      <w:lvlText w:val="%1)"/>
      <w:legacy w:legacy="1" w:legacySpace="0" w:legacyIndent="0"/>
      <w:lvlJc w:val="left"/>
      <w:pPr>
        <w:ind w:left="0" w:firstLine="0"/>
      </w:pPr>
      <w:rPr>
        <w:rFonts w:ascii="Times New Roman" w:hAnsi="Times New Roman" w:cs="Times New Roman" w:hint="default"/>
      </w:rPr>
    </w:lvl>
  </w:abstractNum>
  <w:abstractNum w:abstractNumId="17">
    <w:nsid w:val="2F0755FF"/>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8">
    <w:nsid w:val="35BB12A6"/>
    <w:multiLevelType w:val="singleLevel"/>
    <w:tmpl w:val="E8C8BDF0"/>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19">
    <w:nsid w:val="37A270B0"/>
    <w:multiLevelType w:val="singleLevel"/>
    <w:tmpl w:val="D66C63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0">
    <w:nsid w:val="384D2257"/>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1">
    <w:nsid w:val="3B531B3A"/>
    <w:multiLevelType w:val="singleLevel"/>
    <w:tmpl w:val="D93EB278"/>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2">
    <w:nsid w:val="3E835FB1"/>
    <w:multiLevelType w:val="singleLevel"/>
    <w:tmpl w:val="9D8A3538"/>
    <w:lvl w:ilvl="0">
      <w:start w:val="4"/>
      <w:numFmt w:val="decimal"/>
      <w:lvlText w:val="%1)"/>
      <w:legacy w:legacy="1" w:legacySpace="0" w:legacyIndent="283"/>
      <w:lvlJc w:val="left"/>
      <w:pPr>
        <w:ind w:left="0" w:firstLine="0"/>
      </w:pPr>
      <w:rPr>
        <w:rFonts w:ascii="Times New Roman" w:hAnsi="Times New Roman" w:cs="Times New Roman" w:hint="default"/>
      </w:rPr>
    </w:lvl>
  </w:abstractNum>
  <w:abstractNum w:abstractNumId="23">
    <w:nsid w:val="40CE53FE"/>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4">
    <w:nsid w:val="419362D5"/>
    <w:multiLevelType w:val="singleLevel"/>
    <w:tmpl w:val="9D8A3538"/>
    <w:lvl w:ilvl="0">
      <w:start w:val="4"/>
      <w:numFmt w:val="decimal"/>
      <w:lvlText w:val="%1)"/>
      <w:legacy w:legacy="1" w:legacySpace="0" w:legacyIndent="283"/>
      <w:lvlJc w:val="left"/>
      <w:pPr>
        <w:ind w:left="0" w:firstLine="0"/>
      </w:pPr>
      <w:rPr>
        <w:rFonts w:ascii="Times New Roman" w:hAnsi="Times New Roman" w:cs="Times New Roman" w:hint="default"/>
      </w:rPr>
    </w:lvl>
  </w:abstractNum>
  <w:abstractNum w:abstractNumId="25">
    <w:nsid w:val="420B5F33"/>
    <w:multiLevelType w:val="singleLevel"/>
    <w:tmpl w:val="D66C63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6">
    <w:nsid w:val="44FE7FB5"/>
    <w:multiLevelType w:val="hybridMultilevel"/>
    <w:tmpl w:val="C29EC3F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72A64B0"/>
    <w:multiLevelType w:val="singleLevel"/>
    <w:tmpl w:val="5FD4C650"/>
    <w:lvl w:ilvl="0">
      <w:start w:val="4"/>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49E51633"/>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9">
    <w:nsid w:val="49EF295E"/>
    <w:multiLevelType w:val="singleLevel"/>
    <w:tmpl w:val="31563410"/>
    <w:lvl w:ilvl="0">
      <w:start w:val="4"/>
      <w:numFmt w:val="decimal"/>
      <w:lvlText w:val="%1)"/>
      <w:legacy w:legacy="1" w:legacySpace="0" w:legacyIndent="284"/>
      <w:lvlJc w:val="left"/>
      <w:pPr>
        <w:ind w:left="0" w:firstLine="0"/>
      </w:pPr>
      <w:rPr>
        <w:rFonts w:ascii="Times New Roman" w:hAnsi="Times New Roman" w:cs="Times New Roman" w:hint="default"/>
      </w:rPr>
    </w:lvl>
  </w:abstractNum>
  <w:abstractNum w:abstractNumId="30">
    <w:nsid w:val="4A6C466E"/>
    <w:multiLevelType w:val="singleLevel"/>
    <w:tmpl w:val="5FD4C650"/>
    <w:lvl w:ilvl="0">
      <w:start w:val="4"/>
      <w:numFmt w:val="decimal"/>
      <w:lvlText w:val="%1)"/>
      <w:legacy w:legacy="1" w:legacySpace="0" w:legacyIndent="278"/>
      <w:lvlJc w:val="left"/>
      <w:pPr>
        <w:ind w:left="0" w:firstLine="0"/>
      </w:pPr>
      <w:rPr>
        <w:rFonts w:ascii="Times New Roman" w:hAnsi="Times New Roman" w:cs="Times New Roman" w:hint="default"/>
      </w:rPr>
    </w:lvl>
  </w:abstractNum>
  <w:abstractNum w:abstractNumId="31">
    <w:nsid w:val="4B5A0D38"/>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32">
    <w:nsid w:val="511D1DDA"/>
    <w:multiLevelType w:val="singleLevel"/>
    <w:tmpl w:val="9D8A3538"/>
    <w:lvl w:ilvl="0">
      <w:start w:val="4"/>
      <w:numFmt w:val="decimal"/>
      <w:lvlText w:val="%1)"/>
      <w:legacy w:legacy="1" w:legacySpace="0" w:legacyIndent="283"/>
      <w:lvlJc w:val="left"/>
      <w:pPr>
        <w:ind w:left="0" w:firstLine="0"/>
      </w:pPr>
      <w:rPr>
        <w:rFonts w:ascii="Times New Roman" w:hAnsi="Times New Roman" w:cs="Times New Roman" w:hint="default"/>
      </w:rPr>
    </w:lvl>
  </w:abstractNum>
  <w:abstractNum w:abstractNumId="33">
    <w:nsid w:val="52A67D5C"/>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34">
    <w:nsid w:val="53617754"/>
    <w:multiLevelType w:val="singleLevel"/>
    <w:tmpl w:val="42A4DFEC"/>
    <w:lvl w:ilvl="0">
      <w:start w:val="3"/>
      <w:numFmt w:val="decimal"/>
      <w:lvlText w:val="%1)"/>
      <w:legacy w:legacy="1" w:legacySpace="0" w:legacyIndent="278"/>
      <w:lvlJc w:val="left"/>
      <w:pPr>
        <w:ind w:left="0" w:firstLine="0"/>
      </w:pPr>
      <w:rPr>
        <w:rFonts w:ascii="Times New Roman" w:hAnsi="Times New Roman" w:cs="Times New Roman" w:hint="default"/>
      </w:rPr>
    </w:lvl>
  </w:abstractNum>
  <w:abstractNum w:abstractNumId="35">
    <w:nsid w:val="539B17DB"/>
    <w:multiLevelType w:val="singleLevel"/>
    <w:tmpl w:val="CA50EBA6"/>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36">
    <w:nsid w:val="53CC777A"/>
    <w:multiLevelType w:val="singleLevel"/>
    <w:tmpl w:val="A282D61C"/>
    <w:lvl w:ilvl="0">
      <w:start w:val="1"/>
      <w:numFmt w:val="decimal"/>
      <w:lvlText w:val="%1)"/>
      <w:legacy w:legacy="1" w:legacySpace="0" w:legacyIndent="287"/>
      <w:lvlJc w:val="left"/>
      <w:pPr>
        <w:ind w:left="0" w:firstLine="0"/>
      </w:pPr>
      <w:rPr>
        <w:rFonts w:ascii="Times New Roman" w:hAnsi="Times New Roman" w:cs="Times New Roman" w:hint="default"/>
      </w:rPr>
    </w:lvl>
  </w:abstractNum>
  <w:abstractNum w:abstractNumId="37">
    <w:nsid w:val="549221EE"/>
    <w:multiLevelType w:val="singleLevel"/>
    <w:tmpl w:val="D66C63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8">
    <w:nsid w:val="54B733D2"/>
    <w:multiLevelType w:val="singleLevel"/>
    <w:tmpl w:val="FCE690F6"/>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39">
    <w:nsid w:val="54DC3435"/>
    <w:multiLevelType w:val="hybridMultilevel"/>
    <w:tmpl w:val="4BCC2712"/>
    <w:lvl w:ilvl="0" w:tplc="032028B2">
      <w:start w:val="71"/>
      <w:numFmt w:val="decimal"/>
      <w:lvlText w:val="%1."/>
      <w:lvlJc w:val="left"/>
      <w:pPr>
        <w:tabs>
          <w:tab w:val="num" w:pos="720"/>
        </w:tabs>
        <w:ind w:left="720" w:firstLine="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551427AF"/>
    <w:multiLevelType w:val="singleLevel"/>
    <w:tmpl w:val="49D84160"/>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41">
    <w:nsid w:val="5619415A"/>
    <w:multiLevelType w:val="singleLevel"/>
    <w:tmpl w:val="D93EB278"/>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42">
    <w:nsid w:val="5B633B8F"/>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43">
    <w:nsid w:val="60CE1638"/>
    <w:multiLevelType w:val="singleLevel"/>
    <w:tmpl w:val="31563410"/>
    <w:lvl w:ilvl="0">
      <w:start w:val="4"/>
      <w:numFmt w:val="decimal"/>
      <w:lvlText w:val="%1)"/>
      <w:legacy w:legacy="1" w:legacySpace="0" w:legacyIndent="284"/>
      <w:lvlJc w:val="left"/>
      <w:pPr>
        <w:ind w:left="0" w:firstLine="0"/>
      </w:pPr>
      <w:rPr>
        <w:rFonts w:ascii="Times New Roman" w:hAnsi="Times New Roman" w:cs="Times New Roman" w:hint="default"/>
      </w:rPr>
    </w:lvl>
  </w:abstractNum>
  <w:abstractNum w:abstractNumId="44">
    <w:nsid w:val="621633B9"/>
    <w:multiLevelType w:val="singleLevel"/>
    <w:tmpl w:val="8CDC7BA0"/>
    <w:lvl w:ilvl="0">
      <w:start w:val="2"/>
      <w:numFmt w:val="decimal"/>
      <w:lvlText w:val="%1)"/>
      <w:legacy w:legacy="1" w:legacySpace="0" w:legacyIndent="273"/>
      <w:lvlJc w:val="left"/>
      <w:pPr>
        <w:ind w:left="0" w:firstLine="0"/>
      </w:pPr>
      <w:rPr>
        <w:rFonts w:ascii="Times New Roman" w:hAnsi="Times New Roman" w:cs="Times New Roman" w:hint="default"/>
      </w:rPr>
    </w:lvl>
  </w:abstractNum>
  <w:abstractNum w:abstractNumId="45">
    <w:nsid w:val="62214F10"/>
    <w:multiLevelType w:val="singleLevel"/>
    <w:tmpl w:val="A0DCAAE8"/>
    <w:lvl w:ilvl="0">
      <w:start w:val="3"/>
      <w:numFmt w:val="decimal"/>
      <w:lvlText w:val="%1)"/>
      <w:legacy w:legacy="1" w:legacySpace="0" w:legacyIndent="283"/>
      <w:lvlJc w:val="left"/>
      <w:pPr>
        <w:ind w:left="0" w:firstLine="0"/>
      </w:pPr>
      <w:rPr>
        <w:rFonts w:ascii="Times New Roman" w:hAnsi="Times New Roman" w:cs="Times New Roman" w:hint="default"/>
      </w:rPr>
    </w:lvl>
  </w:abstractNum>
  <w:abstractNum w:abstractNumId="46">
    <w:nsid w:val="624531D5"/>
    <w:multiLevelType w:val="singleLevel"/>
    <w:tmpl w:val="DD405BBC"/>
    <w:lvl w:ilvl="0">
      <w:start w:val="4"/>
      <w:numFmt w:val="decimal"/>
      <w:lvlText w:val="%1)"/>
      <w:legacy w:legacy="1" w:legacySpace="0" w:legacyIndent="273"/>
      <w:lvlJc w:val="left"/>
      <w:pPr>
        <w:ind w:left="0" w:firstLine="0"/>
      </w:pPr>
      <w:rPr>
        <w:rFonts w:ascii="Times New Roman" w:hAnsi="Times New Roman" w:cs="Times New Roman" w:hint="default"/>
      </w:rPr>
    </w:lvl>
  </w:abstractNum>
  <w:abstractNum w:abstractNumId="47">
    <w:nsid w:val="62AA6307"/>
    <w:multiLevelType w:val="hybridMultilevel"/>
    <w:tmpl w:val="4620A0B6"/>
    <w:lvl w:ilvl="0" w:tplc="64AC7746">
      <w:start w:val="43"/>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nsid w:val="63CA76B7"/>
    <w:multiLevelType w:val="hybridMultilevel"/>
    <w:tmpl w:val="0D34FF5E"/>
    <w:lvl w:ilvl="0" w:tplc="836AF65E">
      <w:start w:val="4"/>
      <w:numFmt w:val="decimal"/>
      <w:lvlText w:val="%1."/>
      <w:lvlJc w:val="left"/>
      <w:pPr>
        <w:tabs>
          <w:tab w:val="num" w:pos="720"/>
        </w:tabs>
        <w:ind w:left="720" w:hanging="360"/>
      </w:pPr>
      <w:rPr>
        <w:rFonts w:cs="Times New Roman"/>
      </w:rPr>
    </w:lvl>
    <w:lvl w:ilvl="1" w:tplc="6C741DBA">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63FE485D"/>
    <w:multiLevelType w:val="singleLevel"/>
    <w:tmpl w:val="CA32726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50">
    <w:nsid w:val="661E4FDE"/>
    <w:multiLevelType w:val="singleLevel"/>
    <w:tmpl w:val="742AEA00"/>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51">
    <w:nsid w:val="6878139E"/>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52">
    <w:nsid w:val="69F81E5F"/>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6F8F0A59"/>
    <w:multiLevelType w:val="hybridMultilevel"/>
    <w:tmpl w:val="0324E180"/>
    <w:lvl w:ilvl="0" w:tplc="1672721C">
      <w:start w:val="4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32A7453"/>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73B36AA0"/>
    <w:multiLevelType w:val="singleLevel"/>
    <w:tmpl w:val="A0DCAAE8"/>
    <w:lvl w:ilvl="0">
      <w:start w:val="3"/>
      <w:numFmt w:val="decimal"/>
      <w:lvlText w:val="%1)"/>
      <w:legacy w:legacy="1" w:legacySpace="0" w:legacyIndent="284"/>
      <w:lvlJc w:val="left"/>
      <w:pPr>
        <w:ind w:left="0" w:firstLine="0"/>
      </w:pPr>
      <w:rPr>
        <w:rFonts w:ascii="Times New Roman" w:hAnsi="Times New Roman" w:cs="Times New Roman" w:hint="default"/>
      </w:rPr>
    </w:lvl>
  </w:abstractNum>
  <w:abstractNum w:abstractNumId="56">
    <w:nsid w:val="73CE6D05"/>
    <w:multiLevelType w:val="singleLevel"/>
    <w:tmpl w:val="D66C63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7">
    <w:nsid w:val="77861B84"/>
    <w:multiLevelType w:val="singleLevel"/>
    <w:tmpl w:val="CA32726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58">
    <w:nsid w:val="791152FD"/>
    <w:multiLevelType w:val="singleLevel"/>
    <w:tmpl w:val="D93EB278"/>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59">
    <w:nsid w:val="7A487094"/>
    <w:multiLevelType w:val="singleLevel"/>
    <w:tmpl w:val="AED23DA0"/>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60">
    <w:nsid w:val="7BF53D8A"/>
    <w:multiLevelType w:val="singleLevel"/>
    <w:tmpl w:val="49D84160"/>
    <w:lvl w:ilvl="0">
      <w:start w:val="1"/>
      <w:numFmt w:val="decimal"/>
      <w:lvlText w:val="%1)"/>
      <w:legacy w:legacy="1" w:legacySpace="0" w:legacyIndent="289"/>
      <w:lvlJc w:val="left"/>
      <w:pPr>
        <w:ind w:left="0" w:firstLine="0"/>
      </w:pPr>
      <w:rPr>
        <w:rFonts w:ascii="Times New Roman" w:hAnsi="Times New Roman" w:cs="Times New Roman" w:hint="default"/>
      </w:rPr>
    </w:lvl>
  </w:abstractNum>
  <w:abstractNum w:abstractNumId="61">
    <w:nsid w:val="7D0C0E62"/>
    <w:multiLevelType w:val="hybridMultilevel"/>
    <w:tmpl w:val="CA52285C"/>
    <w:lvl w:ilvl="0" w:tplc="C63A16C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2">
    <w:nsid w:val="7D2E1EFF"/>
    <w:multiLevelType w:val="singleLevel"/>
    <w:tmpl w:val="8CDC7BA0"/>
    <w:lvl w:ilvl="0">
      <w:start w:val="2"/>
      <w:numFmt w:val="decimal"/>
      <w:lvlText w:val="%1)"/>
      <w:legacy w:legacy="1" w:legacySpace="0" w:legacyIndent="273"/>
      <w:lvlJc w:val="left"/>
      <w:pPr>
        <w:ind w:left="0" w:firstLine="0"/>
      </w:pPr>
      <w:rPr>
        <w:rFonts w:ascii="Times New Roman" w:hAnsi="Times New Roman" w:cs="Times New Roman" w:hint="default"/>
      </w:rPr>
    </w:lvl>
  </w:abstractNum>
  <w:abstractNum w:abstractNumId="63">
    <w:nsid w:val="7DA0498E"/>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num>
  <w:num w:numId="3">
    <w:abstractNumId w:val="27"/>
    <w:lvlOverride w:ilvl="0">
      <w:startOverride w:val="4"/>
    </w:lvlOverride>
  </w:num>
  <w:num w:numId="4">
    <w:abstractNumId w:val="19"/>
    <w:lvlOverride w:ilvl="0">
      <w:startOverride w:val="1"/>
    </w:lvlOverride>
  </w:num>
  <w:num w:numId="5">
    <w:abstractNumId w:val="23"/>
    <w:lvlOverride w:ilvl="0">
      <w:startOverride w:val="1"/>
    </w:lvlOverride>
  </w:num>
  <w:num w:numId="6">
    <w:abstractNumId w:val="22"/>
    <w:lvlOverride w:ilvl="0">
      <w:startOverride w:val="4"/>
    </w:lvlOverride>
  </w:num>
  <w:num w:numId="7">
    <w:abstractNumId w:val="44"/>
    <w:lvlOverride w:ilvl="0">
      <w:startOverride w:val="2"/>
    </w:lvlOverride>
  </w:num>
  <w:num w:numId="8">
    <w:abstractNumId w:val="36"/>
    <w:lvlOverride w:ilvl="0">
      <w:startOverride w:val="1"/>
    </w:lvlOverride>
  </w:num>
  <w:num w:numId="9">
    <w:abstractNumId w:val="32"/>
    <w:lvlOverride w:ilvl="0">
      <w:startOverride w:val="4"/>
    </w:lvlOverride>
  </w:num>
  <w:num w:numId="10">
    <w:abstractNumId w:val="4"/>
    <w:lvlOverride w:ilvl="0">
      <w:startOverride w:val="1"/>
    </w:lvlOverride>
  </w:num>
  <w:num w:numId="11">
    <w:abstractNumId w:val="33"/>
    <w:lvlOverride w:ilvl="0">
      <w:startOverride w:val="1"/>
    </w:lvlOverride>
  </w:num>
  <w:num w:numId="12">
    <w:abstractNumId w:val="17"/>
    <w:lvlOverride w:ilvl="0">
      <w:startOverride w:val="1"/>
    </w:lvlOverride>
  </w:num>
  <w:num w:numId="13">
    <w:abstractNumId w:val="13"/>
    <w:lvlOverride w:ilvl="0">
      <w:startOverride w:val="2"/>
    </w:lvlOverride>
  </w:num>
  <w:num w:numId="14">
    <w:abstractNumId w:val="35"/>
    <w:lvlOverride w:ilvl="0">
      <w:startOverride w:val="3"/>
    </w:lvlOverride>
  </w:num>
  <w:num w:numId="15">
    <w:abstractNumId w:val="56"/>
    <w:lvlOverride w:ilvl="0">
      <w:startOverride w:val="1"/>
    </w:lvlOverride>
  </w:num>
  <w:num w:numId="16">
    <w:abstractNumId w:val="34"/>
    <w:lvlOverride w:ilvl="0">
      <w:startOverride w:val="3"/>
    </w:lvlOverride>
  </w:num>
  <w:num w:numId="17">
    <w:abstractNumId w:val="54"/>
    <w:lvlOverride w:ilvl="0">
      <w:startOverride w:val="1"/>
    </w:lvlOverride>
  </w:num>
  <w:num w:numId="18">
    <w:abstractNumId w:val="10"/>
    <w:lvlOverride w:ilvl="0">
      <w:startOverride w:val="4"/>
    </w:lvlOverride>
  </w:num>
  <w:num w:numId="19">
    <w:abstractNumId w:val="2"/>
    <w:lvlOverride w:ilvl="0">
      <w:startOverride w:val="1"/>
    </w:lvlOverride>
  </w:num>
  <w:num w:numId="20">
    <w:abstractNumId w:val="40"/>
    <w:lvlOverride w:ilvl="0">
      <w:startOverride w:val="1"/>
    </w:lvlOverride>
  </w:num>
  <w:num w:numId="21">
    <w:abstractNumId w:val="12"/>
    <w:lvlOverride w:ilvl="0">
      <w:startOverride w:val="1"/>
    </w:lvlOverride>
  </w:num>
  <w:num w:numId="22">
    <w:abstractNumId w:val="24"/>
    <w:lvlOverride w:ilvl="0">
      <w:startOverride w:val="4"/>
    </w:lvlOverride>
  </w:num>
  <w:num w:numId="23">
    <w:abstractNumId w:val="7"/>
    <w:lvlOverride w:ilvl="0">
      <w:startOverride w:val="1"/>
    </w:lvlOverride>
  </w:num>
  <w:num w:numId="24">
    <w:abstractNumId w:val="52"/>
    <w:lvlOverride w:ilvl="0">
      <w:startOverride w:val="1"/>
    </w:lvlOverride>
  </w:num>
  <w:num w:numId="25">
    <w:abstractNumId w:val="55"/>
    <w:lvlOverride w:ilvl="0">
      <w:startOverride w:val="3"/>
    </w:lvlOverride>
  </w:num>
  <w:num w:numId="26">
    <w:abstractNumId w:val="18"/>
    <w:lvlOverride w:ilvl="0">
      <w:startOverride w:val="1"/>
    </w:lvlOverride>
  </w:num>
  <w:num w:numId="27">
    <w:abstractNumId w:val="51"/>
    <w:lvlOverride w:ilvl="0">
      <w:startOverride w:val="1"/>
    </w:lvlOverride>
  </w:num>
  <w:num w:numId="28">
    <w:abstractNumId w:val="41"/>
    <w:lvlOverride w:ilvl="0">
      <w:startOverride w:val="1"/>
    </w:lvlOverride>
  </w:num>
  <w:num w:numId="29">
    <w:abstractNumId w:val="29"/>
    <w:lvlOverride w:ilvl="0">
      <w:startOverride w:val="4"/>
    </w:lvlOverride>
  </w:num>
  <w:num w:numId="30">
    <w:abstractNumId w:val="14"/>
    <w:lvlOverride w:ilvl="0">
      <w:startOverride w:val="1"/>
    </w:lvlOverride>
  </w:num>
  <w:num w:numId="31">
    <w:abstractNumId w:val="28"/>
    <w:lvlOverride w:ilvl="0">
      <w:startOverride w:val="1"/>
    </w:lvlOverride>
  </w:num>
  <w:num w:numId="32">
    <w:abstractNumId w:val="50"/>
    <w:lvlOverride w:ilvl="0">
      <w:startOverride w:val="4"/>
    </w:lvlOverride>
  </w:num>
  <w:num w:numId="33">
    <w:abstractNumId w:val="30"/>
    <w:lvlOverride w:ilvl="0">
      <w:startOverride w:val="4"/>
    </w:lvlOverride>
  </w:num>
  <w:num w:numId="34">
    <w:abstractNumId w:val="31"/>
    <w:lvlOverride w:ilvl="0">
      <w:startOverride w:val="1"/>
    </w:lvlOverride>
  </w:num>
  <w:num w:numId="35">
    <w:abstractNumId w:val="5"/>
    <w:lvlOverride w:ilvl="0">
      <w:startOverride w:val="2"/>
    </w:lvlOverride>
  </w:num>
  <w:num w:numId="36">
    <w:abstractNumId w:val="46"/>
    <w:lvlOverride w:ilvl="0">
      <w:startOverride w:val="4"/>
    </w:lvlOverride>
  </w:num>
  <w:num w:numId="37">
    <w:abstractNumId w:val="62"/>
    <w:lvlOverride w:ilvl="0">
      <w:startOverride w:val="2"/>
    </w:lvlOverride>
  </w:num>
  <w:num w:numId="38">
    <w:abstractNumId w:val="9"/>
    <w:lvlOverride w:ilvl="0">
      <w:startOverride w:val="1"/>
    </w:lvlOverride>
  </w:num>
  <w:num w:numId="39">
    <w:abstractNumId w:val="43"/>
    <w:lvlOverride w:ilvl="0">
      <w:startOverride w:val="4"/>
    </w:lvlOverride>
  </w:num>
  <w:num w:numId="40">
    <w:abstractNumId w:val="42"/>
    <w:lvlOverride w:ilvl="0">
      <w:startOverride w:val="1"/>
    </w:lvlOverride>
  </w:num>
  <w:num w:numId="41">
    <w:abstractNumId w:val="60"/>
    <w:lvlOverride w:ilvl="0">
      <w:startOverride w:val="1"/>
    </w:lvlOverride>
  </w:num>
  <w:num w:numId="42">
    <w:abstractNumId w:val="60"/>
    <w:lvlOverride w:ilvl="0">
      <w:lvl w:ilvl="0">
        <w:start w:val="1"/>
        <w:numFmt w:val="decimal"/>
        <w:lvlText w:val="%1)"/>
        <w:legacy w:legacy="1" w:legacySpace="0" w:legacyIndent="288"/>
        <w:lvlJc w:val="left"/>
        <w:pPr>
          <w:ind w:left="0" w:firstLine="0"/>
        </w:pPr>
        <w:rPr>
          <w:rFonts w:ascii="Times New Roman" w:hAnsi="Times New Roman" w:cs="Times New Roman" w:hint="default"/>
        </w:rPr>
      </w:lvl>
    </w:lvlOverride>
  </w:num>
  <w:num w:numId="43">
    <w:abstractNumId w:val="20"/>
    <w:lvlOverride w:ilvl="0">
      <w:startOverride w:val="1"/>
    </w:lvlOverride>
  </w:num>
  <w:num w:numId="44">
    <w:abstractNumId w:val="37"/>
    <w:lvlOverride w:ilvl="0">
      <w:startOverride w:val="1"/>
    </w:lvlOverride>
  </w:num>
  <w:num w:numId="45">
    <w:abstractNumId w:val="45"/>
    <w:lvlOverride w:ilvl="0">
      <w:startOverride w:val="3"/>
    </w:lvlOverride>
  </w:num>
  <w:num w:numId="46">
    <w:abstractNumId w:val="45"/>
    <w:lvlOverride w:ilvl="0">
      <w:lvl w:ilvl="0">
        <w:start w:val="3"/>
        <w:numFmt w:val="decimal"/>
        <w:lvlText w:val="%1)"/>
        <w:legacy w:legacy="1" w:legacySpace="0" w:legacyIndent="284"/>
        <w:lvlJc w:val="left"/>
        <w:pPr>
          <w:ind w:left="0" w:firstLine="0"/>
        </w:pPr>
        <w:rPr>
          <w:rFonts w:ascii="Times New Roman" w:hAnsi="Times New Roman" w:cs="Times New Roman" w:hint="default"/>
        </w:rPr>
      </w:lvl>
    </w:lvlOverride>
  </w:num>
  <w:num w:numId="47">
    <w:abstractNumId w:val="63"/>
    <w:lvlOverride w:ilvl="0">
      <w:startOverride w:val="1"/>
    </w:lvlOverride>
  </w:num>
  <w:num w:numId="48">
    <w:abstractNumId w:val="39"/>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num>
  <w:num w:numId="50">
    <w:abstractNumId w:val="25"/>
    <w:lvlOverride w:ilvl="0">
      <w:startOverride w:val="1"/>
    </w:lvlOverride>
  </w:num>
  <w:num w:numId="51">
    <w:abstractNumId w:val="57"/>
    <w:lvlOverride w:ilvl="0">
      <w:startOverride w:val="1"/>
    </w:lvlOverride>
  </w:num>
  <w:num w:numId="52">
    <w:abstractNumId w:val="49"/>
    <w:lvlOverride w:ilvl="0">
      <w:startOverride w:val="1"/>
    </w:lvlOverride>
  </w:num>
  <w:num w:numId="53">
    <w:abstractNumId w:val="3"/>
    <w:lvlOverride w:ilvl="0">
      <w:startOverride w:val="1"/>
    </w:lvlOverride>
  </w:num>
  <w:num w:numId="54">
    <w:abstractNumId w:val="21"/>
    <w:lvlOverride w:ilvl="0">
      <w:startOverride w:val="1"/>
    </w:lvlOverride>
  </w:num>
  <w:num w:numId="55">
    <w:abstractNumId w:val="21"/>
    <w:lvlOverride w:ilvl="0">
      <w:lvl w:ilvl="0">
        <w:start w:val="1"/>
        <w:numFmt w:val="decimal"/>
        <w:lvlText w:val="%1)"/>
        <w:legacy w:legacy="1" w:legacySpace="0" w:legacyIndent="283"/>
        <w:lvlJc w:val="left"/>
        <w:pPr>
          <w:ind w:left="0" w:firstLine="0"/>
        </w:pPr>
        <w:rPr>
          <w:rFonts w:ascii="Times New Roman" w:hAnsi="Times New Roman" w:cs="Times New Roman" w:hint="default"/>
        </w:rPr>
      </w:lvl>
    </w:lvlOverride>
  </w:num>
  <w:num w:numId="56">
    <w:abstractNumId w:val="6"/>
    <w:lvlOverride w:ilvl="0">
      <w:startOverride w:val="1"/>
    </w:lvlOverride>
  </w:num>
  <w:num w:numId="57">
    <w:abstractNumId w:val="58"/>
    <w:lvlOverride w:ilvl="0">
      <w:startOverride w:val="1"/>
    </w:lvlOverride>
  </w:num>
  <w:num w:numId="58">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3"/>
    </w:lvlOverride>
  </w:num>
  <w:num w:numId="60">
    <w:abstractNumId w:val="59"/>
    <w:lvlOverride w:ilvl="0">
      <w:startOverride w:val="1"/>
    </w:lvlOverride>
  </w:num>
  <w:num w:numId="61">
    <w:abstractNumId w:val="11"/>
    <w:lvlOverride w:ilvl="0">
      <w:startOverride w:val="3"/>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
  </w:num>
  <w:num w:numId="66">
    <w:abstractNumId w:val="8"/>
  </w:num>
  <w:num w:numId="67">
    <w:abstractNumId w:val="0"/>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2"/>
  </w:compat>
  <w:rsids>
    <w:rsidRoot w:val="00BF2D7F"/>
    <w:rsid w:val="00002D2D"/>
    <w:rsid w:val="0000706D"/>
    <w:rsid w:val="000213BF"/>
    <w:rsid w:val="00030A60"/>
    <w:rsid w:val="00042D37"/>
    <w:rsid w:val="00083AA7"/>
    <w:rsid w:val="000B5DE1"/>
    <w:rsid w:val="000C556D"/>
    <w:rsid w:val="00104CBA"/>
    <w:rsid w:val="00170605"/>
    <w:rsid w:val="001B1C83"/>
    <w:rsid w:val="001B3E44"/>
    <w:rsid w:val="001F532A"/>
    <w:rsid w:val="002064BD"/>
    <w:rsid w:val="00237093"/>
    <w:rsid w:val="002643EC"/>
    <w:rsid w:val="00271337"/>
    <w:rsid w:val="002B4174"/>
    <w:rsid w:val="002B6CE6"/>
    <w:rsid w:val="002C140F"/>
    <w:rsid w:val="002D07BB"/>
    <w:rsid w:val="0030173F"/>
    <w:rsid w:val="0032487F"/>
    <w:rsid w:val="00326527"/>
    <w:rsid w:val="003937C3"/>
    <w:rsid w:val="003C2E4C"/>
    <w:rsid w:val="004F3D7B"/>
    <w:rsid w:val="00510373"/>
    <w:rsid w:val="00515819"/>
    <w:rsid w:val="00534805"/>
    <w:rsid w:val="005E06ED"/>
    <w:rsid w:val="005F01B7"/>
    <w:rsid w:val="006110CC"/>
    <w:rsid w:val="00616FF3"/>
    <w:rsid w:val="00625153"/>
    <w:rsid w:val="006339B9"/>
    <w:rsid w:val="006435E0"/>
    <w:rsid w:val="006E18C8"/>
    <w:rsid w:val="006F7FE1"/>
    <w:rsid w:val="00764721"/>
    <w:rsid w:val="00796E79"/>
    <w:rsid w:val="007C45A0"/>
    <w:rsid w:val="00811540"/>
    <w:rsid w:val="00840F42"/>
    <w:rsid w:val="008713FF"/>
    <w:rsid w:val="008968A5"/>
    <w:rsid w:val="00927907"/>
    <w:rsid w:val="00932BAC"/>
    <w:rsid w:val="009419BC"/>
    <w:rsid w:val="00975E60"/>
    <w:rsid w:val="00A22B5E"/>
    <w:rsid w:val="00A25823"/>
    <w:rsid w:val="00A353C6"/>
    <w:rsid w:val="00A40988"/>
    <w:rsid w:val="00A41271"/>
    <w:rsid w:val="00A84170"/>
    <w:rsid w:val="00AB0CA3"/>
    <w:rsid w:val="00AD6E81"/>
    <w:rsid w:val="00AE23F7"/>
    <w:rsid w:val="00AF2FE5"/>
    <w:rsid w:val="00AF3DFD"/>
    <w:rsid w:val="00B725F1"/>
    <w:rsid w:val="00B9068B"/>
    <w:rsid w:val="00BC5DED"/>
    <w:rsid w:val="00BF2D7F"/>
    <w:rsid w:val="00BF7538"/>
    <w:rsid w:val="00C115A1"/>
    <w:rsid w:val="00C153AC"/>
    <w:rsid w:val="00C32A15"/>
    <w:rsid w:val="00C6033A"/>
    <w:rsid w:val="00C9181F"/>
    <w:rsid w:val="00D55EE8"/>
    <w:rsid w:val="00DA1E9D"/>
    <w:rsid w:val="00DC5FF3"/>
    <w:rsid w:val="00DE4D54"/>
    <w:rsid w:val="00DF5C04"/>
    <w:rsid w:val="00E43880"/>
    <w:rsid w:val="00E65000"/>
    <w:rsid w:val="00E67EA0"/>
    <w:rsid w:val="00E75C77"/>
    <w:rsid w:val="00ED789D"/>
    <w:rsid w:val="00EE3708"/>
    <w:rsid w:val="00EF18F1"/>
    <w:rsid w:val="00F70E10"/>
    <w:rsid w:val="00F9315F"/>
    <w:rsid w:val="00FE2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271"/>
  </w:style>
  <w:style w:type="paragraph" w:styleId="1">
    <w:name w:val="heading 1"/>
    <w:basedOn w:val="a1"/>
    <w:next w:val="a1"/>
    <w:link w:val="10"/>
    <w:qFormat/>
    <w:rsid w:val="00534805"/>
    <w:pPr>
      <w:keepNext/>
      <w:spacing w:after="0" w:line="240" w:lineRule="auto"/>
      <w:ind w:left="720"/>
      <w:jc w:val="both"/>
      <w:outlineLvl w:val="0"/>
    </w:pPr>
    <w:rPr>
      <w:rFonts w:ascii="Times New Roman" w:eastAsia="Times New Roman" w:hAnsi="Times New Roman" w:cs="Times New Roman"/>
      <w:color w:val="000000"/>
      <w:sz w:val="24"/>
      <w:szCs w:val="20"/>
      <w:lang w:eastAsia="ru-RU"/>
    </w:rPr>
  </w:style>
  <w:style w:type="paragraph" w:styleId="2">
    <w:name w:val="heading 2"/>
    <w:basedOn w:val="a1"/>
    <w:next w:val="a1"/>
    <w:link w:val="20"/>
    <w:uiPriority w:val="99"/>
    <w:semiHidden/>
    <w:unhideWhenUsed/>
    <w:qFormat/>
    <w:rsid w:val="0053480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1"/>
    <w:next w:val="a1"/>
    <w:link w:val="30"/>
    <w:semiHidden/>
    <w:unhideWhenUsed/>
    <w:qFormat/>
    <w:rsid w:val="00534805"/>
    <w:pPr>
      <w:keepNext/>
      <w:keepLines/>
      <w:spacing w:before="200" w:after="0"/>
      <w:outlineLvl w:val="2"/>
    </w:pPr>
    <w:rPr>
      <w:rFonts w:ascii="Cambria" w:eastAsia="Times New Roman" w:hAnsi="Cambria" w:cs="Times New Roman"/>
      <w:b/>
      <w:bCs/>
      <w:color w:val="4F81BD"/>
    </w:rPr>
  </w:style>
  <w:style w:type="paragraph" w:styleId="5">
    <w:name w:val="heading 5"/>
    <w:basedOn w:val="a1"/>
    <w:next w:val="a1"/>
    <w:link w:val="50"/>
    <w:semiHidden/>
    <w:unhideWhenUsed/>
    <w:qFormat/>
    <w:rsid w:val="00534805"/>
    <w:pPr>
      <w:spacing w:before="240" w:after="60" w:line="240" w:lineRule="auto"/>
      <w:outlineLvl w:val="4"/>
    </w:pPr>
    <w:rPr>
      <w:rFonts w:ascii="Times New Roman" w:eastAsia="Times New Roman" w:hAnsi="Times New Roman" w:cs="Times New Roman"/>
      <w:b/>
      <w:bCs/>
      <w:i/>
      <w:iCs/>
      <w:sz w:val="26"/>
      <w:szCs w:val="26"/>
      <w:vertAlign w:val="superscript"/>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932BAC"/>
  </w:style>
  <w:style w:type="paragraph" w:styleId="a5">
    <w:name w:val="Normal (Web)"/>
    <w:basedOn w:val="a1"/>
    <w:uiPriority w:val="99"/>
    <w:semiHidden/>
    <w:unhideWhenUsed/>
    <w:rsid w:val="00932BA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1"/>
    <w:link w:val="a7"/>
    <w:uiPriority w:val="99"/>
    <w:semiHidden/>
    <w:unhideWhenUsed/>
    <w:rsid w:val="00932BA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2"/>
    <w:link w:val="a6"/>
    <w:uiPriority w:val="99"/>
    <w:semiHidden/>
    <w:rsid w:val="00932BAC"/>
    <w:rPr>
      <w:rFonts w:ascii="Calibri" w:eastAsia="Calibri" w:hAnsi="Calibri" w:cs="Times New Roman"/>
    </w:rPr>
  </w:style>
  <w:style w:type="paragraph" w:styleId="a8">
    <w:name w:val="footer"/>
    <w:basedOn w:val="a1"/>
    <w:link w:val="a9"/>
    <w:uiPriority w:val="99"/>
    <w:semiHidden/>
    <w:unhideWhenUsed/>
    <w:rsid w:val="00932BA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2"/>
    <w:link w:val="a8"/>
    <w:uiPriority w:val="99"/>
    <w:semiHidden/>
    <w:rsid w:val="00932BAC"/>
    <w:rPr>
      <w:rFonts w:ascii="Calibri" w:eastAsia="Calibri" w:hAnsi="Calibri" w:cs="Times New Roman"/>
    </w:rPr>
  </w:style>
  <w:style w:type="paragraph" w:styleId="aa">
    <w:name w:val="List Paragraph"/>
    <w:basedOn w:val="a1"/>
    <w:uiPriority w:val="99"/>
    <w:qFormat/>
    <w:rsid w:val="00932BAC"/>
    <w:pPr>
      <w:ind w:left="720"/>
      <w:contextualSpacing/>
    </w:pPr>
    <w:rPr>
      <w:rFonts w:ascii="Calibri" w:eastAsia="Calibri" w:hAnsi="Calibri" w:cs="Times New Roman"/>
    </w:rPr>
  </w:style>
  <w:style w:type="character" w:styleId="ab">
    <w:name w:val="page number"/>
    <w:basedOn w:val="a2"/>
    <w:uiPriority w:val="99"/>
    <w:semiHidden/>
    <w:unhideWhenUsed/>
    <w:rsid w:val="00932BAC"/>
    <w:rPr>
      <w:rFonts w:ascii="Times New Roman" w:hAnsi="Times New Roman" w:cs="Times New Roman" w:hint="default"/>
    </w:rPr>
  </w:style>
  <w:style w:type="table" w:styleId="ac">
    <w:name w:val="Table Grid"/>
    <w:basedOn w:val="a3"/>
    <w:rsid w:val="00932BA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99"/>
    <w:rsid w:val="00932B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uiPriority w:val="99"/>
    <w:semiHidden/>
    <w:unhideWhenUsed/>
    <w:rsid w:val="0032487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32487F"/>
    <w:rPr>
      <w:rFonts w:ascii="Tahoma" w:hAnsi="Tahoma" w:cs="Tahoma"/>
      <w:sz w:val="16"/>
      <w:szCs w:val="16"/>
    </w:rPr>
  </w:style>
  <w:style w:type="numbering" w:customStyle="1" w:styleId="21">
    <w:name w:val="Нет списка2"/>
    <w:next w:val="a4"/>
    <w:uiPriority w:val="99"/>
    <w:semiHidden/>
    <w:unhideWhenUsed/>
    <w:rsid w:val="00E67EA0"/>
  </w:style>
  <w:style w:type="character" w:customStyle="1" w:styleId="10">
    <w:name w:val="Заголовок 1 Знак"/>
    <w:basedOn w:val="a2"/>
    <w:link w:val="1"/>
    <w:rsid w:val="00534805"/>
    <w:rPr>
      <w:rFonts w:ascii="Times New Roman" w:eastAsia="Times New Roman" w:hAnsi="Times New Roman" w:cs="Times New Roman"/>
      <w:color w:val="000000"/>
      <w:sz w:val="24"/>
      <w:szCs w:val="20"/>
      <w:lang w:eastAsia="ru-RU"/>
    </w:rPr>
  </w:style>
  <w:style w:type="character" w:customStyle="1" w:styleId="20">
    <w:name w:val="Заголовок 2 Знак"/>
    <w:basedOn w:val="a2"/>
    <w:link w:val="2"/>
    <w:uiPriority w:val="99"/>
    <w:semiHidden/>
    <w:rsid w:val="00534805"/>
    <w:rPr>
      <w:rFonts w:ascii="Cambria" w:eastAsia="Times New Roman" w:hAnsi="Cambria" w:cs="Times New Roman"/>
      <w:b/>
      <w:bCs/>
      <w:color w:val="4F81BD"/>
      <w:sz w:val="26"/>
      <w:szCs w:val="26"/>
    </w:rPr>
  </w:style>
  <w:style w:type="character" w:customStyle="1" w:styleId="30">
    <w:name w:val="Заголовок 3 Знак"/>
    <w:basedOn w:val="a2"/>
    <w:link w:val="3"/>
    <w:semiHidden/>
    <w:rsid w:val="00534805"/>
    <w:rPr>
      <w:rFonts w:ascii="Cambria" w:eastAsia="Times New Roman" w:hAnsi="Cambria" w:cs="Times New Roman"/>
      <w:b/>
      <w:bCs/>
      <w:color w:val="4F81BD"/>
    </w:rPr>
  </w:style>
  <w:style w:type="character" w:customStyle="1" w:styleId="50">
    <w:name w:val="Заголовок 5 Знак"/>
    <w:basedOn w:val="a2"/>
    <w:link w:val="5"/>
    <w:semiHidden/>
    <w:rsid w:val="00534805"/>
    <w:rPr>
      <w:rFonts w:ascii="Times New Roman" w:eastAsia="Times New Roman" w:hAnsi="Times New Roman" w:cs="Times New Roman"/>
      <w:b/>
      <w:bCs/>
      <w:i/>
      <w:iCs/>
      <w:sz w:val="26"/>
      <w:szCs w:val="26"/>
      <w:vertAlign w:val="superscript"/>
      <w:lang w:eastAsia="ru-RU"/>
    </w:rPr>
  </w:style>
  <w:style w:type="numbering" w:customStyle="1" w:styleId="31">
    <w:name w:val="Нет списка3"/>
    <w:next w:val="a4"/>
    <w:uiPriority w:val="99"/>
    <w:semiHidden/>
    <w:unhideWhenUsed/>
    <w:rsid w:val="00534805"/>
  </w:style>
  <w:style w:type="character" w:styleId="af">
    <w:name w:val="Hyperlink"/>
    <w:basedOn w:val="a2"/>
    <w:uiPriority w:val="99"/>
    <w:semiHidden/>
    <w:unhideWhenUsed/>
    <w:rsid w:val="00534805"/>
    <w:rPr>
      <w:rFonts w:ascii="Times New Roman" w:hAnsi="Times New Roman" w:cs="Times New Roman" w:hint="default"/>
      <w:color w:val="000080"/>
      <w:u w:val="single"/>
    </w:rPr>
  </w:style>
  <w:style w:type="character" w:styleId="af0">
    <w:name w:val="FollowedHyperlink"/>
    <w:basedOn w:val="a2"/>
    <w:uiPriority w:val="99"/>
    <w:semiHidden/>
    <w:unhideWhenUsed/>
    <w:rsid w:val="00534805"/>
    <w:rPr>
      <w:color w:val="800080" w:themeColor="followedHyperlink"/>
      <w:u w:val="single"/>
    </w:rPr>
  </w:style>
  <w:style w:type="paragraph" w:styleId="af1">
    <w:name w:val="footnote text"/>
    <w:basedOn w:val="a1"/>
    <w:link w:val="af2"/>
    <w:uiPriority w:val="99"/>
    <w:semiHidden/>
    <w:unhideWhenUsed/>
    <w:rsid w:val="00534805"/>
    <w:pPr>
      <w:widowControl w:val="0"/>
      <w:spacing w:after="0" w:line="240" w:lineRule="auto"/>
      <w:ind w:left="400"/>
    </w:pPr>
    <w:rPr>
      <w:rFonts w:ascii="Courier New" w:eastAsia="Times New Roman" w:hAnsi="Courier New" w:cs="Times New Roman"/>
      <w:sz w:val="20"/>
      <w:szCs w:val="24"/>
      <w:lang w:eastAsia="ru-RU"/>
    </w:rPr>
  </w:style>
  <w:style w:type="character" w:customStyle="1" w:styleId="af2">
    <w:name w:val="Текст сноски Знак"/>
    <w:basedOn w:val="a2"/>
    <w:link w:val="af1"/>
    <w:uiPriority w:val="99"/>
    <w:semiHidden/>
    <w:rsid w:val="00534805"/>
    <w:rPr>
      <w:rFonts w:ascii="Courier New" w:eastAsia="Times New Roman" w:hAnsi="Courier New" w:cs="Times New Roman"/>
      <w:sz w:val="20"/>
      <w:szCs w:val="24"/>
      <w:lang w:eastAsia="ru-RU"/>
    </w:rPr>
  </w:style>
  <w:style w:type="paragraph" w:styleId="af3">
    <w:name w:val="Body Text"/>
    <w:basedOn w:val="a1"/>
    <w:link w:val="af4"/>
    <w:uiPriority w:val="99"/>
    <w:semiHidden/>
    <w:unhideWhenUsed/>
    <w:rsid w:val="00534805"/>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f4">
    <w:name w:val="Основной текст Знак"/>
    <w:basedOn w:val="a2"/>
    <w:link w:val="af3"/>
    <w:uiPriority w:val="99"/>
    <w:semiHidden/>
    <w:rsid w:val="00534805"/>
    <w:rPr>
      <w:rFonts w:ascii="Times New Roman" w:eastAsia="SimSun" w:hAnsi="Times New Roman" w:cs="Mangal"/>
      <w:kern w:val="2"/>
      <w:sz w:val="24"/>
      <w:szCs w:val="24"/>
      <w:lang w:eastAsia="hi-IN" w:bidi="hi-IN"/>
    </w:rPr>
  </w:style>
  <w:style w:type="paragraph" w:styleId="af5">
    <w:name w:val="List"/>
    <w:basedOn w:val="af3"/>
    <w:uiPriority w:val="99"/>
    <w:semiHidden/>
    <w:unhideWhenUsed/>
    <w:rsid w:val="00534805"/>
  </w:style>
  <w:style w:type="paragraph" w:styleId="a">
    <w:name w:val="List Bullet"/>
    <w:basedOn w:val="a1"/>
    <w:autoRedefine/>
    <w:uiPriority w:val="99"/>
    <w:semiHidden/>
    <w:unhideWhenUsed/>
    <w:rsid w:val="00534805"/>
    <w:pPr>
      <w:numPr>
        <w:numId w:val="65"/>
      </w:numPr>
      <w:spacing w:after="0" w:line="240" w:lineRule="auto"/>
      <w:ind w:left="0" w:firstLine="0"/>
    </w:pPr>
    <w:rPr>
      <w:rFonts w:ascii="Times New Roman" w:eastAsia="Times New Roman" w:hAnsi="Times New Roman" w:cs="Times New Roman"/>
      <w:sz w:val="24"/>
      <w:szCs w:val="24"/>
      <w:lang w:eastAsia="ru-RU"/>
    </w:rPr>
  </w:style>
  <w:style w:type="paragraph" w:styleId="22">
    <w:name w:val="List 2"/>
    <w:basedOn w:val="a1"/>
    <w:uiPriority w:val="99"/>
    <w:semiHidden/>
    <w:unhideWhenUsed/>
    <w:rsid w:val="00534805"/>
    <w:pPr>
      <w:spacing w:after="0" w:line="240" w:lineRule="auto"/>
      <w:ind w:left="566" w:hanging="283"/>
    </w:pPr>
    <w:rPr>
      <w:rFonts w:ascii="Times New Roman" w:eastAsia="Times New Roman" w:hAnsi="Times New Roman" w:cs="Times New Roman"/>
      <w:sz w:val="24"/>
      <w:szCs w:val="24"/>
      <w:lang w:eastAsia="ru-RU"/>
    </w:rPr>
  </w:style>
  <w:style w:type="paragraph" w:styleId="af6">
    <w:name w:val="Body Text Indent"/>
    <w:basedOn w:val="a1"/>
    <w:link w:val="af7"/>
    <w:uiPriority w:val="99"/>
    <w:semiHidden/>
    <w:unhideWhenUsed/>
    <w:rsid w:val="00534805"/>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2"/>
    <w:link w:val="af6"/>
    <w:uiPriority w:val="99"/>
    <w:semiHidden/>
    <w:rsid w:val="00534805"/>
    <w:rPr>
      <w:rFonts w:ascii="Times New Roman" w:eastAsia="Times New Roman" w:hAnsi="Times New Roman" w:cs="Times New Roman"/>
      <w:sz w:val="24"/>
      <w:szCs w:val="24"/>
      <w:lang w:eastAsia="ru-RU"/>
    </w:rPr>
  </w:style>
  <w:style w:type="paragraph" w:styleId="23">
    <w:name w:val="List Continue 2"/>
    <w:basedOn w:val="a1"/>
    <w:uiPriority w:val="99"/>
    <w:semiHidden/>
    <w:unhideWhenUsed/>
    <w:rsid w:val="00534805"/>
    <w:pPr>
      <w:widowControl w:val="0"/>
      <w:spacing w:after="120" w:line="240" w:lineRule="auto"/>
      <w:ind w:left="566"/>
    </w:pPr>
    <w:rPr>
      <w:rFonts w:ascii="Times New Roman" w:eastAsia="Times New Roman" w:hAnsi="Times New Roman" w:cs="Times New Roman"/>
      <w:sz w:val="24"/>
      <w:szCs w:val="24"/>
      <w:lang w:eastAsia="ru-RU"/>
    </w:rPr>
  </w:style>
  <w:style w:type="paragraph" w:styleId="24">
    <w:name w:val="Body Text 2"/>
    <w:basedOn w:val="a1"/>
    <w:link w:val="25"/>
    <w:uiPriority w:val="99"/>
    <w:semiHidden/>
    <w:unhideWhenUsed/>
    <w:rsid w:val="0053480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uiPriority w:val="99"/>
    <w:semiHidden/>
    <w:rsid w:val="00534805"/>
    <w:rPr>
      <w:rFonts w:ascii="Times New Roman" w:eastAsia="Times New Roman" w:hAnsi="Times New Roman" w:cs="Times New Roman"/>
      <w:sz w:val="24"/>
      <w:szCs w:val="24"/>
      <w:lang w:eastAsia="ru-RU"/>
    </w:rPr>
  </w:style>
  <w:style w:type="paragraph" w:styleId="32">
    <w:name w:val="Body Text 3"/>
    <w:basedOn w:val="a1"/>
    <w:link w:val="33"/>
    <w:uiPriority w:val="99"/>
    <w:semiHidden/>
    <w:unhideWhenUsed/>
    <w:rsid w:val="0053480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uiPriority w:val="99"/>
    <w:semiHidden/>
    <w:rsid w:val="00534805"/>
    <w:rPr>
      <w:rFonts w:ascii="Times New Roman" w:eastAsia="Times New Roman" w:hAnsi="Times New Roman" w:cs="Times New Roman"/>
      <w:sz w:val="16"/>
      <w:szCs w:val="16"/>
      <w:lang w:eastAsia="ru-RU"/>
    </w:rPr>
  </w:style>
  <w:style w:type="paragraph" w:styleId="26">
    <w:name w:val="Body Text Indent 2"/>
    <w:basedOn w:val="a1"/>
    <w:link w:val="27"/>
    <w:uiPriority w:val="99"/>
    <w:semiHidden/>
    <w:unhideWhenUsed/>
    <w:rsid w:val="00534805"/>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uiPriority w:val="99"/>
    <w:semiHidden/>
    <w:rsid w:val="00534805"/>
    <w:rPr>
      <w:rFonts w:ascii="Times New Roman" w:eastAsia="Times New Roman" w:hAnsi="Times New Roman" w:cs="Times New Roman"/>
      <w:sz w:val="24"/>
      <w:szCs w:val="24"/>
      <w:lang w:eastAsia="ru-RU"/>
    </w:rPr>
  </w:style>
  <w:style w:type="paragraph" w:styleId="af8">
    <w:name w:val="Block Text"/>
    <w:basedOn w:val="a1"/>
    <w:uiPriority w:val="99"/>
    <w:semiHidden/>
    <w:unhideWhenUsed/>
    <w:rsid w:val="00534805"/>
    <w:pPr>
      <w:suppressAutoHyphens/>
      <w:autoSpaceDE w:val="0"/>
      <w:autoSpaceDN w:val="0"/>
      <w:adjustRightInd w:val="0"/>
      <w:spacing w:after="0" w:line="240" w:lineRule="auto"/>
      <w:ind w:left="990" w:right="3256"/>
    </w:pPr>
    <w:rPr>
      <w:rFonts w:ascii="Times New Roman" w:eastAsia="Times New Roman" w:hAnsi="Times New Roman" w:cs="Times New Roman"/>
      <w:sz w:val="24"/>
      <w:szCs w:val="24"/>
      <w:lang w:eastAsia="ru-RU"/>
    </w:rPr>
  </w:style>
  <w:style w:type="paragraph" w:customStyle="1" w:styleId="210">
    <w:name w:val="Заголовок 21"/>
    <w:basedOn w:val="a1"/>
    <w:next w:val="a1"/>
    <w:uiPriority w:val="99"/>
    <w:semiHidden/>
    <w:qFormat/>
    <w:rsid w:val="00534805"/>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semiHidden/>
    <w:qFormat/>
    <w:rsid w:val="00534805"/>
    <w:pPr>
      <w:keepNext/>
      <w:keepLines/>
      <w:spacing w:before="200" w:after="0"/>
      <w:outlineLvl w:val="2"/>
    </w:pPr>
    <w:rPr>
      <w:rFonts w:ascii="Cambria" w:eastAsia="Times New Roman" w:hAnsi="Cambria" w:cs="Times New Roman"/>
      <w:b/>
      <w:bCs/>
      <w:color w:val="4F81BD"/>
    </w:rPr>
  </w:style>
  <w:style w:type="paragraph" w:customStyle="1" w:styleId="af9">
    <w:name w:val="Заголовок"/>
    <w:basedOn w:val="a1"/>
    <w:next w:val="af3"/>
    <w:uiPriority w:val="99"/>
    <w:semiHidden/>
    <w:rsid w:val="00534805"/>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3">
    <w:name w:val="Название1"/>
    <w:basedOn w:val="a1"/>
    <w:uiPriority w:val="99"/>
    <w:semiHidden/>
    <w:rsid w:val="00534805"/>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4">
    <w:name w:val="Указатель1"/>
    <w:basedOn w:val="a1"/>
    <w:uiPriority w:val="99"/>
    <w:semiHidden/>
    <w:rsid w:val="00534805"/>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5">
    <w:name w:val="Стиль1"/>
    <w:basedOn w:val="a1"/>
    <w:next w:val="a1"/>
    <w:uiPriority w:val="99"/>
    <w:semiHidden/>
    <w:rsid w:val="00534805"/>
    <w:pPr>
      <w:widowControl w:val="0"/>
      <w:autoSpaceDE w:val="0"/>
      <w:autoSpaceDN w:val="0"/>
      <w:adjustRightInd w:val="0"/>
      <w:spacing w:after="0" w:line="240" w:lineRule="auto"/>
      <w:jc w:val="both"/>
    </w:pPr>
    <w:rPr>
      <w:rFonts w:ascii="Times New Roman" w:eastAsia="Times New Roman" w:hAnsi="Times New Roman" w:cs="Arial"/>
      <w:sz w:val="20"/>
      <w:szCs w:val="20"/>
      <w:lang w:eastAsia="ru-RU"/>
    </w:rPr>
  </w:style>
  <w:style w:type="paragraph" w:customStyle="1" w:styleId="afa">
    <w:name w:val="Знак Знак Знак Знак Знак Знак"/>
    <w:basedOn w:val="a1"/>
    <w:autoRedefine/>
    <w:uiPriority w:val="99"/>
    <w:semiHidden/>
    <w:rsid w:val="00534805"/>
    <w:pPr>
      <w:spacing w:after="0" w:line="360" w:lineRule="auto"/>
      <w:ind w:firstLine="72"/>
      <w:jc w:val="both"/>
    </w:pPr>
    <w:rPr>
      <w:rFonts w:ascii="Times New Roman" w:eastAsia="Times New Roman" w:hAnsi="Times New Roman" w:cs="Times New Roman"/>
      <w:sz w:val="28"/>
      <w:szCs w:val="28"/>
      <w:lang w:val="en-US"/>
    </w:rPr>
  </w:style>
  <w:style w:type="paragraph" w:customStyle="1" w:styleId="afb">
    <w:name w:val="Текст_стандарт"/>
    <w:basedOn w:val="26"/>
    <w:uiPriority w:val="99"/>
    <w:semiHidden/>
    <w:rsid w:val="00534805"/>
    <w:pPr>
      <w:suppressAutoHyphens/>
      <w:autoSpaceDE w:val="0"/>
      <w:autoSpaceDN w:val="0"/>
      <w:adjustRightInd w:val="0"/>
      <w:spacing w:after="0" w:line="360" w:lineRule="auto"/>
      <w:ind w:left="0" w:firstLine="709"/>
      <w:jc w:val="both"/>
    </w:pPr>
  </w:style>
  <w:style w:type="paragraph" w:customStyle="1" w:styleId="afc">
    <w:name w:val="Раздел_стандарт"/>
    <w:basedOn w:val="1"/>
    <w:uiPriority w:val="99"/>
    <w:semiHidden/>
    <w:rsid w:val="00534805"/>
    <w:pPr>
      <w:keepNext w:val="0"/>
      <w:widowControl w:val="0"/>
      <w:autoSpaceDE w:val="0"/>
      <w:autoSpaceDN w:val="0"/>
      <w:adjustRightInd w:val="0"/>
      <w:spacing w:before="240" w:after="120" w:line="288" w:lineRule="auto"/>
      <w:ind w:left="0"/>
      <w:jc w:val="left"/>
    </w:pPr>
    <w:rPr>
      <w:rFonts w:ascii="Arial" w:hAnsi="Arial"/>
      <w:b/>
      <w:caps/>
      <w:color w:val="auto"/>
      <w:sz w:val="28"/>
      <w:szCs w:val="24"/>
    </w:rPr>
  </w:style>
  <w:style w:type="paragraph" w:customStyle="1" w:styleId="16">
    <w:name w:val="заголовок 1"/>
    <w:basedOn w:val="a1"/>
    <w:next w:val="a1"/>
    <w:uiPriority w:val="99"/>
    <w:semiHidden/>
    <w:rsid w:val="00534805"/>
    <w:pPr>
      <w:keepNext/>
      <w:spacing w:after="0" w:line="480" w:lineRule="auto"/>
      <w:ind w:firstLine="709"/>
    </w:pPr>
    <w:rPr>
      <w:rFonts w:ascii="Times New Roman" w:eastAsia="Times New Roman" w:hAnsi="Times New Roman" w:cs="Times New Roman"/>
      <w:b/>
      <w:sz w:val="28"/>
      <w:szCs w:val="24"/>
      <w:lang w:eastAsia="ru-RU"/>
    </w:rPr>
  </w:style>
  <w:style w:type="paragraph" w:customStyle="1" w:styleId="a0">
    <w:name w:val="Спис_станд"/>
    <w:basedOn w:val="afb"/>
    <w:uiPriority w:val="99"/>
    <w:semiHidden/>
    <w:rsid w:val="00534805"/>
    <w:pPr>
      <w:numPr>
        <w:numId w:val="66"/>
      </w:numPr>
      <w:ind w:left="0" w:firstLine="709"/>
    </w:pPr>
  </w:style>
  <w:style w:type="paragraph" w:customStyle="1" w:styleId="28">
    <w:name w:val="Спис_ст2"/>
    <w:basedOn w:val="a1"/>
    <w:uiPriority w:val="99"/>
    <w:semiHidden/>
    <w:rsid w:val="00534805"/>
    <w:pPr>
      <w:tabs>
        <w:tab w:val="left" w:pos="284"/>
        <w:tab w:val="left" w:pos="720"/>
      </w:tabs>
      <w:spacing w:after="0" w:line="360" w:lineRule="auto"/>
      <w:ind w:left="284" w:hanging="284"/>
      <w:jc w:val="both"/>
    </w:pPr>
    <w:rPr>
      <w:rFonts w:ascii="Times New Roman" w:eastAsia="Times New Roman" w:hAnsi="Times New Roman" w:cs="Times New Roman"/>
      <w:sz w:val="24"/>
      <w:szCs w:val="24"/>
      <w:lang w:eastAsia="ru-RU"/>
    </w:rPr>
  </w:style>
  <w:style w:type="paragraph" w:customStyle="1" w:styleId="afd">
    <w:name w:val="Подразд_ст"/>
    <w:basedOn w:val="a1"/>
    <w:uiPriority w:val="99"/>
    <w:semiHidden/>
    <w:rsid w:val="00534805"/>
    <w:pPr>
      <w:tabs>
        <w:tab w:val="left" w:pos="426"/>
      </w:tabs>
      <w:spacing w:after="0" w:line="288" w:lineRule="auto"/>
    </w:pPr>
    <w:rPr>
      <w:rFonts w:ascii="Arial" w:eastAsia="Times New Roman" w:hAnsi="Arial" w:cs="Times New Roman"/>
      <w:sz w:val="24"/>
      <w:szCs w:val="24"/>
      <w:lang w:eastAsia="ru-RU"/>
    </w:rPr>
  </w:style>
  <w:style w:type="paragraph" w:customStyle="1" w:styleId="51">
    <w:name w:val="заголовок 5"/>
    <w:basedOn w:val="a1"/>
    <w:next w:val="a1"/>
    <w:uiPriority w:val="99"/>
    <w:semiHidden/>
    <w:rsid w:val="00534805"/>
    <w:pPr>
      <w:keepNext/>
      <w:spacing w:after="0" w:line="360" w:lineRule="auto"/>
      <w:jc w:val="center"/>
    </w:pPr>
    <w:rPr>
      <w:rFonts w:ascii="Times New Roman" w:eastAsia="Times New Roman" w:hAnsi="Times New Roman" w:cs="Times New Roman"/>
      <w:sz w:val="28"/>
      <w:szCs w:val="24"/>
      <w:lang w:eastAsia="ru-RU"/>
    </w:rPr>
  </w:style>
  <w:style w:type="paragraph" w:customStyle="1" w:styleId="211">
    <w:name w:val="Основной текст 21"/>
    <w:basedOn w:val="a1"/>
    <w:uiPriority w:val="99"/>
    <w:semiHidden/>
    <w:rsid w:val="00534805"/>
    <w:pPr>
      <w:spacing w:after="0" w:line="240" w:lineRule="auto"/>
    </w:pPr>
    <w:rPr>
      <w:rFonts w:ascii="Times New Roman" w:eastAsia="Times New Roman" w:hAnsi="Times New Roman" w:cs="Times New Roman"/>
      <w:sz w:val="24"/>
      <w:szCs w:val="24"/>
      <w:lang w:eastAsia="ru-RU"/>
    </w:rPr>
  </w:style>
  <w:style w:type="paragraph" w:customStyle="1" w:styleId="17">
    <w:name w:val="указатель 1"/>
    <w:basedOn w:val="a1"/>
    <w:next w:val="a1"/>
    <w:uiPriority w:val="99"/>
    <w:semiHidden/>
    <w:rsid w:val="00534805"/>
    <w:pPr>
      <w:spacing w:after="0" w:line="240" w:lineRule="auto"/>
      <w:ind w:left="280" w:hanging="280"/>
    </w:pPr>
    <w:rPr>
      <w:rFonts w:ascii="Times New Roman" w:eastAsia="Times New Roman" w:hAnsi="Times New Roman" w:cs="Times New Roman"/>
      <w:sz w:val="28"/>
      <w:szCs w:val="24"/>
      <w:lang w:eastAsia="ru-RU"/>
    </w:rPr>
  </w:style>
  <w:style w:type="paragraph" w:customStyle="1" w:styleId="afe">
    <w:name w:val="указатель"/>
    <w:basedOn w:val="a1"/>
    <w:next w:val="17"/>
    <w:uiPriority w:val="99"/>
    <w:semiHidden/>
    <w:rsid w:val="00534805"/>
    <w:pPr>
      <w:spacing w:after="0" w:line="240" w:lineRule="auto"/>
    </w:pPr>
    <w:rPr>
      <w:rFonts w:ascii="Times New Roman" w:eastAsia="Times New Roman" w:hAnsi="Times New Roman" w:cs="Times New Roman"/>
      <w:sz w:val="24"/>
      <w:szCs w:val="24"/>
      <w:lang w:eastAsia="ru-RU"/>
    </w:rPr>
  </w:style>
  <w:style w:type="paragraph" w:customStyle="1" w:styleId="34">
    <w:name w:val="заголовок 3"/>
    <w:basedOn w:val="a1"/>
    <w:next w:val="a1"/>
    <w:uiPriority w:val="99"/>
    <w:semiHidden/>
    <w:rsid w:val="00534805"/>
    <w:pPr>
      <w:keepNext/>
      <w:spacing w:after="0" w:line="360" w:lineRule="auto"/>
      <w:ind w:firstLine="708"/>
    </w:pPr>
    <w:rPr>
      <w:rFonts w:ascii="Times New Roman" w:eastAsia="Times New Roman" w:hAnsi="Times New Roman" w:cs="Times New Roman"/>
      <w:b/>
      <w:smallCaps/>
      <w:sz w:val="32"/>
      <w:szCs w:val="24"/>
      <w:lang w:eastAsia="ru-RU"/>
    </w:rPr>
  </w:style>
  <w:style w:type="paragraph" w:customStyle="1" w:styleId="FR2">
    <w:name w:val="FR2"/>
    <w:uiPriority w:val="99"/>
    <w:semiHidden/>
    <w:rsid w:val="00534805"/>
    <w:pPr>
      <w:widowControl w:val="0"/>
      <w:numPr>
        <w:numId w:val="67"/>
      </w:numPr>
      <w:spacing w:after="0" w:line="240" w:lineRule="auto"/>
      <w:ind w:left="0" w:firstLine="0"/>
    </w:pPr>
    <w:rPr>
      <w:rFonts w:ascii="Arial" w:eastAsia="Times New Roman" w:hAnsi="Arial" w:cs="Times New Roman"/>
      <w:sz w:val="16"/>
      <w:szCs w:val="20"/>
      <w:lang w:eastAsia="ru-RU"/>
    </w:rPr>
  </w:style>
  <w:style w:type="paragraph" w:customStyle="1" w:styleId="FR1">
    <w:name w:val="FR1"/>
    <w:uiPriority w:val="99"/>
    <w:semiHidden/>
    <w:rsid w:val="00534805"/>
    <w:pPr>
      <w:widowControl w:val="0"/>
      <w:spacing w:before="120"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uiPriority w:val="99"/>
    <w:semiHidden/>
    <w:rsid w:val="00534805"/>
    <w:pPr>
      <w:spacing w:after="0" w:line="240" w:lineRule="auto"/>
      <w:jc w:val="both"/>
    </w:pPr>
    <w:rPr>
      <w:rFonts w:ascii="Times New Roman" w:eastAsia="Times New Roman" w:hAnsi="Times New Roman" w:cs="Times New Roman"/>
      <w:sz w:val="24"/>
      <w:szCs w:val="24"/>
      <w:lang w:eastAsia="ru-RU"/>
    </w:rPr>
  </w:style>
  <w:style w:type="paragraph" w:customStyle="1" w:styleId="29">
    <w:name w:val="заголовок 2"/>
    <w:basedOn w:val="a1"/>
    <w:next w:val="a1"/>
    <w:uiPriority w:val="99"/>
    <w:semiHidden/>
    <w:rsid w:val="00534805"/>
    <w:pPr>
      <w:keepNext/>
      <w:spacing w:before="240" w:after="60" w:line="240" w:lineRule="auto"/>
    </w:pPr>
    <w:rPr>
      <w:rFonts w:ascii="Arial" w:eastAsia="Times New Roman" w:hAnsi="Arial" w:cs="Times New Roman"/>
      <w:b/>
      <w:i/>
      <w:sz w:val="28"/>
      <w:szCs w:val="24"/>
      <w:lang w:eastAsia="ru-RU"/>
    </w:rPr>
  </w:style>
  <w:style w:type="paragraph" w:customStyle="1" w:styleId="212">
    <w:name w:val="Основной текст с отступом 21"/>
    <w:basedOn w:val="a1"/>
    <w:uiPriority w:val="99"/>
    <w:semiHidden/>
    <w:rsid w:val="00534805"/>
    <w:pPr>
      <w:spacing w:after="0" w:line="480" w:lineRule="auto"/>
      <w:ind w:firstLine="567"/>
    </w:pPr>
    <w:rPr>
      <w:rFonts w:ascii="Times New Roman" w:eastAsia="Times New Roman" w:hAnsi="Times New Roman" w:cs="Times New Roman"/>
      <w:sz w:val="28"/>
      <w:szCs w:val="24"/>
      <w:lang w:eastAsia="ru-RU"/>
    </w:rPr>
  </w:style>
  <w:style w:type="paragraph" w:customStyle="1" w:styleId="FR3">
    <w:name w:val="FR3"/>
    <w:uiPriority w:val="99"/>
    <w:semiHidden/>
    <w:rsid w:val="00534805"/>
    <w:pPr>
      <w:widowControl w:val="0"/>
      <w:spacing w:after="0" w:line="420" w:lineRule="auto"/>
      <w:ind w:left="2080" w:right="1000"/>
      <w:jc w:val="center"/>
    </w:pPr>
    <w:rPr>
      <w:rFonts w:ascii="Arial" w:eastAsia="Times New Roman" w:hAnsi="Arial" w:cs="Times New Roman"/>
      <w:sz w:val="28"/>
      <w:szCs w:val="20"/>
      <w:lang w:eastAsia="ru-RU"/>
    </w:rPr>
  </w:style>
  <w:style w:type="paragraph" w:customStyle="1" w:styleId="7">
    <w:name w:val="заголовок 7"/>
    <w:basedOn w:val="a1"/>
    <w:next w:val="a1"/>
    <w:uiPriority w:val="99"/>
    <w:semiHidden/>
    <w:rsid w:val="00534805"/>
    <w:pPr>
      <w:keepNext/>
      <w:spacing w:after="0" w:line="240" w:lineRule="auto"/>
      <w:ind w:left="284"/>
    </w:pPr>
    <w:rPr>
      <w:rFonts w:ascii="Times New Roman" w:eastAsia="Times New Roman" w:hAnsi="Times New Roman" w:cs="Times New Roman"/>
      <w:sz w:val="24"/>
      <w:szCs w:val="24"/>
      <w:lang w:eastAsia="ru-RU"/>
    </w:rPr>
  </w:style>
  <w:style w:type="paragraph" w:customStyle="1" w:styleId="6">
    <w:name w:val="заголовок 6"/>
    <w:basedOn w:val="a1"/>
    <w:next w:val="a1"/>
    <w:uiPriority w:val="99"/>
    <w:semiHidden/>
    <w:rsid w:val="00534805"/>
    <w:pPr>
      <w:keepNext/>
      <w:spacing w:after="0" w:line="360" w:lineRule="auto"/>
      <w:ind w:firstLine="709"/>
    </w:pPr>
    <w:rPr>
      <w:rFonts w:ascii="Times New Roman" w:eastAsia="Times New Roman" w:hAnsi="Times New Roman" w:cs="Times New Roman"/>
      <w:sz w:val="28"/>
      <w:szCs w:val="24"/>
      <w:lang w:eastAsia="ru-RU"/>
    </w:rPr>
  </w:style>
  <w:style w:type="paragraph" w:customStyle="1" w:styleId="8">
    <w:name w:val="заголовок 8"/>
    <w:basedOn w:val="a1"/>
    <w:next w:val="a1"/>
    <w:uiPriority w:val="99"/>
    <w:semiHidden/>
    <w:rsid w:val="00534805"/>
    <w:pPr>
      <w:spacing w:before="240" w:after="60" w:line="240" w:lineRule="auto"/>
    </w:pPr>
    <w:rPr>
      <w:rFonts w:ascii="Times New Roman" w:eastAsia="Times New Roman" w:hAnsi="Times New Roman" w:cs="Times New Roman"/>
      <w:i/>
      <w:sz w:val="24"/>
      <w:szCs w:val="24"/>
      <w:lang w:eastAsia="ru-RU"/>
    </w:rPr>
  </w:style>
  <w:style w:type="character" w:customStyle="1" w:styleId="18">
    <w:name w:val="Просмотренная гиперссылка1"/>
    <w:basedOn w:val="a2"/>
    <w:uiPriority w:val="99"/>
    <w:semiHidden/>
    <w:rsid w:val="00534805"/>
    <w:rPr>
      <w:color w:val="800080"/>
      <w:u w:val="single"/>
    </w:rPr>
  </w:style>
  <w:style w:type="character" w:customStyle="1" w:styleId="213">
    <w:name w:val="Заголовок 2 Знак1"/>
    <w:basedOn w:val="a2"/>
    <w:uiPriority w:val="9"/>
    <w:semiHidden/>
    <w:rsid w:val="00534805"/>
    <w:rPr>
      <w:rFonts w:ascii="Cambria" w:eastAsia="Times New Roman" w:hAnsi="Cambria" w:cs="Times New Roman" w:hint="default"/>
      <w:b/>
      <w:bCs/>
      <w:color w:val="4F81BD" w:themeColor="accent1"/>
      <w:sz w:val="26"/>
      <w:szCs w:val="26"/>
    </w:rPr>
  </w:style>
  <w:style w:type="character" w:customStyle="1" w:styleId="312">
    <w:name w:val="Заголовок 3 Знак1"/>
    <w:basedOn w:val="a2"/>
    <w:uiPriority w:val="9"/>
    <w:semiHidden/>
    <w:rsid w:val="00534805"/>
    <w:rPr>
      <w:rFonts w:ascii="Cambria" w:eastAsia="Times New Roman" w:hAnsi="Cambria" w:cs="Times New Roman" w:hint="default"/>
      <w:b/>
      <w:bCs/>
      <w:color w:val="4F81BD" w:themeColor="accent1"/>
    </w:rPr>
  </w:style>
  <w:style w:type="table" w:customStyle="1" w:styleId="110">
    <w:name w:val="Сетка таблицы11"/>
    <w:basedOn w:val="a3"/>
    <w:uiPriority w:val="59"/>
    <w:rsid w:val="005348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uiPriority w:val="59"/>
    <w:rsid w:val="005348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rsid w:val="00534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3"/>
    <w:uiPriority w:val="59"/>
    <w:rsid w:val="005348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uiPriority w:val="99"/>
    <w:rsid w:val="0053480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uiPriority w:val="99"/>
    <w:rsid w:val="005348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932BAC"/>
  </w:style>
  <w:style w:type="paragraph" w:styleId="a5">
    <w:name w:val="Normal (Web)"/>
    <w:basedOn w:val="a1"/>
    <w:uiPriority w:val="99"/>
    <w:semiHidden/>
    <w:unhideWhenUsed/>
    <w:rsid w:val="00932BA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1"/>
    <w:link w:val="a7"/>
    <w:uiPriority w:val="99"/>
    <w:semiHidden/>
    <w:unhideWhenUsed/>
    <w:rsid w:val="00932BA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2"/>
    <w:link w:val="a6"/>
    <w:uiPriority w:val="99"/>
    <w:semiHidden/>
    <w:rsid w:val="00932BAC"/>
    <w:rPr>
      <w:rFonts w:ascii="Calibri" w:eastAsia="Calibri" w:hAnsi="Calibri" w:cs="Times New Roman"/>
    </w:rPr>
  </w:style>
  <w:style w:type="paragraph" w:styleId="a8">
    <w:name w:val="footer"/>
    <w:basedOn w:val="a1"/>
    <w:link w:val="a9"/>
    <w:uiPriority w:val="99"/>
    <w:semiHidden/>
    <w:unhideWhenUsed/>
    <w:rsid w:val="00932BA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2"/>
    <w:link w:val="a8"/>
    <w:uiPriority w:val="99"/>
    <w:semiHidden/>
    <w:rsid w:val="00932BAC"/>
    <w:rPr>
      <w:rFonts w:ascii="Calibri" w:eastAsia="Calibri" w:hAnsi="Calibri" w:cs="Times New Roman"/>
    </w:rPr>
  </w:style>
  <w:style w:type="paragraph" w:styleId="aa">
    <w:name w:val="List Paragraph"/>
    <w:basedOn w:val="a1"/>
    <w:uiPriority w:val="99"/>
    <w:qFormat/>
    <w:rsid w:val="00932BAC"/>
    <w:pPr>
      <w:ind w:left="720"/>
      <w:contextualSpacing/>
    </w:pPr>
    <w:rPr>
      <w:rFonts w:ascii="Calibri" w:eastAsia="Calibri" w:hAnsi="Calibri" w:cs="Times New Roman"/>
    </w:rPr>
  </w:style>
  <w:style w:type="character" w:styleId="ab">
    <w:name w:val="page number"/>
    <w:basedOn w:val="a2"/>
    <w:uiPriority w:val="99"/>
    <w:semiHidden/>
    <w:unhideWhenUsed/>
    <w:rsid w:val="00932BAC"/>
    <w:rPr>
      <w:rFonts w:ascii="Times New Roman" w:hAnsi="Times New Roman" w:cs="Times New Roman" w:hint="default"/>
    </w:rPr>
  </w:style>
  <w:style w:type="table" w:styleId="ac">
    <w:name w:val="Table Grid"/>
    <w:basedOn w:val="a3"/>
    <w:uiPriority w:val="99"/>
    <w:rsid w:val="00932BA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99"/>
    <w:rsid w:val="00932B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uiPriority w:val="99"/>
    <w:semiHidden/>
    <w:unhideWhenUsed/>
    <w:rsid w:val="0032487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32487F"/>
    <w:rPr>
      <w:rFonts w:ascii="Tahoma" w:hAnsi="Tahoma" w:cs="Tahoma"/>
      <w:sz w:val="16"/>
      <w:szCs w:val="16"/>
    </w:rPr>
  </w:style>
  <w:style w:type="numbering" w:customStyle="1" w:styleId="21">
    <w:name w:val="Нет списка2"/>
    <w:next w:val="a4"/>
    <w:uiPriority w:val="99"/>
    <w:semiHidden/>
    <w:unhideWhenUsed/>
    <w:rsid w:val="00E6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45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28866455">
      <w:bodyDiv w:val="1"/>
      <w:marLeft w:val="0"/>
      <w:marRight w:val="0"/>
      <w:marTop w:val="0"/>
      <w:marBottom w:val="0"/>
      <w:divBdr>
        <w:top w:val="none" w:sz="0" w:space="0" w:color="auto"/>
        <w:left w:val="none" w:sz="0" w:space="0" w:color="auto"/>
        <w:bottom w:val="none" w:sz="0" w:space="0" w:color="auto"/>
        <w:right w:val="none" w:sz="0" w:space="0" w:color="auto"/>
      </w:divBdr>
    </w:div>
    <w:div w:id="228225006">
      <w:bodyDiv w:val="1"/>
      <w:marLeft w:val="0"/>
      <w:marRight w:val="0"/>
      <w:marTop w:val="0"/>
      <w:marBottom w:val="0"/>
      <w:divBdr>
        <w:top w:val="none" w:sz="0" w:space="0" w:color="auto"/>
        <w:left w:val="none" w:sz="0" w:space="0" w:color="auto"/>
        <w:bottom w:val="none" w:sz="0" w:space="0" w:color="auto"/>
        <w:right w:val="none" w:sz="0" w:space="0" w:color="auto"/>
      </w:divBdr>
    </w:div>
    <w:div w:id="373236118">
      <w:bodyDiv w:val="1"/>
      <w:marLeft w:val="0"/>
      <w:marRight w:val="0"/>
      <w:marTop w:val="0"/>
      <w:marBottom w:val="0"/>
      <w:divBdr>
        <w:top w:val="none" w:sz="0" w:space="0" w:color="auto"/>
        <w:left w:val="none" w:sz="0" w:space="0" w:color="auto"/>
        <w:bottom w:val="none" w:sz="0" w:space="0" w:color="auto"/>
        <w:right w:val="none" w:sz="0" w:space="0" w:color="auto"/>
      </w:divBdr>
    </w:div>
    <w:div w:id="428821019">
      <w:bodyDiv w:val="1"/>
      <w:marLeft w:val="0"/>
      <w:marRight w:val="0"/>
      <w:marTop w:val="0"/>
      <w:marBottom w:val="0"/>
      <w:divBdr>
        <w:top w:val="none" w:sz="0" w:space="0" w:color="auto"/>
        <w:left w:val="none" w:sz="0" w:space="0" w:color="auto"/>
        <w:bottom w:val="none" w:sz="0" w:space="0" w:color="auto"/>
        <w:right w:val="none" w:sz="0" w:space="0" w:color="auto"/>
      </w:divBdr>
    </w:div>
    <w:div w:id="807823040">
      <w:bodyDiv w:val="1"/>
      <w:marLeft w:val="0"/>
      <w:marRight w:val="0"/>
      <w:marTop w:val="0"/>
      <w:marBottom w:val="0"/>
      <w:divBdr>
        <w:top w:val="none" w:sz="0" w:space="0" w:color="auto"/>
        <w:left w:val="none" w:sz="0" w:space="0" w:color="auto"/>
        <w:bottom w:val="none" w:sz="0" w:space="0" w:color="auto"/>
        <w:right w:val="none" w:sz="0" w:space="0" w:color="auto"/>
      </w:divBdr>
    </w:div>
    <w:div w:id="855537534">
      <w:bodyDiv w:val="1"/>
      <w:marLeft w:val="0"/>
      <w:marRight w:val="0"/>
      <w:marTop w:val="0"/>
      <w:marBottom w:val="0"/>
      <w:divBdr>
        <w:top w:val="none" w:sz="0" w:space="0" w:color="auto"/>
        <w:left w:val="none" w:sz="0" w:space="0" w:color="auto"/>
        <w:bottom w:val="none" w:sz="0" w:space="0" w:color="auto"/>
        <w:right w:val="none" w:sz="0" w:space="0" w:color="auto"/>
      </w:divBdr>
    </w:div>
    <w:div w:id="929117971">
      <w:bodyDiv w:val="1"/>
      <w:marLeft w:val="0"/>
      <w:marRight w:val="0"/>
      <w:marTop w:val="0"/>
      <w:marBottom w:val="0"/>
      <w:divBdr>
        <w:top w:val="none" w:sz="0" w:space="0" w:color="auto"/>
        <w:left w:val="none" w:sz="0" w:space="0" w:color="auto"/>
        <w:bottom w:val="none" w:sz="0" w:space="0" w:color="auto"/>
        <w:right w:val="none" w:sz="0" w:space="0" w:color="auto"/>
      </w:divBdr>
    </w:div>
    <w:div w:id="929772466">
      <w:bodyDiv w:val="1"/>
      <w:marLeft w:val="0"/>
      <w:marRight w:val="0"/>
      <w:marTop w:val="0"/>
      <w:marBottom w:val="0"/>
      <w:divBdr>
        <w:top w:val="none" w:sz="0" w:space="0" w:color="auto"/>
        <w:left w:val="none" w:sz="0" w:space="0" w:color="auto"/>
        <w:bottom w:val="none" w:sz="0" w:space="0" w:color="auto"/>
        <w:right w:val="none" w:sz="0" w:space="0" w:color="auto"/>
      </w:divBdr>
    </w:div>
    <w:div w:id="1062407751">
      <w:bodyDiv w:val="1"/>
      <w:marLeft w:val="0"/>
      <w:marRight w:val="0"/>
      <w:marTop w:val="0"/>
      <w:marBottom w:val="0"/>
      <w:divBdr>
        <w:top w:val="none" w:sz="0" w:space="0" w:color="auto"/>
        <w:left w:val="none" w:sz="0" w:space="0" w:color="auto"/>
        <w:bottom w:val="none" w:sz="0" w:space="0" w:color="auto"/>
        <w:right w:val="none" w:sz="0" w:space="0" w:color="auto"/>
      </w:divBdr>
    </w:div>
    <w:div w:id="1139613574">
      <w:bodyDiv w:val="1"/>
      <w:marLeft w:val="0"/>
      <w:marRight w:val="0"/>
      <w:marTop w:val="0"/>
      <w:marBottom w:val="0"/>
      <w:divBdr>
        <w:top w:val="none" w:sz="0" w:space="0" w:color="auto"/>
        <w:left w:val="none" w:sz="0" w:space="0" w:color="auto"/>
        <w:bottom w:val="none" w:sz="0" w:space="0" w:color="auto"/>
        <w:right w:val="none" w:sz="0" w:space="0" w:color="auto"/>
      </w:divBdr>
    </w:div>
    <w:div w:id="1171992161">
      <w:bodyDiv w:val="1"/>
      <w:marLeft w:val="0"/>
      <w:marRight w:val="0"/>
      <w:marTop w:val="0"/>
      <w:marBottom w:val="0"/>
      <w:divBdr>
        <w:top w:val="none" w:sz="0" w:space="0" w:color="auto"/>
        <w:left w:val="none" w:sz="0" w:space="0" w:color="auto"/>
        <w:bottom w:val="none" w:sz="0" w:space="0" w:color="auto"/>
        <w:right w:val="none" w:sz="0" w:space="0" w:color="auto"/>
      </w:divBdr>
    </w:div>
    <w:div w:id="1214806430">
      <w:bodyDiv w:val="1"/>
      <w:marLeft w:val="0"/>
      <w:marRight w:val="0"/>
      <w:marTop w:val="0"/>
      <w:marBottom w:val="0"/>
      <w:divBdr>
        <w:top w:val="none" w:sz="0" w:space="0" w:color="auto"/>
        <w:left w:val="none" w:sz="0" w:space="0" w:color="auto"/>
        <w:bottom w:val="none" w:sz="0" w:space="0" w:color="auto"/>
        <w:right w:val="none" w:sz="0" w:space="0" w:color="auto"/>
      </w:divBdr>
    </w:div>
    <w:div w:id="1228297296">
      <w:bodyDiv w:val="1"/>
      <w:marLeft w:val="0"/>
      <w:marRight w:val="0"/>
      <w:marTop w:val="0"/>
      <w:marBottom w:val="0"/>
      <w:divBdr>
        <w:top w:val="none" w:sz="0" w:space="0" w:color="auto"/>
        <w:left w:val="none" w:sz="0" w:space="0" w:color="auto"/>
        <w:bottom w:val="none" w:sz="0" w:space="0" w:color="auto"/>
        <w:right w:val="none" w:sz="0" w:space="0" w:color="auto"/>
      </w:divBdr>
    </w:div>
    <w:div w:id="1240094740">
      <w:bodyDiv w:val="1"/>
      <w:marLeft w:val="0"/>
      <w:marRight w:val="0"/>
      <w:marTop w:val="0"/>
      <w:marBottom w:val="0"/>
      <w:divBdr>
        <w:top w:val="none" w:sz="0" w:space="0" w:color="auto"/>
        <w:left w:val="none" w:sz="0" w:space="0" w:color="auto"/>
        <w:bottom w:val="none" w:sz="0" w:space="0" w:color="auto"/>
        <w:right w:val="none" w:sz="0" w:space="0" w:color="auto"/>
      </w:divBdr>
    </w:div>
    <w:div w:id="1290554972">
      <w:bodyDiv w:val="1"/>
      <w:marLeft w:val="0"/>
      <w:marRight w:val="0"/>
      <w:marTop w:val="0"/>
      <w:marBottom w:val="0"/>
      <w:divBdr>
        <w:top w:val="none" w:sz="0" w:space="0" w:color="auto"/>
        <w:left w:val="none" w:sz="0" w:space="0" w:color="auto"/>
        <w:bottom w:val="none" w:sz="0" w:space="0" w:color="auto"/>
        <w:right w:val="none" w:sz="0" w:space="0" w:color="auto"/>
      </w:divBdr>
    </w:div>
    <w:div w:id="1354844109">
      <w:bodyDiv w:val="1"/>
      <w:marLeft w:val="0"/>
      <w:marRight w:val="0"/>
      <w:marTop w:val="0"/>
      <w:marBottom w:val="0"/>
      <w:divBdr>
        <w:top w:val="none" w:sz="0" w:space="0" w:color="auto"/>
        <w:left w:val="none" w:sz="0" w:space="0" w:color="auto"/>
        <w:bottom w:val="none" w:sz="0" w:space="0" w:color="auto"/>
        <w:right w:val="none" w:sz="0" w:space="0" w:color="auto"/>
      </w:divBdr>
    </w:div>
    <w:div w:id="1531452676">
      <w:bodyDiv w:val="1"/>
      <w:marLeft w:val="0"/>
      <w:marRight w:val="0"/>
      <w:marTop w:val="0"/>
      <w:marBottom w:val="0"/>
      <w:divBdr>
        <w:top w:val="none" w:sz="0" w:space="0" w:color="auto"/>
        <w:left w:val="none" w:sz="0" w:space="0" w:color="auto"/>
        <w:bottom w:val="none" w:sz="0" w:space="0" w:color="auto"/>
        <w:right w:val="none" w:sz="0" w:space="0" w:color="auto"/>
      </w:divBdr>
    </w:div>
    <w:div w:id="1569535972">
      <w:bodyDiv w:val="1"/>
      <w:marLeft w:val="0"/>
      <w:marRight w:val="0"/>
      <w:marTop w:val="0"/>
      <w:marBottom w:val="0"/>
      <w:divBdr>
        <w:top w:val="none" w:sz="0" w:space="0" w:color="auto"/>
        <w:left w:val="none" w:sz="0" w:space="0" w:color="auto"/>
        <w:bottom w:val="none" w:sz="0" w:space="0" w:color="auto"/>
        <w:right w:val="none" w:sz="0" w:space="0" w:color="auto"/>
      </w:divBdr>
    </w:div>
    <w:div w:id="1585795285">
      <w:bodyDiv w:val="1"/>
      <w:marLeft w:val="0"/>
      <w:marRight w:val="0"/>
      <w:marTop w:val="0"/>
      <w:marBottom w:val="0"/>
      <w:divBdr>
        <w:top w:val="none" w:sz="0" w:space="0" w:color="auto"/>
        <w:left w:val="none" w:sz="0" w:space="0" w:color="auto"/>
        <w:bottom w:val="none" w:sz="0" w:space="0" w:color="auto"/>
        <w:right w:val="none" w:sz="0" w:space="0" w:color="auto"/>
      </w:divBdr>
    </w:div>
    <w:div w:id="1603490022">
      <w:bodyDiv w:val="1"/>
      <w:marLeft w:val="0"/>
      <w:marRight w:val="0"/>
      <w:marTop w:val="0"/>
      <w:marBottom w:val="0"/>
      <w:divBdr>
        <w:top w:val="none" w:sz="0" w:space="0" w:color="auto"/>
        <w:left w:val="none" w:sz="0" w:space="0" w:color="auto"/>
        <w:bottom w:val="none" w:sz="0" w:space="0" w:color="auto"/>
        <w:right w:val="none" w:sz="0" w:space="0" w:color="auto"/>
      </w:divBdr>
    </w:div>
    <w:div w:id="1654412766">
      <w:bodyDiv w:val="1"/>
      <w:marLeft w:val="0"/>
      <w:marRight w:val="0"/>
      <w:marTop w:val="0"/>
      <w:marBottom w:val="0"/>
      <w:divBdr>
        <w:top w:val="none" w:sz="0" w:space="0" w:color="auto"/>
        <w:left w:val="none" w:sz="0" w:space="0" w:color="auto"/>
        <w:bottom w:val="none" w:sz="0" w:space="0" w:color="auto"/>
        <w:right w:val="none" w:sz="0" w:space="0" w:color="auto"/>
      </w:divBdr>
    </w:div>
    <w:div w:id="1697196108">
      <w:bodyDiv w:val="1"/>
      <w:marLeft w:val="0"/>
      <w:marRight w:val="0"/>
      <w:marTop w:val="0"/>
      <w:marBottom w:val="0"/>
      <w:divBdr>
        <w:top w:val="none" w:sz="0" w:space="0" w:color="auto"/>
        <w:left w:val="none" w:sz="0" w:space="0" w:color="auto"/>
        <w:bottom w:val="none" w:sz="0" w:space="0" w:color="auto"/>
        <w:right w:val="none" w:sz="0" w:space="0" w:color="auto"/>
      </w:divBdr>
    </w:div>
    <w:div w:id="1776363935">
      <w:bodyDiv w:val="1"/>
      <w:marLeft w:val="0"/>
      <w:marRight w:val="0"/>
      <w:marTop w:val="0"/>
      <w:marBottom w:val="0"/>
      <w:divBdr>
        <w:top w:val="none" w:sz="0" w:space="0" w:color="auto"/>
        <w:left w:val="none" w:sz="0" w:space="0" w:color="auto"/>
        <w:bottom w:val="none" w:sz="0" w:space="0" w:color="auto"/>
        <w:right w:val="none" w:sz="0" w:space="0" w:color="auto"/>
      </w:divBdr>
    </w:div>
    <w:div w:id="2062629522">
      <w:bodyDiv w:val="1"/>
      <w:marLeft w:val="0"/>
      <w:marRight w:val="0"/>
      <w:marTop w:val="0"/>
      <w:marBottom w:val="0"/>
      <w:divBdr>
        <w:top w:val="none" w:sz="0" w:space="0" w:color="auto"/>
        <w:left w:val="none" w:sz="0" w:space="0" w:color="auto"/>
        <w:bottom w:val="none" w:sz="0" w:space="0" w:color="auto"/>
        <w:right w:val="none" w:sz="0" w:space="0" w:color="auto"/>
      </w:divBdr>
    </w:div>
    <w:div w:id="20667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2A07-804A-453B-B1E5-60C0FDD6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7722</Words>
  <Characters>272021</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на Латышева</cp:lastModifiedBy>
  <cp:revision>75</cp:revision>
  <dcterms:created xsi:type="dcterms:W3CDTF">2017-03-28T03:42:00Z</dcterms:created>
  <dcterms:modified xsi:type="dcterms:W3CDTF">2022-01-24T04:58:00Z</dcterms:modified>
</cp:coreProperties>
</file>